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4BB9" w14:textId="78BDAB8A" w:rsidR="0045171B" w:rsidRPr="00CC2E23" w:rsidRDefault="0045171B" w:rsidP="00CC2E23">
      <w:pPr>
        <w:pStyle w:val="ac"/>
        <w:tabs>
          <w:tab w:val="clear" w:pos="4252"/>
          <w:tab w:val="clear" w:pos="8504"/>
        </w:tabs>
        <w:snapToGrid/>
        <w:jc w:val="right"/>
        <w:rPr>
          <w:color w:val="000000" w:themeColor="text1"/>
          <w:sz w:val="24"/>
          <w:szCs w:val="22"/>
          <w:u w:val="single"/>
        </w:rPr>
      </w:pPr>
    </w:p>
    <w:p w14:paraId="32160E50" w14:textId="5E168D6C" w:rsidR="00B3136B" w:rsidRDefault="00B3136B" w:rsidP="00B3136B">
      <w:pPr>
        <w:jc w:val="center"/>
        <w:rPr>
          <w:rFonts w:ascii="HGPｺﾞｼｯｸE" w:eastAsia="HGPｺﾞｼｯｸE" w:hAnsi="HGPｺﾞｼｯｸE"/>
          <w:color w:val="000000" w:themeColor="text1"/>
          <w:sz w:val="36"/>
        </w:rPr>
      </w:pPr>
    </w:p>
    <w:p w14:paraId="223C6105" w14:textId="77777777" w:rsidR="00B3136B" w:rsidRPr="002A6B2F" w:rsidRDefault="00B3136B" w:rsidP="00B3136B">
      <w:pPr>
        <w:jc w:val="center"/>
        <w:rPr>
          <w:rFonts w:ascii="HGPｺﾞｼｯｸE" w:eastAsia="HGPｺﾞｼｯｸE" w:hAnsi="HGPｺﾞｼｯｸE"/>
          <w:color w:val="000000" w:themeColor="text1"/>
          <w:sz w:val="36"/>
        </w:rPr>
      </w:pPr>
    </w:p>
    <w:p w14:paraId="132FDBE5" w14:textId="77777777" w:rsidR="00B3136B" w:rsidRPr="007F510B" w:rsidRDefault="00B3136B" w:rsidP="00B3136B">
      <w:pPr>
        <w:jc w:val="center"/>
        <w:rPr>
          <w:rFonts w:ascii="HGPｺﾞｼｯｸE" w:eastAsia="HGPｺﾞｼｯｸE" w:hAnsi="HGPｺﾞｼｯｸE"/>
          <w:color w:val="000000" w:themeColor="text1"/>
          <w:sz w:val="44"/>
          <w:szCs w:val="44"/>
        </w:rPr>
      </w:pPr>
      <w:r w:rsidRPr="007F510B">
        <w:rPr>
          <w:rFonts w:ascii="HGPｺﾞｼｯｸE" w:eastAsia="HGPｺﾞｼｯｸE" w:hAnsi="HGPｺﾞｼｯｸE" w:hint="eastAsia"/>
          <w:color w:val="000000" w:themeColor="text1"/>
          <w:sz w:val="44"/>
          <w:szCs w:val="44"/>
        </w:rPr>
        <w:t>小城市学校給食センター（仮称）改築事業</w:t>
      </w:r>
    </w:p>
    <w:p w14:paraId="2E13A8F3" w14:textId="77777777" w:rsidR="00B3136B" w:rsidRPr="007F510B" w:rsidRDefault="00B3136B" w:rsidP="00B3136B">
      <w:pPr>
        <w:jc w:val="center"/>
        <w:rPr>
          <w:rFonts w:ascii="HGPｺﾞｼｯｸE" w:eastAsia="HGPｺﾞｼｯｸE" w:hAnsi="HGPｺﾞｼｯｸE"/>
          <w:color w:val="000000" w:themeColor="text1"/>
          <w:sz w:val="44"/>
          <w:szCs w:val="44"/>
        </w:rPr>
      </w:pPr>
    </w:p>
    <w:p w14:paraId="43453411" w14:textId="0AD25547" w:rsidR="00B3136B" w:rsidRPr="00A84B25" w:rsidRDefault="00B3136B" w:rsidP="00B3136B">
      <w:pPr>
        <w:jc w:val="center"/>
        <w:rPr>
          <w:rFonts w:ascii="HGPｺﾞｼｯｸE" w:eastAsia="HGPｺﾞｼｯｸE" w:hAnsi="HGPｺﾞｼｯｸE"/>
          <w:sz w:val="44"/>
          <w:szCs w:val="44"/>
        </w:rPr>
      </w:pPr>
      <w:r w:rsidRPr="00A84B25">
        <w:rPr>
          <w:rFonts w:ascii="HGPｺﾞｼｯｸE" w:eastAsia="HGPｺﾞｼｯｸE" w:hAnsi="HGPｺﾞｼｯｸE" w:hint="eastAsia"/>
          <w:sz w:val="44"/>
          <w:szCs w:val="44"/>
        </w:rPr>
        <w:t>様式集</w:t>
      </w:r>
    </w:p>
    <w:p w14:paraId="50EB3615" w14:textId="494CEB05" w:rsidR="00B3136B" w:rsidRPr="00A84B25" w:rsidRDefault="00247D83" w:rsidP="00B3136B">
      <w:pPr>
        <w:jc w:val="center"/>
        <w:rPr>
          <w:rFonts w:ascii="HGPｺﾞｼｯｸE" w:eastAsia="HGPｺﾞｼｯｸE" w:hAnsi="HGPｺﾞｼｯｸE"/>
          <w:sz w:val="48"/>
        </w:rPr>
      </w:pPr>
      <w:r w:rsidRPr="00A84B25">
        <w:rPr>
          <w:rFonts w:ascii="HGPｺﾞｼｯｸE" w:eastAsia="HGPｺﾞｼｯｸE" w:hAnsi="HGPｺﾞｼｯｸE" w:hint="eastAsia"/>
          <w:sz w:val="48"/>
        </w:rPr>
        <w:t>【第</w:t>
      </w:r>
      <w:r w:rsidR="00DE5569" w:rsidRPr="00A84B25">
        <w:rPr>
          <w:rFonts w:ascii="HGPｺﾞｼｯｸE" w:eastAsia="HGPｺﾞｼｯｸE" w:hAnsi="HGPｺﾞｼｯｸE" w:hint="eastAsia"/>
          <w:sz w:val="48"/>
        </w:rPr>
        <w:t>２</w:t>
      </w:r>
      <w:r w:rsidRPr="00A84B25">
        <w:rPr>
          <w:rFonts w:ascii="HGPｺﾞｼｯｸE" w:eastAsia="HGPｺﾞｼｯｸE" w:hAnsi="HGPｺﾞｼｯｸE" w:hint="eastAsia"/>
          <w:sz w:val="48"/>
        </w:rPr>
        <w:t>回変更】</w:t>
      </w:r>
    </w:p>
    <w:p w14:paraId="6A86AF86" w14:textId="77777777" w:rsidR="00B3136B" w:rsidRPr="00A84B25" w:rsidRDefault="00B3136B" w:rsidP="00B3136B">
      <w:pPr>
        <w:jc w:val="center"/>
        <w:rPr>
          <w:rFonts w:ascii="HGPｺﾞｼｯｸE" w:eastAsia="HGPｺﾞｼｯｸE" w:hAnsi="HGPｺﾞｼｯｸE"/>
          <w:sz w:val="40"/>
        </w:rPr>
      </w:pPr>
    </w:p>
    <w:p w14:paraId="009977BF" w14:textId="77777777" w:rsidR="00B3136B" w:rsidRPr="002A6B2F" w:rsidRDefault="00B3136B" w:rsidP="00B3136B">
      <w:pPr>
        <w:jc w:val="center"/>
        <w:rPr>
          <w:rFonts w:ascii="HGPｺﾞｼｯｸE" w:eastAsia="HGPｺﾞｼｯｸE" w:hAnsi="HGPｺﾞｼｯｸE"/>
          <w:color w:val="000000" w:themeColor="text1"/>
          <w:sz w:val="40"/>
        </w:rPr>
      </w:pPr>
    </w:p>
    <w:p w14:paraId="42840A56" w14:textId="77777777" w:rsidR="00B3136B" w:rsidRPr="002B5092" w:rsidRDefault="00B3136B" w:rsidP="00B3136B">
      <w:pPr>
        <w:ind w:firstLineChars="1200" w:firstLine="2520"/>
        <w:rPr>
          <w:rFonts w:ascii="ＭＳ ゴシック" w:eastAsia="ＭＳ ゴシック" w:hAnsi="ＭＳ ゴシック"/>
        </w:rPr>
      </w:pPr>
    </w:p>
    <w:p w14:paraId="7200E93A" w14:textId="77777777" w:rsidR="00B3136B" w:rsidRPr="002A6B2F" w:rsidRDefault="00B3136B" w:rsidP="00B3136B">
      <w:pPr>
        <w:jc w:val="center"/>
        <w:rPr>
          <w:rFonts w:ascii="HGPｺﾞｼｯｸE" w:eastAsia="HGPｺﾞｼｯｸE" w:hAnsi="HGPｺﾞｼｯｸE"/>
          <w:color w:val="000000" w:themeColor="text1"/>
          <w:sz w:val="40"/>
        </w:rPr>
      </w:pPr>
    </w:p>
    <w:p w14:paraId="28004EEE" w14:textId="164DED0F" w:rsidR="00B3136B" w:rsidRDefault="00B3136B" w:rsidP="00B3136B">
      <w:pPr>
        <w:jc w:val="center"/>
        <w:rPr>
          <w:rFonts w:ascii="HGPｺﾞｼｯｸE" w:eastAsia="HGPｺﾞｼｯｸE" w:hAnsi="HGPｺﾞｼｯｸE"/>
          <w:sz w:val="36"/>
        </w:rPr>
      </w:pPr>
      <w:r w:rsidRPr="00A96B12">
        <w:rPr>
          <w:rFonts w:ascii="HGPｺﾞｼｯｸE" w:eastAsia="HGPｺﾞｼｯｸE" w:hAnsi="HGPｺﾞｼｯｸE" w:hint="eastAsia"/>
          <w:sz w:val="36"/>
        </w:rPr>
        <w:t>令和</w:t>
      </w:r>
      <w:r>
        <w:rPr>
          <w:rFonts w:ascii="HGPｺﾞｼｯｸE" w:eastAsia="HGPｺﾞｼｯｸE" w:hAnsi="HGPｺﾞｼｯｸE" w:hint="eastAsia"/>
          <w:sz w:val="36"/>
        </w:rPr>
        <w:t>３</w:t>
      </w:r>
      <w:r w:rsidRPr="00A96B12">
        <w:rPr>
          <w:rFonts w:ascii="HGPｺﾞｼｯｸE" w:eastAsia="HGPｺﾞｼｯｸE" w:hAnsi="HGPｺﾞｼｯｸE" w:hint="eastAsia"/>
          <w:sz w:val="36"/>
        </w:rPr>
        <w:t>年</w:t>
      </w:r>
      <w:r w:rsidR="00E00D71" w:rsidRPr="00475618">
        <w:rPr>
          <w:rFonts w:ascii="HGPｺﾞｼｯｸE" w:eastAsia="HGPｺﾞｼｯｸE" w:hAnsi="HGPｺﾞｼｯｸE" w:hint="eastAsia"/>
          <w:sz w:val="36"/>
        </w:rPr>
        <w:t>３</w:t>
      </w:r>
      <w:r w:rsidRPr="00475618">
        <w:rPr>
          <w:rFonts w:ascii="HGPｺﾞｼｯｸE" w:eastAsia="HGPｺﾞｼｯｸE" w:hAnsi="HGPｺﾞｼｯｸE" w:hint="eastAsia"/>
          <w:sz w:val="36"/>
        </w:rPr>
        <w:t>月</w:t>
      </w:r>
      <w:r w:rsidR="00E00D71" w:rsidRPr="00475618">
        <w:rPr>
          <w:rFonts w:ascii="HGPｺﾞｼｯｸE" w:eastAsia="HGPｺﾞｼｯｸE" w:hAnsi="HGPｺﾞｼｯｸE" w:hint="eastAsia"/>
          <w:sz w:val="36"/>
        </w:rPr>
        <w:t>19</w:t>
      </w:r>
      <w:r w:rsidRPr="007352F4">
        <w:rPr>
          <w:rFonts w:ascii="HGPｺﾞｼｯｸE" w:eastAsia="HGPｺﾞｼｯｸE" w:hAnsi="HGPｺﾞｼｯｸE" w:hint="eastAsia"/>
          <w:sz w:val="36"/>
        </w:rPr>
        <w:t>日</w:t>
      </w:r>
    </w:p>
    <w:p w14:paraId="468C27E0" w14:textId="0628288B" w:rsidR="00F87D37" w:rsidRPr="00A84B25" w:rsidRDefault="00F87D37" w:rsidP="00B3136B">
      <w:pPr>
        <w:jc w:val="center"/>
        <w:rPr>
          <w:rFonts w:ascii="HGPｺﾞｼｯｸE" w:eastAsia="HGPｺﾞｼｯｸE" w:hAnsi="HGPｺﾞｼｯｸE"/>
          <w:sz w:val="36"/>
        </w:rPr>
      </w:pPr>
      <w:r w:rsidRPr="00A84B25">
        <w:rPr>
          <w:rFonts w:ascii="HGPｺﾞｼｯｸE" w:eastAsia="HGPｺﾞｼｯｸE" w:hAnsi="HGPｺﾞｼｯｸE" w:hint="eastAsia"/>
          <w:sz w:val="36"/>
        </w:rPr>
        <w:t>【令和３年</w:t>
      </w:r>
      <w:r w:rsidR="00BA4EBE" w:rsidRPr="00A84B25">
        <w:rPr>
          <w:rFonts w:ascii="HGPｺﾞｼｯｸE" w:eastAsia="HGPｺﾞｼｯｸE" w:hAnsi="HGPｺﾞｼｯｸE" w:hint="eastAsia"/>
          <w:sz w:val="36"/>
        </w:rPr>
        <w:t>６</w:t>
      </w:r>
      <w:r w:rsidRPr="00A84B25">
        <w:rPr>
          <w:rFonts w:ascii="HGPｺﾞｼｯｸE" w:eastAsia="HGPｺﾞｼｯｸE" w:hAnsi="HGPｺﾞｼｯｸE" w:hint="eastAsia"/>
          <w:sz w:val="36"/>
        </w:rPr>
        <w:t>月</w:t>
      </w:r>
      <w:r w:rsidR="00BA4EBE" w:rsidRPr="00A84B25">
        <w:rPr>
          <w:rFonts w:ascii="HGPｺﾞｼｯｸE" w:eastAsia="HGPｺﾞｼｯｸE" w:hAnsi="HGPｺﾞｼｯｸE" w:hint="eastAsia"/>
          <w:sz w:val="36"/>
        </w:rPr>
        <w:t>18</w:t>
      </w:r>
      <w:r w:rsidRPr="00A84B25">
        <w:rPr>
          <w:rFonts w:ascii="HGPｺﾞｼｯｸE" w:eastAsia="HGPｺﾞｼｯｸE" w:hAnsi="HGPｺﾞｼｯｸE" w:hint="eastAsia"/>
          <w:sz w:val="36"/>
        </w:rPr>
        <w:t>日修正】</w:t>
      </w:r>
    </w:p>
    <w:p w14:paraId="019A9283" w14:textId="5F62BC5E" w:rsidR="009334E4" w:rsidRPr="0027177E" w:rsidRDefault="00B3136B" w:rsidP="0027177E">
      <w:pPr>
        <w:jc w:val="center"/>
        <w:rPr>
          <w:rFonts w:ascii="HGPｺﾞｼｯｸE" w:eastAsia="HGPｺﾞｼｯｸE" w:hAnsi="HGPｺﾞｼｯｸE"/>
          <w:sz w:val="36"/>
        </w:rPr>
      </w:pPr>
      <w:r w:rsidRPr="00A96B12">
        <w:rPr>
          <w:rFonts w:ascii="HGPｺﾞｼｯｸE" w:eastAsia="HGPｺﾞｼｯｸE" w:hAnsi="HGPｺﾞｼｯｸE" w:hint="eastAsia"/>
          <w:sz w:val="36"/>
        </w:rPr>
        <w:t>小 城 市</w:t>
      </w:r>
    </w:p>
    <w:p w14:paraId="21F368E2" w14:textId="331655CE" w:rsidR="00A30A64" w:rsidRPr="006B6884" w:rsidRDefault="00A30A64" w:rsidP="006A70DC">
      <w:pPr>
        <w:autoSpaceDE w:val="0"/>
        <w:autoSpaceDN w:val="0"/>
        <w:snapToGrid w:val="0"/>
        <w:jc w:val="center"/>
        <w:rPr>
          <w:rFonts w:eastAsia="ＭＳ ゴシック"/>
          <w:color w:val="000000" w:themeColor="text1"/>
          <w:sz w:val="32"/>
          <w:szCs w:val="32"/>
        </w:rPr>
      </w:pPr>
      <w:r w:rsidRPr="006B6884">
        <w:rPr>
          <w:color w:val="000000" w:themeColor="text1"/>
        </w:rPr>
        <w:br w:type="page"/>
      </w:r>
      <w:r w:rsidRPr="006B6884">
        <w:rPr>
          <w:rFonts w:eastAsia="ＭＳ ゴシック" w:hint="eastAsia"/>
          <w:color w:val="000000" w:themeColor="text1"/>
          <w:sz w:val="32"/>
          <w:szCs w:val="32"/>
        </w:rPr>
        <w:lastRenderedPageBreak/>
        <w:t>目　　次</w:t>
      </w:r>
    </w:p>
    <w:p w14:paraId="120B6FE9" w14:textId="5537E11E" w:rsidR="006A70DC" w:rsidRPr="006B6884" w:rsidRDefault="006A70DC" w:rsidP="00F175E8">
      <w:pPr>
        <w:tabs>
          <w:tab w:val="right" w:leader="dot" w:pos="8931"/>
        </w:tabs>
        <w:autoSpaceDE w:val="0"/>
        <w:autoSpaceDN w:val="0"/>
        <w:adjustRightInd w:val="0"/>
        <w:snapToGrid w:val="0"/>
        <w:spacing w:line="40" w:lineRule="exact"/>
        <w:ind w:right="-170"/>
        <w:rPr>
          <w:rFonts w:ascii="ＭＳ ゴシック" w:eastAsia="ＭＳ ゴシック"/>
          <w:color w:val="000000" w:themeColor="text1"/>
        </w:rPr>
      </w:pPr>
    </w:p>
    <w:p w14:paraId="04042107" w14:textId="42BFAF79" w:rsidR="005D04ED" w:rsidRPr="006B6884" w:rsidRDefault="00E326C3"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１</w:t>
      </w:r>
      <w:r w:rsidR="007E65B6" w:rsidRPr="006B6884">
        <w:rPr>
          <w:rFonts w:ascii="ＭＳ ゴシック" w:eastAsia="ＭＳ ゴシック" w:hint="eastAsia"/>
          <w:color w:val="000000" w:themeColor="text1"/>
          <w:szCs w:val="21"/>
        </w:rPr>
        <w:t xml:space="preserve">　</w:t>
      </w:r>
      <w:r w:rsidR="001B296B" w:rsidRPr="006B6884">
        <w:rPr>
          <w:rFonts w:ascii="ＭＳ ゴシック" w:eastAsia="ＭＳ ゴシック" w:hint="eastAsia"/>
          <w:color w:val="000000" w:themeColor="text1"/>
          <w:szCs w:val="21"/>
        </w:rPr>
        <w:t>参加</w:t>
      </w:r>
      <w:r w:rsidR="00A30A64" w:rsidRPr="006B6884">
        <w:rPr>
          <w:rFonts w:ascii="ＭＳ ゴシック" w:eastAsia="ＭＳ ゴシック" w:hint="eastAsia"/>
          <w:color w:val="000000" w:themeColor="text1"/>
          <w:szCs w:val="21"/>
        </w:rPr>
        <w:t>表明</w:t>
      </w:r>
      <w:r w:rsidR="00BA10FF" w:rsidRPr="006B6884">
        <w:rPr>
          <w:rFonts w:ascii="ＭＳ ゴシック" w:eastAsia="ＭＳ ゴシック" w:hint="eastAsia"/>
          <w:color w:val="000000" w:themeColor="text1"/>
          <w:szCs w:val="21"/>
        </w:rPr>
        <w:t xml:space="preserve">　・・・・・・・・・・・</w:t>
      </w:r>
      <w:r w:rsidR="00656D9D"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7E65B6"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w:t>
      </w:r>
      <w:r w:rsidR="003111B4" w:rsidRPr="006B6884">
        <w:rPr>
          <w:rFonts w:ascii="ＭＳ ゴシック" w:eastAsia="ＭＳ ゴシック" w:hint="eastAsia"/>
          <w:color w:val="000000" w:themeColor="text1"/>
          <w:szCs w:val="21"/>
        </w:rPr>
        <w:t>・</w:t>
      </w:r>
      <w:r w:rsidR="005268D0"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 xml:space="preserve">　</w:t>
      </w:r>
      <w:r w:rsidR="00BE6FD9" w:rsidRPr="006B6884">
        <w:rPr>
          <w:rFonts w:ascii="ＭＳ ゴシック" w:eastAsia="ＭＳ ゴシック" w:hint="eastAsia"/>
          <w:color w:val="000000" w:themeColor="text1"/>
          <w:szCs w:val="21"/>
        </w:rPr>
        <w:t xml:space="preserve"> </w:t>
      </w:r>
      <w:r w:rsidR="00B3136B">
        <w:rPr>
          <w:rFonts w:ascii="ＭＳ ゴシック" w:eastAsia="ＭＳ ゴシック"/>
          <w:color w:val="000000" w:themeColor="text1"/>
          <w:szCs w:val="21"/>
        </w:rPr>
        <w:t>1</w:t>
      </w:r>
    </w:p>
    <w:p w14:paraId="41F5934D"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bookmarkStart w:id="0" w:name="_Hlk61031616"/>
      <w:r w:rsidRPr="0031280E">
        <w:rPr>
          <w:rFonts w:hAnsi="ＭＳ 明朝" w:cs="TT3Co00" w:hint="eastAsia"/>
          <w:szCs w:val="21"/>
        </w:rPr>
        <w:t>（様式1- 1）　参加表明書</w:t>
      </w:r>
    </w:p>
    <w:p w14:paraId="0520BE2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2）　グループ構成員表</w:t>
      </w:r>
    </w:p>
    <w:p w14:paraId="542B951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3）　委任状</w:t>
      </w:r>
    </w:p>
    <w:p w14:paraId="270372AB"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4</w:t>
      </w:r>
      <w:r w:rsidRPr="0031280E">
        <w:rPr>
          <w:rFonts w:hAnsi="ＭＳ 明朝" w:cs="TT3Co00" w:hint="eastAsia"/>
          <w:szCs w:val="21"/>
        </w:rPr>
        <w:t>）　参加表明書添付書類提出確認書</w:t>
      </w:r>
    </w:p>
    <w:p w14:paraId="4A52BF65"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5</w:t>
      </w:r>
      <w:r w:rsidRPr="0031280E">
        <w:rPr>
          <w:rFonts w:hAnsi="ＭＳ 明朝" w:cs="TT3Co00" w:hint="eastAsia"/>
          <w:szCs w:val="21"/>
        </w:rPr>
        <w:t>）　設計業務を行う者の参加資格要件に関する書類</w:t>
      </w:r>
    </w:p>
    <w:p w14:paraId="63856526"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6</w:t>
      </w:r>
      <w:r w:rsidRPr="0031280E">
        <w:rPr>
          <w:rFonts w:hAnsi="ＭＳ 明朝" w:cs="TT3Co00" w:hint="eastAsia"/>
          <w:szCs w:val="21"/>
        </w:rPr>
        <w:t>）　工事監理業務を行う者の参加資格要件に関する書類</w:t>
      </w:r>
    </w:p>
    <w:p w14:paraId="0F864C62"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7</w:t>
      </w:r>
      <w:r w:rsidRPr="0031280E">
        <w:rPr>
          <w:rFonts w:hAnsi="ＭＳ 明朝" w:cs="TT3Co00" w:hint="eastAsia"/>
          <w:szCs w:val="21"/>
        </w:rPr>
        <w:t>）　建設工事を行う者の参加資格要件に関する書類</w:t>
      </w:r>
    </w:p>
    <w:p w14:paraId="2E2CFC75" w14:textId="7F70AA44"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 xml:space="preserve"> 8</w:t>
      </w:r>
      <w:r w:rsidRPr="0031280E">
        <w:rPr>
          <w:rFonts w:hAnsi="ＭＳ 明朝" w:cs="TT3Co00" w:hint="eastAsia"/>
          <w:szCs w:val="21"/>
        </w:rPr>
        <w:t>）　運営業務を行う者の参加資格要件に関する書類</w:t>
      </w:r>
    </w:p>
    <w:p w14:paraId="0EDDD878"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 xml:space="preserve"> 9</w:t>
      </w:r>
      <w:r w:rsidRPr="0031280E">
        <w:rPr>
          <w:rFonts w:hAnsi="ＭＳ 明朝" w:cs="TT3Co00" w:hint="eastAsia"/>
          <w:szCs w:val="21"/>
        </w:rPr>
        <w:t>）　設計企業の業務実績</w:t>
      </w:r>
    </w:p>
    <w:p w14:paraId="6FC61D6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1</w:t>
      </w:r>
      <w:r w:rsidRPr="0031280E">
        <w:rPr>
          <w:rFonts w:hAnsi="ＭＳ 明朝" w:cs="TT3Co00"/>
          <w:szCs w:val="21"/>
        </w:rPr>
        <w:t>0</w:t>
      </w:r>
      <w:r w:rsidRPr="0031280E">
        <w:rPr>
          <w:rFonts w:hAnsi="ＭＳ 明朝" w:cs="TT3Co00" w:hint="eastAsia"/>
          <w:szCs w:val="21"/>
        </w:rPr>
        <w:t>）　工事監理企業の業務実績</w:t>
      </w:r>
    </w:p>
    <w:p w14:paraId="1E62DFE5"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1</w:t>
      </w:r>
      <w:r w:rsidRPr="0031280E">
        <w:rPr>
          <w:rFonts w:hAnsi="ＭＳ 明朝" w:cs="TT3Co00"/>
          <w:szCs w:val="21"/>
        </w:rPr>
        <w:t>1</w:t>
      </w:r>
      <w:r w:rsidRPr="0031280E">
        <w:rPr>
          <w:rFonts w:hAnsi="ＭＳ 明朝" w:cs="TT3Co00" w:hint="eastAsia"/>
          <w:szCs w:val="21"/>
        </w:rPr>
        <w:t>）　建設企業の業務実績</w:t>
      </w:r>
    </w:p>
    <w:p w14:paraId="5234282F"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12</w:t>
      </w:r>
      <w:r w:rsidRPr="0031280E">
        <w:rPr>
          <w:rFonts w:hAnsi="ＭＳ 明朝" w:cs="TT3Co00" w:hint="eastAsia"/>
          <w:szCs w:val="21"/>
        </w:rPr>
        <w:t>）　調理機器調達・搬入設置業務に当たる企業の業務実績</w:t>
      </w:r>
    </w:p>
    <w:p w14:paraId="35F684AB"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w:t>
      </w:r>
      <w:r w:rsidRPr="0031280E">
        <w:rPr>
          <w:rFonts w:hAnsi="ＭＳ 明朝" w:cs="TT3Co00"/>
          <w:szCs w:val="21"/>
        </w:rPr>
        <w:t>13</w:t>
      </w:r>
      <w:r w:rsidRPr="0031280E">
        <w:rPr>
          <w:rFonts w:hAnsi="ＭＳ 明朝" w:cs="TT3Co00" w:hint="eastAsia"/>
          <w:szCs w:val="21"/>
        </w:rPr>
        <w:t>）　維持管理企業の業務実績</w:t>
      </w:r>
    </w:p>
    <w:p w14:paraId="4D4C55AF" w14:textId="77777777"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w:t>
      </w:r>
      <w:r w:rsidRPr="00F261C5">
        <w:rPr>
          <w:rFonts w:hAnsi="ＭＳ 明朝" w:cs="TT3Co00"/>
          <w:szCs w:val="21"/>
        </w:rPr>
        <w:t>14</w:t>
      </w:r>
      <w:r w:rsidRPr="00F261C5">
        <w:rPr>
          <w:rFonts w:hAnsi="ＭＳ 明朝" w:cs="TT3Co00" w:hint="eastAsia"/>
          <w:szCs w:val="21"/>
        </w:rPr>
        <w:t>）　運営企業の業務実績</w:t>
      </w:r>
    </w:p>
    <w:p w14:paraId="3B717C73" w14:textId="415B8732"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5</w:t>
      </w:r>
      <w:r w:rsidRPr="00F261C5">
        <w:rPr>
          <w:rFonts w:hAnsi="ＭＳ 明朝" w:cs="TT3Co00" w:hint="eastAsia"/>
          <w:szCs w:val="21"/>
        </w:rPr>
        <w:t>）　配置予定技術者の資格・実績（設計企業）</w:t>
      </w:r>
    </w:p>
    <w:p w14:paraId="0BC00FB6" w14:textId="143C8133"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6</w:t>
      </w:r>
      <w:r w:rsidRPr="00F261C5">
        <w:rPr>
          <w:rFonts w:hAnsi="ＭＳ 明朝" w:cs="TT3Co00" w:hint="eastAsia"/>
          <w:szCs w:val="21"/>
        </w:rPr>
        <w:t>）　配置予定技術者の資格・実績（工事監理企業）</w:t>
      </w:r>
    </w:p>
    <w:p w14:paraId="62277AFA" w14:textId="4D6C8A8C" w:rsidR="0031280E" w:rsidRPr="00F261C5"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7</w:t>
      </w:r>
      <w:r w:rsidRPr="00F261C5">
        <w:rPr>
          <w:rFonts w:hAnsi="ＭＳ 明朝" w:cs="TT3Co00" w:hint="eastAsia"/>
          <w:szCs w:val="21"/>
        </w:rPr>
        <w:t>）　配置予定技術者の資格・実績（建設企業</w:t>
      </w:r>
      <w:r w:rsidR="00D217B3" w:rsidRPr="00475618">
        <w:rPr>
          <w:rFonts w:hAnsi="ＭＳ 明朝" w:cs="TT3Co00" w:hint="eastAsia"/>
          <w:szCs w:val="21"/>
        </w:rPr>
        <w:t>：特定JV代表企業</w:t>
      </w:r>
      <w:r w:rsidRPr="00475618">
        <w:rPr>
          <w:rFonts w:hAnsi="ＭＳ 明朝" w:cs="TT3Co00" w:hint="eastAsia"/>
          <w:szCs w:val="21"/>
        </w:rPr>
        <w:t>）</w:t>
      </w:r>
    </w:p>
    <w:p w14:paraId="1FA5BC10" w14:textId="26BC5CA6" w:rsidR="0031280E" w:rsidRDefault="0031280E" w:rsidP="0031280E">
      <w:pPr>
        <w:autoSpaceDE w:val="0"/>
        <w:autoSpaceDN w:val="0"/>
        <w:adjustRightInd w:val="0"/>
        <w:snapToGrid w:val="0"/>
        <w:ind w:right="-170" w:firstLineChars="100" w:firstLine="210"/>
        <w:rPr>
          <w:rFonts w:hAnsi="ＭＳ 明朝" w:cs="TT3Co00"/>
          <w:szCs w:val="21"/>
        </w:rPr>
      </w:pPr>
      <w:r w:rsidRPr="00F261C5">
        <w:rPr>
          <w:rFonts w:hAnsi="ＭＳ 明朝" w:cs="TT3Co00" w:hint="eastAsia"/>
          <w:szCs w:val="21"/>
        </w:rPr>
        <w:t>（様式</w:t>
      </w:r>
      <w:r w:rsidRPr="00F261C5">
        <w:rPr>
          <w:rFonts w:hAnsi="ＭＳ 明朝" w:cs="TT3Co00"/>
          <w:szCs w:val="21"/>
        </w:rPr>
        <w:t>1</w:t>
      </w:r>
      <w:r w:rsidRPr="00F261C5">
        <w:rPr>
          <w:rFonts w:hAnsi="ＭＳ 明朝" w:cs="TT3Co00" w:hint="eastAsia"/>
          <w:szCs w:val="21"/>
        </w:rPr>
        <w:t>-1</w:t>
      </w:r>
      <w:r w:rsidR="00F261C5" w:rsidRPr="00F261C5">
        <w:rPr>
          <w:rFonts w:hAnsi="ＭＳ 明朝" w:cs="TT3Co00" w:hint="eastAsia"/>
          <w:szCs w:val="21"/>
        </w:rPr>
        <w:t>8</w:t>
      </w:r>
      <w:r w:rsidRPr="00F261C5">
        <w:rPr>
          <w:rFonts w:hAnsi="ＭＳ 明朝" w:cs="TT3Co00" w:hint="eastAsia"/>
          <w:szCs w:val="21"/>
        </w:rPr>
        <w:t>）　配置予定技術者の資格・実績（調理設備企業）</w:t>
      </w:r>
    </w:p>
    <w:p w14:paraId="5B7251AB" w14:textId="6C021890" w:rsidR="00F175E8" w:rsidRPr="00F175E8" w:rsidRDefault="00F175E8" w:rsidP="00F175E8">
      <w:pPr>
        <w:autoSpaceDE w:val="0"/>
        <w:autoSpaceDN w:val="0"/>
        <w:adjustRightInd w:val="0"/>
        <w:snapToGrid w:val="0"/>
        <w:ind w:right="-170" w:firstLineChars="100" w:firstLine="210"/>
        <w:rPr>
          <w:rFonts w:hAnsi="ＭＳ 明朝" w:cs="TT3Co00"/>
          <w:szCs w:val="21"/>
        </w:rPr>
      </w:pPr>
      <w:r w:rsidRPr="00F175E8">
        <w:rPr>
          <w:rFonts w:hAnsi="ＭＳ 明朝" w:cs="TT3Co00" w:hint="eastAsia"/>
          <w:szCs w:val="21"/>
        </w:rPr>
        <w:t>（様式</w:t>
      </w:r>
      <w:r w:rsidRPr="00F175E8">
        <w:rPr>
          <w:rFonts w:hAnsi="ＭＳ 明朝" w:cs="TT3Co00"/>
          <w:szCs w:val="21"/>
        </w:rPr>
        <w:t>1</w:t>
      </w:r>
      <w:r w:rsidRPr="00F175E8">
        <w:rPr>
          <w:rFonts w:hAnsi="ＭＳ 明朝" w:cs="TT3Co00" w:hint="eastAsia"/>
          <w:szCs w:val="21"/>
        </w:rPr>
        <w:t>-19）　建設工事を行う者（特定JV）の出資比率</w:t>
      </w:r>
    </w:p>
    <w:p w14:paraId="138440DE" w14:textId="77777777" w:rsidR="00F175E8" w:rsidRPr="00F175E8" w:rsidRDefault="00F175E8" w:rsidP="00F175E8">
      <w:pPr>
        <w:autoSpaceDE w:val="0"/>
        <w:autoSpaceDN w:val="0"/>
        <w:adjustRightInd w:val="0"/>
        <w:snapToGrid w:val="0"/>
        <w:ind w:right="-170" w:firstLineChars="100" w:firstLine="210"/>
        <w:rPr>
          <w:rFonts w:hAnsi="ＭＳ 明朝" w:cs="TT3Co00"/>
          <w:szCs w:val="21"/>
        </w:rPr>
      </w:pPr>
      <w:r w:rsidRPr="00F175E8">
        <w:rPr>
          <w:rFonts w:hAnsi="ＭＳ 明朝" w:cs="TT3Co00" w:hint="eastAsia"/>
          <w:szCs w:val="21"/>
        </w:rPr>
        <w:t>（様式</w:t>
      </w:r>
      <w:r w:rsidRPr="00F175E8">
        <w:rPr>
          <w:rFonts w:hAnsi="ＭＳ 明朝" w:cs="TT3Co00"/>
          <w:szCs w:val="21"/>
        </w:rPr>
        <w:t>1</w:t>
      </w:r>
      <w:r w:rsidRPr="00F175E8">
        <w:rPr>
          <w:rFonts w:hAnsi="ＭＳ 明朝" w:cs="TT3Co00" w:hint="eastAsia"/>
          <w:szCs w:val="21"/>
        </w:rPr>
        <w:t>-20）　食品衛生法に規定する罰則の適用及び学校給食施設における食品衛生法に</w:t>
      </w:r>
    </w:p>
    <w:p w14:paraId="4BB3F160" w14:textId="7CD85D67" w:rsidR="00F175E8" w:rsidRPr="00F175E8" w:rsidRDefault="00F175E8" w:rsidP="00F175E8">
      <w:pPr>
        <w:autoSpaceDE w:val="0"/>
        <w:autoSpaceDN w:val="0"/>
        <w:adjustRightInd w:val="0"/>
        <w:snapToGrid w:val="0"/>
        <w:ind w:right="-170" w:firstLineChars="800" w:firstLine="1680"/>
        <w:rPr>
          <w:rFonts w:hAnsi="ＭＳ 明朝" w:cs="TT3Co00"/>
          <w:szCs w:val="21"/>
        </w:rPr>
      </w:pPr>
      <w:r w:rsidRPr="00F175E8">
        <w:rPr>
          <w:rFonts w:hAnsi="ＭＳ 明朝" w:cs="TT3Co00" w:hint="eastAsia"/>
          <w:szCs w:val="21"/>
        </w:rPr>
        <w:t>規定する営業禁止又は停止の処分に関する確認書</w:t>
      </w:r>
    </w:p>
    <w:bookmarkEnd w:id="0"/>
    <w:p w14:paraId="09B73C18" w14:textId="77777777" w:rsidR="006A70DC" w:rsidRPr="00F175E8" w:rsidRDefault="006A70DC" w:rsidP="00F175E8">
      <w:pPr>
        <w:autoSpaceDE w:val="0"/>
        <w:autoSpaceDN w:val="0"/>
        <w:adjustRightInd w:val="0"/>
        <w:snapToGrid w:val="0"/>
        <w:spacing w:line="80" w:lineRule="exact"/>
        <w:ind w:right="-170"/>
        <w:rPr>
          <w:rFonts w:hAnsi="ＭＳ 明朝"/>
          <w:szCs w:val="21"/>
        </w:rPr>
      </w:pPr>
    </w:p>
    <w:p w14:paraId="55892887" w14:textId="52BBB84E" w:rsidR="00A30A64" w:rsidRPr="00F175E8" w:rsidRDefault="00B3136B" w:rsidP="00F326A1">
      <w:pPr>
        <w:tabs>
          <w:tab w:val="right" w:leader="dot" w:pos="8931"/>
        </w:tabs>
        <w:autoSpaceDE w:val="0"/>
        <w:autoSpaceDN w:val="0"/>
        <w:adjustRightInd w:val="0"/>
        <w:snapToGrid w:val="0"/>
        <w:ind w:right="-2"/>
        <w:rPr>
          <w:rFonts w:ascii="ＭＳ ゴシック" w:eastAsia="ＭＳ ゴシック"/>
          <w:szCs w:val="21"/>
        </w:rPr>
      </w:pPr>
      <w:r w:rsidRPr="00F175E8">
        <w:rPr>
          <w:rFonts w:ascii="ＭＳ ゴシック" w:eastAsia="ＭＳ ゴシック" w:hint="eastAsia"/>
          <w:szCs w:val="21"/>
        </w:rPr>
        <w:t>２</w:t>
      </w:r>
      <w:r w:rsidR="007E65B6" w:rsidRPr="00F175E8">
        <w:rPr>
          <w:rFonts w:ascii="ＭＳ ゴシック" w:eastAsia="ＭＳ ゴシック" w:hint="eastAsia"/>
          <w:szCs w:val="21"/>
        </w:rPr>
        <w:t xml:space="preserve">　</w:t>
      </w:r>
      <w:r w:rsidRPr="00F175E8">
        <w:rPr>
          <w:rFonts w:ascii="ＭＳ ゴシック" w:eastAsia="ＭＳ ゴシック" w:hint="eastAsia"/>
          <w:szCs w:val="21"/>
        </w:rPr>
        <w:t>その</w:t>
      </w:r>
      <w:r w:rsidR="00F175E8">
        <w:rPr>
          <w:rFonts w:ascii="ＭＳ ゴシック" w:eastAsia="ＭＳ ゴシック" w:hint="eastAsia"/>
          <w:szCs w:val="21"/>
        </w:rPr>
        <w:t>他</w:t>
      </w:r>
      <w:r w:rsidRPr="00F175E8">
        <w:rPr>
          <w:rFonts w:ascii="ＭＳ ゴシック" w:eastAsia="ＭＳ ゴシック" w:hint="eastAsia"/>
          <w:szCs w:val="21"/>
        </w:rPr>
        <w:t>関係書類</w:t>
      </w:r>
      <w:r w:rsidR="00BA10FF" w:rsidRPr="00F175E8">
        <w:rPr>
          <w:rFonts w:ascii="ＭＳ ゴシック" w:eastAsia="ＭＳ ゴシック" w:hint="eastAsia"/>
          <w:szCs w:val="21"/>
        </w:rPr>
        <w:t xml:space="preserve">　・</w:t>
      </w:r>
      <w:r w:rsidRPr="00F175E8">
        <w:rPr>
          <w:rFonts w:ascii="ＭＳ ゴシック" w:eastAsia="ＭＳ ゴシック" w:hint="eastAsia"/>
          <w:szCs w:val="21"/>
        </w:rPr>
        <w:t>・</w:t>
      </w:r>
      <w:r w:rsidR="00BA10FF" w:rsidRPr="00F175E8">
        <w:rPr>
          <w:rFonts w:ascii="ＭＳ ゴシック" w:eastAsia="ＭＳ ゴシック" w:hint="eastAsia"/>
          <w:szCs w:val="21"/>
        </w:rPr>
        <w:t>・・・・・・・・・・・・・・・</w:t>
      </w:r>
      <w:r w:rsidR="00656D9D"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792888"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20058A" w:rsidRPr="00F175E8">
        <w:rPr>
          <w:rFonts w:ascii="ＭＳ ゴシック" w:eastAsia="ＭＳ ゴシック" w:hint="eastAsia"/>
          <w:szCs w:val="21"/>
        </w:rPr>
        <w:t>・・</w:t>
      </w:r>
      <w:r w:rsidR="00C215FF" w:rsidRPr="00F175E8">
        <w:rPr>
          <w:rFonts w:ascii="ＭＳ ゴシック" w:eastAsia="ＭＳ ゴシック" w:hint="eastAsia"/>
          <w:szCs w:val="21"/>
        </w:rPr>
        <w:t xml:space="preserve">　</w:t>
      </w:r>
      <w:r w:rsidR="00563457" w:rsidRPr="00F175E8">
        <w:rPr>
          <w:rFonts w:ascii="ＭＳ ゴシック" w:eastAsia="ＭＳ ゴシック" w:hint="eastAsia"/>
          <w:szCs w:val="21"/>
        </w:rPr>
        <w:t>2</w:t>
      </w:r>
      <w:r w:rsidR="00075E1C" w:rsidRPr="00F175E8">
        <w:rPr>
          <w:rFonts w:ascii="ＭＳ ゴシック" w:eastAsia="ＭＳ ゴシック" w:hint="eastAsia"/>
          <w:szCs w:val="21"/>
        </w:rPr>
        <w:t>3</w:t>
      </w:r>
    </w:p>
    <w:p w14:paraId="24EF5E8F" w14:textId="77777777" w:rsidR="00B3136B" w:rsidRPr="00F175E8" w:rsidRDefault="00B3136B" w:rsidP="00B3136B">
      <w:pPr>
        <w:autoSpaceDE w:val="0"/>
        <w:autoSpaceDN w:val="0"/>
        <w:adjustRightInd w:val="0"/>
        <w:snapToGrid w:val="0"/>
        <w:ind w:right="-170" w:firstLineChars="100" w:firstLine="210"/>
        <w:rPr>
          <w:rFonts w:hAnsi="ＭＳ 明朝"/>
          <w:szCs w:val="21"/>
        </w:rPr>
      </w:pPr>
      <w:r w:rsidRPr="00F175E8">
        <w:rPr>
          <w:rFonts w:hAnsi="ＭＳ 明朝" w:cs="TT3Co00" w:hint="eastAsia"/>
          <w:szCs w:val="21"/>
        </w:rPr>
        <w:t>（</w:t>
      </w:r>
      <w:r w:rsidRPr="00F175E8">
        <w:rPr>
          <w:rFonts w:hAnsi="ＭＳ 明朝" w:hint="eastAsia"/>
          <w:szCs w:val="21"/>
        </w:rPr>
        <w:t>様式2- 1）　参加辞退届</w:t>
      </w:r>
    </w:p>
    <w:p w14:paraId="0E0B5092" w14:textId="77777777" w:rsidR="00B3136B" w:rsidRPr="00F175E8" w:rsidRDefault="00B3136B" w:rsidP="00B3136B">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Pr="00F175E8">
        <w:rPr>
          <w:rFonts w:hAnsi="ＭＳ 明朝"/>
          <w:szCs w:val="21"/>
        </w:rPr>
        <w:t>2</w:t>
      </w:r>
      <w:r w:rsidRPr="00F175E8">
        <w:rPr>
          <w:rFonts w:hAnsi="ＭＳ 明朝" w:hint="eastAsia"/>
          <w:szCs w:val="21"/>
        </w:rPr>
        <w:t>- 2）　構成員等変更承諾書</w:t>
      </w:r>
    </w:p>
    <w:p w14:paraId="34F410C8" w14:textId="77777777" w:rsidR="006A70DC" w:rsidRPr="00F175E8" w:rsidRDefault="006A70DC" w:rsidP="00F175E8">
      <w:pPr>
        <w:autoSpaceDE w:val="0"/>
        <w:autoSpaceDN w:val="0"/>
        <w:adjustRightInd w:val="0"/>
        <w:snapToGrid w:val="0"/>
        <w:spacing w:line="80" w:lineRule="exact"/>
        <w:ind w:right="-170"/>
        <w:rPr>
          <w:rFonts w:hAnsi="ＭＳ 明朝"/>
          <w:szCs w:val="21"/>
        </w:rPr>
      </w:pPr>
    </w:p>
    <w:p w14:paraId="123493F6" w14:textId="55E58D0A" w:rsidR="00A30A64" w:rsidRPr="00F175E8" w:rsidRDefault="00B3136B" w:rsidP="00F326A1">
      <w:pPr>
        <w:tabs>
          <w:tab w:val="right" w:leader="dot" w:pos="8931"/>
        </w:tabs>
        <w:autoSpaceDE w:val="0"/>
        <w:autoSpaceDN w:val="0"/>
        <w:adjustRightInd w:val="0"/>
        <w:snapToGrid w:val="0"/>
        <w:ind w:right="-2"/>
        <w:rPr>
          <w:rFonts w:ascii="ＭＳ ゴシック" w:eastAsia="ＭＳ ゴシック"/>
          <w:szCs w:val="21"/>
        </w:rPr>
      </w:pPr>
      <w:r w:rsidRPr="00F175E8">
        <w:rPr>
          <w:rFonts w:ascii="ＭＳ ゴシック" w:eastAsia="ＭＳ ゴシック" w:hint="eastAsia"/>
          <w:szCs w:val="21"/>
        </w:rPr>
        <w:t>３</w:t>
      </w:r>
      <w:r w:rsidR="007E65B6" w:rsidRPr="00F175E8">
        <w:rPr>
          <w:rFonts w:ascii="ＭＳ ゴシック" w:eastAsia="ＭＳ ゴシック" w:hint="eastAsia"/>
          <w:szCs w:val="21"/>
        </w:rPr>
        <w:t xml:space="preserve">　</w:t>
      </w:r>
      <w:r w:rsidR="001961D4" w:rsidRPr="00F175E8">
        <w:rPr>
          <w:rFonts w:ascii="ＭＳ ゴシック" w:eastAsia="ＭＳ ゴシック" w:hint="eastAsia"/>
          <w:szCs w:val="21"/>
        </w:rPr>
        <w:t>提案</w:t>
      </w:r>
      <w:r w:rsidR="00A30A64" w:rsidRPr="00F175E8">
        <w:rPr>
          <w:rFonts w:ascii="ＭＳ ゴシック" w:eastAsia="ＭＳ ゴシック" w:hint="eastAsia"/>
          <w:szCs w:val="21"/>
        </w:rPr>
        <w:t>書類</w:t>
      </w:r>
      <w:r w:rsidR="00BA10FF" w:rsidRPr="00F175E8">
        <w:rPr>
          <w:rFonts w:ascii="ＭＳ ゴシック" w:eastAsia="ＭＳ ゴシック" w:hint="eastAsia"/>
          <w:szCs w:val="21"/>
        </w:rPr>
        <w:t xml:space="preserve">　・・・・・・・・・・・・・・・・</w:t>
      </w:r>
      <w:r w:rsidR="00D8568E" w:rsidRPr="00F175E8">
        <w:rPr>
          <w:rFonts w:ascii="ＭＳ ゴシック" w:eastAsia="ＭＳ ゴシック" w:hint="eastAsia"/>
          <w:szCs w:val="21"/>
        </w:rPr>
        <w:t>・・</w:t>
      </w:r>
      <w:r w:rsidR="00BA10FF" w:rsidRPr="00F175E8">
        <w:rPr>
          <w:rFonts w:ascii="ＭＳ ゴシック" w:eastAsia="ＭＳ ゴシック" w:hint="eastAsia"/>
          <w:szCs w:val="21"/>
        </w:rPr>
        <w:t>・・・・・・</w:t>
      </w:r>
      <w:r w:rsidR="00656D9D"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792888" w:rsidRPr="00F175E8">
        <w:rPr>
          <w:rFonts w:ascii="ＭＳ ゴシック" w:eastAsia="ＭＳ ゴシック" w:hint="eastAsia"/>
          <w:szCs w:val="21"/>
        </w:rPr>
        <w:t>・</w:t>
      </w:r>
      <w:r w:rsidR="007E65B6" w:rsidRPr="00F175E8">
        <w:rPr>
          <w:rFonts w:ascii="ＭＳ ゴシック" w:eastAsia="ＭＳ ゴシック" w:hint="eastAsia"/>
          <w:szCs w:val="21"/>
        </w:rPr>
        <w:t>・・</w:t>
      </w:r>
      <w:r w:rsidR="00AC5413" w:rsidRPr="00F175E8">
        <w:rPr>
          <w:rFonts w:ascii="ＭＳ ゴシック" w:eastAsia="ＭＳ ゴシック" w:hint="eastAsia"/>
          <w:szCs w:val="21"/>
        </w:rPr>
        <w:t>・・</w:t>
      </w:r>
      <w:r w:rsidR="00C215FF" w:rsidRPr="00F175E8">
        <w:rPr>
          <w:rFonts w:ascii="ＭＳ ゴシック" w:eastAsia="ＭＳ ゴシック" w:hint="eastAsia"/>
          <w:szCs w:val="21"/>
        </w:rPr>
        <w:t xml:space="preserve">　</w:t>
      </w:r>
      <w:r w:rsidR="005401DC" w:rsidRPr="00F175E8">
        <w:rPr>
          <w:rFonts w:ascii="ＭＳ ゴシック" w:eastAsia="ＭＳ ゴシック" w:hint="eastAsia"/>
          <w:szCs w:val="21"/>
        </w:rPr>
        <w:t>2</w:t>
      </w:r>
      <w:r w:rsidR="00F175E8" w:rsidRPr="00F175E8">
        <w:rPr>
          <w:rFonts w:ascii="ＭＳ ゴシック" w:eastAsia="ＭＳ ゴシック" w:hint="eastAsia"/>
          <w:szCs w:val="21"/>
        </w:rPr>
        <w:t>6</w:t>
      </w:r>
    </w:p>
    <w:p w14:paraId="061D0CE7" w14:textId="6E7A8E77" w:rsidR="00A30A64" w:rsidRPr="00F175E8" w:rsidRDefault="00A30A64" w:rsidP="00FE2AF3">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3</w:t>
      </w:r>
      <w:r w:rsidR="00897186" w:rsidRPr="00F175E8">
        <w:rPr>
          <w:rFonts w:hAnsi="ＭＳ 明朝" w:hint="eastAsia"/>
          <w:szCs w:val="21"/>
        </w:rPr>
        <w:t>-</w:t>
      </w:r>
      <w:r w:rsidR="00545F0B" w:rsidRPr="00F175E8">
        <w:rPr>
          <w:rFonts w:hAnsi="ＭＳ 明朝" w:hint="eastAsia"/>
          <w:szCs w:val="21"/>
        </w:rPr>
        <w:t xml:space="preserve"> </w:t>
      </w:r>
      <w:r w:rsidR="00E51934" w:rsidRPr="00F175E8">
        <w:rPr>
          <w:rFonts w:hAnsi="ＭＳ 明朝" w:hint="eastAsia"/>
          <w:szCs w:val="21"/>
        </w:rPr>
        <w:t>1</w:t>
      </w:r>
      <w:r w:rsidRPr="00F175E8">
        <w:rPr>
          <w:rFonts w:hAnsi="ＭＳ 明朝" w:hint="eastAsia"/>
          <w:szCs w:val="21"/>
        </w:rPr>
        <w:t>）</w:t>
      </w:r>
      <w:r w:rsidR="00545F0B" w:rsidRPr="00F175E8">
        <w:rPr>
          <w:rFonts w:hAnsi="ＭＳ 明朝" w:hint="eastAsia"/>
          <w:szCs w:val="21"/>
        </w:rPr>
        <w:t xml:space="preserve">　</w:t>
      </w:r>
      <w:r w:rsidR="001961D4" w:rsidRPr="00F175E8">
        <w:rPr>
          <w:rFonts w:hAnsi="ＭＳ 明朝" w:hint="eastAsia"/>
          <w:szCs w:val="21"/>
        </w:rPr>
        <w:t>提案</w:t>
      </w:r>
      <w:r w:rsidRPr="00F175E8">
        <w:rPr>
          <w:rFonts w:hAnsi="ＭＳ 明朝" w:hint="eastAsia"/>
          <w:szCs w:val="21"/>
        </w:rPr>
        <w:t>書類提出書</w:t>
      </w:r>
    </w:p>
    <w:p w14:paraId="32FFD8BF" w14:textId="3046F4E2" w:rsidR="00042255" w:rsidRPr="00F175E8" w:rsidRDefault="00C35042" w:rsidP="00042255">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3</w:t>
      </w:r>
      <w:r w:rsidRPr="00F175E8">
        <w:rPr>
          <w:rFonts w:hAnsi="ＭＳ 明朝" w:hint="eastAsia"/>
          <w:szCs w:val="21"/>
        </w:rPr>
        <w:t>-</w:t>
      </w:r>
      <w:r w:rsidR="00545F0B" w:rsidRPr="00F175E8">
        <w:rPr>
          <w:rFonts w:hAnsi="ＭＳ 明朝" w:hint="eastAsia"/>
          <w:szCs w:val="21"/>
        </w:rPr>
        <w:t xml:space="preserve"> </w:t>
      </w:r>
      <w:r w:rsidR="0020058A" w:rsidRPr="00F175E8">
        <w:rPr>
          <w:rFonts w:hAnsi="ＭＳ 明朝"/>
          <w:szCs w:val="21"/>
        </w:rPr>
        <w:t>2</w:t>
      </w:r>
      <w:r w:rsidR="00545F0B" w:rsidRPr="00F175E8">
        <w:rPr>
          <w:rFonts w:hAnsi="ＭＳ 明朝" w:hint="eastAsia"/>
          <w:szCs w:val="21"/>
        </w:rPr>
        <w:t xml:space="preserve">）　</w:t>
      </w:r>
      <w:r w:rsidR="001961D4" w:rsidRPr="00F175E8">
        <w:rPr>
          <w:rFonts w:hAnsi="ＭＳ 明朝" w:hint="eastAsia"/>
          <w:szCs w:val="21"/>
        </w:rPr>
        <w:t>見積</w:t>
      </w:r>
      <w:r w:rsidR="009313A1" w:rsidRPr="00F175E8">
        <w:rPr>
          <w:rFonts w:hAnsi="ＭＳ 明朝" w:hint="eastAsia"/>
          <w:szCs w:val="21"/>
        </w:rPr>
        <w:t>書</w:t>
      </w:r>
    </w:p>
    <w:p w14:paraId="1C2ADBCC" w14:textId="3D419FD9" w:rsidR="007711B2" w:rsidRPr="00F175E8" w:rsidRDefault="00A30A64" w:rsidP="00FE2AF3">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3</w:t>
      </w:r>
      <w:r w:rsidR="00897186" w:rsidRPr="00F175E8">
        <w:rPr>
          <w:rFonts w:hAnsi="ＭＳ 明朝" w:hint="eastAsia"/>
          <w:szCs w:val="21"/>
        </w:rPr>
        <w:t>-</w:t>
      </w:r>
      <w:r w:rsidR="00545F0B" w:rsidRPr="00F175E8">
        <w:rPr>
          <w:rFonts w:hAnsi="ＭＳ 明朝" w:hint="eastAsia"/>
          <w:szCs w:val="21"/>
        </w:rPr>
        <w:t xml:space="preserve"> </w:t>
      </w:r>
      <w:r w:rsidR="0020058A" w:rsidRPr="00F175E8">
        <w:rPr>
          <w:rFonts w:hAnsi="ＭＳ 明朝"/>
          <w:szCs w:val="21"/>
        </w:rPr>
        <w:t>3</w:t>
      </w:r>
      <w:r w:rsidRPr="00F175E8">
        <w:rPr>
          <w:rFonts w:hAnsi="ＭＳ 明朝" w:hint="eastAsia"/>
          <w:szCs w:val="21"/>
        </w:rPr>
        <w:t>）</w:t>
      </w:r>
      <w:r w:rsidR="00545F0B" w:rsidRPr="00F175E8">
        <w:rPr>
          <w:rFonts w:hAnsi="ＭＳ 明朝" w:hint="eastAsia"/>
          <w:szCs w:val="21"/>
        </w:rPr>
        <w:t xml:space="preserve">　</w:t>
      </w:r>
      <w:r w:rsidR="001961D4" w:rsidRPr="00F175E8">
        <w:rPr>
          <w:rFonts w:hAnsi="ＭＳ 明朝" w:hint="eastAsia"/>
          <w:szCs w:val="21"/>
        </w:rPr>
        <w:t>見積</w:t>
      </w:r>
      <w:r w:rsidR="001769C5" w:rsidRPr="00F175E8">
        <w:rPr>
          <w:rFonts w:hAnsi="ＭＳ 明朝" w:hint="eastAsia"/>
          <w:szCs w:val="21"/>
        </w:rPr>
        <w:t>価格</w:t>
      </w:r>
      <w:r w:rsidR="007711B2" w:rsidRPr="00F175E8">
        <w:rPr>
          <w:rFonts w:hAnsi="ＭＳ 明朝" w:hint="eastAsia"/>
          <w:szCs w:val="21"/>
        </w:rPr>
        <w:t>計算書</w:t>
      </w:r>
    </w:p>
    <w:p w14:paraId="113F78B0" w14:textId="3BE9212B" w:rsidR="006A70DC" w:rsidRPr="00F175E8" w:rsidRDefault="006A70DC" w:rsidP="00F175E8">
      <w:pPr>
        <w:autoSpaceDE w:val="0"/>
        <w:autoSpaceDN w:val="0"/>
        <w:adjustRightInd w:val="0"/>
        <w:snapToGrid w:val="0"/>
        <w:spacing w:line="80" w:lineRule="exact"/>
        <w:ind w:right="-170"/>
        <w:rPr>
          <w:rFonts w:hAnsi="ＭＳ 明朝"/>
          <w:szCs w:val="21"/>
        </w:rPr>
      </w:pPr>
    </w:p>
    <w:p w14:paraId="4B05A7BE" w14:textId="06448616" w:rsidR="00CE3266" w:rsidRPr="00F175E8" w:rsidRDefault="00B3136B" w:rsidP="00CE3266">
      <w:pPr>
        <w:tabs>
          <w:tab w:val="right" w:leader="dot" w:pos="8931"/>
        </w:tabs>
        <w:autoSpaceDE w:val="0"/>
        <w:autoSpaceDN w:val="0"/>
        <w:adjustRightInd w:val="0"/>
        <w:snapToGrid w:val="0"/>
        <w:ind w:right="-170"/>
        <w:rPr>
          <w:rFonts w:ascii="ＭＳ ゴシック" w:eastAsia="ＭＳ ゴシック"/>
          <w:szCs w:val="21"/>
        </w:rPr>
      </w:pPr>
      <w:r w:rsidRPr="00F175E8">
        <w:rPr>
          <w:rFonts w:ascii="ＭＳ ゴシック" w:eastAsia="ＭＳ ゴシック" w:hint="eastAsia"/>
          <w:szCs w:val="21"/>
        </w:rPr>
        <w:t>４</w:t>
      </w:r>
      <w:r w:rsidR="007E65B6" w:rsidRPr="00F175E8">
        <w:rPr>
          <w:rFonts w:ascii="ＭＳ ゴシック" w:eastAsia="ＭＳ ゴシック" w:hint="eastAsia"/>
          <w:szCs w:val="21"/>
        </w:rPr>
        <w:t xml:space="preserve">　</w:t>
      </w:r>
      <w:r w:rsidR="00CE3266" w:rsidRPr="00F175E8">
        <w:rPr>
          <w:rFonts w:ascii="ＭＳ ゴシック" w:eastAsia="ＭＳ ゴシック" w:hint="eastAsia"/>
          <w:szCs w:val="21"/>
        </w:rPr>
        <w:t>提案書　・・・・・・・・・・・・・・・・・</w:t>
      </w:r>
      <w:r w:rsidR="00792888" w:rsidRPr="00F175E8">
        <w:rPr>
          <w:rFonts w:ascii="ＭＳ ゴシック" w:eastAsia="ＭＳ ゴシック" w:hint="eastAsia"/>
          <w:szCs w:val="21"/>
        </w:rPr>
        <w:t>・・</w:t>
      </w:r>
      <w:r w:rsidR="00CE3266" w:rsidRPr="00F175E8">
        <w:rPr>
          <w:rFonts w:ascii="ＭＳ ゴシック" w:eastAsia="ＭＳ ゴシック" w:hint="eastAsia"/>
          <w:szCs w:val="21"/>
        </w:rPr>
        <w:t>・・・・・・</w:t>
      </w:r>
      <w:r w:rsidR="001961D4" w:rsidRPr="00F175E8">
        <w:rPr>
          <w:rFonts w:ascii="ＭＳ ゴシック" w:eastAsia="ＭＳ ゴシック" w:hint="eastAsia"/>
          <w:szCs w:val="21"/>
        </w:rPr>
        <w:t>・・・・・・・・・</w:t>
      </w:r>
      <w:r w:rsidR="00CE3266" w:rsidRPr="00F175E8">
        <w:rPr>
          <w:rFonts w:ascii="ＭＳ ゴシック" w:eastAsia="ＭＳ ゴシック" w:hint="eastAsia"/>
          <w:szCs w:val="21"/>
        </w:rPr>
        <w:t xml:space="preserve">　</w:t>
      </w:r>
      <w:r w:rsidR="00F175E8" w:rsidRPr="00F175E8">
        <w:rPr>
          <w:rFonts w:ascii="ＭＳ ゴシック" w:eastAsia="ＭＳ ゴシック" w:hint="eastAsia"/>
          <w:szCs w:val="21"/>
        </w:rPr>
        <w:t>30</w:t>
      </w:r>
    </w:p>
    <w:p w14:paraId="29E6F99E" w14:textId="047296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 xml:space="preserve">（様式4- 1）　</w:t>
      </w:r>
      <w:r w:rsidR="00CD39E5" w:rsidRPr="00061736">
        <w:rPr>
          <w:rFonts w:hAnsi="ＭＳ 明朝" w:hint="eastAsia"/>
          <w:color w:val="000000" w:themeColor="text1"/>
          <w:szCs w:val="21"/>
        </w:rPr>
        <w:t>地域貢献に関する提案</w:t>
      </w:r>
    </w:p>
    <w:p w14:paraId="1D02FB1E"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2）　事業計画に関する提案</w:t>
      </w:r>
    </w:p>
    <w:p w14:paraId="166863C6"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3）　設計・工事監理・建設に関する提案</w:t>
      </w:r>
    </w:p>
    <w:p w14:paraId="3DC86D69"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4）　調理設備・開業準備に関する提案</w:t>
      </w:r>
    </w:p>
    <w:p w14:paraId="4D1A1DC0" w14:textId="77777777" w:rsidR="00B3136B"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5）　維持管理・運営に関する提案</w:t>
      </w:r>
    </w:p>
    <w:p w14:paraId="17405E78" w14:textId="7DF428F6" w:rsidR="001E1252" w:rsidRPr="00F175E8" w:rsidRDefault="00B3136B" w:rsidP="00B3136B">
      <w:pPr>
        <w:tabs>
          <w:tab w:val="left" w:pos="1701"/>
        </w:tabs>
        <w:autoSpaceDE w:val="0"/>
        <w:autoSpaceDN w:val="0"/>
        <w:adjustRightInd w:val="0"/>
        <w:snapToGrid w:val="0"/>
        <w:ind w:right="-170" w:firstLineChars="100" w:firstLine="210"/>
        <w:rPr>
          <w:rFonts w:hAnsi="ＭＳ 明朝"/>
          <w:szCs w:val="21"/>
        </w:rPr>
      </w:pPr>
      <w:r w:rsidRPr="00F175E8">
        <w:rPr>
          <w:rFonts w:hAnsi="ＭＳ 明朝" w:hint="eastAsia"/>
          <w:szCs w:val="21"/>
        </w:rPr>
        <w:t>（様式4- 6）　その他独自提案</w:t>
      </w:r>
    </w:p>
    <w:p w14:paraId="2491B7DB" w14:textId="65640D77" w:rsidR="002B7ABE" w:rsidRPr="00F175E8" w:rsidRDefault="002B7ABE" w:rsidP="00F175E8">
      <w:pPr>
        <w:tabs>
          <w:tab w:val="left" w:pos="1701"/>
        </w:tabs>
        <w:autoSpaceDE w:val="0"/>
        <w:autoSpaceDN w:val="0"/>
        <w:adjustRightInd w:val="0"/>
        <w:snapToGrid w:val="0"/>
        <w:spacing w:line="80" w:lineRule="exact"/>
        <w:ind w:right="-170"/>
        <w:rPr>
          <w:rFonts w:hAnsi="ＭＳ 明朝"/>
          <w:szCs w:val="21"/>
        </w:rPr>
      </w:pPr>
    </w:p>
    <w:p w14:paraId="3033A241" w14:textId="4EAB98EE" w:rsidR="003A271D" w:rsidRPr="00F175E8" w:rsidRDefault="00B3136B" w:rsidP="003A271D">
      <w:pPr>
        <w:tabs>
          <w:tab w:val="right" w:leader="dot" w:pos="8931"/>
        </w:tabs>
        <w:autoSpaceDE w:val="0"/>
        <w:autoSpaceDN w:val="0"/>
        <w:adjustRightInd w:val="0"/>
        <w:snapToGrid w:val="0"/>
        <w:ind w:right="-170"/>
        <w:rPr>
          <w:rFonts w:ascii="ＭＳ ゴシック" w:eastAsia="ＭＳ ゴシック"/>
          <w:szCs w:val="21"/>
        </w:rPr>
      </w:pPr>
      <w:r w:rsidRPr="00F175E8">
        <w:rPr>
          <w:rFonts w:ascii="ＭＳ ゴシック" w:eastAsia="ＭＳ ゴシック" w:hint="eastAsia"/>
          <w:szCs w:val="21"/>
        </w:rPr>
        <w:t>５</w:t>
      </w:r>
      <w:r w:rsidR="003A271D" w:rsidRPr="00F175E8">
        <w:rPr>
          <w:rFonts w:ascii="ＭＳ ゴシック" w:eastAsia="ＭＳ ゴシック" w:hint="eastAsia"/>
          <w:szCs w:val="21"/>
        </w:rPr>
        <w:t xml:space="preserve">　図面集　・・・・・・・・・・・・・・・・・・・・・・・・・・・・・・・・・・　3</w:t>
      </w:r>
      <w:r w:rsidR="00F175E8" w:rsidRPr="00F175E8">
        <w:rPr>
          <w:rFonts w:ascii="ＭＳ ゴシック" w:eastAsia="ＭＳ ゴシック" w:hint="eastAsia"/>
          <w:szCs w:val="21"/>
        </w:rPr>
        <w:t>7</w:t>
      </w:r>
    </w:p>
    <w:p w14:paraId="6A2206AF" w14:textId="46C8D1B6" w:rsidR="003A271D" w:rsidRPr="00F175E8" w:rsidRDefault="003A271D" w:rsidP="003A271D">
      <w:pPr>
        <w:autoSpaceDE w:val="0"/>
        <w:autoSpaceDN w:val="0"/>
        <w:adjustRightInd w:val="0"/>
        <w:snapToGrid w:val="0"/>
        <w:ind w:right="-170" w:firstLineChars="100" w:firstLine="210"/>
        <w:rPr>
          <w:rFonts w:hAnsi="ＭＳ 明朝"/>
          <w:szCs w:val="21"/>
        </w:rPr>
      </w:pPr>
      <w:r w:rsidRPr="00F175E8">
        <w:rPr>
          <w:rFonts w:hAnsi="ＭＳ 明朝" w:hint="eastAsia"/>
          <w:kern w:val="20"/>
          <w:szCs w:val="21"/>
        </w:rPr>
        <w:t>（</w:t>
      </w:r>
      <w:r w:rsidRPr="00F175E8">
        <w:rPr>
          <w:rFonts w:hAnsi="ＭＳ 明朝" w:hint="eastAsia"/>
          <w:szCs w:val="21"/>
        </w:rPr>
        <w:t>様式</w:t>
      </w:r>
      <w:r w:rsidR="00B3136B" w:rsidRPr="00F175E8">
        <w:rPr>
          <w:rFonts w:hAnsi="ＭＳ 明朝" w:hint="eastAsia"/>
          <w:szCs w:val="21"/>
        </w:rPr>
        <w:t>5</w:t>
      </w:r>
      <w:r w:rsidRPr="00F175E8">
        <w:rPr>
          <w:rFonts w:hAnsi="ＭＳ 明朝" w:hint="eastAsia"/>
          <w:szCs w:val="21"/>
        </w:rPr>
        <w:t>- 1）　設計概要（仕上げ表含む）</w:t>
      </w:r>
    </w:p>
    <w:p w14:paraId="3667483C" w14:textId="32214722" w:rsidR="003A271D" w:rsidRPr="00F175E8" w:rsidRDefault="003A271D" w:rsidP="003A271D">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5</w:t>
      </w:r>
      <w:r w:rsidRPr="00F175E8">
        <w:rPr>
          <w:rFonts w:hAnsi="ＭＳ 明朝" w:hint="eastAsia"/>
          <w:szCs w:val="21"/>
        </w:rPr>
        <w:t>- 2）　パース</w:t>
      </w:r>
    </w:p>
    <w:p w14:paraId="334AE569" w14:textId="013BF089" w:rsidR="003A271D" w:rsidRPr="00F175E8" w:rsidRDefault="003A271D" w:rsidP="003A271D">
      <w:pPr>
        <w:autoSpaceDE w:val="0"/>
        <w:autoSpaceDN w:val="0"/>
        <w:adjustRightInd w:val="0"/>
        <w:snapToGrid w:val="0"/>
        <w:ind w:right="-170" w:firstLineChars="100" w:firstLine="210"/>
        <w:rPr>
          <w:rFonts w:hAnsi="ＭＳ 明朝"/>
          <w:szCs w:val="21"/>
        </w:rPr>
      </w:pPr>
      <w:r w:rsidRPr="00F175E8">
        <w:rPr>
          <w:rFonts w:hAnsi="ＭＳ 明朝" w:hint="eastAsia"/>
          <w:szCs w:val="21"/>
        </w:rPr>
        <w:t>（様式</w:t>
      </w:r>
      <w:r w:rsidR="00B3136B" w:rsidRPr="00F175E8">
        <w:rPr>
          <w:rFonts w:hAnsi="ＭＳ 明朝"/>
          <w:szCs w:val="21"/>
        </w:rPr>
        <w:t>5</w:t>
      </w:r>
      <w:r w:rsidRPr="00F175E8">
        <w:rPr>
          <w:rFonts w:hAnsi="ＭＳ 明朝" w:hint="eastAsia"/>
          <w:szCs w:val="21"/>
        </w:rPr>
        <w:t>- 3）　配置図</w:t>
      </w:r>
    </w:p>
    <w:p w14:paraId="5B4FCF26" w14:textId="2F54E89A"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 4）　平面図</w:t>
      </w:r>
    </w:p>
    <w:p w14:paraId="1FCAD520" w14:textId="3ACE8EEB"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 5）　立面図</w:t>
      </w:r>
    </w:p>
    <w:p w14:paraId="435EEAD1" w14:textId="3C9B82B4"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 6）　断面図</w:t>
      </w:r>
    </w:p>
    <w:p w14:paraId="2B6324A0" w14:textId="41604B3B"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kern w:val="20"/>
          <w:szCs w:val="21"/>
        </w:rPr>
        <w:t>（</w:t>
      </w:r>
      <w:r w:rsidRPr="008C2482">
        <w:rPr>
          <w:rFonts w:hAnsi="ＭＳ 明朝" w:hint="eastAsia"/>
          <w:szCs w:val="21"/>
        </w:rPr>
        <w:t>様式</w:t>
      </w:r>
      <w:r w:rsidR="00B3136B">
        <w:rPr>
          <w:rFonts w:hAnsi="ＭＳ 明朝"/>
          <w:szCs w:val="21"/>
        </w:rPr>
        <w:t>5</w:t>
      </w:r>
      <w:r w:rsidRPr="008C2482">
        <w:rPr>
          <w:rFonts w:hAnsi="ＭＳ 明朝" w:hint="eastAsia"/>
          <w:szCs w:val="21"/>
        </w:rPr>
        <w:t>- 7）　衛生区分図</w:t>
      </w:r>
    </w:p>
    <w:p w14:paraId="1580D9A8" w14:textId="0C12F547"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kern w:val="20"/>
          <w:szCs w:val="21"/>
        </w:rPr>
        <w:t>（</w:t>
      </w:r>
      <w:r w:rsidRPr="008C2482">
        <w:rPr>
          <w:rFonts w:hAnsi="ＭＳ 明朝" w:hint="eastAsia"/>
          <w:szCs w:val="21"/>
        </w:rPr>
        <w:t>様式</w:t>
      </w:r>
      <w:r w:rsidR="00B3136B">
        <w:rPr>
          <w:rFonts w:hAnsi="ＭＳ 明朝"/>
          <w:szCs w:val="21"/>
        </w:rPr>
        <w:t>5</w:t>
      </w:r>
      <w:r w:rsidRPr="008C2482">
        <w:rPr>
          <w:rFonts w:hAnsi="ＭＳ 明朝" w:hint="eastAsia"/>
          <w:szCs w:val="21"/>
        </w:rPr>
        <w:t>- 8）　設備計画図</w:t>
      </w:r>
    </w:p>
    <w:p w14:paraId="0B2AB91B" w14:textId="2D3C6C61"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kern w:val="20"/>
          <w:szCs w:val="21"/>
        </w:rPr>
        <w:t>（</w:t>
      </w:r>
      <w:r w:rsidRPr="008C2482">
        <w:rPr>
          <w:rFonts w:hAnsi="ＭＳ 明朝" w:hint="eastAsia"/>
          <w:szCs w:val="21"/>
        </w:rPr>
        <w:t>様式</w:t>
      </w:r>
      <w:r w:rsidR="00B3136B">
        <w:rPr>
          <w:rFonts w:hAnsi="ＭＳ 明朝"/>
          <w:szCs w:val="21"/>
        </w:rPr>
        <w:t>5</w:t>
      </w:r>
      <w:r w:rsidRPr="008C2482">
        <w:rPr>
          <w:rFonts w:hAnsi="ＭＳ 明朝" w:hint="eastAsia"/>
          <w:szCs w:val="21"/>
        </w:rPr>
        <w:t>- 9）　調理設備計画図</w:t>
      </w:r>
    </w:p>
    <w:p w14:paraId="461CCD4D" w14:textId="42F15725"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1</w:t>
      </w:r>
      <w:r w:rsidR="004A03E5">
        <w:rPr>
          <w:rFonts w:hAnsi="ＭＳ 明朝" w:hint="eastAsia"/>
          <w:szCs w:val="21"/>
        </w:rPr>
        <w:t>0</w:t>
      </w:r>
      <w:r w:rsidRPr="008C2482">
        <w:rPr>
          <w:rFonts w:hAnsi="ＭＳ 明朝" w:hint="eastAsia"/>
          <w:szCs w:val="21"/>
        </w:rPr>
        <w:t>）　事務備品一覧表</w:t>
      </w:r>
    </w:p>
    <w:p w14:paraId="010C07B2" w14:textId="51265FB5" w:rsidR="003A271D" w:rsidRPr="008C2482" w:rsidRDefault="003A271D" w:rsidP="003A271D">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1</w:t>
      </w:r>
      <w:r w:rsidR="004A03E5">
        <w:rPr>
          <w:rFonts w:hAnsi="ＭＳ 明朝" w:hint="eastAsia"/>
          <w:szCs w:val="21"/>
        </w:rPr>
        <w:t>1</w:t>
      </w:r>
      <w:r w:rsidRPr="008C2482">
        <w:rPr>
          <w:rFonts w:hAnsi="ＭＳ 明朝" w:hint="eastAsia"/>
          <w:szCs w:val="21"/>
        </w:rPr>
        <w:t>）　調理設備一覧表</w:t>
      </w:r>
    </w:p>
    <w:p w14:paraId="0C418F8A" w14:textId="551916EC" w:rsidR="00676453" w:rsidRDefault="003A271D" w:rsidP="00563457">
      <w:pPr>
        <w:autoSpaceDE w:val="0"/>
        <w:autoSpaceDN w:val="0"/>
        <w:adjustRightInd w:val="0"/>
        <w:snapToGrid w:val="0"/>
        <w:ind w:right="-170" w:firstLineChars="100" w:firstLine="210"/>
        <w:rPr>
          <w:rFonts w:hAnsi="ＭＳ 明朝"/>
          <w:szCs w:val="21"/>
        </w:rPr>
      </w:pPr>
      <w:r w:rsidRPr="008C2482">
        <w:rPr>
          <w:rFonts w:hAnsi="ＭＳ 明朝" w:hint="eastAsia"/>
          <w:szCs w:val="21"/>
        </w:rPr>
        <w:t>（様式</w:t>
      </w:r>
      <w:r w:rsidR="00B3136B">
        <w:rPr>
          <w:rFonts w:hAnsi="ＭＳ 明朝"/>
          <w:szCs w:val="21"/>
        </w:rPr>
        <w:t>5</w:t>
      </w:r>
      <w:r w:rsidRPr="008C2482">
        <w:rPr>
          <w:rFonts w:hAnsi="ＭＳ 明朝" w:hint="eastAsia"/>
          <w:szCs w:val="21"/>
        </w:rPr>
        <w:t>-1</w:t>
      </w:r>
      <w:r w:rsidR="004A03E5">
        <w:rPr>
          <w:rFonts w:hAnsi="ＭＳ 明朝" w:hint="eastAsia"/>
          <w:szCs w:val="21"/>
        </w:rPr>
        <w:t>2</w:t>
      </w:r>
      <w:r w:rsidRPr="008C2482">
        <w:rPr>
          <w:rFonts w:hAnsi="ＭＳ 明朝" w:hint="eastAsia"/>
          <w:szCs w:val="21"/>
        </w:rPr>
        <w:t>）　調理備品一覧表</w:t>
      </w:r>
    </w:p>
    <w:p w14:paraId="4DE768BD" w14:textId="77777777" w:rsidR="004A03E5" w:rsidRPr="008C2482" w:rsidRDefault="004A03E5" w:rsidP="00563457">
      <w:pPr>
        <w:autoSpaceDE w:val="0"/>
        <w:autoSpaceDN w:val="0"/>
        <w:adjustRightInd w:val="0"/>
        <w:snapToGrid w:val="0"/>
        <w:ind w:right="-170" w:firstLineChars="100" w:firstLine="210"/>
        <w:rPr>
          <w:rFonts w:hAnsi="ＭＳ 明朝"/>
          <w:szCs w:val="21"/>
        </w:rPr>
      </w:pPr>
    </w:p>
    <w:tbl>
      <w:tblPr>
        <w:tblW w:w="9297" w:type="dxa"/>
        <w:jc w:val="center"/>
        <w:tblCellMar>
          <w:left w:w="99" w:type="dxa"/>
          <w:right w:w="99" w:type="dxa"/>
        </w:tblCellMar>
        <w:tblLook w:val="0000" w:firstRow="0" w:lastRow="0" w:firstColumn="0" w:lastColumn="0" w:noHBand="0" w:noVBand="0"/>
      </w:tblPr>
      <w:tblGrid>
        <w:gridCol w:w="714"/>
        <w:gridCol w:w="1262"/>
        <w:gridCol w:w="3092"/>
        <w:gridCol w:w="567"/>
        <w:gridCol w:w="567"/>
        <w:gridCol w:w="709"/>
        <w:gridCol w:w="567"/>
        <w:gridCol w:w="567"/>
        <w:gridCol w:w="604"/>
        <w:gridCol w:w="648"/>
      </w:tblGrid>
      <w:tr w:rsidR="006B6884" w:rsidRPr="008C2482" w14:paraId="60F028AF" w14:textId="77777777" w:rsidTr="00ED2DC0">
        <w:trPr>
          <w:trHeight w:val="274"/>
          <w:tblHeader/>
          <w:jc w:val="center"/>
        </w:trPr>
        <w:tc>
          <w:tcPr>
            <w:tcW w:w="9297" w:type="dxa"/>
            <w:gridSpan w:val="1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2D9D16" w14:textId="2D998904" w:rsidR="00964592" w:rsidRPr="008C2482" w:rsidRDefault="00964592"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出書類一覧</w:t>
            </w:r>
          </w:p>
        </w:tc>
      </w:tr>
      <w:tr w:rsidR="006B6884" w:rsidRPr="008C2482" w14:paraId="558E3320" w14:textId="77777777" w:rsidTr="00030B09">
        <w:trPr>
          <w:trHeight w:val="64"/>
          <w:tblHeader/>
          <w:jc w:val="center"/>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81A096" w14:textId="3DE37391" w:rsidR="007D29EC" w:rsidRPr="008C2482" w:rsidRDefault="007D29EC" w:rsidP="00474C0A">
            <w:pPr>
              <w:widowControl/>
              <w:ind w:leftChars="-50" w:left="-105" w:rightChars="-50" w:right="-10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p>
        </w:tc>
        <w:tc>
          <w:tcPr>
            <w:tcW w:w="3092" w:type="dxa"/>
            <w:tcBorders>
              <w:top w:val="single" w:sz="4" w:space="0" w:color="auto"/>
              <w:left w:val="nil"/>
              <w:bottom w:val="single" w:sz="4" w:space="0" w:color="auto"/>
              <w:right w:val="nil"/>
            </w:tcBorders>
            <w:shd w:val="clear" w:color="auto" w:fill="auto"/>
            <w:vAlign w:val="center"/>
          </w:tcPr>
          <w:p w14:paraId="35FA55B0" w14:textId="77777777" w:rsidR="007D29EC" w:rsidRPr="008C2482" w:rsidRDefault="007D29EC" w:rsidP="008155EE">
            <w:pPr>
              <w:widowControl/>
              <w:ind w:left="180" w:hangingChars="100" w:hanging="18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26F4B67C" w:rsidR="007D29EC" w:rsidRPr="008C2482" w:rsidRDefault="005268D0" w:rsidP="005268D0">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w:t>
            </w:r>
          </w:p>
          <w:p w14:paraId="65487754"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0CC3652D" w14:textId="2CAE2A46" w:rsidR="007D29EC" w:rsidRPr="008C2482" w:rsidRDefault="007D29EC" w:rsidP="00DE5E0C">
            <w:pPr>
              <w:widowControl/>
              <w:snapToGrid w:val="0"/>
              <w:ind w:leftChars="-55" w:left="-115" w:rightChars="-47" w:right="-99" w:firstLineChars="9" w:firstLine="16"/>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案</w:t>
            </w:r>
          </w:p>
        </w:tc>
        <w:tc>
          <w:tcPr>
            <w:tcW w:w="709" w:type="dxa"/>
            <w:tcBorders>
              <w:top w:val="single" w:sz="4" w:space="0" w:color="auto"/>
              <w:left w:val="nil"/>
              <w:bottom w:val="single" w:sz="4" w:space="0" w:color="auto"/>
              <w:right w:val="single" w:sz="4" w:space="0" w:color="auto"/>
            </w:tcBorders>
            <w:shd w:val="clear" w:color="auto" w:fill="auto"/>
            <w:vAlign w:val="center"/>
          </w:tcPr>
          <w:p w14:paraId="3F0D2EF6"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押印</w:t>
            </w:r>
          </w:p>
        </w:tc>
        <w:tc>
          <w:tcPr>
            <w:tcW w:w="60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電子</w:t>
            </w:r>
          </w:p>
          <w:p w14:paraId="20BBCBAF"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ﾃﾞｰﾀ</w:t>
            </w:r>
          </w:p>
        </w:tc>
        <w:tc>
          <w:tcPr>
            <w:tcW w:w="648" w:type="dxa"/>
            <w:tcBorders>
              <w:top w:val="single" w:sz="4" w:space="0" w:color="auto"/>
              <w:left w:val="nil"/>
              <w:bottom w:val="single" w:sz="4" w:space="0" w:color="auto"/>
              <w:right w:val="single" w:sz="4" w:space="0" w:color="auto"/>
            </w:tcBorders>
            <w:shd w:val="clear" w:color="auto" w:fill="auto"/>
            <w:vAlign w:val="center"/>
          </w:tcPr>
          <w:p w14:paraId="5F81C6F3"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出</w:t>
            </w:r>
          </w:p>
          <w:p w14:paraId="10BA48F9"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形式</w:t>
            </w:r>
          </w:p>
        </w:tc>
      </w:tr>
      <w:tr w:rsidR="00FB2BA6" w:rsidRPr="008C2482" w14:paraId="0BC1F6D5" w14:textId="77777777" w:rsidTr="00030B09">
        <w:trPr>
          <w:trHeight w:val="340"/>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0B10E091" w14:textId="77777777" w:rsidR="00FB2BA6" w:rsidRPr="008C2482" w:rsidRDefault="00FB2BA6" w:rsidP="008218AF">
            <w:pP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w:t>
            </w:r>
          </w:p>
          <w:p w14:paraId="09AD0B19" w14:textId="196321B5" w:rsidR="00FB2BA6" w:rsidRPr="008C2482" w:rsidRDefault="00FB2BA6" w:rsidP="008218AF">
            <w:pP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表明</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6D6EFA9A" w:rsidR="00FB2BA6" w:rsidRPr="008C2482" w:rsidRDefault="00FB2BA6" w:rsidP="00156DA4">
            <w:pPr>
              <w:ind w:rightChars="-7" w:right="-1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6E358171" w14:textId="049F94BA" w:rsidR="00FB2BA6" w:rsidRPr="008C2482" w:rsidRDefault="00FB2BA6" w:rsidP="008155EE">
            <w:pPr>
              <w:ind w:left="180" w:hangingChars="100" w:hanging="180"/>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表明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6A7B529C"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6FB41129"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591B09" w14:textId="0C2258A1"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36446695"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5F620A6A"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963DE85" w14:textId="69DE2077" w:rsidR="00FB2BA6" w:rsidRPr="008C2482" w:rsidRDefault="00FB2BA6"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75C51FB" w14:textId="16DCC5E9" w:rsidR="00FB2BA6" w:rsidRPr="008C2482" w:rsidRDefault="00FB2BA6" w:rsidP="00156DA4">
            <w:pPr>
              <w:jc w:val="center"/>
              <w:rPr>
                <w:rFonts w:hAnsi="ＭＳ 明朝" w:cs="ＭＳ Ｐゴシック"/>
                <w:color w:val="000000" w:themeColor="text1"/>
                <w:sz w:val="18"/>
                <w:szCs w:val="18"/>
              </w:rPr>
            </w:pPr>
          </w:p>
        </w:tc>
      </w:tr>
      <w:tr w:rsidR="00FB2BA6" w:rsidRPr="008C2482" w14:paraId="6738AFF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1B5DF60" w14:textId="77777777" w:rsidR="00FB2BA6" w:rsidRPr="008C2482" w:rsidRDefault="00FB2BA6"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947646D" w14:textId="66D99891" w:rsidR="00FB2BA6" w:rsidRPr="008C2482" w:rsidRDefault="00FB2BA6" w:rsidP="00156DA4">
            <w:pPr>
              <w:widowControl/>
              <w:ind w:rightChars="-7" w:right="-1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2）</w:t>
            </w:r>
          </w:p>
        </w:tc>
        <w:tc>
          <w:tcPr>
            <w:tcW w:w="3092" w:type="dxa"/>
            <w:tcBorders>
              <w:top w:val="single" w:sz="4" w:space="0" w:color="auto"/>
              <w:left w:val="nil"/>
              <w:right w:val="nil"/>
            </w:tcBorders>
            <w:shd w:val="clear" w:color="auto" w:fill="auto"/>
            <w:vAlign w:val="center"/>
          </w:tcPr>
          <w:p w14:paraId="72E4A1DB" w14:textId="56CD86E7" w:rsidR="00FB2BA6" w:rsidRPr="008C2482" w:rsidRDefault="00FB2BA6" w:rsidP="008155EE">
            <w:pPr>
              <w:widowControl/>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グループ員</w:t>
            </w:r>
            <w:r>
              <w:rPr>
                <w:rFonts w:hAnsi="ＭＳ 明朝" w:cs="ＭＳ Ｐゴシック" w:hint="eastAsia"/>
                <w:color w:val="000000" w:themeColor="text1"/>
                <w:sz w:val="18"/>
                <w:szCs w:val="18"/>
              </w:rPr>
              <w:t>構成表</w:t>
            </w:r>
          </w:p>
        </w:tc>
        <w:tc>
          <w:tcPr>
            <w:tcW w:w="567" w:type="dxa"/>
            <w:tcBorders>
              <w:top w:val="single" w:sz="4" w:space="0" w:color="auto"/>
              <w:left w:val="single" w:sz="4" w:space="0" w:color="auto"/>
              <w:right w:val="single" w:sz="4" w:space="0" w:color="auto"/>
            </w:tcBorders>
            <w:shd w:val="clear" w:color="auto" w:fill="auto"/>
            <w:noWrap/>
            <w:vAlign w:val="center"/>
          </w:tcPr>
          <w:p w14:paraId="48223CDA"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64855F6B"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6BAA7F1C"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06DB3CF4"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23BDFFC9"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4B0A7CC3"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C612E43" w14:textId="77777777" w:rsidR="00FB2BA6" w:rsidRPr="008C2482" w:rsidRDefault="00FB2BA6" w:rsidP="00156DA4">
            <w:pPr>
              <w:widowControl/>
              <w:jc w:val="center"/>
              <w:rPr>
                <w:rFonts w:hAnsi="ＭＳ 明朝" w:cs="ＭＳ Ｐゴシック"/>
                <w:color w:val="000000" w:themeColor="text1"/>
                <w:sz w:val="18"/>
                <w:szCs w:val="18"/>
              </w:rPr>
            </w:pPr>
          </w:p>
        </w:tc>
      </w:tr>
      <w:tr w:rsidR="00FB2BA6" w:rsidRPr="008C2482" w14:paraId="0830DAF2"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317DC07F" w14:textId="77777777" w:rsidR="00FB2BA6" w:rsidRPr="008C2482" w:rsidRDefault="00FB2BA6"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6825C533" w:rsidR="00FB2BA6" w:rsidRPr="008C2482" w:rsidRDefault="00FB2BA6" w:rsidP="00156DA4">
            <w:pPr>
              <w:widowControl/>
              <w:ind w:rightChars="-13" w:right="-27"/>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3）</w:t>
            </w:r>
          </w:p>
        </w:tc>
        <w:tc>
          <w:tcPr>
            <w:tcW w:w="3092" w:type="dxa"/>
            <w:tcBorders>
              <w:top w:val="single" w:sz="4" w:space="0" w:color="auto"/>
              <w:left w:val="nil"/>
              <w:bottom w:val="single" w:sz="4" w:space="0" w:color="auto"/>
              <w:right w:val="nil"/>
            </w:tcBorders>
            <w:shd w:val="clear" w:color="auto" w:fill="auto"/>
            <w:vAlign w:val="center"/>
          </w:tcPr>
          <w:p w14:paraId="20250DF9" w14:textId="026A9BBB" w:rsidR="00FB2BA6" w:rsidRPr="008C2482" w:rsidRDefault="00FB2BA6" w:rsidP="008155EE">
            <w:pPr>
              <w:widowControl/>
              <w:ind w:left="180" w:hangingChars="100" w:hanging="180"/>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委任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D463"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01A605"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4ACF4E"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FFB3BC"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F0951"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5352FFC" w14:textId="77777777" w:rsidR="00FB2BA6" w:rsidRPr="008C2482" w:rsidRDefault="00FB2BA6"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E9BEF" w14:textId="77777777" w:rsidR="00FB2BA6" w:rsidRPr="008C2482" w:rsidRDefault="00FB2BA6" w:rsidP="00156DA4">
            <w:pPr>
              <w:widowControl/>
              <w:jc w:val="center"/>
              <w:rPr>
                <w:rFonts w:hAnsi="ＭＳ 明朝" w:cs="ＭＳ Ｐゴシック"/>
                <w:color w:val="000000" w:themeColor="text1"/>
                <w:sz w:val="18"/>
                <w:szCs w:val="18"/>
              </w:rPr>
            </w:pPr>
          </w:p>
        </w:tc>
      </w:tr>
      <w:tr w:rsidR="00FB2BA6" w:rsidRPr="008C2482" w14:paraId="3B11A911" w14:textId="77777777" w:rsidTr="00030B09">
        <w:trPr>
          <w:trHeight w:val="335"/>
          <w:jc w:val="center"/>
        </w:trPr>
        <w:tc>
          <w:tcPr>
            <w:tcW w:w="714" w:type="dxa"/>
            <w:vMerge/>
            <w:tcBorders>
              <w:left w:val="single" w:sz="4" w:space="0" w:color="auto"/>
              <w:right w:val="nil"/>
            </w:tcBorders>
            <w:shd w:val="clear" w:color="auto" w:fill="auto"/>
            <w:tcMar>
              <w:left w:w="85" w:type="dxa"/>
              <w:right w:w="85" w:type="dxa"/>
            </w:tcMar>
            <w:vAlign w:val="center"/>
          </w:tcPr>
          <w:p w14:paraId="6EC4EAD2"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1371625E" w14:textId="215623EF" w:rsidR="00FB2BA6" w:rsidRPr="006D04F0" w:rsidRDefault="00FB2BA6" w:rsidP="008C2482">
            <w:pPr>
              <w:ind w:right="-1"/>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4</w:t>
            </w:r>
            <w:r w:rsidRPr="006D04F0">
              <w:rPr>
                <w:rFonts w:hAnsi="ＭＳ 明朝" w:cs="ＭＳ Ｐゴシック" w:hint="eastAsia"/>
                <w:color w:val="000000" w:themeColor="text1"/>
                <w:sz w:val="18"/>
                <w:szCs w:val="18"/>
              </w:rPr>
              <w:t>）</w:t>
            </w:r>
          </w:p>
        </w:tc>
        <w:tc>
          <w:tcPr>
            <w:tcW w:w="3092" w:type="dxa"/>
            <w:tcBorders>
              <w:top w:val="single" w:sz="4" w:space="0" w:color="auto"/>
              <w:left w:val="nil"/>
              <w:right w:val="nil"/>
            </w:tcBorders>
            <w:shd w:val="clear" w:color="auto" w:fill="auto"/>
            <w:vAlign w:val="center"/>
          </w:tcPr>
          <w:p w14:paraId="7FD76F29" w14:textId="2D233B3B" w:rsidR="00FB2BA6" w:rsidRPr="006D04F0" w:rsidRDefault="00FB2BA6" w:rsidP="008C2482">
            <w:pPr>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参加表明書添付書類提出確認書</w:t>
            </w:r>
          </w:p>
        </w:tc>
        <w:tc>
          <w:tcPr>
            <w:tcW w:w="567" w:type="dxa"/>
            <w:tcBorders>
              <w:top w:val="single" w:sz="4" w:space="0" w:color="auto"/>
              <w:left w:val="single" w:sz="4" w:space="0" w:color="auto"/>
              <w:right w:val="single" w:sz="4" w:space="0" w:color="auto"/>
            </w:tcBorders>
            <w:shd w:val="clear" w:color="auto" w:fill="auto"/>
            <w:noWrap/>
            <w:vAlign w:val="center"/>
          </w:tcPr>
          <w:p w14:paraId="06D06EE2" w14:textId="3BA41A6E"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053A98AA" w14:textId="2196B931"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33FF6CF4" w14:textId="2E4B4E5D"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69039325" w14:textId="1A0A1D27"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4930EFB9" w14:textId="110D3311"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75695AA7" w14:textId="426CDB1B"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5C7BFB0" w14:textId="77777777" w:rsidR="00FB2BA6" w:rsidRPr="008C2482" w:rsidRDefault="00FB2BA6" w:rsidP="008C2482">
            <w:pPr>
              <w:widowControl/>
              <w:jc w:val="center"/>
              <w:rPr>
                <w:rFonts w:hAnsi="ＭＳ 明朝" w:cs="ＭＳ Ｐゴシック"/>
                <w:strike/>
                <w:color w:val="000000" w:themeColor="text1"/>
                <w:sz w:val="18"/>
                <w:szCs w:val="18"/>
              </w:rPr>
            </w:pPr>
          </w:p>
        </w:tc>
      </w:tr>
      <w:tr w:rsidR="00FB2BA6" w:rsidRPr="008C2482" w14:paraId="1F61E8FA"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225AF16"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10A36C54" w:rsidR="00FB2BA6" w:rsidRPr="006D04F0" w:rsidRDefault="00FB2BA6" w:rsidP="008C2482">
            <w:pPr>
              <w:widowControl/>
              <w:ind w:rightChars="-13" w:right="-27"/>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5</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98DC6D4" w14:textId="2DD81C2C" w:rsidR="00FB2BA6" w:rsidRPr="00635CFB"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設計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6D16"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92B611" w14:textId="77777777" w:rsidR="00FB2BA6" w:rsidRPr="008C2482" w:rsidRDefault="00FB2BA6" w:rsidP="008C2482">
            <w:pPr>
              <w:jc w:val="center"/>
              <w:rPr>
                <w:rFonts w:hAnsi="ＭＳ 明朝"/>
                <w:color w:val="000000" w:themeColor="text1"/>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5F722F"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AC3DE8"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CFB609"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875F6C"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E647824" w14:textId="77777777" w:rsidR="00FB2BA6" w:rsidRPr="008C2482" w:rsidRDefault="00FB2BA6" w:rsidP="008C2482">
            <w:pPr>
              <w:widowControl/>
              <w:jc w:val="center"/>
              <w:rPr>
                <w:rFonts w:hAnsi="ＭＳ 明朝" w:cs="ＭＳ Ｐゴシック"/>
                <w:color w:val="000000" w:themeColor="text1"/>
                <w:sz w:val="18"/>
                <w:szCs w:val="18"/>
              </w:rPr>
            </w:pPr>
          </w:p>
        </w:tc>
      </w:tr>
      <w:tr w:rsidR="00FB2BA6" w:rsidRPr="008C2482" w14:paraId="5A42B77E"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EA0B1D6"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5D324CE" w14:textId="017A84F9" w:rsidR="00FB2BA6" w:rsidRPr="006D04F0" w:rsidRDefault="00FB2BA6" w:rsidP="008C2482">
            <w:pPr>
              <w:widowControl/>
              <w:ind w:rightChars="-13" w:right="-27"/>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6</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0379FF1" w14:textId="206830E4"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工事監理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C7BA" w14:textId="3D7E619C"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9E08FA" w14:textId="34737A96"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CB59ED" w14:textId="4D3288F5"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5C3B8" w14:textId="26BD0F40"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7255F8" w14:textId="3DFEC179"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058C2B2" w14:textId="715113C6"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31D199" w14:textId="77777777" w:rsidR="00FB2BA6" w:rsidRPr="008C2482" w:rsidRDefault="00FB2BA6" w:rsidP="008C2482">
            <w:pPr>
              <w:widowControl/>
              <w:jc w:val="center"/>
              <w:rPr>
                <w:rFonts w:hAnsi="ＭＳ 明朝" w:cs="ＭＳ Ｐゴシック"/>
                <w:color w:val="000000" w:themeColor="text1"/>
                <w:sz w:val="18"/>
                <w:szCs w:val="18"/>
              </w:rPr>
            </w:pPr>
          </w:p>
        </w:tc>
      </w:tr>
      <w:tr w:rsidR="00FB2BA6" w:rsidRPr="008C2482" w14:paraId="5FA5C5B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2FB4C3E"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02A6EFAA"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7</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0D3DFE8" w14:textId="7247208B"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建設工事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AA57"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308407"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45D1C3"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8D2225" w14:textId="77777777" w:rsidR="00FB2BA6" w:rsidRPr="008C2482" w:rsidRDefault="00FB2BA6" w:rsidP="008C2482">
            <w:pPr>
              <w:jc w:val="center"/>
              <w:rPr>
                <w:rFonts w:hAnsi="ＭＳ 明朝"/>
                <w:color w:val="000000" w:themeColor="text1"/>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63CC79"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6A7E823"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2819109"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2741A1A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59F915D"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5F61D2E"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8</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9A634D9" w14:textId="58896674"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運営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478C"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3369C1"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6CC4D0"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C74624" w14:textId="77777777" w:rsidR="00FB2BA6" w:rsidRPr="008C2482" w:rsidRDefault="00FB2BA6" w:rsidP="008C2482">
            <w:pPr>
              <w:jc w:val="center"/>
              <w:rPr>
                <w:rFonts w:hAnsi="ＭＳ 明朝"/>
                <w:color w:val="000000" w:themeColor="text1"/>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DAA01B"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E3CFB27" w14:textId="77777777"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C1516"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68E8ED18"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BE3EB33"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4025F94"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9</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7780212F" w14:textId="024196FA" w:rsidR="00FB2BA6" w:rsidRPr="006D04F0" w:rsidRDefault="00FB2BA6" w:rsidP="008C2482">
            <w:pPr>
              <w:widowControl/>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設計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0E93" w14:textId="5753CE71"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9D2AC" w14:textId="02BF4402"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44164F" w14:textId="02F26320"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18980F" w14:textId="1733A770"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8E5C9B" w14:textId="3E91B334"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8837907" w14:textId="7694A9DA"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C6EFC4"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5195408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79F826E"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5B6145" w14:textId="0D5DB6B9"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1</w:t>
            </w:r>
            <w:r w:rsidRPr="006D04F0">
              <w:rPr>
                <w:rFonts w:hAnsi="ＭＳ 明朝" w:cs="ＭＳ Ｐゴシック"/>
                <w:color w:val="000000" w:themeColor="text1"/>
                <w:sz w:val="18"/>
                <w:szCs w:val="18"/>
              </w:rPr>
              <w:t>0</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15AF6D75" w14:textId="5D92E2CB" w:rsidR="00FB2BA6" w:rsidRPr="006D04F0" w:rsidRDefault="00FB2BA6" w:rsidP="008C2482">
            <w:pPr>
              <w:widowControl/>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工事監理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6EFBC" w14:textId="22516853"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27A4AF" w14:textId="281BF346"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E5BFEA" w14:textId="535083F8"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0054E4" w14:textId="52E39C21"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C58359" w14:textId="00E9926E"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A4CC2F9" w14:textId="1BA343C8"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DE0BBE7"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22CCF970"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BD99890"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BEAF84" w14:textId="6FD058C1"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1</w:t>
            </w:r>
            <w:r w:rsidRPr="006D04F0">
              <w:rPr>
                <w:rFonts w:hAnsi="ＭＳ 明朝" w:cs="ＭＳ Ｐゴシック"/>
                <w:color w:val="000000" w:themeColor="text1"/>
                <w:sz w:val="18"/>
                <w:szCs w:val="18"/>
              </w:rPr>
              <w:t>1</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F6047AD" w14:textId="7CF2CCE4" w:rsidR="00FB2BA6" w:rsidRPr="006D04F0" w:rsidRDefault="00FB2BA6" w:rsidP="008C2482">
            <w:pPr>
              <w:widowControl/>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建設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80E8" w14:textId="03C414CC"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1FFB93" w14:textId="762B20B1"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03388E" w14:textId="5BCD6361"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9D66B2" w14:textId="4871C346"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797C9B" w14:textId="49EEB90E"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7ADF3CB" w14:textId="663E2108"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76E700A"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1438E31A" w14:textId="77777777" w:rsidTr="00F261C5">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2C8A144E"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839CD47" w14:textId="7350C6F8" w:rsidR="00FB2BA6" w:rsidRPr="006D04F0" w:rsidRDefault="00FB2BA6" w:rsidP="008C2482">
            <w:pPr>
              <w:widowControl/>
              <w:ind w:rightChars="-7" w:right="-15"/>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1</w:t>
            </w:r>
            <w:r w:rsidRPr="006D04F0">
              <w:rPr>
                <w:rFonts w:hAnsi="ＭＳ 明朝" w:cs="ＭＳ Ｐゴシック"/>
                <w:color w:val="000000" w:themeColor="text1"/>
                <w:sz w:val="18"/>
                <w:szCs w:val="18"/>
              </w:rPr>
              <w:t>2</w:t>
            </w:r>
            <w:r w:rsidRPr="006D04F0">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C84E792" w14:textId="7A6C79FC" w:rsidR="00FB2BA6" w:rsidRPr="006D04F0" w:rsidRDefault="00FB2BA6" w:rsidP="008C2482">
            <w:pPr>
              <w:widowControl/>
              <w:jc w:val="left"/>
              <w:rPr>
                <w:rFonts w:hAnsi="ＭＳ 明朝" w:cs="ＭＳ Ｐゴシック"/>
                <w:color w:val="000000" w:themeColor="text1"/>
                <w:sz w:val="18"/>
                <w:szCs w:val="18"/>
              </w:rPr>
            </w:pPr>
            <w:r w:rsidRPr="00635CFB">
              <w:rPr>
                <w:rFonts w:hAnsi="ＭＳ 明朝" w:cs="ＭＳ Ｐゴシック" w:hint="eastAsia"/>
                <w:color w:val="000000" w:themeColor="text1"/>
                <w:sz w:val="18"/>
                <w:szCs w:val="18"/>
              </w:rPr>
              <w:t>調理機器調達・搬入設置業務に当たる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B085" w14:textId="145E7A4E"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E4A81F" w14:textId="6F921AD0"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1283E2" w14:textId="1C195462"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5A27AE" w14:textId="4F5D32EA" w:rsidR="00FB2BA6" w:rsidRPr="008C2482" w:rsidRDefault="00FB2BA6"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B108FD" w14:textId="78860CAA"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AB2B663" w14:textId="49A0D104" w:rsidR="00FB2BA6" w:rsidRPr="008C2482" w:rsidRDefault="00FB2BA6"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50BE40E" w14:textId="77777777" w:rsidR="00FB2BA6" w:rsidRPr="008C2482" w:rsidRDefault="00FB2BA6" w:rsidP="008C2482">
            <w:pPr>
              <w:widowControl/>
              <w:ind w:leftChars="-47" w:left="-99"/>
              <w:jc w:val="center"/>
              <w:rPr>
                <w:rFonts w:hAnsi="ＭＳ 明朝" w:cs="ＭＳ Ｐゴシック"/>
                <w:color w:val="000000" w:themeColor="text1"/>
                <w:sz w:val="18"/>
                <w:szCs w:val="18"/>
              </w:rPr>
            </w:pPr>
          </w:p>
        </w:tc>
      </w:tr>
      <w:tr w:rsidR="00FB2BA6" w:rsidRPr="008C2482" w14:paraId="5D61D046" w14:textId="77777777" w:rsidTr="00F261C5">
        <w:trPr>
          <w:trHeight w:val="361"/>
          <w:jc w:val="center"/>
        </w:trPr>
        <w:tc>
          <w:tcPr>
            <w:tcW w:w="714" w:type="dxa"/>
            <w:vMerge/>
            <w:tcBorders>
              <w:left w:val="single" w:sz="4" w:space="0" w:color="auto"/>
              <w:right w:val="nil"/>
            </w:tcBorders>
            <w:shd w:val="clear" w:color="auto" w:fill="auto"/>
            <w:tcMar>
              <w:left w:w="85" w:type="dxa"/>
              <w:right w:w="85" w:type="dxa"/>
            </w:tcMar>
            <w:vAlign w:val="center"/>
          </w:tcPr>
          <w:p w14:paraId="2716A566"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AD3F2C8" w14:textId="54049A7E" w:rsidR="00FB2BA6" w:rsidRPr="00F261C5" w:rsidRDefault="00FB2BA6" w:rsidP="008C2482">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Pr="00F261C5">
              <w:rPr>
                <w:rFonts w:hAnsi="ＭＳ 明朝" w:cs="ＭＳ Ｐゴシック"/>
                <w:sz w:val="18"/>
                <w:szCs w:val="18"/>
              </w:rPr>
              <w:t>3</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0159A08" w14:textId="55865D11" w:rsidR="00FB2BA6" w:rsidRPr="00F261C5" w:rsidRDefault="00FB2BA6" w:rsidP="008C2482">
            <w:pPr>
              <w:widowControl/>
              <w:jc w:val="left"/>
              <w:rPr>
                <w:rFonts w:hAnsi="ＭＳ 明朝" w:cs="ＭＳ Ｐゴシック"/>
                <w:sz w:val="18"/>
                <w:szCs w:val="18"/>
              </w:rPr>
            </w:pPr>
            <w:r w:rsidRPr="00F261C5">
              <w:rPr>
                <w:rFonts w:hAnsi="ＭＳ 明朝" w:cs="ＭＳ Ｐゴシック" w:hint="eastAsia"/>
                <w:sz w:val="18"/>
                <w:szCs w:val="18"/>
              </w:rPr>
              <w:t>維持管理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E14C"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4A09E3"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6A04E2"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4A2D83" w14:textId="77777777" w:rsidR="00FB2BA6" w:rsidRPr="00F261C5" w:rsidRDefault="00FB2BA6" w:rsidP="008C2482">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C0EB82"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317A9CC" w14:textId="77777777"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DD9F390" w14:textId="77777777" w:rsidR="00FB2BA6" w:rsidRPr="00F261C5" w:rsidRDefault="00FB2BA6" w:rsidP="008C2482">
            <w:pPr>
              <w:widowControl/>
              <w:ind w:leftChars="-47" w:left="-99"/>
              <w:jc w:val="center"/>
              <w:rPr>
                <w:rFonts w:hAnsi="ＭＳ 明朝" w:cs="ＭＳ Ｐゴシック"/>
                <w:sz w:val="18"/>
                <w:szCs w:val="18"/>
              </w:rPr>
            </w:pPr>
          </w:p>
        </w:tc>
      </w:tr>
      <w:tr w:rsidR="00FB2BA6" w:rsidRPr="008C2482" w14:paraId="002A1EF2" w14:textId="77777777" w:rsidTr="00F261C5">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656D1324" w14:textId="77777777" w:rsidR="00FB2BA6" w:rsidRPr="008C2482" w:rsidRDefault="00FB2BA6"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4843CD9" w14:textId="6FE72441" w:rsidR="00FB2BA6" w:rsidRPr="00F261C5" w:rsidRDefault="00FB2BA6" w:rsidP="008C2482">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Pr="00F261C5">
              <w:rPr>
                <w:rFonts w:hAnsi="ＭＳ 明朝" w:cs="ＭＳ Ｐゴシック"/>
                <w:sz w:val="18"/>
                <w:szCs w:val="18"/>
              </w:rPr>
              <w:t>4</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01F1279" w14:textId="53F0B634" w:rsidR="00FB2BA6" w:rsidRPr="00F261C5" w:rsidRDefault="00FB2BA6" w:rsidP="008C2482">
            <w:pPr>
              <w:widowControl/>
              <w:jc w:val="left"/>
              <w:rPr>
                <w:rFonts w:hAnsi="ＭＳ 明朝" w:cs="ＭＳ Ｐゴシック"/>
                <w:sz w:val="18"/>
                <w:szCs w:val="18"/>
              </w:rPr>
            </w:pPr>
            <w:r w:rsidRPr="00F261C5">
              <w:rPr>
                <w:rFonts w:hAnsi="ＭＳ 明朝" w:cs="ＭＳ Ｐゴシック" w:hint="eastAsia"/>
                <w:sz w:val="18"/>
                <w:szCs w:val="18"/>
              </w:rPr>
              <w:t>運営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63EE" w14:textId="0786AB8D"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4A6F3E" w14:textId="531B88C9"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9A4DDA" w14:textId="757326BA"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9841B" w14:textId="457716B8" w:rsidR="00FB2BA6" w:rsidRPr="00F261C5" w:rsidRDefault="00FB2BA6" w:rsidP="008C2482">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3DD4DA" w14:textId="397F58A6"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D1B8F40" w14:textId="6578BC1B" w:rsidR="00FB2BA6" w:rsidRPr="00F261C5" w:rsidRDefault="00FB2BA6" w:rsidP="008C2482">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5538535" w14:textId="77777777" w:rsidR="00FB2BA6" w:rsidRPr="00F261C5" w:rsidRDefault="00FB2BA6" w:rsidP="008C2482">
            <w:pPr>
              <w:widowControl/>
              <w:ind w:leftChars="-47" w:left="-99"/>
              <w:jc w:val="center"/>
              <w:rPr>
                <w:rFonts w:hAnsi="ＭＳ 明朝" w:cs="ＭＳ Ｐゴシック"/>
                <w:sz w:val="18"/>
                <w:szCs w:val="18"/>
              </w:rPr>
            </w:pPr>
          </w:p>
        </w:tc>
      </w:tr>
      <w:tr w:rsidR="00FB2BA6" w:rsidRPr="008C2482" w14:paraId="3BEE8200"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FACA6C4" w14:textId="77777777" w:rsidR="00FB2BA6" w:rsidRPr="008C2482" w:rsidRDefault="00FB2BA6" w:rsidP="0050090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D8674E9" w14:textId="3C8D4DBB" w:rsidR="00FB2BA6" w:rsidRPr="00F261C5" w:rsidRDefault="00FB2BA6" w:rsidP="0050090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00F261C5" w:rsidRPr="00F261C5">
              <w:rPr>
                <w:rFonts w:hAnsi="ＭＳ 明朝" w:cs="ＭＳ Ｐゴシック" w:hint="eastAsia"/>
                <w:sz w:val="18"/>
                <w:szCs w:val="18"/>
              </w:rPr>
              <w:t>5</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A3FE1F6" w14:textId="2EEEC631" w:rsidR="00FB2BA6" w:rsidRPr="00F261C5" w:rsidRDefault="00FB2BA6" w:rsidP="0050090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設計企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99F9" w14:textId="193607E4"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3BA5BF" w14:textId="48D9713F"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526462" w14:textId="58DA594C"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E1CED4" w14:textId="4BA0A987" w:rsidR="00FB2BA6" w:rsidRPr="00F261C5" w:rsidRDefault="00FB2BA6" w:rsidP="0050090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C882F2" w14:textId="6D946F9D"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D542EEB" w14:textId="728AD67D"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198BF44" w14:textId="77777777" w:rsidR="00FB2BA6" w:rsidRPr="00F261C5" w:rsidRDefault="00FB2BA6" w:rsidP="00500908">
            <w:pPr>
              <w:widowControl/>
              <w:ind w:leftChars="-47" w:left="-99"/>
              <w:jc w:val="center"/>
              <w:rPr>
                <w:rFonts w:hAnsi="ＭＳ 明朝" w:cs="ＭＳ Ｐゴシック"/>
                <w:sz w:val="18"/>
                <w:szCs w:val="18"/>
              </w:rPr>
            </w:pPr>
          </w:p>
        </w:tc>
      </w:tr>
      <w:tr w:rsidR="00FB2BA6" w:rsidRPr="008C2482" w14:paraId="707D844F"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27D57DE" w14:textId="77777777" w:rsidR="00FB2BA6" w:rsidRPr="008C2482" w:rsidRDefault="00FB2BA6" w:rsidP="0050090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A0C6F9" w14:textId="59807A42" w:rsidR="00FB2BA6" w:rsidRPr="00F261C5" w:rsidRDefault="00FB2BA6" w:rsidP="0050090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00F261C5" w:rsidRPr="00F261C5">
              <w:rPr>
                <w:rFonts w:hAnsi="ＭＳ 明朝" w:cs="ＭＳ Ｐゴシック" w:hint="eastAsia"/>
                <w:sz w:val="18"/>
                <w:szCs w:val="18"/>
              </w:rPr>
              <w:t>6</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7BFE2ACD" w14:textId="53536E5F" w:rsidR="00FB2BA6" w:rsidRPr="00F261C5" w:rsidRDefault="00FB2BA6" w:rsidP="0050090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工事監理企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ED56" w14:textId="42BE212E"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E9E79D" w14:textId="130BC66B"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67570B" w14:textId="45C7AF24"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82EEC7" w14:textId="1896E1BB" w:rsidR="00FB2BA6" w:rsidRPr="00F261C5" w:rsidRDefault="00FB2BA6" w:rsidP="0050090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0F2175" w14:textId="6F5E7AC1"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2836530" w14:textId="16982451"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5CDBAA0" w14:textId="77777777" w:rsidR="00FB2BA6" w:rsidRPr="00F261C5" w:rsidRDefault="00FB2BA6" w:rsidP="00500908">
            <w:pPr>
              <w:widowControl/>
              <w:ind w:leftChars="-47" w:left="-99"/>
              <w:jc w:val="center"/>
              <w:rPr>
                <w:rFonts w:hAnsi="ＭＳ 明朝" w:cs="ＭＳ Ｐゴシック"/>
                <w:sz w:val="18"/>
                <w:szCs w:val="18"/>
              </w:rPr>
            </w:pPr>
          </w:p>
        </w:tc>
      </w:tr>
      <w:tr w:rsidR="00FB2BA6" w:rsidRPr="008C2482" w14:paraId="1D393E61"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7ED2719" w14:textId="77777777" w:rsidR="00FB2BA6" w:rsidRPr="008C2482" w:rsidRDefault="00FB2BA6" w:rsidP="0050090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0019F49" w14:textId="7799E02A" w:rsidR="00FB2BA6" w:rsidRPr="00F261C5" w:rsidRDefault="00FB2BA6" w:rsidP="0050090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sidR="00F261C5" w:rsidRPr="00F261C5">
              <w:rPr>
                <w:rFonts w:hAnsi="ＭＳ 明朝" w:cs="ＭＳ Ｐゴシック" w:hint="eastAsia"/>
                <w:sz w:val="18"/>
                <w:szCs w:val="18"/>
              </w:rPr>
              <w:t>7</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594865A5" w14:textId="5DD903A0" w:rsidR="00FB2BA6" w:rsidRPr="00F261C5" w:rsidRDefault="00FB2BA6" w:rsidP="0050090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建設企業</w:t>
            </w:r>
            <w:r w:rsidR="003A646C" w:rsidRPr="00475618">
              <w:rPr>
                <w:rFonts w:hAnsi="ＭＳ 明朝" w:hint="eastAsia"/>
                <w:sz w:val="18"/>
                <w:szCs w:val="18"/>
              </w:rPr>
              <w:t>：特定JV代表企業</w:t>
            </w:r>
            <w:r w:rsidRPr="00475618">
              <w:rPr>
                <w:rFonts w:hAnsi="ＭＳ 明朝"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058A3" w14:textId="135CBF6A"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0549EA" w14:textId="682804D2"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F19B01" w14:textId="624DD8C9"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D45F17" w14:textId="5F827175" w:rsidR="00FB2BA6" w:rsidRPr="00F261C5" w:rsidRDefault="00FB2BA6" w:rsidP="0050090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50B425" w14:textId="2A477890"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F1BD185" w14:textId="12E8E4BD" w:rsidR="00FB2BA6" w:rsidRPr="00F261C5" w:rsidRDefault="00FB2BA6" w:rsidP="0050090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941D29A" w14:textId="77777777" w:rsidR="00FB2BA6" w:rsidRPr="00F261C5" w:rsidRDefault="00FB2BA6" w:rsidP="00500908">
            <w:pPr>
              <w:widowControl/>
              <w:ind w:leftChars="-47" w:left="-99"/>
              <w:jc w:val="center"/>
              <w:rPr>
                <w:rFonts w:hAnsi="ＭＳ 明朝" w:cs="ＭＳ Ｐゴシック"/>
                <w:sz w:val="18"/>
                <w:szCs w:val="18"/>
              </w:rPr>
            </w:pPr>
          </w:p>
        </w:tc>
      </w:tr>
      <w:tr w:rsidR="00F175E8" w:rsidRPr="008C2482" w14:paraId="1D2211BB"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432E31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F3EE80F" w14:textId="64772395"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8）</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5B596735" w14:textId="499D0496" w:rsidR="00F175E8" w:rsidRPr="00F261C5" w:rsidRDefault="00F175E8" w:rsidP="00F175E8">
            <w:pPr>
              <w:widowControl/>
              <w:jc w:val="left"/>
              <w:rPr>
                <w:rFonts w:hAnsi="ＭＳ 明朝" w:cs="ＭＳ Ｐゴシック"/>
                <w:sz w:val="18"/>
                <w:szCs w:val="18"/>
              </w:rPr>
            </w:pPr>
            <w:r w:rsidRPr="00F261C5">
              <w:rPr>
                <w:rFonts w:hAnsi="ＭＳ 明朝" w:cs="ＭＳ Ｐゴシック" w:hint="eastAsia"/>
                <w:sz w:val="18"/>
                <w:szCs w:val="18"/>
              </w:rPr>
              <w:t>配置予定技術者の資格・</w:t>
            </w:r>
            <w:r w:rsidRPr="00F261C5">
              <w:rPr>
                <w:rFonts w:hAnsi="ＭＳ 明朝" w:hint="eastAsia"/>
                <w:sz w:val="18"/>
                <w:szCs w:val="18"/>
              </w:rPr>
              <w:t>実績（調理設備企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3B7E" w14:textId="27C5D931"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CBFF15" w14:textId="6C29F973"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0585D8" w14:textId="2153AA03"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EC98AA" w14:textId="21AE0B0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A9B2DC" w14:textId="2CEA18D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63F7A90" w14:textId="2BC8796E"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C4DBB96" w14:textId="77777777" w:rsidR="00F175E8" w:rsidRPr="00F261C5" w:rsidRDefault="00F175E8" w:rsidP="00F175E8">
            <w:pPr>
              <w:widowControl/>
              <w:ind w:leftChars="-47" w:left="-99"/>
              <w:jc w:val="center"/>
              <w:rPr>
                <w:rFonts w:hAnsi="ＭＳ 明朝" w:cs="ＭＳ Ｐゴシック"/>
                <w:sz w:val="18"/>
                <w:szCs w:val="18"/>
              </w:rPr>
            </w:pPr>
          </w:p>
        </w:tc>
      </w:tr>
      <w:tr w:rsidR="00F175E8" w:rsidRPr="008C2482" w14:paraId="19289587"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36785320"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119C3C6" w14:textId="1DC6E6EE"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1</w:t>
            </w:r>
            <w:r>
              <w:rPr>
                <w:rFonts w:hAnsi="ＭＳ 明朝" w:cs="ＭＳ Ｐゴシック" w:hint="eastAsia"/>
                <w:sz w:val="18"/>
                <w:szCs w:val="18"/>
              </w:rPr>
              <w:t>9</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147851E8" w14:textId="29DFF0C0" w:rsidR="00F175E8" w:rsidRPr="00F175E8" w:rsidRDefault="00F175E8" w:rsidP="00F175E8">
            <w:pPr>
              <w:widowControl/>
              <w:jc w:val="left"/>
              <w:rPr>
                <w:rFonts w:hAnsi="ＭＳ 明朝" w:cs="ＭＳ Ｐゴシック"/>
                <w:sz w:val="18"/>
                <w:szCs w:val="18"/>
              </w:rPr>
            </w:pPr>
            <w:r w:rsidRPr="00F175E8">
              <w:rPr>
                <w:rFonts w:hAnsi="ＭＳ 明朝" w:cs="ＭＳ Ｐゴシック" w:hint="eastAsia"/>
                <w:sz w:val="18"/>
                <w:szCs w:val="18"/>
              </w:rPr>
              <w:t>建設工事を行う者（特定JV）の出資比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F5FD" w14:textId="0F23B1FF"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EBDA67" w14:textId="6770389C"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26860D" w14:textId="5738A29F"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F15206" w14:textId="706955A5" w:rsidR="00F175E8" w:rsidRPr="00F175E8" w:rsidRDefault="00F175E8" w:rsidP="00F175E8">
            <w:pPr>
              <w:jc w:val="center"/>
              <w:rPr>
                <w:rFonts w:hAnsi="ＭＳ 明朝" w:cs="ＭＳ Ｐゴシック"/>
                <w:sz w:val="18"/>
                <w:szCs w:val="18"/>
              </w:rPr>
            </w:pPr>
            <w:r w:rsidRPr="00F175E8">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E49DF3" w14:textId="114A3B3A"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E8C5129" w14:textId="67CECBC0"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8128297" w14:textId="77777777" w:rsidR="00F175E8" w:rsidRPr="00F175E8" w:rsidRDefault="00F175E8" w:rsidP="00F175E8">
            <w:pPr>
              <w:widowControl/>
              <w:ind w:leftChars="-47" w:left="-99"/>
              <w:jc w:val="center"/>
              <w:rPr>
                <w:rFonts w:hAnsi="ＭＳ 明朝" w:cs="ＭＳ Ｐゴシック"/>
                <w:sz w:val="18"/>
                <w:szCs w:val="18"/>
              </w:rPr>
            </w:pPr>
          </w:p>
        </w:tc>
      </w:tr>
      <w:tr w:rsidR="00F175E8" w:rsidRPr="008C2482" w14:paraId="526D08F5" w14:textId="77777777" w:rsidTr="00030B09">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86FCE12"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41740F" w14:textId="0D94E008"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1-</w:t>
            </w:r>
            <w:r>
              <w:rPr>
                <w:rFonts w:hAnsi="ＭＳ 明朝" w:cs="ＭＳ Ｐゴシック" w:hint="eastAsia"/>
                <w:sz w:val="18"/>
                <w:szCs w:val="18"/>
              </w:rPr>
              <w:t>20</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E0E5678" w14:textId="2E94C84C" w:rsidR="00F175E8" w:rsidRPr="00F175E8" w:rsidRDefault="00F175E8" w:rsidP="00F175E8">
            <w:pPr>
              <w:widowControl/>
              <w:jc w:val="left"/>
              <w:rPr>
                <w:rFonts w:hAnsi="ＭＳ 明朝" w:cs="ＭＳ Ｐゴシック"/>
                <w:sz w:val="18"/>
                <w:szCs w:val="18"/>
              </w:rPr>
            </w:pPr>
            <w:r w:rsidRPr="00F175E8">
              <w:rPr>
                <w:rFonts w:hAnsi="ＭＳ 明朝" w:cs="ＭＳ Ｐゴシック" w:hint="eastAsia"/>
                <w:sz w:val="18"/>
                <w:szCs w:val="18"/>
              </w:rPr>
              <w:t>食品衛生法に規定する罰則の適用及び学校給食施設における食品衛生法に規定する営業禁止又は停止の処分に関する確認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E62D" w14:textId="145E7EF2"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E6291C" w14:textId="0838BB4C"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C3EC10" w14:textId="0375FAA0"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441A4C" w14:textId="76323DA4" w:rsidR="00F175E8" w:rsidRPr="00F175E8" w:rsidRDefault="00F175E8" w:rsidP="00F175E8">
            <w:pPr>
              <w:jc w:val="center"/>
              <w:rPr>
                <w:rFonts w:hAnsi="ＭＳ 明朝" w:cs="ＭＳ Ｐゴシック"/>
                <w:sz w:val="18"/>
                <w:szCs w:val="18"/>
              </w:rPr>
            </w:pPr>
            <w:r w:rsidRPr="00F175E8">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1B272" w14:textId="405248E0"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0179B47" w14:textId="2FC29B02" w:rsidR="00F175E8" w:rsidRPr="00F175E8" w:rsidRDefault="00F175E8" w:rsidP="00F175E8">
            <w:pPr>
              <w:widowControl/>
              <w:jc w:val="center"/>
              <w:rPr>
                <w:rFonts w:hAnsi="ＭＳ 明朝" w:cs="ＭＳ Ｐゴシック"/>
                <w:sz w:val="18"/>
                <w:szCs w:val="18"/>
              </w:rPr>
            </w:pPr>
            <w:r w:rsidRPr="00F175E8">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4ACC0CB" w14:textId="77777777" w:rsidR="00F175E8" w:rsidRPr="00F175E8" w:rsidRDefault="00F175E8" w:rsidP="00F175E8">
            <w:pPr>
              <w:widowControl/>
              <w:ind w:leftChars="-47" w:left="-99"/>
              <w:jc w:val="center"/>
              <w:rPr>
                <w:rFonts w:hAnsi="ＭＳ 明朝" w:cs="ＭＳ Ｐゴシック"/>
                <w:sz w:val="18"/>
                <w:szCs w:val="18"/>
              </w:rPr>
            </w:pPr>
          </w:p>
        </w:tc>
      </w:tr>
      <w:tr w:rsidR="00F175E8" w:rsidRPr="008C2482" w14:paraId="03F2E084" w14:textId="77777777" w:rsidTr="00DB73E6">
        <w:trPr>
          <w:trHeight w:val="377"/>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18E0A838" w14:textId="77777777" w:rsidR="00F175E8" w:rsidRDefault="00F175E8" w:rsidP="00F175E8">
            <w:pPr>
              <w:rPr>
                <w:rFonts w:hAnsi="ＭＳ 明朝" w:cs="ＭＳ Ｐゴシック"/>
                <w:color w:val="000000" w:themeColor="text1"/>
                <w:sz w:val="18"/>
                <w:szCs w:val="18"/>
              </w:rPr>
            </w:pPr>
            <w:r>
              <w:rPr>
                <w:rFonts w:hAnsi="ＭＳ 明朝" w:cs="ＭＳ Ｐゴシック" w:hint="eastAsia"/>
                <w:color w:val="000000" w:themeColor="text1"/>
                <w:sz w:val="18"/>
                <w:szCs w:val="18"/>
              </w:rPr>
              <w:t>その他関係</w:t>
            </w:r>
          </w:p>
          <w:p w14:paraId="576D5305" w14:textId="2ED412C4" w:rsidR="00F175E8" w:rsidRPr="008C2482" w:rsidRDefault="00F175E8" w:rsidP="00F175E8">
            <w:pPr>
              <w:rPr>
                <w:rFonts w:hAnsi="ＭＳ 明朝" w:cs="ＭＳ Ｐゴシック"/>
                <w:color w:val="000000" w:themeColor="text1"/>
                <w:sz w:val="18"/>
                <w:szCs w:val="18"/>
              </w:rPr>
            </w:pPr>
            <w:r>
              <w:rPr>
                <w:rFonts w:hAnsi="ＭＳ 明朝" w:cs="ＭＳ Ｐゴシック" w:hint="eastAsia"/>
                <w:color w:val="000000" w:themeColor="text1"/>
                <w:sz w:val="18"/>
                <w:szCs w:val="18"/>
              </w:rPr>
              <w:t>書類</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0C0B0CF9" w:rsidR="00F175E8" w:rsidRPr="00F261C5" w:rsidRDefault="00F175E8" w:rsidP="00F175E8">
            <w:pPr>
              <w:ind w:rightChars="-13" w:right="-27"/>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w:t>
            </w:r>
            <w:r w:rsidRPr="00F261C5">
              <w:rPr>
                <w:rFonts w:hAnsi="ＭＳ 明朝" w:cs="ＭＳ Ｐゴシック" w:hint="eastAsia"/>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401CCE56" w14:textId="372A3A6E" w:rsidR="00F175E8" w:rsidRPr="00F261C5" w:rsidRDefault="00F175E8" w:rsidP="00F175E8">
            <w:pPr>
              <w:ind w:left="180" w:hangingChars="100" w:hanging="180"/>
              <w:jc w:val="left"/>
              <w:rPr>
                <w:rFonts w:hAnsi="ＭＳ 明朝" w:cs="ＭＳ Ｐゴシック"/>
                <w:sz w:val="18"/>
                <w:szCs w:val="18"/>
              </w:rPr>
            </w:pPr>
            <w:r w:rsidRPr="00F261C5">
              <w:rPr>
                <w:rFonts w:hAnsi="ＭＳ 明朝" w:cs="ＭＳ Ｐゴシック" w:hint="eastAsia"/>
                <w:sz w:val="18"/>
                <w:szCs w:val="18"/>
              </w:rPr>
              <w:t>参加辞退届</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6281D94A"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2964A053"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65D3DC" w14:textId="2C6870A4"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FC7FB90" w:rsidR="00F175E8" w:rsidRPr="00F261C5" w:rsidRDefault="00F175E8" w:rsidP="00F175E8">
            <w:pPr>
              <w:jc w:val="center"/>
              <w:rPr>
                <w:rFonts w:hAnsi="ＭＳ 明朝"/>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344161B1"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E28746E" w14:textId="2DD9A41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F175E8" w:rsidRPr="00F261C5" w:rsidRDefault="00F175E8" w:rsidP="00F175E8">
            <w:pPr>
              <w:widowControl/>
              <w:jc w:val="center"/>
              <w:rPr>
                <w:rFonts w:hAnsi="ＭＳ 明朝" w:cs="ＭＳ Ｐゴシック"/>
                <w:sz w:val="18"/>
                <w:szCs w:val="18"/>
              </w:rPr>
            </w:pPr>
          </w:p>
        </w:tc>
      </w:tr>
      <w:tr w:rsidR="00F175E8" w:rsidRPr="008C2482" w14:paraId="2D3864E5" w14:textId="77777777" w:rsidTr="00F261C5">
        <w:trPr>
          <w:trHeight w:val="377"/>
          <w:jc w:val="center"/>
        </w:trPr>
        <w:tc>
          <w:tcPr>
            <w:tcW w:w="714" w:type="dxa"/>
            <w:vMerge/>
            <w:tcBorders>
              <w:left w:val="single" w:sz="4" w:space="0" w:color="auto"/>
              <w:bottom w:val="single" w:sz="4" w:space="0" w:color="auto"/>
              <w:right w:val="nil"/>
            </w:tcBorders>
            <w:shd w:val="clear" w:color="auto" w:fill="auto"/>
            <w:tcMar>
              <w:left w:w="85" w:type="dxa"/>
              <w:right w:w="85" w:type="dxa"/>
            </w:tcMar>
            <w:vAlign w:val="center"/>
          </w:tcPr>
          <w:p w14:paraId="2EABEA3F" w14:textId="77777777" w:rsidR="00F175E8" w:rsidRDefault="00F175E8" w:rsidP="00F175E8">
            <w:pPr>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44632CE" w14:textId="7902C93E" w:rsidR="00F175E8" w:rsidRPr="00F261C5" w:rsidRDefault="00F175E8" w:rsidP="00F175E8">
            <w:pPr>
              <w:ind w:rightChars="-13" w:right="-27"/>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w:t>
            </w:r>
            <w:r w:rsidRPr="00F261C5">
              <w:rPr>
                <w:rFonts w:hAnsi="ＭＳ 明朝" w:cs="ＭＳ Ｐゴシック" w:hint="eastAsia"/>
                <w:sz w:val="18"/>
                <w:szCs w:val="18"/>
              </w:rPr>
              <w:t>2）</w:t>
            </w:r>
          </w:p>
        </w:tc>
        <w:tc>
          <w:tcPr>
            <w:tcW w:w="3092" w:type="dxa"/>
            <w:tcBorders>
              <w:top w:val="single" w:sz="4" w:space="0" w:color="auto"/>
              <w:left w:val="nil"/>
              <w:bottom w:val="single" w:sz="4" w:space="0" w:color="auto"/>
              <w:right w:val="nil"/>
            </w:tcBorders>
            <w:shd w:val="clear" w:color="auto" w:fill="auto"/>
            <w:vAlign w:val="center"/>
          </w:tcPr>
          <w:p w14:paraId="6417B9FD" w14:textId="1F5D035C" w:rsidR="00F175E8" w:rsidRPr="00F261C5" w:rsidRDefault="00F175E8" w:rsidP="00F175E8">
            <w:pPr>
              <w:ind w:left="180" w:hangingChars="100" w:hanging="180"/>
              <w:jc w:val="left"/>
              <w:rPr>
                <w:rFonts w:hAnsi="ＭＳ 明朝" w:cs="ＭＳ Ｐゴシック"/>
                <w:sz w:val="18"/>
                <w:szCs w:val="18"/>
              </w:rPr>
            </w:pPr>
            <w:r w:rsidRPr="00F261C5">
              <w:rPr>
                <w:rFonts w:hAnsi="ＭＳ 明朝" w:cs="ＭＳ Ｐゴシック" w:hint="eastAsia"/>
                <w:sz w:val="18"/>
                <w:szCs w:val="18"/>
              </w:rPr>
              <w:t>構成員等変更承諾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FEBD" w14:textId="0FD187B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A7A514" w14:textId="745080B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74B306" w14:textId="4F681699"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04E750" w14:textId="6737C51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2AC4BF" w14:textId="6192126C"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FCAC7AC" w14:textId="3BD9A31C"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15B0E17" w14:textId="77777777" w:rsidR="00F175E8" w:rsidRPr="00F261C5" w:rsidRDefault="00F175E8" w:rsidP="00F175E8">
            <w:pPr>
              <w:widowControl/>
              <w:jc w:val="center"/>
              <w:rPr>
                <w:rFonts w:hAnsi="ＭＳ 明朝" w:cs="ＭＳ Ｐゴシック"/>
                <w:sz w:val="18"/>
                <w:szCs w:val="18"/>
              </w:rPr>
            </w:pPr>
          </w:p>
        </w:tc>
      </w:tr>
      <w:tr w:rsidR="00F175E8" w:rsidRPr="008C2482" w14:paraId="24194960" w14:textId="77777777" w:rsidTr="00B714AB">
        <w:trPr>
          <w:trHeight w:val="340"/>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ABEC65C" w14:textId="77777777" w:rsidR="00F175E8" w:rsidRPr="006F329B" w:rsidRDefault="00F175E8" w:rsidP="00F175E8">
            <w:pPr>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提案</w:t>
            </w:r>
          </w:p>
          <w:p w14:paraId="7F874BD6" w14:textId="2183DCEA" w:rsidR="00F175E8" w:rsidRPr="006F329B" w:rsidRDefault="00F175E8" w:rsidP="00F175E8">
            <w:pPr>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書類</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0D569384" w:rsidR="00F175E8" w:rsidRPr="00F261C5" w:rsidRDefault="00F175E8" w:rsidP="00F175E8">
            <w:pPr>
              <w:ind w:rightChars="-7" w:right="-15"/>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w:t>
            </w:r>
            <w:r w:rsidRPr="00F261C5">
              <w:rPr>
                <w:rFonts w:hAnsi="ＭＳ 明朝" w:cs="ＭＳ Ｐゴシック" w:hint="eastAsia"/>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24CBB8EF" w14:textId="10FD36E2" w:rsidR="00F175E8" w:rsidRPr="00F261C5" w:rsidRDefault="00F175E8" w:rsidP="00F175E8">
            <w:pPr>
              <w:jc w:val="left"/>
              <w:rPr>
                <w:rFonts w:hAnsi="ＭＳ 明朝" w:cs="ＭＳ Ｐゴシック"/>
                <w:sz w:val="18"/>
                <w:szCs w:val="18"/>
              </w:rPr>
            </w:pPr>
            <w:r w:rsidRPr="00F261C5">
              <w:rPr>
                <w:rFonts w:hAnsi="ＭＳ 明朝" w:cs="ＭＳ Ｐゴシック" w:hint="eastAsia"/>
                <w:sz w:val="18"/>
                <w:szCs w:val="18"/>
              </w:rPr>
              <w:t>提案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77CD" w14:textId="0FB2A0C0"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3AB82F" w14:textId="414FDC14"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B8AC34" w14:textId="17965471"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B32B85" w14:textId="5F22F6BD"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9964FB" w14:textId="5AD5B7E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3C3DEF5" w14:textId="39FDD08E"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C4D1487" w14:textId="77777777" w:rsidR="00F175E8" w:rsidRPr="00F261C5" w:rsidRDefault="00F175E8" w:rsidP="00F175E8">
            <w:pPr>
              <w:widowControl/>
              <w:jc w:val="center"/>
              <w:rPr>
                <w:rFonts w:hAnsi="ＭＳ 明朝" w:cs="ＭＳ Ｐゴシック"/>
                <w:sz w:val="18"/>
                <w:szCs w:val="18"/>
              </w:rPr>
            </w:pPr>
          </w:p>
        </w:tc>
      </w:tr>
      <w:tr w:rsidR="00F175E8" w:rsidRPr="008C2482" w14:paraId="219FAC3B" w14:textId="77777777" w:rsidTr="00B714AB">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59224254"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2</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95308D6" w14:textId="5F959D8D" w:rsidR="00F175E8" w:rsidRPr="00F261C5" w:rsidRDefault="00F175E8" w:rsidP="00F175E8">
            <w:pPr>
              <w:widowControl/>
              <w:ind w:left="180" w:hangingChars="100" w:hanging="180"/>
              <w:jc w:val="left"/>
              <w:rPr>
                <w:rFonts w:hAnsi="ＭＳ 明朝" w:cs="ＭＳ Ｐゴシック"/>
                <w:sz w:val="18"/>
                <w:szCs w:val="18"/>
              </w:rPr>
            </w:pPr>
            <w:r w:rsidRPr="00F261C5">
              <w:rPr>
                <w:rFonts w:hAnsi="ＭＳ 明朝" w:cs="ＭＳ Ｐゴシック" w:hint="eastAsia"/>
                <w:sz w:val="18"/>
                <w:szCs w:val="18"/>
              </w:rPr>
              <w:t>見積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D648" w14:textId="77777777"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74824"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F791EC"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60CE2"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49277F"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B7D1478"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87178F" w14:textId="77777777" w:rsidR="00F175E8" w:rsidRPr="00F261C5" w:rsidRDefault="00F175E8" w:rsidP="00F175E8">
            <w:pPr>
              <w:widowControl/>
              <w:jc w:val="center"/>
              <w:rPr>
                <w:rFonts w:hAnsi="ＭＳ 明朝" w:cs="ＭＳ Ｐゴシック"/>
                <w:sz w:val="18"/>
                <w:szCs w:val="18"/>
              </w:rPr>
            </w:pPr>
          </w:p>
        </w:tc>
      </w:tr>
      <w:tr w:rsidR="00F175E8" w:rsidRPr="008C2482" w14:paraId="7398D274" w14:textId="77777777" w:rsidTr="00F261C5">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41F37010" w:rsidR="00F175E8" w:rsidRPr="00F261C5" w:rsidRDefault="00F175E8" w:rsidP="00F175E8">
            <w:pPr>
              <w:widowControl/>
              <w:ind w:rightChars="-7" w:right="-15"/>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3</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7986B317" w14:textId="29A6B41E" w:rsidR="00F175E8" w:rsidRPr="00F261C5" w:rsidRDefault="00F175E8" w:rsidP="00F175E8">
            <w:pPr>
              <w:widowControl/>
              <w:ind w:left="180" w:hangingChars="100" w:hanging="180"/>
              <w:jc w:val="left"/>
              <w:rPr>
                <w:rFonts w:hAnsi="ＭＳ 明朝" w:cs="ＭＳ Ｐゴシック"/>
                <w:sz w:val="18"/>
                <w:szCs w:val="18"/>
              </w:rPr>
            </w:pPr>
            <w:r w:rsidRPr="00F261C5">
              <w:rPr>
                <w:rFonts w:hAnsi="ＭＳ 明朝" w:cs="ＭＳ Ｐゴシック" w:hint="eastAsia"/>
                <w:sz w:val="18"/>
                <w:szCs w:val="18"/>
              </w:rPr>
              <w:t>見積価格計算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7C1B" w14:textId="77777777"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52F04C"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D9814E"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42642D"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0A0031"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EB63CBB" w14:textId="7777777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0449F1C" w14:textId="3477F41A" w:rsidR="00F175E8" w:rsidRPr="00F261C5" w:rsidRDefault="00F175E8" w:rsidP="00F175E8">
            <w:pPr>
              <w:widowControl/>
              <w:jc w:val="center"/>
              <w:rPr>
                <w:rFonts w:hAnsi="ＭＳ 明朝" w:cs="ＭＳ Ｐゴシック"/>
                <w:sz w:val="18"/>
                <w:szCs w:val="18"/>
              </w:rPr>
            </w:pPr>
          </w:p>
        </w:tc>
      </w:tr>
      <w:tr w:rsidR="00F175E8" w:rsidRPr="008C2482" w14:paraId="4EA2580E" w14:textId="77777777" w:rsidTr="00F261C5">
        <w:trPr>
          <w:trHeight w:val="340"/>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ABF9BE4" w14:textId="13CFC1E8" w:rsidR="00F175E8" w:rsidRPr="006F329B" w:rsidRDefault="00F175E8" w:rsidP="00F175E8">
            <w:pPr>
              <w:widowControl/>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提案書</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013B551F"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1</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E45B4BB" w14:textId="02F45D0E" w:rsidR="00F175E8" w:rsidRPr="00F261C5" w:rsidRDefault="00F175E8" w:rsidP="00F175E8">
            <w:pPr>
              <w:widowControl/>
              <w:jc w:val="left"/>
              <w:rPr>
                <w:rFonts w:hAnsi="ＭＳ 明朝" w:cs="ＭＳ Ｐゴシック"/>
                <w:sz w:val="18"/>
                <w:szCs w:val="18"/>
              </w:rPr>
            </w:pPr>
            <w:r w:rsidRPr="00F261C5">
              <w:rPr>
                <w:rFonts w:hAnsi="ＭＳ 明朝" w:cs="ＭＳ Ｐゴシック" w:hint="eastAsia"/>
                <w:sz w:val="18"/>
                <w:szCs w:val="18"/>
              </w:rPr>
              <w:t>地域貢献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24C1" w14:textId="60C075EC"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15CA24" w14:textId="5278D306"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F8B299" w14:textId="2FBD39D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E88A98" w14:textId="6FC046D0" w:rsidR="00F175E8" w:rsidRPr="00F261C5" w:rsidRDefault="00C738FF" w:rsidP="00F175E8">
            <w:pPr>
              <w:widowControl/>
              <w:jc w:val="center"/>
              <w:rPr>
                <w:rFonts w:hAnsi="ＭＳ 明朝" w:cs="ＭＳ Ｐゴシック"/>
                <w:sz w:val="18"/>
                <w:szCs w:val="18"/>
              </w:rPr>
            </w:pPr>
            <w:r w:rsidRPr="00F87D37">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19E287" w14:textId="541F460C" w:rsidR="00F175E8" w:rsidRPr="00F261C5" w:rsidRDefault="00F175E8" w:rsidP="00F175E8">
            <w:pPr>
              <w:jc w:val="center"/>
              <w:rPr>
                <w:rFonts w:hAnsi="ＭＳ 明朝"/>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91431CE" w14:textId="4ECF2B5A"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6C780BB" w14:textId="03A96E60" w:rsidR="00F175E8" w:rsidRPr="00F261C5" w:rsidRDefault="00F175E8" w:rsidP="00F175E8">
            <w:pPr>
              <w:jc w:val="center"/>
              <w:rPr>
                <w:rFonts w:hAnsi="ＭＳ 明朝"/>
              </w:rPr>
            </w:pPr>
            <w:r w:rsidRPr="00F261C5">
              <w:t>Word</w:t>
            </w:r>
          </w:p>
        </w:tc>
      </w:tr>
      <w:tr w:rsidR="00F175E8" w:rsidRPr="008C2482" w14:paraId="232022BF"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49027FB"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95AACE3" w14:textId="32A9472C"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xml:space="preserve">- </w:t>
            </w:r>
            <w:r w:rsidRPr="00F261C5">
              <w:rPr>
                <w:rFonts w:hAnsi="ＭＳ 明朝" w:cs="ＭＳ Ｐゴシック" w:hint="eastAsia"/>
                <w:sz w:val="18"/>
                <w:szCs w:val="18"/>
              </w:rPr>
              <w:t>2）</w:t>
            </w:r>
          </w:p>
        </w:tc>
        <w:tc>
          <w:tcPr>
            <w:tcW w:w="3092" w:type="dxa"/>
            <w:tcBorders>
              <w:top w:val="single" w:sz="4" w:space="0" w:color="auto"/>
              <w:left w:val="nil"/>
              <w:bottom w:val="single" w:sz="4" w:space="0" w:color="auto"/>
              <w:right w:val="nil"/>
            </w:tcBorders>
            <w:shd w:val="clear" w:color="auto" w:fill="auto"/>
            <w:vAlign w:val="center"/>
          </w:tcPr>
          <w:p w14:paraId="66A75F19" w14:textId="47C741E8" w:rsidR="00F175E8" w:rsidRPr="00F261C5" w:rsidRDefault="00F175E8" w:rsidP="00F175E8">
            <w:pPr>
              <w:widowControl/>
              <w:jc w:val="left"/>
              <w:rPr>
                <w:rFonts w:hAnsi="ＭＳ 明朝" w:cs="ＭＳ Ｐゴシック"/>
                <w:sz w:val="18"/>
                <w:szCs w:val="18"/>
              </w:rPr>
            </w:pPr>
            <w:r w:rsidRPr="00F261C5">
              <w:rPr>
                <w:rFonts w:hAnsi="ＭＳ 明朝" w:cs="ＭＳ Ｐゴシック" w:hint="eastAsia"/>
                <w:sz w:val="18"/>
                <w:szCs w:val="18"/>
              </w:rPr>
              <w:t>事業計画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2BBB" w14:textId="42383068"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B2831E" w14:textId="00A5D86E"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5CFC19" w14:textId="71D0A0C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041FF" w14:textId="6E985DCF"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0914E" w14:textId="778DC9DA"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343239F" w14:textId="1585A10A"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1BA4CC6" w14:textId="427FC563" w:rsidR="00F175E8" w:rsidRPr="00F261C5" w:rsidRDefault="00F175E8" w:rsidP="00F175E8">
            <w:pPr>
              <w:jc w:val="center"/>
            </w:pPr>
            <w:r w:rsidRPr="00F261C5">
              <w:t>Word</w:t>
            </w:r>
          </w:p>
        </w:tc>
      </w:tr>
      <w:tr w:rsidR="00F175E8" w:rsidRPr="008C2482" w14:paraId="5A4EDAA7"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2ED9612"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FA319F7" w14:textId="0C144AD0"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xml:space="preserve">- </w:t>
            </w:r>
            <w:r w:rsidRPr="00F261C5">
              <w:rPr>
                <w:rFonts w:hAnsi="ＭＳ 明朝" w:cs="ＭＳ Ｐゴシック" w:hint="eastAsia"/>
                <w:sz w:val="18"/>
                <w:szCs w:val="18"/>
              </w:rPr>
              <w:t>3）</w:t>
            </w:r>
          </w:p>
        </w:tc>
        <w:tc>
          <w:tcPr>
            <w:tcW w:w="3092" w:type="dxa"/>
            <w:tcBorders>
              <w:top w:val="single" w:sz="4" w:space="0" w:color="auto"/>
              <w:left w:val="nil"/>
              <w:bottom w:val="single" w:sz="4" w:space="0" w:color="auto"/>
              <w:right w:val="nil"/>
            </w:tcBorders>
            <w:shd w:val="clear" w:color="auto" w:fill="auto"/>
            <w:vAlign w:val="center"/>
          </w:tcPr>
          <w:p w14:paraId="4F27E216" w14:textId="097378CD" w:rsidR="00F175E8" w:rsidRPr="00F261C5" w:rsidRDefault="00F175E8" w:rsidP="00F175E8">
            <w:pPr>
              <w:widowControl/>
              <w:jc w:val="left"/>
              <w:rPr>
                <w:rFonts w:hAnsi="ＭＳ 明朝"/>
                <w:sz w:val="18"/>
                <w:szCs w:val="18"/>
              </w:rPr>
            </w:pPr>
            <w:r w:rsidRPr="00F261C5">
              <w:rPr>
                <w:rFonts w:hAnsi="ＭＳ 明朝" w:hint="eastAsia"/>
                <w:sz w:val="18"/>
                <w:szCs w:val="18"/>
              </w:rPr>
              <w:t>設計・工事監理・建設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9392A" w14:textId="26928E94"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B2CB90" w14:textId="5F747B83"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381BD9" w14:textId="25C7C0D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9100B6" w14:textId="5B8B8A4D"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D53EC1" w14:textId="1CB3DB5F"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3D536AB" w14:textId="3AF38E6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59F460A" w14:textId="2CABA6F1" w:rsidR="00F175E8" w:rsidRPr="00F261C5" w:rsidRDefault="00F175E8" w:rsidP="00F175E8">
            <w:pPr>
              <w:jc w:val="center"/>
            </w:pPr>
            <w:r w:rsidRPr="00F261C5">
              <w:t>Word</w:t>
            </w:r>
          </w:p>
        </w:tc>
      </w:tr>
      <w:tr w:rsidR="00F175E8" w:rsidRPr="008C2482" w14:paraId="416E878F"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F560E33"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36BA3A6" w14:textId="29C52D03"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xml:space="preserve">- </w:t>
            </w:r>
            <w:r w:rsidRPr="00F261C5">
              <w:rPr>
                <w:rFonts w:hAnsi="ＭＳ 明朝" w:cs="ＭＳ Ｐゴシック" w:hint="eastAsia"/>
                <w:sz w:val="18"/>
                <w:szCs w:val="18"/>
              </w:rPr>
              <w:t>4）</w:t>
            </w:r>
          </w:p>
        </w:tc>
        <w:tc>
          <w:tcPr>
            <w:tcW w:w="3092" w:type="dxa"/>
            <w:tcBorders>
              <w:top w:val="single" w:sz="4" w:space="0" w:color="auto"/>
              <w:left w:val="nil"/>
              <w:bottom w:val="single" w:sz="4" w:space="0" w:color="auto"/>
              <w:right w:val="nil"/>
            </w:tcBorders>
            <w:shd w:val="clear" w:color="auto" w:fill="auto"/>
            <w:vAlign w:val="center"/>
          </w:tcPr>
          <w:p w14:paraId="33721170" w14:textId="1FA16CE0" w:rsidR="00F175E8" w:rsidRPr="00F261C5" w:rsidRDefault="00F175E8" w:rsidP="00F175E8">
            <w:pPr>
              <w:widowControl/>
              <w:jc w:val="left"/>
              <w:rPr>
                <w:rFonts w:hAnsi="ＭＳ 明朝" w:cs="ＭＳ Ｐゴシック"/>
                <w:sz w:val="18"/>
                <w:szCs w:val="18"/>
              </w:rPr>
            </w:pPr>
            <w:r w:rsidRPr="00F261C5">
              <w:rPr>
                <w:rFonts w:hAnsi="ＭＳ 明朝" w:hint="eastAsia"/>
                <w:sz w:val="18"/>
                <w:szCs w:val="18"/>
              </w:rPr>
              <w:t>調理設備・開業準備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D260" w14:textId="7A94634C"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7A7ACD" w14:textId="04DFB754"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C5E0B7" w14:textId="0BCBF830"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AA8F1" w14:textId="748636E5"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4004EF" w14:textId="1B1B28B0"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20A276E" w14:textId="7BF49DA8"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97824D" w14:textId="72513F4C" w:rsidR="00F175E8" w:rsidRPr="00F261C5" w:rsidRDefault="00F175E8" w:rsidP="00F175E8">
            <w:pPr>
              <w:jc w:val="center"/>
            </w:pPr>
            <w:r w:rsidRPr="00F261C5">
              <w:t>Word</w:t>
            </w:r>
          </w:p>
        </w:tc>
      </w:tr>
      <w:tr w:rsidR="00F175E8" w:rsidRPr="008C2482" w14:paraId="0A8812E2" w14:textId="77777777" w:rsidTr="00F261C5">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00AFE2C" w14:textId="77777777" w:rsidR="00F175E8" w:rsidRPr="006F329B"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C5A984" w14:textId="497DE8B7" w:rsidR="00F175E8" w:rsidRPr="00F261C5" w:rsidRDefault="00F175E8" w:rsidP="00F175E8">
            <w:pPr>
              <w:widowControl/>
              <w:ind w:right="-1"/>
              <w:jc w:val="center"/>
              <w:rPr>
                <w:rFonts w:hAnsi="ＭＳ 明朝" w:cs="ＭＳ Ｐゴシック"/>
                <w:sz w:val="18"/>
                <w:szCs w:val="18"/>
              </w:rPr>
            </w:pPr>
            <w:r w:rsidRPr="00F261C5">
              <w:rPr>
                <w:rFonts w:hAnsi="ＭＳ 明朝" w:cs="ＭＳ Ｐゴシック" w:hint="eastAsia"/>
                <w:sz w:val="18"/>
                <w:szCs w:val="18"/>
              </w:rPr>
              <w:t>（様式4</w:t>
            </w:r>
            <w:r w:rsidRPr="00F261C5">
              <w:rPr>
                <w:rFonts w:hAnsi="ＭＳ 明朝" w:cs="ＭＳ Ｐゴシック"/>
                <w:sz w:val="18"/>
                <w:szCs w:val="18"/>
              </w:rPr>
              <w:t>- 5</w:t>
            </w:r>
            <w:r w:rsidRPr="00F261C5">
              <w:rPr>
                <w:rFonts w:hAnsi="ＭＳ 明朝" w:cs="ＭＳ Ｐゴシック" w:hint="eastAsia"/>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A04E407" w14:textId="3C53059F" w:rsidR="00F175E8" w:rsidRPr="00F261C5" w:rsidRDefault="00F175E8" w:rsidP="00F175E8">
            <w:pPr>
              <w:widowControl/>
              <w:jc w:val="left"/>
              <w:rPr>
                <w:rFonts w:hAnsi="ＭＳ 明朝"/>
                <w:sz w:val="18"/>
                <w:szCs w:val="18"/>
              </w:rPr>
            </w:pPr>
            <w:r w:rsidRPr="00F261C5">
              <w:rPr>
                <w:rFonts w:hAnsi="ＭＳ 明朝" w:hint="eastAsia"/>
                <w:sz w:val="18"/>
                <w:szCs w:val="18"/>
              </w:rPr>
              <w:t>維持管理・運営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A76C" w14:textId="5EA30901"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9FD3FF" w14:textId="6FC8B0DF"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94978F" w14:textId="01365E37"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870C16" w14:textId="5CFDE62E" w:rsidR="00F175E8" w:rsidRPr="00F261C5" w:rsidRDefault="00F175E8" w:rsidP="00F175E8">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E7783E" w14:textId="317E2DF7" w:rsidR="00F175E8" w:rsidRPr="00F261C5" w:rsidRDefault="00F175E8" w:rsidP="00F175E8">
            <w:pPr>
              <w:jc w:val="center"/>
              <w:rPr>
                <w:rFonts w:hAnsi="ＭＳ 明朝" w:cs="ＭＳ Ｐゴシック"/>
                <w:sz w:val="18"/>
                <w:szCs w:val="18"/>
              </w:rPr>
            </w:pPr>
            <w:r w:rsidRPr="00F261C5">
              <w:rPr>
                <w:rFonts w:hAnsi="ＭＳ 明朝" w:cs="ＭＳ Ｐゴシック" w:hint="eastAsia"/>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4FCAA9A" w14:textId="50B6354C" w:rsidR="00F175E8" w:rsidRPr="00F261C5" w:rsidRDefault="00F175E8" w:rsidP="00F175E8">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C29CC1C" w14:textId="792772E8" w:rsidR="00F175E8" w:rsidRPr="00F261C5" w:rsidRDefault="00F175E8" w:rsidP="00F175E8">
            <w:pPr>
              <w:jc w:val="center"/>
            </w:pPr>
            <w:r w:rsidRPr="00F261C5">
              <w:t>Word</w:t>
            </w:r>
          </w:p>
        </w:tc>
      </w:tr>
      <w:tr w:rsidR="00F175E8" w:rsidRPr="008C2482" w14:paraId="289A6AA5"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602AB0B"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688129" w14:textId="342A86FD"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4</w:t>
            </w:r>
            <w:r w:rsidRPr="008C2482">
              <w:rPr>
                <w:rFonts w:hAnsi="ＭＳ 明朝" w:cs="ＭＳ Ｐゴシック"/>
                <w:color w:val="000000" w:themeColor="text1"/>
                <w:sz w:val="18"/>
                <w:szCs w:val="18"/>
              </w:rPr>
              <w:t>-</w:t>
            </w:r>
            <w:r>
              <w:rPr>
                <w:rFonts w:hAnsi="ＭＳ 明朝" w:cs="ＭＳ Ｐゴシック"/>
                <w:color w:val="000000" w:themeColor="text1"/>
                <w:sz w:val="18"/>
                <w:szCs w:val="18"/>
              </w:rPr>
              <w:t xml:space="preserve"> 6</w:t>
            </w:r>
            <w:r w:rsidRPr="008C2482">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672FFCA0" w14:textId="484F41C1" w:rsidR="00F175E8" w:rsidRPr="008C2482" w:rsidRDefault="00F175E8" w:rsidP="00F175E8">
            <w:pPr>
              <w:widowControl/>
              <w:jc w:val="left"/>
              <w:rPr>
                <w:rFonts w:hAnsi="ＭＳ 明朝" w:cs="ＭＳ Ｐゴシック"/>
                <w:color w:val="000000" w:themeColor="text1"/>
                <w:sz w:val="18"/>
                <w:szCs w:val="18"/>
              </w:rPr>
            </w:pPr>
            <w:r w:rsidRPr="008C2482">
              <w:rPr>
                <w:rFonts w:hAnsi="ＭＳ 明朝" w:hint="eastAsia"/>
                <w:color w:val="000000" w:themeColor="text1"/>
                <w:sz w:val="18"/>
                <w:szCs w:val="18"/>
              </w:rPr>
              <w:t>その他独自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7458" w14:textId="6D31EB95"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AB3539" w14:textId="2F27B787"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25C312" w14:textId="15F8890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B94A93" w14:textId="403B255C"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6EDCB7" w14:textId="38151982"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C16474D" w14:textId="1C8056F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DBA2140" w14:textId="0294E0D4" w:rsidR="00F175E8" w:rsidRPr="008C2482" w:rsidRDefault="00F175E8" w:rsidP="00F175E8">
            <w:pPr>
              <w:jc w:val="center"/>
              <w:rPr>
                <w:color w:val="000000" w:themeColor="text1"/>
              </w:rPr>
            </w:pPr>
            <w:r w:rsidRPr="008C2482">
              <w:rPr>
                <w:color w:val="000000" w:themeColor="text1"/>
              </w:rPr>
              <w:t>Word</w:t>
            </w:r>
          </w:p>
        </w:tc>
      </w:tr>
      <w:tr w:rsidR="00F175E8" w:rsidRPr="008C2482" w14:paraId="63DF7CB6" w14:textId="77777777" w:rsidTr="003A271D">
        <w:trPr>
          <w:trHeight w:val="340"/>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157F1AD" w14:textId="5CFF8C40" w:rsidR="00F175E8" w:rsidRPr="008C2482" w:rsidRDefault="00F175E8" w:rsidP="00F175E8">
            <w:pPr>
              <w:widowControl/>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lastRenderedPageBreak/>
              <w:t>図面集</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DF71BB" w14:textId="20786A8C"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1）</w:t>
            </w:r>
          </w:p>
        </w:tc>
        <w:tc>
          <w:tcPr>
            <w:tcW w:w="3092" w:type="dxa"/>
            <w:tcBorders>
              <w:top w:val="single" w:sz="4" w:space="0" w:color="auto"/>
              <w:left w:val="nil"/>
              <w:bottom w:val="single" w:sz="4" w:space="0" w:color="auto"/>
              <w:right w:val="nil"/>
            </w:tcBorders>
            <w:shd w:val="clear" w:color="auto" w:fill="auto"/>
            <w:vAlign w:val="center"/>
          </w:tcPr>
          <w:p w14:paraId="781B04BF" w14:textId="25981081" w:rsidR="00F175E8" w:rsidRPr="008C2482" w:rsidRDefault="00F175E8" w:rsidP="00F175E8">
            <w:pPr>
              <w:widowControl/>
              <w:jc w:val="left"/>
              <w:rPr>
                <w:rFonts w:hAnsi="ＭＳ 明朝"/>
                <w:color w:val="000000" w:themeColor="text1"/>
                <w:sz w:val="18"/>
                <w:szCs w:val="18"/>
              </w:rPr>
            </w:pPr>
            <w:r w:rsidRPr="008C2482">
              <w:rPr>
                <w:rFonts w:hAnsi="ＭＳ 明朝" w:hint="eastAsia"/>
                <w:sz w:val="18"/>
                <w:szCs w:val="18"/>
              </w:rPr>
              <w:t>設計概要（仕上げ表含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1038" w14:textId="2E15DB70"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84FF7F" w14:textId="17902A43"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4A8C18" w14:textId="3B36685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ED5035" w14:textId="5BF07CD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2AD2C7" w14:textId="590A4791"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8E4E7BE" w14:textId="7A68741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09B60DC" w14:textId="70ADD0BB"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1B0D8D95"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5E6DD9"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FA90336" w14:textId="713C21CF"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2）</w:t>
            </w:r>
          </w:p>
        </w:tc>
        <w:tc>
          <w:tcPr>
            <w:tcW w:w="3092" w:type="dxa"/>
            <w:tcBorders>
              <w:top w:val="single" w:sz="4" w:space="0" w:color="auto"/>
              <w:left w:val="nil"/>
              <w:bottom w:val="single" w:sz="4" w:space="0" w:color="auto"/>
              <w:right w:val="nil"/>
            </w:tcBorders>
            <w:shd w:val="clear" w:color="auto" w:fill="auto"/>
            <w:vAlign w:val="center"/>
          </w:tcPr>
          <w:p w14:paraId="31ECFF51" w14:textId="569FEEA0" w:rsidR="00F175E8" w:rsidRPr="008C2482" w:rsidRDefault="00F175E8" w:rsidP="00F175E8">
            <w:pPr>
              <w:widowControl/>
              <w:jc w:val="left"/>
              <w:rPr>
                <w:rFonts w:hAnsi="ＭＳ 明朝"/>
                <w:color w:val="000000" w:themeColor="text1"/>
                <w:sz w:val="18"/>
                <w:szCs w:val="18"/>
              </w:rPr>
            </w:pPr>
            <w:r w:rsidRPr="008C2482">
              <w:rPr>
                <w:rFonts w:hAnsi="ＭＳ 明朝" w:hint="eastAsia"/>
                <w:sz w:val="18"/>
                <w:szCs w:val="18"/>
              </w:rPr>
              <w:t>パー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91F3" w14:textId="3FB4F4B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EB1B14" w14:textId="1C1DE6D5"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7A9539" w14:textId="422D29A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BB8612" w14:textId="59A304CA"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133CA1" w14:textId="5DFBAA8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F09A908" w14:textId="1AC9BB29"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0A668C1" w14:textId="481DDDA0"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4F40AC9D"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C6E5D0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0F3C916" w14:textId="6B06E238"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3）</w:t>
            </w:r>
          </w:p>
        </w:tc>
        <w:tc>
          <w:tcPr>
            <w:tcW w:w="3092" w:type="dxa"/>
            <w:tcBorders>
              <w:top w:val="single" w:sz="4" w:space="0" w:color="auto"/>
              <w:left w:val="nil"/>
              <w:bottom w:val="single" w:sz="4" w:space="0" w:color="auto"/>
              <w:right w:val="nil"/>
            </w:tcBorders>
            <w:shd w:val="clear" w:color="auto" w:fill="auto"/>
            <w:vAlign w:val="center"/>
          </w:tcPr>
          <w:p w14:paraId="437607EA" w14:textId="0FDCA0BC"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配置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7B52" w14:textId="6A6D0849"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F9AE10" w14:textId="73E3C78F"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977B45" w14:textId="046BC08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60EFCA" w14:textId="34C4923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DBFD8A" w14:textId="742B20A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9A5301" w14:textId="35906F2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56F05DC" w14:textId="0103EAFB"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3D850ECC"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FD8E8E2"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F6AF11B" w14:textId="57C48C44"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4）</w:t>
            </w:r>
          </w:p>
        </w:tc>
        <w:tc>
          <w:tcPr>
            <w:tcW w:w="3092" w:type="dxa"/>
            <w:tcBorders>
              <w:top w:val="single" w:sz="4" w:space="0" w:color="auto"/>
              <w:left w:val="nil"/>
              <w:bottom w:val="single" w:sz="4" w:space="0" w:color="auto"/>
              <w:right w:val="nil"/>
            </w:tcBorders>
            <w:shd w:val="clear" w:color="auto" w:fill="auto"/>
            <w:vAlign w:val="center"/>
          </w:tcPr>
          <w:p w14:paraId="34B06BD5" w14:textId="6BFAEF81"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平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87BE" w14:textId="6171D93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D57B2A" w14:textId="67A82558"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E2A68A" w14:textId="38AD8A8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1BE361" w14:textId="74A8CDB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EF0BFA" w14:textId="0AE8A972"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CAB6CE2" w14:textId="1AB9244D"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77CE5B4" w14:textId="4BB2660E"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71BBCCFC"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BD02AC4"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055E7E" w14:textId="58C3D2FC"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5）</w:t>
            </w:r>
          </w:p>
        </w:tc>
        <w:tc>
          <w:tcPr>
            <w:tcW w:w="3092" w:type="dxa"/>
            <w:tcBorders>
              <w:top w:val="single" w:sz="4" w:space="0" w:color="auto"/>
              <w:left w:val="nil"/>
              <w:bottom w:val="single" w:sz="4" w:space="0" w:color="auto"/>
              <w:right w:val="nil"/>
            </w:tcBorders>
            <w:shd w:val="clear" w:color="auto" w:fill="auto"/>
            <w:vAlign w:val="center"/>
          </w:tcPr>
          <w:p w14:paraId="0506F7F2" w14:textId="1F83392B"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立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AF2A" w14:textId="1E73D707"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E6DD90" w14:textId="5D0CFA9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EA82A" w14:textId="55F54A0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163EB4" w14:textId="3E2658C5"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06B82" w14:textId="60285010"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CD95EA0" w14:textId="05944F2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0FF878" w14:textId="25AC6C3F"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0B048343"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3F9DD8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B48F43" w14:textId="7567E6AA"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6）</w:t>
            </w:r>
          </w:p>
        </w:tc>
        <w:tc>
          <w:tcPr>
            <w:tcW w:w="3092" w:type="dxa"/>
            <w:tcBorders>
              <w:top w:val="single" w:sz="4" w:space="0" w:color="auto"/>
              <w:left w:val="nil"/>
              <w:bottom w:val="single" w:sz="4" w:space="0" w:color="auto"/>
              <w:right w:val="nil"/>
            </w:tcBorders>
            <w:shd w:val="clear" w:color="auto" w:fill="auto"/>
            <w:vAlign w:val="center"/>
          </w:tcPr>
          <w:p w14:paraId="50E8DAA0" w14:textId="43BEDB40"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断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80B70" w14:textId="18C184A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7B7CF7" w14:textId="530A92D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75C8D3" w14:textId="57B1423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A6303A" w14:textId="464508B9"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94F85D" w14:textId="616C8084"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208D2B6" w14:textId="1A8B2398"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7888289" w14:textId="66E13750"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020D6014"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628CEBB1"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3AC2BC" w14:textId="28755D4B"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7）</w:t>
            </w:r>
          </w:p>
        </w:tc>
        <w:tc>
          <w:tcPr>
            <w:tcW w:w="3092" w:type="dxa"/>
            <w:tcBorders>
              <w:top w:val="single" w:sz="4" w:space="0" w:color="auto"/>
              <w:left w:val="nil"/>
              <w:bottom w:val="single" w:sz="4" w:space="0" w:color="auto"/>
              <w:right w:val="nil"/>
            </w:tcBorders>
            <w:shd w:val="clear" w:color="auto" w:fill="auto"/>
            <w:vAlign w:val="center"/>
          </w:tcPr>
          <w:p w14:paraId="104D938C" w14:textId="2E5D1075"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衛生区分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20EE5" w14:textId="68BFCE36"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22109" w14:textId="2156D83E"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DA38CD" w14:textId="1BB2883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C1E4D8" w14:textId="2B20303F"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74FA2E" w14:textId="0CE7B64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7AE63AB" w14:textId="3049AAE0"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832705D" w14:textId="152D135E"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3713BA29"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495F4A3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7AF3203" w14:textId="4F85C624"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8）</w:t>
            </w:r>
          </w:p>
        </w:tc>
        <w:tc>
          <w:tcPr>
            <w:tcW w:w="3092" w:type="dxa"/>
            <w:tcBorders>
              <w:top w:val="single" w:sz="4" w:space="0" w:color="auto"/>
              <w:left w:val="nil"/>
              <w:bottom w:val="single" w:sz="4" w:space="0" w:color="auto"/>
              <w:right w:val="nil"/>
            </w:tcBorders>
            <w:shd w:val="clear" w:color="auto" w:fill="auto"/>
            <w:vAlign w:val="center"/>
          </w:tcPr>
          <w:p w14:paraId="471E9DF7" w14:textId="54B43CAA"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設備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F6C0" w14:textId="680A857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6D24C6" w14:textId="76B037C5"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28B80A" w14:textId="61586A37"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293812" w14:textId="17EF9E51"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58B554" w14:textId="5E995733"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2310021" w14:textId="3BB32E3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CDEB6B2" w14:textId="640018DE"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0FA2ECD1"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4E15098E"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C77A9" w14:textId="16BEBC91"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9）</w:t>
            </w:r>
          </w:p>
        </w:tc>
        <w:tc>
          <w:tcPr>
            <w:tcW w:w="3092" w:type="dxa"/>
            <w:tcBorders>
              <w:top w:val="single" w:sz="4" w:space="0" w:color="auto"/>
              <w:left w:val="nil"/>
              <w:bottom w:val="single" w:sz="4" w:space="0" w:color="auto"/>
              <w:right w:val="nil"/>
            </w:tcBorders>
            <w:shd w:val="clear" w:color="auto" w:fill="auto"/>
            <w:vAlign w:val="center"/>
          </w:tcPr>
          <w:p w14:paraId="17275787" w14:textId="596B1DF4"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調理設備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944F" w14:textId="4B13AD25"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27725D" w14:textId="4CE64313"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5B478D" w14:textId="38A8198D"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D4F078" w14:textId="23E91469"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1A1C5C" w14:textId="3FC0BFFC"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1BEDD6D" w14:textId="6091F718"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2415692" w14:textId="5AC137AC"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2D911DB1"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DF6CE20"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04E5D57" w14:textId="058FC3A9"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10）</w:t>
            </w:r>
          </w:p>
        </w:tc>
        <w:tc>
          <w:tcPr>
            <w:tcW w:w="3092" w:type="dxa"/>
            <w:tcBorders>
              <w:top w:val="single" w:sz="4" w:space="0" w:color="auto"/>
              <w:left w:val="nil"/>
              <w:bottom w:val="single" w:sz="4" w:space="0" w:color="auto"/>
              <w:right w:val="nil"/>
            </w:tcBorders>
            <w:shd w:val="clear" w:color="auto" w:fill="auto"/>
            <w:vAlign w:val="center"/>
          </w:tcPr>
          <w:p w14:paraId="095FC9E5" w14:textId="67DF6E8B"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事務備品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11043" w14:textId="33C76EC3"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69AB6B" w14:textId="04F10011"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E1C983" w14:textId="2C9C3BC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FC95C8" w14:textId="00AD4212"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0B143E" w14:textId="11CC4FAF"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614484B" w14:textId="6619A751"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32640CF" w14:textId="0134C35B"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48AF9E86"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A7A51E8"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1A5073A" w14:textId="74A872FC"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11）</w:t>
            </w:r>
          </w:p>
        </w:tc>
        <w:tc>
          <w:tcPr>
            <w:tcW w:w="3092" w:type="dxa"/>
            <w:tcBorders>
              <w:top w:val="single" w:sz="4" w:space="0" w:color="auto"/>
              <w:left w:val="nil"/>
              <w:bottom w:val="single" w:sz="4" w:space="0" w:color="auto"/>
              <w:right w:val="nil"/>
            </w:tcBorders>
            <w:shd w:val="clear" w:color="auto" w:fill="auto"/>
            <w:vAlign w:val="center"/>
          </w:tcPr>
          <w:p w14:paraId="5312FCA8" w14:textId="75DCD21A"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調理設備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A8E7" w14:textId="70B2DB97"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2360A9" w14:textId="189F1F47"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401CD3" w14:textId="2B7F9E2B"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9E6D91" w14:textId="59E39403"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DE463F" w14:textId="0AB2205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2399EF3" w14:textId="6E90717D"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793B5BC" w14:textId="365EC338"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r w:rsidR="00F175E8" w:rsidRPr="008C2482" w14:paraId="17158A82" w14:textId="77777777" w:rsidTr="003A271D">
        <w:trPr>
          <w:trHeight w:val="340"/>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E734DC6" w14:textId="77777777" w:rsidR="00F175E8" w:rsidRPr="008C2482" w:rsidRDefault="00F175E8" w:rsidP="00F175E8">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87B6A89" w14:textId="08A468BE" w:rsidR="00F175E8" w:rsidRPr="008C2482" w:rsidRDefault="00F175E8" w:rsidP="00F175E8">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12）</w:t>
            </w:r>
          </w:p>
        </w:tc>
        <w:tc>
          <w:tcPr>
            <w:tcW w:w="3092" w:type="dxa"/>
            <w:tcBorders>
              <w:top w:val="single" w:sz="4" w:space="0" w:color="auto"/>
              <w:left w:val="nil"/>
              <w:bottom w:val="single" w:sz="4" w:space="0" w:color="auto"/>
              <w:right w:val="nil"/>
            </w:tcBorders>
            <w:shd w:val="clear" w:color="auto" w:fill="auto"/>
            <w:vAlign w:val="center"/>
          </w:tcPr>
          <w:p w14:paraId="61B30028" w14:textId="2B0A5E62" w:rsidR="00F175E8" w:rsidRPr="008C2482" w:rsidRDefault="00F175E8" w:rsidP="00F175E8">
            <w:pPr>
              <w:widowControl/>
              <w:jc w:val="left"/>
              <w:rPr>
                <w:rFonts w:hAnsi="ＭＳ 明朝"/>
                <w:color w:val="000000" w:themeColor="text1"/>
                <w:sz w:val="18"/>
                <w:szCs w:val="18"/>
              </w:rPr>
            </w:pPr>
            <w:r w:rsidRPr="008C2482">
              <w:rPr>
                <w:rFonts w:hAnsi="ＭＳ 明朝" w:hint="eastAsia"/>
                <w:color w:val="000000" w:themeColor="text1"/>
                <w:sz w:val="18"/>
                <w:szCs w:val="18"/>
              </w:rPr>
              <w:t>調理備品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9D812" w14:textId="0C8FD43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8306B4" w14:textId="04CE07C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A4EAE6" w14:textId="6F0CE1B6"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D46CA6" w14:textId="5C3BF874"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58CFC8" w14:textId="03B7655E" w:rsidR="00F175E8" w:rsidRPr="008C2482" w:rsidRDefault="00F175E8" w:rsidP="00F175E8">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D27FD54" w14:textId="2DB877DA" w:rsidR="00F175E8" w:rsidRPr="008C2482" w:rsidRDefault="00F175E8" w:rsidP="00F175E8">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22E58E8" w14:textId="18DAC296" w:rsidR="00F175E8" w:rsidRPr="008C2482" w:rsidRDefault="00F175E8" w:rsidP="00F175E8">
            <w:pPr>
              <w:jc w:val="center"/>
              <w:rPr>
                <w:color w:val="000000" w:themeColor="text1"/>
              </w:rPr>
            </w:pPr>
            <w:r w:rsidRPr="008C2482">
              <w:rPr>
                <w:rFonts w:hint="eastAsia"/>
                <w:color w:val="000000" w:themeColor="text1"/>
              </w:rPr>
              <w:t>P</w:t>
            </w:r>
            <w:r w:rsidRPr="008C2482">
              <w:rPr>
                <w:color w:val="000000" w:themeColor="text1"/>
              </w:rPr>
              <w:t>DF</w:t>
            </w:r>
          </w:p>
        </w:tc>
      </w:tr>
    </w:tbl>
    <w:p w14:paraId="035A2F88" w14:textId="052F784A" w:rsidR="00103B59" w:rsidRPr="008C2482" w:rsidRDefault="00C80E27" w:rsidP="00E755D6">
      <w:pPr>
        <w:tabs>
          <w:tab w:val="left" w:pos="2120"/>
        </w:tabs>
        <w:wordWrap w:val="0"/>
        <w:autoSpaceDE w:val="0"/>
        <w:autoSpaceDN w:val="0"/>
        <w:adjustRightInd w:val="0"/>
        <w:snapToGrid w:val="0"/>
        <w:ind w:right="-170"/>
        <w:rPr>
          <w:color w:val="000000" w:themeColor="text1"/>
        </w:rPr>
        <w:sectPr w:rsidR="00103B59" w:rsidRPr="008C2482"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8C2482">
        <w:rPr>
          <w:rFonts w:hAnsi="ＭＳ 明朝" w:cs="ＭＳ Ｐゴシック"/>
          <w:noProof/>
          <w:color w:val="000000" w:themeColor="text1"/>
          <w:sz w:val="18"/>
          <w:szCs w:val="18"/>
        </w:rPr>
        <mc:AlternateContent>
          <mc:Choice Requires="wps">
            <w:drawing>
              <wp:inline distT="0" distB="0" distL="0" distR="0" wp14:anchorId="43AC1E51" wp14:editId="788FCE5D">
                <wp:extent cx="5943600" cy="429684"/>
                <wp:effectExtent l="0" t="0" r="0" b="8890"/>
                <wp:docPr id="11" name="テキスト ボックス 11"/>
                <wp:cNvGraphicFramePr/>
                <a:graphic xmlns:a="http://schemas.openxmlformats.org/drawingml/2006/main">
                  <a:graphicData uri="http://schemas.microsoft.com/office/word/2010/wordprocessingShape">
                    <wps:wsp>
                      <wps:cNvSpPr txBox="1"/>
                      <wps:spPr>
                        <a:xfrm>
                          <a:off x="0" y="0"/>
                          <a:ext cx="5943600" cy="429684"/>
                        </a:xfrm>
                        <a:prstGeom prst="rect">
                          <a:avLst/>
                        </a:prstGeom>
                        <a:solidFill>
                          <a:schemeClr val="lt1"/>
                        </a:solidFill>
                        <a:ln w="6350">
                          <a:noFill/>
                        </a:ln>
                      </wps:spPr>
                      <wps:txbx>
                        <w:txbxContent>
                          <w:p w14:paraId="0A024EEB" w14:textId="2C5583E3" w:rsidR="00BA4EBE" w:rsidRDefault="00BA4EBE"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A4EBE" w:rsidRPr="00D41A38" w:rsidRDefault="00BA4EBE"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width:468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0KYgIAAIwEAAAOAAAAZHJzL2Uyb0RvYy54bWysVM1OGzEQvlfqO1i+l01CSCF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" fillcolor="white [3201]" stroked="f" strokeweight=".5pt">
                <v:textbox>
                  <w:txbxContent>
                    <w:p w14:paraId="0A024EEB" w14:textId="2C5583E3" w:rsidR="00BA4EBE" w:rsidRDefault="00BA4EBE"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A4EBE" w:rsidRPr="00D41A38" w:rsidRDefault="00BA4EBE"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v:textbox>
                <w10:wrap anchorx="page" anchory="page"/>
                <w10:anchorlock/>
              </v:shape>
            </w:pict>
          </mc:Fallback>
        </mc:AlternateContent>
      </w:r>
    </w:p>
    <w:p w14:paraId="3FC32C58" w14:textId="77777777" w:rsidR="00812C32" w:rsidRPr="008C2482" w:rsidRDefault="00812C32" w:rsidP="00AD5C00">
      <w:pPr>
        <w:adjustRightInd w:val="0"/>
        <w:rPr>
          <w:color w:val="000000" w:themeColor="text1"/>
        </w:rPr>
      </w:pPr>
    </w:p>
    <w:p w14:paraId="3D88F579" w14:textId="77777777" w:rsidR="001C1323" w:rsidRPr="008C2482" w:rsidRDefault="001C1323" w:rsidP="001C1323">
      <w:pPr>
        <w:adjustRightInd w:val="0"/>
        <w:rPr>
          <w:color w:val="000000" w:themeColor="text1"/>
        </w:rPr>
      </w:pPr>
    </w:p>
    <w:p w14:paraId="4A3E0410" w14:textId="77777777" w:rsidR="001C1323" w:rsidRPr="008C2482" w:rsidRDefault="001C1323" w:rsidP="001C1323">
      <w:pPr>
        <w:pStyle w:val="af"/>
        <w:wordWrap w:val="0"/>
        <w:autoSpaceDE w:val="0"/>
        <w:autoSpaceDN w:val="0"/>
        <w:adjustRightInd w:val="0"/>
        <w:snapToGrid/>
        <w:rPr>
          <w:color w:val="000000" w:themeColor="text1"/>
        </w:rPr>
      </w:pPr>
    </w:p>
    <w:p w14:paraId="482EC33D" w14:textId="77777777" w:rsidR="001C1323" w:rsidRPr="008C2482" w:rsidRDefault="001C1323" w:rsidP="001C1323">
      <w:pPr>
        <w:wordWrap w:val="0"/>
        <w:autoSpaceDE w:val="0"/>
        <w:autoSpaceDN w:val="0"/>
        <w:adjustRightInd w:val="0"/>
        <w:jc w:val="left"/>
        <w:rPr>
          <w:color w:val="000000" w:themeColor="text1"/>
        </w:rPr>
      </w:pPr>
    </w:p>
    <w:p w14:paraId="4504C471" w14:textId="77777777" w:rsidR="001C1323" w:rsidRPr="008C2482" w:rsidRDefault="001C1323" w:rsidP="001C1323">
      <w:pPr>
        <w:wordWrap w:val="0"/>
        <w:autoSpaceDE w:val="0"/>
        <w:autoSpaceDN w:val="0"/>
        <w:adjustRightInd w:val="0"/>
        <w:jc w:val="left"/>
        <w:rPr>
          <w:color w:val="000000" w:themeColor="text1"/>
        </w:rPr>
      </w:pPr>
    </w:p>
    <w:p w14:paraId="62F0EF40" w14:textId="77777777" w:rsidR="001C1323" w:rsidRPr="008C2482" w:rsidRDefault="001C1323" w:rsidP="001C1323">
      <w:pPr>
        <w:wordWrap w:val="0"/>
        <w:autoSpaceDE w:val="0"/>
        <w:autoSpaceDN w:val="0"/>
        <w:adjustRightInd w:val="0"/>
        <w:jc w:val="left"/>
        <w:rPr>
          <w:color w:val="000000" w:themeColor="text1"/>
        </w:rPr>
      </w:pPr>
    </w:p>
    <w:p w14:paraId="50176009" w14:textId="77777777" w:rsidR="001C1323" w:rsidRPr="008C2482" w:rsidRDefault="001C1323" w:rsidP="001C1323">
      <w:pPr>
        <w:wordWrap w:val="0"/>
        <w:autoSpaceDE w:val="0"/>
        <w:autoSpaceDN w:val="0"/>
        <w:adjustRightInd w:val="0"/>
        <w:jc w:val="left"/>
        <w:rPr>
          <w:color w:val="000000" w:themeColor="text1"/>
        </w:rPr>
      </w:pPr>
    </w:p>
    <w:p w14:paraId="2BCC27CA" w14:textId="77777777" w:rsidR="001C1323" w:rsidRPr="008C2482" w:rsidRDefault="001C1323" w:rsidP="001C1323">
      <w:pPr>
        <w:wordWrap w:val="0"/>
        <w:autoSpaceDE w:val="0"/>
        <w:autoSpaceDN w:val="0"/>
        <w:adjustRightInd w:val="0"/>
        <w:jc w:val="left"/>
        <w:rPr>
          <w:color w:val="000000" w:themeColor="text1"/>
        </w:rPr>
      </w:pPr>
    </w:p>
    <w:p w14:paraId="521F4726" w14:textId="77777777" w:rsidR="001C1323" w:rsidRPr="008C2482" w:rsidRDefault="001C1323" w:rsidP="001C1323">
      <w:pPr>
        <w:wordWrap w:val="0"/>
        <w:autoSpaceDE w:val="0"/>
        <w:autoSpaceDN w:val="0"/>
        <w:adjustRightInd w:val="0"/>
        <w:jc w:val="left"/>
        <w:rPr>
          <w:color w:val="000000" w:themeColor="text1"/>
        </w:rPr>
      </w:pPr>
    </w:p>
    <w:p w14:paraId="14F963AF" w14:textId="77777777" w:rsidR="001C1323" w:rsidRPr="008C2482" w:rsidRDefault="001C1323" w:rsidP="001C1323">
      <w:pPr>
        <w:wordWrap w:val="0"/>
        <w:autoSpaceDE w:val="0"/>
        <w:autoSpaceDN w:val="0"/>
        <w:adjustRightInd w:val="0"/>
        <w:jc w:val="left"/>
        <w:rPr>
          <w:color w:val="000000" w:themeColor="text1"/>
        </w:rPr>
      </w:pPr>
    </w:p>
    <w:p w14:paraId="3E71F31C" w14:textId="7777777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34885E67" w14:textId="648FE496" w:rsidR="001C1323" w:rsidRPr="008C2482" w:rsidRDefault="00DB73E6"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１</w:t>
      </w:r>
      <w:r w:rsidR="00B4081C" w:rsidRPr="008C2482">
        <w:rPr>
          <w:rFonts w:ascii="ＭＳ ゴシック" w:eastAsia="ＭＳ ゴシック" w:hAnsi="Times New Roman" w:hint="eastAsia"/>
          <w:color w:val="000000" w:themeColor="text1"/>
          <w:sz w:val="40"/>
        </w:rPr>
        <w:t xml:space="preserve">　</w:t>
      </w:r>
      <w:r w:rsidR="003461A7" w:rsidRPr="008C2482">
        <w:rPr>
          <w:rFonts w:ascii="ＭＳ ゴシック" w:eastAsia="ＭＳ ゴシック" w:hAnsi="Times New Roman" w:hint="eastAsia"/>
          <w:color w:val="000000" w:themeColor="text1"/>
          <w:sz w:val="40"/>
        </w:rPr>
        <w:t>参加</w:t>
      </w:r>
      <w:r w:rsidR="001C1323" w:rsidRPr="008C2482">
        <w:rPr>
          <w:rFonts w:ascii="ＭＳ ゴシック" w:eastAsia="ＭＳ ゴシック" w:hAnsi="Times New Roman" w:hint="eastAsia"/>
          <w:color w:val="000000" w:themeColor="text1"/>
          <w:sz w:val="40"/>
        </w:rPr>
        <w:t>表明</w:t>
      </w:r>
    </w:p>
    <w:p w14:paraId="6E9A581A" w14:textId="77777777" w:rsidR="001C1323" w:rsidRPr="008C2482" w:rsidRDefault="001C1323" w:rsidP="001C1323">
      <w:pPr>
        <w:autoSpaceDE w:val="0"/>
        <w:autoSpaceDN w:val="0"/>
        <w:adjustRightInd w:val="0"/>
        <w:jc w:val="left"/>
        <w:rPr>
          <w:color w:val="000000" w:themeColor="text1"/>
        </w:rPr>
      </w:pPr>
    </w:p>
    <w:p w14:paraId="3232D09C" w14:textId="77777777" w:rsidR="001C1323" w:rsidRPr="008C2482" w:rsidRDefault="001C1323" w:rsidP="001C1323">
      <w:pPr>
        <w:autoSpaceDE w:val="0"/>
        <w:autoSpaceDN w:val="0"/>
        <w:adjustRightInd w:val="0"/>
        <w:jc w:val="left"/>
        <w:rPr>
          <w:color w:val="000000" w:themeColor="text1"/>
        </w:rPr>
      </w:pPr>
    </w:p>
    <w:p w14:paraId="6279D18D" w14:textId="77777777" w:rsidR="001C1323" w:rsidRPr="008C2482" w:rsidRDefault="001C1323" w:rsidP="001C1323">
      <w:pPr>
        <w:autoSpaceDE w:val="0"/>
        <w:autoSpaceDN w:val="0"/>
        <w:adjustRightInd w:val="0"/>
        <w:jc w:val="left"/>
        <w:rPr>
          <w:color w:val="000000" w:themeColor="text1"/>
        </w:rPr>
      </w:pPr>
    </w:p>
    <w:p w14:paraId="7669091A" w14:textId="77777777" w:rsidR="001C1323" w:rsidRPr="008C2482" w:rsidRDefault="001C1323" w:rsidP="001C1323">
      <w:pPr>
        <w:autoSpaceDE w:val="0"/>
        <w:autoSpaceDN w:val="0"/>
        <w:adjustRightInd w:val="0"/>
        <w:jc w:val="left"/>
        <w:rPr>
          <w:color w:val="000000" w:themeColor="text1"/>
        </w:rPr>
      </w:pPr>
    </w:p>
    <w:p w14:paraId="368F2674" w14:textId="77777777" w:rsidR="001C1323" w:rsidRPr="008C2482" w:rsidRDefault="001C1323" w:rsidP="001C1323">
      <w:pPr>
        <w:autoSpaceDE w:val="0"/>
        <w:autoSpaceDN w:val="0"/>
        <w:adjustRightInd w:val="0"/>
        <w:jc w:val="left"/>
        <w:rPr>
          <w:color w:val="000000" w:themeColor="text1"/>
        </w:rPr>
      </w:pPr>
    </w:p>
    <w:p w14:paraId="2CC2FB4C" w14:textId="77777777" w:rsidR="001C1323" w:rsidRPr="008C2482" w:rsidRDefault="001C1323" w:rsidP="001C1323">
      <w:pPr>
        <w:autoSpaceDE w:val="0"/>
        <w:autoSpaceDN w:val="0"/>
        <w:adjustRightInd w:val="0"/>
        <w:jc w:val="left"/>
        <w:rPr>
          <w:color w:val="000000" w:themeColor="text1"/>
        </w:rPr>
      </w:pPr>
    </w:p>
    <w:p w14:paraId="4F2F4D34" w14:textId="77777777" w:rsidR="001C1323" w:rsidRPr="008C2482" w:rsidRDefault="001C1323" w:rsidP="001C1323">
      <w:pPr>
        <w:autoSpaceDE w:val="0"/>
        <w:autoSpaceDN w:val="0"/>
        <w:adjustRightInd w:val="0"/>
        <w:jc w:val="left"/>
        <w:rPr>
          <w:color w:val="000000" w:themeColor="text1"/>
        </w:rPr>
      </w:pPr>
    </w:p>
    <w:p w14:paraId="64B19F60" w14:textId="77777777" w:rsidR="001C1323" w:rsidRPr="008C2482" w:rsidRDefault="001C1323" w:rsidP="001C1323">
      <w:pPr>
        <w:autoSpaceDE w:val="0"/>
        <w:autoSpaceDN w:val="0"/>
        <w:adjustRightInd w:val="0"/>
        <w:jc w:val="left"/>
        <w:rPr>
          <w:color w:val="000000" w:themeColor="text1"/>
        </w:rPr>
      </w:pPr>
    </w:p>
    <w:p w14:paraId="0D3C1DC4" w14:textId="77777777" w:rsidR="001C1323" w:rsidRPr="008C2482" w:rsidRDefault="001C1323" w:rsidP="001C1323">
      <w:pPr>
        <w:autoSpaceDE w:val="0"/>
        <w:autoSpaceDN w:val="0"/>
        <w:adjustRightInd w:val="0"/>
        <w:jc w:val="left"/>
        <w:rPr>
          <w:color w:val="000000" w:themeColor="text1"/>
        </w:rPr>
      </w:pPr>
    </w:p>
    <w:p w14:paraId="564E8D4B" w14:textId="77777777" w:rsidR="001C1323" w:rsidRPr="008C2482" w:rsidRDefault="001C1323" w:rsidP="001C1323">
      <w:pPr>
        <w:autoSpaceDE w:val="0"/>
        <w:autoSpaceDN w:val="0"/>
        <w:adjustRightInd w:val="0"/>
        <w:jc w:val="left"/>
        <w:rPr>
          <w:color w:val="000000" w:themeColor="text1"/>
        </w:rPr>
      </w:pPr>
    </w:p>
    <w:p w14:paraId="1E8F4CB7" w14:textId="77777777" w:rsidR="001C1323" w:rsidRPr="008C2482" w:rsidRDefault="001C1323" w:rsidP="001C1323">
      <w:pPr>
        <w:autoSpaceDE w:val="0"/>
        <w:autoSpaceDN w:val="0"/>
        <w:adjustRightInd w:val="0"/>
        <w:jc w:val="left"/>
        <w:rPr>
          <w:color w:val="000000" w:themeColor="text1"/>
        </w:rPr>
      </w:pPr>
    </w:p>
    <w:p w14:paraId="7A7ED37B" w14:textId="77777777" w:rsidR="001C1323" w:rsidRPr="008C2482" w:rsidRDefault="001C1323" w:rsidP="001C1323">
      <w:pPr>
        <w:autoSpaceDE w:val="0"/>
        <w:autoSpaceDN w:val="0"/>
        <w:adjustRightInd w:val="0"/>
        <w:jc w:val="left"/>
        <w:rPr>
          <w:color w:val="000000" w:themeColor="text1"/>
        </w:rPr>
      </w:pPr>
    </w:p>
    <w:p w14:paraId="6E840F11" w14:textId="77777777" w:rsidR="001C1323" w:rsidRPr="008C2482" w:rsidRDefault="001C1323" w:rsidP="001C1323">
      <w:pPr>
        <w:autoSpaceDE w:val="0"/>
        <w:autoSpaceDN w:val="0"/>
        <w:adjustRightInd w:val="0"/>
        <w:jc w:val="left"/>
        <w:rPr>
          <w:color w:val="000000" w:themeColor="text1"/>
        </w:rPr>
      </w:pPr>
    </w:p>
    <w:p w14:paraId="5B42E2E7" w14:textId="77777777" w:rsidR="001C1323" w:rsidRPr="008C2482" w:rsidRDefault="001C1323" w:rsidP="001C1323">
      <w:pPr>
        <w:autoSpaceDE w:val="0"/>
        <w:autoSpaceDN w:val="0"/>
        <w:adjustRightInd w:val="0"/>
        <w:jc w:val="left"/>
        <w:rPr>
          <w:color w:val="000000" w:themeColor="text1"/>
        </w:rPr>
      </w:pPr>
    </w:p>
    <w:p w14:paraId="3007AF21" w14:textId="77777777" w:rsidR="001C1323" w:rsidRPr="008C2482" w:rsidRDefault="001C1323" w:rsidP="001C1323">
      <w:pPr>
        <w:autoSpaceDE w:val="0"/>
        <w:autoSpaceDN w:val="0"/>
        <w:adjustRightInd w:val="0"/>
        <w:jc w:val="left"/>
        <w:rPr>
          <w:color w:val="000000" w:themeColor="text1"/>
        </w:rPr>
      </w:pPr>
    </w:p>
    <w:p w14:paraId="31D65E74" w14:textId="77777777" w:rsidR="001C1323" w:rsidRPr="008C2482" w:rsidRDefault="001C1323" w:rsidP="001C1323">
      <w:pPr>
        <w:autoSpaceDE w:val="0"/>
        <w:autoSpaceDN w:val="0"/>
        <w:adjustRightInd w:val="0"/>
        <w:jc w:val="left"/>
        <w:rPr>
          <w:color w:val="000000" w:themeColor="text1"/>
        </w:rPr>
      </w:pPr>
    </w:p>
    <w:p w14:paraId="07F25D56" w14:textId="77777777" w:rsidR="001C1323" w:rsidRPr="008C2482" w:rsidRDefault="001C1323" w:rsidP="001C1323">
      <w:pPr>
        <w:autoSpaceDE w:val="0"/>
        <w:autoSpaceDN w:val="0"/>
        <w:adjustRightInd w:val="0"/>
        <w:jc w:val="left"/>
        <w:rPr>
          <w:color w:val="000000" w:themeColor="text1"/>
        </w:rPr>
      </w:pPr>
    </w:p>
    <w:p w14:paraId="77F373DF" w14:textId="77777777" w:rsidR="001C1323" w:rsidRPr="008C2482" w:rsidRDefault="001C1323" w:rsidP="001C1323">
      <w:pPr>
        <w:autoSpaceDE w:val="0"/>
        <w:autoSpaceDN w:val="0"/>
        <w:adjustRightInd w:val="0"/>
        <w:jc w:val="left"/>
        <w:rPr>
          <w:color w:val="000000" w:themeColor="text1"/>
        </w:rPr>
      </w:pPr>
    </w:p>
    <w:p w14:paraId="51B124BA" w14:textId="77777777" w:rsidR="001C1323" w:rsidRPr="008C2482" w:rsidRDefault="001C1323" w:rsidP="001C1323">
      <w:pPr>
        <w:autoSpaceDE w:val="0"/>
        <w:autoSpaceDN w:val="0"/>
        <w:adjustRightInd w:val="0"/>
        <w:jc w:val="left"/>
        <w:rPr>
          <w:color w:val="000000" w:themeColor="text1"/>
        </w:rPr>
      </w:pPr>
    </w:p>
    <w:p w14:paraId="13DAD102" w14:textId="77777777" w:rsidR="001C1323" w:rsidRPr="008C2482" w:rsidRDefault="001C1323" w:rsidP="001C1323">
      <w:pPr>
        <w:autoSpaceDE w:val="0"/>
        <w:autoSpaceDN w:val="0"/>
        <w:adjustRightInd w:val="0"/>
        <w:jc w:val="left"/>
        <w:rPr>
          <w:color w:val="000000" w:themeColor="text1"/>
        </w:rPr>
      </w:pPr>
    </w:p>
    <w:p w14:paraId="4C91009C" w14:textId="77777777" w:rsidR="001C1323" w:rsidRPr="008C2482" w:rsidRDefault="001C1323" w:rsidP="001C1323">
      <w:pPr>
        <w:pStyle w:val="af"/>
        <w:autoSpaceDE w:val="0"/>
        <w:autoSpaceDN w:val="0"/>
        <w:adjustRightInd w:val="0"/>
        <w:snapToGrid/>
        <w:rPr>
          <w:color w:val="000000" w:themeColor="text1"/>
        </w:rPr>
      </w:pPr>
    </w:p>
    <w:p w14:paraId="71D13410" w14:textId="77777777" w:rsidR="001C1323" w:rsidRPr="008C2482" w:rsidRDefault="001C1323" w:rsidP="001C1323">
      <w:pPr>
        <w:autoSpaceDE w:val="0"/>
        <w:autoSpaceDN w:val="0"/>
        <w:adjustRightInd w:val="0"/>
        <w:jc w:val="left"/>
        <w:rPr>
          <w:color w:val="000000" w:themeColor="text1"/>
        </w:rPr>
      </w:pPr>
    </w:p>
    <w:p w14:paraId="01C75063" w14:textId="77777777" w:rsidR="001C1323" w:rsidRPr="008C2482" w:rsidRDefault="001C1323" w:rsidP="001C1323">
      <w:pPr>
        <w:autoSpaceDE w:val="0"/>
        <w:autoSpaceDN w:val="0"/>
        <w:adjustRightInd w:val="0"/>
        <w:jc w:val="left"/>
        <w:rPr>
          <w:color w:val="000000" w:themeColor="text1"/>
        </w:rPr>
      </w:pPr>
    </w:p>
    <w:p w14:paraId="5663A222" w14:textId="77777777" w:rsidR="001C1323" w:rsidRPr="008C2482" w:rsidRDefault="001C1323" w:rsidP="001C1323">
      <w:pPr>
        <w:autoSpaceDE w:val="0"/>
        <w:autoSpaceDN w:val="0"/>
        <w:adjustRightInd w:val="0"/>
        <w:jc w:val="left"/>
        <w:rPr>
          <w:color w:val="000000" w:themeColor="text1"/>
        </w:rPr>
      </w:pPr>
    </w:p>
    <w:p w14:paraId="474FC6B9" w14:textId="77777777" w:rsidR="001C1323" w:rsidRPr="008C2482" w:rsidRDefault="001C1323" w:rsidP="001C1323">
      <w:pPr>
        <w:autoSpaceDE w:val="0"/>
        <w:autoSpaceDN w:val="0"/>
        <w:adjustRightInd w:val="0"/>
        <w:jc w:val="left"/>
        <w:rPr>
          <w:color w:val="000000" w:themeColor="text1"/>
        </w:rPr>
      </w:pPr>
    </w:p>
    <w:p w14:paraId="5A8785EA" w14:textId="77777777" w:rsidR="001C1323" w:rsidRPr="008C2482" w:rsidRDefault="001C1323" w:rsidP="001C1323">
      <w:pPr>
        <w:pStyle w:val="af"/>
        <w:autoSpaceDE w:val="0"/>
        <w:autoSpaceDN w:val="0"/>
        <w:adjustRightInd w:val="0"/>
        <w:snapToGrid/>
        <w:rPr>
          <w:color w:val="000000" w:themeColor="text1"/>
        </w:rPr>
      </w:pPr>
    </w:p>
    <w:p w14:paraId="1C2952A1" w14:textId="61E47A5C" w:rsidR="00864811" w:rsidRPr="008C2482" w:rsidRDefault="00F77262" w:rsidP="00183764">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864811" w:rsidRPr="008C2482">
        <w:rPr>
          <w:rFonts w:ascii="ＭＳ 明朝" w:eastAsia="ＭＳ 明朝" w:hAnsi="ＭＳ 明朝" w:hint="eastAsia"/>
          <w:color w:val="000000" w:themeColor="text1"/>
        </w:rPr>
        <w:lastRenderedPageBreak/>
        <w:t>（様式</w:t>
      </w:r>
      <w:r w:rsidR="00DB73E6">
        <w:rPr>
          <w:rFonts w:ascii="ＭＳ 明朝" w:eastAsia="ＭＳ 明朝" w:hAnsi="ＭＳ 明朝"/>
          <w:color w:val="000000" w:themeColor="text1"/>
        </w:rPr>
        <w:t>1</w:t>
      </w:r>
      <w:r w:rsidR="00864811"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864811" w:rsidRPr="008C2482">
        <w:rPr>
          <w:rFonts w:ascii="ＭＳ 明朝" w:eastAsia="ＭＳ 明朝" w:hAnsi="ＭＳ 明朝" w:hint="eastAsia"/>
          <w:color w:val="000000" w:themeColor="text1"/>
        </w:rPr>
        <w:t>1）</w:t>
      </w:r>
    </w:p>
    <w:p w14:paraId="3ADC6F5D" w14:textId="3E935BB3" w:rsidR="0003164B" w:rsidRPr="00F175E8" w:rsidRDefault="0003164B" w:rsidP="0003164B">
      <w:pPr>
        <w:wordWrap w:val="0"/>
        <w:autoSpaceDE w:val="0"/>
        <w:autoSpaceDN w:val="0"/>
        <w:adjustRightInd w:val="0"/>
        <w:jc w:val="right"/>
        <w:rPr>
          <w:sz w:val="28"/>
        </w:rPr>
      </w:pPr>
      <w:r w:rsidRPr="00F175E8">
        <w:rPr>
          <w:rFonts w:ascii="Century" w:hint="eastAsia"/>
        </w:rPr>
        <w:t>令和</w:t>
      </w:r>
      <w:r w:rsidR="00DB73E6" w:rsidRPr="00F175E8">
        <w:rPr>
          <w:rFonts w:ascii="Century" w:hint="eastAsia"/>
        </w:rPr>
        <w:t>３</w:t>
      </w:r>
      <w:r w:rsidRPr="00F175E8">
        <w:rPr>
          <w:rFonts w:ascii="Century" w:hint="eastAsia"/>
        </w:rPr>
        <w:t>年</w:t>
      </w:r>
      <w:r w:rsidR="00FC7C1F">
        <w:rPr>
          <w:rFonts w:ascii="Century" w:hint="eastAsia"/>
        </w:rPr>
        <w:t xml:space="preserve">　　</w:t>
      </w:r>
      <w:r w:rsidRPr="00F175E8">
        <w:rPr>
          <w:rFonts w:hint="eastAsia"/>
        </w:rPr>
        <w:t>月　　日</w:t>
      </w:r>
    </w:p>
    <w:p w14:paraId="3AE87E04" w14:textId="35277417" w:rsidR="00864811" w:rsidRPr="008C2482" w:rsidRDefault="003461A7" w:rsidP="00864811">
      <w:pPr>
        <w:wordWrap w:val="0"/>
        <w:autoSpaceDE w:val="0"/>
        <w:autoSpaceDN w:val="0"/>
        <w:adjustRightInd w:val="0"/>
        <w:jc w:val="center"/>
        <w:rPr>
          <w:b/>
          <w:bCs/>
          <w:color w:val="000000" w:themeColor="text1"/>
          <w:sz w:val="28"/>
        </w:rPr>
      </w:pPr>
      <w:r w:rsidRPr="008C2482">
        <w:rPr>
          <w:rFonts w:hint="eastAsia"/>
          <w:b/>
          <w:bCs/>
          <w:color w:val="000000" w:themeColor="text1"/>
          <w:sz w:val="28"/>
        </w:rPr>
        <w:t>参加</w:t>
      </w:r>
      <w:r w:rsidR="00864811" w:rsidRPr="008C2482">
        <w:rPr>
          <w:rFonts w:hint="eastAsia"/>
          <w:b/>
          <w:bCs/>
          <w:color w:val="000000" w:themeColor="text1"/>
          <w:sz w:val="28"/>
        </w:rPr>
        <w:t>表明書</w:t>
      </w:r>
    </w:p>
    <w:p w14:paraId="04372C8F" w14:textId="77777777" w:rsidR="00864811" w:rsidRPr="008C2482" w:rsidRDefault="00864811" w:rsidP="00864811">
      <w:pPr>
        <w:wordWrap w:val="0"/>
        <w:autoSpaceDE w:val="0"/>
        <w:autoSpaceDN w:val="0"/>
        <w:adjustRightInd w:val="0"/>
        <w:rPr>
          <w:color w:val="000000" w:themeColor="text1"/>
        </w:rPr>
      </w:pPr>
    </w:p>
    <w:p w14:paraId="53B519E7" w14:textId="2E22A3D0" w:rsidR="00864811" w:rsidRPr="00F261C5" w:rsidRDefault="00DB73E6" w:rsidP="00864811">
      <w:pPr>
        <w:wordWrap w:val="0"/>
        <w:autoSpaceDE w:val="0"/>
        <w:autoSpaceDN w:val="0"/>
        <w:adjustRightInd w:val="0"/>
        <w:rPr>
          <w:sz w:val="28"/>
        </w:rPr>
      </w:pPr>
      <w:r w:rsidRPr="00F261C5">
        <w:rPr>
          <w:rFonts w:hint="eastAsia"/>
          <w:sz w:val="28"/>
        </w:rPr>
        <w:t>小城市</w:t>
      </w:r>
      <w:r w:rsidR="00D76656" w:rsidRPr="00F261C5">
        <w:rPr>
          <w:rFonts w:hint="eastAsia"/>
          <w:sz w:val="28"/>
        </w:rPr>
        <w:t>長</w:t>
      </w:r>
      <w:r w:rsidR="002A3111" w:rsidRPr="00D12382">
        <w:rPr>
          <w:rFonts w:hint="eastAsia"/>
          <w:sz w:val="28"/>
        </w:rPr>
        <w:t xml:space="preserve">　</w:t>
      </w:r>
      <w:r w:rsidR="00D12382" w:rsidRPr="00D12382">
        <w:rPr>
          <w:rFonts w:hint="eastAsia"/>
          <w:sz w:val="28"/>
        </w:rPr>
        <w:t xml:space="preserve">　　　　</w:t>
      </w:r>
      <w:r w:rsidR="002A3111" w:rsidRPr="00D12382">
        <w:rPr>
          <w:rFonts w:hint="eastAsia"/>
          <w:sz w:val="28"/>
        </w:rPr>
        <w:t xml:space="preserve">　　</w:t>
      </w:r>
      <w:r w:rsidR="00864811" w:rsidRPr="00F261C5">
        <w:rPr>
          <w:rFonts w:hint="eastAsia"/>
          <w:sz w:val="28"/>
        </w:rPr>
        <w:t>様</w:t>
      </w:r>
    </w:p>
    <w:p w14:paraId="4BE54F68" w14:textId="0A599A03" w:rsidR="00D93C2A" w:rsidRPr="00F261C5" w:rsidRDefault="00D93C2A" w:rsidP="00D93C2A">
      <w:pPr>
        <w:pStyle w:val="a5"/>
        <w:autoSpaceDE w:val="0"/>
        <w:autoSpaceDN w:val="0"/>
        <w:adjustRightInd w:val="0"/>
        <w:spacing w:beforeLines="25" w:before="87"/>
        <w:ind w:firstLineChars="1706" w:firstLine="3684"/>
        <w:jc w:val="left"/>
      </w:pPr>
      <w:r w:rsidRPr="00F261C5">
        <w:rPr>
          <w:rFonts w:hint="eastAsia"/>
        </w:rPr>
        <w:t>（代表企業）</w:t>
      </w:r>
    </w:p>
    <w:p w14:paraId="37243474" w14:textId="77777777" w:rsidR="00D93C2A" w:rsidRPr="00F261C5" w:rsidRDefault="00D93C2A" w:rsidP="00D93C2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02FD20A8" w14:textId="77777777" w:rsidR="00D93C2A" w:rsidRPr="00F261C5" w:rsidRDefault="00D93C2A" w:rsidP="00D93C2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43DA90B1" w14:textId="77777777" w:rsidR="00D93C2A" w:rsidRPr="00F261C5" w:rsidRDefault="00D93C2A" w:rsidP="00D93C2A">
      <w:pPr>
        <w:pStyle w:val="a5"/>
        <w:autoSpaceDE w:val="0"/>
        <w:autoSpaceDN w:val="0"/>
        <w:adjustRightInd w:val="0"/>
        <w:spacing w:line="360" w:lineRule="auto"/>
        <w:jc w:val="right"/>
      </w:pPr>
      <w:r w:rsidRPr="00F261C5">
        <w:rPr>
          <w:rFonts w:hint="eastAsia"/>
          <w:spacing w:val="161"/>
          <w:fitText w:val="1272" w:id="-2108937472"/>
        </w:rPr>
        <w:t>代表</w:t>
      </w:r>
      <w:r w:rsidRPr="00F261C5">
        <w:rPr>
          <w:rFonts w:hint="eastAsia"/>
          <w:spacing w:val="-1"/>
          <w:fitText w:val="1272" w:id="-2108937472"/>
        </w:rPr>
        <w:t>者</w:t>
      </w:r>
      <w:r w:rsidRPr="00F261C5">
        <w:rPr>
          <w:rFonts w:hint="eastAsia"/>
          <w:u w:val="single"/>
        </w:rPr>
        <w:t xml:space="preserve">　　　　　　　　　　　　　　　　　印</w:t>
      </w:r>
    </w:p>
    <w:p w14:paraId="32EDB0F8" w14:textId="77777777" w:rsidR="00D93C2A" w:rsidRPr="00F261C5" w:rsidRDefault="00D93C2A" w:rsidP="00D93C2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63AADC54" w14:textId="77777777" w:rsidR="00D93C2A" w:rsidRPr="00F261C5" w:rsidRDefault="00D93C2A" w:rsidP="00D93C2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2CD3723C" w14:textId="77777777" w:rsidR="00D93C2A" w:rsidRPr="00F261C5" w:rsidRDefault="00D93C2A" w:rsidP="00D93C2A">
      <w:pPr>
        <w:wordWrap w:val="0"/>
        <w:autoSpaceDE w:val="0"/>
        <w:autoSpaceDN w:val="0"/>
        <w:adjustRightInd w:val="0"/>
        <w:jc w:val="right"/>
      </w:pPr>
      <w:r w:rsidRPr="00F261C5">
        <w:rPr>
          <w:rFonts w:hint="eastAsia"/>
        </w:rPr>
        <w:t>所在地</w:t>
      </w:r>
      <w:r w:rsidRPr="00F261C5">
        <w:rPr>
          <w:rFonts w:hint="eastAsia"/>
          <w:u w:val="single"/>
        </w:rPr>
        <w:t xml:space="preserve">　　　　　　　　　　　　　　　　　</w:t>
      </w:r>
    </w:p>
    <w:p w14:paraId="46D23AF8" w14:textId="77777777" w:rsidR="00D93C2A" w:rsidRPr="00F261C5" w:rsidRDefault="00D93C2A" w:rsidP="00D93C2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A2D0766" w14:textId="269B8EF9" w:rsidR="00D93C2A" w:rsidRPr="00F261C5" w:rsidRDefault="00D93C2A" w:rsidP="00D93C2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7C819C95" w14:textId="148641BF" w:rsidR="00D93C2A" w:rsidRPr="00F261C5" w:rsidRDefault="00D93C2A" w:rsidP="00D93C2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0F4B4CBE" w14:textId="18A69872" w:rsidR="00864811" w:rsidRPr="00F261C5" w:rsidRDefault="00864811" w:rsidP="00864811">
      <w:pPr>
        <w:wordWrap w:val="0"/>
        <w:autoSpaceDE w:val="0"/>
        <w:autoSpaceDN w:val="0"/>
        <w:adjustRightInd w:val="0"/>
      </w:pPr>
    </w:p>
    <w:p w14:paraId="4D7FDD33" w14:textId="125478F4" w:rsidR="006E51B3" w:rsidRPr="00F261C5" w:rsidRDefault="00864811" w:rsidP="00864811">
      <w:pPr>
        <w:wordWrap w:val="0"/>
        <w:autoSpaceDE w:val="0"/>
        <w:autoSpaceDN w:val="0"/>
        <w:adjustRightInd w:val="0"/>
        <w:rPr>
          <w:rFonts w:hAnsi="ＭＳ 明朝"/>
        </w:rPr>
      </w:pPr>
      <w:r w:rsidRPr="00F261C5">
        <w:rPr>
          <w:rFonts w:hAnsi="ＭＳ 明朝" w:hint="eastAsia"/>
        </w:rPr>
        <w:t xml:space="preserve">　</w:t>
      </w:r>
      <w:r w:rsidR="00B714AB" w:rsidRPr="00475618">
        <w:rPr>
          <w:rFonts w:hAnsi="ＭＳ 明朝" w:hint="eastAsia"/>
        </w:rPr>
        <w:t>令和</w:t>
      </w:r>
      <w:r w:rsidR="00DB73E6" w:rsidRPr="00475618">
        <w:rPr>
          <w:rFonts w:hAnsi="ＭＳ 明朝" w:hint="eastAsia"/>
        </w:rPr>
        <w:t>３</w:t>
      </w:r>
      <w:r w:rsidR="00B714AB" w:rsidRPr="00475618">
        <w:rPr>
          <w:rFonts w:hAnsi="ＭＳ 明朝" w:hint="eastAsia"/>
        </w:rPr>
        <w:t>年</w:t>
      </w:r>
      <w:r w:rsidR="00F261C5" w:rsidRPr="00475618">
        <w:rPr>
          <w:rFonts w:hAnsi="ＭＳ 明朝" w:hint="eastAsia"/>
        </w:rPr>
        <w:t>３</w:t>
      </w:r>
      <w:r w:rsidR="00B714AB" w:rsidRPr="00475618">
        <w:rPr>
          <w:rFonts w:hint="eastAsia"/>
        </w:rPr>
        <w:t>月</w:t>
      </w:r>
      <w:r w:rsidR="00E00D71" w:rsidRPr="00475618">
        <w:rPr>
          <w:rFonts w:hint="eastAsia"/>
        </w:rPr>
        <w:t>19</w:t>
      </w:r>
      <w:r w:rsidR="00B714AB" w:rsidRPr="00475618">
        <w:rPr>
          <w:rFonts w:hint="eastAsia"/>
        </w:rPr>
        <w:t>日</w:t>
      </w:r>
      <w:r w:rsidR="00B714AB" w:rsidRPr="00F261C5">
        <w:rPr>
          <w:rFonts w:hAnsi="ＭＳ 明朝" w:hint="eastAsia"/>
        </w:rPr>
        <w:t>付</w:t>
      </w:r>
      <w:r w:rsidR="008400C9" w:rsidRPr="00F261C5">
        <w:rPr>
          <w:rFonts w:hAnsi="ＭＳ 明朝" w:hint="eastAsia"/>
        </w:rPr>
        <w:t>で</w:t>
      </w:r>
      <w:r w:rsidR="00B62653" w:rsidRPr="00D12382">
        <w:rPr>
          <w:rFonts w:hAnsi="ＭＳ 明朝" w:hint="eastAsia"/>
        </w:rPr>
        <w:t>公告</w:t>
      </w:r>
      <w:r w:rsidR="00D96E67" w:rsidRPr="00F261C5">
        <w:rPr>
          <w:rFonts w:hAnsi="ＭＳ 明朝" w:hint="eastAsia"/>
        </w:rPr>
        <w:t>のあった</w:t>
      </w:r>
      <w:r w:rsidRPr="00F261C5">
        <w:rPr>
          <w:rFonts w:hAnsi="ＭＳ 明朝" w:hint="eastAsia"/>
        </w:rPr>
        <w:t>「</w:t>
      </w:r>
      <w:r w:rsidR="00DB73E6" w:rsidRPr="00F261C5">
        <w:rPr>
          <w:rFonts w:hAnsi="ＭＳ 明朝" w:hint="eastAsia"/>
        </w:rPr>
        <w:t>小城市学校給食センター（仮称）改築</w:t>
      </w:r>
      <w:r w:rsidR="00B714AB" w:rsidRPr="00F261C5">
        <w:rPr>
          <w:rFonts w:hint="eastAsia"/>
        </w:rPr>
        <w:t>事業</w:t>
      </w:r>
      <w:r w:rsidR="008400C9" w:rsidRPr="00F261C5">
        <w:rPr>
          <w:rFonts w:hAnsi="ＭＳ 明朝" w:hint="eastAsia"/>
        </w:rPr>
        <w:t>」の</w:t>
      </w:r>
      <w:r w:rsidR="0003164B" w:rsidRPr="00F261C5">
        <w:rPr>
          <w:rFonts w:hAnsi="ＭＳ 明朝" w:hint="eastAsia"/>
        </w:rPr>
        <w:t>公募型プロポーザル</w:t>
      </w:r>
      <w:r w:rsidRPr="00F261C5">
        <w:rPr>
          <w:rFonts w:hAnsi="ＭＳ 明朝" w:hint="eastAsia"/>
        </w:rPr>
        <w:t>に</w:t>
      </w:r>
      <w:r w:rsidR="003461A7" w:rsidRPr="00F261C5">
        <w:rPr>
          <w:rFonts w:hAnsi="ＭＳ 明朝" w:hint="eastAsia"/>
        </w:rPr>
        <w:t>参加</w:t>
      </w:r>
      <w:r w:rsidRPr="00F261C5">
        <w:rPr>
          <w:rFonts w:hAnsi="ＭＳ 明朝" w:hint="eastAsia"/>
        </w:rPr>
        <w:t>することを、</w:t>
      </w:r>
      <w:r w:rsidR="00563457" w:rsidRPr="00F261C5">
        <w:rPr>
          <w:rFonts w:hAnsi="ＭＳ 明朝" w:hint="eastAsia"/>
        </w:rPr>
        <w:t>グループ</w:t>
      </w:r>
      <w:r w:rsidR="00DB73E6" w:rsidRPr="00F261C5">
        <w:rPr>
          <w:rFonts w:hAnsi="ＭＳ 明朝" w:hint="eastAsia"/>
        </w:rPr>
        <w:t>構成員</w:t>
      </w:r>
      <w:r w:rsidRPr="00F261C5">
        <w:rPr>
          <w:rFonts w:hAnsi="ＭＳ 明朝" w:hint="eastAsia"/>
        </w:rPr>
        <w:t>表</w:t>
      </w:r>
      <w:r w:rsidR="00A22A46" w:rsidRPr="00F261C5">
        <w:rPr>
          <w:rFonts w:hAnsi="ＭＳ 明朝" w:hint="eastAsia"/>
        </w:rPr>
        <w:t>（様式</w:t>
      </w:r>
      <w:r w:rsidR="00DB73E6" w:rsidRPr="00F261C5">
        <w:rPr>
          <w:rFonts w:hAnsi="ＭＳ 明朝" w:hint="eastAsia"/>
        </w:rPr>
        <w:t>1</w:t>
      </w:r>
      <w:r w:rsidR="00A22A46" w:rsidRPr="00F261C5">
        <w:rPr>
          <w:rFonts w:hAnsi="ＭＳ 明朝"/>
        </w:rPr>
        <w:t>-2</w:t>
      </w:r>
      <w:r w:rsidR="00A22A46" w:rsidRPr="00F261C5">
        <w:rPr>
          <w:rFonts w:hAnsi="ＭＳ 明朝" w:hint="eastAsia"/>
        </w:rPr>
        <w:t>）</w:t>
      </w:r>
      <w:r w:rsidR="00133331" w:rsidRPr="00F261C5">
        <w:rPr>
          <w:rFonts w:hAnsi="ＭＳ 明朝" w:hint="eastAsia"/>
        </w:rPr>
        <w:t>、</w:t>
      </w:r>
      <w:r w:rsidRPr="00F261C5">
        <w:rPr>
          <w:rFonts w:hAnsi="ＭＳ 明朝" w:hint="eastAsia"/>
        </w:rPr>
        <w:t>委任状</w:t>
      </w:r>
      <w:r w:rsidR="00A22A46" w:rsidRPr="00F261C5">
        <w:rPr>
          <w:rFonts w:hAnsi="ＭＳ 明朝" w:hint="eastAsia"/>
        </w:rPr>
        <w:t>（様式</w:t>
      </w:r>
      <w:r w:rsidR="00DB73E6" w:rsidRPr="00F261C5">
        <w:rPr>
          <w:rFonts w:hAnsi="ＭＳ 明朝" w:hint="eastAsia"/>
        </w:rPr>
        <w:t>1</w:t>
      </w:r>
      <w:r w:rsidR="00A22A46" w:rsidRPr="00F261C5">
        <w:rPr>
          <w:rFonts w:hAnsi="ＭＳ 明朝"/>
        </w:rPr>
        <w:t>-3</w:t>
      </w:r>
      <w:r w:rsidR="00A22A46" w:rsidRPr="00F261C5">
        <w:rPr>
          <w:rFonts w:hAnsi="ＭＳ 明朝" w:hint="eastAsia"/>
        </w:rPr>
        <w:t>）</w:t>
      </w:r>
      <w:r w:rsidR="00133331" w:rsidRPr="00F261C5">
        <w:rPr>
          <w:rFonts w:hAnsi="ＭＳ 明朝" w:hint="eastAsia"/>
        </w:rPr>
        <w:t>及び結成に係る基本協定書</w:t>
      </w:r>
      <w:r w:rsidR="008F670C" w:rsidRPr="00F261C5">
        <w:rPr>
          <w:rFonts w:hAnsi="ＭＳ 明朝" w:hint="eastAsia"/>
        </w:rPr>
        <w:t>等</w:t>
      </w:r>
      <w:r w:rsidR="00133331" w:rsidRPr="00F261C5">
        <w:rPr>
          <w:rFonts w:hAnsi="ＭＳ 明朝" w:hint="eastAsia"/>
        </w:rPr>
        <w:t>（グループの結成を確認できるもの）</w:t>
      </w:r>
      <w:r w:rsidRPr="00F261C5">
        <w:rPr>
          <w:rFonts w:hAnsi="ＭＳ 明朝" w:hint="eastAsia"/>
        </w:rPr>
        <w:t>を添えて表明します。</w:t>
      </w:r>
    </w:p>
    <w:p w14:paraId="56CBC739" w14:textId="1862BFEA" w:rsidR="00864811" w:rsidRPr="00F261C5" w:rsidRDefault="00864811" w:rsidP="00DB73E6">
      <w:pPr>
        <w:wordWrap w:val="0"/>
        <w:autoSpaceDE w:val="0"/>
        <w:autoSpaceDN w:val="0"/>
        <w:adjustRightInd w:val="0"/>
        <w:ind w:firstLineChars="100" w:firstLine="216"/>
        <w:rPr>
          <w:rFonts w:hAnsi="ＭＳ 明朝"/>
        </w:rPr>
      </w:pPr>
      <w:r w:rsidRPr="00F261C5">
        <w:rPr>
          <w:rFonts w:hAnsi="ＭＳ 明朝" w:hint="eastAsia"/>
        </w:rPr>
        <w:t>なお、どの</w:t>
      </w:r>
      <w:r w:rsidR="00563457" w:rsidRPr="00F261C5">
        <w:rPr>
          <w:rFonts w:hAnsi="ＭＳ 明朝" w:hint="eastAsia"/>
        </w:rPr>
        <w:t>グループ</w:t>
      </w:r>
      <w:r w:rsidRPr="00F261C5">
        <w:rPr>
          <w:rFonts w:hAnsi="ＭＳ 明朝" w:hint="eastAsia"/>
        </w:rPr>
        <w:t>員も、他のグループ員として</w:t>
      </w:r>
      <w:r w:rsidR="00DB73E6" w:rsidRPr="00F261C5">
        <w:rPr>
          <w:rFonts w:hAnsi="ＭＳ 明朝" w:hint="eastAsia"/>
        </w:rPr>
        <w:t>「小城市学校給食センター（仮称）改築事業」</w:t>
      </w:r>
      <w:r w:rsidRPr="00F261C5">
        <w:rPr>
          <w:rFonts w:hAnsi="ＭＳ 明朝" w:hint="eastAsia"/>
        </w:rPr>
        <w:t>に</w:t>
      </w:r>
      <w:r w:rsidR="003461A7" w:rsidRPr="00F261C5">
        <w:rPr>
          <w:rFonts w:hAnsi="ＭＳ 明朝" w:hint="eastAsia"/>
        </w:rPr>
        <w:t>参加</w:t>
      </w:r>
      <w:r w:rsidRPr="00F261C5">
        <w:rPr>
          <w:rFonts w:hAnsi="ＭＳ 明朝" w:hint="eastAsia"/>
        </w:rPr>
        <w:t>しないこと</w:t>
      </w:r>
      <w:r w:rsidR="00660E4C" w:rsidRPr="00F261C5">
        <w:rPr>
          <w:rFonts w:hAnsi="ＭＳ 明朝" w:hint="eastAsia"/>
        </w:rPr>
        <w:t>及び</w:t>
      </w:r>
      <w:r w:rsidR="00DB73E6" w:rsidRPr="00F261C5">
        <w:rPr>
          <w:rFonts w:hAnsi="ＭＳ 明朝" w:hint="eastAsia"/>
        </w:rPr>
        <w:t>募集要項「Ⅱ-２ 参加者の備えるべき参加資格要件」</w:t>
      </w:r>
      <w:r w:rsidR="00660E4C" w:rsidRPr="00F261C5">
        <w:rPr>
          <w:rFonts w:hint="eastAsia"/>
        </w:rPr>
        <w:t>に掲げられている</w:t>
      </w:r>
      <w:r w:rsidR="00BE686F" w:rsidRPr="00F261C5">
        <w:rPr>
          <w:rFonts w:hint="eastAsia"/>
        </w:rPr>
        <w:t>各</w:t>
      </w:r>
      <w:r w:rsidR="00660E4C" w:rsidRPr="00F261C5">
        <w:rPr>
          <w:rFonts w:hint="eastAsia"/>
        </w:rPr>
        <w:t>事項を満たしていること</w:t>
      </w:r>
      <w:r w:rsidRPr="00F261C5">
        <w:rPr>
          <w:rFonts w:hAnsi="ＭＳ 明朝" w:hint="eastAsia"/>
        </w:rPr>
        <w:t>を誓約します。</w:t>
      </w:r>
    </w:p>
    <w:p w14:paraId="62A6CA5E" w14:textId="77777777" w:rsidR="00864811" w:rsidRPr="00F261C5" w:rsidRDefault="00864811" w:rsidP="00864811">
      <w:pPr>
        <w:wordWrap w:val="0"/>
        <w:autoSpaceDE w:val="0"/>
        <w:autoSpaceDN w:val="0"/>
        <w:adjustRightInd w:val="0"/>
        <w:rPr>
          <w:sz w:val="22"/>
        </w:rPr>
      </w:pPr>
    </w:p>
    <w:p w14:paraId="33AE713C" w14:textId="1EB79386" w:rsidR="00864811" w:rsidRPr="00F261C5" w:rsidRDefault="00864811" w:rsidP="00326BBF">
      <w:pPr>
        <w:tabs>
          <w:tab w:val="left" w:pos="3402"/>
          <w:tab w:val="left" w:pos="7938"/>
        </w:tabs>
        <w:wordWrap w:val="0"/>
        <w:autoSpaceDE w:val="0"/>
        <w:autoSpaceDN w:val="0"/>
        <w:adjustRightInd w:val="0"/>
        <w:ind w:leftChars="-150" w:left="-324"/>
        <w:rPr>
          <w:sz w:val="22"/>
        </w:rPr>
      </w:pPr>
      <w:r w:rsidRPr="00F261C5">
        <w:rPr>
          <w:rFonts w:hint="eastAsia"/>
          <w:sz w:val="22"/>
        </w:rPr>
        <w:t>■</w:t>
      </w:r>
      <w:r w:rsidR="007C0C35" w:rsidRPr="00F261C5">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984"/>
        <w:gridCol w:w="2410"/>
        <w:gridCol w:w="3055"/>
      </w:tblGrid>
      <w:tr w:rsidR="00F261C5" w:rsidRPr="00F261C5" w14:paraId="0BB49A5D" w14:textId="77777777" w:rsidTr="00243680">
        <w:trPr>
          <w:cantSplit/>
          <w:trHeight w:val="340"/>
        </w:trPr>
        <w:tc>
          <w:tcPr>
            <w:tcW w:w="851" w:type="dxa"/>
            <w:shd w:val="clear" w:color="000000" w:fill="FFFFFF"/>
            <w:vAlign w:val="center"/>
          </w:tcPr>
          <w:p w14:paraId="0E1665E0" w14:textId="77777777" w:rsidR="004F1025" w:rsidRPr="00F261C5" w:rsidRDefault="00BE686F" w:rsidP="00F77EA9">
            <w:pPr>
              <w:tabs>
                <w:tab w:val="left" w:pos="7938"/>
              </w:tabs>
              <w:wordWrap w:val="0"/>
              <w:autoSpaceDE w:val="0"/>
              <w:autoSpaceDN w:val="0"/>
              <w:adjustRightInd w:val="0"/>
              <w:ind w:left="-25"/>
              <w:jc w:val="center"/>
              <w:rPr>
                <w:rFonts w:hAnsi="ＭＳ 明朝"/>
                <w:szCs w:val="21"/>
              </w:rPr>
            </w:pPr>
            <w:r w:rsidRPr="00F261C5">
              <w:rPr>
                <w:rFonts w:hAnsi="ＭＳ 明朝" w:hint="eastAsia"/>
                <w:szCs w:val="21"/>
              </w:rPr>
              <w:t>番号</w:t>
            </w:r>
          </w:p>
          <w:p w14:paraId="463AD2A7" w14:textId="283EF2E0" w:rsidR="00BE686F" w:rsidRPr="00F261C5" w:rsidRDefault="004F1025" w:rsidP="00F77EA9">
            <w:pPr>
              <w:tabs>
                <w:tab w:val="left" w:pos="7938"/>
              </w:tabs>
              <w:wordWrap w:val="0"/>
              <w:autoSpaceDE w:val="0"/>
              <w:autoSpaceDN w:val="0"/>
              <w:adjustRightInd w:val="0"/>
              <w:ind w:left="-25"/>
              <w:jc w:val="center"/>
              <w:rPr>
                <w:rFonts w:hAnsi="ＭＳ 明朝"/>
                <w:szCs w:val="21"/>
              </w:rPr>
            </w:pPr>
            <w:r w:rsidRPr="00F261C5">
              <w:rPr>
                <w:rFonts w:hAnsi="ＭＳ 明朝" w:hint="eastAsia"/>
                <w:szCs w:val="21"/>
              </w:rPr>
              <w:t>(※</w:t>
            </w:r>
            <w:r w:rsidR="00F5447A" w:rsidRPr="00F261C5">
              <w:rPr>
                <w:rFonts w:hAnsi="ＭＳ 明朝" w:hint="eastAsia"/>
                <w:szCs w:val="21"/>
              </w:rPr>
              <w:t>１</w:t>
            </w:r>
            <w:r w:rsidRPr="00F261C5">
              <w:rPr>
                <w:rFonts w:hAnsi="ＭＳ 明朝"/>
                <w:szCs w:val="21"/>
              </w:rPr>
              <w:t>)</w:t>
            </w:r>
          </w:p>
        </w:tc>
        <w:tc>
          <w:tcPr>
            <w:tcW w:w="1418" w:type="dxa"/>
            <w:shd w:val="clear" w:color="000000" w:fill="FFFFFF"/>
            <w:vAlign w:val="center"/>
          </w:tcPr>
          <w:p w14:paraId="78AE47F5" w14:textId="77777777" w:rsidR="00BE686F" w:rsidRPr="00F261C5" w:rsidRDefault="00BE686F" w:rsidP="00E03234">
            <w:pPr>
              <w:wordWrap w:val="0"/>
              <w:autoSpaceDE w:val="0"/>
              <w:autoSpaceDN w:val="0"/>
              <w:adjustRightInd w:val="0"/>
              <w:jc w:val="center"/>
              <w:rPr>
                <w:rFonts w:hAnsi="ＭＳ 明朝"/>
                <w:szCs w:val="21"/>
              </w:rPr>
            </w:pPr>
            <w:r w:rsidRPr="00F261C5">
              <w:rPr>
                <w:rFonts w:hAnsi="ＭＳ 明朝" w:hint="eastAsia"/>
                <w:szCs w:val="21"/>
              </w:rPr>
              <w:t>役割</w:t>
            </w:r>
          </w:p>
          <w:p w14:paraId="59B031EC" w14:textId="7BAE15E5" w:rsidR="004F1025" w:rsidRPr="00F261C5" w:rsidRDefault="004F1025" w:rsidP="00E03234">
            <w:pPr>
              <w:wordWrap w:val="0"/>
              <w:autoSpaceDE w:val="0"/>
              <w:autoSpaceDN w:val="0"/>
              <w:adjustRightInd w:val="0"/>
              <w:jc w:val="center"/>
              <w:rPr>
                <w:rFonts w:hAnsi="ＭＳ 明朝"/>
                <w:szCs w:val="21"/>
              </w:rPr>
            </w:pPr>
            <w:r w:rsidRPr="00F261C5">
              <w:rPr>
                <w:rFonts w:hAnsi="ＭＳ 明朝" w:hint="eastAsia"/>
                <w:szCs w:val="21"/>
              </w:rPr>
              <w:t>(※</w:t>
            </w:r>
            <w:r w:rsidR="00F5447A" w:rsidRPr="00F261C5">
              <w:rPr>
                <w:rFonts w:hAnsi="ＭＳ 明朝" w:hint="eastAsia"/>
                <w:szCs w:val="21"/>
              </w:rPr>
              <w:t>２</w:t>
            </w:r>
            <w:r w:rsidRPr="00F261C5">
              <w:rPr>
                <w:rFonts w:hAnsi="ＭＳ 明朝"/>
                <w:szCs w:val="21"/>
              </w:rPr>
              <w:t>)</w:t>
            </w:r>
          </w:p>
        </w:tc>
        <w:tc>
          <w:tcPr>
            <w:tcW w:w="1984" w:type="dxa"/>
            <w:shd w:val="clear" w:color="000000" w:fill="FFFFFF"/>
            <w:vAlign w:val="center"/>
          </w:tcPr>
          <w:p w14:paraId="5D75FA8E" w14:textId="77777777" w:rsidR="00BE686F" w:rsidRPr="00F261C5" w:rsidRDefault="00BE686F" w:rsidP="00924EC3">
            <w:pPr>
              <w:wordWrap w:val="0"/>
              <w:autoSpaceDE w:val="0"/>
              <w:autoSpaceDN w:val="0"/>
              <w:adjustRightInd w:val="0"/>
              <w:jc w:val="center"/>
              <w:rPr>
                <w:rFonts w:hAnsi="ＭＳ 明朝"/>
                <w:szCs w:val="21"/>
              </w:rPr>
            </w:pPr>
            <w:r w:rsidRPr="00F261C5">
              <w:rPr>
                <w:rFonts w:hAnsi="ＭＳ 明朝" w:hint="eastAsia"/>
                <w:szCs w:val="21"/>
              </w:rPr>
              <w:t>担当</w:t>
            </w:r>
            <w:r w:rsidR="006E51B3" w:rsidRPr="00F261C5">
              <w:rPr>
                <w:rFonts w:hAnsi="ＭＳ 明朝" w:hint="eastAsia"/>
                <w:szCs w:val="21"/>
              </w:rPr>
              <w:t>業務</w:t>
            </w:r>
          </w:p>
          <w:p w14:paraId="57782218" w14:textId="4D14A35A" w:rsidR="003461A7" w:rsidRPr="00F261C5" w:rsidRDefault="003461A7" w:rsidP="00924EC3">
            <w:pPr>
              <w:wordWrap w:val="0"/>
              <w:autoSpaceDE w:val="0"/>
              <w:autoSpaceDN w:val="0"/>
              <w:adjustRightInd w:val="0"/>
              <w:jc w:val="center"/>
              <w:rPr>
                <w:rFonts w:hAnsi="ＭＳ 明朝"/>
                <w:szCs w:val="21"/>
              </w:rPr>
            </w:pPr>
            <w:r w:rsidRPr="00F261C5">
              <w:rPr>
                <w:rFonts w:hAnsi="ＭＳ 明朝" w:hint="eastAsia"/>
                <w:szCs w:val="21"/>
              </w:rPr>
              <w:t>（※</w:t>
            </w:r>
            <w:r w:rsidR="00F5447A" w:rsidRPr="00F261C5">
              <w:rPr>
                <w:rFonts w:hAnsi="ＭＳ 明朝" w:hint="eastAsia"/>
                <w:szCs w:val="21"/>
              </w:rPr>
              <w:t>３</w:t>
            </w:r>
            <w:r w:rsidRPr="00F261C5">
              <w:rPr>
                <w:rFonts w:hAnsi="ＭＳ 明朝" w:hint="eastAsia"/>
                <w:szCs w:val="21"/>
              </w:rPr>
              <w:t>）</w:t>
            </w:r>
          </w:p>
        </w:tc>
        <w:tc>
          <w:tcPr>
            <w:tcW w:w="2410" w:type="dxa"/>
            <w:shd w:val="clear" w:color="000000" w:fill="FFFFFF"/>
            <w:vAlign w:val="center"/>
          </w:tcPr>
          <w:p w14:paraId="36C0DA1F" w14:textId="77777777" w:rsidR="00BE686F" w:rsidRPr="00F261C5" w:rsidRDefault="00BE686F" w:rsidP="00F77EA9">
            <w:pPr>
              <w:wordWrap w:val="0"/>
              <w:autoSpaceDE w:val="0"/>
              <w:autoSpaceDN w:val="0"/>
              <w:adjustRightInd w:val="0"/>
              <w:jc w:val="center"/>
              <w:rPr>
                <w:rFonts w:hAnsi="ＭＳ 明朝"/>
                <w:szCs w:val="21"/>
              </w:rPr>
            </w:pPr>
            <w:r w:rsidRPr="00F261C5">
              <w:rPr>
                <w:rFonts w:hAnsi="ＭＳ 明朝" w:hint="eastAsia"/>
                <w:szCs w:val="21"/>
              </w:rPr>
              <w:t>商号又は名称</w:t>
            </w:r>
          </w:p>
        </w:tc>
        <w:tc>
          <w:tcPr>
            <w:tcW w:w="3055" w:type="dxa"/>
            <w:shd w:val="clear" w:color="000000" w:fill="FFFFFF"/>
            <w:vAlign w:val="center"/>
          </w:tcPr>
          <w:p w14:paraId="1F7CA437" w14:textId="77777777" w:rsidR="00BE686F" w:rsidRPr="00F261C5" w:rsidRDefault="00BE686F" w:rsidP="00F77EA9">
            <w:pPr>
              <w:wordWrap w:val="0"/>
              <w:autoSpaceDE w:val="0"/>
              <w:autoSpaceDN w:val="0"/>
              <w:adjustRightInd w:val="0"/>
              <w:jc w:val="center"/>
              <w:rPr>
                <w:rFonts w:hAnsi="ＭＳ 明朝"/>
                <w:szCs w:val="21"/>
              </w:rPr>
            </w:pPr>
            <w:r w:rsidRPr="00F261C5">
              <w:rPr>
                <w:rFonts w:hAnsi="ＭＳ 明朝" w:hint="eastAsia"/>
                <w:szCs w:val="21"/>
              </w:rPr>
              <w:t>所　在　地</w:t>
            </w:r>
          </w:p>
        </w:tc>
      </w:tr>
      <w:tr w:rsidR="00F261C5" w:rsidRPr="00F261C5" w14:paraId="32498BD7" w14:textId="77777777" w:rsidTr="00243680">
        <w:trPr>
          <w:cantSplit/>
          <w:trHeight w:val="340"/>
        </w:trPr>
        <w:tc>
          <w:tcPr>
            <w:tcW w:w="851" w:type="dxa"/>
            <w:vAlign w:val="center"/>
          </w:tcPr>
          <w:p w14:paraId="2A92A718" w14:textId="14C6B774" w:rsidR="00BE686F" w:rsidRPr="00F261C5" w:rsidRDefault="001A56FD" w:rsidP="004D1908">
            <w:pPr>
              <w:autoSpaceDE w:val="0"/>
              <w:autoSpaceDN w:val="0"/>
              <w:adjustRightInd w:val="0"/>
              <w:jc w:val="center"/>
              <w:rPr>
                <w:szCs w:val="21"/>
              </w:rPr>
            </w:pPr>
            <w:r w:rsidRPr="00F261C5">
              <w:rPr>
                <w:rFonts w:hint="eastAsia"/>
                <w:szCs w:val="21"/>
              </w:rPr>
              <w:t>１</w:t>
            </w:r>
          </w:p>
        </w:tc>
        <w:tc>
          <w:tcPr>
            <w:tcW w:w="1418" w:type="dxa"/>
            <w:vAlign w:val="center"/>
          </w:tcPr>
          <w:p w14:paraId="57211E3B" w14:textId="4C0BC72A" w:rsidR="00BE686F" w:rsidRPr="00F261C5" w:rsidRDefault="00BE686F" w:rsidP="004D1908">
            <w:pPr>
              <w:autoSpaceDE w:val="0"/>
              <w:autoSpaceDN w:val="0"/>
              <w:adjustRightInd w:val="0"/>
              <w:jc w:val="left"/>
              <w:rPr>
                <w:szCs w:val="21"/>
              </w:rPr>
            </w:pPr>
            <w:r w:rsidRPr="00F261C5">
              <w:rPr>
                <w:rFonts w:hint="eastAsia"/>
                <w:szCs w:val="21"/>
              </w:rPr>
              <w:t>代表</w:t>
            </w:r>
            <w:r w:rsidR="006E51B3" w:rsidRPr="00F261C5">
              <w:rPr>
                <w:rFonts w:hint="eastAsia"/>
                <w:szCs w:val="21"/>
              </w:rPr>
              <w:t>企業</w:t>
            </w:r>
          </w:p>
        </w:tc>
        <w:tc>
          <w:tcPr>
            <w:tcW w:w="1984" w:type="dxa"/>
            <w:vAlign w:val="center"/>
          </w:tcPr>
          <w:p w14:paraId="2C91A775" w14:textId="77777777" w:rsidR="00BE686F" w:rsidRPr="00F261C5" w:rsidRDefault="00BE686F" w:rsidP="004D1908">
            <w:pPr>
              <w:autoSpaceDE w:val="0"/>
              <w:autoSpaceDN w:val="0"/>
              <w:adjustRightInd w:val="0"/>
              <w:jc w:val="left"/>
              <w:rPr>
                <w:szCs w:val="21"/>
              </w:rPr>
            </w:pPr>
          </w:p>
        </w:tc>
        <w:tc>
          <w:tcPr>
            <w:tcW w:w="2410" w:type="dxa"/>
            <w:vAlign w:val="center"/>
          </w:tcPr>
          <w:p w14:paraId="6AD20E2A" w14:textId="77777777" w:rsidR="00BE686F" w:rsidRPr="00F261C5" w:rsidRDefault="00BE686F" w:rsidP="004D1908">
            <w:pPr>
              <w:jc w:val="left"/>
              <w:rPr>
                <w:rFonts w:ascii="Century"/>
                <w:szCs w:val="21"/>
              </w:rPr>
            </w:pPr>
          </w:p>
        </w:tc>
        <w:tc>
          <w:tcPr>
            <w:tcW w:w="3055" w:type="dxa"/>
            <w:vAlign w:val="center"/>
          </w:tcPr>
          <w:p w14:paraId="17765939" w14:textId="77777777" w:rsidR="00BE686F" w:rsidRPr="00F261C5" w:rsidRDefault="00BE686F" w:rsidP="004D1908">
            <w:pPr>
              <w:tabs>
                <w:tab w:val="left" w:pos="3402"/>
                <w:tab w:val="left" w:pos="7938"/>
              </w:tabs>
              <w:wordWrap w:val="0"/>
              <w:autoSpaceDE w:val="0"/>
              <w:autoSpaceDN w:val="0"/>
              <w:adjustRightInd w:val="0"/>
              <w:jc w:val="left"/>
              <w:rPr>
                <w:szCs w:val="21"/>
              </w:rPr>
            </w:pPr>
          </w:p>
        </w:tc>
      </w:tr>
      <w:tr w:rsidR="00F261C5" w:rsidRPr="00F261C5" w14:paraId="2A1208B3" w14:textId="77777777" w:rsidTr="00243680">
        <w:trPr>
          <w:cantSplit/>
          <w:trHeight w:val="340"/>
        </w:trPr>
        <w:tc>
          <w:tcPr>
            <w:tcW w:w="851" w:type="dxa"/>
            <w:vAlign w:val="center"/>
          </w:tcPr>
          <w:p w14:paraId="4A86906B" w14:textId="2453FAA7" w:rsidR="00BE686F" w:rsidRPr="00F261C5" w:rsidRDefault="001A56FD" w:rsidP="004D1908">
            <w:pPr>
              <w:autoSpaceDE w:val="0"/>
              <w:autoSpaceDN w:val="0"/>
              <w:adjustRightInd w:val="0"/>
              <w:jc w:val="center"/>
              <w:rPr>
                <w:szCs w:val="21"/>
              </w:rPr>
            </w:pPr>
            <w:r w:rsidRPr="00F261C5">
              <w:rPr>
                <w:rFonts w:hint="eastAsia"/>
                <w:szCs w:val="21"/>
              </w:rPr>
              <w:t>２</w:t>
            </w:r>
          </w:p>
        </w:tc>
        <w:tc>
          <w:tcPr>
            <w:tcW w:w="1418" w:type="dxa"/>
            <w:vAlign w:val="center"/>
          </w:tcPr>
          <w:p w14:paraId="275F467E" w14:textId="795B4864"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0D201FA7" w14:textId="77777777" w:rsidR="00BE686F" w:rsidRPr="00F261C5" w:rsidRDefault="00BE686F" w:rsidP="004D1908">
            <w:pPr>
              <w:autoSpaceDE w:val="0"/>
              <w:autoSpaceDN w:val="0"/>
              <w:adjustRightInd w:val="0"/>
              <w:jc w:val="left"/>
              <w:rPr>
                <w:szCs w:val="21"/>
              </w:rPr>
            </w:pPr>
          </w:p>
        </w:tc>
        <w:tc>
          <w:tcPr>
            <w:tcW w:w="2410" w:type="dxa"/>
            <w:vAlign w:val="center"/>
          </w:tcPr>
          <w:p w14:paraId="246AEEE9"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vAlign w:val="center"/>
          </w:tcPr>
          <w:p w14:paraId="355C1EB0"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02D5A31C" w14:textId="77777777" w:rsidTr="00243680">
        <w:trPr>
          <w:cantSplit/>
          <w:trHeight w:val="340"/>
        </w:trPr>
        <w:tc>
          <w:tcPr>
            <w:tcW w:w="851" w:type="dxa"/>
            <w:vAlign w:val="center"/>
          </w:tcPr>
          <w:p w14:paraId="10E48ECD" w14:textId="235DF709" w:rsidR="00BE686F" w:rsidRPr="00F261C5" w:rsidRDefault="001A56FD" w:rsidP="004D1908">
            <w:pPr>
              <w:autoSpaceDE w:val="0"/>
              <w:autoSpaceDN w:val="0"/>
              <w:adjustRightInd w:val="0"/>
              <w:jc w:val="center"/>
              <w:rPr>
                <w:szCs w:val="21"/>
              </w:rPr>
            </w:pPr>
            <w:r w:rsidRPr="00F261C5">
              <w:rPr>
                <w:rFonts w:hint="eastAsia"/>
                <w:szCs w:val="21"/>
              </w:rPr>
              <w:t>３</w:t>
            </w:r>
          </w:p>
        </w:tc>
        <w:tc>
          <w:tcPr>
            <w:tcW w:w="1418" w:type="dxa"/>
            <w:vAlign w:val="center"/>
          </w:tcPr>
          <w:p w14:paraId="2B4704CC" w14:textId="09FEC576"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5E8FD409"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4EC63383"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24B3050E"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270824FD" w14:textId="77777777" w:rsidTr="00243680">
        <w:trPr>
          <w:cantSplit/>
          <w:trHeight w:val="340"/>
        </w:trPr>
        <w:tc>
          <w:tcPr>
            <w:tcW w:w="851" w:type="dxa"/>
            <w:vAlign w:val="center"/>
          </w:tcPr>
          <w:p w14:paraId="58DF256A" w14:textId="517C27DF" w:rsidR="00BE686F" w:rsidRPr="00F261C5" w:rsidRDefault="003461A7" w:rsidP="004D1908">
            <w:pPr>
              <w:autoSpaceDE w:val="0"/>
              <w:autoSpaceDN w:val="0"/>
              <w:adjustRightInd w:val="0"/>
              <w:jc w:val="center"/>
              <w:rPr>
                <w:szCs w:val="21"/>
              </w:rPr>
            </w:pPr>
            <w:r w:rsidRPr="00F261C5">
              <w:rPr>
                <w:rFonts w:hint="eastAsia"/>
                <w:szCs w:val="21"/>
              </w:rPr>
              <w:t>４</w:t>
            </w:r>
          </w:p>
        </w:tc>
        <w:tc>
          <w:tcPr>
            <w:tcW w:w="1418" w:type="dxa"/>
            <w:vAlign w:val="center"/>
          </w:tcPr>
          <w:p w14:paraId="03AB2EDA" w14:textId="0B95A1EA"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5931156B" w14:textId="77777777" w:rsidR="00BE686F" w:rsidRPr="00F261C5" w:rsidRDefault="00BE686F" w:rsidP="004D1908">
            <w:pPr>
              <w:autoSpaceDE w:val="0"/>
              <w:autoSpaceDN w:val="0"/>
              <w:adjustRightInd w:val="0"/>
              <w:jc w:val="left"/>
              <w:rPr>
                <w:szCs w:val="21"/>
              </w:rPr>
            </w:pPr>
          </w:p>
        </w:tc>
        <w:tc>
          <w:tcPr>
            <w:tcW w:w="2410" w:type="dxa"/>
            <w:tcBorders>
              <w:top w:val="single" w:sz="4" w:space="0" w:color="auto"/>
            </w:tcBorders>
            <w:vAlign w:val="center"/>
          </w:tcPr>
          <w:p w14:paraId="4B0F9ADD" w14:textId="77777777" w:rsidR="00BE686F" w:rsidRPr="00F261C5" w:rsidRDefault="00BE686F" w:rsidP="004D1908">
            <w:pPr>
              <w:jc w:val="left"/>
              <w:rPr>
                <w:rFonts w:ascii="Century"/>
                <w:szCs w:val="21"/>
              </w:rPr>
            </w:pPr>
          </w:p>
        </w:tc>
        <w:tc>
          <w:tcPr>
            <w:tcW w:w="3055" w:type="dxa"/>
            <w:tcBorders>
              <w:top w:val="single" w:sz="4" w:space="0" w:color="auto"/>
            </w:tcBorders>
            <w:vAlign w:val="center"/>
          </w:tcPr>
          <w:p w14:paraId="30B4E6D4"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5065CBDF" w14:textId="77777777" w:rsidTr="00243680">
        <w:trPr>
          <w:cantSplit/>
          <w:trHeight w:val="340"/>
        </w:trPr>
        <w:tc>
          <w:tcPr>
            <w:tcW w:w="851" w:type="dxa"/>
            <w:tcBorders>
              <w:bottom w:val="single" w:sz="4" w:space="0" w:color="auto"/>
            </w:tcBorders>
            <w:vAlign w:val="center"/>
          </w:tcPr>
          <w:p w14:paraId="5DF64264" w14:textId="77777777" w:rsidR="00BE686F" w:rsidRPr="00F261C5" w:rsidRDefault="00BE686F" w:rsidP="004D1908">
            <w:pPr>
              <w:autoSpaceDE w:val="0"/>
              <w:autoSpaceDN w:val="0"/>
              <w:adjustRightInd w:val="0"/>
              <w:jc w:val="center"/>
              <w:rPr>
                <w:szCs w:val="21"/>
              </w:rPr>
            </w:pPr>
          </w:p>
        </w:tc>
        <w:tc>
          <w:tcPr>
            <w:tcW w:w="1418" w:type="dxa"/>
            <w:tcBorders>
              <w:bottom w:val="single" w:sz="4" w:space="0" w:color="auto"/>
            </w:tcBorders>
            <w:vAlign w:val="center"/>
          </w:tcPr>
          <w:p w14:paraId="4B5DD26A" w14:textId="77777777" w:rsidR="00BE686F" w:rsidRPr="00F261C5" w:rsidRDefault="00BE686F" w:rsidP="004D1908">
            <w:pPr>
              <w:autoSpaceDE w:val="0"/>
              <w:autoSpaceDN w:val="0"/>
              <w:adjustRightInd w:val="0"/>
              <w:jc w:val="left"/>
              <w:rPr>
                <w:szCs w:val="21"/>
              </w:rPr>
            </w:pPr>
          </w:p>
        </w:tc>
        <w:tc>
          <w:tcPr>
            <w:tcW w:w="1984" w:type="dxa"/>
            <w:tcBorders>
              <w:bottom w:val="single" w:sz="4" w:space="0" w:color="auto"/>
            </w:tcBorders>
            <w:vAlign w:val="center"/>
          </w:tcPr>
          <w:p w14:paraId="695E0F69"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5882265B"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14064A87"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448F3BDC" w14:textId="77777777" w:rsidTr="00243680">
        <w:trPr>
          <w:cantSplit/>
          <w:trHeight w:val="340"/>
        </w:trPr>
        <w:tc>
          <w:tcPr>
            <w:tcW w:w="851" w:type="dxa"/>
            <w:tcBorders>
              <w:bottom w:val="single" w:sz="4" w:space="0" w:color="auto"/>
            </w:tcBorders>
            <w:vAlign w:val="center"/>
          </w:tcPr>
          <w:p w14:paraId="6C4B1801" w14:textId="77777777" w:rsidR="00BE686F" w:rsidRPr="00F261C5" w:rsidRDefault="00BE686F" w:rsidP="004D1908">
            <w:pPr>
              <w:autoSpaceDE w:val="0"/>
              <w:autoSpaceDN w:val="0"/>
              <w:adjustRightInd w:val="0"/>
              <w:jc w:val="center"/>
              <w:rPr>
                <w:szCs w:val="21"/>
              </w:rPr>
            </w:pPr>
          </w:p>
        </w:tc>
        <w:tc>
          <w:tcPr>
            <w:tcW w:w="1418" w:type="dxa"/>
            <w:tcBorders>
              <w:bottom w:val="single" w:sz="4" w:space="0" w:color="auto"/>
            </w:tcBorders>
            <w:vAlign w:val="center"/>
          </w:tcPr>
          <w:p w14:paraId="17E4D115" w14:textId="77777777" w:rsidR="00BE686F" w:rsidRPr="00F261C5" w:rsidRDefault="00BE686F" w:rsidP="004D1908">
            <w:pPr>
              <w:autoSpaceDE w:val="0"/>
              <w:autoSpaceDN w:val="0"/>
              <w:adjustRightInd w:val="0"/>
              <w:jc w:val="left"/>
              <w:rPr>
                <w:szCs w:val="21"/>
              </w:rPr>
            </w:pPr>
          </w:p>
        </w:tc>
        <w:tc>
          <w:tcPr>
            <w:tcW w:w="1984" w:type="dxa"/>
            <w:tcBorders>
              <w:bottom w:val="single" w:sz="4" w:space="0" w:color="auto"/>
            </w:tcBorders>
            <w:vAlign w:val="center"/>
          </w:tcPr>
          <w:p w14:paraId="4035C9B4"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6A87C545"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75A7E1D2" w14:textId="77777777" w:rsidR="00BE686F" w:rsidRPr="00F261C5" w:rsidRDefault="00BE686F" w:rsidP="004D1908">
            <w:pPr>
              <w:tabs>
                <w:tab w:val="left" w:pos="3402"/>
                <w:tab w:val="left" w:pos="7938"/>
              </w:tabs>
              <w:autoSpaceDE w:val="0"/>
              <w:autoSpaceDN w:val="0"/>
              <w:adjustRightInd w:val="0"/>
              <w:jc w:val="left"/>
              <w:rPr>
                <w:szCs w:val="21"/>
              </w:rPr>
            </w:pPr>
          </w:p>
        </w:tc>
      </w:tr>
    </w:tbl>
    <w:p w14:paraId="6126BB82" w14:textId="729687C3" w:rsidR="00864811" w:rsidRPr="00F261C5" w:rsidRDefault="00864811" w:rsidP="00864811">
      <w:pPr>
        <w:wordWrap w:val="0"/>
        <w:autoSpaceDE w:val="0"/>
        <w:autoSpaceDN w:val="0"/>
        <w:adjustRightInd w:val="0"/>
        <w:snapToGrid w:val="0"/>
        <w:ind w:left="425" w:hanging="425"/>
        <w:jc w:val="left"/>
        <w:rPr>
          <w:szCs w:val="21"/>
        </w:rPr>
      </w:pPr>
      <w:r w:rsidRPr="00F261C5">
        <w:rPr>
          <w:rFonts w:hint="eastAsia"/>
          <w:szCs w:val="21"/>
        </w:rPr>
        <w:t>※</w:t>
      </w:r>
      <w:r w:rsidR="00F5447A" w:rsidRPr="00F261C5">
        <w:rPr>
          <w:rFonts w:hint="eastAsia"/>
          <w:szCs w:val="21"/>
        </w:rPr>
        <w:t>１</w:t>
      </w:r>
      <w:r w:rsidRPr="00F261C5">
        <w:rPr>
          <w:rFonts w:hint="eastAsia"/>
          <w:szCs w:val="21"/>
        </w:rPr>
        <w:t xml:space="preserve">　通し番号を振ること（</w:t>
      </w:r>
      <w:r w:rsidR="00A75F32" w:rsidRPr="00F261C5">
        <w:rPr>
          <w:rFonts w:hint="eastAsia"/>
          <w:szCs w:val="21"/>
        </w:rPr>
        <w:t>様式</w:t>
      </w:r>
      <w:r w:rsidR="00DB73E6" w:rsidRPr="00F261C5">
        <w:rPr>
          <w:szCs w:val="21"/>
        </w:rPr>
        <w:t>1</w:t>
      </w:r>
      <w:r w:rsidR="00A75F32" w:rsidRPr="00F261C5">
        <w:rPr>
          <w:rFonts w:hint="eastAsia"/>
          <w:szCs w:val="21"/>
        </w:rPr>
        <w:t xml:space="preserve">-2　</w:t>
      </w:r>
      <w:r w:rsidR="00563457" w:rsidRPr="00F261C5">
        <w:rPr>
          <w:rFonts w:hint="eastAsia"/>
          <w:szCs w:val="21"/>
        </w:rPr>
        <w:t>グループ</w:t>
      </w:r>
      <w:r w:rsidR="00DB73E6" w:rsidRPr="00F261C5">
        <w:rPr>
          <w:rFonts w:hint="eastAsia"/>
          <w:szCs w:val="21"/>
        </w:rPr>
        <w:t>構成員表</w:t>
      </w:r>
      <w:r w:rsidRPr="00F261C5">
        <w:rPr>
          <w:rFonts w:hint="eastAsia"/>
          <w:szCs w:val="21"/>
        </w:rPr>
        <w:t>と整合を保つこと）。</w:t>
      </w:r>
    </w:p>
    <w:p w14:paraId="7C86E314" w14:textId="484E2059" w:rsidR="006E51B3" w:rsidRPr="00F261C5" w:rsidRDefault="006E51B3" w:rsidP="00864811">
      <w:pPr>
        <w:wordWrap w:val="0"/>
        <w:autoSpaceDE w:val="0"/>
        <w:autoSpaceDN w:val="0"/>
        <w:adjustRightInd w:val="0"/>
        <w:snapToGrid w:val="0"/>
        <w:ind w:left="425" w:hanging="425"/>
        <w:jc w:val="left"/>
        <w:rPr>
          <w:szCs w:val="21"/>
        </w:rPr>
      </w:pPr>
      <w:r w:rsidRPr="00F261C5">
        <w:rPr>
          <w:rFonts w:hint="eastAsia"/>
          <w:szCs w:val="21"/>
        </w:rPr>
        <w:t>※</w:t>
      </w:r>
      <w:r w:rsidR="00F5447A" w:rsidRPr="00F261C5">
        <w:rPr>
          <w:rFonts w:hint="eastAsia"/>
          <w:szCs w:val="21"/>
        </w:rPr>
        <w:t>２</w:t>
      </w:r>
      <w:r w:rsidRPr="00F261C5">
        <w:rPr>
          <w:rFonts w:hint="eastAsia"/>
          <w:szCs w:val="21"/>
        </w:rPr>
        <w:t xml:space="preserve">　代表企業、</w:t>
      </w:r>
      <w:r w:rsidR="00DB73E6" w:rsidRPr="00F261C5">
        <w:rPr>
          <w:rFonts w:hint="eastAsia"/>
          <w:szCs w:val="21"/>
        </w:rPr>
        <w:t>構成員</w:t>
      </w:r>
      <w:r w:rsidRPr="00F261C5">
        <w:rPr>
          <w:rFonts w:hint="eastAsia"/>
          <w:szCs w:val="21"/>
        </w:rPr>
        <w:t>の別を記入すること。</w:t>
      </w:r>
    </w:p>
    <w:p w14:paraId="1F2A8AEC" w14:textId="31103486" w:rsidR="003461A7" w:rsidRPr="00F261C5" w:rsidRDefault="003461A7" w:rsidP="007C0C35">
      <w:pPr>
        <w:wordWrap w:val="0"/>
        <w:autoSpaceDE w:val="0"/>
        <w:autoSpaceDN w:val="0"/>
        <w:adjustRightInd w:val="0"/>
        <w:snapToGrid w:val="0"/>
        <w:ind w:left="648" w:hangingChars="300" w:hanging="648"/>
        <w:jc w:val="left"/>
        <w:rPr>
          <w:szCs w:val="21"/>
        </w:rPr>
      </w:pPr>
      <w:r w:rsidRPr="00F261C5">
        <w:rPr>
          <w:rFonts w:hint="eastAsia"/>
          <w:szCs w:val="21"/>
        </w:rPr>
        <w:t>※</w:t>
      </w:r>
      <w:r w:rsidR="00F5447A" w:rsidRPr="00F261C5">
        <w:rPr>
          <w:rFonts w:hint="eastAsia"/>
          <w:szCs w:val="21"/>
        </w:rPr>
        <w:t>３</w:t>
      </w:r>
      <w:r w:rsidRPr="00F261C5">
        <w:rPr>
          <w:rFonts w:hint="eastAsia"/>
          <w:szCs w:val="21"/>
        </w:rPr>
        <w:t xml:space="preserve">　設計企業、</w:t>
      </w:r>
      <w:r w:rsidR="00563457" w:rsidRPr="00F261C5">
        <w:rPr>
          <w:rFonts w:hint="eastAsia"/>
          <w:szCs w:val="21"/>
        </w:rPr>
        <w:t>工事監理企業、</w:t>
      </w:r>
      <w:r w:rsidRPr="00F261C5">
        <w:rPr>
          <w:rFonts w:hint="eastAsia"/>
          <w:szCs w:val="21"/>
        </w:rPr>
        <w:t>建設企業、</w:t>
      </w:r>
      <w:r w:rsidR="007C0C35" w:rsidRPr="00F261C5">
        <w:rPr>
          <w:rFonts w:hint="eastAsia"/>
          <w:szCs w:val="21"/>
        </w:rPr>
        <w:t>調理機器調達・搬入設置業務に当たる企業、維持管理企業、運営企業</w:t>
      </w:r>
      <w:r w:rsidRPr="00F261C5">
        <w:rPr>
          <w:rFonts w:hint="eastAsia"/>
          <w:szCs w:val="21"/>
        </w:rPr>
        <w:t>の別を記入すること。</w:t>
      </w:r>
    </w:p>
    <w:p w14:paraId="25F4584C" w14:textId="1F7A01A8" w:rsidR="00864811" w:rsidRPr="00F261C5" w:rsidRDefault="00864811" w:rsidP="00183764">
      <w:pPr>
        <w:pStyle w:val="1"/>
        <w:numPr>
          <w:ilvl w:val="0"/>
          <w:numId w:val="0"/>
        </w:numPr>
        <w:ind w:left="450" w:hanging="450"/>
        <w:rPr>
          <w:rFonts w:ascii="ＭＳ 明朝" w:eastAsia="ＭＳ 明朝" w:hAnsi="ＭＳ 明朝"/>
        </w:rPr>
      </w:pPr>
      <w:r w:rsidRPr="00F261C5">
        <w:rPr>
          <w:szCs w:val="21"/>
        </w:rPr>
        <w:br w:type="page"/>
      </w:r>
      <w:r w:rsidRPr="008C2482">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hint="eastAsia"/>
          <w:color w:val="000000" w:themeColor="text1"/>
        </w:rPr>
        <w:t>2）</w:t>
      </w:r>
    </w:p>
    <w:p w14:paraId="29EC2EEE" w14:textId="2ED1603C" w:rsidR="00864811" w:rsidRPr="00F261C5" w:rsidRDefault="00563457" w:rsidP="00507DE1">
      <w:pPr>
        <w:snapToGrid w:val="0"/>
        <w:jc w:val="center"/>
        <w:rPr>
          <w:b/>
          <w:bCs/>
          <w:sz w:val="28"/>
        </w:rPr>
      </w:pPr>
      <w:r w:rsidRPr="00F261C5">
        <w:rPr>
          <w:rFonts w:hint="eastAsia"/>
          <w:b/>
          <w:bCs/>
          <w:sz w:val="28"/>
        </w:rPr>
        <w:t>グループ</w:t>
      </w:r>
      <w:r w:rsidR="007C0C35" w:rsidRPr="00F261C5">
        <w:rPr>
          <w:rFonts w:hint="eastAsia"/>
          <w:b/>
          <w:bCs/>
          <w:sz w:val="28"/>
        </w:rPr>
        <w:t>構成員</w:t>
      </w:r>
      <w:r w:rsidR="00864811" w:rsidRPr="00F261C5">
        <w:rPr>
          <w:rFonts w:hint="eastAsia"/>
          <w:b/>
          <w:bCs/>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499F6EAE" w14:textId="77777777">
        <w:trPr>
          <w:cantSplit/>
          <w:trHeight w:val="386"/>
        </w:trPr>
        <w:tc>
          <w:tcPr>
            <w:tcW w:w="9030" w:type="dxa"/>
            <w:tcBorders>
              <w:bottom w:val="double" w:sz="4" w:space="0" w:color="auto"/>
            </w:tcBorders>
            <w:shd w:val="clear" w:color="000000" w:fill="FFFFFF"/>
            <w:vAlign w:val="center"/>
          </w:tcPr>
          <w:p w14:paraId="64D139B3" w14:textId="661484C6" w:rsidR="00864811" w:rsidRPr="00F261C5" w:rsidRDefault="00864811" w:rsidP="00F77EA9">
            <w:pPr>
              <w:rPr>
                <w:rFonts w:hAnsi="ＭＳ 明朝"/>
                <w:b/>
              </w:rPr>
            </w:pPr>
            <w:r w:rsidRPr="00F261C5">
              <w:rPr>
                <w:rFonts w:hAnsi="ＭＳ 明朝" w:hint="eastAsia"/>
                <w:b/>
              </w:rPr>
              <w:t>1</w:t>
            </w:r>
            <w:r w:rsidR="00D911D8" w:rsidRPr="00F261C5">
              <w:rPr>
                <w:rFonts w:hAnsi="ＭＳ 明朝" w:hint="eastAsia"/>
                <w:b/>
              </w:rPr>
              <w:t>．代表</w:t>
            </w:r>
            <w:r w:rsidR="000A52A0" w:rsidRPr="00F261C5">
              <w:rPr>
                <w:rFonts w:hAnsi="ＭＳ 明朝" w:hint="eastAsia"/>
                <w:b/>
              </w:rPr>
              <w:t>企業</w:t>
            </w:r>
            <w:r w:rsidR="000002F3" w:rsidRPr="00F261C5">
              <w:rPr>
                <w:rFonts w:hAnsi="ＭＳ 明朝" w:hint="eastAsia"/>
                <w:b/>
              </w:rPr>
              <w:t xml:space="preserve">　　</w:t>
            </w:r>
            <w:r w:rsidR="006E51B3" w:rsidRPr="00F261C5">
              <w:rPr>
                <w:rFonts w:hAnsi="ＭＳ 明朝" w:hint="eastAsia"/>
                <w:b/>
              </w:rPr>
              <w:t>担当</w:t>
            </w:r>
            <w:r w:rsidR="00924EC3" w:rsidRPr="00F261C5">
              <w:rPr>
                <w:rFonts w:hAnsi="ＭＳ 明朝" w:hint="eastAsia"/>
                <w:b/>
              </w:rPr>
              <w:t>業務</w:t>
            </w:r>
            <w:r w:rsidR="000002F3" w:rsidRPr="00F261C5">
              <w:rPr>
                <w:rFonts w:hAnsi="ＭＳ 明朝" w:hint="eastAsia"/>
                <w:b/>
              </w:rPr>
              <w:t>[</w:t>
            </w:r>
            <w:r w:rsidR="00924EC3" w:rsidRPr="00F261C5">
              <w:rPr>
                <w:rFonts w:hAnsi="ＭＳ 明朝" w:hint="eastAsia"/>
                <w:b/>
              </w:rPr>
              <w:t xml:space="preserve">　　　　　　　　　]</w:t>
            </w:r>
          </w:p>
        </w:tc>
      </w:tr>
      <w:tr w:rsidR="00864811" w:rsidRPr="00F261C5" w14:paraId="0A05A3B1" w14:textId="77777777" w:rsidTr="00507DE1">
        <w:trPr>
          <w:cantSplit/>
          <w:trHeight w:val="2608"/>
        </w:trPr>
        <w:tc>
          <w:tcPr>
            <w:tcW w:w="9030" w:type="dxa"/>
            <w:tcBorders>
              <w:top w:val="double" w:sz="4" w:space="0" w:color="auto"/>
              <w:bottom w:val="single" w:sz="4" w:space="0" w:color="auto"/>
            </w:tcBorders>
          </w:tcPr>
          <w:p w14:paraId="52E4057B"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10B3279D"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4403630A"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50FB4887" w14:textId="77777777" w:rsidR="00864811" w:rsidRPr="00F261C5" w:rsidRDefault="00864811" w:rsidP="00507DE1">
            <w:pPr>
              <w:wordWrap w:val="0"/>
              <w:autoSpaceDE w:val="0"/>
              <w:autoSpaceDN w:val="0"/>
              <w:snapToGrid w:val="0"/>
              <w:spacing w:line="160" w:lineRule="exact"/>
              <w:jc w:val="left"/>
            </w:pPr>
          </w:p>
          <w:p w14:paraId="531A5156" w14:textId="77777777" w:rsidR="00864811" w:rsidRPr="00F261C5" w:rsidRDefault="00864811" w:rsidP="00F77EA9">
            <w:pPr>
              <w:adjustRightInd w:val="0"/>
            </w:pPr>
            <w:r w:rsidRPr="00F261C5">
              <w:rPr>
                <w:rFonts w:hint="eastAsia"/>
              </w:rPr>
              <w:t>担当者　氏　名</w:t>
            </w:r>
          </w:p>
          <w:p w14:paraId="33AF3878" w14:textId="77777777" w:rsidR="00864811" w:rsidRPr="00F261C5" w:rsidRDefault="00864811" w:rsidP="00864811">
            <w:pPr>
              <w:adjustRightInd w:val="0"/>
              <w:ind w:firstLineChars="394" w:firstLine="851"/>
            </w:pPr>
            <w:r w:rsidRPr="00F261C5">
              <w:rPr>
                <w:rFonts w:hint="eastAsia"/>
              </w:rPr>
              <w:t>所　属</w:t>
            </w:r>
          </w:p>
          <w:p w14:paraId="64162078" w14:textId="77777777" w:rsidR="00864811" w:rsidRPr="00F261C5" w:rsidRDefault="00864811" w:rsidP="00864811">
            <w:pPr>
              <w:adjustRightInd w:val="0"/>
              <w:ind w:firstLineChars="394" w:firstLine="851"/>
            </w:pPr>
            <w:r w:rsidRPr="00F261C5">
              <w:rPr>
                <w:rFonts w:hint="eastAsia"/>
              </w:rPr>
              <w:t>所在地</w:t>
            </w:r>
          </w:p>
          <w:p w14:paraId="3FE8835F"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56049CF1" w14:textId="77777777" w:rsidR="00864811" w:rsidRPr="00F261C5" w:rsidRDefault="00864811" w:rsidP="00864811">
            <w:pPr>
              <w:adjustRightInd w:val="0"/>
              <w:ind w:firstLineChars="394" w:firstLine="851"/>
            </w:pPr>
            <w:r w:rsidRPr="00F261C5">
              <w:rPr>
                <w:rFonts w:hint="eastAsia"/>
              </w:rPr>
              <w:t>E-mail</w:t>
            </w:r>
          </w:p>
        </w:tc>
      </w:tr>
    </w:tbl>
    <w:p w14:paraId="1565847C" w14:textId="77777777" w:rsidR="00864811" w:rsidRPr="00F261C5" w:rsidRDefault="00864811" w:rsidP="00507DE1">
      <w:pPr>
        <w:spacing w:line="200" w:lineRule="exact"/>
        <w:ind w:left="-96"/>
        <w:rPr>
          <w:rFonts w:ascii="ＭＳ ゴシック" w:eastAsia="ＭＳ ゴシック"/>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588CCD5D" w14:textId="77777777" w:rsidTr="00507DE1">
        <w:trPr>
          <w:cantSplit/>
          <w:trHeight w:val="335"/>
        </w:trPr>
        <w:tc>
          <w:tcPr>
            <w:tcW w:w="9030" w:type="dxa"/>
            <w:tcBorders>
              <w:bottom w:val="double" w:sz="4" w:space="0" w:color="auto"/>
            </w:tcBorders>
            <w:shd w:val="clear" w:color="000000" w:fill="auto"/>
            <w:vAlign w:val="center"/>
          </w:tcPr>
          <w:p w14:paraId="729851F3" w14:textId="6D20F12A" w:rsidR="00864811" w:rsidRPr="00F261C5" w:rsidRDefault="00864811" w:rsidP="00F77EA9">
            <w:pPr>
              <w:rPr>
                <w:rFonts w:hAnsi="ＭＳ 明朝"/>
                <w:b/>
              </w:rPr>
            </w:pPr>
            <w:r w:rsidRPr="00F261C5">
              <w:rPr>
                <w:rFonts w:hAnsi="ＭＳ 明朝" w:hint="eastAsia"/>
                <w:b/>
              </w:rPr>
              <w:t>2．</w:t>
            </w:r>
            <w:r w:rsidR="007C0C35" w:rsidRPr="00F261C5">
              <w:rPr>
                <w:rFonts w:hAnsi="ＭＳ 明朝" w:hint="eastAsia"/>
                <w:b/>
              </w:rPr>
              <w:t>構成</w:t>
            </w:r>
            <w:r w:rsidR="000002F3" w:rsidRPr="00F261C5">
              <w:rPr>
                <w:rFonts w:hAnsi="ＭＳ 明朝" w:hint="eastAsia"/>
                <w:b/>
              </w:rPr>
              <w:t xml:space="preserve">員　　　</w:t>
            </w:r>
            <w:r w:rsidR="006E51B3" w:rsidRPr="00F261C5">
              <w:rPr>
                <w:rFonts w:hAnsi="ＭＳ 明朝" w:hint="eastAsia"/>
                <w:b/>
              </w:rPr>
              <w:t>担当業務</w:t>
            </w:r>
            <w:r w:rsidR="00924EC3" w:rsidRPr="00F261C5">
              <w:rPr>
                <w:rFonts w:hAnsi="ＭＳ 明朝" w:hint="eastAsia"/>
                <w:b/>
              </w:rPr>
              <w:t xml:space="preserve">[　　　　　</w:t>
            </w:r>
            <w:r w:rsidR="000002F3" w:rsidRPr="00F261C5">
              <w:rPr>
                <w:rFonts w:hAnsi="ＭＳ 明朝" w:hint="eastAsia"/>
                <w:b/>
              </w:rPr>
              <w:t xml:space="preserve">　　　</w:t>
            </w:r>
            <w:r w:rsidR="00924EC3" w:rsidRPr="00F261C5">
              <w:rPr>
                <w:rFonts w:hAnsi="ＭＳ 明朝" w:hint="eastAsia"/>
                <w:b/>
              </w:rPr>
              <w:t xml:space="preserve">　]</w:t>
            </w:r>
            <w:r w:rsidRPr="00F261C5">
              <w:rPr>
                <w:rFonts w:hAnsi="ＭＳ 明朝" w:hint="eastAsia"/>
                <w:b/>
              </w:rPr>
              <w:t xml:space="preserve"> </w:t>
            </w:r>
          </w:p>
        </w:tc>
      </w:tr>
      <w:tr w:rsidR="00864811" w:rsidRPr="00F261C5" w14:paraId="4F0AC74C" w14:textId="77777777" w:rsidTr="00507DE1">
        <w:trPr>
          <w:cantSplit/>
          <w:trHeight w:val="2608"/>
        </w:trPr>
        <w:tc>
          <w:tcPr>
            <w:tcW w:w="9030" w:type="dxa"/>
            <w:tcBorders>
              <w:top w:val="double" w:sz="4" w:space="0" w:color="auto"/>
              <w:bottom w:val="single" w:sz="4" w:space="0" w:color="auto"/>
            </w:tcBorders>
          </w:tcPr>
          <w:p w14:paraId="5C22B435"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3A683DA1"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4C11244D"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48AA7D82" w14:textId="77777777" w:rsidR="00864811" w:rsidRPr="00F261C5" w:rsidRDefault="00864811" w:rsidP="00507DE1">
            <w:pPr>
              <w:wordWrap w:val="0"/>
              <w:autoSpaceDE w:val="0"/>
              <w:autoSpaceDN w:val="0"/>
              <w:snapToGrid w:val="0"/>
              <w:spacing w:line="160" w:lineRule="exact"/>
              <w:jc w:val="left"/>
            </w:pPr>
          </w:p>
          <w:p w14:paraId="4F9DAE68" w14:textId="77777777" w:rsidR="00864811" w:rsidRPr="00F261C5" w:rsidRDefault="00864811" w:rsidP="00F77EA9">
            <w:pPr>
              <w:adjustRightInd w:val="0"/>
            </w:pPr>
            <w:r w:rsidRPr="00F261C5">
              <w:rPr>
                <w:rFonts w:hint="eastAsia"/>
              </w:rPr>
              <w:t>担当者　氏　名</w:t>
            </w:r>
          </w:p>
          <w:p w14:paraId="6F389EE0" w14:textId="77777777" w:rsidR="00864811" w:rsidRPr="00F261C5" w:rsidRDefault="00864811" w:rsidP="00864811">
            <w:pPr>
              <w:adjustRightInd w:val="0"/>
              <w:ind w:firstLineChars="394" w:firstLine="851"/>
            </w:pPr>
            <w:r w:rsidRPr="00F261C5">
              <w:rPr>
                <w:rFonts w:hint="eastAsia"/>
              </w:rPr>
              <w:t>所　属</w:t>
            </w:r>
          </w:p>
          <w:p w14:paraId="6A33E212" w14:textId="77777777" w:rsidR="00864811" w:rsidRPr="00F261C5" w:rsidRDefault="00864811" w:rsidP="00864811">
            <w:pPr>
              <w:adjustRightInd w:val="0"/>
              <w:ind w:firstLineChars="394" w:firstLine="851"/>
            </w:pPr>
            <w:r w:rsidRPr="00F261C5">
              <w:rPr>
                <w:rFonts w:hint="eastAsia"/>
              </w:rPr>
              <w:t>所在地</w:t>
            </w:r>
          </w:p>
          <w:p w14:paraId="6374BF8D"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10E57D76" w14:textId="77777777" w:rsidR="00864811" w:rsidRPr="00F261C5" w:rsidRDefault="00864811" w:rsidP="00864811">
            <w:pPr>
              <w:adjustRightInd w:val="0"/>
              <w:ind w:firstLineChars="394" w:firstLine="851"/>
            </w:pPr>
            <w:r w:rsidRPr="00F261C5">
              <w:rPr>
                <w:rFonts w:hint="eastAsia"/>
              </w:rPr>
              <w:t>E-mail</w:t>
            </w:r>
          </w:p>
        </w:tc>
      </w:tr>
    </w:tbl>
    <w:p w14:paraId="11EBC790" w14:textId="77777777" w:rsidR="00507DE1" w:rsidRPr="00F261C5" w:rsidRDefault="00507DE1" w:rsidP="00507DE1">
      <w:pPr>
        <w:spacing w:line="200" w:lineRule="exact"/>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2D9FD99D" w14:textId="77777777" w:rsidTr="00E2273F">
        <w:trPr>
          <w:cantSplit/>
          <w:trHeight w:val="353"/>
        </w:trPr>
        <w:tc>
          <w:tcPr>
            <w:tcW w:w="9030" w:type="dxa"/>
            <w:tcBorders>
              <w:bottom w:val="double" w:sz="4" w:space="0" w:color="auto"/>
            </w:tcBorders>
            <w:shd w:val="clear" w:color="000000" w:fill="FFFFFF"/>
            <w:vAlign w:val="center"/>
          </w:tcPr>
          <w:p w14:paraId="1D53A9A5" w14:textId="45AABBD3" w:rsidR="00507DE1" w:rsidRPr="00F261C5" w:rsidRDefault="00507DE1" w:rsidP="00E2273F">
            <w:pPr>
              <w:rPr>
                <w:rFonts w:hAnsi="ＭＳ 明朝"/>
                <w:b/>
              </w:rPr>
            </w:pPr>
            <w:r w:rsidRPr="00F261C5">
              <w:rPr>
                <w:rFonts w:hAnsi="ＭＳ 明朝" w:hint="eastAsia"/>
                <w:b/>
              </w:rPr>
              <w:t>3．</w:t>
            </w:r>
            <w:r w:rsidR="007C0C35" w:rsidRPr="00F261C5">
              <w:rPr>
                <w:rFonts w:hAnsi="ＭＳ 明朝" w:hint="eastAsia"/>
                <w:b/>
              </w:rPr>
              <w:t>構成</w:t>
            </w:r>
            <w:r w:rsidRPr="00F261C5">
              <w:rPr>
                <w:rFonts w:hAnsi="ＭＳ 明朝" w:hint="eastAsia"/>
                <w:b/>
              </w:rPr>
              <w:t>員　　　担当業務[　　　　　　　　　]</w:t>
            </w:r>
          </w:p>
        </w:tc>
      </w:tr>
      <w:tr w:rsidR="00507DE1" w:rsidRPr="00F261C5" w14:paraId="3A87FC59" w14:textId="77777777" w:rsidTr="00507DE1">
        <w:trPr>
          <w:cantSplit/>
          <w:trHeight w:val="2608"/>
        </w:trPr>
        <w:tc>
          <w:tcPr>
            <w:tcW w:w="9030" w:type="dxa"/>
            <w:tcBorders>
              <w:top w:val="double" w:sz="4" w:space="0" w:color="auto"/>
              <w:bottom w:val="single" w:sz="4" w:space="0" w:color="auto"/>
            </w:tcBorders>
          </w:tcPr>
          <w:p w14:paraId="15E67764" w14:textId="77777777" w:rsidR="00507DE1" w:rsidRPr="00F261C5" w:rsidRDefault="00507DE1" w:rsidP="00507DE1">
            <w:pPr>
              <w:wordWrap w:val="0"/>
              <w:autoSpaceDE w:val="0"/>
              <w:autoSpaceDN w:val="0"/>
              <w:spacing w:line="360" w:lineRule="exact"/>
              <w:jc w:val="left"/>
            </w:pPr>
            <w:r w:rsidRPr="00F261C5">
              <w:rPr>
                <w:rFonts w:hint="eastAsia"/>
              </w:rPr>
              <w:t>住　　　　所</w:t>
            </w:r>
          </w:p>
          <w:p w14:paraId="457F0328" w14:textId="77777777" w:rsidR="00507DE1" w:rsidRPr="00F261C5" w:rsidRDefault="00507DE1" w:rsidP="00507DE1">
            <w:pPr>
              <w:wordWrap w:val="0"/>
              <w:autoSpaceDE w:val="0"/>
              <w:autoSpaceDN w:val="0"/>
              <w:spacing w:line="360" w:lineRule="exact"/>
              <w:jc w:val="left"/>
            </w:pPr>
            <w:r w:rsidRPr="00F261C5">
              <w:rPr>
                <w:rFonts w:hint="eastAsia"/>
              </w:rPr>
              <w:t>商号又は名称</w:t>
            </w:r>
          </w:p>
          <w:p w14:paraId="34A8E87A" w14:textId="77777777" w:rsidR="00507DE1" w:rsidRPr="00F261C5" w:rsidRDefault="00507DE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4EEB6D15" w14:textId="77777777" w:rsidR="00507DE1" w:rsidRPr="00F261C5" w:rsidRDefault="00507DE1" w:rsidP="00507DE1">
            <w:pPr>
              <w:wordWrap w:val="0"/>
              <w:autoSpaceDE w:val="0"/>
              <w:autoSpaceDN w:val="0"/>
              <w:snapToGrid w:val="0"/>
              <w:spacing w:line="160" w:lineRule="exact"/>
              <w:jc w:val="left"/>
            </w:pPr>
          </w:p>
          <w:p w14:paraId="38C49386" w14:textId="77777777" w:rsidR="00507DE1" w:rsidRPr="00F261C5" w:rsidRDefault="00507DE1" w:rsidP="00E2273F">
            <w:pPr>
              <w:adjustRightInd w:val="0"/>
            </w:pPr>
            <w:r w:rsidRPr="00F261C5">
              <w:rPr>
                <w:rFonts w:hint="eastAsia"/>
              </w:rPr>
              <w:t>担当者　氏　名</w:t>
            </w:r>
          </w:p>
          <w:p w14:paraId="685C4DCD" w14:textId="77777777" w:rsidR="00507DE1" w:rsidRPr="00F261C5" w:rsidRDefault="00507DE1" w:rsidP="00E2273F">
            <w:pPr>
              <w:adjustRightInd w:val="0"/>
              <w:ind w:firstLineChars="394" w:firstLine="851"/>
            </w:pPr>
            <w:r w:rsidRPr="00F261C5">
              <w:rPr>
                <w:rFonts w:hint="eastAsia"/>
              </w:rPr>
              <w:t>所　属</w:t>
            </w:r>
          </w:p>
          <w:p w14:paraId="38218E4F" w14:textId="77777777" w:rsidR="00507DE1" w:rsidRPr="00F261C5" w:rsidRDefault="00507DE1" w:rsidP="00E2273F">
            <w:pPr>
              <w:adjustRightInd w:val="0"/>
              <w:ind w:firstLineChars="394" w:firstLine="851"/>
            </w:pPr>
            <w:r w:rsidRPr="00F261C5">
              <w:rPr>
                <w:rFonts w:hint="eastAsia"/>
              </w:rPr>
              <w:t>所在地</w:t>
            </w:r>
          </w:p>
          <w:p w14:paraId="7A5D488F" w14:textId="77777777" w:rsidR="00507DE1" w:rsidRPr="00F261C5" w:rsidRDefault="00507DE1" w:rsidP="00E2273F">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67B58A50" w14:textId="77777777" w:rsidR="00507DE1" w:rsidRPr="00F261C5" w:rsidRDefault="00507DE1" w:rsidP="00E2273F">
            <w:pPr>
              <w:adjustRightInd w:val="0"/>
              <w:ind w:firstLineChars="394" w:firstLine="851"/>
            </w:pPr>
            <w:r w:rsidRPr="00F261C5">
              <w:rPr>
                <w:rFonts w:hint="eastAsia"/>
              </w:rPr>
              <w:t>E-mail</w:t>
            </w:r>
          </w:p>
        </w:tc>
      </w:tr>
    </w:tbl>
    <w:p w14:paraId="0DE8C1A5" w14:textId="77777777" w:rsidR="00507DE1" w:rsidRPr="00F261C5" w:rsidRDefault="00507DE1" w:rsidP="00507DE1">
      <w:pPr>
        <w:pStyle w:val="ac"/>
        <w:tabs>
          <w:tab w:val="clear" w:pos="4252"/>
          <w:tab w:val="clear" w:pos="8504"/>
          <w:tab w:val="left" w:pos="567"/>
        </w:tabs>
        <w:wordWrap w:val="0"/>
        <w:autoSpaceDE w:val="0"/>
        <w:autoSpaceDN w:val="0"/>
        <w:snapToGrid/>
        <w:spacing w:line="200" w:lineRule="exact"/>
        <w:ind w:left="426" w:hanging="406"/>
        <w:rPr>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57AF0971" w14:textId="77777777" w:rsidTr="00507DE1">
        <w:trPr>
          <w:cantSplit/>
          <w:trHeight w:val="353"/>
        </w:trPr>
        <w:tc>
          <w:tcPr>
            <w:tcW w:w="9030" w:type="dxa"/>
            <w:tcBorders>
              <w:bottom w:val="double" w:sz="4" w:space="0" w:color="auto"/>
            </w:tcBorders>
            <w:shd w:val="clear" w:color="000000" w:fill="FFFFFF"/>
            <w:vAlign w:val="center"/>
          </w:tcPr>
          <w:p w14:paraId="093BD6E0" w14:textId="2481565F" w:rsidR="00864811" w:rsidRPr="00F261C5" w:rsidRDefault="00507DE1" w:rsidP="00F77EA9">
            <w:pPr>
              <w:rPr>
                <w:rFonts w:hAnsi="ＭＳ 明朝"/>
                <w:b/>
              </w:rPr>
            </w:pPr>
            <w:r w:rsidRPr="00F261C5">
              <w:rPr>
                <w:rFonts w:hAnsi="ＭＳ 明朝" w:hint="eastAsia"/>
                <w:b/>
              </w:rPr>
              <w:t>4</w:t>
            </w:r>
            <w:r w:rsidR="00864811" w:rsidRPr="00F261C5">
              <w:rPr>
                <w:rFonts w:hAnsi="ＭＳ 明朝" w:hint="eastAsia"/>
                <w:b/>
              </w:rPr>
              <w:t>．</w:t>
            </w:r>
            <w:r w:rsidR="007C0C35" w:rsidRPr="00F261C5">
              <w:rPr>
                <w:rFonts w:hAnsi="ＭＳ 明朝" w:hint="eastAsia"/>
                <w:b/>
              </w:rPr>
              <w:t>構成員　　　担当業務[　　　　　　　　　]</w:t>
            </w:r>
          </w:p>
        </w:tc>
      </w:tr>
      <w:tr w:rsidR="00F261C5" w:rsidRPr="00F261C5" w14:paraId="1835F4C8" w14:textId="77777777" w:rsidTr="00507DE1">
        <w:trPr>
          <w:cantSplit/>
          <w:trHeight w:val="2608"/>
        </w:trPr>
        <w:tc>
          <w:tcPr>
            <w:tcW w:w="9030" w:type="dxa"/>
            <w:tcBorders>
              <w:top w:val="double" w:sz="4" w:space="0" w:color="auto"/>
              <w:bottom w:val="single" w:sz="4" w:space="0" w:color="auto"/>
            </w:tcBorders>
          </w:tcPr>
          <w:p w14:paraId="2E33226B"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7ABC2BC6"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1FE84105"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2C131A7C" w14:textId="77777777" w:rsidR="00864811" w:rsidRPr="00F261C5" w:rsidRDefault="00864811" w:rsidP="00507DE1">
            <w:pPr>
              <w:wordWrap w:val="0"/>
              <w:autoSpaceDE w:val="0"/>
              <w:autoSpaceDN w:val="0"/>
              <w:snapToGrid w:val="0"/>
              <w:spacing w:line="160" w:lineRule="exact"/>
              <w:jc w:val="left"/>
            </w:pPr>
          </w:p>
          <w:p w14:paraId="73EBCD54" w14:textId="77777777" w:rsidR="00864811" w:rsidRPr="00F261C5" w:rsidRDefault="00864811" w:rsidP="00F77EA9">
            <w:pPr>
              <w:adjustRightInd w:val="0"/>
            </w:pPr>
            <w:r w:rsidRPr="00F261C5">
              <w:rPr>
                <w:rFonts w:hint="eastAsia"/>
              </w:rPr>
              <w:t>担当者　氏　名</w:t>
            </w:r>
          </w:p>
          <w:p w14:paraId="3830F7E4" w14:textId="77777777" w:rsidR="00864811" w:rsidRPr="00F261C5" w:rsidRDefault="00864811" w:rsidP="00864811">
            <w:pPr>
              <w:adjustRightInd w:val="0"/>
              <w:ind w:firstLineChars="394" w:firstLine="851"/>
            </w:pPr>
            <w:r w:rsidRPr="00F261C5">
              <w:rPr>
                <w:rFonts w:hint="eastAsia"/>
              </w:rPr>
              <w:t>所　属</w:t>
            </w:r>
          </w:p>
          <w:p w14:paraId="49A2C0B7" w14:textId="77777777" w:rsidR="00864811" w:rsidRPr="00F261C5" w:rsidRDefault="00864811" w:rsidP="00864811">
            <w:pPr>
              <w:adjustRightInd w:val="0"/>
              <w:ind w:firstLineChars="394" w:firstLine="851"/>
            </w:pPr>
            <w:r w:rsidRPr="00F261C5">
              <w:rPr>
                <w:rFonts w:hint="eastAsia"/>
              </w:rPr>
              <w:t>所在地</w:t>
            </w:r>
          </w:p>
          <w:p w14:paraId="03C812FD"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2D8D139B" w14:textId="77777777" w:rsidR="00864811" w:rsidRPr="00F261C5" w:rsidRDefault="00864811" w:rsidP="00864811">
            <w:pPr>
              <w:adjustRightInd w:val="0"/>
              <w:ind w:firstLineChars="394" w:firstLine="851"/>
            </w:pPr>
            <w:r w:rsidRPr="00F261C5">
              <w:rPr>
                <w:rFonts w:hint="eastAsia"/>
              </w:rPr>
              <w:t>E-mail</w:t>
            </w:r>
          </w:p>
        </w:tc>
      </w:tr>
    </w:tbl>
    <w:p w14:paraId="349AA301" w14:textId="5C4D6A25" w:rsidR="00864811" w:rsidRPr="008C2482" w:rsidRDefault="007C0C35" w:rsidP="00507DE1">
      <w:pPr>
        <w:pStyle w:val="ac"/>
        <w:numPr>
          <w:ilvl w:val="0"/>
          <w:numId w:val="13"/>
        </w:numPr>
        <w:tabs>
          <w:tab w:val="clear" w:pos="4252"/>
          <w:tab w:val="clear" w:pos="8504"/>
          <w:tab w:val="left" w:pos="567"/>
        </w:tabs>
        <w:wordWrap w:val="0"/>
        <w:autoSpaceDE w:val="0"/>
        <w:autoSpaceDN w:val="0"/>
        <w:snapToGrid/>
        <w:spacing w:beforeLines="10" w:before="35" w:line="240" w:lineRule="exact"/>
        <w:ind w:left="573" w:hanging="357"/>
        <w:rPr>
          <w:color w:val="000000" w:themeColor="text1"/>
          <w:szCs w:val="21"/>
        </w:rPr>
      </w:pPr>
      <w:r w:rsidRPr="00F261C5">
        <w:rPr>
          <w:rFonts w:hint="eastAsia"/>
        </w:rPr>
        <w:t>構成</w:t>
      </w:r>
      <w:r w:rsidR="000450F6" w:rsidRPr="00F261C5">
        <w:rPr>
          <w:rFonts w:hint="eastAsia"/>
        </w:rPr>
        <w:t>員の</w:t>
      </w:r>
      <w:r w:rsidR="00864811" w:rsidRPr="00F261C5">
        <w:rPr>
          <w:rFonts w:hint="eastAsia"/>
          <w:szCs w:val="21"/>
        </w:rPr>
        <w:t>記入欄が</w:t>
      </w:r>
      <w:r w:rsidR="000450F6" w:rsidRPr="00F261C5">
        <w:rPr>
          <w:rFonts w:hint="eastAsia"/>
          <w:szCs w:val="21"/>
        </w:rPr>
        <w:t>不足す</w:t>
      </w:r>
      <w:r w:rsidR="000450F6" w:rsidRPr="008C2482">
        <w:rPr>
          <w:rFonts w:hint="eastAsia"/>
          <w:color w:val="000000" w:themeColor="text1"/>
          <w:szCs w:val="21"/>
        </w:rPr>
        <w:t>る</w:t>
      </w:r>
      <w:r w:rsidR="00864811" w:rsidRPr="008C2482">
        <w:rPr>
          <w:rFonts w:hint="eastAsia"/>
          <w:color w:val="000000" w:themeColor="text1"/>
          <w:szCs w:val="21"/>
        </w:rPr>
        <w:t>場合は、</w:t>
      </w:r>
      <w:r w:rsidR="000450F6" w:rsidRPr="008C2482">
        <w:rPr>
          <w:rFonts w:hint="eastAsia"/>
          <w:color w:val="000000" w:themeColor="text1"/>
        </w:rPr>
        <w:t>本様式に準じて追加し作成すること。</w:t>
      </w:r>
    </w:p>
    <w:p w14:paraId="1A7112F3" w14:textId="6EB43772" w:rsidR="00864811" w:rsidRPr="008C2482" w:rsidRDefault="00864811" w:rsidP="000002F3">
      <w:pPr>
        <w:pStyle w:val="1"/>
        <w:numPr>
          <w:ilvl w:val="0"/>
          <w:numId w:val="0"/>
        </w:numPr>
        <w:ind w:left="450" w:hanging="450"/>
        <w:rPr>
          <w:color w:val="000000" w:themeColor="text1"/>
          <w:sz w:val="18"/>
        </w:rPr>
      </w:pPr>
      <w:r w:rsidRPr="008C2482">
        <w:rPr>
          <w:color w:val="000000" w:themeColor="text1"/>
        </w:rPr>
        <w:br w:type="page"/>
      </w:r>
    </w:p>
    <w:p w14:paraId="7EF0B815" w14:textId="77777777" w:rsidR="00A30A64" w:rsidRPr="008C2482" w:rsidRDefault="00A30A64">
      <w:pPr>
        <w:rPr>
          <w:color w:val="000000" w:themeColor="text1"/>
        </w:rPr>
        <w:sectPr w:rsidR="00A30A64" w:rsidRPr="008C2482" w:rsidSect="00813E1A">
          <w:footerReference w:type="default" r:id="rId11"/>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662414E8" w:rsidR="00A30A64" w:rsidRPr="008C2482" w:rsidRDefault="00A30A64" w:rsidP="00183764">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00812C32"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812C32" w:rsidRPr="008C2482">
        <w:rPr>
          <w:rFonts w:ascii="ＭＳ 明朝" w:eastAsia="ＭＳ 明朝" w:hAnsi="ＭＳ 明朝" w:hint="eastAsia"/>
          <w:color w:val="000000" w:themeColor="text1"/>
        </w:rPr>
        <w:t>3</w:t>
      </w:r>
      <w:r w:rsidRPr="008C2482">
        <w:rPr>
          <w:rFonts w:ascii="ＭＳ 明朝" w:eastAsia="ＭＳ 明朝" w:hAnsi="ＭＳ 明朝" w:hint="eastAsia"/>
          <w:color w:val="000000" w:themeColor="text1"/>
        </w:rPr>
        <w:t>）</w:t>
      </w:r>
    </w:p>
    <w:p w14:paraId="0620D4EA" w14:textId="6D39CA22" w:rsidR="007C0C35" w:rsidRPr="00F261C5" w:rsidRDefault="007C0C35" w:rsidP="007C0C3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72FE96A5" w14:textId="4EE4FD05" w:rsidR="00A30A64" w:rsidRPr="00F261C5" w:rsidRDefault="00D911D8" w:rsidP="00DD2148">
      <w:pPr>
        <w:autoSpaceDE w:val="0"/>
        <w:autoSpaceDN w:val="0"/>
        <w:adjustRightInd w:val="0"/>
        <w:jc w:val="center"/>
        <w:rPr>
          <w:b/>
          <w:bCs/>
          <w:sz w:val="28"/>
        </w:rPr>
      </w:pPr>
      <w:r w:rsidRPr="00F261C5">
        <w:rPr>
          <w:rFonts w:hint="eastAsia"/>
          <w:b/>
          <w:bCs/>
          <w:sz w:val="28"/>
        </w:rPr>
        <w:t>委　任　状</w:t>
      </w:r>
    </w:p>
    <w:p w14:paraId="2BE63094" w14:textId="77777777" w:rsidR="00A30A64" w:rsidRPr="00F261C5" w:rsidRDefault="00A30A64">
      <w:pPr>
        <w:pStyle w:val="a4"/>
        <w:adjustRightInd w:val="0"/>
      </w:pPr>
    </w:p>
    <w:p w14:paraId="6265392C" w14:textId="7D48E0FE"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6FA3FE2A" w14:textId="77777777" w:rsidR="00A30A64" w:rsidRPr="00CD39E5" w:rsidRDefault="00A30A64">
      <w:pPr>
        <w:pStyle w:val="a4"/>
        <w:tabs>
          <w:tab w:val="right" w:pos="3828"/>
          <w:tab w:val="left" w:pos="4111"/>
          <w:tab w:val="right" w:pos="8787"/>
        </w:tabs>
        <w:adjustRightInd w:val="0"/>
      </w:pPr>
    </w:p>
    <w:p w14:paraId="015A8E18" w14:textId="09A664CF" w:rsidR="00A30A64" w:rsidRPr="00F261C5" w:rsidRDefault="007C0C35" w:rsidP="007C0C35">
      <w:pPr>
        <w:tabs>
          <w:tab w:val="right" w:pos="3828"/>
          <w:tab w:val="left" w:pos="4111"/>
          <w:tab w:val="right" w:pos="8787"/>
        </w:tabs>
        <w:adjustRightInd w:val="0"/>
        <w:ind w:left="1272" w:firstLineChars="200" w:firstLine="424"/>
      </w:pPr>
      <w:r w:rsidRPr="00F261C5">
        <w:rPr>
          <w:rFonts w:hint="eastAsia"/>
        </w:rPr>
        <w:t>構成</w:t>
      </w:r>
      <w:r w:rsidR="00563457" w:rsidRPr="00F261C5">
        <w:rPr>
          <w:rFonts w:hint="eastAsia"/>
        </w:rPr>
        <w:t xml:space="preserve">員 </w:t>
      </w:r>
      <w:r w:rsidR="00A30A64" w:rsidRPr="00F261C5">
        <w:rPr>
          <w:rFonts w:hint="eastAsia"/>
        </w:rPr>
        <w:t>住　　　　所</w:t>
      </w:r>
    </w:p>
    <w:p w14:paraId="0A09D383" w14:textId="77777777" w:rsidR="00A30A64" w:rsidRPr="00F261C5" w:rsidRDefault="00A30A64" w:rsidP="00BE0510">
      <w:pPr>
        <w:tabs>
          <w:tab w:val="right" w:pos="3828"/>
          <w:tab w:val="left" w:pos="4111"/>
          <w:tab w:val="right" w:pos="8787"/>
        </w:tabs>
        <w:adjustRightInd w:val="0"/>
        <w:ind w:leftChars="569" w:left="1207" w:firstLineChars="600" w:firstLine="1273"/>
      </w:pPr>
      <w:r w:rsidRPr="00F261C5">
        <w:rPr>
          <w:rFonts w:hint="eastAsia"/>
        </w:rPr>
        <w:t>商号又は名称</w:t>
      </w:r>
    </w:p>
    <w:p w14:paraId="36040330" w14:textId="77777777" w:rsidR="00A30A64" w:rsidRPr="00F261C5" w:rsidRDefault="00A30A64" w:rsidP="00BE0510">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2FB0910" w14:textId="77777777" w:rsidR="00A30A64" w:rsidRPr="00F261C5" w:rsidRDefault="00A30A64">
      <w:pPr>
        <w:tabs>
          <w:tab w:val="right" w:pos="3828"/>
          <w:tab w:val="left" w:pos="4111"/>
          <w:tab w:val="right" w:pos="8787"/>
        </w:tabs>
        <w:adjustRightInd w:val="0"/>
        <w:ind w:left="1272"/>
      </w:pPr>
    </w:p>
    <w:p w14:paraId="1C47829D"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7E6A87C4"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57E75606" w14:textId="77777777" w:rsidR="007C0C35"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16F9CF7" w14:textId="77777777" w:rsidR="00626330" w:rsidRPr="00F261C5" w:rsidRDefault="00626330" w:rsidP="00BE0510">
      <w:pPr>
        <w:tabs>
          <w:tab w:val="left" w:pos="8647"/>
        </w:tabs>
        <w:adjustRightInd w:val="0"/>
        <w:ind w:leftChars="569" w:left="1207" w:firstLineChars="600" w:firstLine="1273"/>
      </w:pPr>
    </w:p>
    <w:p w14:paraId="60DC0CB4"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74E03E23"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59BCC25E" w14:textId="77777777" w:rsidR="007C0C35"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6DFD21A" w14:textId="77777777" w:rsidR="00563457" w:rsidRPr="00F261C5" w:rsidRDefault="00563457" w:rsidP="00563457">
      <w:pPr>
        <w:tabs>
          <w:tab w:val="left" w:pos="8647"/>
        </w:tabs>
        <w:adjustRightInd w:val="0"/>
        <w:ind w:leftChars="569" w:left="1207" w:firstLineChars="600" w:firstLine="1273"/>
      </w:pPr>
    </w:p>
    <w:p w14:paraId="056A77FA"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60896F2F"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45DA6AB9" w14:textId="50FCF0D9" w:rsidR="00563457"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73361B79" w14:textId="77777777" w:rsidR="00626330" w:rsidRPr="00F261C5" w:rsidRDefault="00626330" w:rsidP="00626330">
      <w:pPr>
        <w:tabs>
          <w:tab w:val="right" w:pos="3828"/>
          <w:tab w:val="left" w:pos="4111"/>
          <w:tab w:val="right" w:pos="8787"/>
        </w:tabs>
        <w:adjustRightInd w:val="0"/>
        <w:ind w:left="1272"/>
      </w:pPr>
    </w:p>
    <w:p w14:paraId="189C0A63" w14:textId="62BAC10E" w:rsidR="00A30A64" w:rsidRPr="00F261C5" w:rsidRDefault="00A30A64">
      <w:pPr>
        <w:tabs>
          <w:tab w:val="right" w:pos="3828"/>
          <w:tab w:val="left" w:pos="4111"/>
          <w:tab w:val="right" w:pos="8787"/>
        </w:tabs>
        <w:adjustRightInd w:val="0"/>
      </w:pPr>
      <w:r w:rsidRPr="00F261C5">
        <w:rPr>
          <w:rFonts w:hint="eastAsia"/>
        </w:rPr>
        <w:t xml:space="preserve">　私は、</w:t>
      </w:r>
      <w:r w:rsidR="00A069F6" w:rsidRPr="00F261C5">
        <w:rPr>
          <w:rFonts w:hint="eastAsia"/>
        </w:rPr>
        <w:t>下記</w:t>
      </w:r>
      <w:r w:rsidRPr="00F261C5">
        <w:rPr>
          <w:rFonts w:hint="eastAsia"/>
        </w:rPr>
        <w:t>の</w:t>
      </w:r>
      <w:r w:rsidR="00A069F6" w:rsidRPr="00F261C5">
        <w:rPr>
          <w:rFonts w:hint="eastAsia"/>
        </w:rPr>
        <w:t>企業を</w:t>
      </w:r>
      <w:r w:rsidRPr="00F261C5">
        <w:rPr>
          <w:rFonts w:hint="eastAsia"/>
        </w:rPr>
        <w:t>グループ代表</w:t>
      </w:r>
      <w:r w:rsidR="000A52A0" w:rsidRPr="00F261C5">
        <w:rPr>
          <w:rFonts w:hint="eastAsia"/>
        </w:rPr>
        <w:t>企業</w:t>
      </w:r>
      <w:r w:rsidR="00A069F6" w:rsidRPr="00F261C5">
        <w:rPr>
          <w:rFonts w:hint="eastAsia"/>
        </w:rPr>
        <w:t>とし</w:t>
      </w:r>
      <w:r w:rsidR="00875CA5" w:rsidRPr="00F261C5">
        <w:rPr>
          <w:rFonts w:hint="eastAsia"/>
        </w:rPr>
        <w:t>、</w:t>
      </w:r>
      <w:r w:rsidR="007C0C35" w:rsidRPr="00F261C5">
        <w:rPr>
          <w:rFonts w:hAnsi="ＭＳ 明朝" w:hint="eastAsia"/>
        </w:rPr>
        <w:t>「小城市学校給食センター（仮称）改築事業」</w:t>
      </w:r>
      <w:r w:rsidR="00875CA5" w:rsidRPr="00F261C5">
        <w:rPr>
          <w:rFonts w:hint="eastAsia"/>
        </w:rPr>
        <w:t>に係る</w:t>
      </w:r>
      <w:r w:rsidRPr="00F261C5">
        <w:rPr>
          <w:rFonts w:hint="eastAsia"/>
        </w:rPr>
        <w:t>次の権限を委任します。</w:t>
      </w:r>
    </w:p>
    <w:p w14:paraId="25D7BC71" w14:textId="77777777" w:rsidR="00A30A64" w:rsidRPr="00F261C5" w:rsidRDefault="00A30A64">
      <w:pPr>
        <w:tabs>
          <w:tab w:val="right" w:pos="3828"/>
          <w:tab w:val="left" w:pos="4111"/>
          <w:tab w:val="right" w:pos="8787"/>
        </w:tabs>
        <w:adjustRightInd w:val="0"/>
      </w:pPr>
    </w:p>
    <w:p w14:paraId="46476050" w14:textId="57A7B7A3" w:rsidR="00A30A64" w:rsidRPr="00F261C5" w:rsidRDefault="00A30A64" w:rsidP="00727B58">
      <w:pPr>
        <w:adjustRightInd w:val="0"/>
        <w:ind w:firstLineChars="550" w:firstLine="1167"/>
      </w:pPr>
      <w:r w:rsidRPr="00F261C5">
        <w:rPr>
          <w:rFonts w:hint="eastAsia"/>
        </w:rPr>
        <w:t>代表</w:t>
      </w:r>
      <w:r w:rsidR="000A52A0" w:rsidRPr="00F261C5">
        <w:rPr>
          <w:rFonts w:hint="eastAsia"/>
        </w:rPr>
        <w:t>企業</w:t>
      </w:r>
      <w:r w:rsidR="00A069F6" w:rsidRPr="00F261C5">
        <w:rPr>
          <w:rFonts w:hint="eastAsia"/>
        </w:rPr>
        <w:t xml:space="preserve">　　</w:t>
      </w:r>
      <w:r w:rsidRPr="00F261C5">
        <w:rPr>
          <w:rFonts w:hint="eastAsia"/>
        </w:rPr>
        <w:t>住　　　　所</w:t>
      </w:r>
    </w:p>
    <w:p w14:paraId="3B46A572" w14:textId="77777777" w:rsidR="00A30A64" w:rsidRPr="00F261C5" w:rsidRDefault="00A30A64" w:rsidP="00727B58">
      <w:pPr>
        <w:adjustRightInd w:val="0"/>
        <w:ind w:firstLineChars="1150" w:firstLine="2440"/>
      </w:pPr>
      <w:r w:rsidRPr="00F261C5">
        <w:rPr>
          <w:rFonts w:hint="eastAsia"/>
        </w:rPr>
        <w:t>商号又は名称</w:t>
      </w:r>
    </w:p>
    <w:p w14:paraId="2045CBBA" w14:textId="77777777" w:rsidR="00A30A64" w:rsidRPr="00F261C5" w:rsidRDefault="00A30A64" w:rsidP="00727B58">
      <w:pPr>
        <w:tabs>
          <w:tab w:val="left" w:pos="8671"/>
        </w:tabs>
        <w:adjustRightInd w:val="0"/>
        <w:ind w:firstLineChars="1150" w:firstLine="2440"/>
      </w:pPr>
      <w:r w:rsidRPr="00F261C5">
        <w:rPr>
          <w:rFonts w:hint="eastAsia"/>
        </w:rPr>
        <w:t>代　 表 　者</w:t>
      </w:r>
      <w:r w:rsidRPr="00F261C5">
        <w:rPr>
          <w:rFonts w:hint="eastAsia"/>
        </w:rPr>
        <w:tab/>
        <w:t>印</w:t>
      </w:r>
    </w:p>
    <w:p w14:paraId="68A28D4F" w14:textId="77777777" w:rsidR="00A30A64" w:rsidRPr="00F261C5" w:rsidRDefault="00A30A64">
      <w:pPr>
        <w:adjustRightInd w:val="0"/>
      </w:pPr>
    </w:p>
    <w:p w14:paraId="2A6A1446" w14:textId="3FFE8DCF" w:rsidR="00A30A64" w:rsidRPr="00F261C5" w:rsidRDefault="00A30A64" w:rsidP="00727B58">
      <w:pPr>
        <w:adjustRightInd w:val="0"/>
        <w:ind w:firstLineChars="550" w:firstLine="1167"/>
      </w:pPr>
      <w:r w:rsidRPr="00F261C5">
        <w:rPr>
          <w:rFonts w:hint="eastAsia"/>
        </w:rPr>
        <w:t>委任事項</w:t>
      </w:r>
      <w:r w:rsidR="00727B58" w:rsidRPr="00F261C5">
        <w:rPr>
          <w:rFonts w:hint="eastAsia"/>
        </w:rPr>
        <w:t xml:space="preserve"> </w:t>
      </w:r>
      <w:r w:rsidR="00727B58" w:rsidRPr="00F261C5">
        <w:t xml:space="preserve"> </w:t>
      </w:r>
      <w:r w:rsidR="001A56FD" w:rsidRPr="00F261C5">
        <w:rPr>
          <w:rFonts w:hint="eastAsia"/>
        </w:rPr>
        <w:t>１</w:t>
      </w:r>
      <w:r w:rsidRPr="00F261C5">
        <w:rPr>
          <w:rFonts w:hint="eastAsia"/>
        </w:rPr>
        <w:t>．</w:t>
      </w:r>
      <w:r w:rsidR="00F252F6" w:rsidRPr="00F261C5">
        <w:rPr>
          <w:rFonts w:hint="eastAsia"/>
        </w:rPr>
        <w:t xml:space="preserve"> </w:t>
      </w:r>
      <w:r w:rsidR="000450F6" w:rsidRPr="00F261C5">
        <w:rPr>
          <w:rFonts w:hint="eastAsia"/>
        </w:rPr>
        <w:t>上記</w:t>
      </w:r>
      <w:r w:rsidR="00BE0510" w:rsidRPr="00F261C5">
        <w:rPr>
          <w:rFonts w:hint="eastAsia"/>
        </w:rPr>
        <w:t>事業に関する</w:t>
      </w:r>
      <w:r w:rsidR="00626330" w:rsidRPr="00F261C5">
        <w:rPr>
          <w:rFonts w:hint="eastAsia"/>
        </w:rPr>
        <w:t>参加</w:t>
      </w:r>
      <w:r w:rsidRPr="00F261C5">
        <w:rPr>
          <w:rFonts w:hint="eastAsia"/>
        </w:rPr>
        <w:t>表明について</w:t>
      </w:r>
    </w:p>
    <w:p w14:paraId="42988CE2" w14:textId="0F6CE473" w:rsidR="00A30A64" w:rsidRPr="00F261C5" w:rsidRDefault="001A56FD" w:rsidP="00727B58">
      <w:pPr>
        <w:ind w:firstLineChars="1050" w:firstLine="2228"/>
      </w:pPr>
      <w:r w:rsidRPr="00F261C5">
        <w:rPr>
          <w:rFonts w:hint="eastAsia"/>
        </w:rPr>
        <w:t>２</w:t>
      </w:r>
      <w:r w:rsidR="00A30A64" w:rsidRPr="00F261C5">
        <w:rPr>
          <w:rFonts w:hint="eastAsia"/>
        </w:rPr>
        <w:t>．</w:t>
      </w:r>
      <w:r w:rsidR="00F252F6" w:rsidRPr="00F261C5">
        <w:rPr>
          <w:rFonts w:hint="eastAsia"/>
        </w:rPr>
        <w:t xml:space="preserve"> </w:t>
      </w:r>
      <w:r w:rsidR="000450F6" w:rsidRPr="00F261C5">
        <w:rPr>
          <w:rFonts w:hint="eastAsia"/>
        </w:rPr>
        <w:t>上記</w:t>
      </w:r>
      <w:r w:rsidR="00592AEE" w:rsidRPr="00F261C5">
        <w:rPr>
          <w:rFonts w:hint="eastAsia"/>
        </w:rPr>
        <w:t>事業に関する辞退について</w:t>
      </w:r>
    </w:p>
    <w:p w14:paraId="71619091" w14:textId="4AD05E77" w:rsidR="00A30A64" w:rsidRPr="00F261C5" w:rsidRDefault="001A56FD" w:rsidP="00727B58">
      <w:pPr>
        <w:ind w:firstLineChars="1050" w:firstLine="2228"/>
      </w:pPr>
      <w:r w:rsidRPr="00F261C5">
        <w:rPr>
          <w:rFonts w:hint="eastAsia"/>
        </w:rPr>
        <w:t>３</w:t>
      </w:r>
      <w:r w:rsidR="00A30A64" w:rsidRPr="00F261C5">
        <w:rPr>
          <w:rFonts w:hint="eastAsia"/>
        </w:rPr>
        <w:t>．</w:t>
      </w:r>
      <w:r w:rsidR="00F252F6" w:rsidRPr="00F261C5">
        <w:rPr>
          <w:rFonts w:hint="eastAsia"/>
        </w:rPr>
        <w:t xml:space="preserve"> </w:t>
      </w:r>
      <w:r w:rsidR="000450F6" w:rsidRPr="00F261C5">
        <w:rPr>
          <w:rFonts w:hint="eastAsia"/>
        </w:rPr>
        <w:t>上記</w:t>
      </w:r>
      <w:r w:rsidR="00592AEE" w:rsidRPr="00F261C5">
        <w:rPr>
          <w:rFonts w:hint="eastAsia"/>
        </w:rPr>
        <w:t>事業に関する提案について</w:t>
      </w:r>
    </w:p>
    <w:p w14:paraId="46521AC5" w14:textId="77777777" w:rsidR="00727B58" w:rsidRPr="00F261C5" w:rsidRDefault="00727B58" w:rsidP="00727B58">
      <w:pPr>
        <w:tabs>
          <w:tab w:val="right" w:pos="3828"/>
          <w:tab w:val="left" w:pos="4111"/>
          <w:tab w:val="right" w:pos="8787"/>
        </w:tabs>
        <w:adjustRightInd w:val="0"/>
        <w:ind w:firstLineChars="350" w:firstLine="1205"/>
        <w:rPr>
          <w:spacing w:val="66"/>
        </w:rPr>
      </w:pPr>
      <w:bookmarkStart w:id="1" w:name="OLE_LINK2"/>
    </w:p>
    <w:bookmarkEnd w:id="1"/>
    <w:p w14:paraId="36E109B0" w14:textId="77777777" w:rsidR="00A30A64" w:rsidRPr="00F261C5" w:rsidRDefault="00A30A64" w:rsidP="00346AE6">
      <w:pPr>
        <w:tabs>
          <w:tab w:val="right" w:pos="3828"/>
          <w:tab w:val="left" w:pos="4111"/>
          <w:tab w:val="right" w:pos="8787"/>
        </w:tabs>
        <w:adjustRightInd w:val="0"/>
        <w:rPr>
          <w:sz w:val="24"/>
        </w:rPr>
      </w:pPr>
    </w:p>
    <w:p w14:paraId="723D69B8" w14:textId="648CA5EA" w:rsidR="00A30A64" w:rsidRPr="00F261C5" w:rsidRDefault="00614A68" w:rsidP="00592AEE">
      <w:pPr>
        <w:adjustRightInd w:val="0"/>
        <w:ind w:firstLineChars="100" w:firstLine="212"/>
      </w:pPr>
      <w:r w:rsidRPr="00F261C5">
        <w:rPr>
          <w:rFonts w:hint="eastAsia"/>
        </w:rPr>
        <w:t xml:space="preserve">※　</w:t>
      </w:r>
      <w:r w:rsidR="007C0C35" w:rsidRPr="00F261C5">
        <w:rPr>
          <w:rFonts w:hint="eastAsia"/>
        </w:rPr>
        <w:t>構成員</w:t>
      </w:r>
      <w:r w:rsidR="00727B58" w:rsidRPr="00F261C5">
        <w:rPr>
          <w:rFonts w:hint="eastAsia"/>
        </w:rPr>
        <w:t>の記入欄が不足する場合は、本様式に準じて追加し作成すること</w:t>
      </w:r>
      <w:r w:rsidR="00A30A64" w:rsidRPr="00F261C5">
        <w:rPr>
          <w:rFonts w:hint="eastAsia"/>
        </w:rPr>
        <w:t>。</w:t>
      </w:r>
    </w:p>
    <w:p w14:paraId="1458DFE2" w14:textId="24AAF711" w:rsidR="008B5A73" w:rsidRPr="008C2482" w:rsidRDefault="00A035AD" w:rsidP="008B5A73">
      <w:pPr>
        <w:pStyle w:val="1"/>
        <w:numPr>
          <w:ilvl w:val="0"/>
          <w:numId w:val="0"/>
        </w:numPr>
        <w:ind w:left="450" w:hanging="450"/>
        <w:rPr>
          <w:color w:val="000000" w:themeColor="text1"/>
        </w:rPr>
      </w:pPr>
      <w:r w:rsidRPr="008C2482">
        <w:rPr>
          <w:color w:val="000000" w:themeColor="text1"/>
        </w:rPr>
        <w:br w:type="page"/>
      </w:r>
    </w:p>
    <w:p w14:paraId="02E276DC" w14:textId="7EEB5ED5" w:rsidR="00375ACE" w:rsidRPr="008C2482" w:rsidRDefault="00375ACE" w:rsidP="008B5A73">
      <w:pPr>
        <w:widowControl/>
        <w:jc w:val="left"/>
        <w:rPr>
          <w:rFonts w:hAnsi="ＭＳ 明朝"/>
          <w:color w:val="000000" w:themeColor="text1"/>
        </w:rPr>
      </w:pPr>
      <w:r w:rsidRPr="006D04F0">
        <w:rPr>
          <w:rFonts w:hAnsi="ＭＳ 明朝" w:hint="eastAsia"/>
          <w:color w:val="000000" w:themeColor="text1"/>
        </w:rPr>
        <w:lastRenderedPageBreak/>
        <w:t>（様式</w:t>
      </w:r>
      <w:r w:rsidR="007C0C35">
        <w:rPr>
          <w:rFonts w:hAnsi="ＭＳ 明朝"/>
          <w:color w:val="000000" w:themeColor="text1"/>
        </w:rPr>
        <w:t>1</w:t>
      </w:r>
      <w:r w:rsidRPr="006D04F0">
        <w:rPr>
          <w:rFonts w:hAnsi="ＭＳ 明朝" w:hint="eastAsia"/>
          <w:color w:val="000000" w:themeColor="text1"/>
        </w:rPr>
        <w:t>-</w:t>
      </w:r>
      <w:r w:rsidR="00075F3D" w:rsidRPr="006D04F0">
        <w:rPr>
          <w:rFonts w:hAnsi="ＭＳ 明朝"/>
          <w:color w:val="000000" w:themeColor="text1"/>
        </w:rPr>
        <w:t xml:space="preserve"> </w:t>
      </w:r>
      <w:r w:rsidR="008B5A73" w:rsidRPr="006D04F0">
        <w:rPr>
          <w:rFonts w:hAnsi="ＭＳ 明朝" w:hint="eastAsia"/>
          <w:color w:val="000000" w:themeColor="text1"/>
        </w:rPr>
        <w:t>4</w:t>
      </w:r>
      <w:r w:rsidRPr="006D04F0">
        <w:rPr>
          <w:rFonts w:hAnsi="ＭＳ 明朝" w:hint="eastAsia"/>
          <w:color w:val="000000" w:themeColor="text1"/>
        </w:rPr>
        <w:t>）</w:t>
      </w:r>
    </w:p>
    <w:p w14:paraId="184387C5" w14:textId="5D0C5E87" w:rsidR="00592AEE" w:rsidRPr="00F261C5" w:rsidRDefault="00592AEE" w:rsidP="00592AEE">
      <w:pPr>
        <w:wordWrap w:val="0"/>
        <w:autoSpaceDE w:val="0"/>
        <w:autoSpaceDN w:val="0"/>
        <w:adjustRightInd w:val="0"/>
        <w:jc w:val="right"/>
        <w:rPr>
          <w:sz w:val="28"/>
        </w:rPr>
      </w:pPr>
      <w:r w:rsidRPr="00F261C5">
        <w:rPr>
          <w:rFonts w:ascii="Century" w:hint="eastAsia"/>
        </w:rPr>
        <w:t>令和</w:t>
      </w:r>
      <w:r w:rsidR="007C0C35" w:rsidRPr="00F261C5">
        <w:rPr>
          <w:rFonts w:ascii="Century" w:hint="eastAsia"/>
        </w:rPr>
        <w:t>３</w:t>
      </w:r>
      <w:r w:rsidRPr="00F261C5">
        <w:rPr>
          <w:rFonts w:ascii="Century" w:hint="eastAsia"/>
        </w:rPr>
        <w:t>年</w:t>
      </w:r>
      <w:r w:rsidR="00FC7C1F">
        <w:rPr>
          <w:rFonts w:ascii="Century" w:hint="eastAsia"/>
        </w:rPr>
        <w:t xml:space="preserve">　　</w:t>
      </w:r>
      <w:r w:rsidRPr="00F261C5">
        <w:rPr>
          <w:rFonts w:hint="eastAsia"/>
        </w:rPr>
        <w:t>月　　日</w:t>
      </w:r>
    </w:p>
    <w:p w14:paraId="55FB00F7" w14:textId="7B77D2BF" w:rsidR="002E261C" w:rsidRPr="00F261C5" w:rsidRDefault="00712D5B" w:rsidP="006A6465">
      <w:pPr>
        <w:wordWrap w:val="0"/>
        <w:autoSpaceDE w:val="0"/>
        <w:autoSpaceDN w:val="0"/>
        <w:adjustRightInd w:val="0"/>
        <w:jc w:val="center"/>
        <w:rPr>
          <w:b/>
          <w:bCs/>
          <w:sz w:val="28"/>
        </w:rPr>
      </w:pPr>
      <w:r w:rsidRPr="00F261C5">
        <w:rPr>
          <w:rFonts w:hint="eastAsia"/>
          <w:b/>
          <w:bCs/>
          <w:sz w:val="28"/>
        </w:rPr>
        <w:t>参加</w:t>
      </w:r>
      <w:r w:rsidR="00726D0C" w:rsidRPr="00F261C5">
        <w:rPr>
          <w:rFonts w:hint="eastAsia"/>
          <w:b/>
          <w:bCs/>
          <w:sz w:val="28"/>
        </w:rPr>
        <w:t>表明書</w:t>
      </w:r>
      <w:r w:rsidR="00375ACE" w:rsidRPr="00F261C5">
        <w:rPr>
          <w:rFonts w:hint="eastAsia"/>
          <w:b/>
          <w:bCs/>
          <w:sz w:val="28"/>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F261C5" w:rsidRPr="00F261C5" w14:paraId="5BF5E1E0" w14:textId="77777777" w:rsidTr="00C73C53">
        <w:trPr>
          <w:cantSplit/>
          <w:trHeight w:val="597"/>
        </w:trPr>
        <w:tc>
          <w:tcPr>
            <w:tcW w:w="6237" w:type="dxa"/>
            <w:shd w:val="clear" w:color="auto" w:fill="auto"/>
            <w:vAlign w:val="center"/>
          </w:tcPr>
          <w:p w14:paraId="31E6A75D" w14:textId="77777777" w:rsidR="00074D49" w:rsidRPr="00F261C5" w:rsidRDefault="00074D49" w:rsidP="00C73C53">
            <w:pPr>
              <w:snapToGrid w:val="0"/>
              <w:ind w:left="161"/>
              <w:jc w:val="center"/>
              <w:rPr>
                <w:rFonts w:hAnsi="ＭＳ 明朝"/>
                <w:spacing w:val="2"/>
              </w:rPr>
            </w:pPr>
            <w:r w:rsidRPr="00F261C5">
              <w:rPr>
                <w:rFonts w:hAnsi="ＭＳ 明朝" w:hint="eastAsia"/>
                <w:spacing w:val="2"/>
              </w:rPr>
              <w:t>添付書類</w:t>
            </w:r>
          </w:p>
        </w:tc>
        <w:tc>
          <w:tcPr>
            <w:tcW w:w="1418" w:type="dxa"/>
            <w:shd w:val="clear" w:color="auto" w:fill="auto"/>
            <w:vAlign w:val="center"/>
          </w:tcPr>
          <w:p w14:paraId="78AF7A3E" w14:textId="617B9C5B" w:rsidR="00074D49" w:rsidRPr="00F261C5" w:rsidRDefault="00507DE1" w:rsidP="00C73C53">
            <w:pPr>
              <w:snapToGrid w:val="0"/>
              <w:jc w:val="center"/>
              <w:rPr>
                <w:rFonts w:hAnsi="ＭＳ 明朝"/>
                <w:spacing w:val="2"/>
              </w:rPr>
            </w:pPr>
            <w:r w:rsidRPr="00F261C5">
              <w:rPr>
                <w:rFonts w:hAnsi="ＭＳ 明朝" w:hint="eastAsia"/>
                <w:spacing w:val="2"/>
              </w:rPr>
              <w:t>参加表明</w:t>
            </w:r>
          </w:p>
          <w:p w14:paraId="7EF18618" w14:textId="1CFE5A8C" w:rsidR="00074D49" w:rsidRPr="00F261C5" w:rsidRDefault="00507DE1" w:rsidP="00507DE1">
            <w:pPr>
              <w:snapToGrid w:val="0"/>
              <w:jc w:val="center"/>
              <w:rPr>
                <w:rFonts w:hAnsi="ＭＳ 明朝"/>
                <w:spacing w:val="2"/>
              </w:rPr>
            </w:pPr>
            <w:r w:rsidRPr="00F261C5">
              <w:rPr>
                <w:rFonts w:hAnsi="ＭＳ 明朝" w:hint="eastAsia"/>
                <w:spacing w:val="2"/>
              </w:rPr>
              <w:t>提出者</w:t>
            </w:r>
            <w:r w:rsidR="00074D49" w:rsidRPr="00F261C5">
              <w:rPr>
                <w:rFonts w:hAnsi="ＭＳ 明朝" w:hint="eastAsia"/>
                <w:spacing w:val="2"/>
              </w:rPr>
              <w:t>確認</w:t>
            </w:r>
          </w:p>
        </w:tc>
        <w:tc>
          <w:tcPr>
            <w:tcW w:w="1276" w:type="dxa"/>
            <w:shd w:val="clear" w:color="auto" w:fill="auto"/>
            <w:vAlign w:val="center"/>
          </w:tcPr>
          <w:p w14:paraId="12B24460" w14:textId="33D4EA41" w:rsidR="00074D49" w:rsidRPr="00F261C5" w:rsidRDefault="00D848EF" w:rsidP="00C73C53">
            <w:pPr>
              <w:snapToGrid w:val="0"/>
              <w:jc w:val="center"/>
              <w:rPr>
                <w:rFonts w:hAnsi="ＭＳ 明朝"/>
                <w:spacing w:val="2"/>
              </w:rPr>
            </w:pPr>
            <w:r w:rsidRPr="00F261C5">
              <w:rPr>
                <w:rFonts w:hAnsi="ＭＳ 明朝" w:hint="eastAsia"/>
                <w:spacing w:val="2"/>
              </w:rPr>
              <w:t>市</w:t>
            </w:r>
            <w:r w:rsidR="00074D49" w:rsidRPr="00F261C5">
              <w:rPr>
                <w:rFonts w:hAnsi="ＭＳ 明朝" w:hint="eastAsia"/>
                <w:spacing w:val="2"/>
              </w:rPr>
              <w:t>確認</w:t>
            </w:r>
          </w:p>
        </w:tc>
      </w:tr>
      <w:tr w:rsidR="006B6884" w:rsidRPr="00F261C5" w14:paraId="21F0F91E" w14:textId="77777777" w:rsidTr="00C73C53">
        <w:trPr>
          <w:cantSplit/>
          <w:trHeight w:val="597"/>
        </w:trPr>
        <w:tc>
          <w:tcPr>
            <w:tcW w:w="6237" w:type="dxa"/>
            <w:vAlign w:val="center"/>
          </w:tcPr>
          <w:p w14:paraId="02E747C3" w14:textId="15FA6789" w:rsidR="00074D49" w:rsidRPr="00F261C5" w:rsidRDefault="001F0997" w:rsidP="00C73C53">
            <w:pPr>
              <w:tabs>
                <w:tab w:val="left" w:pos="851"/>
              </w:tabs>
              <w:ind w:left="161"/>
              <w:rPr>
                <w:rFonts w:hAnsi="ＭＳ 明朝"/>
                <w:spacing w:val="2"/>
              </w:rPr>
            </w:pPr>
            <w:r w:rsidRPr="00F261C5">
              <w:rPr>
                <w:rFonts w:hAnsi="ＭＳ 明朝" w:hint="eastAsia"/>
              </w:rPr>
              <w:t>国税</w:t>
            </w:r>
            <w:r w:rsidR="00A035AD" w:rsidRPr="00F261C5">
              <w:rPr>
                <w:rFonts w:hAnsi="ＭＳ 明朝" w:hint="eastAsia"/>
              </w:rPr>
              <w:t>の納税証明書及び</w:t>
            </w:r>
            <w:r w:rsidRPr="00F261C5">
              <w:rPr>
                <w:rFonts w:hAnsi="ＭＳ 明朝" w:hint="eastAsia"/>
              </w:rPr>
              <w:t>市</w:t>
            </w:r>
            <w:r w:rsidR="00A035AD" w:rsidRPr="00F261C5">
              <w:rPr>
                <w:rFonts w:hAnsi="ＭＳ 明朝" w:hint="eastAsia"/>
              </w:rPr>
              <w:t>税の納税証明書</w:t>
            </w:r>
          </w:p>
        </w:tc>
        <w:tc>
          <w:tcPr>
            <w:tcW w:w="1418" w:type="dxa"/>
            <w:vAlign w:val="center"/>
          </w:tcPr>
          <w:p w14:paraId="7DB8C134" w14:textId="77777777" w:rsidR="00074D49" w:rsidRPr="00F261C5" w:rsidRDefault="00074D49" w:rsidP="00C73C53">
            <w:pPr>
              <w:snapToGrid w:val="0"/>
              <w:jc w:val="center"/>
              <w:rPr>
                <w:rFonts w:hAnsi="ＭＳ 明朝"/>
                <w:spacing w:val="1"/>
              </w:rPr>
            </w:pPr>
          </w:p>
        </w:tc>
        <w:tc>
          <w:tcPr>
            <w:tcW w:w="1276" w:type="dxa"/>
            <w:vAlign w:val="center"/>
          </w:tcPr>
          <w:p w14:paraId="33D8DF08" w14:textId="77777777" w:rsidR="00074D49" w:rsidRPr="00F261C5" w:rsidRDefault="00074D49" w:rsidP="00C73C53">
            <w:pPr>
              <w:snapToGrid w:val="0"/>
              <w:jc w:val="center"/>
              <w:rPr>
                <w:rFonts w:hAnsi="ＭＳ 明朝"/>
                <w:spacing w:val="2"/>
              </w:rPr>
            </w:pPr>
          </w:p>
        </w:tc>
      </w:tr>
    </w:tbl>
    <w:p w14:paraId="785542B4" w14:textId="77777777" w:rsidR="00375ACE" w:rsidRPr="00F261C5" w:rsidRDefault="00375ACE" w:rsidP="00375ACE">
      <w:pPr>
        <w:wordWrap w:val="0"/>
        <w:snapToGrid w:val="0"/>
        <w:ind w:right="431"/>
      </w:pPr>
    </w:p>
    <w:p w14:paraId="19683DE8" w14:textId="4C748B2F" w:rsidR="00074D49" w:rsidRPr="00F261C5" w:rsidRDefault="00375ACE" w:rsidP="00375ACE">
      <w:pPr>
        <w:spacing w:line="240" w:lineRule="exact"/>
        <w:ind w:firstLine="90"/>
        <w:rPr>
          <w:rFonts w:hAnsi="ＭＳ 明朝"/>
          <w:szCs w:val="21"/>
        </w:rPr>
      </w:pPr>
      <w:r w:rsidRPr="00F261C5">
        <w:rPr>
          <w:rFonts w:hAnsi="ＭＳ 明朝" w:hint="eastAsia"/>
          <w:szCs w:val="21"/>
        </w:rPr>
        <w:t>※</w:t>
      </w:r>
      <w:r w:rsidR="004F1025" w:rsidRPr="00F261C5">
        <w:rPr>
          <w:rFonts w:hAnsi="ＭＳ 明朝" w:hint="eastAsia"/>
          <w:szCs w:val="21"/>
        </w:rPr>
        <w:t xml:space="preserve">　</w:t>
      </w:r>
      <w:r w:rsidR="00074D49" w:rsidRPr="00F261C5">
        <w:rPr>
          <w:rFonts w:hAnsi="ＭＳ 明朝" w:hint="eastAsia"/>
          <w:szCs w:val="21"/>
        </w:rPr>
        <w:t>全ての</w:t>
      </w:r>
      <w:r w:rsidR="007C0C35" w:rsidRPr="00F261C5">
        <w:rPr>
          <w:rFonts w:hAnsi="ＭＳ 明朝" w:hint="eastAsia"/>
          <w:szCs w:val="21"/>
        </w:rPr>
        <w:t>構成員</w:t>
      </w:r>
      <w:r w:rsidR="00074D49" w:rsidRPr="00F261C5">
        <w:rPr>
          <w:rFonts w:hAnsi="ＭＳ 明朝" w:hint="eastAsia"/>
          <w:szCs w:val="21"/>
        </w:rPr>
        <w:t>の書類を提出すること。</w:t>
      </w:r>
    </w:p>
    <w:p w14:paraId="6B9D91B0" w14:textId="5B9A27A6" w:rsidR="00375ACE" w:rsidRPr="00F261C5" w:rsidRDefault="00074D49" w:rsidP="00375ACE">
      <w:pPr>
        <w:spacing w:line="240" w:lineRule="exact"/>
        <w:ind w:firstLine="90"/>
        <w:rPr>
          <w:rFonts w:hAnsi="ＭＳ 明朝"/>
          <w:szCs w:val="21"/>
        </w:rPr>
      </w:pPr>
      <w:r w:rsidRPr="00F261C5">
        <w:rPr>
          <w:rFonts w:hAnsi="ＭＳ 明朝" w:hint="eastAsia"/>
          <w:szCs w:val="21"/>
        </w:rPr>
        <w:t>※</w:t>
      </w:r>
      <w:r w:rsidR="004F1025" w:rsidRPr="00F261C5">
        <w:rPr>
          <w:rFonts w:hAnsi="ＭＳ 明朝" w:hint="eastAsia"/>
          <w:szCs w:val="21"/>
        </w:rPr>
        <w:t xml:space="preserve">　</w:t>
      </w:r>
      <w:r w:rsidR="00375ACE" w:rsidRPr="00F261C5">
        <w:rPr>
          <w:rFonts w:hAnsi="ＭＳ 明朝" w:hint="eastAsia"/>
          <w:szCs w:val="21"/>
        </w:rPr>
        <w:t>添付した書類を確認の</w:t>
      </w:r>
      <w:r w:rsidRPr="00F261C5">
        <w:rPr>
          <w:rFonts w:hAnsi="ＭＳ 明朝" w:hint="eastAsia"/>
          <w:szCs w:val="21"/>
        </w:rPr>
        <w:t>上、</w:t>
      </w:r>
      <w:r w:rsidR="003639B7" w:rsidRPr="00F261C5">
        <w:rPr>
          <w:rFonts w:hAnsi="ＭＳ 明朝" w:hint="eastAsia"/>
          <w:szCs w:val="21"/>
        </w:rPr>
        <w:t>参加</w:t>
      </w:r>
      <w:r w:rsidRPr="00F261C5">
        <w:rPr>
          <w:rFonts w:hAnsi="ＭＳ 明朝" w:hint="eastAsia"/>
          <w:szCs w:val="21"/>
        </w:rPr>
        <w:t>者</w:t>
      </w:r>
      <w:r w:rsidR="00375ACE" w:rsidRPr="00F261C5">
        <w:rPr>
          <w:rFonts w:hAnsi="ＭＳ 明朝" w:hint="eastAsia"/>
          <w:szCs w:val="21"/>
        </w:rPr>
        <w:t>確認欄に○を付して提出</w:t>
      </w:r>
      <w:r w:rsidRPr="00F261C5">
        <w:rPr>
          <w:rFonts w:hAnsi="ＭＳ 明朝" w:hint="eastAsia"/>
          <w:szCs w:val="21"/>
        </w:rPr>
        <w:t>すること</w:t>
      </w:r>
      <w:r w:rsidR="00375ACE" w:rsidRPr="00F261C5">
        <w:rPr>
          <w:rFonts w:hAnsi="ＭＳ 明朝" w:hint="eastAsia"/>
          <w:szCs w:val="21"/>
        </w:rPr>
        <w:t>。</w:t>
      </w:r>
    </w:p>
    <w:p w14:paraId="153982E8" w14:textId="163984F8" w:rsidR="00375ACE" w:rsidRPr="00F261C5" w:rsidRDefault="00375ACE" w:rsidP="00375ACE">
      <w:pPr>
        <w:widowControl/>
        <w:jc w:val="left"/>
        <w:rPr>
          <w:rFonts w:hAnsi="ＭＳ 明朝"/>
          <w:sz w:val="18"/>
          <w:szCs w:val="18"/>
        </w:rPr>
      </w:pPr>
      <w:r w:rsidRPr="00F261C5">
        <w:rPr>
          <w:rFonts w:hAnsi="ＭＳ 明朝"/>
          <w:sz w:val="18"/>
          <w:szCs w:val="18"/>
        </w:rPr>
        <w:br w:type="page"/>
      </w:r>
    </w:p>
    <w:p w14:paraId="5DFF989B" w14:textId="2FC5F2A0" w:rsidR="00864811" w:rsidRPr="008C2482" w:rsidRDefault="00864811" w:rsidP="00183764">
      <w:pPr>
        <w:pStyle w:val="1"/>
        <w:numPr>
          <w:ilvl w:val="0"/>
          <w:numId w:val="0"/>
        </w:numPr>
        <w:ind w:left="450" w:hanging="450"/>
        <w:rPr>
          <w:rFonts w:ascii="ＭＳ 明朝" w:eastAsia="ＭＳ 明朝" w:hAnsi="ＭＳ 明朝"/>
          <w:color w:val="000000" w:themeColor="text1"/>
          <w:szCs w:val="21"/>
        </w:rPr>
      </w:pPr>
      <w:r w:rsidRPr="006D04F0">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5</w:t>
      </w:r>
      <w:r w:rsidRPr="006D04F0">
        <w:rPr>
          <w:rFonts w:ascii="ＭＳ 明朝" w:eastAsia="ＭＳ 明朝" w:hAnsi="ＭＳ 明朝" w:hint="eastAsia"/>
          <w:color w:val="000000" w:themeColor="text1"/>
        </w:rPr>
        <w:t>）</w:t>
      </w:r>
    </w:p>
    <w:p w14:paraId="68A3182C" w14:textId="59E52AD3" w:rsidR="007C0C35" w:rsidRPr="00F261C5" w:rsidRDefault="007C0C35" w:rsidP="007C0C3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3E0E7CD1" w14:textId="269CFE1A" w:rsidR="00864811" w:rsidRPr="00F261C5" w:rsidRDefault="00D524EB" w:rsidP="006A6465">
      <w:pPr>
        <w:wordWrap w:val="0"/>
        <w:autoSpaceDE w:val="0"/>
        <w:autoSpaceDN w:val="0"/>
        <w:adjustRightInd w:val="0"/>
        <w:jc w:val="center"/>
        <w:rPr>
          <w:b/>
          <w:bCs/>
          <w:sz w:val="28"/>
        </w:rPr>
      </w:pPr>
      <w:r w:rsidRPr="00F261C5">
        <w:rPr>
          <w:rFonts w:hint="eastAsia"/>
          <w:b/>
          <w:bCs/>
          <w:sz w:val="28"/>
        </w:rPr>
        <w:t>設計業務を行</w:t>
      </w:r>
      <w:r w:rsidR="009B136B" w:rsidRPr="00F261C5">
        <w:rPr>
          <w:rFonts w:hint="eastAsia"/>
          <w:b/>
          <w:bCs/>
          <w:sz w:val="28"/>
        </w:rPr>
        <w:t>う</w:t>
      </w:r>
      <w:r w:rsidRPr="00F261C5">
        <w:rPr>
          <w:rFonts w:hint="eastAsia"/>
          <w:b/>
          <w:bCs/>
          <w:sz w:val="28"/>
        </w:rPr>
        <w:t>者</w:t>
      </w:r>
      <w:r w:rsidR="00864811" w:rsidRPr="00F261C5">
        <w:rPr>
          <w:rFonts w:hint="eastAsia"/>
          <w:b/>
          <w:bCs/>
          <w:sz w:val="28"/>
        </w:rPr>
        <w:t>の</w:t>
      </w:r>
      <w:r w:rsidR="00D848EF" w:rsidRPr="00F261C5">
        <w:rPr>
          <w:rFonts w:hint="eastAsia"/>
          <w:b/>
          <w:bCs/>
          <w:sz w:val="28"/>
        </w:rPr>
        <w:t>参加</w:t>
      </w:r>
      <w:r w:rsidR="00864811" w:rsidRPr="00F261C5">
        <w:rPr>
          <w:rFonts w:hint="eastAsia"/>
          <w:b/>
          <w:bCs/>
          <w:sz w:val="28"/>
        </w:rPr>
        <w:t>資格要件に関する書類</w:t>
      </w:r>
    </w:p>
    <w:p w14:paraId="4CD73F68" w14:textId="77777777" w:rsidR="00864811" w:rsidRPr="00F261C5"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864811" w:rsidRPr="00F261C5" w14:paraId="7EF2F049" w14:textId="77777777" w:rsidTr="00526418">
        <w:trPr>
          <w:trHeight w:val="584"/>
        </w:trPr>
        <w:tc>
          <w:tcPr>
            <w:tcW w:w="2405" w:type="dxa"/>
            <w:vAlign w:val="center"/>
          </w:tcPr>
          <w:p w14:paraId="17007837" w14:textId="3500A7CE" w:rsidR="00C36B51" w:rsidRPr="00F261C5" w:rsidRDefault="00864811" w:rsidP="00C36B51">
            <w:pPr>
              <w:snapToGrid w:val="0"/>
              <w:spacing w:line="240" w:lineRule="atLeast"/>
              <w:jc w:val="center"/>
            </w:pPr>
            <w:r w:rsidRPr="00F261C5">
              <w:rPr>
                <w:rFonts w:hint="eastAsia"/>
              </w:rPr>
              <w:t>設計</w:t>
            </w:r>
            <w:r w:rsidR="00526418" w:rsidRPr="00F261C5">
              <w:rPr>
                <w:rFonts w:hint="eastAsia"/>
              </w:rPr>
              <w:t>業務</w:t>
            </w:r>
            <w:r w:rsidRPr="00F261C5">
              <w:rPr>
                <w:rFonts w:hint="eastAsia"/>
              </w:rPr>
              <w:t>にあたる</w:t>
            </w:r>
          </w:p>
          <w:p w14:paraId="6E453A9C" w14:textId="15527288" w:rsidR="00864811" w:rsidRPr="00F261C5" w:rsidRDefault="000A52A0" w:rsidP="00C36B51">
            <w:pPr>
              <w:snapToGrid w:val="0"/>
              <w:spacing w:line="240" w:lineRule="atLeast"/>
              <w:jc w:val="center"/>
            </w:pPr>
            <w:r w:rsidRPr="00F261C5">
              <w:rPr>
                <w:rFonts w:hint="eastAsia"/>
              </w:rPr>
              <w:t>企業</w:t>
            </w:r>
            <w:r w:rsidR="00031732" w:rsidRPr="00F261C5">
              <w:rPr>
                <w:rFonts w:hint="eastAsia"/>
              </w:rPr>
              <w:t>名</w:t>
            </w:r>
          </w:p>
        </w:tc>
        <w:tc>
          <w:tcPr>
            <w:tcW w:w="3577" w:type="dxa"/>
            <w:vAlign w:val="center"/>
          </w:tcPr>
          <w:p w14:paraId="70E6672F" w14:textId="77777777" w:rsidR="00864811" w:rsidRPr="00F261C5" w:rsidRDefault="00864811" w:rsidP="00F77EA9">
            <w:pPr>
              <w:snapToGrid w:val="0"/>
              <w:spacing w:line="240" w:lineRule="atLeast"/>
            </w:pPr>
          </w:p>
        </w:tc>
        <w:tc>
          <w:tcPr>
            <w:tcW w:w="1701" w:type="dxa"/>
            <w:vAlign w:val="center"/>
          </w:tcPr>
          <w:p w14:paraId="5211614C" w14:textId="35C42EB2" w:rsidR="00864811" w:rsidRPr="00F261C5" w:rsidRDefault="00864811" w:rsidP="00F77EA9">
            <w:pPr>
              <w:snapToGrid w:val="0"/>
              <w:spacing w:line="240" w:lineRule="atLeast"/>
              <w:jc w:val="center"/>
            </w:pPr>
            <w:r w:rsidRPr="00F261C5">
              <w:rPr>
                <w:rFonts w:hint="eastAsia"/>
              </w:rPr>
              <w:t>代表</w:t>
            </w:r>
            <w:r w:rsidR="000A52A0" w:rsidRPr="00F261C5">
              <w:rPr>
                <w:rFonts w:hint="eastAsia"/>
              </w:rPr>
              <w:t>企業</w:t>
            </w:r>
            <w:r w:rsidRPr="00F261C5">
              <w:rPr>
                <w:rFonts w:hint="eastAsia"/>
              </w:rPr>
              <w:t>、</w:t>
            </w:r>
          </w:p>
          <w:p w14:paraId="2ED4E41B" w14:textId="3036B9A7" w:rsidR="00864811" w:rsidRPr="00F261C5" w:rsidRDefault="00D524EB" w:rsidP="00C36B51">
            <w:pPr>
              <w:snapToGrid w:val="0"/>
              <w:spacing w:line="240" w:lineRule="atLeast"/>
              <w:jc w:val="center"/>
            </w:pPr>
            <w:r w:rsidRPr="00F261C5">
              <w:rPr>
                <w:rFonts w:hint="eastAsia"/>
              </w:rPr>
              <w:t>構成員</w:t>
            </w:r>
            <w:r w:rsidR="00864811" w:rsidRPr="00F261C5">
              <w:rPr>
                <w:rFonts w:hint="eastAsia"/>
              </w:rPr>
              <w:t>の別</w:t>
            </w:r>
          </w:p>
        </w:tc>
        <w:tc>
          <w:tcPr>
            <w:tcW w:w="1417" w:type="dxa"/>
            <w:vAlign w:val="center"/>
          </w:tcPr>
          <w:p w14:paraId="383FB441" w14:textId="77777777" w:rsidR="00864811" w:rsidRPr="00F261C5" w:rsidRDefault="00864811" w:rsidP="00F77EA9">
            <w:pPr>
              <w:snapToGrid w:val="0"/>
              <w:spacing w:line="240" w:lineRule="atLeast"/>
            </w:pPr>
          </w:p>
        </w:tc>
      </w:tr>
    </w:tbl>
    <w:p w14:paraId="16D0FD52" w14:textId="77777777" w:rsidR="00864811" w:rsidRPr="00F261C5" w:rsidRDefault="00864811" w:rsidP="00864811">
      <w:pPr>
        <w:spacing w:line="170" w:lineRule="atLeast"/>
      </w:pPr>
    </w:p>
    <w:p w14:paraId="6A92F686" w14:textId="27BC74ED" w:rsidR="00864811" w:rsidRPr="00F261C5" w:rsidRDefault="00864811" w:rsidP="007D12F2">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11974E8B" w14:textId="77777777" w:rsidR="00864811" w:rsidRPr="00F261C5" w:rsidRDefault="00864811" w:rsidP="00EF4F41"/>
    <w:tbl>
      <w:tblPr>
        <w:tblStyle w:val="af9"/>
        <w:tblW w:w="0" w:type="auto"/>
        <w:tblInd w:w="-5" w:type="dxa"/>
        <w:tblLook w:val="04A0" w:firstRow="1" w:lastRow="0" w:firstColumn="1" w:lastColumn="0" w:noHBand="0" w:noVBand="1"/>
      </w:tblPr>
      <w:tblGrid>
        <w:gridCol w:w="5670"/>
        <w:gridCol w:w="3396"/>
      </w:tblGrid>
      <w:tr w:rsidR="00F261C5" w:rsidRPr="00F261C5" w14:paraId="3677F10C" w14:textId="77777777" w:rsidTr="0019220E">
        <w:trPr>
          <w:trHeight w:val="567"/>
        </w:trPr>
        <w:tc>
          <w:tcPr>
            <w:tcW w:w="5670" w:type="dxa"/>
            <w:vAlign w:val="center"/>
          </w:tcPr>
          <w:p w14:paraId="29062F7F" w14:textId="2FD85BCB" w:rsidR="00074D49" w:rsidRPr="00F261C5" w:rsidRDefault="006D5EFD" w:rsidP="006D5EFD">
            <w:pPr>
              <w:ind w:left="424" w:hangingChars="200" w:hanging="424"/>
              <w:jc w:val="center"/>
              <w:rPr>
                <w:rFonts w:hAnsi="ＭＳ 明朝"/>
              </w:rPr>
            </w:pPr>
            <w:r w:rsidRPr="00F261C5">
              <w:rPr>
                <w:rFonts w:hAnsi="ＭＳ 明朝" w:hint="eastAsia"/>
              </w:rPr>
              <w:t>要件</w:t>
            </w:r>
          </w:p>
        </w:tc>
        <w:tc>
          <w:tcPr>
            <w:tcW w:w="3396" w:type="dxa"/>
            <w:vAlign w:val="center"/>
          </w:tcPr>
          <w:p w14:paraId="37183361" w14:textId="5C4775A7" w:rsidR="00074D49" w:rsidRPr="00F261C5" w:rsidRDefault="006D5EFD" w:rsidP="006D5EFD">
            <w:pPr>
              <w:jc w:val="center"/>
              <w:rPr>
                <w:rFonts w:hAnsi="ＭＳ 明朝"/>
                <w:szCs w:val="21"/>
              </w:rPr>
            </w:pPr>
            <w:r w:rsidRPr="00F261C5">
              <w:rPr>
                <w:rFonts w:hAnsi="ＭＳ 明朝" w:hint="eastAsia"/>
                <w:szCs w:val="21"/>
              </w:rPr>
              <w:t>添付する書類</w:t>
            </w:r>
          </w:p>
        </w:tc>
      </w:tr>
      <w:tr w:rsidR="00F261C5" w:rsidRPr="00F261C5" w14:paraId="45CEEF3A" w14:textId="77777777" w:rsidTr="0019220E">
        <w:trPr>
          <w:trHeight w:val="567"/>
        </w:trPr>
        <w:tc>
          <w:tcPr>
            <w:tcW w:w="5670" w:type="dxa"/>
            <w:vAlign w:val="center"/>
          </w:tcPr>
          <w:p w14:paraId="0FFC434A" w14:textId="61C9B843" w:rsidR="00FE3D45" w:rsidRPr="00F261C5" w:rsidRDefault="00FE3D45" w:rsidP="00944CEB">
            <w:pPr>
              <w:pStyle w:val="afb"/>
              <w:numPr>
                <w:ilvl w:val="0"/>
                <w:numId w:val="9"/>
              </w:numPr>
              <w:ind w:leftChars="0"/>
              <w:rPr>
                <w:rFonts w:hAnsi="ＭＳ 明朝"/>
              </w:rPr>
            </w:pPr>
            <w:r w:rsidRPr="00F261C5">
              <w:rPr>
                <w:rFonts w:hAnsi="ＭＳ 明朝" w:hint="eastAsia"/>
              </w:rPr>
              <w:t>2020</w:t>
            </w:r>
            <w:r w:rsidR="00E00D71" w:rsidRPr="00475618">
              <w:rPr>
                <w:rFonts w:hAnsi="ＭＳ 明朝" w:hint="eastAsia"/>
              </w:rPr>
              <w:t>・2021</w:t>
            </w:r>
            <w:r w:rsidRPr="00F261C5">
              <w:rPr>
                <w:rFonts w:hAnsi="ＭＳ 明朝" w:hint="eastAsia"/>
              </w:rPr>
              <w:t>年度の小城市競争入札参加資格者名簿に登載されていること</w:t>
            </w:r>
          </w:p>
        </w:tc>
        <w:tc>
          <w:tcPr>
            <w:tcW w:w="3396" w:type="dxa"/>
            <w:vAlign w:val="center"/>
          </w:tcPr>
          <w:p w14:paraId="5BAE3909" w14:textId="67EC7E54" w:rsidR="00FE3D45" w:rsidRPr="00F261C5" w:rsidRDefault="00FE3D45" w:rsidP="006D5EFD">
            <w:pPr>
              <w:rPr>
                <w:rFonts w:hAnsi="ＭＳ 明朝"/>
                <w:szCs w:val="21"/>
              </w:rPr>
            </w:pPr>
            <w:r w:rsidRPr="00F261C5">
              <w:rPr>
                <w:rFonts w:hAnsi="ＭＳ 明朝" w:hint="eastAsia"/>
              </w:rPr>
              <w:t>登録証の写し</w:t>
            </w:r>
          </w:p>
        </w:tc>
      </w:tr>
      <w:tr w:rsidR="00F261C5" w:rsidRPr="00F261C5" w14:paraId="7FF6802E" w14:textId="77777777" w:rsidTr="0019220E">
        <w:trPr>
          <w:trHeight w:val="567"/>
        </w:trPr>
        <w:tc>
          <w:tcPr>
            <w:tcW w:w="5670" w:type="dxa"/>
            <w:vAlign w:val="center"/>
          </w:tcPr>
          <w:p w14:paraId="325E3DCA" w14:textId="5A9685BA" w:rsidR="006D5EFD" w:rsidRPr="00F261C5" w:rsidRDefault="004960DE" w:rsidP="00944CEB">
            <w:pPr>
              <w:pStyle w:val="afb"/>
              <w:numPr>
                <w:ilvl w:val="0"/>
                <w:numId w:val="9"/>
              </w:numPr>
              <w:ind w:leftChars="0"/>
              <w:rPr>
                <w:rFonts w:hAnsi="ＭＳ 明朝"/>
              </w:rPr>
            </w:pPr>
            <w:r w:rsidRPr="00F261C5">
              <w:rPr>
                <w:rFonts w:hAnsi="ＭＳ 明朝" w:hint="eastAsia"/>
              </w:rPr>
              <w:t>建築士法（昭和</w:t>
            </w:r>
            <w:r w:rsidRPr="00F261C5">
              <w:rPr>
                <w:rFonts w:hAnsi="ＭＳ 明朝"/>
              </w:rPr>
              <w:t xml:space="preserve">25 </w:t>
            </w:r>
            <w:r w:rsidRPr="00F261C5">
              <w:rPr>
                <w:rFonts w:hAnsi="ＭＳ 明朝" w:hint="eastAsia"/>
              </w:rPr>
              <w:t>年法律第</w:t>
            </w:r>
            <w:r w:rsidRPr="00F261C5">
              <w:rPr>
                <w:rFonts w:hAnsi="ＭＳ 明朝"/>
              </w:rPr>
              <w:t xml:space="preserve">202 </w:t>
            </w:r>
            <w:r w:rsidRPr="00F261C5">
              <w:rPr>
                <w:rFonts w:hAnsi="ＭＳ 明朝" w:hint="eastAsia"/>
              </w:rPr>
              <w:t>号）</w:t>
            </w:r>
            <w:r w:rsidR="006033B1" w:rsidRPr="00F261C5">
              <w:rPr>
                <w:rFonts w:hAnsi="ＭＳ 明朝" w:hint="eastAsia"/>
                <w:szCs w:val="21"/>
              </w:rPr>
              <w:t>に基づく一級建築士事務所の登録を受け</w:t>
            </w:r>
            <w:r w:rsidR="00FE3D45" w:rsidRPr="00F261C5">
              <w:rPr>
                <w:rFonts w:hAnsi="ＭＳ 明朝" w:hint="eastAsia"/>
                <w:szCs w:val="21"/>
              </w:rPr>
              <w:t>た</w:t>
            </w:r>
            <w:r w:rsidR="006033B1" w:rsidRPr="00F261C5">
              <w:rPr>
                <w:rFonts w:hAnsi="ＭＳ 明朝" w:hint="eastAsia"/>
                <w:szCs w:val="21"/>
              </w:rPr>
              <w:t>者</w:t>
            </w:r>
            <w:r w:rsidR="00FE3D45" w:rsidRPr="00F261C5">
              <w:rPr>
                <w:rFonts w:hAnsi="ＭＳ 明朝" w:hint="eastAsia"/>
                <w:szCs w:val="21"/>
              </w:rPr>
              <w:t>であること</w:t>
            </w:r>
          </w:p>
        </w:tc>
        <w:tc>
          <w:tcPr>
            <w:tcW w:w="3396" w:type="dxa"/>
            <w:vAlign w:val="center"/>
          </w:tcPr>
          <w:p w14:paraId="6475381C" w14:textId="5C9A0BDF" w:rsidR="006D5EFD" w:rsidRPr="00F261C5" w:rsidRDefault="006D5EFD" w:rsidP="006D5EFD">
            <w:pPr>
              <w:rPr>
                <w:rFonts w:hAnsi="ＭＳ 明朝"/>
                <w:szCs w:val="21"/>
              </w:rPr>
            </w:pPr>
            <w:r w:rsidRPr="00F261C5">
              <w:rPr>
                <w:rFonts w:hAnsi="ＭＳ 明朝" w:hint="eastAsia"/>
                <w:szCs w:val="21"/>
              </w:rPr>
              <w:t>一級建築士事務所登録を証明する証書の写し</w:t>
            </w:r>
          </w:p>
        </w:tc>
      </w:tr>
      <w:tr w:rsidR="00F261C5" w:rsidRPr="00F261C5" w14:paraId="7BE7A0C9" w14:textId="77777777" w:rsidTr="0019220E">
        <w:trPr>
          <w:trHeight w:val="567"/>
        </w:trPr>
        <w:tc>
          <w:tcPr>
            <w:tcW w:w="5670" w:type="dxa"/>
            <w:vAlign w:val="center"/>
          </w:tcPr>
          <w:p w14:paraId="6940643C" w14:textId="59E11C35" w:rsidR="00687C78" w:rsidRPr="00F261C5" w:rsidRDefault="006033B1" w:rsidP="00904F11">
            <w:pPr>
              <w:pStyle w:val="afb"/>
              <w:numPr>
                <w:ilvl w:val="0"/>
                <w:numId w:val="9"/>
              </w:numPr>
              <w:ind w:leftChars="0"/>
              <w:rPr>
                <w:rFonts w:hAnsi="ＭＳ 明朝"/>
              </w:rPr>
            </w:pPr>
            <w:r w:rsidRPr="00F261C5">
              <w:rPr>
                <w:rFonts w:hAnsi="ＭＳ 明朝" w:hint="eastAsia"/>
                <w:szCs w:val="21"/>
              </w:rPr>
              <w:t>平成</w:t>
            </w:r>
            <w:r w:rsidR="00904F11" w:rsidRPr="00F261C5">
              <w:rPr>
                <w:rFonts w:hAnsi="ＭＳ 明朝" w:hint="eastAsia"/>
                <w:szCs w:val="21"/>
              </w:rPr>
              <w:t>22</w:t>
            </w:r>
            <w:r w:rsidRPr="00F261C5">
              <w:rPr>
                <w:rFonts w:hAnsi="ＭＳ 明朝" w:hint="eastAsia"/>
                <w:szCs w:val="21"/>
              </w:rPr>
              <w:t>年４月以降に</w:t>
            </w:r>
            <w:r w:rsidR="00904F11" w:rsidRPr="00F261C5">
              <w:rPr>
                <w:rFonts w:hAnsi="ＭＳ 明朝" w:hint="eastAsia"/>
                <w:szCs w:val="21"/>
              </w:rPr>
              <w:t>竣工したドライシステムの学校給食施設又は特定給食施設の新築の設計実績（実施設計）を有すること</w:t>
            </w:r>
          </w:p>
        </w:tc>
        <w:tc>
          <w:tcPr>
            <w:tcW w:w="3396" w:type="dxa"/>
            <w:vAlign w:val="center"/>
          </w:tcPr>
          <w:p w14:paraId="66523C7E" w14:textId="08772470" w:rsidR="004960DE" w:rsidRPr="00F261C5" w:rsidRDefault="004960DE" w:rsidP="006D5EFD">
            <w:pPr>
              <w:rPr>
                <w:rFonts w:hAnsi="ＭＳ 明朝"/>
              </w:rPr>
            </w:pPr>
            <w:r w:rsidRPr="00F261C5">
              <w:rPr>
                <w:rFonts w:hAnsi="ＭＳ 明朝" w:hint="eastAsia"/>
              </w:rPr>
              <w:t>様式</w:t>
            </w:r>
            <w:r w:rsidR="00A275A0" w:rsidRPr="00F261C5">
              <w:rPr>
                <w:rFonts w:hAnsi="ＭＳ 明朝" w:hint="eastAsia"/>
              </w:rPr>
              <w:t>1</w:t>
            </w:r>
            <w:r w:rsidR="004171DC" w:rsidRPr="00F261C5">
              <w:rPr>
                <w:rFonts w:hAnsi="ＭＳ 明朝"/>
              </w:rPr>
              <w:t>-</w:t>
            </w:r>
            <w:r w:rsidR="00075F3D" w:rsidRPr="00F261C5">
              <w:rPr>
                <w:rFonts w:hAnsi="ＭＳ 明朝"/>
              </w:rPr>
              <w:t xml:space="preserve"> </w:t>
            </w:r>
            <w:r w:rsidR="00075F3D" w:rsidRPr="00F261C5">
              <w:rPr>
                <w:rFonts w:hAnsi="ＭＳ 明朝" w:hint="eastAsia"/>
              </w:rPr>
              <w:t>9</w:t>
            </w:r>
          </w:p>
        </w:tc>
      </w:tr>
      <w:tr w:rsidR="00F261C5" w:rsidRPr="00F261C5" w14:paraId="79471003" w14:textId="77777777" w:rsidTr="00854F50">
        <w:trPr>
          <w:trHeight w:val="567"/>
        </w:trPr>
        <w:tc>
          <w:tcPr>
            <w:tcW w:w="5670" w:type="dxa"/>
            <w:shd w:val="clear" w:color="auto" w:fill="auto"/>
            <w:vAlign w:val="center"/>
          </w:tcPr>
          <w:p w14:paraId="312D774B" w14:textId="4C1C1CC9" w:rsidR="006033B1" w:rsidRPr="00F261C5" w:rsidRDefault="00904F11" w:rsidP="00904F11">
            <w:pPr>
              <w:pStyle w:val="afb"/>
              <w:numPr>
                <w:ilvl w:val="0"/>
                <w:numId w:val="9"/>
              </w:numPr>
              <w:ind w:leftChars="0"/>
              <w:rPr>
                <w:rFonts w:hAnsi="ＭＳ 明朝"/>
                <w:szCs w:val="21"/>
              </w:rPr>
            </w:pPr>
            <w:r w:rsidRPr="00F261C5">
              <w:rPr>
                <w:rFonts w:hAnsi="ＭＳ 明朝" w:hint="eastAsia"/>
                <w:szCs w:val="21"/>
              </w:rPr>
              <w:t>平成22年４月以降に竣工した延床面積2,000㎡以上の公共施設の新築工事の設計実績（基本設計又は実施設計）を有すること</w:t>
            </w:r>
          </w:p>
        </w:tc>
        <w:tc>
          <w:tcPr>
            <w:tcW w:w="3396" w:type="dxa"/>
            <w:shd w:val="clear" w:color="auto" w:fill="auto"/>
            <w:vAlign w:val="center"/>
          </w:tcPr>
          <w:p w14:paraId="38463AB5" w14:textId="73D8C3C5" w:rsidR="006033B1" w:rsidRPr="00F261C5" w:rsidRDefault="006033B1" w:rsidP="006D5EFD">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hint="eastAsia"/>
              </w:rPr>
              <w:t>-</w:t>
            </w:r>
            <w:r w:rsidR="00A275A0" w:rsidRPr="00F261C5">
              <w:rPr>
                <w:rFonts w:hAnsi="ＭＳ 明朝"/>
              </w:rPr>
              <w:t xml:space="preserve"> 9</w:t>
            </w:r>
          </w:p>
        </w:tc>
      </w:tr>
    </w:tbl>
    <w:p w14:paraId="48AF19A1" w14:textId="77777777" w:rsidR="00864811" w:rsidRPr="008C2482" w:rsidRDefault="00864811" w:rsidP="00864811">
      <w:pPr>
        <w:rPr>
          <w:color w:val="000000" w:themeColor="text1"/>
        </w:rPr>
      </w:pPr>
    </w:p>
    <w:p w14:paraId="62987943" w14:textId="3EA1CDFA" w:rsidR="00563457" w:rsidRPr="008C2482" w:rsidRDefault="00563457">
      <w:pPr>
        <w:widowControl/>
        <w:jc w:val="left"/>
        <w:rPr>
          <w:color w:val="000000" w:themeColor="text1"/>
        </w:rPr>
      </w:pPr>
      <w:r w:rsidRPr="008C2482">
        <w:rPr>
          <w:color w:val="000000" w:themeColor="text1"/>
        </w:rPr>
        <w:br w:type="page"/>
      </w:r>
    </w:p>
    <w:p w14:paraId="066004B6" w14:textId="7FFB2616" w:rsidR="00563457" w:rsidRPr="008C2482" w:rsidRDefault="00563457" w:rsidP="00563457">
      <w:pPr>
        <w:pStyle w:val="1"/>
        <w:numPr>
          <w:ilvl w:val="0"/>
          <w:numId w:val="0"/>
        </w:numPr>
        <w:ind w:left="450" w:hanging="450"/>
        <w:rPr>
          <w:rFonts w:ascii="ＭＳ 明朝" w:eastAsia="ＭＳ 明朝" w:hAnsi="ＭＳ 明朝"/>
          <w:color w:val="000000" w:themeColor="text1"/>
          <w:szCs w:val="21"/>
        </w:rPr>
      </w:pPr>
      <w:r w:rsidRPr="006D04F0">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6</w:t>
      </w:r>
      <w:r w:rsidRPr="006D04F0">
        <w:rPr>
          <w:rFonts w:ascii="ＭＳ 明朝" w:eastAsia="ＭＳ 明朝" w:hAnsi="ＭＳ 明朝" w:hint="eastAsia"/>
          <w:color w:val="000000" w:themeColor="text1"/>
        </w:rPr>
        <w:t>）</w:t>
      </w:r>
    </w:p>
    <w:p w14:paraId="1A33BC9C" w14:textId="2CF62BF8"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48A2AA21" w14:textId="3372D52B" w:rsidR="00563457" w:rsidRPr="00F261C5" w:rsidRDefault="00563457" w:rsidP="00563457">
      <w:pPr>
        <w:wordWrap w:val="0"/>
        <w:autoSpaceDE w:val="0"/>
        <w:autoSpaceDN w:val="0"/>
        <w:adjustRightInd w:val="0"/>
        <w:jc w:val="center"/>
        <w:rPr>
          <w:b/>
          <w:bCs/>
          <w:sz w:val="28"/>
        </w:rPr>
      </w:pPr>
      <w:r w:rsidRPr="00F261C5">
        <w:rPr>
          <w:rFonts w:hint="eastAsia"/>
          <w:b/>
          <w:bCs/>
          <w:sz w:val="28"/>
        </w:rPr>
        <w:t>工事監理</w:t>
      </w:r>
      <w:r w:rsidR="00D524EB" w:rsidRPr="00F261C5">
        <w:rPr>
          <w:rFonts w:hint="eastAsia"/>
          <w:b/>
          <w:bCs/>
          <w:sz w:val="28"/>
        </w:rPr>
        <w:t>業務を行う者</w:t>
      </w:r>
      <w:r w:rsidRPr="00F261C5">
        <w:rPr>
          <w:rFonts w:hint="eastAsia"/>
          <w:b/>
          <w:bCs/>
          <w:sz w:val="28"/>
        </w:rPr>
        <w:t>の参加資格要件に関する書類</w:t>
      </w:r>
    </w:p>
    <w:p w14:paraId="2365A2A9" w14:textId="77777777" w:rsidR="00563457" w:rsidRPr="00F261C5" w:rsidRDefault="00563457" w:rsidP="00563457"/>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563457" w:rsidRPr="00F261C5" w14:paraId="790F046B" w14:textId="77777777" w:rsidTr="008B5A73">
        <w:trPr>
          <w:trHeight w:val="584"/>
        </w:trPr>
        <w:tc>
          <w:tcPr>
            <w:tcW w:w="2405" w:type="dxa"/>
            <w:vAlign w:val="center"/>
          </w:tcPr>
          <w:p w14:paraId="0D1DEBBD" w14:textId="2DF2E7CC" w:rsidR="00563457" w:rsidRPr="00F261C5" w:rsidRDefault="00563457" w:rsidP="008B5A73">
            <w:pPr>
              <w:snapToGrid w:val="0"/>
              <w:spacing w:line="240" w:lineRule="atLeast"/>
              <w:jc w:val="center"/>
            </w:pPr>
            <w:r w:rsidRPr="00F261C5">
              <w:rPr>
                <w:rFonts w:hint="eastAsia"/>
              </w:rPr>
              <w:t>工事監理業務にあたる</w:t>
            </w:r>
          </w:p>
          <w:p w14:paraId="4FE969EE" w14:textId="77777777" w:rsidR="00563457" w:rsidRPr="00F261C5" w:rsidRDefault="00563457" w:rsidP="008B5A73">
            <w:pPr>
              <w:snapToGrid w:val="0"/>
              <w:spacing w:line="240" w:lineRule="atLeast"/>
              <w:jc w:val="center"/>
            </w:pPr>
            <w:r w:rsidRPr="00F261C5">
              <w:rPr>
                <w:rFonts w:hint="eastAsia"/>
              </w:rPr>
              <w:t>企業名</w:t>
            </w:r>
          </w:p>
        </w:tc>
        <w:tc>
          <w:tcPr>
            <w:tcW w:w="3577" w:type="dxa"/>
            <w:vAlign w:val="center"/>
          </w:tcPr>
          <w:p w14:paraId="4891B91C" w14:textId="77777777" w:rsidR="00563457" w:rsidRPr="00F261C5" w:rsidRDefault="00563457" w:rsidP="008B5A73">
            <w:pPr>
              <w:snapToGrid w:val="0"/>
              <w:spacing w:line="240" w:lineRule="atLeast"/>
            </w:pPr>
          </w:p>
        </w:tc>
        <w:tc>
          <w:tcPr>
            <w:tcW w:w="1701" w:type="dxa"/>
            <w:vAlign w:val="center"/>
          </w:tcPr>
          <w:p w14:paraId="1977455C" w14:textId="77777777" w:rsidR="00563457" w:rsidRPr="00F261C5" w:rsidRDefault="00563457" w:rsidP="008B5A73">
            <w:pPr>
              <w:snapToGrid w:val="0"/>
              <w:spacing w:line="240" w:lineRule="atLeast"/>
              <w:jc w:val="center"/>
            </w:pPr>
            <w:r w:rsidRPr="00F261C5">
              <w:rPr>
                <w:rFonts w:hint="eastAsia"/>
              </w:rPr>
              <w:t>代表企業、</w:t>
            </w:r>
          </w:p>
          <w:p w14:paraId="0FAC9A44" w14:textId="5627B4F1" w:rsidR="00563457" w:rsidRPr="00F261C5" w:rsidRDefault="00D524EB" w:rsidP="008B5A73">
            <w:pPr>
              <w:snapToGrid w:val="0"/>
              <w:spacing w:line="240" w:lineRule="atLeast"/>
              <w:jc w:val="center"/>
            </w:pPr>
            <w:r w:rsidRPr="00F261C5">
              <w:rPr>
                <w:rFonts w:hint="eastAsia"/>
              </w:rPr>
              <w:t>構成員</w:t>
            </w:r>
            <w:r w:rsidR="00563457" w:rsidRPr="00F261C5">
              <w:rPr>
                <w:rFonts w:hint="eastAsia"/>
              </w:rPr>
              <w:t>の別</w:t>
            </w:r>
          </w:p>
        </w:tc>
        <w:tc>
          <w:tcPr>
            <w:tcW w:w="1417" w:type="dxa"/>
            <w:vAlign w:val="center"/>
          </w:tcPr>
          <w:p w14:paraId="6BA6CCE3" w14:textId="77777777" w:rsidR="00563457" w:rsidRPr="00F261C5" w:rsidRDefault="00563457" w:rsidP="008B5A73">
            <w:pPr>
              <w:snapToGrid w:val="0"/>
              <w:spacing w:line="240" w:lineRule="atLeast"/>
            </w:pPr>
          </w:p>
        </w:tc>
      </w:tr>
    </w:tbl>
    <w:p w14:paraId="502962B3" w14:textId="77777777" w:rsidR="00563457" w:rsidRPr="00F261C5" w:rsidRDefault="00563457" w:rsidP="00563457">
      <w:pPr>
        <w:spacing w:line="170" w:lineRule="atLeast"/>
      </w:pPr>
    </w:p>
    <w:p w14:paraId="5EBC412C" w14:textId="77777777" w:rsidR="00563457" w:rsidRPr="00F261C5" w:rsidRDefault="00563457" w:rsidP="00563457">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及び各様式により証します。</w:t>
      </w:r>
    </w:p>
    <w:p w14:paraId="771D0E25" w14:textId="77777777" w:rsidR="00563457" w:rsidRPr="00F261C5" w:rsidRDefault="00563457" w:rsidP="00563457"/>
    <w:tbl>
      <w:tblPr>
        <w:tblStyle w:val="af9"/>
        <w:tblW w:w="0" w:type="auto"/>
        <w:tblInd w:w="-5" w:type="dxa"/>
        <w:tblLook w:val="04A0" w:firstRow="1" w:lastRow="0" w:firstColumn="1" w:lastColumn="0" w:noHBand="0" w:noVBand="1"/>
      </w:tblPr>
      <w:tblGrid>
        <w:gridCol w:w="5670"/>
        <w:gridCol w:w="3396"/>
      </w:tblGrid>
      <w:tr w:rsidR="00F261C5" w:rsidRPr="00F261C5" w14:paraId="5B906BC4" w14:textId="77777777" w:rsidTr="008B5A73">
        <w:trPr>
          <w:trHeight w:val="567"/>
        </w:trPr>
        <w:tc>
          <w:tcPr>
            <w:tcW w:w="5670" w:type="dxa"/>
            <w:vAlign w:val="center"/>
          </w:tcPr>
          <w:p w14:paraId="30B4A77D" w14:textId="77777777" w:rsidR="00563457" w:rsidRPr="00F261C5" w:rsidRDefault="00563457" w:rsidP="008B5A73">
            <w:pPr>
              <w:ind w:left="424" w:hangingChars="200" w:hanging="424"/>
              <w:jc w:val="center"/>
              <w:rPr>
                <w:rFonts w:hAnsi="ＭＳ 明朝"/>
              </w:rPr>
            </w:pPr>
            <w:r w:rsidRPr="00F261C5">
              <w:rPr>
                <w:rFonts w:hAnsi="ＭＳ 明朝" w:hint="eastAsia"/>
              </w:rPr>
              <w:t>要件</w:t>
            </w:r>
          </w:p>
        </w:tc>
        <w:tc>
          <w:tcPr>
            <w:tcW w:w="3396" w:type="dxa"/>
            <w:vAlign w:val="center"/>
          </w:tcPr>
          <w:p w14:paraId="1D8A3E9A" w14:textId="77777777" w:rsidR="00563457" w:rsidRPr="00F261C5" w:rsidRDefault="00563457" w:rsidP="008B5A73">
            <w:pPr>
              <w:jc w:val="center"/>
              <w:rPr>
                <w:rFonts w:hAnsi="ＭＳ 明朝"/>
                <w:szCs w:val="21"/>
              </w:rPr>
            </w:pPr>
            <w:r w:rsidRPr="00F261C5">
              <w:rPr>
                <w:rFonts w:hAnsi="ＭＳ 明朝" w:hint="eastAsia"/>
                <w:szCs w:val="21"/>
              </w:rPr>
              <w:t>添付する書類</w:t>
            </w:r>
          </w:p>
        </w:tc>
      </w:tr>
      <w:tr w:rsidR="00F261C5" w:rsidRPr="00F261C5" w14:paraId="5136F338" w14:textId="77777777" w:rsidTr="008B5A73">
        <w:trPr>
          <w:trHeight w:val="567"/>
        </w:trPr>
        <w:tc>
          <w:tcPr>
            <w:tcW w:w="5670" w:type="dxa"/>
            <w:vAlign w:val="center"/>
          </w:tcPr>
          <w:p w14:paraId="07E7104F" w14:textId="37B8FD56" w:rsidR="00FE3D45" w:rsidRPr="00F261C5" w:rsidRDefault="00E00D71" w:rsidP="00FE3D45">
            <w:pPr>
              <w:pStyle w:val="afb"/>
              <w:numPr>
                <w:ilvl w:val="0"/>
                <w:numId w:val="25"/>
              </w:numPr>
              <w:ind w:leftChars="0"/>
              <w:rPr>
                <w:rFonts w:hAnsi="ＭＳ 明朝"/>
              </w:rPr>
            </w:pPr>
            <w:r w:rsidRPr="00F261C5">
              <w:rPr>
                <w:rFonts w:hAnsi="ＭＳ 明朝" w:hint="eastAsia"/>
              </w:rPr>
              <w:t>2020</w:t>
            </w:r>
            <w:r w:rsidRPr="00475618">
              <w:rPr>
                <w:rFonts w:hAnsi="ＭＳ 明朝" w:hint="eastAsia"/>
              </w:rPr>
              <w:t>・2021</w:t>
            </w:r>
            <w:r w:rsidR="00FE3D45" w:rsidRPr="00475618">
              <w:rPr>
                <w:rFonts w:hAnsi="ＭＳ 明朝" w:hint="eastAsia"/>
              </w:rPr>
              <w:t>年</w:t>
            </w:r>
            <w:r w:rsidR="00FE3D45" w:rsidRPr="00F261C5">
              <w:rPr>
                <w:rFonts w:hAnsi="ＭＳ 明朝" w:hint="eastAsia"/>
              </w:rPr>
              <w:t>度の小城市競争入札参加資格者名簿に登載されていること</w:t>
            </w:r>
          </w:p>
        </w:tc>
        <w:tc>
          <w:tcPr>
            <w:tcW w:w="3396" w:type="dxa"/>
            <w:vAlign w:val="center"/>
          </w:tcPr>
          <w:p w14:paraId="46695036" w14:textId="6FC39F52" w:rsidR="00FE3D45" w:rsidRPr="00F261C5" w:rsidRDefault="00FE3D45" w:rsidP="00FE3D45">
            <w:pPr>
              <w:rPr>
                <w:rFonts w:hAnsi="ＭＳ 明朝"/>
                <w:szCs w:val="21"/>
              </w:rPr>
            </w:pPr>
            <w:r w:rsidRPr="00F261C5">
              <w:rPr>
                <w:rFonts w:hAnsi="ＭＳ 明朝" w:hint="eastAsia"/>
              </w:rPr>
              <w:t>登録証の写し</w:t>
            </w:r>
          </w:p>
        </w:tc>
      </w:tr>
      <w:tr w:rsidR="00F261C5" w:rsidRPr="00F261C5" w14:paraId="743A00D4" w14:textId="77777777" w:rsidTr="008B5A73">
        <w:trPr>
          <w:trHeight w:val="567"/>
        </w:trPr>
        <w:tc>
          <w:tcPr>
            <w:tcW w:w="5670" w:type="dxa"/>
            <w:vAlign w:val="center"/>
          </w:tcPr>
          <w:p w14:paraId="4E832587" w14:textId="5516A4D2" w:rsidR="00563457" w:rsidRPr="00F261C5" w:rsidRDefault="00563457" w:rsidP="00563457">
            <w:pPr>
              <w:pStyle w:val="afb"/>
              <w:numPr>
                <w:ilvl w:val="0"/>
                <w:numId w:val="25"/>
              </w:numPr>
              <w:ind w:leftChars="0"/>
              <w:rPr>
                <w:rFonts w:hAnsi="ＭＳ 明朝"/>
              </w:rPr>
            </w:pPr>
            <w:r w:rsidRPr="00F261C5">
              <w:rPr>
                <w:rFonts w:hAnsi="ＭＳ 明朝" w:hint="eastAsia"/>
              </w:rPr>
              <w:t>建築士法（昭和</w:t>
            </w:r>
            <w:r w:rsidRPr="00F261C5">
              <w:rPr>
                <w:rFonts w:hAnsi="ＭＳ 明朝"/>
              </w:rPr>
              <w:t xml:space="preserve">25 </w:t>
            </w:r>
            <w:r w:rsidRPr="00F261C5">
              <w:rPr>
                <w:rFonts w:hAnsi="ＭＳ 明朝" w:hint="eastAsia"/>
              </w:rPr>
              <w:t>年法律第</w:t>
            </w:r>
            <w:r w:rsidRPr="00F261C5">
              <w:rPr>
                <w:rFonts w:hAnsi="ＭＳ 明朝"/>
              </w:rPr>
              <w:t xml:space="preserve">202 </w:t>
            </w:r>
            <w:r w:rsidRPr="00F261C5">
              <w:rPr>
                <w:rFonts w:hAnsi="ＭＳ 明朝" w:hint="eastAsia"/>
              </w:rPr>
              <w:t>号）</w:t>
            </w:r>
            <w:r w:rsidRPr="00F261C5">
              <w:rPr>
                <w:rFonts w:hAnsi="ＭＳ 明朝" w:hint="eastAsia"/>
                <w:szCs w:val="21"/>
              </w:rPr>
              <w:t>に基づく一級建築士事務所の登録を受け</w:t>
            </w:r>
            <w:r w:rsidR="00FE3D45" w:rsidRPr="00F261C5">
              <w:rPr>
                <w:rFonts w:hAnsi="ＭＳ 明朝" w:hint="eastAsia"/>
                <w:szCs w:val="21"/>
              </w:rPr>
              <w:t>た者であること</w:t>
            </w:r>
          </w:p>
        </w:tc>
        <w:tc>
          <w:tcPr>
            <w:tcW w:w="3396" w:type="dxa"/>
            <w:vAlign w:val="center"/>
          </w:tcPr>
          <w:p w14:paraId="18439864" w14:textId="77777777" w:rsidR="00563457" w:rsidRPr="00F261C5" w:rsidRDefault="00563457" w:rsidP="008B5A73">
            <w:pPr>
              <w:rPr>
                <w:rFonts w:hAnsi="ＭＳ 明朝"/>
                <w:szCs w:val="21"/>
              </w:rPr>
            </w:pPr>
            <w:r w:rsidRPr="00F261C5">
              <w:rPr>
                <w:rFonts w:hAnsi="ＭＳ 明朝" w:hint="eastAsia"/>
                <w:szCs w:val="21"/>
              </w:rPr>
              <w:t>一級建築士事務所登録を証明する証書の写し</w:t>
            </w:r>
          </w:p>
        </w:tc>
      </w:tr>
      <w:tr w:rsidR="00F261C5" w:rsidRPr="00F261C5" w14:paraId="5CC2566C" w14:textId="77777777" w:rsidTr="008B5A73">
        <w:trPr>
          <w:trHeight w:val="567"/>
        </w:trPr>
        <w:tc>
          <w:tcPr>
            <w:tcW w:w="5670" w:type="dxa"/>
            <w:vAlign w:val="center"/>
          </w:tcPr>
          <w:p w14:paraId="703EB04F" w14:textId="5F088F3B" w:rsidR="00687C78" w:rsidRPr="00F261C5" w:rsidRDefault="00FE3D45" w:rsidP="00FE3D45">
            <w:pPr>
              <w:pStyle w:val="afb"/>
              <w:numPr>
                <w:ilvl w:val="0"/>
                <w:numId w:val="25"/>
              </w:numPr>
              <w:ind w:leftChars="0"/>
              <w:rPr>
                <w:rFonts w:hAnsi="ＭＳ 明朝"/>
              </w:rPr>
            </w:pPr>
            <w:r w:rsidRPr="00F261C5">
              <w:rPr>
                <w:rFonts w:hAnsi="ＭＳ 明朝" w:hint="eastAsia"/>
                <w:szCs w:val="21"/>
              </w:rPr>
              <w:t>平成22年４月以降に竣工したドライシステムの学校給食施設又は特定給食施設の新築工事の工事監理実績を有すること</w:t>
            </w:r>
          </w:p>
        </w:tc>
        <w:tc>
          <w:tcPr>
            <w:tcW w:w="3396" w:type="dxa"/>
            <w:vAlign w:val="center"/>
          </w:tcPr>
          <w:p w14:paraId="2FFECB19" w14:textId="3FABAF8B" w:rsidR="00563457" w:rsidRPr="00F261C5" w:rsidRDefault="00563457" w:rsidP="008B5A73">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w:t>
            </w:r>
            <w:r w:rsidRPr="00F261C5">
              <w:rPr>
                <w:rFonts w:hAnsi="ＭＳ 明朝" w:hint="eastAsia"/>
              </w:rPr>
              <w:t>1</w:t>
            </w:r>
            <w:r w:rsidR="00075F3D" w:rsidRPr="00F261C5">
              <w:rPr>
                <w:rFonts w:hAnsi="ＭＳ 明朝"/>
              </w:rPr>
              <w:t>0</w:t>
            </w:r>
          </w:p>
        </w:tc>
      </w:tr>
      <w:tr w:rsidR="00F261C5" w:rsidRPr="00F261C5" w14:paraId="53C9B561" w14:textId="77777777" w:rsidTr="008B5A73">
        <w:trPr>
          <w:trHeight w:val="567"/>
        </w:trPr>
        <w:tc>
          <w:tcPr>
            <w:tcW w:w="5670" w:type="dxa"/>
            <w:vAlign w:val="center"/>
          </w:tcPr>
          <w:p w14:paraId="7C43705B" w14:textId="12FCBFFB" w:rsidR="00563457" w:rsidRPr="00F261C5" w:rsidRDefault="00FE3D45" w:rsidP="00FE3D45">
            <w:pPr>
              <w:pStyle w:val="afb"/>
              <w:numPr>
                <w:ilvl w:val="0"/>
                <w:numId w:val="25"/>
              </w:numPr>
              <w:ind w:leftChars="0"/>
              <w:rPr>
                <w:rFonts w:hAnsi="ＭＳ 明朝"/>
                <w:szCs w:val="21"/>
              </w:rPr>
            </w:pPr>
            <w:r w:rsidRPr="00F261C5">
              <w:rPr>
                <w:rFonts w:hAnsi="ＭＳ 明朝" w:hint="eastAsia"/>
              </w:rPr>
              <w:t>平成22年４月以降に竣工した延床面積2,000㎡以上の公共施設の新築工事の工事監理実績を有</w:t>
            </w:r>
            <w:r w:rsidR="00563457" w:rsidRPr="00F261C5">
              <w:rPr>
                <w:rFonts w:hAnsi="ＭＳ 明朝" w:hint="eastAsia"/>
                <w:szCs w:val="21"/>
              </w:rPr>
              <w:t>すること</w:t>
            </w:r>
          </w:p>
        </w:tc>
        <w:tc>
          <w:tcPr>
            <w:tcW w:w="3396" w:type="dxa"/>
            <w:vAlign w:val="center"/>
          </w:tcPr>
          <w:p w14:paraId="423A5B34" w14:textId="62335104" w:rsidR="00563457" w:rsidRPr="00F261C5" w:rsidRDefault="00563457" w:rsidP="008B5A73">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hint="eastAsia"/>
              </w:rPr>
              <w:t>-1</w:t>
            </w:r>
            <w:r w:rsidR="00A275A0" w:rsidRPr="00F261C5">
              <w:rPr>
                <w:rFonts w:hAnsi="ＭＳ 明朝"/>
              </w:rPr>
              <w:t>0</w:t>
            </w:r>
          </w:p>
        </w:tc>
      </w:tr>
    </w:tbl>
    <w:p w14:paraId="7C401BC2" w14:textId="77777777" w:rsidR="00563457" w:rsidRPr="008C2482" w:rsidRDefault="00563457" w:rsidP="00563457">
      <w:pPr>
        <w:rPr>
          <w:color w:val="000000" w:themeColor="text1"/>
        </w:rPr>
      </w:pPr>
    </w:p>
    <w:p w14:paraId="3D37BACA" w14:textId="77777777" w:rsidR="00563457" w:rsidRPr="008C2482" w:rsidRDefault="00563457" w:rsidP="00563457">
      <w:pPr>
        <w:rPr>
          <w:color w:val="000000" w:themeColor="text1"/>
        </w:rPr>
      </w:pPr>
    </w:p>
    <w:p w14:paraId="0E70E612" w14:textId="35C4AD91" w:rsidR="00792888" w:rsidRPr="008C2482" w:rsidRDefault="00563457" w:rsidP="00563457">
      <w:pPr>
        <w:rPr>
          <w:rFonts w:hAnsi="ＭＳ 明朝"/>
          <w:color w:val="000000" w:themeColor="text1"/>
          <w:szCs w:val="21"/>
        </w:rPr>
      </w:pPr>
      <w:r w:rsidRPr="008C2482">
        <w:rPr>
          <w:color w:val="000000" w:themeColor="text1"/>
        </w:rPr>
        <w:br w:type="page"/>
      </w:r>
      <w:r w:rsidR="00792888" w:rsidRPr="006D04F0">
        <w:rPr>
          <w:rFonts w:hAnsi="ＭＳ 明朝" w:hint="eastAsia"/>
          <w:color w:val="000000" w:themeColor="text1"/>
        </w:rPr>
        <w:lastRenderedPageBreak/>
        <w:t>（様式</w:t>
      </w:r>
      <w:r w:rsidR="00D524EB">
        <w:rPr>
          <w:rFonts w:hAnsi="ＭＳ 明朝"/>
          <w:color w:val="000000" w:themeColor="text1"/>
        </w:rPr>
        <w:t>1</w:t>
      </w:r>
      <w:r w:rsidR="00792888" w:rsidRPr="006D04F0">
        <w:rPr>
          <w:rFonts w:hAnsi="ＭＳ 明朝" w:hint="eastAsia"/>
          <w:color w:val="000000" w:themeColor="text1"/>
        </w:rPr>
        <w:t>-</w:t>
      </w:r>
      <w:r w:rsidR="00075F3D" w:rsidRPr="006D04F0">
        <w:rPr>
          <w:rFonts w:hAnsi="ＭＳ 明朝"/>
          <w:color w:val="000000" w:themeColor="text1"/>
        </w:rPr>
        <w:t xml:space="preserve"> </w:t>
      </w:r>
      <w:r w:rsidR="008B5A73" w:rsidRPr="006D04F0">
        <w:rPr>
          <w:rFonts w:hAnsi="ＭＳ 明朝" w:hint="eastAsia"/>
          <w:color w:val="000000" w:themeColor="text1"/>
        </w:rPr>
        <w:t>7</w:t>
      </w:r>
      <w:r w:rsidR="00FE3D45">
        <w:rPr>
          <w:rFonts w:hAnsi="ＭＳ 明朝"/>
          <w:color w:val="000000" w:themeColor="text1"/>
        </w:rPr>
        <w:t xml:space="preserve"> </w:t>
      </w:r>
      <w:r w:rsidR="00FE3D45">
        <w:rPr>
          <w:rFonts w:hAnsi="ＭＳ 明朝" w:hint="eastAsia"/>
          <w:color w:val="000000" w:themeColor="text1"/>
        </w:rPr>
        <w:t>①</w:t>
      </w:r>
      <w:r w:rsidR="00792888" w:rsidRPr="006D04F0">
        <w:rPr>
          <w:rFonts w:hAnsi="ＭＳ 明朝" w:hint="eastAsia"/>
          <w:color w:val="000000" w:themeColor="text1"/>
        </w:rPr>
        <w:t>）</w:t>
      </w:r>
    </w:p>
    <w:p w14:paraId="19AF2A17" w14:textId="043E1D56"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03672D30" w14:textId="72447235" w:rsidR="00792888" w:rsidRPr="00F261C5" w:rsidRDefault="00792888" w:rsidP="006A6465">
      <w:pPr>
        <w:wordWrap w:val="0"/>
        <w:autoSpaceDE w:val="0"/>
        <w:autoSpaceDN w:val="0"/>
        <w:adjustRightInd w:val="0"/>
        <w:jc w:val="center"/>
        <w:rPr>
          <w:b/>
          <w:bCs/>
          <w:sz w:val="28"/>
        </w:rPr>
      </w:pPr>
      <w:r w:rsidRPr="00F261C5">
        <w:rPr>
          <w:rFonts w:hint="eastAsia"/>
          <w:b/>
          <w:bCs/>
          <w:sz w:val="28"/>
        </w:rPr>
        <w:t>建設</w:t>
      </w:r>
      <w:r w:rsidR="00D524EB" w:rsidRPr="00F261C5">
        <w:rPr>
          <w:rFonts w:hint="eastAsia"/>
          <w:b/>
          <w:bCs/>
          <w:sz w:val="28"/>
        </w:rPr>
        <w:t>工事を行う者</w:t>
      </w:r>
      <w:r w:rsidRPr="00F261C5">
        <w:rPr>
          <w:rFonts w:hint="eastAsia"/>
          <w:b/>
          <w:bCs/>
          <w:sz w:val="28"/>
        </w:rPr>
        <w:t>の</w:t>
      </w:r>
      <w:r w:rsidR="00D848EF" w:rsidRPr="00F261C5">
        <w:rPr>
          <w:rFonts w:hint="eastAsia"/>
          <w:b/>
          <w:bCs/>
          <w:sz w:val="28"/>
        </w:rPr>
        <w:t>参加</w:t>
      </w:r>
      <w:r w:rsidRPr="00F261C5">
        <w:rPr>
          <w:rFonts w:hint="eastAsia"/>
          <w:b/>
          <w:bCs/>
          <w:sz w:val="28"/>
        </w:rPr>
        <w:t>資格要件に関する書類</w:t>
      </w:r>
      <w:r w:rsidR="00FE3D45" w:rsidRPr="00F261C5">
        <w:rPr>
          <w:rFonts w:hint="eastAsia"/>
          <w:b/>
          <w:bCs/>
          <w:sz w:val="28"/>
        </w:rPr>
        <w:t>（特定JV代表企業）</w:t>
      </w:r>
    </w:p>
    <w:p w14:paraId="283D4C60" w14:textId="77777777" w:rsidR="00792888" w:rsidRPr="00F261C5"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792888" w:rsidRPr="00F261C5" w14:paraId="232F6392" w14:textId="77777777" w:rsidTr="003650BA">
        <w:trPr>
          <w:trHeight w:val="584"/>
        </w:trPr>
        <w:tc>
          <w:tcPr>
            <w:tcW w:w="2263" w:type="dxa"/>
            <w:vAlign w:val="center"/>
          </w:tcPr>
          <w:p w14:paraId="52A7D2B8" w14:textId="193E493D" w:rsidR="00792888" w:rsidRPr="00F261C5" w:rsidRDefault="00792888" w:rsidP="00FD7D06">
            <w:pPr>
              <w:snapToGrid w:val="0"/>
              <w:spacing w:line="240" w:lineRule="atLeast"/>
              <w:jc w:val="center"/>
            </w:pPr>
            <w:r w:rsidRPr="00F261C5">
              <w:rPr>
                <w:rFonts w:hint="eastAsia"/>
              </w:rPr>
              <w:t>建設</w:t>
            </w:r>
            <w:r w:rsidR="003650BA" w:rsidRPr="00F261C5">
              <w:rPr>
                <w:rFonts w:hint="eastAsia"/>
              </w:rPr>
              <w:t>業務</w:t>
            </w:r>
            <w:r w:rsidRPr="00F261C5">
              <w:rPr>
                <w:rFonts w:hint="eastAsia"/>
              </w:rPr>
              <w:t>に</w:t>
            </w:r>
          </w:p>
          <w:p w14:paraId="0B4BC080" w14:textId="4D1DA927" w:rsidR="00792888" w:rsidRPr="00F261C5" w:rsidRDefault="00792888" w:rsidP="00FD7D06">
            <w:pPr>
              <w:snapToGrid w:val="0"/>
              <w:spacing w:line="240" w:lineRule="atLeast"/>
              <w:jc w:val="center"/>
            </w:pPr>
            <w:r w:rsidRPr="00F261C5">
              <w:rPr>
                <w:rFonts w:hint="eastAsia"/>
              </w:rPr>
              <w:t>あたる</w:t>
            </w:r>
            <w:r w:rsidR="006C5BDE" w:rsidRPr="00F261C5">
              <w:rPr>
                <w:rFonts w:hint="eastAsia"/>
              </w:rPr>
              <w:t>企業</w:t>
            </w:r>
            <w:r w:rsidRPr="00F261C5">
              <w:rPr>
                <w:rFonts w:hint="eastAsia"/>
              </w:rPr>
              <w:t>名</w:t>
            </w:r>
          </w:p>
        </w:tc>
        <w:tc>
          <w:tcPr>
            <w:tcW w:w="3861" w:type="dxa"/>
            <w:vAlign w:val="center"/>
          </w:tcPr>
          <w:p w14:paraId="7424B84D" w14:textId="77777777" w:rsidR="00792888" w:rsidRPr="00F261C5" w:rsidRDefault="00792888" w:rsidP="00FD7D06">
            <w:pPr>
              <w:snapToGrid w:val="0"/>
              <w:spacing w:line="240" w:lineRule="exact"/>
            </w:pPr>
          </w:p>
        </w:tc>
        <w:tc>
          <w:tcPr>
            <w:tcW w:w="1559" w:type="dxa"/>
            <w:vAlign w:val="center"/>
          </w:tcPr>
          <w:p w14:paraId="3FBF5EF4" w14:textId="0B7FD1E7" w:rsidR="00792888" w:rsidRPr="00F261C5" w:rsidRDefault="00792888" w:rsidP="00FD7D06">
            <w:pPr>
              <w:snapToGrid w:val="0"/>
              <w:spacing w:line="240" w:lineRule="atLeast"/>
              <w:jc w:val="center"/>
            </w:pPr>
            <w:r w:rsidRPr="00F261C5">
              <w:rPr>
                <w:rFonts w:hint="eastAsia"/>
              </w:rPr>
              <w:t>代表</w:t>
            </w:r>
            <w:r w:rsidR="006C5BDE" w:rsidRPr="00F261C5">
              <w:rPr>
                <w:rFonts w:hint="eastAsia"/>
              </w:rPr>
              <w:t>企業</w:t>
            </w:r>
            <w:r w:rsidRPr="00F261C5">
              <w:rPr>
                <w:rFonts w:hint="eastAsia"/>
              </w:rPr>
              <w:t>、</w:t>
            </w:r>
          </w:p>
          <w:p w14:paraId="495311E8" w14:textId="2695D1A5" w:rsidR="00792888" w:rsidRPr="00F261C5" w:rsidRDefault="00D524EB" w:rsidP="003650BA">
            <w:pPr>
              <w:snapToGrid w:val="0"/>
              <w:spacing w:line="240" w:lineRule="atLeast"/>
              <w:jc w:val="center"/>
            </w:pPr>
            <w:r w:rsidRPr="00F261C5">
              <w:rPr>
                <w:rFonts w:hint="eastAsia"/>
              </w:rPr>
              <w:t>構成員</w:t>
            </w:r>
            <w:r w:rsidR="00792888" w:rsidRPr="00F261C5">
              <w:rPr>
                <w:rFonts w:hint="eastAsia"/>
              </w:rPr>
              <w:t>の別</w:t>
            </w:r>
          </w:p>
        </w:tc>
        <w:tc>
          <w:tcPr>
            <w:tcW w:w="1417" w:type="dxa"/>
            <w:vAlign w:val="center"/>
          </w:tcPr>
          <w:p w14:paraId="12E2D5C3" w14:textId="77777777" w:rsidR="00792888" w:rsidRPr="00F261C5" w:rsidRDefault="00792888" w:rsidP="00FD7D06">
            <w:pPr>
              <w:snapToGrid w:val="0"/>
              <w:spacing w:line="240" w:lineRule="atLeast"/>
            </w:pPr>
          </w:p>
        </w:tc>
      </w:tr>
    </w:tbl>
    <w:p w14:paraId="6C0BA7AF" w14:textId="77777777" w:rsidR="00792888" w:rsidRPr="00F261C5" w:rsidRDefault="00792888" w:rsidP="00A71A6E">
      <w:pPr>
        <w:snapToGrid w:val="0"/>
      </w:pPr>
    </w:p>
    <w:p w14:paraId="162CE800" w14:textId="0A28DCFF" w:rsidR="00792888" w:rsidRPr="00F261C5" w:rsidRDefault="009D52DE" w:rsidP="009D52DE">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7D4DA128" w14:textId="77777777" w:rsidR="00792888" w:rsidRPr="00F261C5" w:rsidRDefault="00792888" w:rsidP="00A71A6E">
      <w:pPr>
        <w:snapToGrid w:val="0"/>
        <w:rPr>
          <w:rFonts w:hAnsi="ＭＳ 明朝"/>
        </w:rPr>
      </w:pPr>
    </w:p>
    <w:tbl>
      <w:tblPr>
        <w:tblStyle w:val="af9"/>
        <w:tblW w:w="0" w:type="auto"/>
        <w:tblLook w:val="04A0" w:firstRow="1" w:lastRow="0" w:firstColumn="1" w:lastColumn="0" w:noHBand="0" w:noVBand="1"/>
      </w:tblPr>
      <w:tblGrid>
        <w:gridCol w:w="5665"/>
        <w:gridCol w:w="3396"/>
      </w:tblGrid>
      <w:tr w:rsidR="00F261C5" w:rsidRPr="00F261C5" w14:paraId="0A057267" w14:textId="77777777" w:rsidTr="00A71A6E">
        <w:trPr>
          <w:trHeight w:val="340"/>
        </w:trPr>
        <w:tc>
          <w:tcPr>
            <w:tcW w:w="5665" w:type="dxa"/>
            <w:vAlign w:val="center"/>
          </w:tcPr>
          <w:p w14:paraId="4C24C566" w14:textId="5AECCC2A" w:rsidR="007E0668" w:rsidRPr="00F261C5" w:rsidRDefault="006D5EFD" w:rsidP="006D5EFD">
            <w:pPr>
              <w:ind w:left="212" w:hangingChars="100" w:hanging="212"/>
              <w:jc w:val="center"/>
              <w:rPr>
                <w:rFonts w:hAnsi="ＭＳ 明朝"/>
              </w:rPr>
            </w:pPr>
            <w:r w:rsidRPr="00F261C5">
              <w:rPr>
                <w:rFonts w:hAnsi="ＭＳ 明朝" w:hint="eastAsia"/>
              </w:rPr>
              <w:t>要件</w:t>
            </w:r>
          </w:p>
        </w:tc>
        <w:tc>
          <w:tcPr>
            <w:tcW w:w="3396" w:type="dxa"/>
            <w:vAlign w:val="center"/>
          </w:tcPr>
          <w:p w14:paraId="39B5AEF3" w14:textId="12A1D591" w:rsidR="007E0668" w:rsidRPr="00F261C5" w:rsidRDefault="006D5EFD" w:rsidP="006D5EFD">
            <w:pPr>
              <w:jc w:val="center"/>
              <w:rPr>
                <w:rFonts w:hAnsi="ＭＳ 明朝"/>
              </w:rPr>
            </w:pPr>
            <w:r w:rsidRPr="00F261C5">
              <w:rPr>
                <w:rFonts w:hAnsi="ＭＳ 明朝" w:hint="eastAsia"/>
              </w:rPr>
              <w:t>添付する書類</w:t>
            </w:r>
          </w:p>
        </w:tc>
      </w:tr>
      <w:tr w:rsidR="00F261C5" w:rsidRPr="00F261C5" w14:paraId="76957B7B" w14:textId="77777777" w:rsidTr="0019220E">
        <w:trPr>
          <w:trHeight w:val="567"/>
        </w:trPr>
        <w:tc>
          <w:tcPr>
            <w:tcW w:w="5665" w:type="dxa"/>
            <w:vAlign w:val="center"/>
          </w:tcPr>
          <w:p w14:paraId="5E63AA04" w14:textId="06CA35BD" w:rsidR="00FE3D45" w:rsidRPr="00F261C5" w:rsidRDefault="00E00D71" w:rsidP="00FE3D45">
            <w:pPr>
              <w:pStyle w:val="afb"/>
              <w:numPr>
                <w:ilvl w:val="0"/>
                <w:numId w:val="10"/>
              </w:numPr>
              <w:ind w:leftChars="0"/>
              <w:rPr>
                <w:szCs w:val="21"/>
              </w:rPr>
            </w:pPr>
            <w:r w:rsidRPr="00F261C5">
              <w:rPr>
                <w:rFonts w:hAnsi="ＭＳ 明朝" w:hint="eastAsia"/>
              </w:rPr>
              <w:t>2020</w:t>
            </w:r>
            <w:r w:rsidRPr="00475618">
              <w:rPr>
                <w:rFonts w:hAnsi="ＭＳ 明朝" w:hint="eastAsia"/>
              </w:rPr>
              <w:t>・2021</w:t>
            </w:r>
            <w:r w:rsidR="00FE3D45" w:rsidRPr="00F261C5">
              <w:rPr>
                <w:rFonts w:hAnsi="ＭＳ 明朝" w:hint="eastAsia"/>
              </w:rPr>
              <w:t>年度の小城市競争入札参加資格者名簿に登載されていること</w:t>
            </w:r>
          </w:p>
        </w:tc>
        <w:tc>
          <w:tcPr>
            <w:tcW w:w="3396" w:type="dxa"/>
            <w:vAlign w:val="center"/>
          </w:tcPr>
          <w:p w14:paraId="307E4122" w14:textId="498D22A6" w:rsidR="00FE3D45" w:rsidRPr="00F261C5" w:rsidRDefault="00FE3D45" w:rsidP="00FE3D45">
            <w:pPr>
              <w:jc w:val="left"/>
              <w:rPr>
                <w:rFonts w:hAnsi="ＭＳ 明朝"/>
              </w:rPr>
            </w:pPr>
            <w:r w:rsidRPr="00F261C5">
              <w:rPr>
                <w:rFonts w:hAnsi="ＭＳ 明朝" w:hint="eastAsia"/>
              </w:rPr>
              <w:t>登録証の写し</w:t>
            </w:r>
          </w:p>
        </w:tc>
      </w:tr>
      <w:tr w:rsidR="00F261C5" w:rsidRPr="00F261C5" w14:paraId="01627937" w14:textId="77777777" w:rsidTr="0019220E">
        <w:trPr>
          <w:trHeight w:val="567"/>
        </w:trPr>
        <w:tc>
          <w:tcPr>
            <w:tcW w:w="5665" w:type="dxa"/>
            <w:vAlign w:val="center"/>
          </w:tcPr>
          <w:p w14:paraId="5AD9F31B" w14:textId="5472AC0B" w:rsidR="00FE3D45" w:rsidRPr="00F261C5" w:rsidRDefault="00FE3D45" w:rsidP="00386288">
            <w:pPr>
              <w:pStyle w:val="afb"/>
              <w:numPr>
                <w:ilvl w:val="0"/>
                <w:numId w:val="10"/>
              </w:numPr>
              <w:ind w:leftChars="0"/>
              <w:rPr>
                <w:szCs w:val="21"/>
              </w:rPr>
            </w:pPr>
            <w:r w:rsidRPr="00F261C5">
              <w:rPr>
                <w:rFonts w:hint="eastAsia"/>
                <w:szCs w:val="21"/>
              </w:rPr>
              <w:t>建設業法（昭和24年法律第100号）第３条第１項の規定により、建築一式工事につき特定建設業の許可を受けた者であること</w:t>
            </w:r>
          </w:p>
        </w:tc>
        <w:tc>
          <w:tcPr>
            <w:tcW w:w="3396" w:type="dxa"/>
            <w:vAlign w:val="center"/>
          </w:tcPr>
          <w:p w14:paraId="76504B37" w14:textId="443ECBB9" w:rsidR="00FE3D45" w:rsidRPr="00F261C5" w:rsidRDefault="00FE3D45" w:rsidP="00386288">
            <w:pPr>
              <w:jc w:val="left"/>
              <w:rPr>
                <w:rFonts w:hAnsi="ＭＳ 明朝"/>
              </w:rPr>
            </w:pPr>
            <w:r w:rsidRPr="00F261C5">
              <w:rPr>
                <w:rFonts w:hAnsi="ＭＳ 明朝" w:hint="eastAsia"/>
              </w:rPr>
              <w:t>特定建設業許可を証明する証書の写し</w:t>
            </w:r>
          </w:p>
        </w:tc>
      </w:tr>
      <w:tr w:rsidR="00F261C5" w:rsidRPr="00F261C5" w14:paraId="22AD3BA7" w14:textId="77777777" w:rsidTr="00F261C5">
        <w:trPr>
          <w:trHeight w:val="567"/>
        </w:trPr>
        <w:tc>
          <w:tcPr>
            <w:tcW w:w="5665" w:type="dxa"/>
            <w:vAlign w:val="center"/>
          </w:tcPr>
          <w:p w14:paraId="2A151C66" w14:textId="3A833964" w:rsidR="00FE3D45" w:rsidRPr="00F261C5" w:rsidRDefault="00FE3D45" w:rsidP="00386288">
            <w:pPr>
              <w:pStyle w:val="afb"/>
              <w:numPr>
                <w:ilvl w:val="0"/>
                <w:numId w:val="10"/>
              </w:numPr>
              <w:ind w:leftChars="0"/>
              <w:rPr>
                <w:szCs w:val="21"/>
              </w:rPr>
            </w:pPr>
            <w:r w:rsidRPr="00F261C5">
              <w:rPr>
                <w:rFonts w:hint="eastAsia"/>
                <w:szCs w:val="21"/>
              </w:rPr>
              <w:t>建設業法（昭和24年法律第100号）第27条の23に規定する経営事項審査（最新のものに限る。）における建築一式工事の総合評点（Ｐ）が900点以上であり、かつ、佐賀県建設工事等入札参加資格の審査等に関する規則（昭和28年佐賀県規則第21号）第２条第２項により建築一式工事Ａ級の認定を受けた者であること</w:t>
            </w:r>
          </w:p>
        </w:tc>
        <w:tc>
          <w:tcPr>
            <w:tcW w:w="3396" w:type="dxa"/>
            <w:shd w:val="clear" w:color="auto" w:fill="auto"/>
            <w:vAlign w:val="center"/>
          </w:tcPr>
          <w:p w14:paraId="06EF3ABE" w14:textId="06A3B479" w:rsidR="00FE3D45" w:rsidRPr="00F261C5" w:rsidRDefault="00A275A0" w:rsidP="00386288">
            <w:pPr>
              <w:jc w:val="left"/>
              <w:rPr>
                <w:rFonts w:hAnsi="ＭＳ 明朝"/>
              </w:rPr>
            </w:pPr>
            <w:r w:rsidRPr="00F261C5">
              <w:rPr>
                <w:rFonts w:hAnsi="ＭＳ 明朝" w:hint="eastAsia"/>
              </w:rPr>
              <w:t>左記事項に関する評価・認定を証明する証書の写し</w:t>
            </w:r>
          </w:p>
        </w:tc>
      </w:tr>
      <w:tr w:rsidR="00F261C5" w:rsidRPr="00F261C5" w14:paraId="5BBD4CF3" w14:textId="77777777" w:rsidTr="0019220E">
        <w:trPr>
          <w:trHeight w:val="567"/>
        </w:trPr>
        <w:tc>
          <w:tcPr>
            <w:tcW w:w="5665" w:type="dxa"/>
            <w:vAlign w:val="center"/>
          </w:tcPr>
          <w:p w14:paraId="628F8C78" w14:textId="2DE6A408" w:rsidR="00FE3D45" w:rsidRPr="00F261C5" w:rsidRDefault="00FE3D45" w:rsidP="00386288">
            <w:pPr>
              <w:pStyle w:val="afb"/>
              <w:numPr>
                <w:ilvl w:val="0"/>
                <w:numId w:val="10"/>
              </w:numPr>
              <w:ind w:leftChars="0"/>
              <w:rPr>
                <w:szCs w:val="21"/>
              </w:rPr>
            </w:pPr>
            <w:r w:rsidRPr="00F261C5">
              <w:rPr>
                <w:rFonts w:hint="eastAsia"/>
                <w:szCs w:val="21"/>
              </w:rPr>
              <w:t>平成22年以降に、官公庁（国、地方公共団体、法人税法別表第一に掲げる公共法人（地方公共団体を除く。）又は建設業法施行規則第18条に規定する法人）が発注した鉄筋コンクリート造、鉄骨鉄筋コンクリート造又は鉄骨造で、延床面積2,000㎡以上の新築工事を元請（特定JVは、出資比率が 30％以上の場合の者に限る。）で、建設実績を有すること</w:t>
            </w:r>
          </w:p>
        </w:tc>
        <w:tc>
          <w:tcPr>
            <w:tcW w:w="3396" w:type="dxa"/>
            <w:vAlign w:val="center"/>
          </w:tcPr>
          <w:p w14:paraId="380CBD0C" w14:textId="5F405413" w:rsidR="00FE3D45" w:rsidRPr="00F261C5" w:rsidRDefault="00FE3D45" w:rsidP="00386288">
            <w:pPr>
              <w:jc w:val="left"/>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w:t>
            </w:r>
            <w:r w:rsidRPr="00F261C5">
              <w:rPr>
                <w:rFonts w:hAnsi="ＭＳ 明朝" w:hint="eastAsia"/>
              </w:rPr>
              <w:t>1</w:t>
            </w:r>
            <w:r w:rsidRPr="00F261C5">
              <w:rPr>
                <w:rFonts w:hAnsi="ＭＳ 明朝"/>
              </w:rPr>
              <w:t>1</w:t>
            </w:r>
          </w:p>
        </w:tc>
      </w:tr>
      <w:tr w:rsidR="00F261C5" w:rsidRPr="00F261C5" w14:paraId="1CF34564" w14:textId="77777777" w:rsidTr="00F175E8">
        <w:trPr>
          <w:trHeight w:val="567"/>
        </w:trPr>
        <w:tc>
          <w:tcPr>
            <w:tcW w:w="5665" w:type="dxa"/>
            <w:vAlign w:val="center"/>
          </w:tcPr>
          <w:p w14:paraId="16828039" w14:textId="3EE333C4" w:rsidR="00FE3D45" w:rsidRPr="00F261C5" w:rsidRDefault="00FE3D45" w:rsidP="00386288">
            <w:pPr>
              <w:pStyle w:val="afb"/>
              <w:numPr>
                <w:ilvl w:val="0"/>
                <w:numId w:val="10"/>
              </w:numPr>
              <w:ind w:leftChars="0"/>
              <w:rPr>
                <w:szCs w:val="21"/>
              </w:rPr>
            </w:pPr>
            <w:r w:rsidRPr="00F261C5">
              <w:rPr>
                <w:rFonts w:hint="eastAsia"/>
                <w:szCs w:val="21"/>
              </w:rPr>
              <w:t>出資比率が特定JV構成企業中最大であること</w:t>
            </w:r>
          </w:p>
        </w:tc>
        <w:tc>
          <w:tcPr>
            <w:tcW w:w="3396" w:type="dxa"/>
            <w:shd w:val="clear" w:color="auto" w:fill="auto"/>
            <w:vAlign w:val="center"/>
          </w:tcPr>
          <w:p w14:paraId="277DB772" w14:textId="1736931A" w:rsidR="00FE3D45" w:rsidRPr="00F261C5" w:rsidRDefault="00A275A0" w:rsidP="00386288">
            <w:pPr>
              <w:jc w:val="left"/>
              <w:rPr>
                <w:rFonts w:hAnsi="ＭＳ 明朝"/>
              </w:rPr>
            </w:pPr>
            <w:r w:rsidRPr="00F261C5">
              <w:rPr>
                <w:rFonts w:hAnsi="ＭＳ 明朝" w:hint="eastAsia"/>
              </w:rPr>
              <w:t>様式1</w:t>
            </w:r>
            <w:r w:rsidRPr="00F261C5">
              <w:rPr>
                <w:rFonts w:hAnsi="ＭＳ 明朝"/>
              </w:rPr>
              <w:t>-</w:t>
            </w:r>
            <w:r w:rsidR="00F175E8">
              <w:rPr>
                <w:rFonts w:hAnsi="ＭＳ 明朝" w:hint="eastAsia"/>
              </w:rPr>
              <w:t>19</w:t>
            </w:r>
          </w:p>
        </w:tc>
      </w:tr>
    </w:tbl>
    <w:p w14:paraId="7E5FE521" w14:textId="77777777" w:rsidR="007E0668" w:rsidRPr="00F261C5" w:rsidRDefault="007E0668" w:rsidP="00792888">
      <w:pPr>
        <w:rPr>
          <w:rFonts w:hAnsi="ＭＳ 明朝"/>
        </w:rPr>
      </w:pPr>
    </w:p>
    <w:p w14:paraId="78A6083B" w14:textId="1496BF7D" w:rsidR="00FE3D45" w:rsidRPr="00F261C5" w:rsidRDefault="00FE3D45">
      <w:pPr>
        <w:widowControl/>
        <w:jc w:val="left"/>
        <w:rPr>
          <w:szCs w:val="21"/>
        </w:rPr>
      </w:pPr>
      <w:r w:rsidRPr="00F261C5">
        <w:rPr>
          <w:szCs w:val="21"/>
        </w:rPr>
        <w:br w:type="page"/>
      </w:r>
    </w:p>
    <w:p w14:paraId="47489CA7" w14:textId="24B53ADF" w:rsidR="00FE3D45" w:rsidRPr="00F261C5" w:rsidRDefault="00FE3D45" w:rsidP="00FE3D45">
      <w:pPr>
        <w:rPr>
          <w:rFonts w:hAnsi="ＭＳ 明朝"/>
          <w:szCs w:val="21"/>
        </w:rPr>
      </w:pPr>
      <w:r w:rsidRPr="00F261C5">
        <w:rPr>
          <w:rFonts w:hAnsi="ＭＳ 明朝" w:hint="eastAsia"/>
        </w:rPr>
        <w:lastRenderedPageBreak/>
        <w:t>（様式</w:t>
      </w:r>
      <w:r w:rsidRPr="00F261C5">
        <w:rPr>
          <w:rFonts w:hAnsi="ＭＳ 明朝"/>
        </w:rPr>
        <w:t>1</w:t>
      </w:r>
      <w:r w:rsidRPr="00F261C5">
        <w:rPr>
          <w:rFonts w:hAnsi="ＭＳ 明朝" w:hint="eastAsia"/>
        </w:rPr>
        <w:t>-</w:t>
      </w:r>
      <w:r w:rsidRPr="00F261C5">
        <w:rPr>
          <w:rFonts w:hAnsi="ＭＳ 明朝"/>
        </w:rPr>
        <w:t xml:space="preserve"> </w:t>
      </w:r>
      <w:r w:rsidRPr="00F261C5">
        <w:rPr>
          <w:rFonts w:hAnsi="ＭＳ 明朝" w:hint="eastAsia"/>
        </w:rPr>
        <w:t>7</w:t>
      </w:r>
      <w:r w:rsidRPr="00F261C5">
        <w:rPr>
          <w:rFonts w:hAnsi="ＭＳ 明朝"/>
        </w:rPr>
        <w:t xml:space="preserve"> </w:t>
      </w:r>
      <w:r w:rsidRPr="00F261C5">
        <w:rPr>
          <w:rFonts w:hAnsi="ＭＳ 明朝" w:hint="eastAsia"/>
        </w:rPr>
        <w:t>②）</w:t>
      </w:r>
    </w:p>
    <w:p w14:paraId="47AE7CEC" w14:textId="36B85DCC" w:rsidR="00FE3D45" w:rsidRPr="00F261C5" w:rsidRDefault="00FE3D45" w:rsidP="00FE3D4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719B497B" w14:textId="77777777" w:rsidR="00FE3D45" w:rsidRPr="00F261C5" w:rsidRDefault="00FE3D45" w:rsidP="009B136B">
      <w:pPr>
        <w:wordWrap w:val="0"/>
        <w:autoSpaceDE w:val="0"/>
        <w:autoSpaceDN w:val="0"/>
        <w:adjustRightInd w:val="0"/>
        <w:snapToGrid w:val="0"/>
        <w:spacing w:beforeLines="50" w:before="181"/>
        <w:jc w:val="center"/>
        <w:rPr>
          <w:b/>
          <w:bCs/>
          <w:sz w:val="28"/>
        </w:rPr>
      </w:pPr>
      <w:r w:rsidRPr="00F261C5">
        <w:rPr>
          <w:rFonts w:hint="eastAsia"/>
          <w:b/>
          <w:bCs/>
          <w:sz w:val="28"/>
        </w:rPr>
        <w:t>建設工事を行う者の参加資格要件に関する書類</w:t>
      </w:r>
    </w:p>
    <w:p w14:paraId="0BFB43CD" w14:textId="4CCD0DE8" w:rsidR="00FE3D45" w:rsidRPr="00F261C5" w:rsidRDefault="00FE3D45" w:rsidP="00FE3D45">
      <w:pPr>
        <w:wordWrap w:val="0"/>
        <w:autoSpaceDE w:val="0"/>
        <w:autoSpaceDN w:val="0"/>
        <w:adjustRightInd w:val="0"/>
        <w:snapToGrid w:val="0"/>
        <w:jc w:val="center"/>
        <w:rPr>
          <w:b/>
          <w:bCs/>
          <w:sz w:val="28"/>
        </w:rPr>
      </w:pPr>
      <w:r w:rsidRPr="00F261C5">
        <w:rPr>
          <w:rFonts w:hint="eastAsia"/>
          <w:b/>
          <w:bCs/>
          <w:sz w:val="28"/>
        </w:rPr>
        <w:t>（特定JV代表企業以外の特定JV構成企業）</w:t>
      </w:r>
    </w:p>
    <w:p w14:paraId="4164CFB0" w14:textId="77777777" w:rsidR="00FE3D45" w:rsidRPr="00F261C5" w:rsidRDefault="00FE3D45" w:rsidP="00FE3D45">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FE3D45" w:rsidRPr="00F261C5" w14:paraId="12DE9DAD" w14:textId="77777777" w:rsidTr="00570A4D">
        <w:trPr>
          <w:trHeight w:val="584"/>
        </w:trPr>
        <w:tc>
          <w:tcPr>
            <w:tcW w:w="2263" w:type="dxa"/>
            <w:vAlign w:val="center"/>
          </w:tcPr>
          <w:p w14:paraId="53805FF7" w14:textId="77777777" w:rsidR="00FE3D45" w:rsidRPr="00F261C5" w:rsidRDefault="00FE3D45" w:rsidP="00570A4D">
            <w:pPr>
              <w:snapToGrid w:val="0"/>
              <w:spacing w:line="240" w:lineRule="atLeast"/>
              <w:jc w:val="center"/>
            </w:pPr>
            <w:r w:rsidRPr="00F261C5">
              <w:rPr>
                <w:rFonts w:hint="eastAsia"/>
              </w:rPr>
              <w:t>建設業務に</w:t>
            </w:r>
          </w:p>
          <w:p w14:paraId="7EEE5613" w14:textId="77777777" w:rsidR="00FE3D45" w:rsidRPr="00F261C5" w:rsidRDefault="00FE3D45" w:rsidP="00570A4D">
            <w:pPr>
              <w:snapToGrid w:val="0"/>
              <w:spacing w:line="240" w:lineRule="atLeast"/>
              <w:jc w:val="center"/>
            </w:pPr>
            <w:r w:rsidRPr="00F261C5">
              <w:rPr>
                <w:rFonts w:hint="eastAsia"/>
              </w:rPr>
              <w:t>あたる企業名</w:t>
            </w:r>
          </w:p>
        </w:tc>
        <w:tc>
          <w:tcPr>
            <w:tcW w:w="3861" w:type="dxa"/>
            <w:vAlign w:val="center"/>
          </w:tcPr>
          <w:p w14:paraId="186924D2" w14:textId="77777777" w:rsidR="00FE3D45" w:rsidRPr="00F261C5" w:rsidRDefault="00FE3D45" w:rsidP="00570A4D">
            <w:pPr>
              <w:snapToGrid w:val="0"/>
              <w:spacing w:line="240" w:lineRule="exact"/>
            </w:pPr>
          </w:p>
        </w:tc>
        <w:tc>
          <w:tcPr>
            <w:tcW w:w="1559" w:type="dxa"/>
            <w:vAlign w:val="center"/>
          </w:tcPr>
          <w:p w14:paraId="14B640F7" w14:textId="77777777" w:rsidR="00FE3D45" w:rsidRPr="00F261C5" w:rsidRDefault="00FE3D45" w:rsidP="00570A4D">
            <w:pPr>
              <w:snapToGrid w:val="0"/>
              <w:spacing w:line="240" w:lineRule="atLeast"/>
              <w:jc w:val="center"/>
            </w:pPr>
            <w:r w:rsidRPr="00F261C5">
              <w:rPr>
                <w:rFonts w:hint="eastAsia"/>
              </w:rPr>
              <w:t>代表企業、</w:t>
            </w:r>
          </w:p>
          <w:p w14:paraId="2EE711CF" w14:textId="77777777" w:rsidR="00FE3D45" w:rsidRPr="00F261C5" w:rsidRDefault="00FE3D45" w:rsidP="00570A4D">
            <w:pPr>
              <w:snapToGrid w:val="0"/>
              <w:spacing w:line="240" w:lineRule="atLeast"/>
              <w:jc w:val="center"/>
            </w:pPr>
            <w:r w:rsidRPr="00F261C5">
              <w:rPr>
                <w:rFonts w:hint="eastAsia"/>
              </w:rPr>
              <w:t>構成員の別</w:t>
            </w:r>
          </w:p>
        </w:tc>
        <w:tc>
          <w:tcPr>
            <w:tcW w:w="1417" w:type="dxa"/>
            <w:vAlign w:val="center"/>
          </w:tcPr>
          <w:p w14:paraId="71A2F003" w14:textId="77777777" w:rsidR="00FE3D45" w:rsidRPr="00F261C5" w:rsidRDefault="00FE3D45" w:rsidP="00570A4D">
            <w:pPr>
              <w:snapToGrid w:val="0"/>
              <w:spacing w:line="240" w:lineRule="atLeast"/>
            </w:pPr>
          </w:p>
        </w:tc>
      </w:tr>
    </w:tbl>
    <w:p w14:paraId="0153AF9F" w14:textId="77777777" w:rsidR="00FE3D45" w:rsidRPr="00F261C5" w:rsidRDefault="00FE3D45" w:rsidP="00FE3D45">
      <w:pPr>
        <w:snapToGrid w:val="0"/>
      </w:pPr>
    </w:p>
    <w:p w14:paraId="02851BF7" w14:textId="77777777" w:rsidR="00FE3D45" w:rsidRPr="00F261C5" w:rsidRDefault="00FE3D45" w:rsidP="00FE3D45">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及び各様式により証します。</w:t>
      </w:r>
    </w:p>
    <w:p w14:paraId="478E84DC" w14:textId="77777777" w:rsidR="00FE3D45" w:rsidRPr="00F261C5" w:rsidRDefault="00FE3D45" w:rsidP="00FE3D45">
      <w:pPr>
        <w:snapToGrid w:val="0"/>
        <w:rPr>
          <w:rFonts w:hAnsi="ＭＳ 明朝"/>
        </w:rPr>
      </w:pPr>
    </w:p>
    <w:tbl>
      <w:tblPr>
        <w:tblStyle w:val="af9"/>
        <w:tblW w:w="0" w:type="auto"/>
        <w:tblLook w:val="04A0" w:firstRow="1" w:lastRow="0" w:firstColumn="1" w:lastColumn="0" w:noHBand="0" w:noVBand="1"/>
      </w:tblPr>
      <w:tblGrid>
        <w:gridCol w:w="5665"/>
        <w:gridCol w:w="3396"/>
      </w:tblGrid>
      <w:tr w:rsidR="00F261C5" w:rsidRPr="00F261C5" w14:paraId="0EE814D8" w14:textId="77777777" w:rsidTr="00570A4D">
        <w:trPr>
          <w:trHeight w:val="340"/>
        </w:trPr>
        <w:tc>
          <w:tcPr>
            <w:tcW w:w="5665" w:type="dxa"/>
            <w:vAlign w:val="center"/>
          </w:tcPr>
          <w:p w14:paraId="418BBEC1" w14:textId="77777777" w:rsidR="00FE3D45" w:rsidRPr="00F261C5" w:rsidRDefault="00FE3D45" w:rsidP="00570A4D">
            <w:pPr>
              <w:ind w:left="212" w:hangingChars="100" w:hanging="212"/>
              <w:jc w:val="center"/>
              <w:rPr>
                <w:rFonts w:hAnsi="ＭＳ 明朝"/>
              </w:rPr>
            </w:pPr>
            <w:r w:rsidRPr="00F261C5">
              <w:rPr>
                <w:rFonts w:hAnsi="ＭＳ 明朝" w:hint="eastAsia"/>
              </w:rPr>
              <w:t>要件</w:t>
            </w:r>
          </w:p>
        </w:tc>
        <w:tc>
          <w:tcPr>
            <w:tcW w:w="3396" w:type="dxa"/>
            <w:vAlign w:val="center"/>
          </w:tcPr>
          <w:p w14:paraId="2921C0A4" w14:textId="77777777" w:rsidR="00FE3D45" w:rsidRPr="00F261C5" w:rsidRDefault="00FE3D45" w:rsidP="00570A4D">
            <w:pPr>
              <w:jc w:val="center"/>
              <w:rPr>
                <w:rFonts w:hAnsi="ＭＳ 明朝"/>
              </w:rPr>
            </w:pPr>
            <w:r w:rsidRPr="00F261C5">
              <w:rPr>
                <w:rFonts w:hAnsi="ＭＳ 明朝" w:hint="eastAsia"/>
              </w:rPr>
              <w:t>添付する書類</w:t>
            </w:r>
          </w:p>
        </w:tc>
      </w:tr>
      <w:tr w:rsidR="00F261C5" w:rsidRPr="00F261C5" w14:paraId="3D9BF442" w14:textId="77777777" w:rsidTr="00570A4D">
        <w:trPr>
          <w:trHeight w:val="567"/>
        </w:trPr>
        <w:tc>
          <w:tcPr>
            <w:tcW w:w="5665" w:type="dxa"/>
            <w:vAlign w:val="center"/>
          </w:tcPr>
          <w:p w14:paraId="78745DF5" w14:textId="367645AD" w:rsidR="00FE3D45" w:rsidRPr="00F261C5" w:rsidRDefault="00E00D71" w:rsidP="00FE3D45">
            <w:pPr>
              <w:pStyle w:val="afb"/>
              <w:numPr>
                <w:ilvl w:val="0"/>
                <w:numId w:val="26"/>
              </w:numPr>
              <w:ind w:leftChars="0"/>
              <w:rPr>
                <w:szCs w:val="21"/>
              </w:rPr>
            </w:pPr>
            <w:r w:rsidRPr="00F261C5">
              <w:rPr>
                <w:rFonts w:hAnsi="ＭＳ 明朝" w:hint="eastAsia"/>
              </w:rPr>
              <w:t>2020</w:t>
            </w:r>
            <w:r w:rsidRPr="00475618">
              <w:rPr>
                <w:rFonts w:hAnsi="ＭＳ 明朝" w:hint="eastAsia"/>
              </w:rPr>
              <w:t>・2021</w:t>
            </w:r>
            <w:r w:rsidR="00FE3D45" w:rsidRPr="00F261C5">
              <w:rPr>
                <w:rFonts w:hAnsi="ＭＳ 明朝" w:hint="eastAsia"/>
              </w:rPr>
              <w:t>年度の小城市競争入札参加資格者名簿に登載されていること</w:t>
            </w:r>
          </w:p>
        </w:tc>
        <w:tc>
          <w:tcPr>
            <w:tcW w:w="3396" w:type="dxa"/>
            <w:vAlign w:val="center"/>
          </w:tcPr>
          <w:p w14:paraId="234588C0" w14:textId="77777777" w:rsidR="00FE3D45" w:rsidRPr="00F261C5" w:rsidRDefault="00FE3D45" w:rsidP="00570A4D">
            <w:pPr>
              <w:jc w:val="left"/>
              <w:rPr>
                <w:rFonts w:hAnsi="ＭＳ 明朝"/>
              </w:rPr>
            </w:pPr>
            <w:r w:rsidRPr="00F261C5">
              <w:rPr>
                <w:rFonts w:hAnsi="ＭＳ 明朝" w:hint="eastAsia"/>
              </w:rPr>
              <w:t>登録証の写し</w:t>
            </w:r>
          </w:p>
        </w:tc>
      </w:tr>
      <w:tr w:rsidR="00F261C5" w:rsidRPr="00F261C5" w14:paraId="72B3853C" w14:textId="77777777" w:rsidTr="00570A4D">
        <w:trPr>
          <w:trHeight w:val="567"/>
        </w:trPr>
        <w:tc>
          <w:tcPr>
            <w:tcW w:w="5665" w:type="dxa"/>
            <w:vAlign w:val="center"/>
          </w:tcPr>
          <w:p w14:paraId="22F65EE5" w14:textId="77777777" w:rsidR="00FE3D45" w:rsidRPr="00F261C5" w:rsidRDefault="00FE3D45" w:rsidP="00FE3D45">
            <w:pPr>
              <w:pStyle w:val="afb"/>
              <w:numPr>
                <w:ilvl w:val="0"/>
                <w:numId w:val="26"/>
              </w:numPr>
              <w:ind w:leftChars="0"/>
              <w:rPr>
                <w:szCs w:val="21"/>
              </w:rPr>
            </w:pPr>
            <w:r w:rsidRPr="00F261C5">
              <w:rPr>
                <w:rFonts w:hint="eastAsia"/>
                <w:szCs w:val="21"/>
              </w:rPr>
              <w:t>建設業法（昭和24年法律第100号）第３条第１項の規定により、建築一式工事につき特定建設業の許可を受けた者であること</w:t>
            </w:r>
          </w:p>
        </w:tc>
        <w:tc>
          <w:tcPr>
            <w:tcW w:w="3396" w:type="dxa"/>
            <w:vAlign w:val="center"/>
          </w:tcPr>
          <w:p w14:paraId="60A345A4" w14:textId="77777777" w:rsidR="00FE3D45" w:rsidRPr="00F261C5" w:rsidRDefault="00FE3D45" w:rsidP="00570A4D">
            <w:pPr>
              <w:jc w:val="left"/>
              <w:rPr>
                <w:rFonts w:hAnsi="ＭＳ 明朝"/>
              </w:rPr>
            </w:pPr>
            <w:r w:rsidRPr="00F261C5">
              <w:rPr>
                <w:rFonts w:hAnsi="ＭＳ 明朝" w:hint="eastAsia"/>
              </w:rPr>
              <w:t>特定建設業許可を証明する証書の写し</w:t>
            </w:r>
          </w:p>
        </w:tc>
      </w:tr>
      <w:tr w:rsidR="00F261C5" w:rsidRPr="00F261C5" w14:paraId="30C6AE17" w14:textId="77777777" w:rsidTr="00F261C5">
        <w:trPr>
          <w:trHeight w:val="567"/>
        </w:trPr>
        <w:tc>
          <w:tcPr>
            <w:tcW w:w="5665" w:type="dxa"/>
            <w:vAlign w:val="center"/>
          </w:tcPr>
          <w:p w14:paraId="6C0B34C6" w14:textId="247EEB5A" w:rsidR="00FE3D45" w:rsidRPr="00F261C5" w:rsidRDefault="00FE3D45" w:rsidP="00FE3D45">
            <w:pPr>
              <w:pStyle w:val="afb"/>
              <w:numPr>
                <w:ilvl w:val="0"/>
                <w:numId w:val="26"/>
              </w:numPr>
              <w:ind w:leftChars="0"/>
              <w:rPr>
                <w:szCs w:val="21"/>
              </w:rPr>
            </w:pPr>
            <w:r w:rsidRPr="00F261C5">
              <w:rPr>
                <w:rFonts w:hint="eastAsia"/>
                <w:szCs w:val="21"/>
              </w:rPr>
              <w:t>佐賀県建設工事等入札参加資格の審査等に関する規則（昭和28年佐賀県規則第21号）第２条第２項により建築一式工事Ａ級の認定を受けた者であること</w:t>
            </w:r>
          </w:p>
        </w:tc>
        <w:tc>
          <w:tcPr>
            <w:tcW w:w="3396" w:type="dxa"/>
            <w:shd w:val="clear" w:color="auto" w:fill="auto"/>
            <w:vAlign w:val="center"/>
          </w:tcPr>
          <w:p w14:paraId="04F47204" w14:textId="35FCD90C" w:rsidR="00FE3D45" w:rsidRPr="00F261C5" w:rsidRDefault="00A275A0" w:rsidP="00570A4D">
            <w:pPr>
              <w:jc w:val="left"/>
              <w:rPr>
                <w:rFonts w:hAnsi="ＭＳ 明朝"/>
              </w:rPr>
            </w:pPr>
            <w:r w:rsidRPr="00F261C5">
              <w:rPr>
                <w:rFonts w:hAnsi="ＭＳ 明朝" w:hint="eastAsia"/>
              </w:rPr>
              <w:t>左記事項に関する認定を証明する証書の写し</w:t>
            </w:r>
          </w:p>
        </w:tc>
      </w:tr>
      <w:tr w:rsidR="00F261C5" w:rsidRPr="00F261C5" w14:paraId="59F49335" w14:textId="77777777" w:rsidTr="00F175E8">
        <w:trPr>
          <w:trHeight w:val="567"/>
        </w:trPr>
        <w:tc>
          <w:tcPr>
            <w:tcW w:w="5665" w:type="dxa"/>
            <w:vAlign w:val="center"/>
          </w:tcPr>
          <w:p w14:paraId="7CC62375" w14:textId="00B4C506" w:rsidR="00FE3D45" w:rsidRPr="00F261C5" w:rsidRDefault="00FE3D45" w:rsidP="00FE3D45">
            <w:pPr>
              <w:pStyle w:val="afb"/>
              <w:numPr>
                <w:ilvl w:val="0"/>
                <w:numId w:val="26"/>
              </w:numPr>
              <w:ind w:leftChars="0"/>
              <w:rPr>
                <w:szCs w:val="21"/>
              </w:rPr>
            </w:pPr>
            <w:r w:rsidRPr="00F261C5">
              <w:rPr>
                <w:rFonts w:hint="eastAsia"/>
                <w:szCs w:val="21"/>
              </w:rPr>
              <w:t>特定JV構成企業の出資比率は30％以上であること</w:t>
            </w:r>
          </w:p>
        </w:tc>
        <w:tc>
          <w:tcPr>
            <w:tcW w:w="3396" w:type="dxa"/>
            <w:shd w:val="clear" w:color="auto" w:fill="auto"/>
            <w:vAlign w:val="center"/>
          </w:tcPr>
          <w:p w14:paraId="584B4074" w14:textId="0576785B" w:rsidR="00FE3D45" w:rsidRPr="00F261C5" w:rsidRDefault="00A275A0" w:rsidP="00570A4D">
            <w:pPr>
              <w:jc w:val="left"/>
              <w:rPr>
                <w:rFonts w:hAnsi="ＭＳ 明朝"/>
              </w:rPr>
            </w:pPr>
            <w:r w:rsidRPr="00F261C5">
              <w:rPr>
                <w:rFonts w:hAnsi="ＭＳ 明朝" w:hint="eastAsia"/>
              </w:rPr>
              <w:t>様式1</w:t>
            </w:r>
            <w:r w:rsidRPr="00F261C5">
              <w:rPr>
                <w:rFonts w:hAnsi="ＭＳ 明朝"/>
              </w:rPr>
              <w:t>-</w:t>
            </w:r>
            <w:r w:rsidR="00F175E8">
              <w:rPr>
                <w:rFonts w:hAnsi="ＭＳ 明朝" w:hint="eastAsia"/>
              </w:rPr>
              <w:t>19</w:t>
            </w:r>
          </w:p>
        </w:tc>
      </w:tr>
    </w:tbl>
    <w:p w14:paraId="763CE238" w14:textId="77777777" w:rsidR="00FE3D45" w:rsidRPr="00F261C5" w:rsidRDefault="00FE3D45" w:rsidP="0019220E">
      <w:pPr>
        <w:snapToGrid w:val="0"/>
        <w:spacing w:line="240" w:lineRule="atLeast"/>
        <w:ind w:leftChars="100" w:left="636" w:hangingChars="200" w:hanging="424"/>
      </w:pPr>
    </w:p>
    <w:p w14:paraId="1B04C098" w14:textId="08F34B8D" w:rsidR="000D18D6" w:rsidRPr="00F261C5" w:rsidRDefault="00792888" w:rsidP="0019220E">
      <w:pPr>
        <w:snapToGrid w:val="0"/>
        <w:spacing w:line="240" w:lineRule="atLeast"/>
        <w:ind w:leftChars="100" w:left="576" w:hangingChars="200" w:hanging="364"/>
        <w:rPr>
          <w:rFonts w:hAnsi="ＭＳ ゴシック"/>
          <w:sz w:val="18"/>
        </w:rPr>
      </w:pPr>
      <w:r w:rsidRPr="00F261C5">
        <w:rPr>
          <w:sz w:val="18"/>
        </w:rPr>
        <w:br w:type="page"/>
      </w:r>
    </w:p>
    <w:p w14:paraId="205D59B8" w14:textId="23AC77F6" w:rsidR="000D18D6" w:rsidRPr="008C2482" w:rsidRDefault="000D18D6" w:rsidP="00183764">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8</w:t>
      </w:r>
      <w:r w:rsidRPr="006D04F0">
        <w:rPr>
          <w:rFonts w:ascii="ＭＳ 明朝" w:eastAsia="ＭＳ 明朝" w:hAnsi="ＭＳ 明朝" w:hint="eastAsia"/>
          <w:color w:val="000000" w:themeColor="text1"/>
        </w:rPr>
        <w:t>）</w:t>
      </w:r>
    </w:p>
    <w:p w14:paraId="206BC335" w14:textId="446BC0E1"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2E0A4B5E" w14:textId="39B46CC4" w:rsidR="000D18D6" w:rsidRPr="00F261C5" w:rsidRDefault="00D524EB" w:rsidP="006A6465">
      <w:pPr>
        <w:wordWrap w:val="0"/>
        <w:autoSpaceDE w:val="0"/>
        <w:autoSpaceDN w:val="0"/>
        <w:adjustRightInd w:val="0"/>
        <w:jc w:val="center"/>
        <w:rPr>
          <w:b/>
          <w:bCs/>
          <w:sz w:val="28"/>
        </w:rPr>
      </w:pPr>
      <w:r w:rsidRPr="00F261C5">
        <w:rPr>
          <w:rFonts w:hint="eastAsia"/>
          <w:b/>
          <w:bCs/>
          <w:sz w:val="28"/>
        </w:rPr>
        <w:t>運営業務を行う者</w:t>
      </w:r>
      <w:r w:rsidR="000D18D6" w:rsidRPr="00F261C5">
        <w:rPr>
          <w:rFonts w:hint="eastAsia"/>
          <w:b/>
          <w:bCs/>
          <w:sz w:val="28"/>
        </w:rPr>
        <w:t>の</w:t>
      </w:r>
      <w:r w:rsidR="00D848EF" w:rsidRPr="00F261C5">
        <w:rPr>
          <w:rFonts w:hint="eastAsia"/>
          <w:b/>
          <w:bCs/>
          <w:sz w:val="28"/>
        </w:rPr>
        <w:t>参加</w:t>
      </w:r>
      <w:r w:rsidR="000D18D6" w:rsidRPr="00F261C5">
        <w:rPr>
          <w:rFonts w:hint="eastAsia"/>
          <w:b/>
          <w:bCs/>
          <w:sz w:val="28"/>
        </w:rPr>
        <w:t>資格要件に関する書類</w:t>
      </w:r>
    </w:p>
    <w:p w14:paraId="51185574" w14:textId="77777777" w:rsidR="00D524EB" w:rsidRPr="00F261C5" w:rsidRDefault="00D524EB" w:rsidP="00D524EB">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D524EB" w:rsidRPr="00F261C5" w14:paraId="1D322A3B" w14:textId="77777777" w:rsidTr="00570A4D">
        <w:trPr>
          <w:trHeight w:val="584"/>
        </w:trPr>
        <w:tc>
          <w:tcPr>
            <w:tcW w:w="2263" w:type="dxa"/>
            <w:vAlign w:val="center"/>
          </w:tcPr>
          <w:p w14:paraId="2D931B8F" w14:textId="4DD9E07B" w:rsidR="00D524EB" w:rsidRPr="00F261C5" w:rsidRDefault="00D524EB" w:rsidP="00570A4D">
            <w:pPr>
              <w:snapToGrid w:val="0"/>
              <w:spacing w:line="240" w:lineRule="atLeast"/>
              <w:jc w:val="center"/>
            </w:pPr>
            <w:r w:rsidRPr="00F261C5">
              <w:rPr>
                <w:rFonts w:hint="eastAsia"/>
              </w:rPr>
              <w:t>運営業務に</w:t>
            </w:r>
          </w:p>
          <w:p w14:paraId="7F94FD4F" w14:textId="77777777" w:rsidR="00D524EB" w:rsidRPr="00F261C5" w:rsidRDefault="00D524EB" w:rsidP="00570A4D">
            <w:pPr>
              <w:snapToGrid w:val="0"/>
              <w:spacing w:line="240" w:lineRule="atLeast"/>
              <w:jc w:val="center"/>
            </w:pPr>
            <w:r w:rsidRPr="00F261C5">
              <w:rPr>
                <w:rFonts w:hint="eastAsia"/>
              </w:rPr>
              <w:t>あたる企業名</w:t>
            </w:r>
          </w:p>
        </w:tc>
        <w:tc>
          <w:tcPr>
            <w:tcW w:w="3861" w:type="dxa"/>
            <w:vAlign w:val="center"/>
          </w:tcPr>
          <w:p w14:paraId="11C6C107" w14:textId="77777777" w:rsidR="00D524EB" w:rsidRPr="00F261C5" w:rsidRDefault="00D524EB" w:rsidP="00570A4D">
            <w:pPr>
              <w:snapToGrid w:val="0"/>
              <w:spacing w:line="240" w:lineRule="exact"/>
            </w:pPr>
          </w:p>
        </w:tc>
        <w:tc>
          <w:tcPr>
            <w:tcW w:w="1559" w:type="dxa"/>
            <w:vAlign w:val="center"/>
          </w:tcPr>
          <w:p w14:paraId="10E7F0CE" w14:textId="77777777" w:rsidR="00D524EB" w:rsidRPr="00F261C5" w:rsidRDefault="00D524EB" w:rsidP="00570A4D">
            <w:pPr>
              <w:snapToGrid w:val="0"/>
              <w:spacing w:line="240" w:lineRule="atLeast"/>
              <w:jc w:val="center"/>
            </w:pPr>
            <w:r w:rsidRPr="00F261C5">
              <w:rPr>
                <w:rFonts w:hint="eastAsia"/>
              </w:rPr>
              <w:t>代表企業、</w:t>
            </w:r>
          </w:p>
          <w:p w14:paraId="2D0DB859" w14:textId="77777777" w:rsidR="00D524EB" w:rsidRPr="00F261C5" w:rsidRDefault="00D524EB" w:rsidP="00570A4D">
            <w:pPr>
              <w:snapToGrid w:val="0"/>
              <w:spacing w:line="240" w:lineRule="atLeast"/>
              <w:jc w:val="center"/>
            </w:pPr>
            <w:r w:rsidRPr="00F261C5">
              <w:rPr>
                <w:rFonts w:hint="eastAsia"/>
              </w:rPr>
              <w:t>構成員の別</w:t>
            </w:r>
          </w:p>
        </w:tc>
        <w:tc>
          <w:tcPr>
            <w:tcW w:w="1417" w:type="dxa"/>
            <w:vAlign w:val="center"/>
          </w:tcPr>
          <w:p w14:paraId="0265F9F0" w14:textId="77777777" w:rsidR="00D524EB" w:rsidRPr="00F261C5" w:rsidRDefault="00D524EB" w:rsidP="00570A4D">
            <w:pPr>
              <w:snapToGrid w:val="0"/>
              <w:spacing w:line="240" w:lineRule="atLeast"/>
            </w:pPr>
          </w:p>
        </w:tc>
      </w:tr>
    </w:tbl>
    <w:p w14:paraId="288ADC33" w14:textId="77777777" w:rsidR="00D524EB" w:rsidRPr="00F261C5" w:rsidRDefault="00D524EB" w:rsidP="00D524EB">
      <w:pPr>
        <w:snapToGrid w:val="0"/>
      </w:pPr>
    </w:p>
    <w:p w14:paraId="14CC4230" w14:textId="52FDF185" w:rsidR="006A6465" w:rsidRPr="00F261C5" w:rsidRDefault="006A6465" w:rsidP="006A6465">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139416FD" w14:textId="77777777" w:rsidR="000D18D6" w:rsidRPr="00F261C5" w:rsidRDefault="000D18D6" w:rsidP="000D18D6"/>
    <w:tbl>
      <w:tblPr>
        <w:tblStyle w:val="af9"/>
        <w:tblW w:w="0" w:type="auto"/>
        <w:tblInd w:w="-5" w:type="dxa"/>
        <w:tblLook w:val="04A0" w:firstRow="1" w:lastRow="0" w:firstColumn="1" w:lastColumn="0" w:noHBand="0" w:noVBand="1"/>
      </w:tblPr>
      <w:tblGrid>
        <w:gridCol w:w="5670"/>
        <w:gridCol w:w="3396"/>
      </w:tblGrid>
      <w:tr w:rsidR="00F261C5" w:rsidRPr="00F261C5" w14:paraId="1D5577C5" w14:textId="77777777" w:rsidTr="007F5418">
        <w:trPr>
          <w:trHeight w:val="514"/>
        </w:trPr>
        <w:tc>
          <w:tcPr>
            <w:tcW w:w="5670" w:type="dxa"/>
            <w:vAlign w:val="center"/>
          </w:tcPr>
          <w:p w14:paraId="3D20A60F" w14:textId="77777777" w:rsidR="00136574" w:rsidRPr="00F261C5" w:rsidRDefault="00136574" w:rsidP="00C73C53">
            <w:pPr>
              <w:ind w:left="424" w:hangingChars="200" w:hanging="424"/>
              <w:jc w:val="center"/>
              <w:rPr>
                <w:rFonts w:hAnsi="ＭＳ 明朝"/>
              </w:rPr>
            </w:pPr>
            <w:r w:rsidRPr="00F261C5">
              <w:rPr>
                <w:rFonts w:hAnsi="ＭＳ 明朝" w:hint="eastAsia"/>
              </w:rPr>
              <w:t>要件</w:t>
            </w:r>
          </w:p>
        </w:tc>
        <w:tc>
          <w:tcPr>
            <w:tcW w:w="3396" w:type="dxa"/>
            <w:vAlign w:val="center"/>
          </w:tcPr>
          <w:p w14:paraId="288F524F" w14:textId="77777777" w:rsidR="00136574" w:rsidRPr="00F261C5" w:rsidRDefault="00136574" w:rsidP="00C73C53">
            <w:pPr>
              <w:jc w:val="center"/>
              <w:rPr>
                <w:rFonts w:hAnsi="ＭＳ 明朝"/>
                <w:szCs w:val="21"/>
              </w:rPr>
            </w:pPr>
            <w:r w:rsidRPr="00F261C5">
              <w:rPr>
                <w:rFonts w:hAnsi="ＭＳ 明朝" w:hint="eastAsia"/>
                <w:szCs w:val="21"/>
              </w:rPr>
              <w:t>添付する書類</w:t>
            </w:r>
          </w:p>
        </w:tc>
      </w:tr>
      <w:tr w:rsidR="00F261C5" w:rsidRPr="00F261C5" w14:paraId="5749951B" w14:textId="77777777" w:rsidTr="007F5418">
        <w:trPr>
          <w:trHeight w:val="514"/>
        </w:trPr>
        <w:tc>
          <w:tcPr>
            <w:tcW w:w="5670" w:type="dxa"/>
            <w:vAlign w:val="center"/>
          </w:tcPr>
          <w:p w14:paraId="76F2BCCE" w14:textId="50E9B781" w:rsidR="009B136B" w:rsidRPr="00F261C5" w:rsidRDefault="00E00D71" w:rsidP="009B136B">
            <w:pPr>
              <w:pStyle w:val="afb"/>
              <w:numPr>
                <w:ilvl w:val="0"/>
                <w:numId w:val="12"/>
              </w:numPr>
              <w:ind w:leftChars="0"/>
              <w:rPr>
                <w:szCs w:val="21"/>
              </w:rPr>
            </w:pPr>
            <w:r w:rsidRPr="00F261C5">
              <w:rPr>
                <w:rFonts w:hAnsi="ＭＳ 明朝" w:hint="eastAsia"/>
              </w:rPr>
              <w:t>2020</w:t>
            </w:r>
            <w:r w:rsidRPr="00475618">
              <w:rPr>
                <w:rFonts w:hAnsi="ＭＳ 明朝" w:hint="eastAsia"/>
              </w:rPr>
              <w:t>・2021</w:t>
            </w:r>
            <w:r w:rsidR="009B136B" w:rsidRPr="00F261C5">
              <w:rPr>
                <w:rFonts w:hAnsi="ＭＳ 明朝" w:hint="eastAsia"/>
              </w:rPr>
              <w:t>年度の小城市競争入札参加資格者名簿に登載されていること</w:t>
            </w:r>
          </w:p>
        </w:tc>
        <w:tc>
          <w:tcPr>
            <w:tcW w:w="3396" w:type="dxa"/>
            <w:vAlign w:val="center"/>
          </w:tcPr>
          <w:p w14:paraId="594215C2" w14:textId="3C193C0E" w:rsidR="009B136B" w:rsidRPr="00F261C5" w:rsidRDefault="009B136B" w:rsidP="009B136B">
            <w:pPr>
              <w:jc w:val="left"/>
              <w:rPr>
                <w:rFonts w:hAnsi="ＭＳ 明朝"/>
              </w:rPr>
            </w:pPr>
            <w:r w:rsidRPr="00F261C5">
              <w:rPr>
                <w:rFonts w:hAnsi="ＭＳ 明朝" w:hint="eastAsia"/>
              </w:rPr>
              <w:t>登録証の写し</w:t>
            </w:r>
          </w:p>
        </w:tc>
      </w:tr>
      <w:tr w:rsidR="00F261C5" w:rsidRPr="00F261C5" w14:paraId="546E5A02" w14:textId="77777777" w:rsidTr="007F5418">
        <w:trPr>
          <w:trHeight w:val="513"/>
        </w:trPr>
        <w:tc>
          <w:tcPr>
            <w:tcW w:w="5670" w:type="dxa"/>
            <w:vAlign w:val="center"/>
          </w:tcPr>
          <w:p w14:paraId="086BBEB6" w14:textId="72573BAA" w:rsidR="009B136B" w:rsidRPr="00F261C5" w:rsidRDefault="009B136B" w:rsidP="009B136B">
            <w:pPr>
              <w:pStyle w:val="afb"/>
              <w:numPr>
                <w:ilvl w:val="0"/>
                <w:numId w:val="12"/>
              </w:numPr>
              <w:ind w:leftChars="0"/>
              <w:rPr>
                <w:rFonts w:hAnsi="ＭＳ 明朝"/>
              </w:rPr>
            </w:pPr>
            <w:r w:rsidRPr="00F261C5">
              <w:rPr>
                <w:rFonts w:hAnsi="ＭＳ 明朝" w:hint="eastAsia"/>
              </w:rPr>
              <w:t>ドライシステムの学校給食施設又は特定給食施設の調理業務の実績を有すること</w:t>
            </w:r>
          </w:p>
        </w:tc>
        <w:tc>
          <w:tcPr>
            <w:tcW w:w="3396" w:type="dxa"/>
            <w:vAlign w:val="center"/>
          </w:tcPr>
          <w:p w14:paraId="2880133A" w14:textId="6A485C92" w:rsidR="009B136B" w:rsidRPr="00F261C5" w:rsidRDefault="009B136B" w:rsidP="009B136B">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1</w:t>
            </w:r>
            <w:r w:rsidR="00A275A0" w:rsidRPr="00F261C5">
              <w:rPr>
                <w:rFonts w:hAnsi="ＭＳ 明朝" w:hint="eastAsia"/>
              </w:rPr>
              <w:t>4</w:t>
            </w:r>
          </w:p>
        </w:tc>
      </w:tr>
      <w:tr w:rsidR="00F261C5" w:rsidRPr="00F261C5" w14:paraId="7C13B6EC" w14:textId="77777777" w:rsidTr="00F175E8">
        <w:trPr>
          <w:trHeight w:val="513"/>
        </w:trPr>
        <w:tc>
          <w:tcPr>
            <w:tcW w:w="5670" w:type="dxa"/>
            <w:vAlign w:val="center"/>
          </w:tcPr>
          <w:p w14:paraId="6DFF8BDA" w14:textId="4B5157D4" w:rsidR="009B136B" w:rsidRPr="00F261C5" w:rsidRDefault="009B136B" w:rsidP="009B136B">
            <w:pPr>
              <w:pStyle w:val="afb"/>
              <w:numPr>
                <w:ilvl w:val="0"/>
                <w:numId w:val="12"/>
              </w:numPr>
              <w:ind w:leftChars="0"/>
              <w:rPr>
                <w:rFonts w:hAnsi="ＭＳ 明朝"/>
              </w:rPr>
            </w:pPr>
            <w:r w:rsidRPr="00F261C5">
              <w:rPr>
                <w:rFonts w:hAnsi="ＭＳ 明朝" w:hint="eastAsia"/>
              </w:rPr>
              <w:t>平成27年４月以降に食品衛生法（昭和22年法律第233号）に規定する罰則の適用を受けていないこと</w:t>
            </w:r>
          </w:p>
        </w:tc>
        <w:tc>
          <w:tcPr>
            <w:tcW w:w="3396" w:type="dxa"/>
            <w:shd w:val="clear" w:color="auto" w:fill="auto"/>
            <w:vAlign w:val="center"/>
          </w:tcPr>
          <w:p w14:paraId="7FA51B42" w14:textId="62196D7B" w:rsidR="009B136B" w:rsidRPr="00F261C5" w:rsidRDefault="00A275A0" w:rsidP="009B136B">
            <w:pPr>
              <w:rPr>
                <w:rFonts w:hAnsi="ＭＳ 明朝"/>
              </w:rPr>
            </w:pPr>
            <w:r w:rsidRPr="00F261C5">
              <w:rPr>
                <w:rFonts w:hAnsi="ＭＳ 明朝" w:hint="eastAsia"/>
              </w:rPr>
              <w:t>様式1</w:t>
            </w:r>
            <w:r w:rsidRPr="00F261C5">
              <w:rPr>
                <w:rFonts w:hAnsi="ＭＳ 明朝"/>
              </w:rPr>
              <w:t>-</w:t>
            </w:r>
            <w:r w:rsidR="00F175E8">
              <w:rPr>
                <w:rFonts w:hAnsi="ＭＳ 明朝" w:hint="eastAsia"/>
              </w:rPr>
              <w:t>20</w:t>
            </w:r>
          </w:p>
        </w:tc>
      </w:tr>
      <w:tr w:rsidR="00F261C5" w:rsidRPr="00F261C5" w14:paraId="07427BCD" w14:textId="77777777" w:rsidTr="00F175E8">
        <w:trPr>
          <w:trHeight w:val="513"/>
        </w:trPr>
        <w:tc>
          <w:tcPr>
            <w:tcW w:w="5670" w:type="dxa"/>
            <w:vAlign w:val="center"/>
          </w:tcPr>
          <w:p w14:paraId="3DBD3837" w14:textId="706DE69A" w:rsidR="009B136B" w:rsidRPr="00F261C5" w:rsidRDefault="009B136B" w:rsidP="009B136B">
            <w:pPr>
              <w:pStyle w:val="afb"/>
              <w:numPr>
                <w:ilvl w:val="0"/>
                <w:numId w:val="12"/>
              </w:numPr>
              <w:ind w:leftChars="0"/>
              <w:rPr>
                <w:rFonts w:hAnsi="ＭＳ 明朝"/>
              </w:rPr>
            </w:pPr>
            <w:r w:rsidRPr="00F261C5">
              <w:rPr>
                <w:rFonts w:hAnsi="ＭＳ 明朝" w:hint="eastAsia"/>
              </w:rPr>
              <w:t>平成27年４月以降に学校給食施設において食品衛生法に規定する営業禁止又は停止の処分を受けていないこと</w:t>
            </w:r>
          </w:p>
        </w:tc>
        <w:tc>
          <w:tcPr>
            <w:tcW w:w="3396" w:type="dxa"/>
            <w:shd w:val="clear" w:color="auto" w:fill="auto"/>
            <w:vAlign w:val="center"/>
          </w:tcPr>
          <w:p w14:paraId="1F22707F" w14:textId="3B6F22E4" w:rsidR="009B136B" w:rsidRPr="00F261C5" w:rsidRDefault="009B136B" w:rsidP="009B136B">
            <w:pPr>
              <w:rPr>
                <w:rFonts w:hAnsi="ＭＳ 明朝"/>
              </w:rPr>
            </w:pPr>
            <w:r w:rsidRPr="00F261C5">
              <w:rPr>
                <w:rFonts w:hAnsi="ＭＳ 明朝" w:hint="eastAsia"/>
              </w:rPr>
              <w:t>様式</w:t>
            </w:r>
            <w:r w:rsidR="00A275A0" w:rsidRPr="00F261C5">
              <w:rPr>
                <w:rFonts w:hAnsi="ＭＳ 明朝" w:hint="eastAsia"/>
              </w:rPr>
              <w:t>1</w:t>
            </w:r>
            <w:r w:rsidRPr="00F261C5">
              <w:rPr>
                <w:rFonts w:hAnsi="ＭＳ 明朝"/>
              </w:rPr>
              <w:t>-</w:t>
            </w:r>
            <w:r w:rsidR="00A275A0" w:rsidRPr="00F261C5">
              <w:rPr>
                <w:rFonts w:hAnsi="ＭＳ 明朝"/>
              </w:rPr>
              <w:t>2</w:t>
            </w:r>
            <w:r w:rsidR="00F175E8">
              <w:rPr>
                <w:rFonts w:hAnsi="ＭＳ 明朝" w:hint="eastAsia"/>
              </w:rPr>
              <w:t>0</w:t>
            </w:r>
          </w:p>
        </w:tc>
      </w:tr>
    </w:tbl>
    <w:p w14:paraId="7495420F" w14:textId="77777777" w:rsidR="00136574" w:rsidRPr="008C2482" w:rsidRDefault="00136574" w:rsidP="000D18D6">
      <w:pPr>
        <w:rPr>
          <w:color w:val="000000" w:themeColor="text1"/>
        </w:rPr>
      </w:pPr>
    </w:p>
    <w:p w14:paraId="056400FE" w14:textId="6886BDC1" w:rsidR="009033E5" w:rsidRPr="008C2482" w:rsidRDefault="009033E5">
      <w:pPr>
        <w:widowControl/>
        <w:jc w:val="left"/>
        <w:rPr>
          <w:color w:val="000000" w:themeColor="text1"/>
        </w:rPr>
      </w:pPr>
      <w:r w:rsidRPr="008C2482">
        <w:rPr>
          <w:color w:val="000000" w:themeColor="text1"/>
        </w:rPr>
        <w:br w:type="page"/>
      </w:r>
    </w:p>
    <w:p w14:paraId="122376FC" w14:textId="26C5ECB2" w:rsidR="0002496C" w:rsidRPr="008C2482" w:rsidRDefault="0002496C" w:rsidP="0002496C">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9</w:t>
      </w:r>
      <w:r w:rsidRPr="008C2482">
        <w:rPr>
          <w:rFonts w:ascii="ＭＳ 明朝" w:eastAsia="ＭＳ 明朝" w:hAnsi="ＭＳ 明朝" w:hint="eastAsia"/>
          <w:color w:val="000000" w:themeColor="text1"/>
        </w:rPr>
        <w:t>）</w:t>
      </w:r>
    </w:p>
    <w:p w14:paraId="7E18C784" w14:textId="40CF14C5" w:rsidR="00020C67" w:rsidRPr="008C2482" w:rsidRDefault="0002496C" w:rsidP="00480298">
      <w:pPr>
        <w:wordWrap w:val="0"/>
        <w:autoSpaceDE w:val="0"/>
        <w:autoSpaceDN w:val="0"/>
        <w:adjustRightInd w:val="0"/>
        <w:jc w:val="center"/>
        <w:rPr>
          <w:b/>
          <w:bCs/>
          <w:color w:val="000000" w:themeColor="text1"/>
          <w:sz w:val="28"/>
        </w:rPr>
      </w:pPr>
      <w:r w:rsidRPr="008C2482">
        <w:rPr>
          <w:rFonts w:hint="eastAsia"/>
          <w:b/>
          <w:bCs/>
          <w:color w:val="000000" w:themeColor="text1"/>
          <w:sz w:val="28"/>
        </w:rPr>
        <w:t>設計</w:t>
      </w:r>
      <w:r w:rsidR="00480298" w:rsidRPr="008C2482">
        <w:rPr>
          <w:rFonts w:hint="eastAsia"/>
          <w:b/>
          <w:bCs/>
          <w:color w:val="000000" w:themeColor="text1"/>
          <w:sz w:val="28"/>
        </w:rPr>
        <w:t>企業</w:t>
      </w:r>
      <w:r w:rsidR="00020C67" w:rsidRPr="008C2482">
        <w:rPr>
          <w:rFonts w:hint="eastAsia"/>
          <w:b/>
          <w:bCs/>
          <w:color w:val="000000" w:themeColor="text1"/>
          <w:sz w:val="28"/>
        </w:rPr>
        <w:t>の</w:t>
      </w:r>
      <w:r w:rsidR="00480298" w:rsidRPr="008C2482">
        <w:rPr>
          <w:rFonts w:hint="eastAsia"/>
          <w:b/>
          <w:bCs/>
          <w:color w:val="000000" w:themeColor="text1"/>
          <w:sz w:val="28"/>
        </w:rPr>
        <w:t>業務</w:t>
      </w:r>
      <w:r w:rsidR="00020C67" w:rsidRPr="008C2482">
        <w:rPr>
          <w:rFonts w:hint="eastAsia"/>
          <w:b/>
          <w:bCs/>
          <w:color w:val="000000" w:themeColor="text1"/>
          <w:sz w:val="28"/>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6B6884" w:rsidRPr="008C2482" w14:paraId="34CFE8E0" w14:textId="77777777" w:rsidTr="00F14D3C">
        <w:trPr>
          <w:trHeight w:val="340"/>
        </w:trPr>
        <w:tc>
          <w:tcPr>
            <w:tcW w:w="3828" w:type="dxa"/>
            <w:shd w:val="clear" w:color="auto" w:fill="FFFFFF"/>
            <w:vAlign w:val="center"/>
          </w:tcPr>
          <w:p w14:paraId="357F83CF"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77F0640D"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C3B4E57"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6A39571D"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09B8F4E" w14:textId="77777777" w:rsidTr="00F14D3C">
        <w:trPr>
          <w:trHeight w:val="567"/>
        </w:trPr>
        <w:tc>
          <w:tcPr>
            <w:tcW w:w="3828" w:type="dxa"/>
            <w:shd w:val="clear" w:color="auto" w:fill="FFFFFF"/>
            <w:vAlign w:val="center"/>
          </w:tcPr>
          <w:p w14:paraId="27259E16"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692E7B1F"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373638E4"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6315A7F"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E69818C"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6D915D9A" w14:textId="77777777" w:rsidTr="00F14D3C">
        <w:trPr>
          <w:trHeight w:val="340"/>
        </w:trPr>
        <w:tc>
          <w:tcPr>
            <w:tcW w:w="9072" w:type="dxa"/>
            <w:gridSpan w:val="4"/>
            <w:tcBorders>
              <w:bottom w:val="single" w:sz="4" w:space="0" w:color="auto"/>
            </w:tcBorders>
            <w:shd w:val="clear" w:color="auto" w:fill="FFFFFF"/>
            <w:vAlign w:val="center"/>
          </w:tcPr>
          <w:p w14:paraId="7AD58D0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70C55B37" w14:textId="77777777" w:rsidTr="00C134F2">
        <w:trPr>
          <w:trHeight w:val="685"/>
        </w:trPr>
        <w:tc>
          <w:tcPr>
            <w:tcW w:w="9072" w:type="dxa"/>
            <w:gridSpan w:val="4"/>
            <w:tcBorders>
              <w:bottom w:val="double" w:sz="4" w:space="0" w:color="auto"/>
            </w:tcBorders>
            <w:shd w:val="clear" w:color="auto" w:fill="FFFFFF"/>
            <w:vAlign w:val="center"/>
          </w:tcPr>
          <w:p w14:paraId="1BDEA965" w14:textId="77777777" w:rsidR="00020C67" w:rsidRPr="008C2482" w:rsidRDefault="00020C67" w:rsidP="00F14D3C">
            <w:pPr>
              <w:autoSpaceDE w:val="0"/>
              <w:autoSpaceDN w:val="0"/>
              <w:adjustRightInd w:val="0"/>
              <w:jc w:val="left"/>
              <w:rPr>
                <w:color w:val="000000" w:themeColor="text1"/>
                <w:szCs w:val="21"/>
              </w:rPr>
            </w:pPr>
          </w:p>
          <w:p w14:paraId="481535FF" w14:textId="43F2C8F0" w:rsidR="00F14D3C" w:rsidRPr="008C2482" w:rsidRDefault="00F14D3C" w:rsidP="00F14D3C">
            <w:pPr>
              <w:autoSpaceDE w:val="0"/>
              <w:autoSpaceDN w:val="0"/>
              <w:adjustRightInd w:val="0"/>
              <w:jc w:val="left"/>
              <w:rPr>
                <w:color w:val="000000" w:themeColor="text1"/>
                <w:szCs w:val="21"/>
              </w:rPr>
            </w:pPr>
          </w:p>
        </w:tc>
      </w:tr>
      <w:tr w:rsidR="006B6884" w:rsidRPr="008C2482" w14:paraId="6233630C" w14:textId="77777777" w:rsidTr="00F14D3C">
        <w:trPr>
          <w:trHeight w:val="340"/>
        </w:trPr>
        <w:tc>
          <w:tcPr>
            <w:tcW w:w="3828" w:type="dxa"/>
            <w:tcBorders>
              <w:top w:val="double" w:sz="4" w:space="0" w:color="auto"/>
            </w:tcBorders>
            <w:shd w:val="clear" w:color="auto" w:fill="FFFFFF"/>
            <w:vAlign w:val="center"/>
          </w:tcPr>
          <w:p w14:paraId="4AB7F4C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0E36B13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33A526A"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F78A3D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03E8E46B" w14:textId="77777777" w:rsidTr="00F14D3C">
        <w:trPr>
          <w:trHeight w:val="567"/>
        </w:trPr>
        <w:tc>
          <w:tcPr>
            <w:tcW w:w="3828" w:type="dxa"/>
            <w:shd w:val="clear" w:color="auto" w:fill="FFFFFF"/>
            <w:vAlign w:val="center"/>
          </w:tcPr>
          <w:p w14:paraId="686BB6AC"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074BD33B"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02F343BF"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97AAA89"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01ED33CD"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4098CDF" w14:textId="77777777" w:rsidTr="00F14D3C">
        <w:trPr>
          <w:trHeight w:val="340"/>
        </w:trPr>
        <w:tc>
          <w:tcPr>
            <w:tcW w:w="9072" w:type="dxa"/>
            <w:gridSpan w:val="4"/>
            <w:tcBorders>
              <w:bottom w:val="single" w:sz="4" w:space="0" w:color="auto"/>
            </w:tcBorders>
            <w:shd w:val="clear" w:color="auto" w:fill="FFFFFF"/>
            <w:vAlign w:val="center"/>
          </w:tcPr>
          <w:p w14:paraId="188F7F0B"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5A6773FD" w14:textId="77777777" w:rsidTr="00C134F2">
        <w:trPr>
          <w:trHeight w:val="685"/>
        </w:trPr>
        <w:tc>
          <w:tcPr>
            <w:tcW w:w="9072" w:type="dxa"/>
            <w:gridSpan w:val="4"/>
            <w:tcBorders>
              <w:bottom w:val="double" w:sz="4" w:space="0" w:color="auto"/>
            </w:tcBorders>
            <w:shd w:val="clear" w:color="auto" w:fill="FFFFFF"/>
            <w:vAlign w:val="center"/>
          </w:tcPr>
          <w:p w14:paraId="36FCA1A5" w14:textId="77777777" w:rsidR="00020C67" w:rsidRPr="008C2482" w:rsidRDefault="00020C67" w:rsidP="00F14D3C">
            <w:pPr>
              <w:autoSpaceDE w:val="0"/>
              <w:autoSpaceDN w:val="0"/>
              <w:adjustRightInd w:val="0"/>
              <w:jc w:val="left"/>
              <w:rPr>
                <w:color w:val="000000" w:themeColor="text1"/>
                <w:szCs w:val="21"/>
              </w:rPr>
            </w:pPr>
          </w:p>
          <w:p w14:paraId="14D21474" w14:textId="08ACA383" w:rsidR="00F14D3C" w:rsidRPr="008C2482" w:rsidRDefault="00F14D3C" w:rsidP="00F14D3C">
            <w:pPr>
              <w:autoSpaceDE w:val="0"/>
              <w:autoSpaceDN w:val="0"/>
              <w:adjustRightInd w:val="0"/>
              <w:jc w:val="left"/>
              <w:rPr>
                <w:color w:val="000000" w:themeColor="text1"/>
                <w:szCs w:val="21"/>
              </w:rPr>
            </w:pPr>
          </w:p>
        </w:tc>
      </w:tr>
      <w:tr w:rsidR="006B6884" w:rsidRPr="008C2482" w14:paraId="42E6AEA6" w14:textId="77777777" w:rsidTr="00F14D3C">
        <w:trPr>
          <w:trHeight w:val="340"/>
        </w:trPr>
        <w:tc>
          <w:tcPr>
            <w:tcW w:w="3828" w:type="dxa"/>
            <w:tcBorders>
              <w:top w:val="double" w:sz="4" w:space="0" w:color="auto"/>
            </w:tcBorders>
            <w:shd w:val="clear" w:color="auto" w:fill="FFFFFF"/>
            <w:vAlign w:val="center"/>
          </w:tcPr>
          <w:p w14:paraId="08D9F35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C595F32"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7BA5CE0A"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DE3D6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8C8CD2E" w14:textId="77777777" w:rsidTr="00F14D3C">
        <w:trPr>
          <w:trHeight w:val="567"/>
        </w:trPr>
        <w:tc>
          <w:tcPr>
            <w:tcW w:w="3828" w:type="dxa"/>
            <w:shd w:val="clear" w:color="auto" w:fill="FFFFFF"/>
            <w:vAlign w:val="center"/>
          </w:tcPr>
          <w:p w14:paraId="26C6F76A"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3A0E6092"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549B8A51"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E1637FD"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56EDAB2"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CCDD0FB" w14:textId="77777777" w:rsidTr="00F14D3C">
        <w:trPr>
          <w:trHeight w:val="340"/>
        </w:trPr>
        <w:tc>
          <w:tcPr>
            <w:tcW w:w="9072" w:type="dxa"/>
            <w:gridSpan w:val="4"/>
            <w:shd w:val="clear" w:color="auto" w:fill="FFFFFF"/>
            <w:vAlign w:val="center"/>
          </w:tcPr>
          <w:p w14:paraId="7A745AD7"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40614514" w14:textId="77777777" w:rsidTr="00020C67">
        <w:trPr>
          <w:trHeight w:val="685"/>
        </w:trPr>
        <w:tc>
          <w:tcPr>
            <w:tcW w:w="9072" w:type="dxa"/>
            <w:gridSpan w:val="4"/>
            <w:shd w:val="clear" w:color="auto" w:fill="FFFFFF"/>
            <w:vAlign w:val="center"/>
          </w:tcPr>
          <w:p w14:paraId="6BE20C7F" w14:textId="77777777" w:rsidR="00020C67" w:rsidRPr="008C2482" w:rsidRDefault="00020C67" w:rsidP="00F14D3C">
            <w:pPr>
              <w:autoSpaceDE w:val="0"/>
              <w:autoSpaceDN w:val="0"/>
              <w:adjustRightInd w:val="0"/>
              <w:jc w:val="left"/>
              <w:rPr>
                <w:color w:val="000000" w:themeColor="text1"/>
                <w:szCs w:val="21"/>
              </w:rPr>
            </w:pPr>
          </w:p>
          <w:p w14:paraId="5A0657C0" w14:textId="26519731" w:rsidR="00F14D3C" w:rsidRPr="008C2482" w:rsidRDefault="00F14D3C" w:rsidP="00F14D3C">
            <w:pPr>
              <w:autoSpaceDE w:val="0"/>
              <w:autoSpaceDN w:val="0"/>
              <w:adjustRightInd w:val="0"/>
              <w:jc w:val="left"/>
              <w:rPr>
                <w:color w:val="000000" w:themeColor="text1"/>
                <w:szCs w:val="21"/>
              </w:rPr>
            </w:pPr>
          </w:p>
        </w:tc>
      </w:tr>
      <w:tr w:rsidR="00F14D3C" w:rsidRPr="008C2482" w14:paraId="5545CBBA" w14:textId="77777777" w:rsidTr="00F14D3C">
        <w:trPr>
          <w:trHeight w:val="340"/>
        </w:trPr>
        <w:tc>
          <w:tcPr>
            <w:tcW w:w="3828" w:type="dxa"/>
            <w:tcBorders>
              <w:top w:val="double" w:sz="4" w:space="0" w:color="auto"/>
            </w:tcBorders>
            <w:shd w:val="clear" w:color="auto" w:fill="FFFFFF"/>
            <w:vAlign w:val="center"/>
          </w:tcPr>
          <w:p w14:paraId="77AF6E60"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02A44B3"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09A493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9F69F3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0EF4F1E5" w14:textId="77777777" w:rsidTr="00F14D3C">
        <w:trPr>
          <w:trHeight w:val="567"/>
        </w:trPr>
        <w:tc>
          <w:tcPr>
            <w:tcW w:w="3828" w:type="dxa"/>
            <w:shd w:val="clear" w:color="auto" w:fill="FFFFFF"/>
            <w:vAlign w:val="center"/>
          </w:tcPr>
          <w:p w14:paraId="71A58FDC"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778CDD56"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7214142A" w14:textId="77777777" w:rsidR="00F14D3C" w:rsidRPr="008C2482" w:rsidRDefault="00F14D3C"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7568D11" w14:textId="77777777" w:rsidR="00F14D3C" w:rsidRPr="008C2482" w:rsidRDefault="00F14D3C"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E6E77C1"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5AA94C6D" w14:textId="77777777" w:rsidTr="00F14D3C">
        <w:trPr>
          <w:trHeight w:val="340"/>
        </w:trPr>
        <w:tc>
          <w:tcPr>
            <w:tcW w:w="9072" w:type="dxa"/>
            <w:gridSpan w:val="4"/>
            <w:shd w:val="clear" w:color="auto" w:fill="FFFFFF"/>
            <w:vAlign w:val="center"/>
          </w:tcPr>
          <w:p w14:paraId="65F09C4E"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F14D3C" w:rsidRPr="008C2482" w14:paraId="4E05C7E1" w14:textId="77777777" w:rsidTr="008B5A73">
        <w:trPr>
          <w:trHeight w:val="685"/>
        </w:trPr>
        <w:tc>
          <w:tcPr>
            <w:tcW w:w="9072" w:type="dxa"/>
            <w:gridSpan w:val="4"/>
            <w:shd w:val="clear" w:color="auto" w:fill="FFFFFF"/>
            <w:vAlign w:val="center"/>
          </w:tcPr>
          <w:p w14:paraId="2DF328BC" w14:textId="77777777" w:rsidR="00F14D3C" w:rsidRPr="008C2482" w:rsidRDefault="00F14D3C" w:rsidP="00F14D3C">
            <w:pPr>
              <w:autoSpaceDE w:val="0"/>
              <w:autoSpaceDN w:val="0"/>
              <w:adjustRightInd w:val="0"/>
              <w:jc w:val="left"/>
              <w:rPr>
                <w:color w:val="000000" w:themeColor="text1"/>
                <w:szCs w:val="21"/>
              </w:rPr>
            </w:pPr>
          </w:p>
          <w:p w14:paraId="7DFF8106" w14:textId="67B13645" w:rsidR="00F14D3C" w:rsidRPr="008C2482" w:rsidRDefault="00F14D3C" w:rsidP="00F14D3C">
            <w:pPr>
              <w:autoSpaceDE w:val="0"/>
              <w:autoSpaceDN w:val="0"/>
              <w:adjustRightInd w:val="0"/>
              <w:jc w:val="left"/>
              <w:rPr>
                <w:color w:val="000000" w:themeColor="text1"/>
                <w:szCs w:val="21"/>
              </w:rPr>
            </w:pPr>
          </w:p>
        </w:tc>
      </w:tr>
      <w:tr w:rsidR="00F14D3C" w:rsidRPr="008C2482" w14:paraId="0162547E" w14:textId="77777777" w:rsidTr="00F14D3C">
        <w:trPr>
          <w:trHeight w:val="340"/>
        </w:trPr>
        <w:tc>
          <w:tcPr>
            <w:tcW w:w="3828" w:type="dxa"/>
            <w:tcBorders>
              <w:top w:val="double" w:sz="4" w:space="0" w:color="auto"/>
            </w:tcBorders>
            <w:shd w:val="clear" w:color="auto" w:fill="FFFFFF"/>
            <w:vAlign w:val="center"/>
          </w:tcPr>
          <w:p w14:paraId="4ED1D09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623C002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32DDD292"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2E40A0D"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2F9AA629" w14:textId="77777777" w:rsidTr="00F14D3C">
        <w:trPr>
          <w:trHeight w:val="567"/>
        </w:trPr>
        <w:tc>
          <w:tcPr>
            <w:tcW w:w="3828" w:type="dxa"/>
            <w:shd w:val="clear" w:color="auto" w:fill="FFFFFF"/>
            <w:vAlign w:val="center"/>
          </w:tcPr>
          <w:p w14:paraId="345008FE"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7D75D0FB"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2BDF1CA4" w14:textId="77777777" w:rsidR="00F14D3C" w:rsidRPr="008C2482" w:rsidRDefault="00F14D3C"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295A8D95" w14:textId="77777777" w:rsidR="00F14D3C" w:rsidRPr="008C2482" w:rsidRDefault="00F14D3C"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1F643FB"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2AA0AFC1" w14:textId="77777777" w:rsidTr="00F14D3C">
        <w:trPr>
          <w:trHeight w:val="340"/>
        </w:trPr>
        <w:tc>
          <w:tcPr>
            <w:tcW w:w="9072" w:type="dxa"/>
            <w:gridSpan w:val="4"/>
            <w:shd w:val="clear" w:color="auto" w:fill="FFFFFF"/>
            <w:vAlign w:val="center"/>
          </w:tcPr>
          <w:p w14:paraId="5AE552A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F14D3C" w:rsidRPr="008C2482" w14:paraId="71E9FCB2" w14:textId="77777777" w:rsidTr="008B5A73">
        <w:trPr>
          <w:trHeight w:val="685"/>
        </w:trPr>
        <w:tc>
          <w:tcPr>
            <w:tcW w:w="9072" w:type="dxa"/>
            <w:gridSpan w:val="4"/>
            <w:shd w:val="clear" w:color="auto" w:fill="FFFFFF"/>
            <w:vAlign w:val="center"/>
          </w:tcPr>
          <w:p w14:paraId="541B5B4A" w14:textId="77777777" w:rsidR="00F14D3C" w:rsidRPr="008C2482" w:rsidRDefault="00F14D3C" w:rsidP="00F14D3C">
            <w:pPr>
              <w:autoSpaceDE w:val="0"/>
              <w:autoSpaceDN w:val="0"/>
              <w:adjustRightInd w:val="0"/>
              <w:jc w:val="left"/>
              <w:rPr>
                <w:color w:val="000000" w:themeColor="text1"/>
                <w:szCs w:val="21"/>
              </w:rPr>
            </w:pPr>
          </w:p>
          <w:p w14:paraId="23579488" w14:textId="72AB27AB" w:rsidR="00F14D3C" w:rsidRPr="008C2482" w:rsidRDefault="00F14D3C" w:rsidP="00F14D3C">
            <w:pPr>
              <w:autoSpaceDE w:val="0"/>
              <w:autoSpaceDN w:val="0"/>
              <w:adjustRightInd w:val="0"/>
              <w:jc w:val="left"/>
              <w:rPr>
                <w:color w:val="000000" w:themeColor="text1"/>
                <w:szCs w:val="21"/>
              </w:rPr>
            </w:pPr>
          </w:p>
        </w:tc>
      </w:tr>
    </w:tbl>
    <w:p w14:paraId="34A08C82" w14:textId="50F1DAEF" w:rsidR="00020C67" w:rsidRPr="008C2482" w:rsidRDefault="00020C67" w:rsidP="00020C67">
      <w:pPr>
        <w:pStyle w:val="aff1"/>
        <w:tabs>
          <w:tab w:val="left" w:pos="284"/>
        </w:tabs>
        <w:spacing w:before="60" w:line="220" w:lineRule="exact"/>
        <w:rPr>
          <w:rFonts w:hAnsi="ＭＳ ゴシック"/>
          <w:color w:val="000000" w:themeColor="text1"/>
        </w:rPr>
      </w:pPr>
    </w:p>
    <w:p w14:paraId="329D201C" w14:textId="31E05F51" w:rsidR="00020C67" w:rsidRPr="00F261C5" w:rsidRDefault="00020C67" w:rsidP="004D6165">
      <w:pPr>
        <w:pStyle w:val="aff1"/>
        <w:tabs>
          <w:tab w:val="left" w:pos="284"/>
        </w:tabs>
        <w:spacing w:before="60" w:line="220" w:lineRule="exact"/>
        <w:ind w:left="613" w:hangingChars="300" w:hanging="613"/>
        <w:rPr>
          <w:spacing w:val="-4"/>
        </w:rPr>
      </w:pPr>
      <w:r w:rsidRPr="00F261C5">
        <w:rPr>
          <w:rFonts w:hint="eastAsia"/>
          <w:spacing w:val="-4"/>
        </w:rPr>
        <w:t xml:space="preserve">　※　</w:t>
      </w:r>
      <w:r w:rsidR="009B136B" w:rsidRPr="00F261C5">
        <w:rPr>
          <w:rFonts w:hint="eastAsia"/>
          <w:spacing w:val="-4"/>
        </w:rPr>
        <w:t>募集要項Ⅱ-２</w:t>
      </w:r>
      <w:r w:rsidR="0002496C" w:rsidRPr="00F261C5">
        <w:rPr>
          <w:rFonts w:hint="eastAsia"/>
          <w:spacing w:val="-4"/>
        </w:rPr>
        <w:t>に示した</w:t>
      </w:r>
      <w:r w:rsidR="009B136B" w:rsidRPr="00F261C5">
        <w:rPr>
          <w:rFonts w:hint="eastAsia"/>
          <w:spacing w:val="-4"/>
        </w:rPr>
        <w:t>「</w:t>
      </w:r>
      <w:r w:rsidRPr="00F261C5">
        <w:rPr>
          <w:rFonts w:hint="eastAsia"/>
          <w:spacing w:val="-4"/>
        </w:rPr>
        <w:t>設計</w:t>
      </w:r>
      <w:r w:rsidR="009B136B" w:rsidRPr="00F261C5">
        <w:rPr>
          <w:rFonts w:hint="eastAsia"/>
          <w:spacing w:val="-4"/>
        </w:rPr>
        <w:t>業務を行う者」</w:t>
      </w:r>
      <w:r w:rsidRPr="00F261C5">
        <w:rPr>
          <w:rFonts w:hint="eastAsia"/>
          <w:spacing w:val="-4"/>
        </w:rPr>
        <w:t>の資格要件における</w:t>
      </w:r>
      <w:r w:rsidR="0002496C" w:rsidRPr="00F261C5">
        <w:rPr>
          <w:rFonts w:hint="eastAsia"/>
          <w:spacing w:val="-4"/>
        </w:rPr>
        <w:t>業務実績について</w:t>
      </w:r>
      <w:r w:rsidRPr="00F261C5">
        <w:rPr>
          <w:rFonts w:hint="eastAsia"/>
          <w:spacing w:val="-4"/>
        </w:rPr>
        <w:t>記載すること</w:t>
      </w:r>
      <w:r w:rsidR="004D6165" w:rsidRPr="00475618">
        <w:rPr>
          <w:rFonts w:hint="eastAsia"/>
          <w:spacing w:val="-4"/>
        </w:rPr>
        <w:t>（平成22年４月以降に竣工した延床面積2,000㎡以上の公共施設の新築工事の設計実績（基本設計又は実施設計）を、1件以上記載すること。また、平成22年４月以降に竣工したドライシステムの学校給食施設又は特定給食施設の新築の設計実績（実施設計）は、記載可能な件数を記載すること。）</w:t>
      </w:r>
      <w:r w:rsidR="004D6165" w:rsidRPr="00475618">
        <w:rPr>
          <w:rFonts w:hAnsi="ＭＳ ゴシック" w:hint="eastAsia"/>
          <w:color w:val="000000" w:themeColor="text1"/>
        </w:rPr>
        <w:t>。</w:t>
      </w:r>
    </w:p>
    <w:p w14:paraId="21CA9E90" w14:textId="60497BCB" w:rsidR="00687C78" w:rsidRPr="00475618" w:rsidRDefault="000200D2" w:rsidP="00475618">
      <w:pPr>
        <w:pStyle w:val="aff1"/>
        <w:tabs>
          <w:tab w:val="left" w:pos="284"/>
        </w:tabs>
        <w:spacing w:before="60" w:line="220" w:lineRule="exact"/>
        <w:ind w:leftChars="100" w:left="620" w:hangingChars="200" w:hanging="408"/>
        <w:rPr>
          <w:rFonts w:hAnsi="ＭＳ ゴシック"/>
          <w:color w:val="000000" w:themeColor="text1"/>
        </w:rPr>
      </w:pPr>
      <w:r w:rsidRPr="00F261C5">
        <w:rPr>
          <w:rFonts w:hint="eastAsia"/>
          <w:spacing w:val="-4"/>
        </w:rPr>
        <w:t xml:space="preserve">※　</w:t>
      </w:r>
      <w:r w:rsidRPr="00F261C5">
        <w:rPr>
          <w:rFonts w:hAnsi="ＭＳ ゴシック" w:hint="eastAsia"/>
        </w:rPr>
        <w:t>業務実績について、契約書の写しあるいはTECRISに登録されている場合は業務カルテの写し</w:t>
      </w:r>
      <w:r w:rsidRPr="008C2482">
        <w:rPr>
          <w:rFonts w:hAnsi="ＭＳ ゴシック" w:hint="eastAsia"/>
          <w:color w:val="000000" w:themeColor="text1"/>
        </w:rPr>
        <w:t>を添付すること。</w:t>
      </w:r>
    </w:p>
    <w:p w14:paraId="560389E1" w14:textId="156CE1CE" w:rsidR="00CC6588" w:rsidRDefault="00CC6588">
      <w:pPr>
        <w:widowControl/>
        <w:jc w:val="left"/>
        <w:rPr>
          <w:rFonts w:hAnsi="ＭＳ ゴシック"/>
          <w:color w:val="000000" w:themeColor="text1"/>
          <w:spacing w:val="-5"/>
          <w:szCs w:val="21"/>
        </w:rPr>
      </w:pPr>
      <w:r>
        <w:rPr>
          <w:rFonts w:hAnsi="ＭＳ ゴシック"/>
          <w:color w:val="000000" w:themeColor="text1"/>
        </w:rPr>
        <w:br w:type="page"/>
      </w:r>
    </w:p>
    <w:p w14:paraId="1B366C37" w14:textId="7AAEC448" w:rsidR="00563457" w:rsidRPr="008C2482" w:rsidRDefault="00563457" w:rsidP="00062D24">
      <w:pPr>
        <w:pStyle w:val="1"/>
        <w:numPr>
          <w:ilvl w:val="0"/>
          <w:numId w:val="0"/>
        </w:numPr>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1</w:t>
      </w:r>
      <w:r w:rsidR="008B5A73" w:rsidRPr="006D04F0">
        <w:rPr>
          <w:rFonts w:ascii="ＭＳ 明朝" w:eastAsia="ＭＳ 明朝" w:hAnsi="ＭＳ 明朝" w:hint="eastAsia"/>
          <w:color w:val="000000" w:themeColor="text1"/>
        </w:rPr>
        <w:t>0</w:t>
      </w:r>
      <w:r w:rsidRPr="006D04F0">
        <w:rPr>
          <w:rFonts w:ascii="ＭＳ 明朝" w:eastAsia="ＭＳ 明朝" w:hAnsi="ＭＳ 明朝" w:hint="eastAsia"/>
          <w:color w:val="000000" w:themeColor="text1"/>
        </w:rPr>
        <w:t>）</w:t>
      </w:r>
    </w:p>
    <w:p w14:paraId="11E24549" w14:textId="53AB5204" w:rsidR="00563457" w:rsidRPr="008C2482" w:rsidRDefault="00563457" w:rsidP="00563457">
      <w:pPr>
        <w:wordWrap w:val="0"/>
        <w:autoSpaceDE w:val="0"/>
        <w:autoSpaceDN w:val="0"/>
        <w:adjustRightInd w:val="0"/>
        <w:jc w:val="center"/>
        <w:rPr>
          <w:b/>
          <w:bCs/>
          <w:color w:val="000000" w:themeColor="text1"/>
          <w:sz w:val="28"/>
        </w:rPr>
      </w:pPr>
      <w:r w:rsidRPr="008C2482">
        <w:rPr>
          <w:rFonts w:hint="eastAsia"/>
          <w:b/>
          <w:bCs/>
          <w:color w:val="000000" w:themeColor="text1"/>
          <w:sz w:val="28"/>
        </w:rPr>
        <w:t>工事監理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563457" w:rsidRPr="008C2482" w14:paraId="0EAF12A6" w14:textId="77777777" w:rsidTr="008B5A73">
        <w:trPr>
          <w:trHeight w:val="340"/>
        </w:trPr>
        <w:tc>
          <w:tcPr>
            <w:tcW w:w="3828" w:type="dxa"/>
            <w:shd w:val="clear" w:color="auto" w:fill="FFFFFF"/>
            <w:vAlign w:val="center"/>
          </w:tcPr>
          <w:p w14:paraId="3088CA0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0ABC27F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6F56275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5731058F"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EA95782" w14:textId="77777777" w:rsidTr="008B5A73">
        <w:trPr>
          <w:trHeight w:val="567"/>
        </w:trPr>
        <w:tc>
          <w:tcPr>
            <w:tcW w:w="3828" w:type="dxa"/>
            <w:shd w:val="clear" w:color="auto" w:fill="FFFFFF"/>
            <w:vAlign w:val="center"/>
          </w:tcPr>
          <w:p w14:paraId="6D6B19A8"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40C43A71"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4302D6FE"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EFEB539"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C7B3B93"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75F272F2" w14:textId="77777777" w:rsidTr="008B5A73">
        <w:trPr>
          <w:trHeight w:val="340"/>
        </w:trPr>
        <w:tc>
          <w:tcPr>
            <w:tcW w:w="9072" w:type="dxa"/>
            <w:gridSpan w:val="4"/>
            <w:tcBorders>
              <w:bottom w:val="single" w:sz="4" w:space="0" w:color="auto"/>
            </w:tcBorders>
            <w:shd w:val="clear" w:color="auto" w:fill="FFFFFF"/>
            <w:vAlign w:val="center"/>
          </w:tcPr>
          <w:p w14:paraId="518EFFA6"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3DEF0046" w14:textId="77777777" w:rsidTr="008B5A73">
        <w:trPr>
          <w:trHeight w:val="685"/>
        </w:trPr>
        <w:tc>
          <w:tcPr>
            <w:tcW w:w="9072" w:type="dxa"/>
            <w:gridSpan w:val="4"/>
            <w:tcBorders>
              <w:bottom w:val="double" w:sz="4" w:space="0" w:color="auto"/>
            </w:tcBorders>
            <w:shd w:val="clear" w:color="auto" w:fill="FFFFFF"/>
            <w:vAlign w:val="center"/>
          </w:tcPr>
          <w:p w14:paraId="7130A07A" w14:textId="77777777" w:rsidR="00563457" w:rsidRPr="008C2482" w:rsidRDefault="00563457" w:rsidP="008B5A73">
            <w:pPr>
              <w:autoSpaceDE w:val="0"/>
              <w:autoSpaceDN w:val="0"/>
              <w:adjustRightInd w:val="0"/>
              <w:jc w:val="left"/>
              <w:rPr>
                <w:color w:val="000000" w:themeColor="text1"/>
                <w:szCs w:val="21"/>
              </w:rPr>
            </w:pPr>
          </w:p>
          <w:p w14:paraId="71895E2E"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72A38229" w14:textId="77777777" w:rsidTr="008B5A73">
        <w:trPr>
          <w:trHeight w:val="340"/>
        </w:trPr>
        <w:tc>
          <w:tcPr>
            <w:tcW w:w="3828" w:type="dxa"/>
            <w:tcBorders>
              <w:top w:val="double" w:sz="4" w:space="0" w:color="auto"/>
            </w:tcBorders>
            <w:shd w:val="clear" w:color="auto" w:fill="FFFFFF"/>
            <w:vAlign w:val="center"/>
          </w:tcPr>
          <w:p w14:paraId="14EA571F"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D1D03F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5D2F2F4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635379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7632C102" w14:textId="77777777" w:rsidTr="008B5A73">
        <w:trPr>
          <w:trHeight w:val="567"/>
        </w:trPr>
        <w:tc>
          <w:tcPr>
            <w:tcW w:w="3828" w:type="dxa"/>
            <w:shd w:val="clear" w:color="auto" w:fill="FFFFFF"/>
            <w:vAlign w:val="center"/>
          </w:tcPr>
          <w:p w14:paraId="05C5501D"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7D9F2DB1"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EA8D23D"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D966094"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D03CF40"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2D1107BB" w14:textId="77777777" w:rsidTr="008B5A73">
        <w:trPr>
          <w:trHeight w:val="340"/>
        </w:trPr>
        <w:tc>
          <w:tcPr>
            <w:tcW w:w="9072" w:type="dxa"/>
            <w:gridSpan w:val="4"/>
            <w:tcBorders>
              <w:bottom w:val="single" w:sz="4" w:space="0" w:color="auto"/>
            </w:tcBorders>
            <w:shd w:val="clear" w:color="auto" w:fill="FFFFFF"/>
            <w:vAlign w:val="center"/>
          </w:tcPr>
          <w:p w14:paraId="1423661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391A430" w14:textId="77777777" w:rsidTr="008B5A73">
        <w:trPr>
          <w:trHeight w:val="685"/>
        </w:trPr>
        <w:tc>
          <w:tcPr>
            <w:tcW w:w="9072" w:type="dxa"/>
            <w:gridSpan w:val="4"/>
            <w:tcBorders>
              <w:bottom w:val="double" w:sz="4" w:space="0" w:color="auto"/>
            </w:tcBorders>
            <w:shd w:val="clear" w:color="auto" w:fill="FFFFFF"/>
            <w:vAlign w:val="center"/>
          </w:tcPr>
          <w:p w14:paraId="01625652" w14:textId="77777777" w:rsidR="00563457" w:rsidRPr="008C2482" w:rsidRDefault="00563457" w:rsidP="008B5A73">
            <w:pPr>
              <w:autoSpaceDE w:val="0"/>
              <w:autoSpaceDN w:val="0"/>
              <w:adjustRightInd w:val="0"/>
              <w:jc w:val="left"/>
              <w:rPr>
                <w:color w:val="000000" w:themeColor="text1"/>
                <w:szCs w:val="21"/>
              </w:rPr>
            </w:pPr>
          </w:p>
          <w:p w14:paraId="349642E9"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5CAFC4C8" w14:textId="77777777" w:rsidTr="008B5A73">
        <w:trPr>
          <w:trHeight w:val="340"/>
        </w:trPr>
        <w:tc>
          <w:tcPr>
            <w:tcW w:w="3828" w:type="dxa"/>
            <w:tcBorders>
              <w:top w:val="double" w:sz="4" w:space="0" w:color="auto"/>
            </w:tcBorders>
            <w:shd w:val="clear" w:color="auto" w:fill="FFFFFF"/>
            <w:vAlign w:val="center"/>
          </w:tcPr>
          <w:p w14:paraId="0554859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696B4C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EA15B1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F2F828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2D17D3B7" w14:textId="77777777" w:rsidTr="008B5A73">
        <w:trPr>
          <w:trHeight w:val="567"/>
        </w:trPr>
        <w:tc>
          <w:tcPr>
            <w:tcW w:w="3828" w:type="dxa"/>
            <w:shd w:val="clear" w:color="auto" w:fill="FFFFFF"/>
            <w:vAlign w:val="center"/>
          </w:tcPr>
          <w:p w14:paraId="5E1D0A64"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1B248116"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6278EBE7"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3FEDEA0"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3AF7491"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D07C691" w14:textId="77777777" w:rsidTr="008B5A73">
        <w:trPr>
          <w:trHeight w:val="340"/>
        </w:trPr>
        <w:tc>
          <w:tcPr>
            <w:tcW w:w="9072" w:type="dxa"/>
            <w:gridSpan w:val="4"/>
            <w:shd w:val="clear" w:color="auto" w:fill="FFFFFF"/>
            <w:vAlign w:val="center"/>
          </w:tcPr>
          <w:p w14:paraId="0621E2D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2BCD44FC" w14:textId="77777777" w:rsidTr="008B5A73">
        <w:trPr>
          <w:trHeight w:val="685"/>
        </w:trPr>
        <w:tc>
          <w:tcPr>
            <w:tcW w:w="9072" w:type="dxa"/>
            <w:gridSpan w:val="4"/>
            <w:shd w:val="clear" w:color="auto" w:fill="FFFFFF"/>
            <w:vAlign w:val="center"/>
          </w:tcPr>
          <w:p w14:paraId="0E598391" w14:textId="77777777" w:rsidR="00563457" w:rsidRPr="008C2482" w:rsidRDefault="00563457" w:rsidP="008B5A73">
            <w:pPr>
              <w:autoSpaceDE w:val="0"/>
              <w:autoSpaceDN w:val="0"/>
              <w:adjustRightInd w:val="0"/>
              <w:jc w:val="left"/>
              <w:rPr>
                <w:color w:val="000000" w:themeColor="text1"/>
                <w:szCs w:val="21"/>
              </w:rPr>
            </w:pPr>
          </w:p>
          <w:p w14:paraId="1B1911D1"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15B07D0D" w14:textId="77777777" w:rsidTr="008B5A73">
        <w:trPr>
          <w:trHeight w:val="340"/>
        </w:trPr>
        <w:tc>
          <w:tcPr>
            <w:tcW w:w="3828" w:type="dxa"/>
            <w:tcBorders>
              <w:top w:val="double" w:sz="4" w:space="0" w:color="auto"/>
            </w:tcBorders>
            <w:shd w:val="clear" w:color="auto" w:fill="FFFFFF"/>
            <w:vAlign w:val="center"/>
          </w:tcPr>
          <w:p w14:paraId="7CDC4B0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A36BFA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16261FA"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655692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605CDD96" w14:textId="77777777" w:rsidTr="008B5A73">
        <w:trPr>
          <w:trHeight w:val="567"/>
        </w:trPr>
        <w:tc>
          <w:tcPr>
            <w:tcW w:w="3828" w:type="dxa"/>
            <w:shd w:val="clear" w:color="auto" w:fill="FFFFFF"/>
            <w:vAlign w:val="center"/>
          </w:tcPr>
          <w:p w14:paraId="2EBA1AD0"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34A37528"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7DD23FF7"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5ECEF07"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D9AA29A"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433EC9D" w14:textId="77777777" w:rsidTr="008B5A73">
        <w:trPr>
          <w:trHeight w:val="340"/>
        </w:trPr>
        <w:tc>
          <w:tcPr>
            <w:tcW w:w="9072" w:type="dxa"/>
            <w:gridSpan w:val="4"/>
            <w:shd w:val="clear" w:color="auto" w:fill="FFFFFF"/>
            <w:vAlign w:val="center"/>
          </w:tcPr>
          <w:p w14:paraId="65ADB63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63164299" w14:textId="77777777" w:rsidTr="008B5A73">
        <w:trPr>
          <w:trHeight w:val="685"/>
        </w:trPr>
        <w:tc>
          <w:tcPr>
            <w:tcW w:w="9072" w:type="dxa"/>
            <w:gridSpan w:val="4"/>
            <w:shd w:val="clear" w:color="auto" w:fill="FFFFFF"/>
            <w:vAlign w:val="center"/>
          </w:tcPr>
          <w:p w14:paraId="6709294F" w14:textId="77777777" w:rsidR="00563457" w:rsidRPr="008C2482" w:rsidRDefault="00563457" w:rsidP="008B5A73">
            <w:pPr>
              <w:autoSpaceDE w:val="0"/>
              <w:autoSpaceDN w:val="0"/>
              <w:adjustRightInd w:val="0"/>
              <w:jc w:val="left"/>
              <w:rPr>
                <w:color w:val="000000" w:themeColor="text1"/>
                <w:szCs w:val="21"/>
              </w:rPr>
            </w:pPr>
          </w:p>
          <w:p w14:paraId="6582B994"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19C2CD05" w14:textId="77777777" w:rsidTr="008B5A73">
        <w:trPr>
          <w:trHeight w:val="340"/>
        </w:trPr>
        <w:tc>
          <w:tcPr>
            <w:tcW w:w="3828" w:type="dxa"/>
            <w:tcBorders>
              <w:top w:val="double" w:sz="4" w:space="0" w:color="auto"/>
            </w:tcBorders>
            <w:shd w:val="clear" w:color="auto" w:fill="FFFFFF"/>
            <w:vAlign w:val="center"/>
          </w:tcPr>
          <w:p w14:paraId="6805CDA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1AEA8D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48F92D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30173C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7E7DBFD6" w14:textId="77777777" w:rsidTr="008B5A73">
        <w:trPr>
          <w:trHeight w:val="567"/>
        </w:trPr>
        <w:tc>
          <w:tcPr>
            <w:tcW w:w="3828" w:type="dxa"/>
            <w:shd w:val="clear" w:color="auto" w:fill="FFFFFF"/>
            <w:vAlign w:val="center"/>
          </w:tcPr>
          <w:p w14:paraId="613FEFE3"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6CE2C4B5"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2A14D83"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1277AE0"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2A1A683"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02AF863" w14:textId="77777777" w:rsidTr="008B5A73">
        <w:trPr>
          <w:trHeight w:val="340"/>
        </w:trPr>
        <w:tc>
          <w:tcPr>
            <w:tcW w:w="9072" w:type="dxa"/>
            <w:gridSpan w:val="4"/>
            <w:shd w:val="clear" w:color="auto" w:fill="FFFFFF"/>
            <w:vAlign w:val="center"/>
          </w:tcPr>
          <w:p w14:paraId="39356330"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1F7643A" w14:textId="77777777" w:rsidTr="008B5A73">
        <w:trPr>
          <w:trHeight w:val="685"/>
        </w:trPr>
        <w:tc>
          <w:tcPr>
            <w:tcW w:w="9072" w:type="dxa"/>
            <w:gridSpan w:val="4"/>
            <w:shd w:val="clear" w:color="auto" w:fill="FFFFFF"/>
            <w:vAlign w:val="center"/>
          </w:tcPr>
          <w:p w14:paraId="1B87C08A" w14:textId="77777777" w:rsidR="00563457" w:rsidRPr="008C2482" w:rsidRDefault="00563457" w:rsidP="008B5A73">
            <w:pPr>
              <w:autoSpaceDE w:val="0"/>
              <w:autoSpaceDN w:val="0"/>
              <w:adjustRightInd w:val="0"/>
              <w:jc w:val="left"/>
              <w:rPr>
                <w:color w:val="000000" w:themeColor="text1"/>
                <w:szCs w:val="21"/>
              </w:rPr>
            </w:pPr>
          </w:p>
          <w:p w14:paraId="41F2280D" w14:textId="77777777" w:rsidR="00563457" w:rsidRPr="008C2482" w:rsidRDefault="00563457" w:rsidP="008B5A73">
            <w:pPr>
              <w:autoSpaceDE w:val="0"/>
              <w:autoSpaceDN w:val="0"/>
              <w:adjustRightInd w:val="0"/>
              <w:jc w:val="left"/>
              <w:rPr>
                <w:color w:val="000000" w:themeColor="text1"/>
                <w:szCs w:val="21"/>
              </w:rPr>
            </w:pPr>
          </w:p>
        </w:tc>
      </w:tr>
    </w:tbl>
    <w:p w14:paraId="0ACCAEF5" w14:textId="77777777" w:rsidR="00563457" w:rsidRPr="008C2482" w:rsidRDefault="00563457" w:rsidP="00563457">
      <w:pPr>
        <w:pStyle w:val="aff1"/>
        <w:tabs>
          <w:tab w:val="left" w:pos="284"/>
        </w:tabs>
        <w:spacing w:before="60" w:line="220" w:lineRule="exact"/>
        <w:rPr>
          <w:rFonts w:hAnsi="ＭＳ ゴシック"/>
          <w:color w:val="000000" w:themeColor="text1"/>
        </w:rPr>
      </w:pPr>
    </w:p>
    <w:p w14:paraId="6960B516" w14:textId="776141C5" w:rsidR="00563457" w:rsidRPr="004D6165" w:rsidRDefault="00563457" w:rsidP="004D6165">
      <w:pPr>
        <w:pStyle w:val="aff1"/>
        <w:tabs>
          <w:tab w:val="left" w:pos="284"/>
        </w:tabs>
        <w:spacing w:before="60" w:line="220" w:lineRule="exact"/>
        <w:ind w:left="613" w:hangingChars="300" w:hanging="613"/>
        <w:rPr>
          <w:color w:val="FF0000"/>
          <w:spacing w:val="-4"/>
          <w:highlight w:val="yellow"/>
        </w:rPr>
      </w:pPr>
      <w:r w:rsidRPr="00F261C5">
        <w:rPr>
          <w:rFonts w:hint="eastAsia"/>
          <w:spacing w:val="-4"/>
        </w:rPr>
        <w:t xml:space="preserve">　</w:t>
      </w:r>
      <w:r w:rsidR="009B136B" w:rsidRPr="00F261C5">
        <w:rPr>
          <w:rFonts w:hint="eastAsia"/>
          <w:spacing w:val="-4"/>
        </w:rPr>
        <w:t>※　募集要項Ⅱ-２に示した「工事監理業務を行う者」の資格要件における業務実績について記載すること</w:t>
      </w:r>
      <w:r w:rsidR="004D6165" w:rsidRPr="00475618">
        <w:rPr>
          <w:rFonts w:hint="eastAsia"/>
          <w:spacing w:val="-4"/>
        </w:rPr>
        <w:t>（平成22年４月以降に竣工した延床面積2,000㎡以上の公共施設の新築工事の工事監理実績を、1件以上記載すること。また、平成22年４月以降に竣工したドライシステムの学校給食施設又は特定給食施設の新築工事</w:t>
      </w:r>
      <w:r w:rsidR="00475618">
        <w:rPr>
          <w:rFonts w:hint="eastAsia"/>
          <w:spacing w:val="-4"/>
        </w:rPr>
        <w:t>の</w:t>
      </w:r>
      <w:r w:rsidR="004D6165" w:rsidRPr="00475618">
        <w:rPr>
          <w:rFonts w:hint="eastAsia"/>
          <w:spacing w:val="-4"/>
        </w:rPr>
        <w:t>工事監理実績は、記載可能な件数を記載すること。）</w:t>
      </w:r>
      <w:r w:rsidR="009B136B" w:rsidRPr="00F261C5">
        <w:rPr>
          <w:rFonts w:hint="eastAsia"/>
          <w:spacing w:val="-4"/>
        </w:rPr>
        <w:t>。</w:t>
      </w:r>
    </w:p>
    <w:p w14:paraId="3C8D2792" w14:textId="471ABE54" w:rsidR="00687C78" w:rsidRPr="00F261C5" w:rsidRDefault="00563457" w:rsidP="00563457">
      <w:pPr>
        <w:pStyle w:val="aff1"/>
        <w:tabs>
          <w:tab w:val="left" w:pos="284"/>
        </w:tabs>
        <w:spacing w:before="60" w:line="220" w:lineRule="exact"/>
        <w:ind w:leftChars="100" w:left="616" w:hangingChars="200" w:hanging="404"/>
        <w:rPr>
          <w:rFonts w:hAnsi="ＭＳ ゴシック"/>
        </w:rPr>
      </w:pPr>
      <w:r w:rsidRPr="00F261C5">
        <w:rPr>
          <w:rFonts w:hAnsi="ＭＳ ゴシック" w:hint="eastAsia"/>
        </w:rPr>
        <w:t>※　業務実績について、契約書の写しあるいはTECRISに登録されている場合は業務カルテの写しを添付すること。</w:t>
      </w:r>
    </w:p>
    <w:p w14:paraId="050838AB" w14:textId="0034B880" w:rsidR="00563457" w:rsidRPr="00F261C5" w:rsidRDefault="00563457" w:rsidP="00563457">
      <w:pPr>
        <w:pStyle w:val="aff1"/>
        <w:tabs>
          <w:tab w:val="left" w:pos="284"/>
        </w:tabs>
        <w:spacing w:before="60" w:line="220" w:lineRule="exact"/>
        <w:ind w:leftChars="100" w:left="616" w:hangingChars="200" w:hanging="404"/>
      </w:pPr>
      <w:r w:rsidRPr="00F261C5">
        <w:br w:type="page"/>
      </w:r>
    </w:p>
    <w:p w14:paraId="2D273356" w14:textId="52B85C71" w:rsidR="0002496C" w:rsidRPr="00F261C5" w:rsidRDefault="0002496C" w:rsidP="0002496C">
      <w:pPr>
        <w:pStyle w:val="1"/>
        <w:numPr>
          <w:ilvl w:val="0"/>
          <w:numId w:val="0"/>
        </w:numPr>
        <w:ind w:left="450" w:hanging="450"/>
        <w:rPr>
          <w:rFonts w:ascii="ＭＳ 明朝" w:eastAsia="ＭＳ 明朝" w:hAnsi="ＭＳ 明朝"/>
          <w:szCs w:val="21"/>
        </w:rPr>
      </w:pPr>
      <w:r w:rsidRPr="00F261C5">
        <w:rPr>
          <w:rFonts w:ascii="ＭＳ 明朝" w:eastAsia="ＭＳ 明朝" w:hAnsi="ＭＳ 明朝" w:hint="eastAsia"/>
        </w:rPr>
        <w:lastRenderedPageBreak/>
        <w:t>（様式</w:t>
      </w:r>
      <w:r w:rsidR="00D524EB" w:rsidRPr="00F261C5">
        <w:rPr>
          <w:rFonts w:ascii="ＭＳ 明朝" w:eastAsia="ＭＳ 明朝" w:hAnsi="ＭＳ 明朝" w:hint="eastAsia"/>
        </w:rPr>
        <w:t>1</w:t>
      </w:r>
      <w:r w:rsidRPr="00F261C5">
        <w:rPr>
          <w:rFonts w:ascii="ＭＳ 明朝" w:eastAsia="ＭＳ 明朝" w:hAnsi="ＭＳ 明朝" w:hint="eastAsia"/>
        </w:rPr>
        <w:t>-</w:t>
      </w:r>
      <w:r w:rsidR="00563457" w:rsidRPr="00F261C5">
        <w:rPr>
          <w:rFonts w:ascii="ＭＳ 明朝" w:eastAsia="ＭＳ 明朝" w:hAnsi="ＭＳ 明朝" w:hint="eastAsia"/>
        </w:rPr>
        <w:t>1</w:t>
      </w:r>
      <w:r w:rsidR="008B5A73" w:rsidRPr="00F261C5">
        <w:rPr>
          <w:rFonts w:ascii="ＭＳ 明朝" w:eastAsia="ＭＳ 明朝" w:hAnsi="ＭＳ 明朝" w:hint="eastAsia"/>
        </w:rPr>
        <w:t>1</w:t>
      </w:r>
      <w:r w:rsidRPr="00F261C5">
        <w:rPr>
          <w:rFonts w:ascii="ＭＳ 明朝" w:eastAsia="ＭＳ 明朝" w:hAnsi="ＭＳ 明朝" w:hint="eastAsia"/>
        </w:rPr>
        <w:t>）</w:t>
      </w:r>
    </w:p>
    <w:p w14:paraId="7579ACFE" w14:textId="5F10F560" w:rsidR="00480298" w:rsidRPr="00F261C5" w:rsidRDefault="00480298" w:rsidP="00480298">
      <w:pPr>
        <w:wordWrap w:val="0"/>
        <w:autoSpaceDE w:val="0"/>
        <w:autoSpaceDN w:val="0"/>
        <w:adjustRightInd w:val="0"/>
        <w:jc w:val="center"/>
        <w:rPr>
          <w:b/>
          <w:bCs/>
          <w:sz w:val="28"/>
        </w:rPr>
      </w:pPr>
      <w:r w:rsidRPr="00F261C5">
        <w:rPr>
          <w:rFonts w:hint="eastAsia"/>
          <w:b/>
          <w:bCs/>
          <w:sz w:val="28"/>
        </w:rPr>
        <w:t>建設企業の業務実績</w:t>
      </w:r>
      <w:r w:rsidR="009B136B" w:rsidRPr="00F261C5">
        <w:rPr>
          <w:rFonts w:hint="eastAsia"/>
          <w:b/>
          <w:bCs/>
          <w:sz w:val="28"/>
        </w:rPr>
        <w:t>（特定JV代表企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F261C5" w:rsidRPr="00F261C5" w14:paraId="1FEFFCB3" w14:textId="77777777" w:rsidTr="00F14D3C">
        <w:trPr>
          <w:trHeight w:val="340"/>
        </w:trPr>
        <w:tc>
          <w:tcPr>
            <w:tcW w:w="3828" w:type="dxa"/>
            <w:shd w:val="clear" w:color="auto" w:fill="FFFFFF"/>
            <w:vAlign w:val="center"/>
          </w:tcPr>
          <w:p w14:paraId="7DD8E1C0" w14:textId="1097C1CD" w:rsidR="00D25CC7" w:rsidRPr="00F261C5" w:rsidRDefault="00D25CC7" w:rsidP="003461A7">
            <w:pPr>
              <w:autoSpaceDE w:val="0"/>
              <w:autoSpaceDN w:val="0"/>
              <w:adjustRightInd w:val="0"/>
              <w:jc w:val="center"/>
              <w:rPr>
                <w:szCs w:val="21"/>
              </w:rPr>
            </w:pPr>
            <w:r w:rsidRPr="00F261C5">
              <w:rPr>
                <w:rFonts w:hint="eastAsia"/>
                <w:szCs w:val="21"/>
              </w:rPr>
              <w:t>工事の名称</w:t>
            </w:r>
          </w:p>
        </w:tc>
        <w:tc>
          <w:tcPr>
            <w:tcW w:w="1559" w:type="dxa"/>
            <w:vAlign w:val="center"/>
          </w:tcPr>
          <w:p w14:paraId="04596E6D" w14:textId="77777777" w:rsidR="00D25CC7" w:rsidRPr="00F261C5" w:rsidRDefault="00D25CC7" w:rsidP="003461A7">
            <w:pPr>
              <w:autoSpaceDE w:val="0"/>
              <w:autoSpaceDN w:val="0"/>
              <w:adjustRightInd w:val="0"/>
              <w:jc w:val="center"/>
              <w:rPr>
                <w:szCs w:val="21"/>
              </w:rPr>
            </w:pPr>
            <w:r w:rsidRPr="00F261C5">
              <w:rPr>
                <w:rFonts w:hint="eastAsia"/>
                <w:szCs w:val="21"/>
              </w:rPr>
              <w:t>発注機関</w:t>
            </w:r>
          </w:p>
        </w:tc>
        <w:tc>
          <w:tcPr>
            <w:tcW w:w="1843" w:type="dxa"/>
            <w:vAlign w:val="center"/>
          </w:tcPr>
          <w:p w14:paraId="75EDFFD2" w14:textId="77777777" w:rsidR="00D25CC7" w:rsidRPr="00F261C5" w:rsidRDefault="00D25CC7" w:rsidP="003461A7">
            <w:pPr>
              <w:autoSpaceDE w:val="0"/>
              <w:autoSpaceDN w:val="0"/>
              <w:adjustRightInd w:val="0"/>
              <w:jc w:val="center"/>
              <w:rPr>
                <w:szCs w:val="21"/>
              </w:rPr>
            </w:pPr>
            <w:r w:rsidRPr="00F261C5">
              <w:rPr>
                <w:rFonts w:hint="eastAsia"/>
                <w:szCs w:val="21"/>
              </w:rPr>
              <w:t>契約金額</w:t>
            </w:r>
          </w:p>
        </w:tc>
        <w:tc>
          <w:tcPr>
            <w:tcW w:w="1842" w:type="dxa"/>
            <w:vAlign w:val="center"/>
          </w:tcPr>
          <w:p w14:paraId="467C0C48" w14:textId="77777777" w:rsidR="00D25CC7" w:rsidRPr="00F261C5" w:rsidRDefault="00D25CC7" w:rsidP="003461A7">
            <w:pPr>
              <w:autoSpaceDE w:val="0"/>
              <w:autoSpaceDN w:val="0"/>
              <w:adjustRightInd w:val="0"/>
              <w:jc w:val="center"/>
              <w:rPr>
                <w:szCs w:val="21"/>
              </w:rPr>
            </w:pPr>
            <w:r w:rsidRPr="00F261C5">
              <w:rPr>
                <w:rFonts w:hint="eastAsia"/>
                <w:szCs w:val="21"/>
              </w:rPr>
              <w:t>履行期間</w:t>
            </w:r>
          </w:p>
        </w:tc>
      </w:tr>
      <w:tr w:rsidR="00F261C5" w:rsidRPr="00F261C5" w14:paraId="562C315A" w14:textId="77777777" w:rsidTr="00F14D3C">
        <w:trPr>
          <w:trHeight w:val="567"/>
        </w:trPr>
        <w:tc>
          <w:tcPr>
            <w:tcW w:w="3828" w:type="dxa"/>
            <w:shd w:val="clear" w:color="auto" w:fill="FFFFFF"/>
            <w:vAlign w:val="center"/>
          </w:tcPr>
          <w:p w14:paraId="54BE30FF" w14:textId="77777777" w:rsidR="00D25CC7" w:rsidRPr="00F261C5" w:rsidRDefault="00D25CC7" w:rsidP="003461A7">
            <w:pPr>
              <w:autoSpaceDE w:val="0"/>
              <w:autoSpaceDN w:val="0"/>
              <w:adjustRightInd w:val="0"/>
              <w:rPr>
                <w:szCs w:val="21"/>
                <w:lang w:eastAsia="en-US"/>
              </w:rPr>
            </w:pPr>
          </w:p>
        </w:tc>
        <w:tc>
          <w:tcPr>
            <w:tcW w:w="1559" w:type="dxa"/>
            <w:vAlign w:val="center"/>
          </w:tcPr>
          <w:p w14:paraId="1F6A9BE7" w14:textId="77777777" w:rsidR="00D25CC7" w:rsidRPr="00F261C5" w:rsidRDefault="00D25CC7" w:rsidP="003461A7">
            <w:pPr>
              <w:autoSpaceDE w:val="0"/>
              <w:autoSpaceDN w:val="0"/>
              <w:adjustRightInd w:val="0"/>
              <w:rPr>
                <w:szCs w:val="21"/>
                <w:lang w:eastAsia="en-US"/>
              </w:rPr>
            </w:pPr>
          </w:p>
        </w:tc>
        <w:tc>
          <w:tcPr>
            <w:tcW w:w="1843" w:type="dxa"/>
            <w:vAlign w:val="center"/>
          </w:tcPr>
          <w:p w14:paraId="57EBAAA8" w14:textId="77777777" w:rsidR="00D25CC7" w:rsidRPr="00F261C5" w:rsidRDefault="00D25CC7" w:rsidP="003461A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06FEE2A6" w14:textId="77777777" w:rsidR="00D25CC7" w:rsidRPr="00F261C5" w:rsidRDefault="00D25CC7" w:rsidP="003461A7">
            <w:pPr>
              <w:autoSpaceDE w:val="0"/>
              <w:autoSpaceDN w:val="0"/>
              <w:adjustRightInd w:val="0"/>
              <w:ind w:firstLineChars="200" w:firstLine="424"/>
              <w:rPr>
                <w:szCs w:val="21"/>
              </w:rPr>
            </w:pPr>
            <w:r w:rsidRPr="00F261C5">
              <w:rPr>
                <w:rFonts w:hint="eastAsia"/>
                <w:szCs w:val="21"/>
              </w:rPr>
              <w:t>年 　月から</w:t>
            </w:r>
          </w:p>
          <w:p w14:paraId="7B49B831" w14:textId="77777777" w:rsidR="00D25CC7" w:rsidRPr="00F261C5" w:rsidRDefault="00D25CC7" w:rsidP="003461A7">
            <w:pPr>
              <w:autoSpaceDE w:val="0"/>
              <w:autoSpaceDN w:val="0"/>
              <w:adjustRightInd w:val="0"/>
              <w:rPr>
                <w:szCs w:val="21"/>
              </w:rPr>
            </w:pPr>
            <w:r w:rsidRPr="00F261C5">
              <w:rPr>
                <w:rFonts w:hint="eastAsia"/>
                <w:szCs w:val="21"/>
              </w:rPr>
              <w:t xml:space="preserve"> 　 年 　月まで</w:t>
            </w:r>
          </w:p>
        </w:tc>
      </w:tr>
      <w:tr w:rsidR="00F261C5" w:rsidRPr="00F261C5" w14:paraId="5772E061" w14:textId="77777777" w:rsidTr="00F14D3C">
        <w:trPr>
          <w:trHeight w:val="340"/>
        </w:trPr>
        <w:tc>
          <w:tcPr>
            <w:tcW w:w="9072" w:type="dxa"/>
            <w:gridSpan w:val="4"/>
            <w:shd w:val="clear" w:color="auto" w:fill="FFFFFF"/>
            <w:vAlign w:val="center"/>
          </w:tcPr>
          <w:p w14:paraId="58C9F96E" w14:textId="77777777" w:rsidR="00504FEF" w:rsidRPr="00F261C5" w:rsidRDefault="00504FEF" w:rsidP="00AD09C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6537EFBC" w14:textId="77777777" w:rsidTr="00F14D3C">
        <w:trPr>
          <w:trHeight w:val="340"/>
        </w:trPr>
        <w:tc>
          <w:tcPr>
            <w:tcW w:w="9072" w:type="dxa"/>
            <w:gridSpan w:val="4"/>
            <w:tcBorders>
              <w:bottom w:val="single" w:sz="4" w:space="0" w:color="auto"/>
            </w:tcBorders>
            <w:shd w:val="clear" w:color="auto" w:fill="FFFFFF"/>
            <w:vAlign w:val="center"/>
          </w:tcPr>
          <w:p w14:paraId="1DD94158" w14:textId="7F3D1CE2" w:rsidR="00504FEF" w:rsidRPr="00F261C5" w:rsidRDefault="00652553" w:rsidP="00F14D3C">
            <w:pPr>
              <w:autoSpaceDE w:val="0"/>
              <w:autoSpaceDN w:val="0"/>
              <w:adjustRightInd w:val="0"/>
              <w:rPr>
                <w:szCs w:val="21"/>
              </w:rPr>
            </w:pPr>
            <w:r w:rsidRPr="00F261C5">
              <w:rPr>
                <w:rFonts w:hint="eastAsia"/>
                <w:szCs w:val="21"/>
              </w:rPr>
              <w:t>【延床面積：　　　　㎡】</w:t>
            </w:r>
          </w:p>
          <w:p w14:paraId="21B98534" w14:textId="77777777" w:rsidR="00504FEF" w:rsidRPr="00F261C5" w:rsidRDefault="00504FEF" w:rsidP="00F14D3C">
            <w:pPr>
              <w:autoSpaceDE w:val="0"/>
              <w:autoSpaceDN w:val="0"/>
              <w:adjustRightInd w:val="0"/>
              <w:rPr>
                <w:szCs w:val="21"/>
              </w:rPr>
            </w:pPr>
          </w:p>
        </w:tc>
      </w:tr>
      <w:tr w:rsidR="00F261C5" w:rsidRPr="00F261C5" w14:paraId="4D871008" w14:textId="77777777" w:rsidTr="00C134F2">
        <w:trPr>
          <w:trHeight w:val="340"/>
        </w:trPr>
        <w:tc>
          <w:tcPr>
            <w:tcW w:w="3828" w:type="dxa"/>
            <w:tcBorders>
              <w:bottom w:val="double" w:sz="4" w:space="0" w:color="auto"/>
            </w:tcBorders>
            <w:shd w:val="clear" w:color="auto" w:fill="FFFFFF"/>
            <w:vAlign w:val="center"/>
          </w:tcPr>
          <w:p w14:paraId="2DF4E2F4" w14:textId="77777777" w:rsidR="00504FEF" w:rsidRPr="00F261C5" w:rsidRDefault="00504FEF" w:rsidP="00AD09C3">
            <w:pPr>
              <w:autoSpaceDE w:val="0"/>
              <w:autoSpaceDN w:val="0"/>
              <w:adjustRightInd w:val="0"/>
              <w:jc w:val="center"/>
              <w:rPr>
                <w:szCs w:val="21"/>
              </w:rPr>
            </w:pPr>
            <w:r w:rsidRPr="00F261C5">
              <w:rPr>
                <w:rFonts w:hint="eastAsia"/>
                <w:szCs w:val="21"/>
              </w:rPr>
              <w:t>受注形態(JVの場合の出資比率)</w:t>
            </w:r>
          </w:p>
        </w:tc>
        <w:tc>
          <w:tcPr>
            <w:tcW w:w="5244" w:type="dxa"/>
            <w:gridSpan w:val="3"/>
            <w:tcBorders>
              <w:bottom w:val="double" w:sz="4" w:space="0" w:color="auto"/>
            </w:tcBorders>
            <w:shd w:val="clear" w:color="auto" w:fill="FFFFFF"/>
            <w:vAlign w:val="center"/>
          </w:tcPr>
          <w:p w14:paraId="26B37472" w14:textId="77777777" w:rsidR="00504FEF" w:rsidRPr="00F261C5" w:rsidRDefault="00504FEF" w:rsidP="00AD09C3">
            <w:pPr>
              <w:autoSpaceDE w:val="0"/>
              <w:autoSpaceDN w:val="0"/>
              <w:adjustRightInd w:val="0"/>
              <w:jc w:val="center"/>
              <w:rPr>
                <w:szCs w:val="21"/>
              </w:rPr>
            </w:pPr>
            <w:r w:rsidRPr="00F261C5">
              <w:rPr>
                <w:rFonts w:hint="eastAsia"/>
                <w:szCs w:val="21"/>
              </w:rPr>
              <w:t xml:space="preserve">　単体　・　ＪＶ（　　％）</w:t>
            </w:r>
          </w:p>
        </w:tc>
      </w:tr>
      <w:tr w:rsidR="00F261C5" w:rsidRPr="00F261C5" w14:paraId="44EB9FC1" w14:textId="77777777" w:rsidTr="00F14D3C">
        <w:trPr>
          <w:trHeight w:val="340"/>
        </w:trPr>
        <w:tc>
          <w:tcPr>
            <w:tcW w:w="3828" w:type="dxa"/>
            <w:tcBorders>
              <w:top w:val="double" w:sz="4" w:space="0" w:color="auto"/>
            </w:tcBorders>
            <w:shd w:val="clear" w:color="auto" w:fill="FFFFFF"/>
            <w:vAlign w:val="center"/>
          </w:tcPr>
          <w:p w14:paraId="13783980" w14:textId="77777777" w:rsidR="00C134F2" w:rsidRPr="00F261C5" w:rsidRDefault="00C134F2" w:rsidP="003461A7">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0642A930" w14:textId="77777777" w:rsidR="00C134F2" w:rsidRPr="00F261C5" w:rsidRDefault="00C134F2" w:rsidP="003461A7">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46614711" w14:textId="77777777" w:rsidR="00C134F2" w:rsidRPr="00F261C5" w:rsidRDefault="00C134F2" w:rsidP="003461A7">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CF02C99" w14:textId="77777777" w:rsidR="00C134F2" w:rsidRPr="00F261C5" w:rsidRDefault="00C134F2" w:rsidP="003461A7">
            <w:pPr>
              <w:autoSpaceDE w:val="0"/>
              <w:autoSpaceDN w:val="0"/>
              <w:adjustRightInd w:val="0"/>
              <w:jc w:val="center"/>
              <w:rPr>
                <w:szCs w:val="21"/>
              </w:rPr>
            </w:pPr>
            <w:r w:rsidRPr="00F261C5">
              <w:rPr>
                <w:rFonts w:hint="eastAsia"/>
                <w:szCs w:val="21"/>
              </w:rPr>
              <w:t>履行期間</w:t>
            </w:r>
          </w:p>
        </w:tc>
      </w:tr>
      <w:tr w:rsidR="00F261C5" w:rsidRPr="00F261C5" w14:paraId="32279446" w14:textId="77777777" w:rsidTr="00F14D3C">
        <w:trPr>
          <w:trHeight w:val="567"/>
        </w:trPr>
        <w:tc>
          <w:tcPr>
            <w:tcW w:w="3828" w:type="dxa"/>
            <w:shd w:val="clear" w:color="auto" w:fill="FFFFFF"/>
            <w:vAlign w:val="center"/>
          </w:tcPr>
          <w:p w14:paraId="1E5C9578" w14:textId="77777777" w:rsidR="00C134F2" w:rsidRPr="00F261C5" w:rsidRDefault="00C134F2" w:rsidP="003461A7">
            <w:pPr>
              <w:autoSpaceDE w:val="0"/>
              <w:autoSpaceDN w:val="0"/>
              <w:adjustRightInd w:val="0"/>
              <w:rPr>
                <w:szCs w:val="21"/>
                <w:lang w:eastAsia="en-US"/>
              </w:rPr>
            </w:pPr>
          </w:p>
        </w:tc>
        <w:tc>
          <w:tcPr>
            <w:tcW w:w="1559" w:type="dxa"/>
            <w:vAlign w:val="center"/>
          </w:tcPr>
          <w:p w14:paraId="60DED4B7" w14:textId="77777777" w:rsidR="00C134F2" w:rsidRPr="00F261C5" w:rsidRDefault="00C134F2" w:rsidP="003461A7">
            <w:pPr>
              <w:autoSpaceDE w:val="0"/>
              <w:autoSpaceDN w:val="0"/>
              <w:adjustRightInd w:val="0"/>
              <w:rPr>
                <w:szCs w:val="21"/>
                <w:lang w:eastAsia="en-US"/>
              </w:rPr>
            </w:pPr>
          </w:p>
        </w:tc>
        <w:tc>
          <w:tcPr>
            <w:tcW w:w="1843" w:type="dxa"/>
            <w:vAlign w:val="center"/>
          </w:tcPr>
          <w:p w14:paraId="5F934C31" w14:textId="77777777" w:rsidR="00C134F2" w:rsidRPr="00F261C5" w:rsidRDefault="00C134F2" w:rsidP="003461A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30DEDA3B" w14:textId="77777777" w:rsidR="00C134F2" w:rsidRPr="00F261C5" w:rsidRDefault="00C134F2" w:rsidP="003461A7">
            <w:pPr>
              <w:autoSpaceDE w:val="0"/>
              <w:autoSpaceDN w:val="0"/>
              <w:adjustRightInd w:val="0"/>
              <w:ind w:firstLineChars="200" w:firstLine="424"/>
              <w:rPr>
                <w:szCs w:val="21"/>
              </w:rPr>
            </w:pPr>
            <w:r w:rsidRPr="00F261C5">
              <w:rPr>
                <w:rFonts w:hint="eastAsia"/>
                <w:szCs w:val="21"/>
              </w:rPr>
              <w:t>年 　月から</w:t>
            </w:r>
          </w:p>
          <w:p w14:paraId="7066C885" w14:textId="77777777" w:rsidR="00C134F2" w:rsidRPr="00F261C5" w:rsidRDefault="00C134F2" w:rsidP="003461A7">
            <w:pPr>
              <w:autoSpaceDE w:val="0"/>
              <w:autoSpaceDN w:val="0"/>
              <w:adjustRightInd w:val="0"/>
              <w:rPr>
                <w:szCs w:val="21"/>
              </w:rPr>
            </w:pPr>
            <w:r w:rsidRPr="00F261C5">
              <w:rPr>
                <w:rFonts w:hint="eastAsia"/>
                <w:szCs w:val="21"/>
              </w:rPr>
              <w:t xml:space="preserve"> 　 年 　月まで</w:t>
            </w:r>
          </w:p>
        </w:tc>
      </w:tr>
      <w:tr w:rsidR="00F261C5" w:rsidRPr="00F261C5" w14:paraId="5AF25ED3" w14:textId="77777777" w:rsidTr="00F14D3C">
        <w:trPr>
          <w:trHeight w:val="340"/>
        </w:trPr>
        <w:tc>
          <w:tcPr>
            <w:tcW w:w="9072" w:type="dxa"/>
            <w:gridSpan w:val="4"/>
            <w:shd w:val="clear" w:color="auto" w:fill="FFFFFF"/>
            <w:vAlign w:val="center"/>
          </w:tcPr>
          <w:p w14:paraId="44D282D8" w14:textId="77777777" w:rsidR="00504FEF" w:rsidRPr="00F261C5" w:rsidRDefault="00504FEF" w:rsidP="00AD09C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5497D877" w14:textId="77777777" w:rsidTr="00F14D3C">
        <w:trPr>
          <w:trHeight w:val="340"/>
        </w:trPr>
        <w:tc>
          <w:tcPr>
            <w:tcW w:w="9072" w:type="dxa"/>
            <w:gridSpan w:val="4"/>
            <w:tcBorders>
              <w:bottom w:val="single" w:sz="4" w:space="0" w:color="auto"/>
            </w:tcBorders>
            <w:shd w:val="clear" w:color="auto" w:fill="FFFFFF"/>
            <w:vAlign w:val="center"/>
          </w:tcPr>
          <w:p w14:paraId="1BEDB704" w14:textId="77777777" w:rsidR="00652553" w:rsidRPr="00F261C5" w:rsidRDefault="00652553" w:rsidP="00F14D3C">
            <w:pPr>
              <w:autoSpaceDE w:val="0"/>
              <w:autoSpaceDN w:val="0"/>
              <w:adjustRightInd w:val="0"/>
              <w:rPr>
                <w:szCs w:val="21"/>
              </w:rPr>
            </w:pPr>
            <w:r w:rsidRPr="00F261C5">
              <w:rPr>
                <w:rFonts w:hint="eastAsia"/>
                <w:szCs w:val="21"/>
              </w:rPr>
              <w:t>【延床面積：　　　　㎡】</w:t>
            </w:r>
          </w:p>
          <w:p w14:paraId="0A46AE42" w14:textId="77777777" w:rsidR="00504FEF" w:rsidRPr="00F261C5" w:rsidRDefault="00504FEF" w:rsidP="00F14D3C">
            <w:pPr>
              <w:autoSpaceDE w:val="0"/>
              <w:autoSpaceDN w:val="0"/>
              <w:adjustRightInd w:val="0"/>
              <w:rPr>
                <w:szCs w:val="21"/>
              </w:rPr>
            </w:pPr>
          </w:p>
        </w:tc>
      </w:tr>
      <w:tr w:rsidR="00F261C5" w:rsidRPr="00F261C5" w14:paraId="4114ECAC" w14:textId="77777777" w:rsidTr="00C134F2">
        <w:trPr>
          <w:trHeight w:val="340"/>
        </w:trPr>
        <w:tc>
          <w:tcPr>
            <w:tcW w:w="3828" w:type="dxa"/>
            <w:tcBorders>
              <w:bottom w:val="double" w:sz="4" w:space="0" w:color="auto"/>
            </w:tcBorders>
            <w:shd w:val="clear" w:color="auto" w:fill="FFFFFF"/>
            <w:vAlign w:val="center"/>
          </w:tcPr>
          <w:p w14:paraId="605839CD" w14:textId="77777777" w:rsidR="00504FEF" w:rsidRPr="00F261C5" w:rsidRDefault="00504FEF" w:rsidP="00AD09C3">
            <w:pPr>
              <w:autoSpaceDE w:val="0"/>
              <w:autoSpaceDN w:val="0"/>
              <w:adjustRightInd w:val="0"/>
              <w:jc w:val="center"/>
              <w:rPr>
                <w:szCs w:val="21"/>
              </w:rPr>
            </w:pPr>
            <w:r w:rsidRPr="00F261C5">
              <w:rPr>
                <w:rFonts w:hint="eastAsia"/>
                <w:szCs w:val="21"/>
              </w:rPr>
              <w:t>受注形態(JVの場合の出資比率)</w:t>
            </w:r>
          </w:p>
        </w:tc>
        <w:tc>
          <w:tcPr>
            <w:tcW w:w="5244" w:type="dxa"/>
            <w:gridSpan w:val="3"/>
            <w:tcBorders>
              <w:bottom w:val="double" w:sz="4" w:space="0" w:color="auto"/>
            </w:tcBorders>
            <w:shd w:val="clear" w:color="auto" w:fill="FFFFFF"/>
            <w:vAlign w:val="center"/>
          </w:tcPr>
          <w:p w14:paraId="33AE4EE1" w14:textId="77777777" w:rsidR="00504FEF" w:rsidRPr="00F261C5" w:rsidRDefault="00504FEF" w:rsidP="00AD09C3">
            <w:pPr>
              <w:autoSpaceDE w:val="0"/>
              <w:autoSpaceDN w:val="0"/>
              <w:adjustRightInd w:val="0"/>
              <w:jc w:val="center"/>
              <w:rPr>
                <w:szCs w:val="21"/>
              </w:rPr>
            </w:pPr>
            <w:r w:rsidRPr="00F261C5">
              <w:rPr>
                <w:rFonts w:hint="eastAsia"/>
                <w:szCs w:val="21"/>
              </w:rPr>
              <w:t xml:space="preserve">　単体　・　ＪＶ（　　％）</w:t>
            </w:r>
          </w:p>
        </w:tc>
      </w:tr>
      <w:tr w:rsidR="00F261C5" w:rsidRPr="00F261C5" w14:paraId="62A84900" w14:textId="77777777" w:rsidTr="00F14D3C">
        <w:trPr>
          <w:trHeight w:val="340"/>
        </w:trPr>
        <w:tc>
          <w:tcPr>
            <w:tcW w:w="3828" w:type="dxa"/>
            <w:tcBorders>
              <w:top w:val="double" w:sz="4" w:space="0" w:color="auto"/>
            </w:tcBorders>
            <w:shd w:val="clear" w:color="auto" w:fill="FFFFFF"/>
            <w:vAlign w:val="center"/>
          </w:tcPr>
          <w:p w14:paraId="70197F68" w14:textId="77777777" w:rsidR="00C134F2" w:rsidRPr="00F261C5" w:rsidRDefault="00C134F2" w:rsidP="003461A7">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1D39A607" w14:textId="77777777" w:rsidR="00C134F2" w:rsidRPr="00F261C5" w:rsidRDefault="00C134F2" w:rsidP="003461A7">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47A32E16" w14:textId="77777777" w:rsidR="00C134F2" w:rsidRPr="00F261C5" w:rsidRDefault="00C134F2" w:rsidP="003461A7">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5A2BF023" w14:textId="77777777" w:rsidR="00C134F2" w:rsidRPr="00F261C5" w:rsidRDefault="00C134F2" w:rsidP="003461A7">
            <w:pPr>
              <w:autoSpaceDE w:val="0"/>
              <w:autoSpaceDN w:val="0"/>
              <w:adjustRightInd w:val="0"/>
              <w:jc w:val="center"/>
              <w:rPr>
                <w:szCs w:val="21"/>
              </w:rPr>
            </w:pPr>
            <w:r w:rsidRPr="00F261C5">
              <w:rPr>
                <w:rFonts w:hint="eastAsia"/>
                <w:szCs w:val="21"/>
              </w:rPr>
              <w:t>履行期間</w:t>
            </w:r>
          </w:p>
        </w:tc>
      </w:tr>
      <w:tr w:rsidR="00F261C5" w:rsidRPr="00F261C5" w14:paraId="48C44F3E" w14:textId="77777777" w:rsidTr="00F14D3C">
        <w:trPr>
          <w:trHeight w:val="567"/>
        </w:trPr>
        <w:tc>
          <w:tcPr>
            <w:tcW w:w="3828" w:type="dxa"/>
            <w:shd w:val="clear" w:color="auto" w:fill="FFFFFF"/>
            <w:vAlign w:val="center"/>
          </w:tcPr>
          <w:p w14:paraId="6D05807B" w14:textId="77777777" w:rsidR="00C134F2" w:rsidRPr="00F261C5" w:rsidRDefault="00C134F2" w:rsidP="003461A7">
            <w:pPr>
              <w:autoSpaceDE w:val="0"/>
              <w:autoSpaceDN w:val="0"/>
              <w:adjustRightInd w:val="0"/>
              <w:rPr>
                <w:szCs w:val="21"/>
                <w:lang w:eastAsia="en-US"/>
              </w:rPr>
            </w:pPr>
          </w:p>
        </w:tc>
        <w:tc>
          <w:tcPr>
            <w:tcW w:w="1559" w:type="dxa"/>
            <w:vAlign w:val="center"/>
          </w:tcPr>
          <w:p w14:paraId="071ED5B7" w14:textId="77777777" w:rsidR="00C134F2" w:rsidRPr="00F261C5" w:rsidRDefault="00C134F2" w:rsidP="003461A7">
            <w:pPr>
              <w:autoSpaceDE w:val="0"/>
              <w:autoSpaceDN w:val="0"/>
              <w:adjustRightInd w:val="0"/>
              <w:rPr>
                <w:szCs w:val="21"/>
                <w:lang w:eastAsia="en-US"/>
              </w:rPr>
            </w:pPr>
          </w:p>
        </w:tc>
        <w:tc>
          <w:tcPr>
            <w:tcW w:w="1843" w:type="dxa"/>
            <w:vAlign w:val="center"/>
          </w:tcPr>
          <w:p w14:paraId="44F977AA" w14:textId="77777777" w:rsidR="00C134F2" w:rsidRPr="00F261C5" w:rsidRDefault="00C134F2" w:rsidP="003461A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317098B7" w14:textId="77777777" w:rsidR="00C134F2" w:rsidRPr="00F261C5" w:rsidRDefault="00C134F2" w:rsidP="003461A7">
            <w:pPr>
              <w:autoSpaceDE w:val="0"/>
              <w:autoSpaceDN w:val="0"/>
              <w:adjustRightInd w:val="0"/>
              <w:ind w:firstLineChars="200" w:firstLine="424"/>
              <w:rPr>
                <w:szCs w:val="21"/>
              </w:rPr>
            </w:pPr>
            <w:r w:rsidRPr="00F261C5">
              <w:rPr>
                <w:rFonts w:hint="eastAsia"/>
                <w:szCs w:val="21"/>
              </w:rPr>
              <w:t>年 　月から</w:t>
            </w:r>
          </w:p>
          <w:p w14:paraId="479F63CB" w14:textId="77777777" w:rsidR="00C134F2" w:rsidRPr="00F261C5" w:rsidRDefault="00C134F2" w:rsidP="003461A7">
            <w:pPr>
              <w:autoSpaceDE w:val="0"/>
              <w:autoSpaceDN w:val="0"/>
              <w:adjustRightInd w:val="0"/>
              <w:rPr>
                <w:szCs w:val="21"/>
              </w:rPr>
            </w:pPr>
            <w:r w:rsidRPr="00F261C5">
              <w:rPr>
                <w:rFonts w:hint="eastAsia"/>
                <w:szCs w:val="21"/>
              </w:rPr>
              <w:t xml:space="preserve"> 　 年 　月まで</w:t>
            </w:r>
          </w:p>
        </w:tc>
      </w:tr>
      <w:tr w:rsidR="00F261C5" w:rsidRPr="00F261C5" w14:paraId="3D09DB6C" w14:textId="77777777" w:rsidTr="00F14D3C">
        <w:trPr>
          <w:trHeight w:val="340"/>
        </w:trPr>
        <w:tc>
          <w:tcPr>
            <w:tcW w:w="9072" w:type="dxa"/>
            <w:gridSpan w:val="4"/>
            <w:shd w:val="clear" w:color="auto" w:fill="FFFFFF"/>
            <w:vAlign w:val="center"/>
          </w:tcPr>
          <w:p w14:paraId="2E20D7F7" w14:textId="77777777" w:rsidR="00C134F2" w:rsidRPr="00F261C5" w:rsidRDefault="00C134F2" w:rsidP="003461A7">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7153B95A" w14:textId="77777777" w:rsidTr="00F14D3C">
        <w:trPr>
          <w:trHeight w:val="340"/>
        </w:trPr>
        <w:tc>
          <w:tcPr>
            <w:tcW w:w="9072" w:type="dxa"/>
            <w:gridSpan w:val="4"/>
            <w:shd w:val="clear" w:color="auto" w:fill="FFFFFF"/>
            <w:vAlign w:val="center"/>
          </w:tcPr>
          <w:p w14:paraId="3C53E67B" w14:textId="77777777" w:rsidR="00652553" w:rsidRPr="00F261C5" w:rsidRDefault="00652553" w:rsidP="00F14D3C">
            <w:pPr>
              <w:autoSpaceDE w:val="0"/>
              <w:autoSpaceDN w:val="0"/>
              <w:adjustRightInd w:val="0"/>
              <w:rPr>
                <w:szCs w:val="21"/>
              </w:rPr>
            </w:pPr>
            <w:r w:rsidRPr="00F261C5">
              <w:rPr>
                <w:rFonts w:hint="eastAsia"/>
                <w:szCs w:val="21"/>
              </w:rPr>
              <w:t>【延床面積：　　　　㎡】</w:t>
            </w:r>
          </w:p>
          <w:p w14:paraId="06F14794" w14:textId="77777777" w:rsidR="00C134F2" w:rsidRPr="00F261C5" w:rsidRDefault="00C134F2" w:rsidP="00F14D3C">
            <w:pPr>
              <w:autoSpaceDE w:val="0"/>
              <w:autoSpaceDN w:val="0"/>
              <w:adjustRightInd w:val="0"/>
              <w:rPr>
                <w:szCs w:val="21"/>
              </w:rPr>
            </w:pPr>
          </w:p>
        </w:tc>
      </w:tr>
      <w:tr w:rsidR="00F261C5" w:rsidRPr="00F261C5" w14:paraId="2917A4F1" w14:textId="77777777" w:rsidTr="00C134F2">
        <w:trPr>
          <w:trHeight w:val="340"/>
        </w:trPr>
        <w:tc>
          <w:tcPr>
            <w:tcW w:w="3828" w:type="dxa"/>
            <w:shd w:val="clear" w:color="auto" w:fill="FFFFFF"/>
            <w:vAlign w:val="center"/>
          </w:tcPr>
          <w:p w14:paraId="19840026" w14:textId="77777777" w:rsidR="00504FEF" w:rsidRPr="00F261C5" w:rsidRDefault="00504FEF" w:rsidP="00AD09C3">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780669D9" w14:textId="77777777" w:rsidR="00504FEF" w:rsidRPr="00F261C5" w:rsidRDefault="00504FEF" w:rsidP="00AD09C3">
            <w:pPr>
              <w:autoSpaceDE w:val="0"/>
              <w:autoSpaceDN w:val="0"/>
              <w:adjustRightInd w:val="0"/>
              <w:jc w:val="center"/>
              <w:rPr>
                <w:szCs w:val="21"/>
              </w:rPr>
            </w:pPr>
            <w:r w:rsidRPr="00F261C5">
              <w:rPr>
                <w:rFonts w:hint="eastAsia"/>
                <w:szCs w:val="21"/>
              </w:rPr>
              <w:t xml:space="preserve">　単体　・　ＪＶ（　　％）</w:t>
            </w:r>
          </w:p>
        </w:tc>
      </w:tr>
      <w:tr w:rsidR="00F261C5" w:rsidRPr="00F261C5" w14:paraId="26C40A3E" w14:textId="77777777" w:rsidTr="008B5A73">
        <w:trPr>
          <w:trHeight w:val="340"/>
        </w:trPr>
        <w:tc>
          <w:tcPr>
            <w:tcW w:w="3828" w:type="dxa"/>
            <w:tcBorders>
              <w:top w:val="double" w:sz="4" w:space="0" w:color="auto"/>
            </w:tcBorders>
            <w:shd w:val="clear" w:color="auto" w:fill="FFFFFF"/>
            <w:vAlign w:val="center"/>
          </w:tcPr>
          <w:p w14:paraId="45D14117" w14:textId="77777777" w:rsidR="00F14D3C" w:rsidRPr="00F261C5" w:rsidRDefault="00F14D3C" w:rsidP="008B5A73">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07BAFB2E"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2B42D5CD"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3E10D4E4"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198D9431" w14:textId="77777777" w:rsidTr="008B5A73">
        <w:trPr>
          <w:trHeight w:val="567"/>
        </w:trPr>
        <w:tc>
          <w:tcPr>
            <w:tcW w:w="3828" w:type="dxa"/>
            <w:shd w:val="clear" w:color="auto" w:fill="FFFFFF"/>
            <w:vAlign w:val="center"/>
          </w:tcPr>
          <w:p w14:paraId="49C9B714" w14:textId="77777777" w:rsidR="00F14D3C" w:rsidRPr="00F261C5" w:rsidRDefault="00F14D3C" w:rsidP="008B5A73">
            <w:pPr>
              <w:autoSpaceDE w:val="0"/>
              <w:autoSpaceDN w:val="0"/>
              <w:adjustRightInd w:val="0"/>
              <w:rPr>
                <w:szCs w:val="21"/>
                <w:lang w:eastAsia="en-US"/>
              </w:rPr>
            </w:pPr>
          </w:p>
        </w:tc>
        <w:tc>
          <w:tcPr>
            <w:tcW w:w="1559" w:type="dxa"/>
            <w:vAlign w:val="center"/>
          </w:tcPr>
          <w:p w14:paraId="5A8149D7" w14:textId="77777777" w:rsidR="00F14D3C" w:rsidRPr="00F261C5" w:rsidRDefault="00F14D3C" w:rsidP="008B5A73">
            <w:pPr>
              <w:autoSpaceDE w:val="0"/>
              <w:autoSpaceDN w:val="0"/>
              <w:adjustRightInd w:val="0"/>
              <w:rPr>
                <w:szCs w:val="21"/>
                <w:lang w:eastAsia="en-US"/>
              </w:rPr>
            </w:pPr>
          </w:p>
        </w:tc>
        <w:tc>
          <w:tcPr>
            <w:tcW w:w="1843" w:type="dxa"/>
            <w:vAlign w:val="center"/>
          </w:tcPr>
          <w:p w14:paraId="2CFA9333"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3EDDA0E"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76D30C58"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6EBC1976" w14:textId="77777777" w:rsidTr="008B5A73">
        <w:trPr>
          <w:trHeight w:val="340"/>
        </w:trPr>
        <w:tc>
          <w:tcPr>
            <w:tcW w:w="9072" w:type="dxa"/>
            <w:gridSpan w:val="4"/>
            <w:shd w:val="clear" w:color="auto" w:fill="FFFFFF"/>
            <w:vAlign w:val="center"/>
          </w:tcPr>
          <w:p w14:paraId="677AD7F7" w14:textId="77777777" w:rsidR="00F14D3C" w:rsidRPr="00F261C5" w:rsidRDefault="00F14D3C" w:rsidP="008B5A7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0024B8C7" w14:textId="77777777" w:rsidTr="008B5A73">
        <w:trPr>
          <w:trHeight w:val="340"/>
        </w:trPr>
        <w:tc>
          <w:tcPr>
            <w:tcW w:w="9072" w:type="dxa"/>
            <w:gridSpan w:val="4"/>
            <w:shd w:val="clear" w:color="auto" w:fill="FFFFFF"/>
            <w:vAlign w:val="center"/>
          </w:tcPr>
          <w:p w14:paraId="4129B1F0" w14:textId="77777777" w:rsidR="00F14D3C" w:rsidRPr="00F261C5" w:rsidRDefault="00F14D3C" w:rsidP="008B5A73">
            <w:pPr>
              <w:autoSpaceDE w:val="0"/>
              <w:autoSpaceDN w:val="0"/>
              <w:adjustRightInd w:val="0"/>
              <w:rPr>
                <w:szCs w:val="21"/>
              </w:rPr>
            </w:pPr>
            <w:r w:rsidRPr="00F261C5">
              <w:rPr>
                <w:rFonts w:hint="eastAsia"/>
                <w:szCs w:val="21"/>
              </w:rPr>
              <w:t>【延床面積：　　　　㎡】</w:t>
            </w:r>
          </w:p>
          <w:p w14:paraId="3A418F56" w14:textId="77777777" w:rsidR="00F14D3C" w:rsidRPr="00F261C5" w:rsidRDefault="00F14D3C" w:rsidP="008B5A73">
            <w:pPr>
              <w:autoSpaceDE w:val="0"/>
              <w:autoSpaceDN w:val="0"/>
              <w:adjustRightInd w:val="0"/>
              <w:rPr>
                <w:szCs w:val="21"/>
              </w:rPr>
            </w:pPr>
          </w:p>
        </w:tc>
      </w:tr>
      <w:tr w:rsidR="00F261C5" w:rsidRPr="00F261C5" w14:paraId="1C5879EC" w14:textId="77777777" w:rsidTr="008B5A73">
        <w:trPr>
          <w:trHeight w:val="340"/>
        </w:trPr>
        <w:tc>
          <w:tcPr>
            <w:tcW w:w="3828" w:type="dxa"/>
            <w:shd w:val="clear" w:color="auto" w:fill="FFFFFF"/>
            <w:vAlign w:val="center"/>
          </w:tcPr>
          <w:p w14:paraId="1BD1584D" w14:textId="77777777" w:rsidR="00F14D3C" w:rsidRPr="00F261C5" w:rsidRDefault="00F14D3C" w:rsidP="008B5A73">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493549AE" w14:textId="77777777" w:rsidR="00F14D3C" w:rsidRPr="00F261C5" w:rsidRDefault="00F14D3C" w:rsidP="008B5A73">
            <w:pPr>
              <w:autoSpaceDE w:val="0"/>
              <w:autoSpaceDN w:val="0"/>
              <w:adjustRightInd w:val="0"/>
              <w:jc w:val="center"/>
              <w:rPr>
                <w:szCs w:val="21"/>
              </w:rPr>
            </w:pPr>
            <w:r w:rsidRPr="00F261C5">
              <w:rPr>
                <w:rFonts w:hint="eastAsia"/>
                <w:szCs w:val="21"/>
              </w:rPr>
              <w:t xml:space="preserve">　単体　・　ＪＶ（　　％）</w:t>
            </w:r>
          </w:p>
        </w:tc>
      </w:tr>
      <w:tr w:rsidR="00F261C5" w:rsidRPr="00F261C5" w14:paraId="12C9682A" w14:textId="77777777" w:rsidTr="008B5A73">
        <w:trPr>
          <w:trHeight w:val="340"/>
        </w:trPr>
        <w:tc>
          <w:tcPr>
            <w:tcW w:w="3828" w:type="dxa"/>
            <w:tcBorders>
              <w:top w:val="double" w:sz="4" w:space="0" w:color="auto"/>
            </w:tcBorders>
            <w:shd w:val="clear" w:color="auto" w:fill="FFFFFF"/>
            <w:vAlign w:val="center"/>
          </w:tcPr>
          <w:p w14:paraId="094A00D2" w14:textId="77777777" w:rsidR="00F14D3C" w:rsidRPr="00F261C5" w:rsidRDefault="00F14D3C" w:rsidP="008B5A73">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770E2099"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4058324"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284FC22"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79A87D9E" w14:textId="77777777" w:rsidTr="008B5A73">
        <w:trPr>
          <w:trHeight w:val="567"/>
        </w:trPr>
        <w:tc>
          <w:tcPr>
            <w:tcW w:w="3828" w:type="dxa"/>
            <w:shd w:val="clear" w:color="auto" w:fill="FFFFFF"/>
            <w:vAlign w:val="center"/>
          </w:tcPr>
          <w:p w14:paraId="53ADD57E" w14:textId="77777777" w:rsidR="00F14D3C" w:rsidRPr="00F261C5" w:rsidRDefault="00F14D3C" w:rsidP="008B5A73">
            <w:pPr>
              <w:autoSpaceDE w:val="0"/>
              <w:autoSpaceDN w:val="0"/>
              <w:adjustRightInd w:val="0"/>
              <w:rPr>
                <w:szCs w:val="21"/>
                <w:lang w:eastAsia="en-US"/>
              </w:rPr>
            </w:pPr>
          </w:p>
        </w:tc>
        <w:tc>
          <w:tcPr>
            <w:tcW w:w="1559" w:type="dxa"/>
            <w:vAlign w:val="center"/>
          </w:tcPr>
          <w:p w14:paraId="4EE4327E" w14:textId="77777777" w:rsidR="00F14D3C" w:rsidRPr="00F261C5" w:rsidRDefault="00F14D3C" w:rsidP="008B5A73">
            <w:pPr>
              <w:autoSpaceDE w:val="0"/>
              <w:autoSpaceDN w:val="0"/>
              <w:adjustRightInd w:val="0"/>
              <w:rPr>
                <w:szCs w:val="21"/>
                <w:lang w:eastAsia="en-US"/>
              </w:rPr>
            </w:pPr>
          </w:p>
        </w:tc>
        <w:tc>
          <w:tcPr>
            <w:tcW w:w="1843" w:type="dxa"/>
            <w:vAlign w:val="center"/>
          </w:tcPr>
          <w:p w14:paraId="2371DEF2"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6282B537"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4B6EEDE0"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149590D5" w14:textId="77777777" w:rsidTr="008B5A73">
        <w:trPr>
          <w:trHeight w:val="340"/>
        </w:trPr>
        <w:tc>
          <w:tcPr>
            <w:tcW w:w="9072" w:type="dxa"/>
            <w:gridSpan w:val="4"/>
            <w:shd w:val="clear" w:color="auto" w:fill="FFFFFF"/>
            <w:vAlign w:val="center"/>
          </w:tcPr>
          <w:p w14:paraId="4FE80F08" w14:textId="77777777" w:rsidR="00F14D3C" w:rsidRPr="00F261C5" w:rsidRDefault="00F14D3C" w:rsidP="008B5A73">
            <w:pPr>
              <w:autoSpaceDE w:val="0"/>
              <w:autoSpaceDN w:val="0"/>
              <w:adjustRightInd w:val="0"/>
              <w:jc w:val="center"/>
              <w:rPr>
                <w:szCs w:val="21"/>
              </w:rPr>
            </w:pPr>
            <w:r w:rsidRPr="00F261C5">
              <w:rPr>
                <w:rFonts w:hint="eastAsia"/>
                <w:szCs w:val="21"/>
              </w:rPr>
              <w:t>工事内容（工事種別、工法、施工数量等具体的に記載のこと）</w:t>
            </w:r>
          </w:p>
        </w:tc>
      </w:tr>
      <w:tr w:rsidR="00F261C5" w:rsidRPr="00F261C5" w14:paraId="3B6742C3" w14:textId="77777777" w:rsidTr="008B5A73">
        <w:trPr>
          <w:trHeight w:val="340"/>
        </w:trPr>
        <w:tc>
          <w:tcPr>
            <w:tcW w:w="9072" w:type="dxa"/>
            <w:gridSpan w:val="4"/>
            <w:shd w:val="clear" w:color="auto" w:fill="FFFFFF"/>
            <w:vAlign w:val="center"/>
          </w:tcPr>
          <w:p w14:paraId="48E1F692" w14:textId="77777777" w:rsidR="00F14D3C" w:rsidRPr="00F261C5" w:rsidRDefault="00F14D3C" w:rsidP="008B5A73">
            <w:pPr>
              <w:autoSpaceDE w:val="0"/>
              <w:autoSpaceDN w:val="0"/>
              <w:adjustRightInd w:val="0"/>
              <w:rPr>
                <w:szCs w:val="21"/>
              </w:rPr>
            </w:pPr>
            <w:r w:rsidRPr="00F261C5">
              <w:rPr>
                <w:rFonts w:hint="eastAsia"/>
                <w:szCs w:val="21"/>
              </w:rPr>
              <w:t>【延床面積：　　　　㎡】</w:t>
            </w:r>
          </w:p>
          <w:p w14:paraId="374A6090" w14:textId="77777777" w:rsidR="00F14D3C" w:rsidRPr="00F261C5" w:rsidRDefault="00F14D3C" w:rsidP="008B5A73">
            <w:pPr>
              <w:autoSpaceDE w:val="0"/>
              <w:autoSpaceDN w:val="0"/>
              <w:adjustRightInd w:val="0"/>
              <w:rPr>
                <w:szCs w:val="21"/>
              </w:rPr>
            </w:pPr>
          </w:p>
        </w:tc>
      </w:tr>
      <w:tr w:rsidR="00F261C5" w:rsidRPr="00F261C5" w14:paraId="7D159B8A" w14:textId="77777777" w:rsidTr="008B5A73">
        <w:trPr>
          <w:trHeight w:val="340"/>
        </w:trPr>
        <w:tc>
          <w:tcPr>
            <w:tcW w:w="3828" w:type="dxa"/>
            <w:shd w:val="clear" w:color="auto" w:fill="FFFFFF"/>
            <w:vAlign w:val="center"/>
          </w:tcPr>
          <w:p w14:paraId="03791380" w14:textId="77777777" w:rsidR="00F14D3C" w:rsidRPr="00F261C5" w:rsidRDefault="00F14D3C" w:rsidP="008B5A73">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56EDD51D" w14:textId="77777777" w:rsidR="00F14D3C" w:rsidRPr="00F261C5" w:rsidRDefault="00F14D3C" w:rsidP="008B5A73">
            <w:pPr>
              <w:autoSpaceDE w:val="0"/>
              <w:autoSpaceDN w:val="0"/>
              <w:adjustRightInd w:val="0"/>
              <w:jc w:val="center"/>
              <w:rPr>
                <w:szCs w:val="21"/>
              </w:rPr>
            </w:pPr>
            <w:r w:rsidRPr="00F261C5">
              <w:rPr>
                <w:rFonts w:hint="eastAsia"/>
                <w:szCs w:val="21"/>
              </w:rPr>
              <w:t xml:space="preserve">　単体　・　ＪＶ（　　％）</w:t>
            </w:r>
          </w:p>
        </w:tc>
      </w:tr>
    </w:tbl>
    <w:p w14:paraId="4AB32E35" w14:textId="77777777" w:rsidR="00504FEF" w:rsidRPr="00F261C5" w:rsidRDefault="00504FEF" w:rsidP="00504FEF">
      <w:pPr>
        <w:pStyle w:val="aff1"/>
        <w:tabs>
          <w:tab w:val="left" w:pos="284"/>
        </w:tabs>
        <w:spacing w:before="60" w:line="240" w:lineRule="exact"/>
        <w:ind w:firstLineChars="250" w:firstLine="510"/>
        <w:rPr>
          <w:spacing w:val="-4"/>
        </w:rPr>
      </w:pPr>
    </w:p>
    <w:p w14:paraId="1042DA29" w14:textId="331AD38C" w:rsidR="00504FEF" w:rsidRPr="00F261C5" w:rsidRDefault="009B136B" w:rsidP="00504FEF">
      <w:pPr>
        <w:pStyle w:val="aff1"/>
        <w:tabs>
          <w:tab w:val="left" w:pos="284"/>
        </w:tabs>
        <w:spacing w:before="60" w:line="220" w:lineRule="exact"/>
        <w:ind w:leftChars="100" w:left="620" w:hangingChars="200" w:hanging="408"/>
        <w:rPr>
          <w:spacing w:val="-4"/>
        </w:rPr>
      </w:pPr>
      <w:r w:rsidRPr="00F261C5">
        <w:rPr>
          <w:rFonts w:hint="eastAsia"/>
          <w:spacing w:val="-4"/>
        </w:rPr>
        <w:t>※　募集要項Ⅱ-２に示した「建設工事を行う者」の資格要件における業務実績について記載すること。</w:t>
      </w:r>
    </w:p>
    <w:p w14:paraId="2A90F1F5" w14:textId="03A7E315" w:rsidR="00E4382E" w:rsidRPr="00F261C5" w:rsidRDefault="00504FEF" w:rsidP="00F14D3C">
      <w:pPr>
        <w:pStyle w:val="aff1"/>
        <w:tabs>
          <w:tab w:val="left" w:pos="284"/>
        </w:tabs>
        <w:spacing w:before="60" w:line="220" w:lineRule="exact"/>
        <w:ind w:leftChars="100" w:left="616" w:hangingChars="200" w:hanging="404"/>
      </w:pPr>
      <w:r w:rsidRPr="00F261C5">
        <w:rPr>
          <w:rFonts w:hAnsi="ＭＳ ゴシック" w:hint="eastAsia"/>
        </w:rPr>
        <w:t>※　業務実績について、契約書の写しあるいはCORINSに登録されている場合は業務カルテの写しを添付すること。</w:t>
      </w:r>
      <w:r w:rsidR="00E4382E" w:rsidRPr="00F261C5">
        <w:br w:type="page"/>
      </w:r>
    </w:p>
    <w:p w14:paraId="322F0960" w14:textId="35E6AE25" w:rsidR="008D3643" w:rsidRPr="008C2482" w:rsidRDefault="008D3643" w:rsidP="008D3643">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DA2204" w:rsidRPr="006D04F0">
        <w:rPr>
          <w:rFonts w:ascii="ＭＳ 明朝" w:eastAsia="ＭＳ 明朝" w:hAnsi="ＭＳ 明朝"/>
          <w:color w:val="000000" w:themeColor="text1"/>
        </w:rPr>
        <w:t>1</w:t>
      </w:r>
      <w:r w:rsidR="008B5A73" w:rsidRPr="006D04F0">
        <w:rPr>
          <w:rFonts w:ascii="ＭＳ 明朝" w:eastAsia="ＭＳ 明朝" w:hAnsi="ＭＳ 明朝" w:hint="eastAsia"/>
          <w:color w:val="000000" w:themeColor="text1"/>
        </w:rPr>
        <w:t>2</w:t>
      </w:r>
      <w:r w:rsidRPr="006D04F0">
        <w:rPr>
          <w:rFonts w:ascii="ＭＳ 明朝" w:eastAsia="ＭＳ 明朝" w:hAnsi="ＭＳ 明朝" w:hint="eastAsia"/>
          <w:color w:val="000000" w:themeColor="text1"/>
        </w:rPr>
        <w:t>）</w:t>
      </w:r>
    </w:p>
    <w:p w14:paraId="6A1DB45F" w14:textId="581110F4" w:rsidR="008D3643" w:rsidRPr="00F261C5" w:rsidRDefault="00D524EB" w:rsidP="008D3643">
      <w:pPr>
        <w:wordWrap w:val="0"/>
        <w:autoSpaceDE w:val="0"/>
        <w:autoSpaceDN w:val="0"/>
        <w:adjustRightInd w:val="0"/>
        <w:jc w:val="center"/>
        <w:rPr>
          <w:b/>
          <w:bCs/>
          <w:sz w:val="28"/>
        </w:rPr>
      </w:pPr>
      <w:r w:rsidRPr="00F261C5">
        <w:rPr>
          <w:rFonts w:hint="eastAsia"/>
          <w:b/>
          <w:bCs/>
          <w:sz w:val="28"/>
        </w:rPr>
        <w:t>調理機器調達・搬入設置業務に当たる企業</w:t>
      </w:r>
      <w:r w:rsidR="008D3643" w:rsidRPr="00F261C5">
        <w:rPr>
          <w:rFonts w:hint="eastAsia"/>
          <w:b/>
          <w:bCs/>
          <w:sz w:val="28"/>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F261C5" w:rsidRPr="00F261C5" w14:paraId="2E5D49E5" w14:textId="77777777" w:rsidTr="00F14D3C">
        <w:trPr>
          <w:trHeight w:val="340"/>
        </w:trPr>
        <w:tc>
          <w:tcPr>
            <w:tcW w:w="3828" w:type="dxa"/>
            <w:shd w:val="clear" w:color="auto" w:fill="FFFFFF"/>
            <w:vAlign w:val="center"/>
          </w:tcPr>
          <w:p w14:paraId="109DA211" w14:textId="77777777" w:rsidR="008D3643" w:rsidRPr="00F261C5" w:rsidRDefault="008D3643" w:rsidP="00AD09C3">
            <w:pPr>
              <w:autoSpaceDE w:val="0"/>
              <w:autoSpaceDN w:val="0"/>
              <w:adjustRightInd w:val="0"/>
              <w:jc w:val="center"/>
              <w:rPr>
                <w:szCs w:val="21"/>
              </w:rPr>
            </w:pPr>
            <w:r w:rsidRPr="00F261C5">
              <w:rPr>
                <w:rFonts w:hint="eastAsia"/>
                <w:szCs w:val="21"/>
              </w:rPr>
              <w:t>業務の名称</w:t>
            </w:r>
          </w:p>
        </w:tc>
        <w:tc>
          <w:tcPr>
            <w:tcW w:w="1559" w:type="dxa"/>
            <w:vAlign w:val="center"/>
          </w:tcPr>
          <w:p w14:paraId="0A5F1BD4" w14:textId="77777777" w:rsidR="008D3643" w:rsidRPr="00F261C5" w:rsidRDefault="008D3643" w:rsidP="00AD09C3">
            <w:pPr>
              <w:autoSpaceDE w:val="0"/>
              <w:autoSpaceDN w:val="0"/>
              <w:adjustRightInd w:val="0"/>
              <w:jc w:val="center"/>
              <w:rPr>
                <w:szCs w:val="21"/>
              </w:rPr>
            </w:pPr>
            <w:r w:rsidRPr="00F261C5">
              <w:rPr>
                <w:rFonts w:hint="eastAsia"/>
                <w:szCs w:val="21"/>
              </w:rPr>
              <w:t>発注機関</w:t>
            </w:r>
          </w:p>
        </w:tc>
        <w:tc>
          <w:tcPr>
            <w:tcW w:w="1843" w:type="dxa"/>
            <w:vAlign w:val="center"/>
          </w:tcPr>
          <w:p w14:paraId="7DBB4996" w14:textId="77777777" w:rsidR="008D3643" w:rsidRPr="00F261C5" w:rsidRDefault="008D3643" w:rsidP="00AD09C3">
            <w:pPr>
              <w:autoSpaceDE w:val="0"/>
              <w:autoSpaceDN w:val="0"/>
              <w:adjustRightInd w:val="0"/>
              <w:jc w:val="center"/>
              <w:rPr>
                <w:szCs w:val="21"/>
              </w:rPr>
            </w:pPr>
            <w:r w:rsidRPr="00F261C5">
              <w:rPr>
                <w:rFonts w:hint="eastAsia"/>
                <w:szCs w:val="21"/>
              </w:rPr>
              <w:t>契約金額</w:t>
            </w:r>
          </w:p>
        </w:tc>
        <w:tc>
          <w:tcPr>
            <w:tcW w:w="1842" w:type="dxa"/>
            <w:vAlign w:val="center"/>
          </w:tcPr>
          <w:p w14:paraId="1502FAD4" w14:textId="77777777" w:rsidR="008D3643" w:rsidRPr="00F261C5" w:rsidRDefault="008D3643" w:rsidP="00AD09C3">
            <w:pPr>
              <w:autoSpaceDE w:val="0"/>
              <w:autoSpaceDN w:val="0"/>
              <w:adjustRightInd w:val="0"/>
              <w:jc w:val="center"/>
              <w:rPr>
                <w:szCs w:val="21"/>
              </w:rPr>
            </w:pPr>
            <w:r w:rsidRPr="00F261C5">
              <w:rPr>
                <w:rFonts w:hint="eastAsia"/>
                <w:szCs w:val="21"/>
              </w:rPr>
              <w:t>履行期間</w:t>
            </w:r>
          </w:p>
        </w:tc>
      </w:tr>
      <w:tr w:rsidR="00F261C5" w:rsidRPr="00F261C5" w14:paraId="4245AD51" w14:textId="77777777" w:rsidTr="00F14D3C">
        <w:trPr>
          <w:trHeight w:val="567"/>
        </w:trPr>
        <w:tc>
          <w:tcPr>
            <w:tcW w:w="3828" w:type="dxa"/>
            <w:shd w:val="clear" w:color="auto" w:fill="FFFFFF"/>
            <w:vAlign w:val="center"/>
          </w:tcPr>
          <w:p w14:paraId="4BE8967B" w14:textId="77777777" w:rsidR="008D3643" w:rsidRPr="00F261C5" w:rsidRDefault="008D3643" w:rsidP="00AD09C3">
            <w:pPr>
              <w:autoSpaceDE w:val="0"/>
              <w:autoSpaceDN w:val="0"/>
              <w:adjustRightInd w:val="0"/>
              <w:rPr>
                <w:szCs w:val="21"/>
                <w:lang w:eastAsia="en-US"/>
              </w:rPr>
            </w:pPr>
          </w:p>
        </w:tc>
        <w:tc>
          <w:tcPr>
            <w:tcW w:w="1559" w:type="dxa"/>
            <w:vAlign w:val="center"/>
          </w:tcPr>
          <w:p w14:paraId="34E1C0AE" w14:textId="77777777" w:rsidR="008D3643" w:rsidRPr="00F261C5" w:rsidRDefault="008D3643" w:rsidP="00AD09C3">
            <w:pPr>
              <w:autoSpaceDE w:val="0"/>
              <w:autoSpaceDN w:val="0"/>
              <w:adjustRightInd w:val="0"/>
              <w:rPr>
                <w:szCs w:val="21"/>
                <w:lang w:eastAsia="en-US"/>
              </w:rPr>
            </w:pPr>
          </w:p>
        </w:tc>
        <w:tc>
          <w:tcPr>
            <w:tcW w:w="1843" w:type="dxa"/>
            <w:vAlign w:val="center"/>
          </w:tcPr>
          <w:p w14:paraId="53A99E70" w14:textId="77777777" w:rsidR="008D3643" w:rsidRPr="00F261C5" w:rsidRDefault="008D3643" w:rsidP="00AD09C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D30169D" w14:textId="77777777" w:rsidR="008D3643" w:rsidRPr="00F261C5" w:rsidRDefault="008D3643" w:rsidP="00AD09C3">
            <w:pPr>
              <w:autoSpaceDE w:val="0"/>
              <w:autoSpaceDN w:val="0"/>
              <w:adjustRightInd w:val="0"/>
              <w:ind w:firstLineChars="200" w:firstLine="424"/>
              <w:rPr>
                <w:szCs w:val="21"/>
              </w:rPr>
            </w:pPr>
            <w:r w:rsidRPr="00F261C5">
              <w:rPr>
                <w:rFonts w:hint="eastAsia"/>
                <w:szCs w:val="21"/>
              </w:rPr>
              <w:t>年 　月から</w:t>
            </w:r>
          </w:p>
          <w:p w14:paraId="28E05C67" w14:textId="77777777" w:rsidR="008D3643" w:rsidRPr="00F261C5" w:rsidRDefault="008D3643" w:rsidP="00AD09C3">
            <w:pPr>
              <w:autoSpaceDE w:val="0"/>
              <w:autoSpaceDN w:val="0"/>
              <w:adjustRightInd w:val="0"/>
              <w:rPr>
                <w:szCs w:val="21"/>
              </w:rPr>
            </w:pPr>
            <w:r w:rsidRPr="00F261C5">
              <w:rPr>
                <w:rFonts w:hint="eastAsia"/>
                <w:szCs w:val="21"/>
              </w:rPr>
              <w:t xml:space="preserve"> 　 年 　月まで</w:t>
            </w:r>
          </w:p>
        </w:tc>
      </w:tr>
      <w:tr w:rsidR="00F261C5" w:rsidRPr="00F261C5" w14:paraId="3277BF49" w14:textId="77777777" w:rsidTr="00F14D3C">
        <w:trPr>
          <w:trHeight w:val="340"/>
        </w:trPr>
        <w:tc>
          <w:tcPr>
            <w:tcW w:w="9072" w:type="dxa"/>
            <w:gridSpan w:val="4"/>
            <w:tcBorders>
              <w:bottom w:val="single" w:sz="4" w:space="0" w:color="auto"/>
            </w:tcBorders>
            <w:shd w:val="clear" w:color="auto" w:fill="FFFFFF"/>
            <w:vAlign w:val="center"/>
          </w:tcPr>
          <w:p w14:paraId="0616C45C" w14:textId="77777777" w:rsidR="008D3643" w:rsidRPr="00F261C5" w:rsidRDefault="008D3643" w:rsidP="00AD09C3">
            <w:pPr>
              <w:autoSpaceDE w:val="0"/>
              <w:autoSpaceDN w:val="0"/>
              <w:adjustRightInd w:val="0"/>
              <w:jc w:val="center"/>
              <w:rPr>
                <w:szCs w:val="21"/>
              </w:rPr>
            </w:pPr>
            <w:r w:rsidRPr="00F261C5">
              <w:rPr>
                <w:rFonts w:hint="eastAsia"/>
                <w:szCs w:val="21"/>
              </w:rPr>
              <w:t>業　務　の　概　要</w:t>
            </w:r>
          </w:p>
        </w:tc>
      </w:tr>
      <w:tr w:rsidR="00F261C5" w:rsidRPr="00F261C5" w14:paraId="6B19E6F9" w14:textId="77777777" w:rsidTr="00F14D3C">
        <w:trPr>
          <w:trHeight w:val="685"/>
        </w:trPr>
        <w:tc>
          <w:tcPr>
            <w:tcW w:w="9072" w:type="dxa"/>
            <w:gridSpan w:val="4"/>
            <w:tcBorders>
              <w:bottom w:val="double" w:sz="4" w:space="0" w:color="auto"/>
            </w:tcBorders>
            <w:shd w:val="clear" w:color="auto" w:fill="FFFFFF"/>
            <w:vAlign w:val="center"/>
          </w:tcPr>
          <w:p w14:paraId="36F22066" w14:textId="507D9D69" w:rsidR="008D3643" w:rsidRPr="00F261C5" w:rsidRDefault="00652553" w:rsidP="00F14D3C">
            <w:pPr>
              <w:autoSpaceDE w:val="0"/>
              <w:autoSpaceDN w:val="0"/>
              <w:adjustRightInd w:val="0"/>
              <w:rPr>
                <w:szCs w:val="21"/>
              </w:rPr>
            </w:pPr>
            <w:r w:rsidRPr="00F261C5">
              <w:rPr>
                <w:rFonts w:hint="eastAsia"/>
                <w:szCs w:val="21"/>
              </w:rPr>
              <w:t>【規模：　　　食】</w:t>
            </w:r>
          </w:p>
          <w:p w14:paraId="01D1AA79" w14:textId="77777777" w:rsidR="008D3643" w:rsidRPr="00F261C5" w:rsidRDefault="008D3643" w:rsidP="00F14D3C">
            <w:pPr>
              <w:autoSpaceDE w:val="0"/>
              <w:autoSpaceDN w:val="0"/>
              <w:adjustRightInd w:val="0"/>
              <w:rPr>
                <w:szCs w:val="21"/>
              </w:rPr>
            </w:pPr>
          </w:p>
          <w:p w14:paraId="1499CB53" w14:textId="77777777" w:rsidR="008D3643" w:rsidRPr="00F261C5" w:rsidRDefault="008D3643" w:rsidP="00F14D3C">
            <w:pPr>
              <w:autoSpaceDE w:val="0"/>
              <w:autoSpaceDN w:val="0"/>
              <w:adjustRightInd w:val="0"/>
              <w:rPr>
                <w:szCs w:val="21"/>
              </w:rPr>
            </w:pPr>
          </w:p>
        </w:tc>
      </w:tr>
      <w:tr w:rsidR="00F261C5" w:rsidRPr="00F261C5" w14:paraId="15D582EE" w14:textId="77777777" w:rsidTr="00F14D3C">
        <w:trPr>
          <w:trHeight w:val="340"/>
        </w:trPr>
        <w:tc>
          <w:tcPr>
            <w:tcW w:w="3828" w:type="dxa"/>
            <w:tcBorders>
              <w:top w:val="double" w:sz="4" w:space="0" w:color="auto"/>
            </w:tcBorders>
            <w:shd w:val="clear" w:color="auto" w:fill="FFFFFF"/>
            <w:vAlign w:val="center"/>
          </w:tcPr>
          <w:p w14:paraId="408B57F1" w14:textId="77777777" w:rsidR="008D3643" w:rsidRPr="00F261C5" w:rsidRDefault="008D3643" w:rsidP="00AD09C3">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3CB99C81" w14:textId="77777777" w:rsidR="008D3643" w:rsidRPr="00F261C5" w:rsidRDefault="008D3643" w:rsidP="00AD09C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37B5E68B" w14:textId="77777777" w:rsidR="008D3643" w:rsidRPr="00F261C5" w:rsidRDefault="008D3643" w:rsidP="00AD09C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585A28A1" w14:textId="77777777" w:rsidR="008D3643" w:rsidRPr="00F261C5" w:rsidRDefault="008D3643" w:rsidP="00AD09C3">
            <w:pPr>
              <w:autoSpaceDE w:val="0"/>
              <w:autoSpaceDN w:val="0"/>
              <w:adjustRightInd w:val="0"/>
              <w:jc w:val="center"/>
              <w:rPr>
                <w:szCs w:val="21"/>
              </w:rPr>
            </w:pPr>
            <w:r w:rsidRPr="00F261C5">
              <w:rPr>
                <w:rFonts w:hint="eastAsia"/>
                <w:szCs w:val="21"/>
              </w:rPr>
              <w:t>履行期間</w:t>
            </w:r>
          </w:p>
        </w:tc>
      </w:tr>
      <w:tr w:rsidR="00F261C5" w:rsidRPr="00F261C5" w14:paraId="45DB03AF" w14:textId="77777777" w:rsidTr="00F14D3C">
        <w:trPr>
          <w:trHeight w:val="567"/>
        </w:trPr>
        <w:tc>
          <w:tcPr>
            <w:tcW w:w="3828" w:type="dxa"/>
            <w:shd w:val="clear" w:color="auto" w:fill="FFFFFF"/>
            <w:vAlign w:val="center"/>
          </w:tcPr>
          <w:p w14:paraId="3B0CA127" w14:textId="77777777" w:rsidR="008D3643" w:rsidRPr="00F261C5" w:rsidRDefault="008D3643" w:rsidP="00AD09C3">
            <w:pPr>
              <w:autoSpaceDE w:val="0"/>
              <w:autoSpaceDN w:val="0"/>
              <w:adjustRightInd w:val="0"/>
              <w:rPr>
                <w:szCs w:val="21"/>
                <w:lang w:eastAsia="en-US"/>
              </w:rPr>
            </w:pPr>
          </w:p>
        </w:tc>
        <w:tc>
          <w:tcPr>
            <w:tcW w:w="1559" w:type="dxa"/>
            <w:vAlign w:val="center"/>
          </w:tcPr>
          <w:p w14:paraId="6E8F33F3" w14:textId="77777777" w:rsidR="008D3643" w:rsidRPr="00F261C5" w:rsidRDefault="008D3643" w:rsidP="00AD09C3">
            <w:pPr>
              <w:autoSpaceDE w:val="0"/>
              <w:autoSpaceDN w:val="0"/>
              <w:adjustRightInd w:val="0"/>
              <w:rPr>
                <w:szCs w:val="21"/>
                <w:lang w:eastAsia="en-US"/>
              </w:rPr>
            </w:pPr>
          </w:p>
        </w:tc>
        <w:tc>
          <w:tcPr>
            <w:tcW w:w="1843" w:type="dxa"/>
            <w:vAlign w:val="center"/>
          </w:tcPr>
          <w:p w14:paraId="06C8E8DE" w14:textId="77777777" w:rsidR="008D3643" w:rsidRPr="00F261C5" w:rsidRDefault="008D3643" w:rsidP="00AD09C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649A3C3A" w14:textId="77777777" w:rsidR="008D3643" w:rsidRPr="00F261C5" w:rsidRDefault="008D3643" w:rsidP="00AD09C3">
            <w:pPr>
              <w:autoSpaceDE w:val="0"/>
              <w:autoSpaceDN w:val="0"/>
              <w:adjustRightInd w:val="0"/>
              <w:ind w:firstLineChars="200" w:firstLine="424"/>
              <w:rPr>
                <w:szCs w:val="21"/>
              </w:rPr>
            </w:pPr>
            <w:r w:rsidRPr="00F261C5">
              <w:rPr>
                <w:rFonts w:hint="eastAsia"/>
                <w:szCs w:val="21"/>
              </w:rPr>
              <w:t>年 　月から</w:t>
            </w:r>
          </w:p>
          <w:p w14:paraId="0C056406" w14:textId="77777777" w:rsidR="008D3643" w:rsidRPr="00F261C5" w:rsidRDefault="008D3643" w:rsidP="00AD09C3">
            <w:pPr>
              <w:autoSpaceDE w:val="0"/>
              <w:autoSpaceDN w:val="0"/>
              <w:adjustRightInd w:val="0"/>
              <w:rPr>
                <w:szCs w:val="21"/>
              </w:rPr>
            </w:pPr>
            <w:r w:rsidRPr="00F261C5">
              <w:rPr>
                <w:rFonts w:hint="eastAsia"/>
                <w:szCs w:val="21"/>
              </w:rPr>
              <w:t xml:space="preserve"> 　 年 　月まで</w:t>
            </w:r>
          </w:p>
        </w:tc>
      </w:tr>
      <w:tr w:rsidR="00F261C5" w:rsidRPr="00F261C5" w14:paraId="0D63C9A3" w14:textId="77777777" w:rsidTr="00F14D3C">
        <w:trPr>
          <w:trHeight w:val="340"/>
        </w:trPr>
        <w:tc>
          <w:tcPr>
            <w:tcW w:w="9072" w:type="dxa"/>
            <w:gridSpan w:val="4"/>
            <w:tcBorders>
              <w:bottom w:val="single" w:sz="4" w:space="0" w:color="auto"/>
            </w:tcBorders>
            <w:shd w:val="clear" w:color="auto" w:fill="FFFFFF"/>
            <w:vAlign w:val="center"/>
          </w:tcPr>
          <w:p w14:paraId="7E2931AE" w14:textId="77777777" w:rsidR="008D3643" w:rsidRPr="00F261C5" w:rsidRDefault="008D3643" w:rsidP="00AD09C3">
            <w:pPr>
              <w:autoSpaceDE w:val="0"/>
              <w:autoSpaceDN w:val="0"/>
              <w:adjustRightInd w:val="0"/>
              <w:jc w:val="center"/>
              <w:rPr>
                <w:szCs w:val="21"/>
              </w:rPr>
            </w:pPr>
            <w:r w:rsidRPr="00F261C5">
              <w:rPr>
                <w:rFonts w:hint="eastAsia"/>
                <w:szCs w:val="21"/>
              </w:rPr>
              <w:t>業　務　の　概　要</w:t>
            </w:r>
          </w:p>
        </w:tc>
      </w:tr>
      <w:tr w:rsidR="00F261C5" w:rsidRPr="00F261C5" w14:paraId="1ADDF2F3" w14:textId="77777777" w:rsidTr="00F14D3C">
        <w:trPr>
          <w:trHeight w:val="685"/>
        </w:trPr>
        <w:tc>
          <w:tcPr>
            <w:tcW w:w="9072" w:type="dxa"/>
            <w:gridSpan w:val="4"/>
            <w:tcBorders>
              <w:bottom w:val="double" w:sz="4" w:space="0" w:color="auto"/>
            </w:tcBorders>
            <w:shd w:val="clear" w:color="auto" w:fill="FFFFFF"/>
            <w:vAlign w:val="center"/>
          </w:tcPr>
          <w:p w14:paraId="522D3119" w14:textId="77777777" w:rsidR="00652553" w:rsidRPr="00F261C5" w:rsidRDefault="00652553" w:rsidP="00F14D3C">
            <w:pPr>
              <w:autoSpaceDE w:val="0"/>
              <w:autoSpaceDN w:val="0"/>
              <w:adjustRightInd w:val="0"/>
              <w:rPr>
                <w:szCs w:val="21"/>
              </w:rPr>
            </w:pPr>
            <w:r w:rsidRPr="00F261C5">
              <w:rPr>
                <w:rFonts w:hint="eastAsia"/>
                <w:szCs w:val="21"/>
              </w:rPr>
              <w:t>【規模：　　　食】</w:t>
            </w:r>
          </w:p>
          <w:p w14:paraId="483B3B92" w14:textId="77777777" w:rsidR="008D3643" w:rsidRPr="00F261C5" w:rsidRDefault="008D3643" w:rsidP="00F14D3C">
            <w:pPr>
              <w:autoSpaceDE w:val="0"/>
              <w:autoSpaceDN w:val="0"/>
              <w:adjustRightInd w:val="0"/>
              <w:rPr>
                <w:szCs w:val="21"/>
              </w:rPr>
            </w:pPr>
          </w:p>
          <w:p w14:paraId="14B5BB45" w14:textId="77777777" w:rsidR="008D3643" w:rsidRPr="00F261C5" w:rsidRDefault="008D3643" w:rsidP="00F14D3C">
            <w:pPr>
              <w:autoSpaceDE w:val="0"/>
              <w:autoSpaceDN w:val="0"/>
              <w:adjustRightInd w:val="0"/>
              <w:rPr>
                <w:szCs w:val="21"/>
              </w:rPr>
            </w:pPr>
          </w:p>
        </w:tc>
      </w:tr>
      <w:tr w:rsidR="00F261C5" w:rsidRPr="00F261C5" w14:paraId="4056493A" w14:textId="77777777" w:rsidTr="00F14D3C">
        <w:trPr>
          <w:trHeight w:val="340"/>
        </w:trPr>
        <w:tc>
          <w:tcPr>
            <w:tcW w:w="3828" w:type="dxa"/>
            <w:tcBorders>
              <w:top w:val="double" w:sz="4" w:space="0" w:color="auto"/>
            </w:tcBorders>
            <w:shd w:val="clear" w:color="auto" w:fill="FFFFFF"/>
            <w:vAlign w:val="center"/>
          </w:tcPr>
          <w:p w14:paraId="4CD9B3A2" w14:textId="77777777" w:rsidR="008D3643" w:rsidRPr="00F261C5" w:rsidRDefault="008D3643" w:rsidP="00AD09C3">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56CD2178" w14:textId="77777777" w:rsidR="008D3643" w:rsidRPr="00F261C5" w:rsidRDefault="008D3643" w:rsidP="00AD09C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1689EDB6" w14:textId="77777777" w:rsidR="008D3643" w:rsidRPr="00F261C5" w:rsidRDefault="008D3643" w:rsidP="00AD09C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44710EEC" w14:textId="77777777" w:rsidR="008D3643" w:rsidRPr="00F261C5" w:rsidRDefault="008D3643" w:rsidP="00AD09C3">
            <w:pPr>
              <w:autoSpaceDE w:val="0"/>
              <w:autoSpaceDN w:val="0"/>
              <w:adjustRightInd w:val="0"/>
              <w:jc w:val="center"/>
              <w:rPr>
                <w:szCs w:val="21"/>
              </w:rPr>
            </w:pPr>
            <w:r w:rsidRPr="00F261C5">
              <w:rPr>
                <w:rFonts w:hint="eastAsia"/>
                <w:szCs w:val="21"/>
              </w:rPr>
              <w:t>履行期間</w:t>
            </w:r>
          </w:p>
        </w:tc>
      </w:tr>
      <w:tr w:rsidR="00F261C5" w:rsidRPr="00F261C5" w14:paraId="21F382A5" w14:textId="77777777" w:rsidTr="00F14D3C">
        <w:trPr>
          <w:trHeight w:val="567"/>
        </w:trPr>
        <w:tc>
          <w:tcPr>
            <w:tcW w:w="3828" w:type="dxa"/>
            <w:shd w:val="clear" w:color="auto" w:fill="FFFFFF"/>
            <w:vAlign w:val="center"/>
          </w:tcPr>
          <w:p w14:paraId="49441993" w14:textId="77777777" w:rsidR="008D3643" w:rsidRPr="00F261C5" w:rsidRDefault="008D3643" w:rsidP="00AD09C3">
            <w:pPr>
              <w:autoSpaceDE w:val="0"/>
              <w:autoSpaceDN w:val="0"/>
              <w:adjustRightInd w:val="0"/>
              <w:rPr>
                <w:szCs w:val="21"/>
                <w:lang w:eastAsia="en-US"/>
              </w:rPr>
            </w:pPr>
          </w:p>
        </w:tc>
        <w:tc>
          <w:tcPr>
            <w:tcW w:w="1559" w:type="dxa"/>
            <w:vAlign w:val="center"/>
          </w:tcPr>
          <w:p w14:paraId="5495FEA2" w14:textId="77777777" w:rsidR="008D3643" w:rsidRPr="00F261C5" w:rsidRDefault="008D3643" w:rsidP="00AD09C3">
            <w:pPr>
              <w:autoSpaceDE w:val="0"/>
              <w:autoSpaceDN w:val="0"/>
              <w:adjustRightInd w:val="0"/>
              <w:rPr>
                <w:szCs w:val="21"/>
                <w:lang w:eastAsia="en-US"/>
              </w:rPr>
            </w:pPr>
          </w:p>
        </w:tc>
        <w:tc>
          <w:tcPr>
            <w:tcW w:w="1843" w:type="dxa"/>
            <w:vAlign w:val="center"/>
          </w:tcPr>
          <w:p w14:paraId="19566BB7" w14:textId="77777777" w:rsidR="008D3643" w:rsidRPr="00F261C5" w:rsidRDefault="008D3643" w:rsidP="00AD09C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36EFD4F" w14:textId="77777777" w:rsidR="008D3643" w:rsidRPr="00F261C5" w:rsidRDefault="008D3643" w:rsidP="00AD09C3">
            <w:pPr>
              <w:autoSpaceDE w:val="0"/>
              <w:autoSpaceDN w:val="0"/>
              <w:adjustRightInd w:val="0"/>
              <w:ind w:firstLineChars="200" w:firstLine="424"/>
              <w:rPr>
                <w:szCs w:val="21"/>
              </w:rPr>
            </w:pPr>
            <w:r w:rsidRPr="00F261C5">
              <w:rPr>
                <w:rFonts w:hint="eastAsia"/>
                <w:szCs w:val="21"/>
              </w:rPr>
              <w:t>年 　月から</w:t>
            </w:r>
          </w:p>
          <w:p w14:paraId="73F89185" w14:textId="77777777" w:rsidR="008D3643" w:rsidRPr="00F261C5" w:rsidRDefault="008D3643" w:rsidP="00AD09C3">
            <w:pPr>
              <w:autoSpaceDE w:val="0"/>
              <w:autoSpaceDN w:val="0"/>
              <w:adjustRightInd w:val="0"/>
              <w:rPr>
                <w:szCs w:val="21"/>
              </w:rPr>
            </w:pPr>
            <w:r w:rsidRPr="00F261C5">
              <w:rPr>
                <w:rFonts w:hint="eastAsia"/>
                <w:szCs w:val="21"/>
              </w:rPr>
              <w:t xml:space="preserve"> 　 年 　月まで</w:t>
            </w:r>
          </w:p>
        </w:tc>
      </w:tr>
      <w:tr w:rsidR="00F261C5" w:rsidRPr="00F261C5" w14:paraId="75D76578" w14:textId="77777777" w:rsidTr="00F14D3C">
        <w:trPr>
          <w:trHeight w:val="340"/>
        </w:trPr>
        <w:tc>
          <w:tcPr>
            <w:tcW w:w="9072" w:type="dxa"/>
            <w:gridSpan w:val="4"/>
            <w:shd w:val="clear" w:color="auto" w:fill="FFFFFF"/>
            <w:vAlign w:val="center"/>
          </w:tcPr>
          <w:p w14:paraId="15E7BA01" w14:textId="77777777" w:rsidR="008D3643" w:rsidRPr="00F261C5" w:rsidRDefault="008D3643" w:rsidP="00AD09C3">
            <w:pPr>
              <w:autoSpaceDE w:val="0"/>
              <w:autoSpaceDN w:val="0"/>
              <w:adjustRightInd w:val="0"/>
              <w:jc w:val="center"/>
              <w:rPr>
                <w:szCs w:val="21"/>
              </w:rPr>
            </w:pPr>
            <w:r w:rsidRPr="00F261C5">
              <w:rPr>
                <w:rFonts w:hint="eastAsia"/>
                <w:szCs w:val="21"/>
              </w:rPr>
              <w:t>業　務　の　概　要</w:t>
            </w:r>
          </w:p>
        </w:tc>
      </w:tr>
      <w:tr w:rsidR="00F261C5" w:rsidRPr="00F261C5" w14:paraId="0576C835" w14:textId="77777777" w:rsidTr="00F14D3C">
        <w:trPr>
          <w:trHeight w:val="685"/>
        </w:trPr>
        <w:tc>
          <w:tcPr>
            <w:tcW w:w="9072" w:type="dxa"/>
            <w:gridSpan w:val="4"/>
            <w:shd w:val="clear" w:color="auto" w:fill="FFFFFF"/>
            <w:vAlign w:val="center"/>
          </w:tcPr>
          <w:p w14:paraId="1823E7FB" w14:textId="77777777" w:rsidR="00652553" w:rsidRPr="00F261C5" w:rsidRDefault="00652553" w:rsidP="00F14D3C">
            <w:pPr>
              <w:autoSpaceDE w:val="0"/>
              <w:autoSpaceDN w:val="0"/>
              <w:adjustRightInd w:val="0"/>
              <w:rPr>
                <w:szCs w:val="21"/>
              </w:rPr>
            </w:pPr>
            <w:r w:rsidRPr="00F261C5">
              <w:rPr>
                <w:rFonts w:hint="eastAsia"/>
                <w:szCs w:val="21"/>
              </w:rPr>
              <w:t>【規模：　　　食】</w:t>
            </w:r>
          </w:p>
          <w:p w14:paraId="635C93C5" w14:textId="77777777" w:rsidR="008D3643" w:rsidRPr="00F261C5" w:rsidRDefault="008D3643" w:rsidP="00F14D3C">
            <w:pPr>
              <w:autoSpaceDE w:val="0"/>
              <w:autoSpaceDN w:val="0"/>
              <w:adjustRightInd w:val="0"/>
              <w:rPr>
                <w:szCs w:val="21"/>
              </w:rPr>
            </w:pPr>
          </w:p>
          <w:p w14:paraId="4AD5C1C0" w14:textId="77777777" w:rsidR="008D3643" w:rsidRPr="00F261C5" w:rsidRDefault="008D3643" w:rsidP="00F14D3C">
            <w:pPr>
              <w:autoSpaceDE w:val="0"/>
              <w:autoSpaceDN w:val="0"/>
              <w:adjustRightInd w:val="0"/>
              <w:rPr>
                <w:szCs w:val="21"/>
              </w:rPr>
            </w:pPr>
          </w:p>
        </w:tc>
      </w:tr>
      <w:tr w:rsidR="00F261C5" w:rsidRPr="00F261C5" w14:paraId="3B9D0E29" w14:textId="77777777" w:rsidTr="008B5A73">
        <w:trPr>
          <w:trHeight w:val="340"/>
        </w:trPr>
        <w:tc>
          <w:tcPr>
            <w:tcW w:w="3828" w:type="dxa"/>
            <w:tcBorders>
              <w:top w:val="double" w:sz="4" w:space="0" w:color="auto"/>
            </w:tcBorders>
            <w:shd w:val="clear" w:color="auto" w:fill="FFFFFF"/>
            <w:vAlign w:val="center"/>
          </w:tcPr>
          <w:p w14:paraId="41DE00F6" w14:textId="38DC88CF" w:rsidR="00F14D3C" w:rsidRPr="00F261C5" w:rsidRDefault="008D3643" w:rsidP="008B5A73">
            <w:pPr>
              <w:autoSpaceDE w:val="0"/>
              <w:autoSpaceDN w:val="0"/>
              <w:adjustRightInd w:val="0"/>
              <w:jc w:val="center"/>
              <w:rPr>
                <w:szCs w:val="21"/>
              </w:rPr>
            </w:pPr>
            <w:r w:rsidRPr="00F261C5">
              <w:rPr>
                <w:rFonts w:hAnsi="ＭＳ ゴシック" w:hint="eastAsia"/>
              </w:rPr>
              <w:t xml:space="preserve">　　</w:t>
            </w:r>
            <w:r w:rsidR="00F14D3C" w:rsidRPr="00F261C5">
              <w:rPr>
                <w:rFonts w:hint="eastAsia"/>
                <w:szCs w:val="21"/>
              </w:rPr>
              <w:t>業務の名称</w:t>
            </w:r>
          </w:p>
        </w:tc>
        <w:tc>
          <w:tcPr>
            <w:tcW w:w="1559" w:type="dxa"/>
            <w:tcBorders>
              <w:top w:val="double" w:sz="4" w:space="0" w:color="auto"/>
            </w:tcBorders>
            <w:vAlign w:val="center"/>
          </w:tcPr>
          <w:p w14:paraId="7CD7BF98"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BDE2F70"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5CEDA65"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0DA1B0AD" w14:textId="77777777" w:rsidTr="008B5A73">
        <w:trPr>
          <w:trHeight w:val="567"/>
        </w:trPr>
        <w:tc>
          <w:tcPr>
            <w:tcW w:w="3828" w:type="dxa"/>
            <w:shd w:val="clear" w:color="auto" w:fill="FFFFFF"/>
            <w:vAlign w:val="center"/>
          </w:tcPr>
          <w:p w14:paraId="133520F3" w14:textId="77777777" w:rsidR="00F14D3C" w:rsidRPr="00F261C5" w:rsidRDefault="00F14D3C" w:rsidP="008B5A73">
            <w:pPr>
              <w:autoSpaceDE w:val="0"/>
              <w:autoSpaceDN w:val="0"/>
              <w:adjustRightInd w:val="0"/>
              <w:rPr>
                <w:szCs w:val="21"/>
                <w:lang w:eastAsia="en-US"/>
              </w:rPr>
            </w:pPr>
          </w:p>
        </w:tc>
        <w:tc>
          <w:tcPr>
            <w:tcW w:w="1559" w:type="dxa"/>
            <w:vAlign w:val="center"/>
          </w:tcPr>
          <w:p w14:paraId="783DCCE3" w14:textId="77777777" w:rsidR="00F14D3C" w:rsidRPr="00F261C5" w:rsidRDefault="00F14D3C" w:rsidP="008B5A73">
            <w:pPr>
              <w:autoSpaceDE w:val="0"/>
              <w:autoSpaceDN w:val="0"/>
              <w:adjustRightInd w:val="0"/>
              <w:rPr>
                <w:szCs w:val="21"/>
                <w:lang w:eastAsia="en-US"/>
              </w:rPr>
            </w:pPr>
          </w:p>
        </w:tc>
        <w:tc>
          <w:tcPr>
            <w:tcW w:w="1843" w:type="dxa"/>
            <w:vAlign w:val="center"/>
          </w:tcPr>
          <w:p w14:paraId="75EA0CA9"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EF49453"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77EB0166"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16FE0F3E" w14:textId="77777777" w:rsidTr="008B5A73">
        <w:trPr>
          <w:trHeight w:val="340"/>
        </w:trPr>
        <w:tc>
          <w:tcPr>
            <w:tcW w:w="9072" w:type="dxa"/>
            <w:gridSpan w:val="4"/>
            <w:shd w:val="clear" w:color="auto" w:fill="FFFFFF"/>
            <w:vAlign w:val="center"/>
          </w:tcPr>
          <w:p w14:paraId="0F0391D3" w14:textId="77777777" w:rsidR="00F14D3C" w:rsidRPr="00F261C5" w:rsidRDefault="00F14D3C" w:rsidP="008B5A73">
            <w:pPr>
              <w:autoSpaceDE w:val="0"/>
              <w:autoSpaceDN w:val="0"/>
              <w:adjustRightInd w:val="0"/>
              <w:jc w:val="center"/>
              <w:rPr>
                <w:szCs w:val="21"/>
              </w:rPr>
            </w:pPr>
            <w:r w:rsidRPr="00F261C5">
              <w:rPr>
                <w:rFonts w:hint="eastAsia"/>
                <w:szCs w:val="21"/>
              </w:rPr>
              <w:t>業　務　の　概　要</w:t>
            </w:r>
          </w:p>
        </w:tc>
      </w:tr>
      <w:tr w:rsidR="00F261C5" w:rsidRPr="00F261C5" w14:paraId="452D9371" w14:textId="77777777" w:rsidTr="00F14D3C">
        <w:trPr>
          <w:trHeight w:val="685"/>
        </w:trPr>
        <w:tc>
          <w:tcPr>
            <w:tcW w:w="9072" w:type="dxa"/>
            <w:gridSpan w:val="4"/>
            <w:shd w:val="clear" w:color="auto" w:fill="FFFFFF"/>
            <w:vAlign w:val="center"/>
          </w:tcPr>
          <w:p w14:paraId="2B9B6ADB" w14:textId="77777777" w:rsidR="00F14D3C" w:rsidRPr="00F261C5" w:rsidRDefault="00F14D3C" w:rsidP="00F14D3C">
            <w:pPr>
              <w:autoSpaceDE w:val="0"/>
              <w:autoSpaceDN w:val="0"/>
              <w:adjustRightInd w:val="0"/>
              <w:rPr>
                <w:szCs w:val="21"/>
              </w:rPr>
            </w:pPr>
            <w:r w:rsidRPr="00F261C5">
              <w:rPr>
                <w:rFonts w:hint="eastAsia"/>
                <w:szCs w:val="21"/>
              </w:rPr>
              <w:t>【規模：　　　食】</w:t>
            </w:r>
          </w:p>
          <w:p w14:paraId="045F2948" w14:textId="77777777" w:rsidR="00F14D3C" w:rsidRPr="00F261C5" w:rsidRDefault="00F14D3C" w:rsidP="00F14D3C">
            <w:pPr>
              <w:autoSpaceDE w:val="0"/>
              <w:autoSpaceDN w:val="0"/>
              <w:adjustRightInd w:val="0"/>
              <w:rPr>
                <w:szCs w:val="21"/>
              </w:rPr>
            </w:pPr>
          </w:p>
          <w:p w14:paraId="350CBFF9" w14:textId="77777777" w:rsidR="00F14D3C" w:rsidRPr="00F261C5" w:rsidRDefault="00F14D3C" w:rsidP="00F14D3C">
            <w:pPr>
              <w:autoSpaceDE w:val="0"/>
              <w:autoSpaceDN w:val="0"/>
              <w:adjustRightInd w:val="0"/>
              <w:rPr>
                <w:szCs w:val="21"/>
              </w:rPr>
            </w:pPr>
          </w:p>
        </w:tc>
      </w:tr>
      <w:tr w:rsidR="00F261C5" w:rsidRPr="00F261C5" w14:paraId="646E27E0" w14:textId="77777777" w:rsidTr="008B5A73">
        <w:trPr>
          <w:trHeight w:val="340"/>
        </w:trPr>
        <w:tc>
          <w:tcPr>
            <w:tcW w:w="3828" w:type="dxa"/>
            <w:tcBorders>
              <w:top w:val="double" w:sz="4" w:space="0" w:color="auto"/>
            </w:tcBorders>
            <w:shd w:val="clear" w:color="auto" w:fill="FFFFFF"/>
            <w:vAlign w:val="center"/>
          </w:tcPr>
          <w:p w14:paraId="007E23AE" w14:textId="77777777" w:rsidR="00F14D3C" w:rsidRPr="00F261C5" w:rsidRDefault="00F14D3C" w:rsidP="008B5A73">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022B8496" w14:textId="77777777" w:rsidR="00F14D3C" w:rsidRPr="00F261C5" w:rsidRDefault="00F14D3C" w:rsidP="008B5A7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5A8A0EB6" w14:textId="77777777" w:rsidR="00F14D3C" w:rsidRPr="00F261C5" w:rsidRDefault="00F14D3C" w:rsidP="008B5A7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7D634580" w14:textId="77777777" w:rsidR="00F14D3C" w:rsidRPr="00F261C5" w:rsidRDefault="00F14D3C" w:rsidP="008B5A73">
            <w:pPr>
              <w:autoSpaceDE w:val="0"/>
              <w:autoSpaceDN w:val="0"/>
              <w:adjustRightInd w:val="0"/>
              <w:jc w:val="center"/>
              <w:rPr>
                <w:szCs w:val="21"/>
              </w:rPr>
            </w:pPr>
            <w:r w:rsidRPr="00F261C5">
              <w:rPr>
                <w:rFonts w:hint="eastAsia"/>
                <w:szCs w:val="21"/>
              </w:rPr>
              <w:t>履行期間</w:t>
            </w:r>
          </w:p>
        </w:tc>
      </w:tr>
      <w:tr w:rsidR="00F261C5" w:rsidRPr="00F261C5" w14:paraId="7B7D12AF" w14:textId="77777777" w:rsidTr="008B5A73">
        <w:trPr>
          <w:trHeight w:val="567"/>
        </w:trPr>
        <w:tc>
          <w:tcPr>
            <w:tcW w:w="3828" w:type="dxa"/>
            <w:shd w:val="clear" w:color="auto" w:fill="FFFFFF"/>
            <w:vAlign w:val="center"/>
          </w:tcPr>
          <w:p w14:paraId="70FC9743" w14:textId="77777777" w:rsidR="00F14D3C" w:rsidRPr="00F261C5" w:rsidRDefault="00F14D3C" w:rsidP="008B5A73">
            <w:pPr>
              <w:autoSpaceDE w:val="0"/>
              <w:autoSpaceDN w:val="0"/>
              <w:adjustRightInd w:val="0"/>
              <w:rPr>
                <w:szCs w:val="21"/>
                <w:lang w:eastAsia="en-US"/>
              </w:rPr>
            </w:pPr>
          </w:p>
        </w:tc>
        <w:tc>
          <w:tcPr>
            <w:tcW w:w="1559" w:type="dxa"/>
            <w:vAlign w:val="center"/>
          </w:tcPr>
          <w:p w14:paraId="2543CBD8" w14:textId="77777777" w:rsidR="00F14D3C" w:rsidRPr="00F261C5" w:rsidRDefault="00F14D3C" w:rsidP="008B5A73">
            <w:pPr>
              <w:autoSpaceDE w:val="0"/>
              <w:autoSpaceDN w:val="0"/>
              <w:adjustRightInd w:val="0"/>
              <w:rPr>
                <w:szCs w:val="21"/>
                <w:lang w:eastAsia="en-US"/>
              </w:rPr>
            </w:pPr>
          </w:p>
        </w:tc>
        <w:tc>
          <w:tcPr>
            <w:tcW w:w="1843" w:type="dxa"/>
            <w:vAlign w:val="center"/>
          </w:tcPr>
          <w:p w14:paraId="34EFE387" w14:textId="77777777" w:rsidR="00F14D3C" w:rsidRPr="00F261C5" w:rsidRDefault="00F14D3C" w:rsidP="008B5A7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71F88583" w14:textId="77777777" w:rsidR="00F14D3C" w:rsidRPr="00F261C5" w:rsidRDefault="00F14D3C" w:rsidP="008B5A73">
            <w:pPr>
              <w:autoSpaceDE w:val="0"/>
              <w:autoSpaceDN w:val="0"/>
              <w:adjustRightInd w:val="0"/>
              <w:ind w:firstLineChars="200" w:firstLine="424"/>
              <w:rPr>
                <w:szCs w:val="21"/>
              </w:rPr>
            </w:pPr>
            <w:r w:rsidRPr="00F261C5">
              <w:rPr>
                <w:rFonts w:hint="eastAsia"/>
                <w:szCs w:val="21"/>
              </w:rPr>
              <w:t>年 　月から</w:t>
            </w:r>
          </w:p>
          <w:p w14:paraId="6626D9C4" w14:textId="77777777" w:rsidR="00F14D3C" w:rsidRPr="00F261C5" w:rsidRDefault="00F14D3C" w:rsidP="008B5A73">
            <w:pPr>
              <w:autoSpaceDE w:val="0"/>
              <w:autoSpaceDN w:val="0"/>
              <w:adjustRightInd w:val="0"/>
              <w:rPr>
                <w:szCs w:val="21"/>
              </w:rPr>
            </w:pPr>
            <w:r w:rsidRPr="00F261C5">
              <w:rPr>
                <w:rFonts w:hint="eastAsia"/>
                <w:szCs w:val="21"/>
              </w:rPr>
              <w:t xml:space="preserve"> 　 年 　月まで</w:t>
            </w:r>
          </w:p>
        </w:tc>
      </w:tr>
      <w:tr w:rsidR="00F261C5" w:rsidRPr="00F261C5" w14:paraId="04A557BC" w14:textId="77777777" w:rsidTr="008B5A73">
        <w:trPr>
          <w:trHeight w:val="340"/>
        </w:trPr>
        <w:tc>
          <w:tcPr>
            <w:tcW w:w="9072" w:type="dxa"/>
            <w:gridSpan w:val="4"/>
            <w:shd w:val="clear" w:color="auto" w:fill="FFFFFF"/>
            <w:vAlign w:val="center"/>
          </w:tcPr>
          <w:p w14:paraId="0842C5A7" w14:textId="77777777" w:rsidR="00F14D3C" w:rsidRPr="00F261C5" w:rsidRDefault="00F14D3C" w:rsidP="008B5A73">
            <w:pPr>
              <w:autoSpaceDE w:val="0"/>
              <w:autoSpaceDN w:val="0"/>
              <w:adjustRightInd w:val="0"/>
              <w:jc w:val="center"/>
              <w:rPr>
                <w:szCs w:val="21"/>
              </w:rPr>
            </w:pPr>
            <w:r w:rsidRPr="00F261C5">
              <w:rPr>
                <w:rFonts w:hint="eastAsia"/>
                <w:szCs w:val="21"/>
              </w:rPr>
              <w:t>業　務　の　概　要</w:t>
            </w:r>
          </w:p>
        </w:tc>
      </w:tr>
      <w:tr w:rsidR="00F261C5" w:rsidRPr="00F261C5" w14:paraId="08D39A8B" w14:textId="77777777" w:rsidTr="00F14D3C">
        <w:trPr>
          <w:trHeight w:val="685"/>
        </w:trPr>
        <w:tc>
          <w:tcPr>
            <w:tcW w:w="9072" w:type="dxa"/>
            <w:gridSpan w:val="4"/>
            <w:shd w:val="clear" w:color="auto" w:fill="FFFFFF"/>
            <w:vAlign w:val="center"/>
          </w:tcPr>
          <w:p w14:paraId="56238663" w14:textId="77777777" w:rsidR="00F14D3C" w:rsidRPr="00F261C5" w:rsidRDefault="00F14D3C" w:rsidP="00F14D3C">
            <w:pPr>
              <w:autoSpaceDE w:val="0"/>
              <w:autoSpaceDN w:val="0"/>
              <w:adjustRightInd w:val="0"/>
              <w:rPr>
                <w:szCs w:val="21"/>
              </w:rPr>
            </w:pPr>
            <w:r w:rsidRPr="00F261C5">
              <w:rPr>
                <w:rFonts w:hint="eastAsia"/>
                <w:szCs w:val="21"/>
              </w:rPr>
              <w:t>【規模：　　　食】</w:t>
            </w:r>
          </w:p>
          <w:p w14:paraId="2BE75B8F" w14:textId="77777777" w:rsidR="00F14D3C" w:rsidRPr="00F261C5" w:rsidRDefault="00F14D3C" w:rsidP="00F14D3C">
            <w:pPr>
              <w:autoSpaceDE w:val="0"/>
              <w:autoSpaceDN w:val="0"/>
              <w:adjustRightInd w:val="0"/>
              <w:rPr>
                <w:szCs w:val="21"/>
              </w:rPr>
            </w:pPr>
          </w:p>
          <w:p w14:paraId="352FE0E6" w14:textId="77777777" w:rsidR="00F14D3C" w:rsidRPr="00F261C5" w:rsidRDefault="00F14D3C" w:rsidP="00F14D3C">
            <w:pPr>
              <w:autoSpaceDE w:val="0"/>
              <w:autoSpaceDN w:val="0"/>
              <w:adjustRightInd w:val="0"/>
              <w:rPr>
                <w:szCs w:val="21"/>
              </w:rPr>
            </w:pPr>
          </w:p>
        </w:tc>
      </w:tr>
    </w:tbl>
    <w:p w14:paraId="38EB4A7C" w14:textId="1B8CB0B8" w:rsidR="008D3643" w:rsidRPr="00F261C5" w:rsidRDefault="008D3643" w:rsidP="008D3643">
      <w:pPr>
        <w:pStyle w:val="aff1"/>
        <w:tabs>
          <w:tab w:val="left" w:pos="284"/>
        </w:tabs>
        <w:spacing w:before="60" w:line="220" w:lineRule="exact"/>
        <w:rPr>
          <w:rFonts w:hAnsi="ＭＳ ゴシック"/>
        </w:rPr>
      </w:pPr>
    </w:p>
    <w:p w14:paraId="13E5288E" w14:textId="26F55DF8" w:rsidR="00C55A89" w:rsidRDefault="008D3643" w:rsidP="00291B56">
      <w:pPr>
        <w:pStyle w:val="aff1"/>
        <w:tabs>
          <w:tab w:val="left" w:pos="284"/>
        </w:tabs>
        <w:spacing w:before="60" w:line="220" w:lineRule="exact"/>
        <w:ind w:left="613" w:hangingChars="300" w:hanging="613"/>
        <w:rPr>
          <w:rFonts w:hAnsi="ＭＳ ゴシック"/>
        </w:rPr>
      </w:pPr>
      <w:r w:rsidRPr="00F261C5">
        <w:rPr>
          <w:rFonts w:hint="eastAsia"/>
          <w:spacing w:val="-4"/>
        </w:rPr>
        <w:t xml:space="preserve">　</w:t>
      </w:r>
      <w:r w:rsidRPr="00F261C5">
        <w:rPr>
          <w:rFonts w:hAnsi="ＭＳ ゴシック" w:hint="eastAsia"/>
        </w:rPr>
        <w:t>※　業務実績について、契約書の写し等を添付すること。</w:t>
      </w:r>
    </w:p>
    <w:p w14:paraId="2E22CA03" w14:textId="50CE8499" w:rsidR="009D2785" w:rsidRPr="00F261C5" w:rsidRDefault="009D2785" w:rsidP="00291B56">
      <w:pPr>
        <w:pStyle w:val="aff1"/>
        <w:tabs>
          <w:tab w:val="left" w:pos="284"/>
        </w:tabs>
        <w:spacing w:before="60" w:line="220" w:lineRule="exact"/>
        <w:ind w:left="607" w:hangingChars="300" w:hanging="607"/>
        <w:rPr>
          <w:rFonts w:hAnsi="ＭＳ ゴシック"/>
        </w:rPr>
      </w:pPr>
      <w:r>
        <w:rPr>
          <w:rFonts w:hAnsi="ＭＳ ゴシック" w:hint="eastAsia"/>
        </w:rPr>
        <w:t xml:space="preserve">　</w:t>
      </w:r>
      <w:r w:rsidRPr="00475618">
        <w:rPr>
          <w:rFonts w:hint="eastAsia"/>
          <w:spacing w:val="-4"/>
        </w:rPr>
        <w:t>※　平成22年４月以降に公共機関が発注した、4,500食／日以上の供給能力を持つドライシステムの学校給食センターの新築に係る調理設備の納入を元請として完了した業務実績を有する場合は、当該の実績を優先して記載すること。</w:t>
      </w:r>
    </w:p>
    <w:p w14:paraId="011682AE" w14:textId="3574A789" w:rsidR="00C55A89" w:rsidRPr="00F261C5" w:rsidRDefault="00C55A89" w:rsidP="00C55A89">
      <w:pPr>
        <w:pStyle w:val="aff1"/>
        <w:tabs>
          <w:tab w:val="left" w:pos="284"/>
        </w:tabs>
        <w:spacing w:before="60" w:line="220" w:lineRule="exact"/>
        <w:ind w:leftChars="100" w:left="616" w:hangingChars="200" w:hanging="404"/>
        <w:rPr>
          <w:rFonts w:hAnsi="ＭＳ ゴシック"/>
        </w:rPr>
      </w:pPr>
      <w:r w:rsidRPr="00F261C5">
        <w:rPr>
          <w:rFonts w:hAnsi="ＭＳ ゴシック" w:hint="eastAsia"/>
        </w:rPr>
        <w:t xml:space="preserve">※　</w:t>
      </w:r>
      <w:r w:rsidRPr="00F261C5">
        <w:rPr>
          <w:rFonts w:hAnsi="ＭＳ 明朝" w:hint="eastAsia"/>
        </w:rPr>
        <w:t>共同企業体方式の構成員としての実績は、出資比率30％以上の場合のものに限る。</w:t>
      </w:r>
    </w:p>
    <w:p w14:paraId="299BF1C7" w14:textId="1CB06AF5" w:rsidR="00C55A89" w:rsidRPr="00F261C5" w:rsidRDefault="00C55A89" w:rsidP="00F14D3C">
      <w:pPr>
        <w:pStyle w:val="aff1"/>
        <w:tabs>
          <w:tab w:val="left" w:pos="284"/>
        </w:tabs>
        <w:spacing w:before="60" w:line="220" w:lineRule="exact"/>
        <w:ind w:leftChars="100" w:left="616" w:hangingChars="200" w:hanging="404"/>
        <w:rPr>
          <w:rFonts w:hAnsi="ＭＳ ゴシック"/>
        </w:rPr>
      </w:pPr>
    </w:p>
    <w:p w14:paraId="22591766" w14:textId="323169BF" w:rsidR="00474915" w:rsidRPr="00F261C5" w:rsidRDefault="00AD09C3">
      <w:pPr>
        <w:widowControl/>
        <w:jc w:val="left"/>
      </w:pPr>
      <w:r w:rsidRPr="00F261C5">
        <w:br w:type="page"/>
      </w:r>
    </w:p>
    <w:p w14:paraId="10D5A03A" w14:textId="77F64B97" w:rsidR="00474915" w:rsidRPr="00F261C5" w:rsidRDefault="00474915" w:rsidP="00474915">
      <w:pPr>
        <w:pStyle w:val="1"/>
        <w:numPr>
          <w:ilvl w:val="0"/>
          <w:numId w:val="0"/>
        </w:numPr>
        <w:ind w:left="450" w:hanging="450"/>
        <w:rPr>
          <w:rFonts w:ascii="ＭＳ 明朝" w:eastAsia="ＭＳ 明朝" w:hAnsi="ＭＳ 明朝"/>
          <w:szCs w:val="21"/>
        </w:rPr>
      </w:pPr>
      <w:r w:rsidRPr="00F261C5">
        <w:rPr>
          <w:rFonts w:ascii="ＭＳ 明朝" w:eastAsia="ＭＳ 明朝" w:hAnsi="ＭＳ 明朝" w:hint="eastAsia"/>
        </w:rPr>
        <w:lastRenderedPageBreak/>
        <w:t>（様式</w:t>
      </w:r>
      <w:r w:rsidRPr="00F261C5">
        <w:rPr>
          <w:rFonts w:ascii="ＭＳ 明朝" w:eastAsia="ＭＳ 明朝" w:hAnsi="ＭＳ 明朝"/>
        </w:rPr>
        <w:t>1</w:t>
      </w:r>
      <w:r w:rsidRPr="00F261C5">
        <w:rPr>
          <w:rFonts w:ascii="ＭＳ 明朝" w:eastAsia="ＭＳ 明朝" w:hAnsi="ＭＳ 明朝" w:hint="eastAsia"/>
        </w:rPr>
        <w:t>-</w:t>
      </w:r>
      <w:r w:rsidRPr="00F261C5">
        <w:rPr>
          <w:rFonts w:ascii="ＭＳ 明朝" w:eastAsia="ＭＳ 明朝" w:hAnsi="ＭＳ 明朝"/>
        </w:rPr>
        <w:t>1</w:t>
      </w:r>
      <w:r w:rsidR="00904F11" w:rsidRPr="00F261C5">
        <w:rPr>
          <w:rFonts w:ascii="ＭＳ 明朝" w:eastAsia="ＭＳ 明朝" w:hAnsi="ＭＳ 明朝"/>
        </w:rPr>
        <w:t>3</w:t>
      </w:r>
      <w:r w:rsidRPr="00F261C5">
        <w:rPr>
          <w:rFonts w:ascii="ＭＳ 明朝" w:eastAsia="ＭＳ 明朝" w:hAnsi="ＭＳ 明朝" w:hint="eastAsia"/>
        </w:rPr>
        <w:t>）</w:t>
      </w:r>
    </w:p>
    <w:p w14:paraId="6E707E82" w14:textId="43EBD708" w:rsidR="00474915" w:rsidRPr="00F261C5" w:rsidRDefault="00904F11" w:rsidP="00474915">
      <w:pPr>
        <w:wordWrap w:val="0"/>
        <w:autoSpaceDE w:val="0"/>
        <w:autoSpaceDN w:val="0"/>
        <w:adjustRightInd w:val="0"/>
        <w:jc w:val="center"/>
        <w:rPr>
          <w:b/>
          <w:bCs/>
          <w:sz w:val="28"/>
        </w:rPr>
      </w:pPr>
      <w:r w:rsidRPr="00F261C5">
        <w:rPr>
          <w:rFonts w:hint="eastAsia"/>
          <w:b/>
          <w:bCs/>
          <w:sz w:val="28"/>
        </w:rPr>
        <w:t>維持管理</w:t>
      </w:r>
      <w:r w:rsidR="00474915" w:rsidRPr="00F261C5">
        <w:rPr>
          <w:rFonts w:hint="eastAsia"/>
          <w:b/>
          <w:bCs/>
          <w:sz w:val="28"/>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F261C5" w:rsidRPr="00F261C5" w14:paraId="5C340C8F" w14:textId="77777777" w:rsidTr="00570A4D">
        <w:trPr>
          <w:trHeight w:val="340"/>
        </w:trPr>
        <w:tc>
          <w:tcPr>
            <w:tcW w:w="3828" w:type="dxa"/>
            <w:shd w:val="clear" w:color="auto" w:fill="FFFFFF"/>
            <w:vAlign w:val="center"/>
          </w:tcPr>
          <w:p w14:paraId="6CB243F0"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vAlign w:val="center"/>
          </w:tcPr>
          <w:p w14:paraId="0DE5366B"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vAlign w:val="center"/>
          </w:tcPr>
          <w:p w14:paraId="2D654D76"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vAlign w:val="center"/>
          </w:tcPr>
          <w:p w14:paraId="22597040"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508A492B" w14:textId="77777777" w:rsidTr="00570A4D">
        <w:trPr>
          <w:trHeight w:val="567"/>
        </w:trPr>
        <w:tc>
          <w:tcPr>
            <w:tcW w:w="3828" w:type="dxa"/>
            <w:shd w:val="clear" w:color="auto" w:fill="FFFFFF"/>
            <w:vAlign w:val="center"/>
          </w:tcPr>
          <w:p w14:paraId="53D2A476" w14:textId="77777777" w:rsidR="00474915" w:rsidRPr="00F261C5" w:rsidRDefault="00474915" w:rsidP="00570A4D">
            <w:pPr>
              <w:autoSpaceDE w:val="0"/>
              <w:autoSpaceDN w:val="0"/>
              <w:adjustRightInd w:val="0"/>
              <w:rPr>
                <w:szCs w:val="21"/>
                <w:lang w:eastAsia="en-US"/>
              </w:rPr>
            </w:pPr>
          </w:p>
        </w:tc>
        <w:tc>
          <w:tcPr>
            <w:tcW w:w="1559" w:type="dxa"/>
            <w:vAlign w:val="center"/>
          </w:tcPr>
          <w:p w14:paraId="52FC2CE4" w14:textId="77777777" w:rsidR="00474915" w:rsidRPr="00F261C5" w:rsidRDefault="00474915" w:rsidP="00570A4D">
            <w:pPr>
              <w:autoSpaceDE w:val="0"/>
              <w:autoSpaceDN w:val="0"/>
              <w:adjustRightInd w:val="0"/>
              <w:rPr>
                <w:szCs w:val="21"/>
                <w:lang w:eastAsia="en-US"/>
              </w:rPr>
            </w:pPr>
          </w:p>
        </w:tc>
        <w:tc>
          <w:tcPr>
            <w:tcW w:w="1843" w:type="dxa"/>
            <w:vAlign w:val="center"/>
          </w:tcPr>
          <w:p w14:paraId="2F53017E"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1E6D105F"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5919DEEE"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1D500749" w14:textId="77777777" w:rsidTr="00570A4D">
        <w:trPr>
          <w:trHeight w:val="340"/>
        </w:trPr>
        <w:tc>
          <w:tcPr>
            <w:tcW w:w="9072" w:type="dxa"/>
            <w:gridSpan w:val="4"/>
            <w:tcBorders>
              <w:bottom w:val="single" w:sz="4" w:space="0" w:color="auto"/>
            </w:tcBorders>
            <w:shd w:val="clear" w:color="auto" w:fill="FFFFFF"/>
            <w:vAlign w:val="center"/>
          </w:tcPr>
          <w:p w14:paraId="6425E85C"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3715F967" w14:textId="77777777" w:rsidTr="00570A4D">
        <w:trPr>
          <w:trHeight w:val="685"/>
        </w:trPr>
        <w:tc>
          <w:tcPr>
            <w:tcW w:w="9072" w:type="dxa"/>
            <w:gridSpan w:val="4"/>
            <w:tcBorders>
              <w:bottom w:val="double" w:sz="4" w:space="0" w:color="auto"/>
            </w:tcBorders>
            <w:shd w:val="clear" w:color="auto" w:fill="FFFFFF"/>
            <w:vAlign w:val="center"/>
          </w:tcPr>
          <w:p w14:paraId="22344AA5" w14:textId="3EA573BF" w:rsidR="00474915" w:rsidRPr="00F261C5" w:rsidRDefault="00474915" w:rsidP="00570A4D">
            <w:pPr>
              <w:autoSpaceDE w:val="0"/>
              <w:autoSpaceDN w:val="0"/>
              <w:adjustRightInd w:val="0"/>
              <w:rPr>
                <w:szCs w:val="21"/>
              </w:rPr>
            </w:pPr>
            <w:r w:rsidRPr="00F261C5">
              <w:rPr>
                <w:rFonts w:hint="eastAsia"/>
                <w:szCs w:val="21"/>
              </w:rPr>
              <w:t>【規模：　　　食】</w:t>
            </w:r>
          </w:p>
          <w:p w14:paraId="4B206E96" w14:textId="77777777" w:rsidR="00474915" w:rsidRPr="00F261C5" w:rsidRDefault="00474915" w:rsidP="00570A4D">
            <w:pPr>
              <w:autoSpaceDE w:val="0"/>
              <w:autoSpaceDN w:val="0"/>
              <w:adjustRightInd w:val="0"/>
              <w:rPr>
                <w:szCs w:val="21"/>
              </w:rPr>
            </w:pPr>
          </w:p>
          <w:p w14:paraId="363F57BF" w14:textId="77777777" w:rsidR="00474915" w:rsidRPr="00F261C5" w:rsidRDefault="00474915" w:rsidP="00570A4D">
            <w:pPr>
              <w:autoSpaceDE w:val="0"/>
              <w:autoSpaceDN w:val="0"/>
              <w:adjustRightInd w:val="0"/>
              <w:rPr>
                <w:szCs w:val="21"/>
              </w:rPr>
            </w:pPr>
          </w:p>
        </w:tc>
      </w:tr>
      <w:tr w:rsidR="00F261C5" w:rsidRPr="00F261C5" w14:paraId="4E11B645" w14:textId="77777777" w:rsidTr="00570A4D">
        <w:trPr>
          <w:trHeight w:val="340"/>
        </w:trPr>
        <w:tc>
          <w:tcPr>
            <w:tcW w:w="3828" w:type="dxa"/>
            <w:tcBorders>
              <w:top w:val="double" w:sz="4" w:space="0" w:color="auto"/>
            </w:tcBorders>
            <w:shd w:val="clear" w:color="auto" w:fill="FFFFFF"/>
            <w:vAlign w:val="center"/>
          </w:tcPr>
          <w:p w14:paraId="610DB50A"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65E72B8E"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07EC824"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4AD0F9F3"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0177F64F" w14:textId="77777777" w:rsidTr="00570A4D">
        <w:trPr>
          <w:trHeight w:val="567"/>
        </w:trPr>
        <w:tc>
          <w:tcPr>
            <w:tcW w:w="3828" w:type="dxa"/>
            <w:shd w:val="clear" w:color="auto" w:fill="FFFFFF"/>
            <w:vAlign w:val="center"/>
          </w:tcPr>
          <w:p w14:paraId="188A4A7D" w14:textId="77777777" w:rsidR="00474915" w:rsidRPr="00F261C5" w:rsidRDefault="00474915" w:rsidP="00570A4D">
            <w:pPr>
              <w:autoSpaceDE w:val="0"/>
              <w:autoSpaceDN w:val="0"/>
              <w:adjustRightInd w:val="0"/>
              <w:rPr>
                <w:szCs w:val="21"/>
                <w:lang w:eastAsia="en-US"/>
              </w:rPr>
            </w:pPr>
          </w:p>
        </w:tc>
        <w:tc>
          <w:tcPr>
            <w:tcW w:w="1559" w:type="dxa"/>
            <w:vAlign w:val="center"/>
          </w:tcPr>
          <w:p w14:paraId="0C585396" w14:textId="77777777" w:rsidR="00474915" w:rsidRPr="00F261C5" w:rsidRDefault="00474915" w:rsidP="00570A4D">
            <w:pPr>
              <w:autoSpaceDE w:val="0"/>
              <w:autoSpaceDN w:val="0"/>
              <w:adjustRightInd w:val="0"/>
              <w:rPr>
                <w:szCs w:val="21"/>
                <w:lang w:eastAsia="en-US"/>
              </w:rPr>
            </w:pPr>
          </w:p>
        </w:tc>
        <w:tc>
          <w:tcPr>
            <w:tcW w:w="1843" w:type="dxa"/>
            <w:vAlign w:val="center"/>
          </w:tcPr>
          <w:p w14:paraId="338B617B"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05278A2C"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58EC6F55"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5B0563F9" w14:textId="77777777" w:rsidTr="00570A4D">
        <w:trPr>
          <w:trHeight w:val="340"/>
        </w:trPr>
        <w:tc>
          <w:tcPr>
            <w:tcW w:w="9072" w:type="dxa"/>
            <w:gridSpan w:val="4"/>
            <w:tcBorders>
              <w:bottom w:val="single" w:sz="4" w:space="0" w:color="auto"/>
            </w:tcBorders>
            <w:shd w:val="clear" w:color="auto" w:fill="FFFFFF"/>
            <w:vAlign w:val="center"/>
          </w:tcPr>
          <w:p w14:paraId="7230F3C9"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0FDEC456" w14:textId="77777777" w:rsidTr="00570A4D">
        <w:trPr>
          <w:trHeight w:val="685"/>
        </w:trPr>
        <w:tc>
          <w:tcPr>
            <w:tcW w:w="9072" w:type="dxa"/>
            <w:gridSpan w:val="4"/>
            <w:tcBorders>
              <w:bottom w:val="double" w:sz="4" w:space="0" w:color="auto"/>
            </w:tcBorders>
            <w:shd w:val="clear" w:color="auto" w:fill="FFFFFF"/>
            <w:vAlign w:val="center"/>
          </w:tcPr>
          <w:p w14:paraId="78D939DF" w14:textId="77777777" w:rsidR="00474915" w:rsidRPr="00F261C5" w:rsidRDefault="00474915" w:rsidP="00570A4D">
            <w:pPr>
              <w:autoSpaceDE w:val="0"/>
              <w:autoSpaceDN w:val="0"/>
              <w:adjustRightInd w:val="0"/>
              <w:rPr>
                <w:szCs w:val="21"/>
              </w:rPr>
            </w:pPr>
            <w:r w:rsidRPr="00F261C5">
              <w:rPr>
                <w:rFonts w:hint="eastAsia"/>
                <w:szCs w:val="21"/>
              </w:rPr>
              <w:t>【規模：　　　食】</w:t>
            </w:r>
          </w:p>
          <w:p w14:paraId="408E07DD" w14:textId="77777777" w:rsidR="00474915" w:rsidRPr="00F261C5" w:rsidRDefault="00474915" w:rsidP="00570A4D">
            <w:pPr>
              <w:autoSpaceDE w:val="0"/>
              <w:autoSpaceDN w:val="0"/>
              <w:adjustRightInd w:val="0"/>
              <w:rPr>
                <w:szCs w:val="21"/>
              </w:rPr>
            </w:pPr>
          </w:p>
          <w:p w14:paraId="23D079D6" w14:textId="77777777" w:rsidR="00474915" w:rsidRPr="00F261C5" w:rsidRDefault="00474915" w:rsidP="00570A4D">
            <w:pPr>
              <w:autoSpaceDE w:val="0"/>
              <w:autoSpaceDN w:val="0"/>
              <w:adjustRightInd w:val="0"/>
              <w:rPr>
                <w:szCs w:val="21"/>
              </w:rPr>
            </w:pPr>
          </w:p>
        </w:tc>
      </w:tr>
      <w:tr w:rsidR="00F261C5" w:rsidRPr="00F261C5" w14:paraId="174CC339" w14:textId="77777777" w:rsidTr="00570A4D">
        <w:trPr>
          <w:trHeight w:val="340"/>
        </w:trPr>
        <w:tc>
          <w:tcPr>
            <w:tcW w:w="3828" w:type="dxa"/>
            <w:tcBorders>
              <w:top w:val="double" w:sz="4" w:space="0" w:color="auto"/>
            </w:tcBorders>
            <w:shd w:val="clear" w:color="auto" w:fill="FFFFFF"/>
            <w:vAlign w:val="center"/>
          </w:tcPr>
          <w:p w14:paraId="701ED68E"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6A19F214"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0068EA12"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53E8713B"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7AA08583" w14:textId="77777777" w:rsidTr="00570A4D">
        <w:trPr>
          <w:trHeight w:val="567"/>
        </w:trPr>
        <w:tc>
          <w:tcPr>
            <w:tcW w:w="3828" w:type="dxa"/>
            <w:shd w:val="clear" w:color="auto" w:fill="FFFFFF"/>
            <w:vAlign w:val="center"/>
          </w:tcPr>
          <w:p w14:paraId="76EA1AF3" w14:textId="77777777" w:rsidR="00474915" w:rsidRPr="00F261C5" w:rsidRDefault="00474915" w:rsidP="00570A4D">
            <w:pPr>
              <w:autoSpaceDE w:val="0"/>
              <w:autoSpaceDN w:val="0"/>
              <w:adjustRightInd w:val="0"/>
              <w:rPr>
                <w:szCs w:val="21"/>
                <w:lang w:eastAsia="en-US"/>
              </w:rPr>
            </w:pPr>
          </w:p>
        </w:tc>
        <w:tc>
          <w:tcPr>
            <w:tcW w:w="1559" w:type="dxa"/>
            <w:vAlign w:val="center"/>
          </w:tcPr>
          <w:p w14:paraId="0E18D3CB" w14:textId="77777777" w:rsidR="00474915" w:rsidRPr="00F261C5" w:rsidRDefault="00474915" w:rsidP="00570A4D">
            <w:pPr>
              <w:autoSpaceDE w:val="0"/>
              <w:autoSpaceDN w:val="0"/>
              <w:adjustRightInd w:val="0"/>
              <w:rPr>
                <w:szCs w:val="21"/>
                <w:lang w:eastAsia="en-US"/>
              </w:rPr>
            </w:pPr>
          </w:p>
        </w:tc>
        <w:tc>
          <w:tcPr>
            <w:tcW w:w="1843" w:type="dxa"/>
            <w:vAlign w:val="center"/>
          </w:tcPr>
          <w:p w14:paraId="6981BB6E"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31005D01"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75FCB45F"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524AB152" w14:textId="77777777" w:rsidTr="00570A4D">
        <w:trPr>
          <w:trHeight w:val="340"/>
        </w:trPr>
        <w:tc>
          <w:tcPr>
            <w:tcW w:w="9072" w:type="dxa"/>
            <w:gridSpan w:val="4"/>
            <w:shd w:val="clear" w:color="auto" w:fill="FFFFFF"/>
            <w:vAlign w:val="center"/>
          </w:tcPr>
          <w:p w14:paraId="7B2EED18"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7EAB199E" w14:textId="77777777" w:rsidTr="00570A4D">
        <w:trPr>
          <w:trHeight w:val="685"/>
        </w:trPr>
        <w:tc>
          <w:tcPr>
            <w:tcW w:w="9072" w:type="dxa"/>
            <w:gridSpan w:val="4"/>
            <w:shd w:val="clear" w:color="auto" w:fill="FFFFFF"/>
            <w:vAlign w:val="center"/>
          </w:tcPr>
          <w:p w14:paraId="16817D85" w14:textId="77777777" w:rsidR="00474915" w:rsidRPr="00F261C5" w:rsidRDefault="00474915" w:rsidP="00570A4D">
            <w:pPr>
              <w:autoSpaceDE w:val="0"/>
              <w:autoSpaceDN w:val="0"/>
              <w:adjustRightInd w:val="0"/>
              <w:rPr>
                <w:szCs w:val="21"/>
              </w:rPr>
            </w:pPr>
            <w:r w:rsidRPr="00F261C5">
              <w:rPr>
                <w:rFonts w:hint="eastAsia"/>
                <w:szCs w:val="21"/>
              </w:rPr>
              <w:t>【規模：　　　食】</w:t>
            </w:r>
          </w:p>
          <w:p w14:paraId="00B90BEC" w14:textId="77777777" w:rsidR="00474915" w:rsidRPr="00F261C5" w:rsidRDefault="00474915" w:rsidP="00570A4D">
            <w:pPr>
              <w:autoSpaceDE w:val="0"/>
              <w:autoSpaceDN w:val="0"/>
              <w:adjustRightInd w:val="0"/>
              <w:rPr>
                <w:szCs w:val="21"/>
              </w:rPr>
            </w:pPr>
          </w:p>
          <w:p w14:paraId="560AFD7A" w14:textId="77777777" w:rsidR="00474915" w:rsidRPr="00F261C5" w:rsidRDefault="00474915" w:rsidP="00570A4D">
            <w:pPr>
              <w:autoSpaceDE w:val="0"/>
              <w:autoSpaceDN w:val="0"/>
              <w:adjustRightInd w:val="0"/>
              <w:rPr>
                <w:szCs w:val="21"/>
              </w:rPr>
            </w:pPr>
          </w:p>
        </w:tc>
      </w:tr>
      <w:tr w:rsidR="00F261C5" w:rsidRPr="00F261C5" w14:paraId="47FE8E70" w14:textId="77777777" w:rsidTr="00570A4D">
        <w:trPr>
          <w:trHeight w:val="340"/>
        </w:trPr>
        <w:tc>
          <w:tcPr>
            <w:tcW w:w="3828" w:type="dxa"/>
            <w:tcBorders>
              <w:top w:val="double" w:sz="4" w:space="0" w:color="auto"/>
            </w:tcBorders>
            <w:shd w:val="clear" w:color="auto" w:fill="FFFFFF"/>
            <w:vAlign w:val="center"/>
          </w:tcPr>
          <w:p w14:paraId="0502C813" w14:textId="77777777" w:rsidR="00474915" w:rsidRPr="00F261C5" w:rsidRDefault="00474915" w:rsidP="00570A4D">
            <w:pPr>
              <w:autoSpaceDE w:val="0"/>
              <w:autoSpaceDN w:val="0"/>
              <w:adjustRightInd w:val="0"/>
              <w:jc w:val="center"/>
              <w:rPr>
                <w:szCs w:val="21"/>
              </w:rPr>
            </w:pPr>
            <w:r w:rsidRPr="00F261C5">
              <w:rPr>
                <w:rFonts w:hAnsi="ＭＳ ゴシック" w:hint="eastAsia"/>
              </w:rPr>
              <w:t xml:space="preserve">　　</w:t>
            </w:r>
            <w:r w:rsidRPr="00F261C5">
              <w:rPr>
                <w:rFonts w:hint="eastAsia"/>
                <w:szCs w:val="21"/>
              </w:rPr>
              <w:t>業務の名称</w:t>
            </w:r>
          </w:p>
        </w:tc>
        <w:tc>
          <w:tcPr>
            <w:tcW w:w="1559" w:type="dxa"/>
            <w:tcBorders>
              <w:top w:val="double" w:sz="4" w:space="0" w:color="auto"/>
            </w:tcBorders>
            <w:vAlign w:val="center"/>
          </w:tcPr>
          <w:p w14:paraId="56C2362D"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3A53BCE"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24F43769"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53A94B79" w14:textId="77777777" w:rsidTr="00570A4D">
        <w:trPr>
          <w:trHeight w:val="567"/>
        </w:trPr>
        <w:tc>
          <w:tcPr>
            <w:tcW w:w="3828" w:type="dxa"/>
            <w:shd w:val="clear" w:color="auto" w:fill="FFFFFF"/>
            <w:vAlign w:val="center"/>
          </w:tcPr>
          <w:p w14:paraId="0BAB299F" w14:textId="77777777" w:rsidR="00474915" w:rsidRPr="00F261C5" w:rsidRDefault="00474915" w:rsidP="00570A4D">
            <w:pPr>
              <w:autoSpaceDE w:val="0"/>
              <w:autoSpaceDN w:val="0"/>
              <w:adjustRightInd w:val="0"/>
              <w:rPr>
                <w:szCs w:val="21"/>
                <w:lang w:eastAsia="en-US"/>
              </w:rPr>
            </w:pPr>
          </w:p>
        </w:tc>
        <w:tc>
          <w:tcPr>
            <w:tcW w:w="1559" w:type="dxa"/>
            <w:vAlign w:val="center"/>
          </w:tcPr>
          <w:p w14:paraId="40685E73" w14:textId="77777777" w:rsidR="00474915" w:rsidRPr="00F261C5" w:rsidRDefault="00474915" w:rsidP="00570A4D">
            <w:pPr>
              <w:autoSpaceDE w:val="0"/>
              <w:autoSpaceDN w:val="0"/>
              <w:adjustRightInd w:val="0"/>
              <w:rPr>
                <w:szCs w:val="21"/>
                <w:lang w:eastAsia="en-US"/>
              </w:rPr>
            </w:pPr>
          </w:p>
        </w:tc>
        <w:tc>
          <w:tcPr>
            <w:tcW w:w="1843" w:type="dxa"/>
            <w:vAlign w:val="center"/>
          </w:tcPr>
          <w:p w14:paraId="7EFC49A0"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FA175E3"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60345B8E"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320A5DFD" w14:textId="77777777" w:rsidTr="00570A4D">
        <w:trPr>
          <w:trHeight w:val="340"/>
        </w:trPr>
        <w:tc>
          <w:tcPr>
            <w:tcW w:w="9072" w:type="dxa"/>
            <w:gridSpan w:val="4"/>
            <w:shd w:val="clear" w:color="auto" w:fill="FFFFFF"/>
            <w:vAlign w:val="center"/>
          </w:tcPr>
          <w:p w14:paraId="20C14896"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63954AA6" w14:textId="77777777" w:rsidTr="00570A4D">
        <w:trPr>
          <w:trHeight w:val="685"/>
        </w:trPr>
        <w:tc>
          <w:tcPr>
            <w:tcW w:w="9072" w:type="dxa"/>
            <w:gridSpan w:val="4"/>
            <w:shd w:val="clear" w:color="auto" w:fill="FFFFFF"/>
            <w:vAlign w:val="center"/>
          </w:tcPr>
          <w:p w14:paraId="52C46EED" w14:textId="77777777" w:rsidR="00474915" w:rsidRPr="00F261C5" w:rsidRDefault="00474915" w:rsidP="00570A4D">
            <w:pPr>
              <w:autoSpaceDE w:val="0"/>
              <w:autoSpaceDN w:val="0"/>
              <w:adjustRightInd w:val="0"/>
              <w:rPr>
                <w:szCs w:val="21"/>
              </w:rPr>
            </w:pPr>
            <w:r w:rsidRPr="00F261C5">
              <w:rPr>
                <w:rFonts w:hint="eastAsia"/>
                <w:szCs w:val="21"/>
              </w:rPr>
              <w:t>【規模：　　　食】</w:t>
            </w:r>
          </w:p>
          <w:p w14:paraId="54E066E5" w14:textId="77777777" w:rsidR="00474915" w:rsidRPr="00F261C5" w:rsidRDefault="00474915" w:rsidP="00570A4D">
            <w:pPr>
              <w:autoSpaceDE w:val="0"/>
              <w:autoSpaceDN w:val="0"/>
              <w:adjustRightInd w:val="0"/>
              <w:rPr>
                <w:szCs w:val="21"/>
              </w:rPr>
            </w:pPr>
          </w:p>
          <w:p w14:paraId="3FD82F24" w14:textId="77777777" w:rsidR="00474915" w:rsidRPr="00F261C5" w:rsidRDefault="00474915" w:rsidP="00570A4D">
            <w:pPr>
              <w:autoSpaceDE w:val="0"/>
              <w:autoSpaceDN w:val="0"/>
              <w:adjustRightInd w:val="0"/>
              <w:rPr>
                <w:szCs w:val="21"/>
              </w:rPr>
            </w:pPr>
          </w:p>
        </w:tc>
      </w:tr>
      <w:tr w:rsidR="00F261C5" w:rsidRPr="00F261C5" w14:paraId="20BC05A4" w14:textId="77777777" w:rsidTr="00570A4D">
        <w:trPr>
          <w:trHeight w:val="340"/>
        </w:trPr>
        <w:tc>
          <w:tcPr>
            <w:tcW w:w="3828" w:type="dxa"/>
            <w:tcBorders>
              <w:top w:val="double" w:sz="4" w:space="0" w:color="auto"/>
            </w:tcBorders>
            <w:shd w:val="clear" w:color="auto" w:fill="FFFFFF"/>
            <w:vAlign w:val="center"/>
          </w:tcPr>
          <w:p w14:paraId="715DA296" w14:textId="77777777" w:rsidR="00474915" w:rsidRPr="00F261C5" w:rsidRDefault="00474915" w:rsidP="00570A4D">
            <w:pPr>
              <w:autoSpaceDE w:val="0"/>
              <w:autoSpaceDN w:val="0"/>
              <w:adjustRightInd w:val="0"/>
              <w:jc w:val="center"/>
              <w:rPr>
                <w:szCs w:val="21"/>
              </w:rPr>
            </w:pPr>
            <w:r w:rsidRPr="00F261C5">
              <w:rPr>
                <w:rFonts w:hint="eastAsia"/>
                <w:szCs w:val="21"/>
              </w:rPr>
              <w:t>業務の名称</w:t>
            </w:r>
          </w:p>
        </w:tc>
        <w:tc>
          <w:tcPr>
            <w:tcW w:w="1559" w:type="dxa"/>
            <w:tcBorders>
              <w:top w:val="double" w:sz="4" w:space="0" w:color="auto"/>
            </w:tcBorders>
            <w:vAlign w:val="center"/>
          </w:tcPr>
          <w:p w14:paraId="30333DFE" w14:textId="77777777" w:rsidR="00474915" w:rsidRPr="00F261C5" w:rsidRDefault="00474915" w:rsidP="00570A4D">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38DE0986" w14:textId="77777777" w:rsidR="00474915" w:rsidRPr="00F261C5" w:rsidRDefault="00474915" w:rsidP="00570A4D">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392021C3" w14:textId="77777777" w:rsidR="00474915" w:rsidRPr="00F261C5" w:rsidRDefault="00474915" w:rsidP="00570A4D">
            <w:pPr>
              <w:autoSpaceDE w:val="0"/>
              <w:autoSpaceDN w:val="0"/>
              <w:adjustRightInd w:val="0"/>
              <w:jc w:val="center"/>
              <w:rPr>
                <w:szCs w:val="21"/>
              </w:rPr>
            </w:pPr>
            <w:r w:rsidRPr="00F261C5">
              <w:rPr>
                <w:rFonts w:hint="eastAsia"/>
                <w:szCs w:val="21"/>
              </w:rPr>
              <w:t>履行期間</w:t>
            </w:r>
          </w:p>
        </w:tc>
      </w:tr>
      <w:tr w:rsidR="00F261C5" w:rsidRPr="00F261C5" w14:paraId="0B775B8B" w14:textId="77777777" w:rsidTr="00570A4D">
        <w:trPr>
          <w:trHeight w:val="567"/>
        </w:trPr>
        <w:tc>
          <w:tcPr>
            <w:tcW w:w="3828" w:type="dxa"/>
            <w:shd w:val="clear" w:color="auto" w:fill="FFFFFF"/>
            <w:vAlign w:val="center"/>
          </w:tcPr>
          <w:p w14:paraId="68312936" w14:textId="77777777" w:rsidR="00474915" w:rsidRPr="00F261C5" w:rsidRDefault="00474915" w:rsidP="00570A4D">
            <w:pPr>
              <w:autoSpaceDE w:val="0"/>
              <w:autoSpaceDN w:val="0"/>
              <w:adjustRightInd w:val="0"/>
              <w:rPr>
                <w:szCs w:val="21"/>
                <w:lang w:eastAsia="en-US"/>
              </w:rPr>
            </w:pPr>
          </w:p>
        </w:tc>
        <w:tc>
          <w:tcPr>
            <w:tcW w:w="1559" w:type="dxa"/>
            <w:vAlign w:val="center"/>
          </w:tcPr>
          <w:p w14:paraId="4106E524" w14:textId="77777777" w:rsidR="00474915" w:rsidRPr="00F261C5" w:rsidRDefault="00474915" w:rsidP="00570A4D">
            <w:pPr>
              <w:autoSpaceDE w:val="0"/>
              <w:autoSpaceDN w:val="0"/>
              <w:adjustRightInd w:val="0"/>
              <w:rPr>
                <w:szCs w:val="21"/>
                <w:lang w:eastAsia="en-US"/>
              </w:rPr>
            </w:pPr>
          </w:p>
        </w:tc>
        <w:tc>
          <w:tcPr>
            <w:tcW w:w="1843" w:type="dxa"/>
            <w:vAlign w:val="center"/>
          </w:tcPr>
          <w:p w14:paraId="40917ED4" w14:textId="77777777" w:rsidR="00474915" w:rsidRPr="00F261C5" w:rsidRDefault="00474915" w:rsidP="00570A4D">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8BB624F" w14:textId="77777777" w:rsidR="00474915" w:rsidRPr="00F261C5" w:rsidRDefault="00474915" w:rsidP="00570A4D">
            <w:pPr>
              <w:autoSpaceDE w:val="0"/>
              <w:autoSpaceDN w:val="0"/>
              <w:adjustRightInd w:val="0"/>
              <w:ind w:firstLineChars="200" w:firstLine="424"/>
              <w:rPr>
                <w:szCs w:val="21"/>
              </w:rPr>
            </w:pPr>
            <w:r w:rsidRPr="00F261C5">
              <w:rPr>
                <w:rFonts w:hint="eastAsia"/>
                <w:szCs w:val="21"/>
              </w:rPr>
              <w:t>年 　月から</w:t>
            </w:r>
          </w:p>
          <w:p w14:paraId="37B73BA1" w14:textId="77777777" w:rsidR="00474915" w:rsidRPr="00F261C5" w:rsidRDefault="00474915" w:rsidP="00570A4D">
            <w:pPr>
              <w:autoSpaceDE w:val="0"/>
              <w:autoSpaceDN w:val="0"/>
              <w:adjustRightInd w:val="0"/>
              <w:rPr>
                <w:szCs w:val="21"/>
              </w:rPr>
            </w:pPr>
            <w:r w:rsidRPr="00F261C5">
              <w:rPr>
                <w:rFonts w:hint="eastAsia"/>
                <w:szCs w:val="21"/>
              </w:rPr>
              <w:t xml:space="preserve"> 　 年 　月まで</w:t>
            </w:r>
          </w:p>
        </w:tc>
      </w:tr>
      <w:tr w:rsidR="00F261C5" w:rsidRPr="00F261C5" w14:paraId="766927F1" w14:textId="77777777" w:rsidTr="00570A4D">
        <w:trPr>
          <w:trHeight w:val="340"/>
        </w:trPr>
        <w:tc>
          <w:tcPr>
            <w:tcW w:w="9072" w:type="dxa"/>
            <w:gridSpan w:val="4"/>
            <w:shd w:val="clear" w:color="auto" w:fill="FFFFFF"/>
            <w:vAlign w:val="center"/>
          </w:tcPr>
          <w:p w14:paraId="7CFFA4FB" w14:textId="77777777" w:rsidR="00474915" w:rsidRPr="00F261C5" w:rsidRDefault="00474915" w:rsidP="00570A4D">
            <w:pPr>
              <w:autoSpaceDE w:val="0"/>
              <w:autoSpaceDN w:val="0"/>
              <w:adjustRightInd w:val="0"/>
              <w:jc w:val="center"/>
              <w:rPr>
                <w:szCs w:val="21"/>
              </w:rPr>
            </w:pPr>
            <w:r w:rsidRPr="00F261C5">
              <w:rPr>
                <w:rFonts w:hint="eastAsia"/>
                <w:szCs w:val="21"/>
              </w:rPr>
              <w:t>業　務　の　概　要</w:t>
            </w:r>
          </w:p>
        </w:tc>
      </w:tr>
      <w:tr w:rsidR="00F261C5" w:rsidRPr="00F261C5" w14:paraId="735D2F1F" w14:textId="77777777" w:rsidTr="00570A4D">
        <w:trPr>
          <w:trHeight w:val="685"/>
        </w:trPr>
        <w:tc>
          <w:tcPr>
            <w:tcW w:w="9072" w:type="dxa"/>
            <w:gridSpan w:val="4"/>
            <w:shd w:val="clear" w:color="auto" w:fill="FFFFFF"/>
            <w:vAlign w:val="center"/>
          </w:tcPr>
          <w:p w14:paraId="3B2E4502" w14:textId="77777777" w:rsidR="00474915" w:rsidRPr="00F261C5" w:rsidRDefault="00474915" w:rsidP="00570A4D">
            <w:pPr>
              <w:autoSpaceDE w:val="0"/>
              <w:autoSpaceDN w:val="0"/>
              <w:adjustRightInd w:val="0"/>
              <w:rPr>
                <w:szCs w:val="21"/>
              </w:rPr>
            </w:pPr>
            <w:r w:rsidRPr="00F261C5">
              <w:rPr>
                <w:rFonts w:hint="eastAsia"/>
                <w:szCs w:val="21"/>
              </w:rPr>
              <w:t>【規模：　　　食】</w:t>
            </w:r>
          </w:p>
          <w:p w14:paraId="791A2C53" w14:textId="77777777" w:rsidR="00474915" w:rsidRPr="00F261C5" w:rsidRDefault="00474915" w:rsidP="00570A4D">
            <w:pPr>
              <w:autoSpaceDE w:val="0"/>
              <w:autoSpaceDN w:val="0"/>
              <w:adjustRightInd w:val="0"/>
              <w:rPr>
                <w:szCs w:val="21"/>
              </w:rPr>
            </w:pPr>
          </w:p>
          <w:p w14:paraId="7C235ABE" w14:textId="77777777" w:rsidR="00474915" w:rsidRPr="00F261C5" w:rsidRDefault="00474915" w:rsidP="00570A4D">
            <w:pPr>
              <w:autoSpaceDE w:val="0"/>
              <w:autoSpaceDN w:val="0"/>
              <w:adjustRightInd w:val="0"/>
              <w:rPr>
                <w:szCs w:val="21"/>
              </w:rPr>
            </w:pPr>
          </w:p>
        </w:tc>
      </w:tr>
    </w:tbl>
    <w:p w14:paraId="58E59B17" w14:textId="77777777" w:rsidR="00474915" w:rsidRPr="00F261C5" w:rsidRDefault="00474915" w:rsidP="00474915">
      <w:pPr>
        <w:pStyle w:val="aff1"/>
        <w:tabs>
          <w:tab w:val="left" w:pos="284"/>
        </w:tabs>
        <w:spacing w:before="60" w:line="220" w:lineRule="exact"/>
        <w:rPr>
          <w:rFonts w:hAnsi="ＭＳ ゴシック"/>
        </w:rPr>
      </w:pPr>
    </w:p>
    <w:p w14:paraId="7B7BB1AB" w14:textId="0F495EBD" w:rsidR="00474915" w:rsidRPr="00F261C5" w:rsidRDefault="00474915" w:rsidP="00474915">
      <w:pPr>
        <w:pStyle w:val="aff1"/>
        <w:tabs>
          <w:tab w:val="left" w:pos="284"/>
        </w:tabs>
        <w:spacing w:before="60" w:line="220" w:lineRule="exact"/>
        <w:ind w:left="613" w:hangingChars="300" w:hanging="613"/>
        <w:rPr>
          <w:spacing w:val="-4"/>
        </w:rPr>
      </w:pPr>
      <w:r w:rsidRPr="00F261C5">
        <w:rPr>
          <w:rFonts w:hint="eastAsia"/>
          <w:spacing w:val="-4"/>
        </w:rPr>
        <w:t xml:space="preserve">　</w:t>
      </w:r>
      <w:r w:rsidRPr="006F74AB">
        <w:rPr>
          <w:rFonts w:hint="eastAsia"/>
          <w:spacing w:val="-4"/>
        </w:rPr>
        <w:t xml:space="preserve">※　</w:t>
      </w:r>
      <w:r w:rsidR="00291B56" w:rsidRPr="006F74AB">
        <w:rPr>
          <w:rFonts w:hint="eastAsia"/>
          <w:spacing w:val="-4"/>
        </w:rPr>
        <w:t>日本国内における、ドライシステムの学校給食施設及び特定給食施設において、4,500食／日以上の調理を</w:t>
      </w:r>
      <w:r w:rsidR="00C738FF" w:rsidRPr="00F87D37">
        <w:rPr>
          <w:rFonts w:hint="eastAsia"/>
          <w:spacing w:val="-4"/>
        </w:rPr>
        <w:t>行う施設の維持管理を</w:t>
      </w:r>
      <w:r w:rsidR="00291B56" w:rsidRPr="006F74AB">
        <w:rPr>
          <w:rFonts w:hint="eastAsia"/>
          <w:spacing w:val="-4"/>
        </w:rPr>
        <w:t>行った業務実績について記載すること。</w:t>
      </w:r>
    </w:p>
    <w:p w14:paraId="535BF80A" w14:textId="4CAB157C" w:rsidR="00474915" w:rsidRPr="00F261C5" w:rsidRDefault="00474915" w:rsidP="00474915">
      <w:pPr>
        <w:pStyle w:val="aff1"/>
        <w:tabs>
          <w:tab w:val="left" w:pos="284"/>
        </w:tabs>
        <w:spacing w:before="60" w:line="220" w:lineRule="exact"/>
        <w:ind w:leftChars="100" w:left="616" w:hangingChars="200" w:hanging="404"/>
        <w:rPr>
          <w:rFonts w:hAnsi="ＭＳ ゴシック"/>
        </w:rPr>
      </w:pPr>
      <w:r w:rsidRPr="00F261C5">
        <w:rPr>
          <w:rFonts w:hAnsi="ＭＳ ゴシック" w:hint="eastAsia"/>
        </w:rPr>
        <w:t>※　業務実績について、契約書の写し等を添付すること。</w:t>
      </w:r>
    </w:p>
    <w:p w14:paraId="06B25F44" w14:textId="77D0AF1F" w:rsidR="00474915" w:rsidRPr="00474915" w:rsidRDefault="00474915">
      <w:pPr>
        <w:widowControl/>
        <w:jc w:val="left"/>
        <w:rPr>
          <w:color w:val="000000" w:themeColor="text1"/>
        </w:rPr>
      </w:pPr>
    </w:p>
    <w:p w14:paraId="18EB8B5E" w14:textId="1A7BBABE" w:rsidR="00904F11" w:rsidRDefault="00474915">
      <w:pPr>
        <w:widowControl/>
        <w:jc w:val="left"/>
        <w:rPr>
          <w:color w:val="000000" w:themeColor="text1"/>
        </w:rPr>
      </w:pPr>
      <w:r>
        <w:rPr>
          <w:color w:val="000000" w:themeColor="text1"/>
        </w:rPr>
        <w:br w:type="page"/>
      </w:r>
    </w:p>
    <w:p w14:paraId="376DCB46" w14:textId="40692332" w:rsidR="00904F11" w:rsidRPr="008C2482" w:rsidRDefault="00904F11" w:rsidP="00904F11">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Pr>
          <w:rFonts w:ascii="ＭＳ 明朝" w:eastAsia="ＭＳ 明朝" w:hAnsi="ＭＳ 明朝"/>
          <w:color w:val="000000" w:themeColor="text1"/>
        </w:rPr>
        <w:t>4</w:t>
      </w:r>
      <w:r w:rsidRPr="006D04F0">
        <w:rPr>
          <w:rFonts w:ascii="ＭＳ 明朝" w:eastAsia="ＭＳ 明朝" w:hAnsi="ＭＳ 明朝" w:hint="eastAsia"/>
          <w:color w:val="000000" w:themeColor="text1"/>
        </w:rPr>
        <w:t>）</w:t>
      </w:r>
    </w:p>
    <w:p w14:paraId="0A1C123A" w14:textId="2012BED1" w:rsidR="00904F11" w:rsidRPr="00F261C5" w:rsidRDefault="00904F11" w:rsidP="00904F11">
      <w:pPr>
        <w:wordWrap w:val="0"/>
        <w:autoSpaceDE w:val="0"/>
        <w:autoSpaceDN w:val="0"/>
        <w:adjustRightInd w:val="0"/>
        <w:jc w:val="center"/>
        <w:rPr>
          <w:b/>
          <w:bCs/>
          <w:sz w:val="28"/>
        </w:rPr>
      </w:pPr>
      <w:r w:rsidRPr="00F261C5">
        <w:rPr>
          <w:rFonts w:hint="eastAsia"/>
          <w:b/>
          <w:bCs/>
          <w:sz w:val="28"/>
        </w:rPr>
        <w:t>運営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904F11" w:rsidRPr="008C2482" w14:paraId="2A518BD4" w14:textId="77777777" w:rsidTr="00570A4D">
        <w:trPr>
          <w:trHeight w:val="340"/>
        </w:trPr>
        <w:tc>
          <w:tcPr>
            <w:tcW w:w="3828" w:type="dxa"/>
            <w:shd w:val="clear" w:color="auto" w:fill="FFFFFF"/>
            <w:vAlign w:val="center"/>
          </w:tcPr>
          <w:p w14:paraId="71F3EDB8"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35F3A3F4"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EE5A812"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2B6DB1F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56718FD" w14:textId="77777777" w:rsidTr="00570A4D">
        <w:trPr>
          <w:trHeight w:val="567"/>
        </w:trPr>
        <w:tc>
          <w:tcPr>
            <w:tcW w:w="3828" w:type="dxa"/>
            <w:shd w:val="clear" w:color="auto" w:fill="FFFFFF"/>
            <w:vAlign w:val="center"/>
          </w:tcPr>
          <w:p w14:paraId="156E0CD9"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39EFA997"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3A49C7A5"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B7CCADA"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D7ED2BB"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08C8DFD4" w14:textId="77777777" w:rsidTr="00570A4D">
        <w:trPr>
          <w:trHeight w:val="340"/>
        </w:trPr>
        <w:tc>
          <w:tcPr>
            <w:tcW w:w="9072" w:type="dxa"/>
            <w:gridSpan w:val="4"/>
            <w:tcBorders>
              <w:bottom w:val="single" w:sz="4" w:space="0" w:color="auto"/>
            </w:tcBorders>
            <w:shd w:val="clear" w:color="auto" w:fill="FFFFFF"/>
            <w:vAlign w:val="center"/>
          </w:tcPr>
          <w:p w14:paraId="1F367F93"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0E8CD9FD" w14:textId="77777777" w:rsidTr="00570A4D">
        <w:trPr>
          <w:trHeight w:val="685"/>
        </w:trPr>
        <w:tc>
          <w:tcPr>
            <w:tcW w:w="9072" w:type="dxa"/>
            <w:gridSpan w:val="4"/>
            <w:tcBorders>
              <w:bottom w:val="double" w:sz="4" w:space="0" w:color="auto"/>
            </w:tcBorders>
            <w:shd w:val="clear" w:color="auto" w:fill="FFFFFF"/>
            <w:vAlign w:val="center"/>
          </w:tcPr>
          <w:p w14:paraId="1D3F8F0D"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2A5FA0B1" w14:textId="77777777" w:rsidR="00904F11" w:rsidRPr="008C2482" w:rsidRDefault="00904F11" w:rsidP="00570A4D">
            <w:pPr>
              <w:autoSpaceDE w:val="0"/>
              <w:autoSpaceDN w:val="0"/>
              <w:adjustRightInd w:val="0"/>
              <w:rPr>
                <w:color w:val="000000" w:themeColor="text1"/>
                <w:szCs w:val="21"/>
              </w:rPr>
            </w:pPr>
          </w:p>
          <w:p w14:paraId="31A47E45" w14:textId="77777777" w:rsidR="00904F11" w:rsidRPr="008C2482" w:rsidRDefault="00904F11" w:rsidP="00570A4D">
            <w:pPr>
              <w:autoSpaceDE w:val="0"/>
              <w:autoSpaceDN w:val="0"/>
              <w:adjustRightInd w:val="0"/>
              <w:rPr>
                <w:color w:val="000000" w:themeColor="text1"/>
                <w:szCs w:val="21"/>
              </w:rPr>
            </w:pPr>
          </w:p>
        </w:tc>
      </w:tr>
      <w:tr w:rsidR="00904F11" w:rsidRPr="008C2482" w14:paraId="6AAE07E6" w14:textId="77777777" w:rsidTr="00570A4D">
        <w:trPr>
          <w:trHeight w:val="340"/>
        </w:trPr>
        <w:tc>
          <w:tcPr>
            <w:tcW w:w="3828" w:type="dxa"/>
            <w:tcBorders>
              <w:top w:val="double" w:sz="4" w:space="0" w:color="auto"/>
            </w:tcBorders>
            <w:shd w:val="clear" w:color="auto" w:fill="FFFFFF"/>
            <w:vAlign w:val="center"/>
          </w:tcPr>
          <w:p w14:paraId="4C9365D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DB8073C"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7FA5FDE"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B3C7DAC"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640884F" w14:textId="77777777" w:rsidTr="00570A4D">
        <w:trPr>
          <w:trHeight w:val="567"/>
        </w:trPr>
        <w:tc>
          <w:tcPr>
            <w:tcW w:w="3828" w:type="dxa"/>
            <w:shd w:val="clear" w:color="auto" w:fill="FFFFFF"/>
            <w:vAlign w:val="center"/>
          </w:tcPr>
          <w:p w14:paraId="3171E948"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7A0F4A1E"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379B4E5F"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C1A5486"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929737D"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5FF652B4" w14:textId="77777777" w:rsidTr="00570A4D">
        <w:trPr>
          <w:trHeight w:val="340"/>
        </w:trPr>
        <w:tc>
          <w:tcPr>
            <w:tcW w:w="9072" w:type="dxa"/>
            <w:gridSpan w:val="4"/>
            <w:tcBorders>
              <w:bottom w:val="single" w:sz="4" w:space="0" w:color="auto"/>
            </w:tcBorders>
            <w:shd w:val="clear" w:color="auto" w:fill="FFFFFF"/>
            <w:vAlign w:val="center"/>
          </w:tcPr>
          <w:p w14:paraId="34BA08F4"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3C5FA839" w14:textId="77777777" w:rsidTr="00570A4D">
        <w:trPr>
          <w:trHeight w:val="685"/>
        </w:trPr>
        <w:tc>
          <w:tcPr>
            <w:tcW w:w="9072" w:type="dxa"/>
            <w:gridSpan w:val="4"/>
            <w:tcBorders>
              <w:bottom w:val="double" w:sz="4" w:space="0" w:color="auto"/>
            </w:tcBorders>
            <w:shd w:val="clear" w:color="auto" w:fill="FFFFFF"/>
            <w:vAlign w:val="center"/>
          </w:tcPr>
          <w:p w14:paraId="07CFA9F9"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44B85C1F" w14:textId="77777777" w:rsidR="00904F11" w:rsidRPr="008C2482" w:rsidRDefault="00904F11" w:rsidP="00570A4D">
            <w:pPr>
              <w:autoSpaceDE w:val="0"/>
              <w:autoSpaceDN w:val="0"/>
              <w:adjustRightInd w:val="0"/>
              <w:rPr>
                <w:color w:val="000000" w:themeColor="text1"/>
                <w:szCs w:val="21"/>
              </w:rPr>
            </w:pPr>
          </w:p>
          <w:p w14:paraId="6FB2E09C" w14:textId="77777777" w:rsidR="00904F11" w:rsidRPr="008C2482" w:rsidRDefault="00904F11" w:rsidP="00570A4D">
            <w:pPr>
              <w:autoSpaceDE w:val="0"/>
              <w:autoSpaceDN w:val="0"/>
              <w:adjustRightInd w:val="0"/>
              <w:rPr>
                <w:color w:val="000000" w:themeColor="text1"/>
                <w:szCs w:val="21"/>
              </w:rPr>
            </w:pPr>
          </w:p>
        </w:tc>
      </w:tr>
      <w:tr w:rsidR="00904F11" w:rsidRPr="008C2482" w14:paraId="0DBE96D9" w14:textId="77777777" w:rsidTr="00570A4D">
        <w:trPr>
          <w:trHeight w:val="340"/>
        </w:trPr>
        <w:tc>
          <w:tcPr>
            <w:tcW w:w="3828" w:type="dxa"/>
            <w:tcBorders>
              <w:top w:val="double" w:sz="4" w:space="0" w:color="auto"/>
            </w:tcBorders>
            <w:shd w:val="clear" w:color="auto" w:fill="FFFFFF"/>
            <w:vAlign w:val="center"/>
          </w:tcPr>
          <w:p w14:paraId="3CC56DB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D100675"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AD4C10B"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EFEBDA6"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3885F457" w14:textId="77777777" w:rsidTr="00570A4D">
        <w:trPr>
          <w:trHeight w:val="567"/>
        </w:trPr>
        <w:tc>
          <w:tcPr>
            <w:tcW w:w="3828" w:type="dxa"/>
            <w:shd w:val="clear" w:color="auto" w:fill="FFFFFF"/>
            <w:vAlign w:val="center"/>
          </w:tcPr>
          <w:p w14:paraId="63ADBAF4" w14:textId="77777777"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1AE9FE5B"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1DCFA920"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297EFB7"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9D41712"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1EBE641F" w14:textId="77777777" w:rsidTr="00570A4D">
        <w:trPr>
          <w:trHeight w:val="340"/>
        </w:trPr>
        <w:tc>
          <w:tcPr>
            <w:tcW w:w="9072" w:type="dxa"/>
            <w:gridSpan w:val="4"/>
            <w:shd w:val="clear" w:color="auto" w:fill="FFFFFF"/>
            <w:vAlign w:val="center"/>
          </w:tcPr>
          <w:p w14:paraId="05FB8F8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2B504B71" w14:textId="77777777" w:rsidTr="00570A4D">
        <w:trPr>
          <w:trHeight w:val="685"/>
        </w:trPr>
        <w:tc>
          <w:tcPr>
            <w:tcW w:w="9072" w:type="dxa"/>
            <w:gridSpan w:val="4"/>
            <w:shd w:val="clear" w:color="auto" w:fill="FFFFFF"/>
            <w:vAlign w:val="center"/>
          </w:tcPr>
          <w:p w14:paraId="0913BB94"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550FC6B9" w14:textId="77777777" w:rsidR="00904F11" w:rsidRPr="008C2482" w:rsidRDefault="00904F11" w:rsidP="00570A4D">
            <w:pPr>
              <w:autoSpaceDE w:val="0"/>
              <w:autoSpaceDN w:val="0"/>
              <w:adjustRightInd w:val="0"/>
              <w:rPr>
                <w:color w:val="000000" w:themeColor="text1"/>
                <w:szCs w:val="21"/>
              </w:rPr>
            </w:pPr>
          </w:p>
          <w:p w14:paraId="59479C9E" w14:textId="77777777" w:rsidR="00904F11" w:rsidRPr="008C2482" w:rsidRDefault="00904F11" w:rsidP="00570A4D">
            <w:pPr>
              <w:autoSpaceDE w:val="0"/>
              <w:autoSpaceDN w:val="0"/>
              <w:adjustRightInd w:val="0"/>
              <w:rPr>
                <w:color w:val="000000" w:themeColor="text1"/>
                <w:szCs w:val="21"/>
              </w:rPr>
            </w:pPr>
          </w:p>
        </w:tc>
      </w:tr>
      <w:tr w:rsidR="00904F11" w:rsidRPr="008C2482" w14:paraId="05B89B43" w14:textId="77777777" w:rsidTr="00570A4D">
        <w:trPr>
          <w:trHeight w:val="340"/>
        </w:trPr>
        <w:tc>
          <w:tcPr>
            <w:tcW w:w="3828" w:type="dxa"/>
            <w:tcBorders>
              <w:top w:val="double" w:sz="4" w:space="0" w:color="auto"/>
            </w:tcBorders>
            <w:shd w:val="clear" w:color="auto" w:fill="FFFFFF"/>
            <w:vAlign w:val="center"/>
          </w:tcPr>
          <w:p w14:paraId="426AF30F" w14:textId="77777777" w:rsidR="00904F11" w:rsidRPr="008C2482" w:rsidRDefault="00904F11" w:rsidP="00570A4D">
            <w:pPr>
              <w:autoSpaceDE w:val="0"/>
              <w:autoSpaceDN w:val="0"/>
              <w:adjustRightInd w:val="0"/>
              <w:jc w:val="center"/>
              <w:rPr>
                <w:color w:val="000000" w:themeColor="text1"/>
                <w:szCs w:val="21"/>
              </w:rPr>
            </w:pPr>
            <w:r w:rsidRPr="008C2482">
              <w:rPr>
                <w:rFonts w:hAnsi="ＭＳ ゴシック" w:hint="eastAsia"/>
                <w:color w:val="000000" w:themeColor="text1"/>
              </w:rPr>
              <w:t xml:space="preserve">　　</w:t>
            </w:r>
            <w:r w:rsidRPr="008C2482">
              <w:rPr>
                <w:rFonts w:hint="eastAsia"/>
                <w:color w:val="000000" w:themeColor="text1"/>
                <w:szCs w:val="21"/>
              </w:rPr>
              <w:t>業務の名称</w:t>
            </w:r>
          </w:p>
        </w:tc>
        <w:tc>
          <w:tcPr>
            <w:tcW w:w="1559" w:type="dxa"/>
            <w:tcBorders>
              <w:top w:val="double" w:sz="4" w:space="0" w:color="auto"/>
            </w:tcBorders>
            <w:vAlign w:val="center"/>
          </w:tcPr>
          <w:p w14:paraId="1BFB6B75"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756154A"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5C7B6AAF"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4CA44BA5" w14:textId="77777777" w:rsidTr="00570A4D">
        <w:trPr>
          <w:trHeight w:val="567"/>
        </w:trPr>
        <w:tc>
          <w:tcPr>
            <w:tcW w:w="3828" w:type="dxa"/>
            <w:shd w:val="clear" w:color="auto" w:fill="FFFFFF"/>
            <w:vAlign w:val="center"/>
          </w:tcPr>
          <w:p w14:paraId="16290B18" w14:textId="0A125BDA"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3F9B6293"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4721667C"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7658F04"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E2C82D7"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795A3051" w14:textId="77777777" w:rsidTr="00570A4D">
        <w:trPr>
          <w:trHeight w:val="340"/>
        </w:trPr>
        <w:tc>
          <w:tcPr>
            <w:tcW w:w="9072" w:type="dxa"/>
            <w:gridSpan w:val="4"/>
            <w:shd w:val="clear" w:color="auto" w:fill="FFFFFF"/>
            <w:vAlign w:val="center"/>
          </w:tcPr>
          <w:p w14:paraId="55F6D51A" w14:textId="59E897A9"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05FA1244" w14:textId="77777777" w:rsidTr="00570A4D">
        <w:trPr>
          <w:trHeight w:val="685"/>
        </w:trPr>
        <w:tc>
          <w:tcPr>
            <w:tcW w:w="9072" w:type="dxa"/>
            <w:gridSpan w:val="4"/>
            <w:shd w:val="clear" w:color="auto" w:fill="FFFFFF"/>
            <w:vAlign w:val="center"/>
          </w:tcPr>
          <w:p w14:paraId="13FC8685" w14:textId="3BB24F3B"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59C14FCA" w14:textId="77777777" w:rsidR="00904F11" w:rsidRPr="008C2482" w:rsidRDefault="00904F11" w:rsidP="00570A4D">
            <w:pPr>
              <w:autoSpaceDE w:val="0"/>
              <w:autoSpaceDN w:val="0"/>
              <w:adjustRightInd w:val="0"/>
              <w:rPr>
                <w:color w:val="000000" w:themeColor="text1"/>
                <w:szCs w:val="21"/>
              </w:rPr>
            </w:pPr>
          </w:p>
          <w:p w14:paraId="681EF06A" w14:textId="77777777" w:rsidR="00904F11" w:rsidRPr="008C2482" w:rsidRDefault="00904F11" w:rsidP="00570A4D">
            <w:pPr>
              <w:autoSpaceDE w:val="0"/>
              <w:autoSpaceDN w:val="0"/>
              <w:adjustRightInd w:val="0"/>
              <w:rPr>
                <w:color w:val="000000" w:themeColor="text1"/>
                <w:szCs w:val="21"/>
              </w:rPr>
            </w:pPr>
          </w:p>
        </w:tc>
      </w:tr>
      <w:tr w:rsidR="00904F11" w:rsidRPr="008C2482" w14:paraId="46EB5E0F" w14:textId="77777777" w:rsidTr="00570A4D">
        <w:trPr>
          <w:trHeight w:val="340"/>
        </w:trPr>
        <w:tc>
          <w:tcPr>
            <w:tcW w:w="3828" w:type="dxa"/>
            <w:tcBorders>
              <w:top w:val="double" w:sz="4" w:space="0" w:color="auto"/>
            </w:tcBorders>
            <w:shd w:val="clear" w:color="auto" w:fill="FFFFFF"/>
            <w:vAlign w:val="center"/>
          </w:tcPr>
          <w:p w14:paraId="659B6290" w14:textId="75EFBCA9"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521206E"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32E5E7F0"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8FFC312" w14:textId="77777777"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904F11" w:rsidRPr="008C2482" w14:paraId="243241C1" w14:textId="77777777" w:rsidTr="00570A4D">
        <w:trPr>
          <w:trHeight w:val="567"/>
        </w:trPr>
        <w:tc>
          <w:tcPr>
            <w:tcW w:w="3828" w:type="dxa"/>
            <w:shd w:val="clear" w:color="auto" w:fill="FFFFFF"/>
            <w:vAlign w:val="center"/>
          </w:tcPr>
          <w:p w14:paraId="4E843B17" w14:textId="7AE32A4F" w:rsidR="00904F11" w:rsidRPr="008C2482" w:rsidRDefault="00904F11" w:rsidP="00570A4D">
            <w:pPr>
              <w:autoSpaceDE w:val="0"/>
              <w:autoSpaceDN w:val="0"/>
              <w:adjustRightInd w:val="0"/>
              <w:rPr>
                <w:color w:val="000000" w:themeColor="text1"/>
                <w:szCs w:val="21"/>
                <w:lang w:eastAsia="en-US"/>
              </w:rPr>
            </w:pPr>
          </w:p>
        </w:tc>
        <w:tc>
          <w:tcPr>
            <w:tcW w:w="1559" w:type="dxa"/>
            <w:vAlign w:val="center"/>
          </w:tcPr>
          <w:p w14:paraId="41DBD2CC" w14:textId="77777777" w:rsidR="00904F11" w:rsidRPr="008C2482" w:rsidRDefault="00904F11" w:rsidP="00570A4D">
            <w:pPr>
              <w:autoSpaceDE w:val="0"/>
              <w:autoSpaceDN w:val="0"/>
              <w:adjustRightInd w:val="0"/>
              <w:rPr>
                <w:color w:val="000000" w:themeColor="text1"/>
                <w:szCs w:val="21"/>
                <w:lang w:eastAsia="en-US"/>
              </w:rPr>
            </w:pPr>
          </w:p>
        </w:tc>
        <w:tc>
          <w:tcPr>
            <w:tcW w:w="1843" w:type="dxa"/>
            <w:vAlign w:val="center"/>
          </w:tcPr>
          <w:p w14:paraId="2932B61A" w14:textId="77777777" w:rsidR="00904F11" w:rsidRPr="008C2482" w:rsidRDefault="00904F11" w:rsidP="00570A4D">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980BCB1" w14:textId="77777777" w:rsidR="00904F11" w:rsidRPr="008C2482" w:rsidRDefault="00904F11" w:rsidP="00570A4D">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AD3A372"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904F11" w:rsidRPr="008C2482" w14:paraId="2DE92086" w14:textId="77777777" w:rsidTr="00570A4D">
        <w:trPr>
          <w:trHeight w:val="340"/>
        </w:trPr>
        <w:tc>
          <w:tcPr>
            <w:tcW w:w="9072" w:type="dxa"/>
            <w:gridSpan w:val="4"/>
            <w:shd w:val="clear" w:color="auto" w:fill="FFFFFF"/>
            <w:vAlign w:val="center"/>
          </w:tcPr>
          <w:p w14:paraId="37114DF9" w14:textId="5648B6EA" w:rsidR="00904F11" w:rsidRPr="008C2482" w:rsidRDefault="00904F11" w:rsidP="00570A4D">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904F11" w:rsidRPr="008C2482" w14:paraId="231E9318" w14:textId="77777777" w:rsidTr="00570A4D">
        <w:trPr>
          <w:trHeight w:val="685"/>
        </w:trPr>
        <w:tc>
          <w:tcPr>
            <w:tcW w:w="9072" w:type="dxa"/>
            <w:gridSpan w:val="4"/>
            <w:shd w:val="clear" w:color="auto" w:fill="FFFFFF"/>
            <w:vAlign w:val="center"/>
          </w:tcPr>
          <w:p w14:paraId="63919110" w14:textId="77777777" w:rsidR="00904F11" w:rsidRPr="008C2482" w:rsidRDefault="00904F11" w:rsidP="00570A4D">
            <w:pPr>
              <w:autoSpaceDE w:val="0"/>
              <w:autoSpaceDN w:val="0"/>
              <w:adjustRightInd w:val="0"/>
              <w:rPr>
                <w:color w:val="000000" w:themeColor="text1"/>
                <w:szCs w:val="21"/>
              </w:rPr>
            </w:pPr>
            <w:r w:rsidRPr="008C2482">
              <w:rPr>
                <w:rFonts w:hint="eastAsia"/>
                <w:color w:val="000000" w:themeColor="text1"/>
                <w:szCs w:val="21"/>
              </w:rPr>
              <w:t>【規模：　　　食】</w:t>
            </w:r>
          </w:p>
          <w:p w14:paraId="62771197" w14:textId="3E6808CA" w:rsidR="00904F11" w:rsidRPr="008C2482" w:rsidRDefault="00904F11" w:rsidP="00570A4D">
            <w:pPr>
              <w:autoSpaceDE w:val="0"/>
              <w:autoSpaceDN w:val="0"/>
              <w:adjustRightInd w:val="0"/>
              <w:rPr>
                <w:color w:val="000000" w:themeColor="text1"/>
                <w:szCs w:val="21"/>
              </w:rPr>
            </w:pPr>
          </w:p>
          <w:p w14:paraId="0CEAB496" w14:textId="77777777" w:rsidR="00904F11" w:rsidRPr="008C2482" w:rsidRDefault="00904F11" w:rsidP="00570A4D">
            <w:pPr>
              <w:autoSpaceDE w:val="0"/>
              <w:autoSpaceDN w:val="0"/>
              <w:adjustRightInd w:val="0"/>
              <w:rPr>
                <w:color w:val="000000" w:themeColor="text1"/>
                <w:szCs w:val="21"/>
              </w:rPr>
            </w:pPr>
          </w:p>
        </w:tc>
      </w:tr>
    </w:tbl>
    <w:p w14:paraId="66FDC6D3" w14:textId="286410F0" w:rsidR="00904F11" w:rsidRPr="00F261C5" w:rsidRDefault="00904F11" w:rsidP="00904F11">
      <w:pPr>
        <w:pStyle w:val="aff1"/>
        <w:tabs>
          <w:tab w:val="left" w:pos="284"/>
        </w:tabs>
        <w:spacing w:before="60" w:line="220" w:lineRule="exact"/>
        <w:rPr>
          <w:rFonts w:hAnsi="ＭＳ ゴシック"/>
        </w:rPr>
      </w:pPr>
    </w:p>
    <w:p w14:paraId="30C174F4" w14:textId="3BF3D68B" w:rsidR="00904F11" w:rsidRPr="00F261C5" w:rsidRDefault="00904F11" w:rsidP="00291B56">
      <w:pPr>
        <w:pStyle w:val="aff1"/>
        <w:tabs>
          <w:tab w:val="left" w:pos="284"/>
        </w:tabs>
        <w:spacing w:before="60" w:line="220" w:lineRule="exact"/>
        <w:ind w:left="613" w:hangingChars="300" w:hanging="613"/>
        <w:rPr>
          <w:spacing w:val="-4"/>
        </w:rPr>
      </w:pPr>
      <w:r w:rsidRPr="00F261C5">
        <w:rPr>
          <w:rFonts w:hint="eastAsia"/>
          <w:spacing w:val="-4"/>
        </w:rPr>
        <w:t xml:space="preserve">　</w:t>
      </w:r>
      <w:bookmarkStart w:id="2" w:name="_Hlk63454472"/>
      <w:r w:rsidR="00291B56" w:rsidRPr="00475618">
        <w:rPr>
          <w:rFonts w:hint="eastAsia"/>
          <w:spacing w:val="-4"/>
        </w:rPr>
        <w:t>※　日本国内における、ドライシステムの学校給食施設及び特定給食施設</w:t>
      </w:r>
      <w:r w:rsidR="006F74AB" w:rsidRPr="00475618">
        <w:rPr>
          <w:rFonts w:hint="eastAsia"/>
          <w:spacing w:val="-4"/>
        </w:rPr>
        <w:t>の調理業務の実績について記載すること（平成22年４月以降に</w:t>
      </w:r>
      <w:r w:rsidR="00291B56" w:rsidRPr="00475618">
        <w:rPr>
          <w:rFonts w:hint="eastAsia"/>
          <w:spacing w:val="-4"/>
        </w:rPr>
        <w:t>4,500食／日以上の調理を行った業務実績</w:t>
      </w:r>
      <w:r w:rsidR="006F74AB" w:rsidRPr="00475618">
        <w:rPr>
          <w:rFonts w:hint="eastAsia"/>
          <w:spacing w:val="-4"/>
        </w:rPr>
        <w:t>を有する場合は、当該の実績を優先して</w:t>
      </w:r>
      <w:r w:rsidR="00291B56" w:rsidRPr="00475618">
        <w:rPr>
          <w:rFonts w:hint="eastAsia"/>
          <w:spacing w:val="-4"/>
        </w:rPr>
        <w:t>記載すること。</w:t>
      </w:r>
      <w:bookmarkEnd w:id="2"/>
      <w:r w:rsidR="006F74AB" w:rsidRPr="00475618">
        <w:rPr>
          <w:rFonts w:hint="eastAsia"/>
          <w:spacing w:val="-4"/>
        </w:rPr>
        <w:t>）。</w:t>
      </w:r>
    </w:p>
    <w:p w14:paraId="08B0887D" w14:textId="52F3CA87" w:rsidR="00904F11" w:rsidRPr="006D04F0" w:rsidRDefault="00904F11" w:rsidP="00904F11">
      <w:pPr>
        <w:pStyle w:val="aff1"/>
        <w:tabs>
          <w:tab w:val="left" w:pos="284"/>
        </w:tabs>
        <w:spacing w:before="60" w:line="220" w:lineRule="exact"/>
        <w:ind w:leftChars="100" w:left="616" w:hangingChars="200" w:hanging="404"/>
        <w:rPr>
          <w:rFonts w:hAnsi="ＭＳ ゴシック"/>
          <w:color w:val="000000" w:themeColor="text1"/>
        </w:rPr>
      </w:pPr>
      <w:r w:rsidRPr="006D04F0">
        <w:rPr>
          <w:rFonts w:hAnsi="ＭＳ ゴシック" w:hint="eastAsia"/>
          <w:color w:val="000000" w:themeColor="text1"/>
        </w:rPr>
        <w:t>※　業務実績について、契約書の写し等を添付すること。</w:t>
      </w:r>
    </w:p>
    <w:p w14:paraId="18D1F8F9" w14:textId="156A6DA9" w:rsidR="00904F11" w:rsidRPr="00904F11" w:rsidRDefault="00904F11">
      <w:pPr>
        <w:widowControl/>
        <w:jc w:val="left"/>
        <w:rPr>
          <w:color w:val="000000" w:themeColor="text1"/>
        </w:rPr>
      </w:pPr>
    </w:p>
    <w:p w14:paraId="12E98A02" w14:textId="513E953A" w:rsidR="00904F11" w:rsidRDefault="00904F11">
      <w:pPr>
        <w:widowControl/>
        <w:jc w:val="left"/>
        <w:rPr>
          <w:color w:val="000000" w:themeColor="text1"/>
        </w:rPr>
      </w:pPr>
      <w:r>
        <w:rPr>
          <w:color w:val="000000" w:themeColor="text1"/>
        </w:rPr>
        <w:br w:type="page"/>
      </w:r>
    </w:p>
    <w:p w14:paraId="65AF8A57" w14:textId="0A631F07" w:rsidR="00FD012E" w:rsidRPr="008C2482" w:rsidRDefault="00FD012E" w:rsidP="00FD012E">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D524EB">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500908">
        <w:rPr>
          <w:rFonts w:ascii="ＭＳ 明朝" w:eastAsia="ＭＳ 明朝" w:hAnsi="ＭＳ 明朝"/>
          <w:color w:val="000000" w:themeColor="text1"/>
        </w:rPr>
        <w:t>5</w:t>
      </w:r>
      <w:r w:rsidRPr="008C2482">
        <w:rPr>
          <w:rFonts w:ascii="ＭＳ 明朝" w:eastAsia="ＭＳ 明朝" w:hAnsi="ＭＳ 明朝" w:hint="eastAsia"/>
          <w:color w:val="000000" w:themeColor="text1"/>
        </w:rPr>
        <w:t>）</w:t>
      </w:r>
    </w:p>
    <w:p w14:paraId="145C558F" w14:textId="6B55C2E9" w:rsidR="00AD09C3" w:rsidRPr="008C2482" w:rsidRDefault="00AD09C3" w:rsidP="00AD09C3">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w:t>
      </w:r>
      <w:r w:rsidR="003E1E93" w:rsidRPr="008C2482">
        <w:rPr>
          <w:rFonts w:hint="eastAsia"/>
          <w:b/>
          <w:bCs/>
          <w:color w:val="000000" w:themeColor="text1"/>
          <w:sz w:val="28"/>
        </w:rPr>
        <w:t>・実績（設計</w:t>
      </w:r>
      <w:r w:rsidR="00A27C5E" w:rsidRPr="008C2482">
        <w:rPr>
          <w:rFonts w:hint="eastAsia"/>
          <w:b/>
          <w:bCs/>
          <w:color w:val="000000" w:themeColor="text1"/>
          <w:sz w:val="28"/>
        </w:rPr>
        <w:t>企業</w:t>
      </w:r>
      <w:r w:rsidR="003E1E93" w:rsidRPr="008C2482">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515760E1" w14:textId="77777777" w:rsidTr="003E1E93">
        <w:trPr>
          <w:trHeight w:val="340"/>
        </w:trPr>
        <w:tc>
          <w:tcPr>
            <w:tcW w:w="9072" w:type="dxa"/>
            <w:gridSpan w:val="6"/>
            <w:tcBorders>
              <w:top w:val="nil"/>
              <w:left w:val="nil"/>
              <w:bottom w:val="single" w:sz="4" w:space="0" w:color="auto"/>
              <w:right w:val="nil"/>
            </w:tcBorders>
            <w:vAlign w:val="center"/>
          </w:tcPr>
          <w:p w14:paraId="24A10C08" w14:textId="277834DA" w:rsidR="00AD09C3" w:rsidRPr="008C2482" w:rsidRDefault="00AD09C3" w:rsidP="00AD09C3">
            <w:pPr>
              <w:autoSpaceDE w:val="0"/>
              <w:autoSpaceDN w:val="0"/>
              <w:adjustRightInd w:val="0"/>
              <w:rPr>
                <w:color w:val="000000" w:themeColor="text1"/>
              </w:rPr>
            </w:pPr>
            <w:r w:rsidRPr="008C2482">
              <w:rPr>
                <w:rFonts w:hint="eastAsia"/>
                <w:color w:val="000000" w:themeColor="text1"/>
              </w:rPr>
              <w:t>（設計業務の</w:t>
            </w:r>
            <w:r w:rsidR="003E1E93" w:rsidRPr="008C2482">
              <w:rPr>
                <w:rFonts w:hint="eastAsia"/>
                <w:color w:val="000000" w:themeColor="text1"/>
              </w:rPr>
              <w:t>〇〇</w:t>
            </w:r>
            <w:r w:rsidRPr="008C2482">
              <w:rPr>
                <w:rFonts w:hint="eastAsia"/>
                <w:color w:val="000000" w:themeColor="text1"/>
              </w:rPr>
              <w:t>技術者）</w:t>
            </w:r>
          </w:p>
        </w:tc>
      </w:tr>
      <w:tr w:rsidR="006B6884" w:rsidRPr="008C2482" w14:paraId="25D79A0B"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202C66A4" w14:textId="77777777" w:rsidR="00AD09C3" w:rsidRPr="008C2482" w:rsidRDefault="00AD09C3" w:rsidP="00AD09C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26A5F51" w14:textId="77777777" w:rsidR="00AD09C3" w:rsidRPr="008C2482" w:rsidRDefault="00AD09C3" w:rsidP="00AD09C3">
            <w:pPr>
              <w:autoSpaceDE w:val="0"/>
              <w:autoSpaceDN w:val="0"/>
              <w:adjustRightInd w:val="0"/>
              <w:jc w:val="center"/>
              <w:rPr>
                <w:color w:val="000000" w:themeColor="text1"/>
              </w:rPr>
            </w:pPr>
          </w:p>
        </w:tc>
      </w:tr>
      <w:tr w:rsidR="006B6884" w:rsidRPr="008C2482" w14:paraId="261D497D" w14:textId="77777777" w:rsidTr="003E1E93">
        <w:trPr>
          <w:trHeight w:val="340"/>
        </w:trPr>
        <w:tc>
          <w:tcPr>
            <w:tcW w:w="3119" w:type="dxa"/>
            <w:gridSpan w:val="2"/>
            <w:vAlign w:val="center"/>
          </w:tcPr>
          <w:p w14:paraId="55B4A8A9" w14:textId="2EB81EBF" w:rsidR="00B85071" w:rsidRPr="008C2482" w:rsidRDefault="00B85071" w:rsidP="00AD09C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0EB73948" w14:textId="77777777" w:rsidR="00B85071" w:rsidRPr="008C2482" w:rsidRDefault="00B85071" w:rsidP="00AD09C3">
            <w:pPr>
              <w:autoSpaceDE w:val="0"/>
              <w:autoSpaceDN w:val="0"/>
              <w:adjustRightInd w:val="0"/>
              <w:jc w:val="center"/>
              <w:rPr>
                <w:color w:val="000000" w:themeColor="text1"/>
              </w:rPr>
            </w:pPr>
          </w:p>
        </w:tc>
      </w:tr>
      <w:tr w:rsidR="006B6884" w:rsidRPr="008C2482" w14:paraId="2D4C0405" w14:textId="77777777" w:rsidTr="003E1E93">
        <w:trPr>
          <w:trHeight w:val="340"/>
        </w:trPr>
        <w:tc>
          <w:tcPr>
            <w:tcW w:w="426" w:type="dxa"/>
            <w:vMerge w:val="restart"/>
            <w:vAlign w:val="center"/>
          </w:tcPr>
          <w:p w14:paraId="325FC932" w14:textId="7A4878B3" w:rsidR="00B85071" w:rsidRPr="008C2482" w:rsidRDefault="00B85071" w:rsidP="00AD09C3">
            <w:pPr>
              <w:autoSpaceDE w:val="0"/>
              <w:autoSpaceDN w:val="0"/>
              <w:adjustRightInd w:val="0"/>
              <w:jc w:val="center"/>
              <w:rPr>
                <w:color w:val="000000" w:themeColor="text1"/>
              </w:rPr>
            </w:pPr>
            <w:r w:rsidRPr="008C2482">
              <w:rPr>
                <w:rFonts w:hint="eastAsia"/>
                <w:color w:val="000000" w:themeColor="text1"/>
              </w:rPr>
              <w:t>資格</w:t>
            </w:r>
          </w:p>
        </w:tc>
        <w:tc>
          <w:tcPr>
            <w:tcW w:w="2693" w:type="dxa"/>
            <w:vAlign w:val="center"/>
          </w:tcPr>
          <w:p w14:paraId="2C80C926" w14:textId="1F127912" w:rsidR="00B85071" w:rsidRPr="008C2482" w:rsidRDefault="00F516FB" w:rsidP="00F516FB">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63B18BC6" w14:textId="02FF6BCB" w:rsidR="00B85071" w:rsidRPr="008C2482" w:rsidRDefault="00B85071" w:rsidP="00B85071">
            <w:pPr>
              <w:autoSpaceDE w:val="0"/>
              <w:autoSpaceDN w:val="0"/>
              <w:adjustRightInd w:val="0"/>
              <w:jc w:val="left"/>
              <w:rPr>
                <w:color w:val="000000" w:themeColor="text1"/>
              </w:rPr>
            </w:pPr>
            <w:r w:rsidRPr="008C2482">
              <w:rPr>
                <w:rFonts w:hint="eastAsia"/>
                <w:color w:val="000000" w:themeColor="text1"/>
              </w:rPr>
              <w:t xml:space="preserve">登録番号：　　　　　　</w:t>
            </w:r>
            <w:r w:rsidR="000E75FD" w:rsidRPr="008C2482">
              <w:rPr>
                <w:rFonts w:hint="eastAsia"/>
                <w:color w:val="000000" w:themeColor="text1"/>
              </w:rPr>
              <w:t xml:space="preserve">　　　</w:t>
            </w:r>
            <w:r w:rsidRPr="008C2482">
              <w:rPr>
                <w:rFonts w:hint="eastAsia"/>
                <w:color w:val="000000" w:themeColor="text1"/>
              </w:rPr>
              <w:t xml:space="preserve">　登録年月日：</w:t>
            </w:r>
          </w:p>
        </w:tc>
      </w:tr>
      <w:tr w:rsidR="006B6884" w:rsidRPr="008C2482" w14:paraId="25C7196C" w14:textId="77777777" w:rsidTr="003E1E93">
        <w:trPr>
          <w:trHeight w:val="340"/>
        </w:trPr>
        <w:tc>
          <w:tcPr>
            <w:tcW w:w="426" w:type="dxa"/>
            <w:vMerge/>
            <w:vAlign w:val="center"/>
          </w:tcPr>
          <w:p w14:paraId="608A3EA3" w14:textId="60F4971A" w:rsidR="00B85071" w:rsidRPr="008C2482" w:rsidRDefault="00B85071" w:rsidP="00AD09C3">
            <w:pPr>
              <w:autoSpaceDE w:val="0"/>
              <w:autoSpaceDN w:val="0"/>
              <w:adjustRightInd w:val="0"/>
              <w:jc w:val="center"/>
              <w:rPr>
                <w:color w:val="000000" w:themeColor="text1"/>
              </w:rPr>
            </w:pPr>
          </w:p>
        </w:tc>
        <w:tc>
          <w:tcPr>
            <w:tcW w:w="2693" w:type="dxa"/>
            <w:vAlign w:val="center"/>
          </w:tcPr>
          <w:p w14:paraId="58430C88" w14:textId="125EF92F" w:rsidR="00B85071" w:rsidRPr="008C2482" w:rsidRDefault="00B85071" w:rsidP="00AD09C3">
            <w:pPr>
              <w:autoSpaceDE w:val="0"/>
              <w:autoSpaceDN w:val="0"/>
              <w:adjustRightInd w:val="0"/>
              <w:jc w:val="center"/>
              <w:rPr>
                <w:color w:val="000000" w:themeColor="text1"/>
              </w:rPr>
            </w:pPr>
          </w:p>
        </w:tc>
        <w:tc>
          <w:tcPr>
            <w:tcW w:w="5953" w:type="dxa"/>
            <w:gridSpan w:val="4"/>
            <w:vAlign w:val="center"/>
          </w:tcPr>
          <w:p w14:paraId="1F4499A5" w14:textId="77777777" w:rsidR="00B85071" w:rsidRPr="008C2482" w:rsidRDefault="00B85071" w:rsidP="00AD09C3">
            <w:pPr>
              <w:autoSpaceDE w:val="0"/>
              <w:autoSpaceDN w:val="0"/>
              <w:adjustRightInd w:val="0"/>
              <w:jc w:val="center"/>
              <w:rPr>
                <w:color w:val="000000" w:themeColor="text1"/>
              </w:rPr>
            </w:pPr>
          </w:p>
        </w:tc>
      </w:tr>
      <w:tr w:rsidR="006B6884" w:rsidRPr="008C2482" w14:paraId="03A90DF1" w14:textId="77777777" w:rsidTr="00113574">
        <w:trPr>
          <w:trHeight w:val="340"/>
        </w:trPr>
        <w:tc>
          <w:tcPr>
            <w:tcW w:w="426" w:type="dxa"/>
            <w:vMerge/>
            <w:tcBorders>
              <w:bottom w:val="single" w:sz="4" w:space="0" w:color="auto"/>
            </w:tcBorders>
            <w:vAlign w:val="center"/>
          </w:tcPr>
          <w:p w14:paraId="37F50BC8" w14:textId="2255AE5E" w:rsidR="00B85071" w:rsidRPr="008C2482" w:rsidRDefault="00B85071" w:rsidP="00AD09C3">
            <w:pPr>
              <w:autoSpaceDE w:val="0"/>
              <w:autoSpaceDN w:val="0"/>
              <w:adjustRightInd w:val="0"/>
              <w:jc w:val="center"/>
              <w:rPr>
                <w:color w:val="000000" w:themeColor="text1"/>
              </w:rPr>
            </w:pPr>
          </w:p>
        </w:tc>
        <w:tc>
          <w:tcPr>
            <w:tcW w:w="2693" w:type="dxa"/>
            <w:tcBorders>
              <w:bottom w:val="single" w:sz="4" w:space="0" w:color="auto"/>
            </w:tcBorders>
            <w:vAlign w:val="center"/>
          </w:tcPr>
          <w:p w14:paraId="62270CD7" w14:textId="4F5CD8C6" w:rsidR="00B85071" w:rsidRPr="008C2482" w:rsidRDefault="00B85071" w:rsidP="00AD09C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0F246E53" w14:textId="77777777" w:rsidR="00B85071" w:rsidRPr="008C2482" w:rsidRDefault="00B85071" w:rsidP="00AD09C3">
            <w:pPr>
              <w:autoSpaceDE w:val="0"/>
              <w:autoSpaceDN w:val="0"/>
              <w:adjustRightInd w:val="0"/>
              <w:jc w:val="center"/>
              <w:rPr>
                <w:color w:val="000000" w:themeColor="text1"/>
              </w:rPr>
            </w:pPr>
          </w:p>
        </w:tc>
      </w:tr>
      <w:tr w:rsidR="006B6884" w:rsidRPr="008C2482" w14:paraId="13A60D81" w14:textId="77777777" w:rsidTr="00113574">
        <w:trPr>
          <w:trHeight w:val="373"/>
        </w:trPr>
        <w:tc>
          <w:tcPr>
            <w:tcW w:w="9072" w:type="dxa"/>
            <w:gridSpan w:val="6"/>
            <w:tcBorders>
              <w:left w:val="nil"/>
              <w:right w:val="nil"/>
            </w:tcBorders>
            <w:shd w:val="clear" w:color="auto" w:fill="FFFFFF"/>
            <w:vAlign w:val="center"/>
          </w:tcPr>
          <w:p w14:paraId="237326D9" w14:textId="46EF45A9" w:rsidR="00113574" w:rsidRPr="008C2482" w:rsidRDefault="00113574" w:rsidP="00113574">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10C5CDAE" w14:textId="77777777" w:rsidTr="003E1E93">
        <w:trPr>
          <w:trHeight w:val="231"/>
        </w:trPr>
        <w:tc>
          <w:tcPr>
            <w:tcW w:w="3828" w:type="dxa"/>
            <w:gridSpan w:val="3"/>
            <w:shd w:val="clear" w:color="auto" w:fill="FFFFFF"/>
            <w:vAlign w:val="center"/>
          </w:tcPr>
          <w:p w14:paraId="7BA5AD91" w14:textId="7E085AAC"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1E009E85" w14:textId="218B753E"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8CE1E20" w14:textId="7E1D8FA1"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66661E1" w14:textId="4F1C17F6"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EFCE4C9" w14:textId="77777777" w:rsidTr="003E1E93">
        <w:trPr>
          <w:trHeight w:val="685"/>
        </w:trPr>
        <w:tc>
          <w:tcPr>
            <w:tcW w:w="3828" w:type="dxa"/>
            <w:gridSpan w:val="3"/>
            <w:shd w:val="clear" w:color="auto" w:fill="FFFFFF"/>
            <w:vAlign w:val="center"/>
          </w:tcPr>
          <w:p w14:paraId="6460C9F4"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70308967"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1114269D"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D1A019E"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9BCE728"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44177092" w14:textId="77777777" w:rsidTr="003F6428">
        <w:trPr>
          <w:trHeight w:val="245"/>
        </w:trPr>
        <w:tc>
          <w:tcPr>
            <w:tcW w:w="9072" w:type="dxa"/>
            <w:gridSpan w:val="6"/>
            <w:tcBorders>
              <w:bottom w:val="single" w:sz="4" w:space="0" w:color="auto"/>
            </w:tcBorders>
            <w:shd w:val="clear" w:color="auto" w:fill="FFFFFF"/>
            <w:vAlign w:val="center"/>
          </w:tcPr>
          <w:p w14:paraId="26E1EB95"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4BDD6901" w14:textId="77777777" w:rsidTr="003F6428">
        <w:trPr>
          <w:trHeight w:val="685"/>
        </w:trPr>
        <w:tc>
          <w:tcPr>
            <w:tcW w:w="9072" w:type="dxa"/>
            <w:gridSpan w:val="6"/>
            <w:tcBorders>
              <w:bottom w:val="double" w:sz="4" w:space="0" w:color="auto"/>
            </w:tcBorders>
            <w:shd w:val="clear" w:color="auto" w:fill="FFFFFF"/>
            <w:vAlign w:val="center"/>
          </w:tcPr>
          <w:p w14:paraId="524668C8" w14:textId="77777777" w:rsidR="003E1E93" w:rsidRPr="008C2482" w:rsidRDefault="003E1E93" w:rsidP="003E1E93">
            <w:pPr>
              <w:autoSpaceDE w:val="0"/>
              <w:autoSpaceDN w:val="0"/>
              <w:adjustRightInd w:val="0"/>
              <w:jc w:val="center"/>
              <w:rPr>
                <w:color w:val="000000" w:themeColor="text1"/>
                <w:szCs w:val="21"/>
              </w:rPr>
            </w:pPr>
          </w:p>
          <w:p w14:paraId="722E8F07" w14:textId="77777777" w:rsidR="003E1E93" w:rsidRPr="008C2482" w:rsidRDefault="003E1E93" w:rsidP="003E1E93">
            <w:pPr>
              <w:autoSpaceDE w:val="0"/>
              <w:autoSpaceDN w:val="0"/>
              <w:adjustRightInd w:val="0"/>
              <w:jc w:val="center"/>
              <w:rPr>
                <w:color w:val="000000" w:themeColor="text1"/>
                <w:szCs w:val="21"/>
              </w:rPr>
            </w:pPr>
          </w:p>
          <w:p w14:paraId="7F31FF98" w14:textId="77777777" w:rsidR="003E1E93" w:rsidRPr="008C2482" w:rsidRDefault="003E1E93" w:rsidP="003E1E93">
            <w:pPr>
              <w:autoSpaceDE w:val="0"/>
              <w:autoSpaceDN w:val="0"/>
              <w:adjustRightInd w:val="0"/>
              <w:jc w:val="center"/>
              <w:rPr>
                <w:color w:val="000000" w:themeColor="text1"/>
                <w:szCs w:val="21"/>
              </w:rPr>
            </w:pPr>
          </w:p>
          <w:p w14:paraId="3C275465" w14:textId="568130FA"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AD1C24A" w14:textId="77777777" w:rsidTr="003F6428">
        <w:trPr>
          <w:trHeight w:val="279"/>
        </w:trPr>
        <w:tc>
          <w:tcPr>
            <w:tcW w:w="3828" w:type="dxa"/>
            <w:gridSpan w:val="3"/>
            <w:tcBorders>
              <w:top w:val="double" w:sz="4" w:space="0" w:color="auto"/>
            </w:tcBorders>
            <w:shd w:val="clear" w:color="auto" w:fill="FFFFFF"/>
            <w:vAlign w:val="center"/>
          </w:tcPr>
          <w:p w14:paraId="08121BB1"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39BCFDFD"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2689E97"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98CBDE"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35CBC176" w14:textId="77777777" w:rsidTr="003E1E93">
        <w:trPr>
          <w:trHeight w:val="685"/>
        </w:trPr>
        <w:tc>
          <w:tcPr>
            <w:tcW w:w="3828" w:type="dxa"/>
            <w:gridSpan w:val="3"/>
            <w:shd w:val="clear" w:color="auto" w:fill="FFFFFF"/>
            <w:vAlign w:val="center"/>
          </w:tcPr>
          <w:p w14:paraId="3C176507"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688B96B5"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4E217D70"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75D609CD"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2F42EEB1"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24EA1952" w14:textId="77777777" w:rsidTr="003F6428">
        <w:trPr>
          <w:trHeight w:val="293"/>
        </w:trPr>
        <w:tc>
          <w:tcPr>
            <w:tcW w:w="9072" w:type="dxa"/>
            <w:gridSpan w:val="6"/>
            <w:tcBorders>
              <w:bottom w:val="single" w:sz="4" w:space="0" w:color="auto"/>
            </w:tcBorders>
            <w:shd w:val="clear" w:color="auto" w:fill="FFFFFF"/>
            <w:vAlign w:val="center"/>
          </w:tcPr>
          <w:p w14:paraId="64C99871"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13D76BA9" w14:textId="77777777" w:rsidTr="003F6428">
        <w:trPr>
          <w:trHeight w:val="685"/>
        </w:trPr>
        <w:tc>
          <w:tcPr>
            <w:tcW w:w="9072" w:type="dxa"/>
            <w:gridSpan w:val="6"/>
            <w:tcBorders>
              <w:bottom w:val="double" w:sz="4" w:space="0" w:color="auto"/>
            </w:tcBorders>
            <w:shd w:val="clear" w:color="auto" w:fill="FFFFFF"/>
            <w:vAlign w:val="center"/>
          </w:tcPr>
          <w:p w14:paraId="43DA1257" w14:textId="77777777" w:rsidR="003E1E93" w:rsidRPr="008C2482" w:rsidRDefault="003E1E93" w:rsidP="003E1E93">
            <w:pPr>
              <w:autoSpaceDE w:val="0"/>
              <w:autoSpaceDN w:val="0"/>
              <w:adjustRightInd w:val="0"/>
              <w:jc w:val="center"/>
              <w:rPr>
                <w:color w:val="000000" w:themeColor="text1"/>
                <w:szCs w:val="21"/>
              </w:rPr>
            </w:pPr>
          </w:p>
          <w:p w14:paraId="1FFE6C3F" w14:textId="77777777" w:rsidR="003E1E93" w:rsidRPr="008C2482" w:rsidRDefault="003E1E93" w:rsidP="003E1E93">
            <w:pPr>
              <w:autoSpaceDE w:val="0"/>
              <w:autoSpaceDN w:val="0"/>
              <w:adjustRightInd w:val="0"/>
              <w:jc w:val="center"/>
              <w:rPr>
                <w:color w:val="000000" w:themeColor="text1"/>
                <w:szCs w:val="21"/>
              </w:rPr>
            </w:pPr>
          </w:p>
          <w:p w14:paraId="7E8B8227" w14:textId="77777777" w:rsidR="003E1E93" w:rsidRPr="008C2482" w:rsidRDefault="003E1E93" w:rsidP="003E1E93">
            <w:pPr>
              <w:autoSpaceDE w:val="0"/>
              <w:autoSpaceDN w:val="0"/>
              <w:adjustRightInd w:val="0"/>
              <w:jc w:val="center"/>
              <w:rPr>
                <w:color w:val="000000" w:themeColor="text1"/>
                <w:szCs w:val="21"/>
              </w:rPr>
            </w:pPr>
          </w:p>
          <w:p w14:paraId="490D0721" w14:textId="7AD4771D"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69FAF42" w14:textId="77777777" w:rsidTr="003F6428">
        <w:trPr>
          <w:trHeight w:val="298"/>
        </w:trPr>
        <w:tc>
          <w:tcPr>
            <w:tcW w:w="3828" w:type="dxa"/>
            <w:gridSpan w:val="3"/>
            <w:tcBorders>
              <w:top w:val="double" w:sz="4" w:space="0" w:color="auto"/>
            </w:tcBorders>
            <w:shd w:val="clear" w:color="auto" w:fill="FFFFFF"/>
            <w:vAlign w:val="center"/>
          </w:tcPr>
          <w:p w14:paraId="4A49F0BC"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1A53AEF"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0AD2A61D"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E3B5E5B"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13A2AA32" w14:textId="77777777" w:rsidTr="003E1E93">
        <w:trPr>
          <w:trHeight w:val="685"/>
        </w:trPr>
        <w:tc>
          <w:tcPr>
            <w:tcW w:w="3828" w:type="dxa"/>
            <w:gridSpan w:val="3"/>
            <w:shd w:val="clear" w:color="auto" w:fill="FFFFFF"/>
            <w:vAlign w:val="center"/>
          </w:tcPr>
          <w:p w14:paraId="47136DE3"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4F6B816B"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6A50CB8C" w14:textId="77777777" w:rsidR="003E1E93" w:rsidRPr="008C2482" w:rsidRDefault="003E1E93" w:rsidP="003E1E9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89DA65B" w14:textId="77777777" w:rsidR="003E1E93" w:rsidRPr="008C2482" w:rsidRDefault="003E1E93" w:rsidP="003E1E9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303CB80"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49B863B7" w14:textId="77777777" w:rsidTr="003E1E93">
        <w:trPr>
          <w:trHeight w:val="285"/>
        </w:trPr>
        <w:tc>
          <w:tcPr>
            <w:tcW w:w="9072" w:type="dxa"/>
            <w:gridSpan w:val="6"/>
            <w:shd w:val="clear" w:color="auto" w:fill="FFFFFF"/>
            <w:vAlign w:val="center"/>
          </w:tcPr>
          <w:p w14:paraId="6267F895"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3D7C9D75" w14:textId="77777777" w:rsidTr="003E1E93">
        <w:trPr>
          <w:trHeight w:val="685"/>
        </w:trPr>
        <w:tc>
          <w:tcPr>
            <w:tcW w:w="9072" w:type="dxa"/>
            <w:gridSpan w:val="6"/>
            <w:shd w:val="clear" w:color="auto" w:fill="FFFFFF"/>
            <w:vAlign w:val="center"/>
          </w:tcPr>
          <w:p w14:paraId="41D6396C" w14:textId="77777777" w:rsidR="003E1E93" w:rsidRPr="008C2482" w:rsidRDefault="003E1E93" w:rsidP="003E1E93">
            <w:pPr>
              <w:autoSpaceDE w:val="0"/>
              <w:autoSpaceDN w:val="0"/>
              <w:adjustRightInd w:val="0"/>
              <w:jc w:val="center"/>
              <w:rPr>
                <w:color w:val="000000" w:themeColor="text1"/>
                <w:szCs w:val="21"/>
              </w:rPr>
            </w:pPr>
          </w:p>
          <w:p w14:paraId="5265CB2F" w14:textId="77777777" w:rsidR="003E1E93" w:rsidRPr="008C2482" w:rsidRDefault="003E1E93" w:rsidP="003E1E93">
            <w:pPr>
              <w:autoSpaceDE w:val="0"/>
              <w:autoSpaceDN w:val="0"/>
              <w:adjustRightInd w:val="0"/>
              <w:jc w:val="center"/>
              <w:rPr>
                <w:color w:val="000000" w:themeColor="text1"/>
                <w:szCs w:val="21"/>
              </w:rPr>
            </w:pPr>
          </w:p>
          <w:p w14:paraId="2630B9F2" w14:textId="77777777" w:rsidR="003E1E93" w:rsidRPr="008C2482" w:rsidRDefault="003E1E93" w:rsidP="003E1E93">
            <w:pPr>
              <w:autoSpaceDE w:val="0"/>
              <w:autoSpaceDN w:val="0"/>
              <w:adjustRightInd w:val="0"/>
              <w:jc w:val="center"/>
              <w:rPr>
                <w:color w:val="000000" w:themeColor="text1"/>
                <w:szCs w:val="21"/>
              </w:rPr>
            </w:pPr>
          </w:p>
          <w:p w14:paraId="365A33A9" w14:textId="43EA8FD7"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70B15AC8" w14:textId="77777777" w:rsidR="003E1E93" w:rsidRPr="008C2482" w:rsidRDefault="003E1E93" w:rsidP="00C134F2">
      <w:pPr>
        <w:pStyle w:val="aff1"/>
        <w:tabs>
          <w:tab w:val="left" w:pos="284"/>
        </w:tabs>
        <w:spacing w:line="100" w:lineRule="exact"/>
        <w:ind w:firstLineChars="250" w:firstLine="510"/>
        <w:rPr>
          <w:color w:val="000000" w:themeColor="text1"/>
          <w:spacing w:val="-4"/>
        </w:rPr>
      </w:pPr>
      <w:r w:rsidRPr="008C2482">
        <w:rPr>
          <w:rFonts w:hint="eastAsia"/>
          <w:color w:val="000000" w:themeColor="text1"/>
          <w:spacing w:val="-4"/>
        </w:rPr>
        <w:t xml:space="preserve">　　</w:t>
      </w:r>
    </w:p>
    <w:p w14:paraId="70BF8572" w14:textId="596D3753" w:rsidR="00A04B6F" w:rsidRPr="008C2482" w:rsidRDefault="00652553" w:rsidP="00A04B6F">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管理技術者、照査</w:t>
      </w:r>
      <w:r w:rsidR="00A04B6F" w:rsidRPr="008C2482">
        <w:rPr>
          <w:rFonts w:hint="eastAsia"/>
          <w:color w:val="000000" w:themeColor="text1"/>
          <w:spacing w:val="-4"/>
        </w:rPr>
        <w:t>技術者</w:t>
      </w:r>
      <w:r w:rsidRPr="008C2482">
        <w:rPr>
          <w:rFonts w:hint="eastAsia"/>
          <w:color w:val="000000" w:themeColor="text1"/>
          <w:spacing w:val="-4"/>
        </w:rPr>
        <w:t>、担当技術者</w:t>
      </w:r>
      <w:r w:rsidR="00E32839" w:rsidRPr="008C2482">
        <w:rPr>
          <w:rFonts w:hint="eastAsia"/>
          <w:color w:val="000000" w:themeColor="text1"/>
          <w:spacing w:val="-4"/>
        </w:rPr>
        <w:t>（実施体制として提案する場合）</w:t>
      </w:r>
      <w:r w:rsidR="00A04B6F" w:rsidRPr="008C2482">
        <w:rPr>
          <w:rFonts w:hint="eastAsia"/>
          <w:color w:val="000000" w:themeColor="text1"/>
          <w:spacing w:val="-4"/>
        </w:rPr>
        <w:t>の別を記載すること。</w:t>
      </w:r>
    </w:p>
    <w:p w14:paraId="7E6F4EF0" w14:textId="77777777" w:rsidR="00A04B6F" w:rsidRPr="008C2482" w:rsidRDefault="00A04B6F" w:rsidP="00A04B6F">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資格証明書」及び企業との雇用関係を確認する「健康保険証」等の写しを添付すること。</w:t>
      </w:r>
    </w:p>
    <w:p w14:paraId="1FF87A3D" w14:textId="77777777" w:rsidR="0070369F" w:rsidRPr="008C2482" w:rsidRDefault="0070369F" w:rsidP="0070369F">
      <w:pPr>
        <w:pStyle w:val="aff1"/>
        <w:tabs>
          <w:tab w:val="left" w:pos="284"/>
        </w:tabs>
        <w:spacing w:before="60" w:line="220" w:lineRule="exact"/>
        <w:ind w:leftChars="100" w:left="620" w:hangingChars="200" w:hanging="408"/>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662AB760" w14:textId="07EFE901" w:rsidR="003E1E93" w:rsidRPr="008C2482" w:rsidRDefault="003E1E93" w:rsidP="003E1E93">
      <w:pPr>
        <w:pStyle w:val="aff1"/>
        <w:tabs>
          <w:tab w:val="left" w:pos="284"/>
        </w:tabs>
        <w:spacing w:before="60" w:line="220" w:lineRule="exact"/>
        <w:ind w:leftChars="100" w:left="616" w:hangingChars="200" w:hanging="404"/>
        <w:rPr>
          <w:color w:val="000000" w:themeColor="text1"/>
          <w:spacing w:val="-4"/>
        </w:rPr>
      </w:pPr>
      <w:r w:rsidRPr="008C2482">
        <w:rPr>
          <w:rFonts w:hAnsi="ＭＳ ゴシック" w:hint="eastAsia"/>
          <w:color w:val="000000" w:themeColor="text1"/>
        </w:rPr>
        <w:t>※　業務実績について、TECRISに登録されている場合は業務カルテの写し</w:t>
      </w:r>
      <w:r w:rsidR="00E32839" w:rsidRPr="008C2482">
        <w:rPr>
          <w:rFonts w:hAnsi="ＭＳ ゴシック" w:hint="eastAsia"/>
          <w:color w:val="000000" w:themeColor="text1"/>
        </w:rPr>
        <w:t>、その他業務実績を確認できる書類</w:t>
      </w:r>
      <w:r w:rsidRPr="008C2482">
        <w:rPr>
          <w:rFonts w:hAnsi="ＭＳ ゴシック" w:hint="eastAsia"/>
          <w:color w:val="000000" w:themeColor="text1"/>
        </w:rPr>
        <w:t>を添付すること。</w:t>
      </w:r>
    </w:p>
    <w:p w14:paraId="06E6AE07" w14:textId="77777777" w:rsidR="003E1E93" w:rsidRPr="008C2482" w:rsidRDefault="003E1E93" w:rsidP="00F516FB">
      <w:pPr>
        <w:pStyle w:val="aff1"/>
        <w:tabs>
          <w:tab w:val="left" w:pos="284"/>
        </w:tabs>
        <w:spacing w:before="60" w:line="220" w:lineRule="exact"/>
        <w:ind w:firstLineChars="100" w:firstLine="204"/>
        <w:rPr>
          <w:color w:val="000000" w:themeColor="text1"/>
          <w:spacing w:val="-4"/>
        </w:rPr>
      </w:pPr>
    </w:p>
    <w:p w14:paraId="784FD02A" w14:textId="33C1E84F" w:rsidR="003820A5" w:rsidRPr="008C2482" w:rsidRDefault="003E1E93" w:rsidP="003E1E93">
      <w:pPr>
        <w:widowControl/>
        <w:jc w:val="left"/>
        <w:rPr>
          <w:color w:val="000000" w:themeColor="text1"/>
          <w:spacing w:val="-4"/>
        </w:rPr>
      </w:pPr>
      <w:r w:rsidRPr="008C2482">
        <w:rPr>
          <w:color w:val="000000" w:themeColor="text1"/>
          <w:spacing w:val="-4"/>
        </w:rPr>
        <w:br w:type="page"/>
      </w:r>
    </w:p>
    <w:p w14:paraId="0186EEE3" w14:textId="14A8EE8D" w:rsidR="00563457" w:rsidRPr="008C2482" w:rsidRDefault="00563457" w:rsidP="00563457">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500908">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F261C5">
        <w:rPr>
          <w:rFonts w:ascii="ＭＳ 明朝" w:eastAsia="ＭＳ 明朝" w:hAnsi="ＭＳ 明朝" w:hint="eastAsia"/>
          <w:color w:val="000000" w:themeColor="text1"/>
        </w:rPr>
        <w:t>6</w:t>
      </w:r>
      <w:r w:rsidRPr="006D04F0">
        <w:rPr>
          <w:rFonts w:ascii="ＭＳ 明朝" w:eastAsia="ＭＳ 明朝" w:hAnsi="ＭＳ 明朝" w:hint="eastAsia"/>
          <w:color w:val="000000" w:themeColor="text1"/>
        </w:rPr>
        <w:t>）</w:t>
      </w:r>
    </w:p>
    <w:p w14:paraId="30871DAF" w14:textId="7000E503" w:rsidR="00563457" w:rsidRPr="008C2482" w:rsidRDefault="00563457" w:rsidP="00563457">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実績（工事監理企業）</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563457" w:rsidRPr="008C2482" w14:paraId="3F01D553" w14:textId="77777777" w:rsidTr="008B5A73">
        <w:trPr>
          <w:trHeight w:val="340"/>
        </w:trPr>
        <w:tc>
          <w:tcPr>
            <w:tcW w:w="9072" w:type="dxa"/>
            <w:gridSpan w:val="6"/>
            <w:tcBorders>
              <w:top w:val="nil"/>
              <w:left w:val="nil"/>
              <w:bottom w:val="single" w:sz="4" w:space="0" w:color="auto"/>
              <w:right w:val="nil"/>
            </w:tcBorders>
            <w:vAlign w:val="center"/>
          </w:tcPr>
          <w:p w14:paraId="4A8A844A" w14:textId="76D12787" w:rsidR="00563457" w:rsidRPr="008C2482" w:rsidRDefault="00563457" w:rsidP="008B5A73">
            <w:pPr>
              <w:autoSpaceDE w:val="0"/>
              <w:autoSpaceDN w:val="0"/>
              <w:adjustRightInd w:val="0"/>
              <w:rPr>
                <w:color w:val="000000" w:themeColor="text1"/>
              </w:rPr>
            </w:pPr>
            <w:r w:rsidRPr="008C2482">
              <w:rPr>
                <w:rFonts w:hint="eastAsia"/>
                <w:color w:val="000000" w:themeColor="text1"/>
              </w:rPr>
              <w:t>（工事監理業務の〇〇技術者）</w:t>
            </w:r>
          </w:p>
        </w:tc>
      </w:tr>
      <w:tr w:rsidR="00563457" w:rsidRPr="008C2482" w14:paraId="1F7CA49A" w14:textId="77777777" w:rsidTr="008B5A73">
        <w:trPr>
          <w:trHeight w:val="340"/>
        </w:trPr>
        <w:tc>
          <w:tcPr>
            <w:tcW w:w="3119" w:type="dxa"/>
            <w:gridSpan w:val="2"/>
            <w:tcBorders>
              <w:top w:val="single" w:sz="4" w:space="0" w:color="auto"/>
              <w:left w:val="single" w:sz="4" w:space="0" w:color="auto"/>
              <w:right w:val="single" w:sz="4" w:space="0" w:color="auto"/>
            </w:tcBorders>
            <w:vAlign w:val="center"/>
          </w:tcPr>
          <w:p w14:paraId="4461A96B"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71AD46A9" w14:textId="77777777" w:rsidR="00563457" w:rsidRPr="008C2482" w:rsidRDefault="00563457" w:rsidP="008B5A73">
            <w:pPr>
              <w:autoSpaceDE w:val="0"/>
              <w:autoSpaceDN w:val="0"/>
              <w:adjustRightInd w:val="0"/>
              <w:jc w:val="center"/>
              <w:rPr>
                <w:color w:val="000000" w:themeColor="text1"/>
              </w:rPr>
            </w:pPr>
          </w:p>
        </w:tc>
      </w:tr>
      <w:tr w:rsidR="00563457" w:rsidRPr="008C2482" w14:paraId="2B9A4D1F" w14:textId="77777777" w:rsidTr="008B5A73">
        <w:trPr>
          <w:trHeight w:val="340"/>
        </w:trPr>
        <w:tc>
          <w:tcPr>
            <w:tcW w:w="3119" w:type="dxa"/>
            <w:gridSpan w:val="2"/>
            <w:vAlign w:val="center"/>
          </w:tcPr>
          <w:p w14:paraId="0BC36E4E"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636B6F50" w14:textId="77777777" w:rsidR="00563457" w:rsidRPr="008C2482" w:rsidRDefault="00563457" w:rsidP="008B5A73">
            <w:pPr>
              <w:autoSpaceDE w:val="0"/>
              <w:autoSpaceDN w:val="0"/>
              <w:adjustRightInd w:val="0"/>
              <w:jc w:val="center"/>
              <w:rPr>
                <w:color w:val="000000" w:themeColor="text1"/>
              </w:rPr>
            </w:pPr>
          </w:p>
        </w:tc>
      </w:tr>
      <w:tr w:rsidR="00563457" w:rsidRPr="008C2482" w14:paraId="43B7DCB7" w14:textId="77777777" w:rsidTr="008B5A73">
        <w:trPr>
          <w:trHeight w:val="340"/>
        </w:trPr>
        <w:tc>
          <w:tcPr>
            <w:tcW w:w="426" w:type="dxa"/>
            <w:vMerge w:val="restart"/>
            <w:vAlign w:val="center"/>
          </w:tcPr>
          <w:p w14:paraId="598D57CE"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資格</w:t>
            </w:r>
          </w:p>
        </w:tc>
        <w:tc>
          <w:tcPr>
            <w:tcW w:w="2693" w:type="dxa"/>
            <w:vAlign w:val="center"/>
          </w:tcPr>
          <w:p w14:paraId="1E6E66DC" w14:textId="77777777" w:rsidR="00563457" w:rsidRPr="008C2482" w:rsidRDefault="00563457" w:rsidP="008B5A73">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0C6CC46A" w14:textId="77777777" w:rsidR="00563457" w:rsidRPr="008C2482" w:rsidRDefault="00563457" w:rsidP="008B5A73">
            <w:pPr>
              <w:autoSpaceDE w:val="0"/>
              <w:autoSpaceDN w:val="0"/>
              <w:adjustRightInd w:val="0"/>
              <w:jc w:val="left"/>
              <w:rPr>
                <w:color w:val="000000" w:themeColor="text1"/>
              </w:rPr>
            </w:pPr>
            <w:r w:rsidRPr="008C2482">
              <w:rPr>
                <w:rFonts w:hint="eastAsia"/>
                <w:color w:val="000000" w:themeColor="text1"/>
              </w:rPr>
              <w:t>登録番号：　　　　　　　　　　登録年月日：</w:t>
            </w:r>
          </w:p>
        </w:tc>
      </w:tr>
      <w:tr w:rsidR="00563457" w:rsidRPr="008C2482" w14:paraId="3239CB8E" w14:textId="77777777" w:rsidTr="008B5A73">
        <w:trPr>
          <w:trHeight w:val="340"/>
        </w:trPr>
        <w:tc>
          <w:tcPr>
            <w:tcW w:w="426" w:type="dxa"/>
            <w:vMerge/>
            <w:vAlign w:val="center"/>
          </w:tcPr>
          <w:p w14:paraId="7F9B39E2" w14:textId="77777777" w:rsidR="00563457" w:rsidRPr="008C2482" w:rsidRDefault="00563457" w:rsidP="008B5A73">
            <w:pPr>
              <w:autoSpaceDE w:val="0"/>
              <w:autoSpaceDN w:val="0"/>
              <w:adjustRightInd w:val="0"/>
              <w:jc w:val="center"/>
              <w:rPr>
                <w:color w:val="000000" w:themeColor="text1"/>
              </w:rPr>
            </w:pPr>
          </w:p>
        </w:tc>
        <w:tc>
          <w:tcPr>
            <w:tcW w:w="2693" w:type="dxa"/>
            <w:vAlign w:val="center"/>
          </w:tcPr>
          <w:p w14:paraId="01089867" w14:textId="77777777" w:rsidR="00563457" w:rsidRPr="008C2482" w:rsidRDefault="00563457" w:rsidP="008B5A73">
            <w:pPr>
              <w:autoSpaceDE w:val="0"/>
              <w:autoSpaceDN w:val="0"/>
              <w:adjustRightInd w:val="0"/>
              <w:jc w:val="center"/>
              <w:rPr>
                <w:color w:val="000000" w:themeColor="text1"/>
              </w:rPr>
            </w:pPr>
          </w:p>
        </w:tc>
        <w:tc>
          <w:tcPr>
            <w:tcW w:w="5953" w:type="dxa"/>
            <w:gridSpan w:val="4"/>
            <w:vAlign w:val="center"/>
          </w:tcPr>
          <w:p w14:paraId="41CB604A" w14:textId="77777777" w:rsidR="00563457" w:rsidRPr="008C2482" w:rsidRDefault="00563457" w:rsidP="008B5A73">
            <w:pPr>
              <w:autoSpaceDE w:val="0"/>
              <w:autoSpaceDN w:val="0"/>
              <w:adjustRightInd w:val="0"/>
              <w:jc w:val="center"/>
              <w:rPr>
                <w:color w:val="000000" w:themeColor="text1"/>
              </w:rPr>
            </w:pPr>
          </w:p>
        </w:tc>
      </w:tr>
      <w:tr w:rsidR="00563457" w:rsidRPr="008C2482" w14:paraId="5F66E72A" w14:textId="77777777" w:rsidTr="008B5A73">
        <w:trPr>
          <w:trHeight w:val="340"/>
        </w:trPr>
        <w:tc>
          <w:tcPr>
            <w:tcW w:w="426" w:type="dxa"/>
            <w:vMerge/>
            <w:tcBorders>
              <w:bottom w:val="single" w:sz="4" w:space="0" w:color="auto"/>
            </w:tcBorders>
            <w:vAlign w:val="center"/>
          </w:tcPr>
          <w:p w14:paraId="6E42CF44" w14:textId="77777777" w:rsidR="00563457" w:rsidRPr="008C2482" w:rsidRDefault="00563457" w:rsidP="008B5A73">
            <w:pPr>
              <w:autoSpaceDE w:val="0"/>
              <w:autoSpaceDN w:val="0"/>
              <w:adjustRightInd w:val="0"/>
              <w:jc w:val="center"/>
              <w:rPr>
                <w:color w:val="000000" w:themeColor="text1"/>
              </w:rPr>
            </w:pPr>
          </w:p>
        </w:tc>
        <w:tc>
          <w:tcPr>
            <w:tcW w:w="2693" w:type="dxa"/>
            <w:tcBorders>
              <w:bottom w:val="single" w:sz="4" w:space="0" w:color="auto"/>
            </w:tcBorders>
            <w:vAlign w:val="center"/>
          </w:tcPr>
          <w:p w14:paraId="141644E3" w14:textId="77777777" w:rsidR="00563457" w:rsidRPr="008C2482" w:rsidRDefault="00563457" w:rsidP="008B5A7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355D8292" w14:textId="77777777" w:rsidR="00563457" w:rsidRPr="008C2482" w:rsidRDefault="00563457" w:rsidP="008B5A73">
            <w:pPr>
              <w:autoSpaceDE w:val="0"/>
              <w:autoSpaceDN w:val="0"/>
              <w:adjustRightInd w:val="0"/>
              <w:jc w:val="center"/>
              <w:rPr>
                <w:color w:val="000000" w:themeColor="text1"/>
              </w:rPr>
            </w:pPr>
          </w:p>
        </w:tc>
      </w:tr>
      <w:tr w:rsidR="00563457" w:rsidRPr="008C2482" w14:paraId="04FE3C8C" w14:textId="77777777" w:rsidTr="008B5A73">
        <w:trPr>
          <w:trHeight w:val="373"/>
        </w:trPr>
        <w:tc>
          <w:tcPr>
            <w:tcW w:w="9072" w:type="dxa"/>
            <w:gridSpan w:val="6"/>
            <w:tcBorders>
              <w:left w:val="nil"/>
              <w:right w:val="nil"/>
            </w:tcBorders>
            <w:shd w:val="clear" w:color="auto" w:fill="FFFFFF"/>
            <w:vAlign w:val="center"/>
          </w:tcPr>
          <w:p w14:paraId="09BF2515" w14:textId="77777777" w:rsidR="00563457" w:rsidRPr="008C2482" w:rsidRDefault="00563457" w:rsidP="008B5A73">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563457" w:rsidRPr="008C2482" w14:paraId="443F15EF" w14:textId="77777777" w:rsidTr="008B5A73">
        <w:trPr>
          <w:trHeight w:val="231"/>
        </w:trPr>
        <w:tc>
          <w:tcPr>
            <w:tcW w:w="3828" w:type="dxa"/>
            <w:gridSpan w:val="3"/>
            <w:shd w:val="clear" w:color="auto" w:fill="FFFFFF"/>
            <w:vAlign w:val="center"/>
          </w:tcPr>
          <w:p w14:paraId="286576E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578ECCD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C56116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2CE765F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533AFBB3" w14:textId="77777777" w:rsidTr="008B5A73">
        <w:trPr>
          <w:trHeight w:val="685"/>
        </w:trPr>
        <w:tc>
          <w:tcPr>
            <w:tcW w:w="3828" w:type="dxa"/>
            <w:gridSpan w:val="3"/>
            <w:shd w:val="clear" w:color="auto" w:fill="FFFFFF"/>
            <w:vAlign w:val="center"/>
          </w:tcPr>
          <w:p w14:paraId="433958ED"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0A15538B"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6F32ADFF"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649F9D0"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5F0162DF"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041FB7F2" w14:textId="77777777" w:rsidTr="008B5A73">
        <w:trPr>
          <w:trHeight w:val="245"/>
        </w:trPr>
        <w:tc>
          <w:tcPr>
            <w:tcW w:w="9072" w:type="dxa"/>
            <w:gridSpan w:val="6"/>
            <w:tcBorders>
              <w:bottom w:val="single" w:sz="4" w:space="0" w:color="auto"/>
            </w:tcBorders>
            <w:shd w:val="clear" w:color="auto" w:fill="FFFFFF"/>
            <w:vAlign w:val="center"/>
          </w:tcPr>
          <w:p w14:paraId="18D6D11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121FAA8F" w14:textId="77777777" w:rsidTr="008B5A73">
        <w:trPr>
          <w:trHeight w:val="685"/>
        </w:trPr>
        <w:tc>
          <w:tcPr>
            <w:tcW w:w="9072" w:type="dxa"/>
            <w:gridSpan w:val="6"/>
            <w:tcBorders>
              <w:bottom w:val="double" w:sz="4" w:space="0" w:color="auto"/>
            </w:tcBorders>
            <w:shd w:val="clear" w:color="auto" w:fill="FFFFFF"/>
            <w:vAlign w:val="center"/>
          </w:tcPr>
          <w:p w14:paraId="4FE083EC" w14:textId="77777777" w:rsidR="00563457" w:rsidRPr="008C2482" w:rsidRDefault="00563457" w:rsidP="008B5A73">
            <w:pPr>
              <w:autoSpaceDE w:val="0"/>
              <w:autoSpaceDN w:val="0"/>
              <w:adjustRightInd w:val="0"/>
              <w:jc w:val="center"/>
              <w:rPr>
                <w:color w:val="000000" w:themeColor="text1"/>
                <w:szCs w:val="21"/>
              </w:rPr>
            </w:pPr>
          </w:p>
          <w:p w14:paraId="7331D9BC" w14:textId="77777777" w:rsidR="00563457" w:rsidRPr="008C2482" w:rsidRDefault="00563457" w:rsidP="008B5A73">
            <w:pPr>
              <w:autoSpaceDE w:val="0"/>
              <w:autoSpaceDN w:val="0"/>
              <w:adjustRightInd w:val="0"/>
              <w:jc w:val="center"/>
              <w:rPr>
                <w:color w:val="000000" w:themeColor="text1"/>
                <w:szCs w:val="21"/>
              </w:rPr>
            </w:pPr>
          </w:p>
          <w:p w14:paraId="5A7AFBCE" w14:textId="77777777" w:rsidR="00563457" w:rsidRPr="008C2482" w:rsidRDefault="00563457" w:rsidP="008B5A73">
            <w:pPr>
              <w:autoSpaceDE w:val="0"/>
              <w:autoSpaceDN w:val="0"/>
              <w:adjustRightInd w:val="0"/>
              <w:jc w:val="center"/>
              <w:rPr>
                <w:color w:val="000000" w:themeColor="text1"/>
                <w:szCs w:val="21"/>
              </w:rPr>
            </w:pPr>
          </w:p>
          <w:p w14:paraId="3B1AE713"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563457" w:rsidRPr="008C2482" w14:paraId="2DEE16C7" w14:textId="77777777" w:rsidTr="008B5A73">
        <w:trPr>
          <w:trHeight w:val="279"/>
        </w:trPr>
        <w:tc>
          <w:tcPr>
            <w:tcW w:w="3828" w:type="dxa"/>
            <w:gridSpan w:val="3"/>
            <w:tcBorders>
              <w:top w:val="double" w:sz="4" w:space="0" w:color="auto"/>
            </w:tcBorders>
            <w:shd w:val="clear" w:color="auto" w:fill="FFFFFF"/>
            <w:vAlign w:val="center"/>
          </w:tcPr>
          <w:p w14:paraId="63DEDD9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7E7685B"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039B52F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8CB64F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2DE34CE" w14:textId="77777777" w:rsidTr="008B5A73">
        <w:trPr>
          <w:trHeight w:val="685"/>
        </w:trPr>
        <w:tc>
          <w:tcPr>
            <w:tcW w:w="3828" w:type="dxa"/>
            <w:gridSpan w:val="3"/>
            <w:shd w:val="clear" w:color="auto" w:fill="FFFFFF"/>
            <w:vAlign w:val="center"/>
          </w:tcPr>
          <w:p w14:paraId="21EC9441"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0C0051CA"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034E7380"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73B1A30E"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00C93AB7"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4E6A6A8C" w14:textId="77777777" w:rsidTr="008B5A73">
        <w:trPr>
          <w:trHeight w:val="293"/>
        </w:trPr>
        <w:tc>
          <w:tcPr>
            <w:tcW w:w="9072" w:type="dxa"/>
            <w:gridSpan w:val="6"/>
            <w:tcBorders>
              <w:bottom w:val="single" w:sz="4" w:space="0" w:color="auto"/>
            </w:tcBorders>
            <w:shd w:val="clear" w:color="auto" w:fill="FFFFFF"/>
            <w:vAlign w:val="center"/>
          </w:tcPr>
          <w:p w14:paraId="619C90C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8868945" w14:textId="77777777" w:rsidTr="008B5A73">
        <w:trPr>
          <w:trHeight w:val="685"/>
        </w:trPr>
        <w:tc>
          <w:tcPr>
            <w:tcW w:w="9072" w:type="dxa"/>
            <w:gridSpan w:val="6"/>
            <w:tcBorders>
              <w:bottom w:val="double" w:sz="4" w:space="0" w:color="auto"/>
            </w:tcBorders>
            <w:shd w:val="clear" w:color="auto" w:fill="FFFFFF"/>
            <w:vAlign w:val="center"/>
          </w:tcPr>
          <w:p w14:paraId="6386514D" w14:textId="77777777" w:rsidR="00563457" w:rsidRPr="008C2482" w:rsidRDefault="00563457" w:rsidP="008B5A73">
            <w:pPr>
              <w:autoSpaceDE w:val="0"/>
              <w:autoSpaceDN w:val="0"/>
              <w:adjustRightInd w:val="0"/>
              <w:jc w:val="center"/>
              <w:rPr>
                <w:color w:val="000000" w:themeColor="text1"/>
                <w:szCs w:val="21"/>
              </w:rPr>
            </w:pPr>
          </w:p>
          <w:p w14:paraId="32E9EC03" w14:textId="77777777" w:rsidR="00563457" w:rsidRPr="008C2482" w:rsidRDefault="00563457" w:rsidP="008B5A73">
            <w:pPr>
              <w:autoSpaceDE w:val="0"/>
              <w:autoSpaceDN w:val="0"/>
              <w:adjustRightInd w:val="0"/>
              <w:jc w:val="center"/>
              <w:rPr>
                <w:color w:val="000000" w:themeColor="text1"/>
                <w:szCs w:val="21"/>
              </w:rPr>
            </w:pPr>
          </w:p>
          <w:p w14:paraId="530FFE4A" w14:textId="77777777" w:rsidR="00563457" w:rsidRPr="008C2482" w:rsidRDefault="00563457" w:rsidP="008B5A73">
            <w:pPr>
              <w:autoSpaceDE w:val="0"/>
              <w:autoSpaceDN w:val="0"/>
              <w:adjustRightInd w:val="0"/>
              <w:jc w:val="center"/>
              <w:rPr>
                <w:color w:val="000000" w:themeColor="text1"/>
                <w:szCs w:val="21"/>
              </w:rPr>
            </w:pPr>
          </w:p>
          <w:p w14:paraId="279B3680"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563457" w:rsidRPr="008C2482" w14:paraId="0F506FDA" w14:textId="77777777" w:rsidTr="008B5A73">
        <w:trPr>
          <w:trHeight w:val="298"/>
        </w:trPr>
        <w:tc>
          <w:tcPr>
            <w:tcW w:w="3828" w:type="dxa"/>
            <w:gridSpan w:val="3"/>
            <w:tcBorders>
              <w:top w:val="double" w:sz="4" w:space="0" w:color="auto"/>
            </w:tcBorders>
            <w:shd w:val="clear" w:color="auto" w:fill="FFFFFF"/>
            <w:vAlign w:val="center"/>
          </w:tcPr>
          <w:p w14:paraId="2C4CDB7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B8BE49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0CDE4A0"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55C8B18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FD80DB7" w14:textId="77777777" w:rsidTr="008B5A73">
        <w:trPr>
          <w:trHeight w:val="685"/>
        </w:trPr>
        <w:tc>
          <w:tcPr>
            <w:tcW w:w="3828" w:type="dxa"/>
            <w:gridSpan w:val="3"/>
            <w:shd w:val="clear" w:color="auto" w:fill="FFFFFF"/>
            <w:vAlign w:val="center"/>
          </w:tcPr>
          <w:p w14:paraId="1BDFBAD1"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710E9560"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7857F95" w14:textId="77777777" w:rsidR="00563457" w:rsidRPr="008C2482" w:rsidRDefault="00563457"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77C4CC6" w14:textId="77777777" w:rsidR="00563457" w:rsidRPr="008C2482" w:rsidRDefault="00563457"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69A1302"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9371480" w14:textId="77777777" w:rsidTr="008B5A73">
        <w:trPr>
          <w:trHeight w:val="285"/>
        </w:trPr>
        <w:tc>
          <w:tcPr>
            <w:tcW w:w="9072" w:type="dxa"/>
            <w:gridSpan w:val="6"/>
            <w:shd w:val="clear" w:color="auto" w:fill="FFFFFF"/>
            <w:vAlign w:val="center"/>
          </w:tcPr>
          <w:p w14:paraId="2E930517"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2A786326" w14:textId="77777777" w:rsidTr="008B5A73">
        <w:trPr>
          <w:trHeight w:val="685"/>
        </w:trPr>
        <w:tc>
          <w:tcPr>
            <w:tcW w:w="9072" w:type="dxa"/>
            <w:gridSpan w:val="6"/>
            <w:shd w:val="clear" w:color="auto" w:fill="FFFFFF"/>
            <w:vAlign w:val="center"/>
          </w:tcPr>
          <w:p w14:paraId="311A67D7" w14:textId="77777777" w:rsidR="00563457" w:rsidRPr="008C2482" w:rsidRDefault="00563457" w:rsidP="008B5A73">
            <w:pPr>
              <w:autoSpaceDE w:val="0"/>
              <w:autoSpaceDN w:val="0"/>
              <w:adjustRightInd w:val="0"/>
              <w:jc w:val="center"/>
              <w:rPr>
                <w:color w:val="000000" w:themeColor="text1"/>
                <w:szCs w:val="21"/>
              </w:rPr>
            </w:pPr>
          </w:p>
          <w:p w14:paraId="5D0E67D0" w14:textId="77777777" w:rsidR="00563457" w:rsidRPr="008C2482" w:rsidRDefault="00563457" w:rsidP="008B5A73">
            <w:pPr>
              <w:autoSpaceDE w:val="0"/>
              <w:autoSpaceDN w:val="0"/>
              <w:adjustRightInd w:val="0"/>
              <w:jc w:val="center"/>
              <w:rPr>
                <w:color w:val="000000" w:themeColor="text1"/>
                <w:szCs w:val="21"/>
              </w:rPr>
            </w:pPr>
          </w:p>
          <w:p w14:paraId="0CB1860F" w14:textId="77777777" w:rsidR="00563457" w:rsidRPr="008C2482" w:rsidRDefault="00563457" w:rsidP="008B5A73">
            <w:pPr>
              <w:autoSpaceDE w:val="0"/>
              <w:autoSpaceDN w:val="0"/>
              <w:adjustRightInd w:val="0"/>
              <w:jc w:val="center"/>
              <w:rPr>
                <w:color w:val="000000" w:themeColor="text1"/>
                <w:szCs w:val="21"/>
              </w:rPr>
            </w:pPr>
          </w:p>
          <w:p w14:paraId="1170ABB8"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67807036" w14:textId="77777777" w:rsidR="00563457" w:rsidRPr="008C2482" w:rsidRDefault="00563457" w:rsidP="00563457">
      <w:pPr>
        <w:pStyle w:val="aff1"/>
        <w:tabs>
          <w:tab w:val="left" w:pos="284"/>
        </w:tabs>
        <w:spacing w:line="100" w:lineRule="exact"/>
        <w:ind w:firstLineChars="250" w:firstLine="510"/>
        <w:rPr>
          <w:color w:val="000000" w:themeColor="text1"/>
          <w:spacing w:val="-4"/>
        </w:rPr>
      </w:pPr>
      <w:r w:rsidRPr="008C2482">
        <w:rPr>
          <w:rFonts w:hint="eastAsia"/>
          <w:color w:val="000000" w:themeColor="text1"/>
          <w:spacing w:val="-4"/>
        </w:rPr>
        <w:t xml:space="preserve">　　</w:t>
      </w:r>
    </w:p>
    <w:p w14:paraId="455DA56D" w14:textId="43C446C0" w:rsidR="00563457" w:rsidRPr="008C2482" w:rsidRDefault="00563457" w:rsidP="00563457">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管理技術者、担当技術者（実施体制として提案する場合）の別を記載すること。</w:t>
      </w:r>
    </w:p>
    <w:p w14:paraId="34A03053" w14:textId="77777777" w:rsidR="00563457" w:rsidRPr="008C2482" w:rsidRDefault="00563457" w:rsidP="00563457">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資格証明書」及び企業との雇用関係を確認する「健康保険証」等の写しを添付すること。</w:t>
      </w:r>
    </w:p>
    <w:p w14:paraId="156065A3" w14:textId="6F71F389" w:rsidR="00563457" w:rsidRPr="008C2482" w:rsidRDefault="00563457" w:rsidP="00563457">
      <w:pPr>
        <w:pStyle w:val="aff1"/>
        <w:tabs>
          <w:tab w:val="left" w:pos="284"/>
        </w:tabs>
        <w:spacing w:before="60" w:line="220" w:lineRule="exact"/>
        <w:ind w:leftChars="100" w:left="620" w:hangingChars="200" w:hanging="408"/>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2E27C8C7" w14:textId="77777777" w:rsidR="00563457" w:rsidRPr="008C2482" w:rsidRDefault="00563457" w:rsidP="00563457">
      <w:pPr>
        <w:pStyle w:val="aff1"/>
        <w:tabs>
          <w:tab w:val="left" w:pos="284"/>
        </w:tabs>
        <w:spacing w:before="60" w:line="220" w:lineRule="exact"/>
        <w:ind w:leftChars="100" w:left="616" w:hangingChars="200" w:hanging="404"/>
        <w:rPr>
          <w:color w:val="000000" w:themeColor="text1"/>
          <w:spacing w:val="-4"/>
        </w:rPr>
      </w:pPr>
      <w:r w:rsidRPr="008C2482">
        <w:rPr>
          <w:rFonts w:hAnsi="ＭＳ ゴシック" w:hint="eastAsia"/>
          <w:color w:val="000000" w:themeColor="text1"/>
        </w:rPr>
        <w:t>※　業務実績について、TECRISに登録されている場合は業務カルテの写し、その他業務実績を確認できる書類を添付すること。</w:t>
      </w:r>
    </w:p>
    <w:p w14:paraId="474E3FDD" w14:textId="77777777" w:rsidR="00563457" w:rsidRPr="008C2482" w:rsidRDefault="00563457" w:rsidP="00563457">
      <w:pPr>
        <w:pStyle w:val="aff1"/>
        <w:tabs>
          <w:tab w:val="left" w:pos="284"/>
        </w:tabs>
        <w:spacing w:before="60" w:line="220" w:lineRule="exact"/>
        <w:ind w:firstLineChars="100" w:firstLine="204"/>
        <w:rPr>
          <w:color w:val="000000" w:themeColor="text1"/>
          <w:spacing w:val="-4"/>
        </w:rPr>
      </w:pPr>
    </w:p>
    <w:p w14:paraId="30F9FDB6" w14:textId="4AF35EF5" w:rsidR="00563457" w:rsidRDefault="00563457" w:rsidP="003E1E93">
      <w:pPr>
        <w:widowControl/>
        <w:jc w:val="left"/>
        <w:rPr>
          <w:color w:val="000000" w:themeColor="text1"/>
          <w:spacing w:val="-4"/>
          <w:szCs w:val="21"/>
        </w:rPr>
      </w:pPr>
    </w:p>
    <w:p w14:paraId="758EC693" w14:textId="0164F2FC" w:rsidR="004A03E5" w:rsidRDefault="004A03E5" w:rsidP="003E1E93">
      <w:pPr>
        <w:widowControl/>
        <w:jc w:val="left"/>
        <w:rPr>
          <w:color w:val="000000" w:themeColor="text1"/>
          <w:spacing w:val="-4"/>
          <w:szCs w:val="21"/>
        </w:rPr>
      </w:pPr>
    </w:p>
    <w:p w14:paraId="18CA7182" w14:textId="4C2B58D0" w:rsidR="003A646C" w:rsidRDefault="003A646C">
      <w:pPr>
        <w:widowControl/>
        <w:jc w:val="left"/>
        <w:rPr>
          <w:color w:val="000000" w:themeColor="text1"/>
          <w:spacing w:val="-4"/>
          <w:szCs w:val="21"/>
        </w:rPr>
      </w:pPr>
      <w:r>
        <w:rPr>
          <w:color w:val="000000" w:themeColor="text1"/>
          <w:spacing w:val="-4"/>
          <w:szCs w:val="21"/>
        </w:rPr>
        <w:br w:type="page"/>
      </w:r>
    </w:p>
    <w:p w14:paraId="667400CB" w14:textId="01C35E5B" w:rsidR="003E1E93" w:rsidRPr="008C2482" w:rsidRDefault="003E1E93" w:rsidP="003E1E93">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500908">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F261C5">
        <w:rPr>
          <w:rFonts w:ascii="ＭＳ 明朝" w:eastAsia="ＭＳ 明朝" w:hAnsi="ＭＳ 明朝" w:hint="eastAsia"/>
          <w:color w:val="000000" w:themeColor="text1"/>
        </w:rPr>
        <w:t>7</w:t>
      </w:r>
      <w:r w:rsidRPr="008C2482">
        <w:rPr>
          <w:rFonts w:ascii="ＭＳ 明朝" w:eastAsia="ＭＳ 明朝" w:hAnsi="ＭＳ 明朝" w:hint="eastAsia"/>
          <w:color w:val="000000" w:themeColor="text1"/>
        </w:rPr>
        <w:t>）</w:t>
      </w:r>
    </w:p>
    <w:p w14:paraId="0B4F6343" w14:textId="5C709E80" w:rsidR="003E1E93" w:rsidRPr="008C2482" w:rsidRDefault="003E1E93" w:rsidP="003E1E93">
      <w:pPr>
        <w:wordWrap w:val="0"/>
        <w:autoSpaceDE w:val="0"/>
        <w:autoSpaceDN w:val="0"/>
        <w:adjustRightInd w:val="0"/>
        <w:jc w:val="center"/>
        <w:rPr>
          <w:b/>
          <w:bCs/>
          <w:color w:val="000000" w:themeColor="text1"/>
          <w:sz w:val="28"/>
        </w:rPr>
      </w:pPr>
      <w:r w:rsidRPr="004A03E5">
        <w:rPr>
          <w:rFonts w:hint="eastAsia"/>
          <w:b/>
          <w:bCs/>
          <w:color w:val="000000" w:themeColor="text1"/>
          <w:sz w:val="28"/>
        </w:rPr>
        <w:t>配置予定技術者の資格・実績（建設</w:t>
      </w:r>
      <w:r w:rsidR="00A27C5E" w:rsidRPr="004A03E5">
        <w:rPr>
          <w:rFonts w:hint="eastAsia"/>
          <w:b/>
          <w:bCs/>
          <w:color w:val="000000" w:themeColor="text1"/>
          <w:sz w:val="28"/>
        </w:rPr>
        <w:t>企業</w:t>
      </w:r>
      <w:r w:rsidR="003A646C" w:rsidRPr="00475618">
        <w:rPr>
          <w:rFonts w:hint="eastAsia"/>
          <w:b/>
          <w:bCs/>
          <w:sz w:val="28"/>
        </w:rPr>
        <w:t>：特定JV代表企業</w:t>
      </w:r>
      <w:r w:rsidRPr="004A03E5">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1C53F0BC" w14:textId="77777777" w:rsidTr="00C134F2">
        <w:trPr>
          <w:trHeight w:val="340"/>
        </w:trPr>
        <w:tc>
          <w:tcPr>
            <w:tcW w:w="9072" w:type="dxa"/>
            <w:gridSpan w:val="6"/>
            <w:tcBorders>
              <w:top w:val="nil"/>
              <w:left w:val="nil"/>
              <w:bottom w:val="single" w:sz="4" w:space="0" w:color="auto"/>
              <w:right w:val="nil"/>
            </w:tcBorders>
            <w:vAlign w:val="center"/>
          </w:tcPr>
          <w:p w14:paraId="7628F535" w14:textId="1A91FDD3" w:rsidR="003E1E93" w:rsidRPr="008C2482" w:rsidRDefault="00E32839" w:rsidP="003E1E93">
            <w:pPr>
              <w:autoSpaceDE w:val="0"/>
              <w:autoSpaceDN w:val="0"/>
              <w:adjustRightInd w:val="0"/>
              <w:rPr>
                <w:color w:val="000000" w:themeColor="text1"/>
              </w:rPr>
            </w:pPr>
            <w:r w:rsidRPr="008C2482">
              <w:rPr>
                <w:rFonts w:hint="eastAsia"/>
                <w:color w:val="000000" w:themeColor="text1"/>
              </w:rPr>
              <w:t>（建設業務の〇〇</w:t>
            </w:r>
            <w:r w:rsidR="003E1E93" w:rsidRPr="008C2482">
              <w:rPr>
                <w:rFonts w:hint="eastAsia"/>
                <w:color w:val="000000" w:themeColor="text1"/>
              </w:rPr>
              <w:t>技術者）</w:t>
            </w:r>
          </w:p>
        </w:tc>
      </w:tr>
      <w:tr w:rsidR="006B6884" w:rsidRPr="008C2482" w14:paraId="7FD02B38" w14:textId="77777777" w:rsidTr="00C134F2">
        <w:trPr>
          <w:trHeight w:val="340"/>
        </w:trPr>
        <w:tc>
          <w:tcPr>
            <w:tcW w:w="3119" w:type="dxa"/>
            <w:gridSpan w:val="2"/>
            <w:tcBorders>
              <w:top w:val="single" w:sz="4" w:space="0" w:color="auto"/>
              <w:left w:val="single" w:sz="4" w:space="0" w:color="auto"/>
              <w:right w:val="single" w:sz="4" w:space="0" w:color="auto"/>
            </w:tcBorders>
            <w:vAlign w:val="center"/>
          </w:tcPr>
          <w:p w14:paraId="5B472726"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53B5C840" w14:textId="77777777" w:rsidR="003E1E93" w:rsidRPr="008C2482" w:rsidRDefault="003E1E93" w:rsidP="003E1E93">
            <w:pPr>
              <w:autoSpaceDE w:val="0"/>
              <w:autoSpaceDN w:val="0"/>
              <w:adjustRightInd w:val="0"/>
              <w:jc w:val="center"/>
              <w:rPr>
                <w:color w:val="000000" w:themeColor="text1"/>
              </w:rPr>
            </w:pPr>
          </w:p>
        </w:tc>
      </w:tr>
      <w:tr w:rsidR="006B6884" w:rsidRPr="008C2482" w14:paraId="48F08232" w14:textId="77777777" w:rsidTr="00C134F2">
        <w:trPr>
          <w:trHeight w:val="340"/>
        </w:trPr>
        <w:tc>
          <w:tcPr>
            <w:tcW w:w="3119" w:type="dxa"/>
            <w:gridSpan w:val="2"/>
            <w:vAlign w:val="center"/>
          </w:tcPr>
          <w:p w14:paraId="7016F9BA"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3C775479" w14:textId="77777777" w:rsidR="003E1E93" w:rsidRPr="008C2482" w:rsidRDefault="003E1E93" w:rsidP="003E1E93">
            <w:pPr>
              <w:autoSpaceDE w:val="0"/>
              <w:autoSpaceDN w:val="0"/>
              <w:adjustRightInd w:val="0"/>
              <w:jc w:val="center"/>
              <w:rPr>
                <w:color w:val="000000" w:themeColor="text1"/>
              </w:rPr>
            </w:pPr>
          </w:p>
        </w:tc>
      </w:tr>
      <w:tr w:rsidR="006B6884" w:rsidRPr="008C2482" w14:paraId="43B2A40D" w14:textId="77777777" w:rsidTr="00C134F2">
        <w:trPr>
          <w:trHeight w:val="340"/>
        </w:trPr>
        <w:tc>
          <w:tcPr>
            <w:tcW w:w="426" w:type="dxa"/>
            <w:vMerge w:val="restart"/>
            <w:vAlign w:val="center"/>
          </w:tcPr>
          <w:p w14:paraId="4DBF82A4"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資格等</w:t>
            </w:r>
          </w:p>
        </w:tc>
        <w:tc>
          <w:tcPr>
            <w:tcW w:w="2693" w:type="dxa"/>
            <w:vAlign w:val="center"/>
          </w:tcPr>
          <w:p w14:paraId="4703BC8C"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一級建築施工管理技士</w:t>
            </w:r>
          </w:p>
        </w:tc>
        <w:tc>
          <w:tcPr>
            <w:tcW w:w="5953" w:type="dxa"/>
            <w:gridSpan w:val="4"/>
            <w:vAlign w:val="center"/>
          </w:tcPr>
          <w:p w14:paraId="75652112"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登録番号：　　　　　　　　　　登録年月日：</w:t>
            </w:r>
          </w:p>
        </w:tc>
      </w:tr>
      <w:tr w:rsidR="006B6884" w:rsidRPr="008C2482" w14:paraId="69F44D74" w14:textId="77777777" w:rsidTr="00C134F2">
        <w:trPr>
          <w:trHeight w:val="340"/>
        </w:trPr>
        <w:tc>
          <w:tcPr>
            <w:tcW w:w="426" w:type="dxa"/>
            <w:vMerge/>
            <w:vAlign w:val="center"/>
          </w:tcPr>
          <w:p w14:paraId="374C71F2"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0ABC27FC"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6F56A491" w14:textId="77777777" w:rsidR="003E1E93" w:rsidRPr="008C2482" w:rsidRDefault="003E1E93" w:rsidP="003E1E93">
            <w:pPr>
              <w:autoSpaceDE w:val="0"/>
              <w:autoSpaceDN w:val="0"/>
              <w:adjustRightInd w:val="0"/>
              <w:jc w:val="center"/>
              <w:rPr>
                <w:color w:val="000000" w:themeColor="text1"/>
              </w:rPr>
            </w:pPr>
          </w:p>
        </w:tc>
      </w:tr>
      <w:tr w:rsidR="006B6884" w:rsidRPr="008C2482" w14:paraId="53353F74" w14:textId="77777777" w:rsidTr="00C134F2">
        <w:trPr>
          <w:trHeight w:val="340"/>
        </w:trPr>
        <w:tc>
          <w:tcPr>
            <w:tcW w:w="426" w:type="dxa"/>
            <w:vMerge/>
            <w:vAlign w:val="center"/>
          </w:tcPr>
          <w:p w14:paraId="5C4C41DE"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7487BC9C"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165B9A25" w14:textId="77777777" w:rsidR="003E1E93" w:rsidRPr="008C2482" w:rsidRDefault="003E1E93" w:rsidP="003E1E93">
            <w:pPr>
              <w:autoSpaceDE w:val="0"/>
              <w:autoSpaceDN w:val="0"/>
              <w:adjustRightInd w:val="0"/>
              <w:jc w:val="center"/>
              <w:rPr>
                <w:color w:val="000000" w:themeColor="text1"/>
              </w:rPr>
            </w:pPr>
          </w:p>
        </w:tc>
      </w:tr>
      <w:tr w:rsidR="006B6884" w:rsidRPr="008C2482" w14:paraId="59F48F87" w14:textId="77777777" w:rsidTr="00C134F2">
        <w:trPr>
          <w:trHeight w:val="340"/>
        </w:trPr>
        <w:tc>
          <w:tcPr>
            <w:tcW w:w="3119" w:type="dxa"/>
            <w:gridSpan w:val="2"/>
            <w:vMerge w:val="restart"/>
            <w:vAlign w:val="center"/>
          </w:tcPr>
          <w:p w14:paraId="3CD01FF4"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spacing w:val="15"/>
                <w:fitText w:val="2120" w:id="-2100998912"/>
              </w:rPr>
              <w:t>監理技術者資格者</w:t>
            </w:r>
            <w:r w:rsidRPr="008C2482">
              <w:rPr>
                <w:rFonts w:hint="eastAsia"/>
                <w:color w:val="000000" w:themeColor="text1"/>
                <w:spacing w:val="-7"/>
                <w:fitText w:val="2120" w:id="-2100998912"/>
              </w:rPr>
              <w:t>証</w:t>
            </w:r>
          </w:p>
        </w:tc>
        <w:tc>
          <w:tcPr>
            <w:tcW w:w="5953" w:type="dxa"/>
            <w:gridSpan w:val="4"/>
            <w:vAlign w:val="center"/>
          </w:tcPr>
          <w:p w14:paraId="1766B32D"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工事種別（　　　　　　　　　　　　工事）</w:t>
            </w:r>
          </w:p>
        </w:tc>
      </w:tr>
      <w:tr w:rsidR="006B6884" w:rsidRPr="008C2482" w14:paraId="77945D28" w14:textId="77777777" w:rsidTr="00C134F2">
        <w:trPr>
          <w:trHeight w:val="340"/>
        </w:trPr>
        <w:tc>
          <w:tcPr>
            <w:tcW w:w="3119" w:type="dxa"/>
            <w:gridSpan w:val="2"/>
            <w:vMerge/>
            <w:vAlign w:val="center"/>
          </w:tcPr>
          <w:p w14:paraId="16330124"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3DBF866A"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交付番号：　　　　　　　　　　有効期限：　年　月　日</w:t>
            </w:r>
          </w:p>
        </w:tc>
      </w:tr>
      <w:tr w:rsidR="006B6884" w:rsidRPr="008C2482" w14:paraId="01B1423B" w14:textId="77777777" w:rsidTr="00C134F2">
        <w:trPr>
          <w:trHeight w:val="373"/>
        </w:trPr>
        <w:tc>
          <w:tcPr>
            <w:tcW w:w="9072" w:type="dxa"/>
            <w:gridSpan w:val="6"/>
            <w:tcBorders>
              <w:left w:val="nil"/>
              <w:right w:val="nil"/>
            </w:tcBorders>
            <w:shd w:val="clear" w:color="auto" w:fill="FFFFFF"/>
            <w:vAlign w:val="center"/>
          </w:tcPr>
          <w:p w14:paraId="169F8B57" w14:textId="77777777" w:rsidR="00D25CC7" w:rsidRPr="008C2482" w:rsidRDefault="00D25CC7" w:rsidP="003461A7">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7BA5AF6C" w14:textId="77777777" w:rsidTr="00E94CF6">
        <w:trPr>
          <w:trHeight w:val="347"/>
        </w:trPr>
        <w:tc>
          <w:tcPr>
            <w:tcW w:w="3828" w:type="dxa"/>
            <w:gridSpan w:val="3"/>
            <w:shd w:val="clear" w:color="auto" w:fill="FFFFFF"/>
            <w:vAlign w:val="center"/>
          </w:tcPr>
          <w:p w14:paraId="2583DEF9"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4F0DB399"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BAFD6D0"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03D0C86D"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DF73FB3" w14:textId="77777777" w:rsidTr="00C134F2">
        <w:trPr>
          <w:trHeight w:val="685"/>
        </w:trPr>
        <w:tc>
          <w:tcPr>
            <w:tcW w:w="3828" w:type="dxa"/>
            <w:gridSpan w:val="3"/>
            <w:shd w:val="clear" w:color="auto" w:fill="FFFFFF"/>
            <w:vAlign w:val="center"/>
          </w:tcPr>
          <w:p w14:paraId="1E47BA6C" w14:textId="77777777" w:rsidR="00C134F2" w:rsidRPr="008C2482" w:rsidRDefault="00C134F2" w:rsidP="003461A7">
            <w:pPr>
              <w:autoSpaceDE w:val="0"/>
              <w:autoSpaceDN w:val="0"/>
              <w:adjustRightInd w:val="0"/>
              <w:rPr>
                <w:color w:val="000000" w:themeColor="text1"/>
                <w:szCs w:val="21"/>
                <w:lang w:eastAsia="en-US"/>
              </w:rPr>
            </w:pPr>
          </w:p>
        </w:tc>
        <w:tc>
          <w:tcPr>
            <w:tcW w:w="1559" w:type="dxa"/>
            <w:vAlign w:val="center"/>
          </w:tcPr>
          <w:p w14:paraId="40C78233" w14:textId="77777777" w:rsidR="00C134F2" w:rsidRPr="008C2482" w:rsidRDefault="00C134F2" w:rsidP="003461A7">
            <w:pPr>
              <w:autoSpaceDE w:val="0"/>
              <w:autoSpaceDN w:val="0"/>
              <w:adjustRightInd w:val="0"/>
              <w:rPr>
                <w:color w:val="000000" w:themeColor="text1"/>
                <w:szCs w:val="21"/>
                <w:lang w:eastAsia="en-US"/>
              </w:rPr>
            </w:pPr>
          </w:p>
        </w:tc>
        <w:tc>
          <w:tcPr>
            <w:tcW w:w="1843" w:type="dxa"/>
            <w:vAlign w:val="center"/>
          </w:tcPr>
          <w:p w14:paraId="40DAA483" w14:textId="77777777" w:rsidR="00C134F2" w:rsidRPr="008C2482" w:rsidRDefault="00C134F2"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EE60218" w14:textId="77777777" w:rsidR="00C134F2" w:rsidRPr="008C2482" w:rsidRDefault="00C134F2"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78EB17A6" w14:textId="77777777" w:rsidR="00C134F2" w:rsidRPr="008C2482" w:rsidRDefault="00C134F2"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70936987" w14:textId="77777777" w:rsidTr="0020058A">
        <w:trPr>
          <w:trHeight w:val="340"/>
        </w:trPr>
        <w:tc>
          <w:tcPr>
            <w:tcW w:w="9072" w:type="dxa"/>
            <w:gridSpan w:val="6"/>
            <w:tcBorders>
              <w:bottom w:val="single" w:sz="4" w:space="0" w:color="auto"/>
            </w:tcBorders>
            <w:shd w:val="clear" w:color="auto" w:fill="FFFFFF"/>
            <w:vAlign w:val="center"/>
          </w:tcPr>
          <w:p w14:paraId="3E522648"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076F7ABE" w14:textId="77777777" w:rsidTr="0058550B">
        <w:trPr>
          <w:trHeight w:val="779"/>
        </w:trPr>
        <w:tc>
          <w:tcPr>
            <w:tcW w:w="9072" w:type="dxa"/>
            <w:gridSpan w:val="6"/>
            <w:tcBorders>
              <w:bottom w:val="double" w:sz="4" w:space="0" w:color="auto"/>
            </w:tcBorders>
            <w:shd w:val="clear" w:color="auto" w:fill="FFFFFF"/>
            <w:vAlign w:val="center"/>
          </w:tcPr>
          <w:p w14:paraId="6D9FCA41" w14:textId="5EEA1690" w:rsidR="00C134F2"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0F994EC4" w14:textId="3E5C18F9" w:rsidR="00C134F2"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117862DE" w14:textId="77777777" w:rsidTr="0020058A">
        <w:trPr>
          <w:trHeight w:val="347"/>
        </w:trPr>
        <w:tc>
          <w:tcPr>
            <w:tcW w:w="3828" w:type="dxa"/>
            <w:gridSpan w:val="3"/>
            <w:shd w:val="clear" w:color="auto" w:fill="FFFFFF"/>
            <w:vAlign w:val="center"/>
          </w:tcPr>
          <w:p w14:paraId="482F7BB4"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60A9957C"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64D8A1DE"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65C6AA19"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DA739AA" w14:textId="77777777" w:rsidTr="0020058A">
        <w:trPr>
          <w:trHeight w:val="685"/>
        </w:trPr>
        <w:tc>
          <w:tcPr>
            <w:tcW w:w="3828" w:type="dxa"/>
            <w:gridSpan w:val="3"/>
            <w:shd w:val="clear" w:color="auto" w:fill="FFFFFF"/>
            <w:vAlign w:val="center"/>
          </w:tcPr>
          <w:p w14:paraId="527593B2" w14:textId="77777777" w:rsidR="00E94CF6" w:rsidRPr="008C2482" w:rsidRDefault="00E94CF6" w:rsidP="0020058A">
            <w:pPr>
              <w:autoSpaceDE w:val="0"/>
              <w:autoSpaceDN w:val="0"/>
              <w:adjustRightInd w:val="0"/>
              <w:rPr>
                <w:color w:val="000000" w:themeColor="text1"/>
                <w:szCs w:val="21"/>
                <w:lang w:eastAsia="en-US"/>
              </w:rPr>
            </w:pPr>
          </w:p>
        </w:tc>
        <w:tc>
          <w:tcPr>
            <w:tcW w:w="1559" w:type="dxa"/>
            <w:vAlign w:val="center"/>
          </w:tcPr>
          <w:p w14:paraId="03B00496" w14:textId="77777777" w:rsidR="00E94CF6" w:rsidRPr="008C2482" w:rsidRDefault="00E94CF6" w:rsidP="0020058A">
            <w:pPr>
              <w:autoSpaceDE w:val="0"/>
              <w:autoSpaceDN w:val="0"/>
              <w:adjustRightInd w:val="0"/>
              <w:rPr>
                <w:color w:val="000000" w:themeColor="text1"/>
                <w:szCs w:val="21"/>
                <w:lang w:eastAsia="en-US"/>
              </w:rPr>
            </w:pPr>
          </w:p>
        </w:tc>
        <w:tc>
          <w:tcPr>
            <w:tcW w:w="1843" w:type="dxa"/>
            <w:vAlign w:val="center"/>
          </w:tcPr>
          <w:p w14:paraId="12AC97B5" w14:textId="77777777" w:rsidR="00E94CF6" w:rsidRPr="008C2482" w:rsidRDefault="00E94CF6" w:rsidP="0020058A">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244AA7D" w14:textId="77777777" w:rsidR="00E94CF6" w:rsidRPr="008C2482" w:rsidRDefault="00E94CF6" w:rsidP="0020058A">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F4D2593" w14:textId="77777777" w:rsidR="00E94CF6" w:rsidRPr="008C2482" w:rsidRDefault="00E94CF6" w:rsidP="0020058A">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8589860" w14:textId="77777777" w:rsidTr="00C134F2">
        <w:trPr>
          <w:trHeight w:val="340"/>
        </w:trPr>
        <w:tc>
          <w:tcPr>
            <w:tcW w:w="9072" w:type="dxa"/>
            <w:gridSpan w:val="6"/>
            <w:tcBorders>
              <w:bottom w:val="single" w:sz="4" w:space="0" w:color="auto"/>
            </w:tcBorders>
            <w:shd w:val="clear" w:color="auto" w:fill="FFFFFF"/>
            <w:vAlign w:val="center"/>
          </w:tcPr>
          <w:p w14:paraId="6DEDD6DC"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053281BE" w14:textId="77777777" w:rsidTr="0058550B">
        <w:trPr>
          <w:trHeight w:val="839"/>
        </w:trPr>
        <w:tc>
          <w:tcPr>
            <w:tcW w:w="9072" w:type="dxa"/>
            <w:gridSpan w:val="6"/>
            <w:tcBorders>
              <w:bottom w:val="double" w:sz="4" w:space="0" w:color="auto"/>
            </w:tcBorders>
            <w:shd w:val="clear" w:color="auto" w:fill="FFFFFF"/>
            <w:vAlign w:val="center"/>
          </w:tcPr>
          <w:p w14:paraId="59DA8ECA" w14:textId="680C9BF7" w:rsidR="00D25CC7"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39C63D82" w14:textId="6E36D209" w:rsidR="00D25CC7"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1F68138E" w14:textId="77777777" w:rsidTr="0020058A">
        <w:trPr>
          <w:trHeight w:val="347"/>
        </w:trPr>
        <w:tc>
          <w:tcPr>
            <w:tcW w:w="3828" w:type="dxa"/>
            <w:gridSpan w:val="3"/>
            <w:shd w:val="clear" w:color="auto" w:fill="FFFFFF"/>
            <w:vAlign w:val="center"/>
          </w:tcPr>
          <w:p w14:paraId="1FD9B3BE"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7DD13BE3"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EF378B0"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D69D047"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70A14944" w14:textId="77777777" w:rsidTr="0020058A">
        <w:trPr>
          <w:trHeight w:val="685"/>
        </w:trPr>
        <w:tc>
          <w:tcPr>
            <w:tcW w:w="3828" w:type="dxa"/>
            <w:gridSpan w:val="3"/>
            <w:shd w:val="clear" w:color="auto" w:fill="FFFFFF"/>
            <w:vAlign w:val="center"/>
          </w:tcPr>
          <w:p w14:paraId="76C2E74E" w14:textId="77777777" w:rsidR="00E94CF6" w:rsidRPr="008C2482" w:rsidRDefault="00E94CF6" w:rsidP="0020058A">
            <w:pPr>
              <w:autoSpaceDE w:val="0"/>
              <w:autoSpaceDN w:val="0"/>
              <w:adjustRightInd w:val="0"/>
              <w:rPr>
                <w:color w:val="000000" w:themeColor="text1"/>
                <w:szCs w:val="21"/>
                <w:lang w:eastAsia="en-US"/>
              </w:rPr>
            </w:pPr>
          </w:p>
        </w:tc>
        <w:tc>
          <w:tcPr>
            <w:tcW w:w="1559" w:type="dxa"/>
            <w:vAlign w:val="center"/>
          </w:tcPr>
          <w:p w14:paraId="2E30886F" w14:textId="77777777" w:rsidR="00E94CF6" w:rsidRPr="008C2482" w:rsidRDefault="00E94CF6" w:rsidP="0020058A">
            <w:pPr>
              <w:autoSpaceDE w:val="0"/>
              <w:autoSpaceDN w:val="0"/>
              <w:adjustRightInd w:val="0"/>
              <w:rPr>
                <w:color w:val="000000" w:themeColor="text1"/>
                <w:szCs w:val="21"/>
                <w:lang w:eastAsia="en-US"/>
              </w:rPr>
            </w:pPr>
          </w:p>
        </w:tc>
        <w:tc>
          <w:tcPr>
            <w:tcW w:w="1843" w:type="dxa"/>
            <w:vAlign w:val="center"/>
          </w:tcPr>
          <w:p w14:paraId="16EECFC9" w14:textId="77777777" w:rsidR="00E94CF6" w:rsidRPr="008C2482" w:rsidRDefault="00E94CF6" w:rsidP="0020058A">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2A6141B" w14:textId="77777777" w:rsidR="00E94CF6" w:rsidRPr="008C2482" w:rsidRDefault="00E94CF6" w:rsidP="0020058A">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85E3198" w14:textId="77777777" w:rsidR="00E94CF6" w:rsidRPr="008C2482" w:rsidRDefault="00E94CF6" w:rsidP="0020058A">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5A2FEFB" w14:textId="77777777" w:rsidTr="00C134F2">
        <w:trPr>
          <w:trHeight w:val="340"/>
        </w:trPr>
        <w:tc>
          <w:tcPr>
            <w:tcW w:w="9072" w:type="dxa"/>
            <w:gridSpan w:val="6"/>
            <w:shd w:val="clear" w:color="auto" w:fill="FFFFFF"/>
            <w:vAlign w:val="center"/>
          </w:tcPr>
          <w:p w14:paraId="0F94AC4F"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39B7B103" w14:textId="77777777" w:rsidTr="0058550B">
        <w:trPr>
          <w:trHeight w:val="970"/>
        </w:trPr>
        <w:tc>
          <w:tcPr>
            <w:tcW w:w="9072" w:type="dxa"/>
            <w:gridSpan w:val="6"/>
            <w:shd w:val="clear" w:color="auto" w:fill="FFFFFF"/>
            <w:vAlign w:val="center"/>
          </w:tcPr>
          <w:p w14:paraId="691CCA6F" w14:textId="314D7901" w:rsidR="00D25CC7"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55A86F03" w14:textId="48248B58" w:rsidR="00D25CC7"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4C967222" w14:textId="77777777" w:rsidR="00D25CC7" w:rsidRPr="008C2482" w:rsidRDefault="00D25CC7" w:rsidP="00C134F2">
      <w:pPr>
        <w:pStyle w:val="aff1"/>
        <w:tabs>
          <w:tab w:val="left" w:pos="284"/>
        </w:tabs>
        <w:spacing w:line="100" w:lineRule="exact"/>
        <w:ind w:firstLineChars="250" w:firstLine="510"/>
        <w:rPr>
          <w:color w:val="000000" w:themeColor="text1"/>
          <w:spacing w:val="-4"/>
        </w:rPr>
      </w:pPr>
    </w:p>
    <w:p w14:paraId="51CFC993" w14:textId="28EF83FD" w:rsidR="00E32839" w:rsidRPr="008C2482" w:rsidRDefault="00E32839" w:rsidP="00C134F2">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監理技術者、担当技術者（実施体制として提案する場合）の別を記載すること。</w:t>
      </w:r>
    </w:p>
    <w:p w14:paraId="6D1030FC" w14:textId="2DC7FBAE" w:rsidR="00C134F2" w:rsidRPr="008C2482" w:rsidRDefault="00C134F2" w:rsidP="00C134F2">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資格証明書」及び企業との雇用関係を確認する「健康保険証」等の写しを添付すること。</w:t>
      </w:r>
    </w:p>
    <w:p w14:paraId="43953376" w14:textId="0C222833" w:rsidR="0070369F" w:rsidRPr="00475618" w:rsidRDefault="0070369F" w:rsidP="0070369F">
      <w:pPr>
        <w:pStyle w:val="aff1"/>
        <w:tabs>
          <w:tab w:val="left" w:pos="284"/>
        </w:tabs>
        <w:spacing w:before="60" w:line="220" w:lineRule="exact"/>
        <w:ind w:leftChars="100" w:left="620" w:hangingChars="200" w:hanging="408"/>
        <w:rPr>
          <w:rFonts w:hAnsi="ＭＳ ゴシック"/>
        </w:rPr>
      </w:pPr>
      <w:bookmarkStart w:id="3" w:name="_Hlk63454010"/>
      <w:r w:rsidRPr="00475618">
        <w:rPr>
          <w:rFonts w:hint="eastAsia"/>
          <w:spacing w:val="-4"/>
        </w:rPr>
        <w:t>※　業務</w:t>
      </w:r>
      <w:r w:rsidRPr="00475618">
        <w:rPr>
          <w:rFonts w:hAnsi="ＭＳ ゴシック" w:hint="eastAsia"/>
        </w:rPr>
        <w:t>実績が複数の場合は、同種実績としてふさわしいものから順に</w:t>
      </w:r>
      <w:r w:rsidRPr="00475618">
        <w:rPr>
          <w:rFonts w:hint="eastAsia"/>
          <w:spacing w:val="-4"/>
        </w:rPr>
        <w:t>最大３件まで</w:t>
      </w:r>
      <w:r w:rsidRPr="00475618">
        <w:rPr>
          <w:rFonts w:hAnsi="ＭＳ ゴシック" w:hint="eastAsia"/>
        </w:rPr>
        <w:t>記載すること</w:t>
      </w:r>
      <w:r w:rsidR="00CC6588" w:rsidRPr="00475618">
        <w:rPr>
          <w:rFonts w:hAnsi="ＭＳ ゴシック" w:hint="eastAsia"/>
        </w:rPr>
        <w:t>（過去10年間における、官公庁が発注した鉄筋コンクリート造、鉄骨鉄筋コンクリート造又は鉄骨造で、延床面積2,000㎡以上の新築工事の施工実績を有する場合、当該の実績を優先して記載すること）</w:t>
      </w:r>
      <w:r w:rsidRPr="00475618">
        <w:rPr>
          <w:rFonts w:hAnsi="ＭＳ ゴシック" w:hint="eastAsia"/>
        </w:rPr>
        <w:t>。</w:t>
      </w:r>
    </w:p>
    <w:bookmarkEnd w:id="3"/>
    <w:p w14:paraId="7773C0F1" w14:textId="4D864DFA" w:rsidR="004B6F86" w:rsidRDefault="00D25CC7" w:rsidP="004B6F86">
      <w:pPr>
        <w:pStyle w:val="aff1"/>
        <w:tabs>
          <w:tab w:val="left" w:pos="284"/>
        </w:tabs>
        <w:spacing w:before="60" w:line="220" w:lineRule="exact"/>
        <w:ind w:leftChars="100" w:left="616" w:hangingChars="200" w:hanging="404"/>
        <w:rPr>
          <w:rFonts w:hAnsi="ＭＳ ゴシック"/>
          <w:color w:val="000000" w:themeColor="text1"/>
        </w:rPr>
      </w:pPr>
      <w:r w:rsidRPr="008C2482">
        <w:rPr>
          <w:rFonts w:hAnsi="ＭＳ ゴシック" w:hint="eastAsia"/>
          <w:color w:val="000000" w:themeColor="text1"/>
        </w:rPr>
        <w:t>※　業務実績について、CORINS</w:t>
      </w:r>
      <w:r w:rsidR="004B6F86" w:rsidRPr="008C2482">
        <w:rPr>
          <w:rFonts w:hAnsi="ＭＳ ゴシック" w:hint="eastAsia"/>
          <w:color w:val="000000" w:themeColor="text1"/>
        </w:rPr>
        <w:t>に登録されている場合は業務カルテの写し、その他業務実績を確認できる書類を添付すること。</w:t>
      </w:r>
    </w:p>
    <w:p w14:paraId="02C9DAAD" w14:textId="544D876A" w:rsidR="00C55A89" w:rsidRDefault="00C55A89" w:rsidP="00C55A89">
      <w:pPr>
        <w:pStyle w:val="aff1"/>
        <w:tabs>
          <w:tab w:val="left" w:pos="284"/>
        </w:tabs>
        <w:spacing w:before="60" w:line="220" w:lineRule="exact"/>
        <w:ind w:leftChars="100" w:left="616" w:hangingChars="200" w:hanging="404"/>
        <w:rPr>
          <w:rFonts w:hAnsi="ＭＳ ゴシック"/>
          <w:color w:val="000000" w:themeColor="text1"/>
        </w:rPr>
      </w:pPr>
      <w:r w:rsidRPr="000E4898">
        <w:rPr>
          <w:rFonts w:hAnsi="ＭＳ ゴシック" w:hint="eastAsia"/>
          <w:color w:val="000000" w:themeColor="text1"/>
        </w:rPr>
        <w:t xml:space="preserve">※　</w:t>
      </w:r>
      <w:r w:rsidRPr="000E4898">
        <w:rPr>
          <w:rFonts w:hAnsi="ＭＳ 明朝" w:hint="eastAsia"/>
        </w:rPr>
        <w:t>共同企業体方式の</w:t>
      </w:r>
      <w:r w:rsidR="00C3326D" w:rsidRPr="000E4898">
        <w:rPr>
          <w:rFonts w:hAnsi="ＭＳ 明朝" w:hint="eastAsia"/>
        </w:rPr>
        <w:t>その他</w:t>
      </w:r>
      <w:r w:rsidRPr="000E4898">
        <w:rPr>
          <w:rFonts w:hAnsi="ＭＳ 明朝" w:hint="eastAsia"/>
        </w:rPr>
        <w:t>構成員としての実績は</w:t>
      </w:r>
      <w:r w:rsidRPr="00F261C5">
        <w:rPr>
          <w:rFonts w:hAnsi="ＭＳ 明朝" w:hint="eastAsia"/>
        </w:rPr>
        <w:t>、出資比率</w:t>
      </w:r>
      <w:r w:rsidRPr="00F261C5">
        <w:rPr>
          <w:rFonts w:hAnsi="ＭＳ 明朝" w:hint="eastAsia"/>
          <w:color w:val="000000" w:themeColor="text1"/>
        </w:rPr>
        <w:t>30</w:t>
      </w:r>
      <w:r w:rsidRPr="00F261C5">
        <w:rPr>
          <w:rFonts w:hAnsi="ＭＳ 明朝" w:hint="eastAsia"/>
        </w:rPr>
        <w:t>％以上の</w:t>
      </w:r>
      <w:r w:rsidRPr="000E4898">
        <w:rPr>
          <w:rFonts w:hAnsi="ＭＳ 明朝" w:hint="eastAsia"/>
        </w:rPr>
        <w:t>場合のものに限る。</w:t>
      </w:r>
    </w:p>
    <w:p w14:paraId="68C891C1" w14:textId="6EFE432A" w:rsidR="00D25CC7" w:rsidRPr="008C2482" w:rsidRDefault="00D25CC7" w:rsidP="003F6428">
      <w:pPr>
        <w:pStyle w:val="aff1"/>
        <w:tabs>
          <w:tab w:val="left" w:pos="284"/>
        </w:tabs>
        <w:spacing w:before="60" w:line="220" w:lineRule="exact"/>
        <w:ind w:leftChars="100" w:left="620" w:hangingChars="200" w:hanging="408"/>
        <w:rPr>
          <w:color w:val="000000" w:themeColor="text1"/>
          <w:spacing w:val="-4"/>
        </w:rPr>
      </w:pPr>
      <w:r w:rsidRPr="008C2482">
        <w:rPr>
          <w:color w:val="000000" w:themeColor="text1"/>
          <w:spacing w:val="-4"/>
        </w:rPr>
        <w:br w:type="page"/>
      </w:r>
    </w:p>
    <w:p w14:paraId="3A6F517B" w14:textId="1A39485D" w:rsidR="003E1E93" w:rsidRPr="008C2482" w:rsidRDefault="003E1E93" w:rsidP="003E1E93">
      <w:pPr>
        <w:pStyle w:val="1"/>
        <w:numPr>
          <w:ilvl w:val="0"/>
          <w:numId w:val="0"/>
        </w:numPr>
        <w:ind w:left="450" w:hanging="450"/>
        <w:rPr>
          <w:rFonts w:ascii="ＭＳ 明朝" w:eastAsia="ＭＳ 明朝" w:hAnsi="ＭＳ 明朝"/>
          <w:color w:val="000000" w:themeColor="text1"/>
          <w:szCs w:val="21"/>
        </w:rPr>
      </w:pPr>
      <w:r w:rsidRPr="008C2482">
        <w:rPr>
          <w:rFonts w:ascii="ＭＳ 明朝" w:eastAsia="ＭＳ 明朝" w:hAnsi="ＭＳ 明朝" w:hint="eastAsia"/>
          <w:color w:val="000000" w:themeColor="text1"/>
        </w:rPr>
        <w:lastRenderedPageBreak/>
        <w:t>（様式</w:t>
      </w:r>
      <w:r w:rsidR="00500908">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Pr="006D04F0">
        <w:rPr>
          <w:rFonts w:ascii="ＭＳ 明朝" w:eastAsia="ＭＳ 明朝" w:hAnsi="ＭＳ 明朝"/>
          <w:color w:val="000000" w:themeColor="text1"/>
        </w:rPr>
        <w:t>1</w:t>
      </w:r>
      <w:r w:rsidR="00F261C5">
        <w:rPr>
          <w:rFonts w:ascii="ＭＳ 明朝" w:eastAsia="ＭＳ 明朝" w:hAnsi="ＭＳ 明朝" w:hint="eastAsia"/>
          <w:color w:val="000000" w:themeColor="text1"/>
        </w:rPr>
        <w:t>8</w:t>
      </w:r>
      <w:r w:rsidRPr="008C2482">
        <w:rPr>
          <w:rFonts w:ascii="ＭＳ 明朝" w:eastAsia="ＭＳ 明朝" w:hAnsi="ＭＳ 明朝" w:hint="eastAsia"/>
          <w:color w:val="000000" w:themeColor="text1"/>
        </w:rPr>
        <w:t>）</w:t>
      </w:r>
    </w:p>
    <w:p w14:paraId="5B95A855" w14:textId="77732D74" w:rsidR="003E1E93" w:rsidRPr="008C2482" w:rsidRDefault="003E1E93" w:rsidP="003E1E93">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実績（調理設備</w:t>
      </w:r>
      <w:r w:rsidR="00A27C5E" w:rsidRPr="008C2482">
        <w:rPr>
          <w:rFonts w:hint="eastAsia"/>
          <w:b/>
          <w:bCs/>
          <w:color w:val="000000" w:themeColor="text1"/>
          <w:sz w:val="28"/>
        </w:rPr>
        <w:t>企業</w:t>
      </w:r>
      <w:r w:rsidRPr="008C2482">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34D905FB" w14:textId="77777777" w:rsidTr="003E1E93">
        <w:trPr>
          <w:trHeight w:val="340"/>
        </w:trPr>
        <w:tc>
          <w:tcPr>
            <w:tcW w:w="9072" w:type="dxa"/>
            <w:gridSpan w:val="6"/>
            <w:tcBorders>
              <w:top w:val="nil"/>
              <w:left w:val="nil"/>
              <w:bottom w:val="single" w:sz="4" w:space="0" w:color="auto"/>
              <w:right w:val="nil"/>
            </w:tcBorders>
            <w:vAlign w:val="center"/>
          </w:tcPr>
          <w:p w14:paraId="62E98D27" w14:textId="517C6313" w:rsidR="003E1E93" w:rsidRPr="008C2482" w:rsidRDefault="003E1E93" w:rsidP="003E1E93">
            <w:pPr>
              <w:autoSpaceDE w:val="0"/>
              <w:autoSpaceDN w:val="0"/>
              <w:adjustRightInd w:val="0"/>
              <w:rPr>
                <w:color w:val="000000" w:themeColor="text1"/>
              </w:rPr>
            </w:pPr>
            <w:r w:rsidRPr="008C2482">
              <w:rPr>
                <w:rFonts w:hint="eastAsia"/>
                <w:color w:val="000000" w:themeColor="text1"/>
              </w:rPr>
              <w:t>（</w:t>
            </w:r>
            <w:r w:rsidR="006033B1" w:rsidRPr="008C2482">
              <w:rPr>
                <w:rFonts w:hAnsi="ＭＳ 明朝" w:hint="eastAsia"/>
                <w:color w:val="000000" w:themeColor="text1"/>
              </w:rPr>
              <w:t>調理機器調達・搬入設置業務</w:t>
            </w:r>
            <w:r w:rsidRPr="008C2482">
              <w:rPr>
                <w:rFonts w:hint="eastAsia"/>
                <w:color w:val="000000" w:themeColor="text1"/>
              </w:rPr>
              <w:t>の担当</w:t>
            </w:r>
            <w:r w:rsidR="003F6428" w:rsidRPr="008C2482">
              <w:rPr>
                <w:rFonts w:hint="eastAsia"/>
                <w:color w:val="000000" w:themeColor="text1"/>
              </w:rPr>
              <w:t>技術</w:t>
            </w:r>
            <w:r w:rsidRPr="008C2482">
              <w:rPr>
                <w:rFonts w:hint="eastAsia"/>
                <w:color w:val="000000" w:themeColor="text1"/>
              </w:rPr>
              <w:t>者）</w:t>
            </w:r>
          </w:p>
        </w:tc>
      </w:tr>
      <w:tr w:rsidR="006B6884" w:rsidRPr="008C2482" w14:paraId="43FA2BA3"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04C74ED8"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D287415" w14:textId="77777777" w:rsidR="003E1E93" w:rsidRPr="008C2482" w:rsidRDefault="003E1E93" w:rsidP="003E1E93">
            <w:pPr>
              <w:autoSpaceDE w:val="0"/>
              <w:autoSpaceDN w:val="0"/>
              <w:adjustRightInd w:val="0"/>
              <w:jc w:val="center"/>
              <w:rPr>
                <w:color w:val="000000" w:themeColor="text1"/>
              </w:rPr>
            </w:pPr>
          </w:p>
        </w:tc>
      </w:tr>
      <w:tr w:rsidR="006B6884" w:rsidRPr="008C2482" w14:paraId="592BD332" w14:textId="77777777" w:rsidTr="003E1E93">
        <w:trPr>
          <w:trHeight w:val="340"/>
        </w:trPr>
        <w:tc>
          <w:tcPr>
            <w:tcW w:w="3119" w:type="dxa"/>
            <w:gridSpan w:val="2"/>
            <w:vAlign w:val="center"/>
          </w:tcPr>
          <w:p w14:paraId="6F68D62B"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23ED142D" w14:textId="77777777" w:rsidR="003E1E93" w:rsidRPr="008C2482" w:rsidRDefault="003E1E93" w:rsidP="003E1E93">
            <w:pPr>
              <w:autoSpaceDE w:val="0"/>
              <w:autoSpaceDN w:val="0"/>
              <w:adjustRightInd w:val="0"/>
              <w:jc w:val="center"/>
              <w:rPr>
                <w:color w:val="000000" w:themeColor="text1"/>
              </w:rPr>
            </w:pPr>
          </w:p>
        </w:tc>
      </w:tr>
      <w:tr w:rsidR="006B6884" w:rsidRPr="008C2482" w14:paraId="15557913" w14:textId="77777777" w:rsidTr="003E1E93">
        <w:trPr>
          <w:trHeight w:val="340"/>
        </w:trPr>
        <w:tc>
          <w:tcPr>
            <w:tcW w:w="426" w:type="dxa"/>
            <w:vMerge w:val="restart"/>
            <w:vAlign w:val="center"/>
          </w:tcPr>
          <w:p w14:paraId="0151FEA2"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資格等</w:t>
            </w:r>
          </w:p>
        </w:tc>
        <w:tc>
          <w:tcPr>
            <w:tcW w:w="2693" w:type="dxa"/>
            <w:vAlign w:val="center"/>
          </w:tcPr>
          <w:p w14:paraId="41A23BAF"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07D87036"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登録番号：　　　　　　　　　　登録年月日：</w:t>
            </w:r>
          </w:p>
        </w:tc>
      </w:tr>
      <w:tr w:rsidR="006B6884" w:rsidRPr="008C2482" w14:paraId="6BADBE54" w14:textId="77777777" w:rsidTr="003E1E93">
        <w:trPr>
          <w:trHeight w:val="340"/>
        </w:trPr>
        <w:tc>
          <w:tcPr>
            <w:tcW w:w="426" w:type="dxa"/>
            <w:vMerge/>
            <w:vAlign w:val="center"/>
          </w:tcPr>
          <w:p w14:paraId="0B127CE3"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5F4DBFAB"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44BEED98" w14:textId="77777777" w:rsidR="003E1E93" w:rsidRPr="008C2482" w:rsidRDefault="003E1E93" w:rsidP="003E1E93">
            <w:pPr>
              <w:autoSpaceDE w:val="0"/>
              <w:autoSpaceDN w:val="0"/>
              <w:adjustRightInd w:val="0"/>
              <w:jc w:val="center"/>
              <w:rPr>
                <w:color w:val="000000" w:themeColor="text1"/>
              </w:rPr>
            </w:pPr>
          </w:p>
        </w:tc>
      </w:tr>
      <w:tr w:rsidR="006B6884" w:rsidRPr="008C2482" w14:paraId="087B9BDF" w14:textId="77777777" w:rsidTr="003E1E93">
        <w:trPr>
          <w:trHeight w:val="340"/>
        </w:trPr>
        <w:tc>
          <w:tcPr>
            <w:tcW w:w="426" w:type="dxa"/>
            <w:vMerge/>
            <w:vAlign w:val="center"/>
          </w:tcPr>
          <w:p w14:paraId="036B7BC1"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4D77497E"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744B5152" w14:textId="77777777" w:rsidR="003E1E93" w:rsidRPr="008C2482" w:rsidRDefault="003E1E93" w:rsidP="003E1E93">
            <w:pPr>
              <w:autoSpaceDE w:val="0"/>
              <w:autoSpaceDN w:val="0"/>
              <w:adjustRightInd w:val="0"/>
              <w:jc w:val="center"/>
              <w:rPr>
                <w:color w:val="000000" w:themeColor="text1"/>
              </w:rPr>
            </w:pPr>
          </w:p>
        </w:tc>
      </w:tr>
      <w:tr w:rsidR="006B6884" w:rsidRPr="008C2482" w14:paraId="6DDC8258" w14:textId="77777777" w:rsidTr="003461A7">
        <w:trPr>
          <w:trHeight w:val="373"/>
        </w:trPr>
        <w:tc>
          <w:tcPr>
            <w:tcW w:w="9072" w:type="dxa"/>
            <w:gridSpan w:val="6"/>
            <w:tcBorders>
              <w:left w:val="nil"/>
              <w:right w:val="nil"/>
            </w:tcBorders>
            <w:shd w:val="clear" w:color="auto" w:fill="FFFFFF"/>
            <w:vAlign w:val="center"/>
          </w:tcPr>
          <w:p w14:paraId="007D9C29" w14:textId="77777777" w:rsidR="003F6428" w:rsidRPr="008C2482" w:rsidRDefault="003F6428" w:rsidP="003461A7">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77B5C5FB" w14:textId="77777777" w:rsidTr="003461A7">
        <w:trPr>
          <w:trHeight w:val="231"/>
        </w:trPr>
        <w:tc>
          <w:tcPr>
            <w:tcW w:w="3828" w:type="dxa"/>
            <w:gridSpan w:val="3"/>
            <w:shd w:val="clear" w:color="auto" w:fill="FFFFFF"/>
            <w:vAlign w:val="center"/>
          </w:tcPr>
          <w:p w14:paraId="3F8165AD"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62267F07"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79E41FEF"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FA9FF59"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4D01FB18" w14:textId="77777777" w:rsidTr="003461A7">
        <w:trPr>
          <w:trHeight w:val="685"/>
        </w:trPr>
        <w:tc>
          <w:tcPr>
            <w:tcW w:w="3828" w:type="dxa"/>
            <w:gridSpan w:val="3"/>
            <w:shd w:val="clear" w:color="auto" w:fill="FFFFFF"/>
            <w:vAlign w:val="center"/>
          </w:tcPr>
          <w:p w14:paraId="1379276C"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29EA09D1"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12875784"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D352C75"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2BF7659D"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162936FD" w14:textId="77777777" w:rsidTr="003461A7">
        <w:trPr>
          <w:trHeight w:val="245"/>
        </w:trPr>
        <w:tc>
          <w:tcPr>
            <w:tcW w:w="9072" w:type="dxa"/>
            <w:gridSpan w:val="6"/>
            <w:tcBorders>
              <w:bottom w:val="single" w:sz="4" w:space="0" w:color="auto"/>
            </w:tcBorders>
            <w:shd w:val="clear" w:color="auto" w:fill="FFFFFF"/>
            <w:vAlign w:val="center"/>
          </w:tcPr>
          <w:p w14:paraId="600AB75C"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7C026C27" w14:textId="77777777" w:rsidTr="003461A7">
        <w:trPr>
          <w:trHeight w:val="685"/>
        </w:trPr>
        <w:tc>
          <w:tcPr>
            <w:tcW w:w="9072" w:type="dxa"/>
            <w:gridSpan w:val="6"/>
            <w:tcBorders>
              <w:bottom w:val="double" w:sz="4" w:space="0" w:color="auto"/>
            </w:tcBorders>
            <w:shd w:val="clear" w:color="auto" w:fill="FFFFFF"/>
            <w:vAlign w:val="center"/>
          </w:tcPr>
          <w:p w14:paraId="21364666" w14:textId="77777777" w:rsidR="003F6428" w:rsidRPr="008C2482" w:rsidRDefault="003F6428" w:rsidP="003461A7">
            <w:pPr>
              <w:autoSpaceDE w:val="0"/>
              <w:autoSpaceDN w:val="0"/>
              <w:adjustRightInd w:val="0"/>
              <w:jc w:val="center"/>
              <w:rPr>
                <w:color w:val="000000" w:themeColor="text1"/>
                <w:szCs w:val="21"/>
              </w:rPr>
            </w:pPr>
          </w:p>
          <w:p w14:paraId="3A378DD3" w14:textId="7C5341A2" w:rsidR="003F6428" w:rsidRPr="008C2482" w:rsidRDefault="003F6428" w:rsidP="003461A7">
            <w:pPr>
              <w:autoSpaceDE w:val="0"/>
              <w:autoSpaceDN w:val="0"/>
              <w:adjustRightInd w:val="0"/>
              <w:jc w:val="center"/>
              <w:rPr>
                <w:color w:val="000000" w:themeColor="text1"/>
                <w:szCs w:val="21"/>
              </w:rPr>
            </w:pPr>
          </w:p>
          <w:p w14:paraId="2109EB8D" w14:textId="77777777" w:rsidR="004B6F86" w:rsidRPr="008C2482" w:rsidRDefault="004B6F86" w:rsidP="003461A7">
            <w:pPr>
              <w:autoSpaceDE w:val="0"/>
              <w:autoSpaceDN w:val="0"/>
              <w:adjustRightInd w:val="0"/>
              <w:jc w:val="center"/>
              <w:rPr>
                <w:color w:val="000000" w:themeColor="text1"/>
                <w:szCs w:val="21"/>
              </w:rPr>
            </w:pPr>
          </w:p>
          <w:p w14:paraId="0048982B"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CC14038" w14:textId="77777777" w:rsidTr="003461A7">
        <w:trPr>
          <w:trHeight w:val="279"/>
        </w:trPr>
        <w:tc>
          <w:tcPr>
            <w:tcW w:w="3828" w:type="dxa"/>
            <w:gridSpan w:val="3"/>
            <w:tcBorders>
              <w:top w:val="double" w:sz="4" w:space="0" w:color="auto"/>
            </w:tcBorders>
            <w:shd w:val="clear" w:color="auto" w:fill="FFFFFF"/>
            <w:vAlign w:val="center"/>
          </w:tcPr>
          <w:p w14:paraId="03FC1FC4"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A5B4CFC"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BA554E3"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0B64D53"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2D172D56" w14:textId="77777777" w:rsidTr="003461A7">
        <w:trPr>
          <w:trHeight w:val="685"/>
        </w:trPr>
        <w:tc>
          <w:tcPr>
            <w:tcW w:w="3828" w:type="dxa"/>
            <w:gridSpan w:val="3"/>
            <w:shd w:val="clear" w:color="auto" w:fill="FFFFFF"/>
            <w:vAlign w:val="center"/>
          </w:tcPr>
          <w:p w14:paraId="7CC980BA"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595C5E59"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479C630F"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55911169"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3955D69E"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AFCFFA5" w14:textId="77777777" w:rsidTr="003461A7">
        <w:trPr>
          <w:trHeight w:val="293"/>
        </w:trPr>
        <w:tc>
          <w:tcPr>
            <w:tcW w:w="9072" w:type="dxa"/>
            <w:gridSpan w:val="6"/>
            <w:tcBorders>
              <w:bottom w:val="single" w:sz="4" w:space="0" w:color="auto"/>
            </w:tcBorders>
            <w:shd w:val="clear" w:color="auto" w:fill="FFFFFF"/>
            <w:vAlign w:val="center"/>
          </w:tcPr>
          <w:p w14:paraId="6D331016"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236FE2AE" w14:textId="77777777" w:rsidTr="003461A7">
        <w:trPr>
          <w:trHeight w:val="685"/>
        </w:trPr>
        <w:tc>
          <w:tcPr>
            <w:tcW w:w="9072" w:type="dxa"/>
            <w:gridSpan w:val="6"/>
            <w:tcBorders>
              <w:bottom w:val="double" w:sz="4" w:space="0" w:color="auto"/>
            </w:tcBorders>
            <w:shd w:val="clear" w:color="auto" w:fill="FFFFFF"/>
            <w:vAlign w:val="center"/>
          </w:tcPr>
          <w:p w14:paraId="08E8C189" w14:textId="77777777" w:rsidR="003F6428" w:rsidRPr="008C2482" w:rsidRDefault="003F6428" w:rsidP="003461A7">
            <w:pPr>
              <w:autoSpaceDE w:val="0"/>
              <w:autoSpaceDN w:val="0"/>
              <w:adjustRightInd w:val="0"/>
              <w:jc w:val="center"/>
              <w:rPr>
                <w:color w:val="000000" w:themeColor="text1"/>
                <w:szCs w:val="21"/>
              </w:rPr>
            </w:pPr>
          </w:p>
          <w:p w14:paraId="64554F1A" w14:textId="75E44880" w:rsidR="003F6428" w:rsidRPr="008C2482" w:rsidRDefault="003F6428" w:rsidP="003461A7">
            <w:pPr>
              <w:autoSpaceDE w:val="0"/>
              <w:autoSpaceDN w:val="0"/>
              <w:adjustRightInd w:val="0"/>
              <w:jc w:val="center"/>
              <w:rPr>
                <w:color w:val="000000" w:themeColor="text1"/>
                <w:szCs w:val="21"/>
              </w:rPr>
            </w:pPr>
          </w:p>
          <w:p w14:paraId="51BE550E" w14:textId="77777777" w:rsidR="004B6F86" w:rsidRPr="008C2482" w:rsidRDefault="004B6F86" w:rsidP="003461A7">
            <w:pPr>
              <w:autoSpaceDE w:val="0"/>
              <w:autoSpaceDN w:val="0"/>
              <w:adjustRightInd w:val="0"/>
              <w:jc w:val="center"/>
              <w:rPr>
                <w:color w:val="000000" w:themeColor="text1"/>
                <w:szCs w:val="21"/>
              </w:rPr>
            </w:pPr>
          </w:p>
          <w:p w14:paraId="37C88A56"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C3372F4" w14:textId="77777777" w:rsidTr="003461A7">
        <w:trPr>
          <w:trHeight w:val="298"/>
        </w:trPr>
        <w:tc>
          <w:tcPr>
            <w:tcW w:w="3828" w:type="dxa"/>
            <w:gridSpan w:val="3"/>
            <w:tcBorders>
              <w:top w:val="double" w:sz="4" w:space="0" w:color="auto"/>
            </w:tcBorders>
            <w:shd w:val="clear" w:color="auto" w:fill="FFFFFF"/>
            <w:vAlign w:val="center"/>
          </w:tcPr>
          <w:p w14:paraId="1657F419"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73C101D"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64308BE"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4B3438E"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2688F9D" w14:textId="77777777" w:rsidTr="003461A7">
        <w:trPr>
          <w:trHeight w:val="685"/>
        </w:trPr>
        <w:tc>
          <w:tcPr>
            <w:tcW w:w="3828" w:type="dxa"/>
            <w:gridSpan w:val="3"/>
            <w:shd w:val="clear" w:color="auto" w:fill="FFFFFF"/>
            <w:vAlign w:val="center"/>
          </w:tcPr>
          <w:p w14:paraId="3CCDE8B6" w14:textId="77777777" w:rsidR="003F6428" w:rsidRPr="008C2482" w:rsidRDefault="003F6428" w:rsidP="003461A7">
            <w:pPr>
              <w:autoSpaceDE w:val="0"/>
              <w:autoSpaceDN w:val="0"/>
              <w:adjustRightInd w:val="0"/>
              <w:rPr>
                <w:color w:val="000000" w:themeColor="text1"/>
                <w:szCs w:val="21"/>
                <w:lang w:eastAsia="en-US"/>
              </w:rPr>
            </w:pPr>
          </w:p>
        </w:tc>
        <w:tc>
          <w:tcPr>
            <w:tcW w:w="1559" w:type="dxa"/>
            <w:vAlign w:val="center"/>
          </w:tcPr>
          <w:p w14:paraId="42656170" w14:textId="77777777" w:rsidR="003F6428" w:rsidRPr="008C2482" w:rsidRDefault="003F6428" w:rsidP="003461A7">
            <w:pPr>
              <w:autoSpaceDE w:val="0"/>
              <w:autoSpaceDN w:val="0"/>
              <w:adjustRightInd w:val="0"/>
              <w:rPr>
                <w:color w:val="000000" w:themeColor="text1"/>
                <w:szCs w:val="21"/>
                <w:lang w:eastAsia="en-US"/>
              </w:rPr>
            </w:pPr>
          </w:p>
        </w:tc>
        <w:tc>
          <w:tcPr>
            <w:tcW w:w="1843" w:type="dxa"/>
            <w:vAlign w:val="center"/>
          </w:tcPr>
          <w:p w14:paraId="4657DEED" w14:textId="77777777" w:rsidR="003F6428" w:rsidRPr="008C2482" w:rsidRDefault="003F6428" w:rsidP="003461A7">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41010C0" w14:textId="77777777" w:rsidR="003F6428" w:rsidRPr="008C2482" w:rsidRDefault="003F6428" w:rsidP="003461A7">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75F69BE" w14:textId="77777777" w:rsidR="003F6428" w:rsidRPr="008C2482" w:rsidRDefault="003F6428"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766CF1BB" w14:textId="77777777" w:rsidTr="003461A7">
        <w:trPr>
          <w:trHeight w:val="285"/>
        </w:trPr>
        <w:tc>
          <w:tcPr>
            <w:tcW w:w="9072" w:type="dxa"/>
            <w:gridSpan w:val="6"/>
            <w:shd w:val="clear" w:color="auto" w:fill="FFFFFF"/>
            <w:vAlign w:val="center"/>
          </w:tcPr>
          <w:p w14:paraId="105A61F7" w14:textId="77777777" w:rsidR="003F6428" w:rsidRPr="008C2482" w:rsidRDefault="003F6428" w:rsidP="003461A7">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22B4A65D" w14:textId="77777777" w:rsidTr="003461A7">
        <w:trPr>
          <w:trHeight w:val="685"/>
        </w:trPr>
        <w:tc>
          <w:tcPr>
            <w:tcW w:w="9072" w:type="dxa"/>
            <w:gridSpan w:val="6"/>
            <w:shd w:val="clear" w:color="auto" w:fill="FFFFFF"/>
            <w:vAlign w:val="center"/>
          </w:tcPr>
          <w:p w14:paraId="4722C52C" w14:textId="772F2355" w:rsidR="003F6428" w:rsidRPr="008C2482" w:rsidRDefault="003F6428" w:rsidP="003461A7">
            <w:pPr>
              <w:autoSpaceDE w:val="0"/>
              <w:autoSpaceDN w:val="0"/>
              <w:adjustRightInd w:val="0"/>
              <w:jc w:val="center"/>
              <w:rPr>
                <w:color w:val="000000" w:themeColor="text1"/>
                <w:szCs w:val="21"/>
              </w:rPr>
            </w:pPr>
          </w:p>
          <w:p w14:paraId="666B7461" w14:textId="77777777" w:rsidR="004B6F86" w:rsidRPr="008C2482" w:rsidRDefault="004B6F86" w:rsidP="003461A7">
            <w:pPr>
              <w:autoSpaceDE w:val="0"/>
              <w:autoSpaceDN w:val="0"/>
              <w:adjustRightInd w:val="0"/>
              <w:jc w:val="center"/>
              <w:rPr>
                <w:color w:val="000000" w:themeColor="text1"/>
                <w:szCs w:val="21"/>
              </w:rPr>
            </w:pPr>
          </w:p>
          <w:p w14:paraId="1BF2F1D1" w14:textId="77777777" w:rsidR="003F6428" w:rsidRPr="008C2482" w:rsidRDefault="003F6428" w:rsidP="003461A7">
            <w:pPr>
              <w:autoSpaceDE w:val="0"/>
              <w:autoSpaceDN w:val="0"/>
              <w:adjustRightInd w:val="0"/>
              <w:jc w:val="center"/>
              <w:rPr>
                <w:color w:val="000000" w:themeColor="text1"/>
                <w:szCs w:val="21"/>
              </w:rPr>
            </w:pPr>
          </w:p>
          <w:p w14:paraId="5233A7AE" w14:textId="77777777" w:rsidR="003F6428" w:rsidRPr="008C2482" w:rsidRDefault="003F6428" w:rsidP="003461A7">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075F03B2" w14:textId="77777777" w:rsidR="003F6428" w:rsidRPr="008C2482" w:rsidRDefault="003F6428" w:rsidP="003F6428">
      <w:pPr>
        <w:pStyle w:val="aff1"/>
        <w:tabs>
          <w:tab w:val="left" w:pos="284"/>
        </w:tabs>
        <w:spacing w:line="100" w:lineRule="exact"/>
        <w:ind w:firstLineChars="250" w:firstLine="510"/>
        <w:rPr>
          <w:color w:val="000000" w:themeColor="text1"/>
          <w:spacing w:val="-4"/>
        </w:rPr>
      </w:pPr>
      <w:r w:rsidRPr="008C2482">
        <w:rPr>
          <w:rFonts w:hint="eastAsia"/>
          <w:color w:val="000000" w:themeColor="text1"/>
          <w:spacing w:val="-4"/>
        </w:rPr>
        <w:t xml:space="preserve">　　</w:t>
      </w:r>
    </w:p>
    <w:p w14:paraId="09176ED7" w14:textId="16F2E018" w:rsidR="003E1E93" w:rsidRPr="008C2482" w:rsidRDefault="003E1E93" w:rsidP="003E1E93">
      <w:pPr>
        <w:snapToGrid w:val="0"/>
        <w:spacing w:line="240" w:lineRule="atLeast"/>
        <w:rPr>
          <w:color w:val="000000" w:themeColor="text1"/>
        </w:rPr>
      </w:pPr>
    </w:p>
    <w:p w14:paraId="72C2BC7C" w14:textId="33C5D988" w:rsidR="003F6428" w:rsidRPr="008C2482" w:rsidRDefault="003F6428" w:rsidP="003F6428">
      <w:pPr>
        <w:pStyle w:val="aff1"/>
        <w:tabs>
          <w:tab w:val="left" w:pos="284"/>
        </w:tabs>
        <w:spacing w:before="60" w:line="220" w:lineRule="exact"/>
        <w:ind w:firstLineChars="100" w:firstLine="204"/>
        <w:rPr>
          <w:color w:val="000000" w:themeColor="text1"/>
          <w:spacing w:val="-4"/>
        </w:rPr>
      </w:pPr>
      <w:r w:rsidRPr="008C2482">
        <w:rPr>
          <w:rFonts w:hint="eastAsia"/>
          <w:color w:val="000000" w:themeColor="text1"/>
          <w:spacing w:val="-4"/>
        </w:rPr>
        <w:t>※　「HACCPに関する相当の知識を有している」ことを確認する資料を添付すること。</w:t>
      </w:r>
    </w:p>
    <w:p w14:paraId="10F6E589" w14:textId="58A20D7E" w:rsidR="004B6F86" w:rsidRPr="008C2482" w:rsidRDefault="004B6F86" w:rsidP="003F6428">
      <w:pPr>
        <w:pStyle w:val="aff1"/>
        <w:tabs>
          <w:tab w:val="left" w:pos="284"/>
        </w:tabs>
        <w:spacing w:before="60" w:line="220" w:lineRule="exact"/>
        <w:ind w:leftChars="100" w:left="616" w:hangingChars="200" w:hanging="404"/>
        <w:rPr>
          <w:rFonts w:hAnsi="ＭＳ ゴシック"/>
          <w:color w:val="000000" w:themeColor="text1"/>
        </w:rPr>
      </w:pPr>
      <w:r w:rsidRPr="008C2482">
        <w:rPr>
          <w:rFonts w:hAnsi="ＭＳ ゴシック" w:hint="eastAsia"/>
          <w:color w:val="000000" w:themeColor="text1"/>
        </w:rPr>
        <w:t>※　実施体制について、担当技術者の実績を提案する場合は、業務実績を確認できる書類を添付すること。</w:t>
      </w:r>
    </w:p>
    <w:p w14:paraId="4130C618" w14:textId="17A9C6D3" w:rsidR="006B1B1E" w:rsidRPr="008C2482" w:rsidRDefault="006B1B1E" w:rsidP="006B1B1E">
      <w:pPr>
        <w:pStyle w:val="aff1"/>
        <w:tabs>
          <w:tab w:val="left" w:pos="284"/>
        </w:tabs>
        <w:spacing w:before="60" w:line="220" w:lineRule="exact"/>
        <w:ind w:firstLineChars="100" w:firstLine="204"/>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15831297" w14:textId="77777777" w:rsidR="00CC19AA" w:rsidRDefault="00CC19AA">
      <w:pPr>
        <w:widowControl/>
        <w:jc w:val="left"/>
        <w:rPr>
          <w:color w:val="000000" w:themeColor="text1"/>
          <w:spacing w:val="-4"/>
        </w:rPr>
      </w:pPr>
    </w:p>
    <w:p w14:paraId="4D958DB9" w14:textId="7D6AE059" w:rsidR="00CC19AA" w:rsidRDefault="00CC19AA">
      <w:pPr>
        <w:widowControl/>
        <w:jc w:val="left"/>
        <w:rPr>
          <w:color w:val="000000" w:themeColor="text1"/>
          <w:spacing w:val="-4"/>
        </w:rPr>
      </w:pPr>
      <w:r>
        <w:rPr>
          <w:color w:val="000000" w:themeColor="text1"/>
          <w:spacing w:val="-4"/>
        </w:rPr>
        <w:br w:type="page"/>
      </w:r>
    </w:p>
    <w:p w14:paraId="745C5EA7" w14:textId="3D867959" w:rsidR="00CC19AA" w:rsidRPr="00F261C5" w:rsidRDefault="00CC19AA" w:rsidP="00CC19AA">
      <w:pPr>
        <w:pStyle w:val="1"/>
        <w:numPr>
          <w:ilvl w:val="0"/>
          <w:numId w:val="0"/>
        </w:numPr>
        <w:ind w:left="450" w:hanging="450"/>
        <w:rPr>
          <w:rFonts w:ascii="ＭＳ 明朝" w:eastAsia="ＭＳ 明朝" w:hAnsi="ＭＳ 明朝"/>
        </w:rPr>
      </w:pPr>
      <w:r w:rsidRPr="00F261C5">
        <w:rPr>
          <w:rFonts w:ascii="ＭＳ 明朝" w:eastAsia="ＭＳ 明朝" w:hAnsi="ＭＳ 明朝" w:hint="eastAsia"/>
        </w:rPr>
        <w:lastRenderedPageBreak/>
        <w:t>（様式</w:t>
      </w:r>
      <w:r w:rsidRPr="00F261C5">
        <w:rPr>
          <w:rFonts w:ascii="ＭＳ 明朝" w:eastAsia="ＭＳ 明朝" w:hAnsi="ＭＳ 明朝"/>
        </w:rPr>
        <w:t>1</w:t>
      </w:r>
      <w:r w:rsidRPr="00F261C5">
        <w:rPr>
          <w:rFonts w:ascii="ＭＳ 明朝" w:eastAsia="ＭＳ 明朝" w:hAnsi="ＭＳ 明朝" w:hint="eastAsia"/>
        </w:rPr>
        <w:t>-</w:t>
      </w:r>
      <w:r w:rsidR="00F261C5" w:rsidRPr="00F261C5">
        <w:rPr>
          <w:rFonts w:ascii="ＭＳ 明朝" w:eastAsia="ＭＳ 明朝" w:hAnsi="ＭＳ 明朝" w:hint="eastAsia"/>
        </w:rPr>
        <w:t>19</w:t>
      </w:r>
      <w:r w:rsidRPr="00F261C5">
        <w:rPr>
          <w:rFonts w:ascii="ＭＳ 明朝" w:eastAsia="ＭＳ 明朝" w:hAnsi="ＭＳ 明朝" w:hint="eastAsia"/>
        </w:rPr>
        <w:t>）</w:t>
      </w:r>
    </w:p>
    <w:p w14:paraId="22031043" w14:textId="2AA27435" w:rsidR="00CC19AA" w:rsidRPr="00F261C5" w:rsidRDefault="00CC19AA" w:rsidP="00CC19AA">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6A938E1D" w14:textId="758F883F" w:rsidR="00CC19AA" w:rsidRPr="00F261C5" w:rsidRDefault="00CC19AA" w:rsidP="00CC19AA">
      <w:pPr>
        <w:wordWrap w:val="0"/>
        <w:autoSpaceDE w:val="0"/>
        <w:autoSpaceDN w:val="0"/>
        <w:adjustRightInd w:val="0"/>
        <w:jc w:val="center"/>
        <w:rPr>
          <w:b/>
          <w:bCs/>
          <w:sz w:val="28"/>
        </w:rPr>
      </w:pPr>
      <w:r w:rsidRPr="00F261C5">
        <w:rPr>
          <w:rFonts w:hint="eastAsia"/>
          <w:b/>
          <w:bCs/>
          <w:sz w:val="28"/>
        </w:rPr>
        <w:t>建設工事を行う者（特定JV）の出資比率</w:t>
      </w:r>
    </w:p>
    <w:p w14:paraId="412ACCE4" w14:textId="77777777" w:rsidR="00CC19AA" w:rsidRPr="00F261C5" w:rsidRDefault="00CC19AA" w:rsidP="00CC19AA"/>
    <w:p w14:paraId="3CA94960" w14:textId="7762D4CE" w:rsidR="00CC19AA" w:rsidRPr="00F261C5" w:rsidRDefault="00CC19AA" w:rsidP="00CC19AA">
      <w:pPr>
        <w:pStyle w:val="a5"/>
        <w:autoSpaceDE w:val="0"/>
        <w:autoSpaceDN w:val="0"/>
        <w:adjustRightInd w:val="0"/>
        <w:spacing w:beforeLines="25" w:before="90"/>
        <w:ind w:firstLineChars="1750" w:firstLine="3713"/>
        <w:jc w:val="left"/>
      </w:pPr>
      <w:r w:rsidRPr="00F261C5">
        <w:rPr>
          <w:rFonts w:hint="eastAsia"/>
        </w:rPr>
        <w:t>（建設工事を行う者（特定JV）代表企業）</w:t>
      </w:r>
    </w:p>
    <w:p w14:paraId="4570C72F" w14:textId="77777777" w:rsidR="00CC19AA" w:rsidRPr="00F261C5" w:rsidRDefault="00CC19AA" w:rsidP="00CC19A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129631B7" w14:textId="77777777" w:rsidR="00CC19AA" w:rsidRPr="00F261C5" w:rsidRDefault="00CC19AA" w:rsidP="00CC19A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26FDF294" w14:textId="77777777" w:rsidR="00CC19AA" w:rsidRPr="00F261C5" w:rsidRDefault="00CC19AA" w:rsidP="00CC19AA">
      <w:pPr>
        <w:pStyle w:val="a5"/>
        <w:autoSpaceDE w:val="0"/>
        <w:autoSpaceDN w:val="0"/>
        <w:adjustRightInd w:val="0"/>
        <w:spacing w:line="360" w:lineRule="auto"/>
        <w:jc w:val="right"/>
      </w:pPr>
      <w:r w:rsidRPr="00F261C5">
        <w:rPr>
          <w:rFonts w:hint="eastAsia"/>
          <w:spacing w:val="161"/>
          <w:fitText w:val="1272" w:id="-1857698048"/>
        </w:rPr>
        <w:t>代表</w:t>
      </w:r>
      <w:r w:rsidRPr="00F261C5">
        <w:rPr>
          <w:rFonts w:hint="eastAsia"/>
          <w:spacing w:val="-1"/>
          <w:fitText w:val="1272" w:id="-1857698048"/>
        </w:rPr>
        <w:t>者</w:t>
      </w:r>
      <w:r w:rsidRPr="00F261C5">
        <w:rPr>
          <w:rFonts w:hint="eastAsia"/>
          <w:u w:val="single"/>
        </w:rPr>
        <w:t xml:space="preserve">　　　　　　　　　　　　　　　　　印</w:t>
      </w:r>
    </w:p>
    <w:p w14:paraId="774FDAF9" w14:textId="77777777" w:rsidR="00CC19AA" w:rsidRPr="00F261C5" w:rsidRDefault="00CC19AA" w:rsidP="00CC19A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4D908009" w14:textId="77777777" w:rsidR="00CC19AA" w:rsidRPr="00F261C5" w:rsidRDefault="00CC19AA" w:rsidP="00CC19A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3B8CC398" w14:textId="77777777" w:rsidR="00CC19AA" w:rsidRPr="00F261C5" w:rsidRDefault="00CC19AA" w:rsidP="00CC19AA">
      <w:pPr>
        <w:wordWrap w:val="0"/>
        <w:autoSpaceDE w:val="0"/>
        <w:autoSpaceDN w:val="0"/>
        <w:adjustRightInd w:val="0"/>
        <w:jc w:val="right"/>
      </w:pPr>
      <w:r w:rsidRPr="00F261C5">
        <w:rPr>
          <w:rFonts w:hint="eastAsia"/>
        </w:rPr>
        <w:t>所在地</w:t>
      </w:r>
      <w:r w:rsidRPr="00F261C5">
        <w:rPr>
          <w:rFonts w:hint="eastAsia"/>
          <w:u w:val="single"/>
        </w:rPr>
        <w:t xml:space="preserve">　　　　　　　　　　　　　　　　　</w:t>
      </w:r>
    </w:p>
    <w:p w14:paraId="22386E65" w14:textId="77777777" w:rsidR="00CC19AA" w:rsidRPr="00F261C5" w:rsidRDefault="00CC19AA" w:rsidP="00CC19A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69EFD9CD" w14:textId="77777777" w:rsidR="00CC19AA" w:rsidRPr="00F261C5" w:rsidRDefault="00CC19AA" w:rsidP="00CC19A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318387C2" w14:textId="3EAE673A" w:rsidR="00CC19AA" w:rsidRPr="00F261C5" w:rsidRDefault="00CC19AA" w:rsidP="00CC19A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1DFBE1BD" w14:textId="2FB5B04C" w:rsidR="00CC19AA" w:rsidRPr="00F261C5" w:rsidRDefault="00CC19AA" w:rsidP="00CC19AA">
      <w:pPr>
        <w:wordWrap w:val="0"/>
        <w:autoSpaceDE w:val="0"/>
        <w:autoSpaceDN w:val="0"/>
      </w:pPr>
    </w:p>
    <w:p w14:paraId="630FD557" w14:textId="540D4D03" w:rsidR="00CC19AA" w:rsidRPr="00F261C5" w:rsidRDefault="00CC19AA" w:rsidP="00CC19AA">
      <w:pPr>
        <w:wordWrap w:val="0"/>
        <w:autoSpaceDE w:val="0"/>
        <w:autoSpaceDN w:val="0"/>
      </w:pPr>
    </w:p>
    <w:p w14:paraId="5289A362" w14:textId="5DE89B60" w:rsidR="00CC19AA" w:rsidRPr="00F261C5" w:rsidRDefault="00CC19AA" w:rsidP="00CC19AA">
      <w:pPr>
        <w:ind w:leftChars="200" w:left="424" w:firstLineChars="100" w:firstLine="212"/>
        <w:rPr>
          <w:rFonts w:hAnsi="ＭＳ 明朝"/>
        </w:rPr>
      </w:pPr>
      <w:r w:rsidRPr="00475618">
        <w:rPr>
          <w:rFonts w:hAnsi="ＭＳ 明朝" w:hint="eastAsia"/>
        </w:rPr>
        <w:t>令和３年</w:t>
      </w:r>
      <w:r w:rsidR="00F261C5" w:rsidRPr="00475618">
        <w:rPr>
          <w:rFonts w:hAnsi="ＭＳ 明朝" w:hint="eastAsia"/>
        </w:rPr>
        <w:t>３</w:t>
      </w:r>
      <w:r w:rsidRPr="00475618">
        <w:rPr>
          <w:rFonts w:hAnsi="ＭＳ 明朝" w:hint="eastAsia"/>
        </w:rPr>
        <w:t>月</w:t>
      </w:r>
      <w:r w:rsidR="00E00D71" w:rsidRPr="00475618">
        <w:rPr>
          <w:rFonts w:hAnsi="ＭＳ 明朝" w:hint="eastAsia"/>
        </w:rPr>
        <w:t>19</w:t>
      </w:r>
      <w:r w:rsidRPr="00475618">
        <w:rPr>
          <w:rFonts w:hAnsi="ＭＳ 明朝"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事業」への参加にあたり、建設工事を行う者（特定JV）の出資比率を以下の通りとすることを誓約します。</w:t>
      </w:r>
    </w:p>
    <w:tbl>
      <w:tblPr>
        <w:tblStyle w:val="af9"/>
        <w:tblW w:w="0" w:type="auto"/>
        <w:tblInd w:w="421" w:type="dxa"/>
        <w:tblLook w:val="04A0" w:firstRow="1" w:lastRow="0" w:firstColumn="1" w:lastColumn="0" w:noHBand="0" w:noVBand="1"/>
      </w:tblPr>
      <w:tblGrid>
        <w:gridCol w:w="2693"/>
        <w:gridCol w:w="4252"/>
        <w:gridCol w:w="1695"/>
      </w:tblGrid>
      <w:tr w:rsidR="00F261C5" w:rsidRPr="00F261C5" w14:paraId="05C9D88F" w14:textId="77777777" w:rsidTr="00CC19AA">
        <w:tc>
          <w:tcPr>
            <w:tcW w:w="2693" w:type="dxa"/>
            <w:vAlign w:val="center"/>
          </w:tcPr>
          <w:p w14:paraId="6685B641" w14:textId="77777777" w:rsidR="00CC19AA" w:rsidRPr="00F261C5" w:rsidRDefault="00CC19AA" w:rsidP="00CC19AA">
            <w:pPr>
              <w:rPr>
                <w:rFonts w:hAnsi="ＭＳ 明朝"/>
              </w:rPr>
            </w:pPr>
          </w:p>
          <w:p w14:paraId="16C5E5BA" w14:textId="73964298" w:rsidR="00CC19AA" w:rsidRPr="00F261C5" w:rsidRDefault="00CC19AA" w:rsidP="00CC19AA">
            <w:pPr>
              <w:rPr>
                <w:rFonts w:hAnsi="ＭＳ 明朝"/>
              </w:rPr>
            </w:pPr>
          </w:p>
        </w:tc>
        <w:tc>
          <w:tcPr>
            <w:tcW w:w="4252" w:type="dxa"/>
            <w:vAlign w:val="center"/>
          </w:tcPr>
          <w:p w14:paraId="410AD86D" w14:textId="7BBCF94B" w:rsidR="00CC19AA" w:rsidRPr="00F261C5" w:rsidRDefault="00CC19AA" w:rsidP="00CC19AA">
            <w:pPr>
              <w:jc w:val="center"/>
              <w:rPr>
                <w:rFonts w:hAnsi="ＭＳ 明朝"/>
              </w:rPr>
            </w:pPr>
            <w:r w:rsidRPr="00F261C5">
              <w:rPr>
                <w:rFonts w:hAnsi="ＭＳ 明朝" w:hint="eastAsia"/>
              </w:rPr>
              <w:t>企業名</w:t>
            </w:r>
          </w:p>
        </w:tc>
        <w:tc>
          <w:tcPr>
            <w:tcW w:w="1695" w:type="dxa"/>
            <w:vAlign w:val="center"/>
          </w:tcPr>
          <w:p w14:paraId="581DAEDA" w14:textId="4C8968A3" w:rsidR="00CC19AA" w:rsidRPr="00F261C5" w:rsidRDefault="00CC19AA" w:rsidP="00CC19AA">
            <w:pPr>
              <w:jc w:val="center"/>
              <w:rPr>
                <w:rFonts w:hAnsi="ＭＳ 明朝"/>
              </w:rPr>
            </w:pPr>
            <w:r w:rsidRPr="00F261C5">
              <w:rPr>
                <w:rFonts w:hAnsi="ＭＳ 明朝" w:hint="eastAsia"/>
              </w:rPr>
              <w:t>出資比率</w:t>
            </w:r>
          </w:p>
        </w:tc>
      </w:tr>
      <w:tr w:rsidR="00F261C5" w:rsidRPr="00F261C5" w14:paraId="7572176D" w14:textId="77777777" w:rsidTr="00CC19AA">
        <w:tc>
          <w:tcPr>
            <w:tcW w:w="2693" w:type="dxa"/>
            <w:vAlign w:val="center"/>
          </w:tcPr>
          <w:p w14:paraId="2B85A6FD" w14:textId="73A3B648" w:rsidR="00CC19AA" w:rsidRPr="00F261C5" w:rsidRDefault="00CC19AA" w:rsidP="00CC19AA">
            <w:pPr>
              <w:rPr>
                <w:rFonts w:hAnsi="ＭＳ 明朝"/>
              </w:rPr>
            </w:pPr>
            <w:r w:rsidRPr="00F261C5">
              <w:rPr>
                <w:rFonts w:hAnsi="ＭＳ 明朝" w:hint="eastAsia"/>
              </w:rPr>
              <w:t>特定JV代表企業</w:t>
            </w:r>
          </w:p>
        </w:tc>
        <w:tc>
          <w:tcPr>
            <w:tcW w:w="4252" w:type="dxa"/>
          </w:tcPr>
          <w:p w14:paraId="3A79110B" w14:textId="77777777" w:rsidR="00CC19AA" w:rsidRPr="00F261C5" w:rsidRDefault="00CC19AA" w:rsidP="00CC19AA">
            <w:pPr>
              <w:rPr>
                <w:rFonts w:hAnsi="ＭＳ 明朝"/>
              </w:rPr>
            </w:pPr>
          </w:p>
          <w:p w14:paraId="416404DD" w14:textId="7C4D3F0F" w:rsidR="00CC19AA" w:rsidRPr="00F261C5" w:rsidRDefault="00CC19AA" w:rsidP="00CC19AA">
            <w:pPr>
              <w:rPr>
                <w:rFonts w:hAnsi="ＭＳ 明朝"/>
              </w:rPr>
            </w:pPr>
          </w:p>
        </w:tc>
        <w:tc>
          <w:tcPr>
            <w:tcW w:w="1695" w:type="dxa"/>
            <w:vAlign w:val="center"/>
          </w:tcPr>
          <w:p w14:paraId="351B5AAB" w14:textId="430C8847" w:rsidR="00CC19AA" w:rsidRPr="00F261C5" w:rsidRDefault="00CC19AA" w:rsidP="00CC19AA">
            <w:pPr>
              <w:jc w:val="center"/>
              <w:rPr>
                <w:rFonts w:hAnsi="ＭＳ 明朝"/>
              </w:rPr>
            </w:pPr>
            <w:r w:rsidRPr="00F261C5">
              <w:rPr>
                <w:rFonts w:hAnsi="ＭＳ 明朝" w:hint="eastAsia"/>
              </w:rPr>
              <w:t xml:space="preserve">　　　％</w:t>
            </w:r>
          </w:p>
        </w:tc>
      </w:tr>
      <w:tr w:rsidR="00F261C5" w:rsidRPr="00F261C5" w14:paraId="42179DA8" w14:textId="77777777" w:rsidTr="00CC19AA">
        <w:tc>
          <w:tcPr>
            <w:tcW w:w="2693" w:type="dxa"/>
            <w:vAlign w:val="center"/>
          </w:tcPr>
          <w:p w14:paraId="3F46136B" w14:textId="77777777" w:rsidR="00CC19AA" w:rsidRPr="00F261C5" w:rsidRDefault="00CC19AA" w:rsidP="00CC19AA">
            <w:pPr>
              <w:rPr>
                <w:rFonts w:hAnsi="ＭＳ 明朝"/>
              </w:rPr>
            </w:pPr>
            <w:r w:rsidRPr="00F261C5">
              <w:rPr>
                <w:rFonts w:hAnsi="ＭＳ 明朝" w:hint="eastAsia"/>
              </w:rPr>
              <w:t>特定JV代表企業以外の</w:t>
            </w:r>
          </w:p>
          <w:p w14:paraId="63D3A96D" w14:textId="23098528" w:rsidR="00CC19AA" w:rsidRPr="00F261C5" w:rsidRDefault="00CC19AA" w:rsidP="00CC19AA">
            <w:pPr>
              <w:rPr>
                <w:rFonts w:hAnsi="ＭＳ 明朝"/>
              </w:rPr>
            </w:pPr>
            <w:r w:rsidRPr="00F261C5">
              <w:rPr>
                <w:rFonts w:hAnsi="ＭＳ 明朝" w:hint="eastAsia"/>
              </w:rPr>
              <w:t>特定JV構成企業</w:t>
            </w:r>
          </w:p>
        </w:tc>
        <w:tc>
          <w:tcPr>
            <w:tcW w:w="4252" w:type="dxa"/>
          </w:tcPr>
          <w:p w14:paraId="4A17B362" w14:textId="77777777" w:rsidR="00CC19AA" w:rsidRPr="00F261C5" w:rsidRDefault="00CC19AA" w:rsidP="00CC19AA">
            <w:pPr>
              <w:rPr>
                <w:rFonts w:hAnsi="ＭＳ 明朝"/>
              </w:rPr>
            </w:pPr>
          </w:p>
        </w:tc>
        <w:tc>
          <w:tcPr>
            <w:tcW w:w="1695" w:type="dxa"/>
            <w:vAlign w:val="center"/>
          </w:tcPr>
          <w:p w14:paraId="0A4988F4" w14:textId="56DF5A97" w:rsidR="00CC19AA" w:rsidRPr="00F261C5" w:rsidRDefault="00CC19AA" w:rsidP="00CC19AA">
            <w:pPr>
              <w:jc w:val="center"/>
              <w:rPr>
                <w:rFonts w:hAnsi="ＭＳ 明朝"/>
              </w:rPr>
            </w:pPr>
            <w:r w:rsidRPr="00F261C5">
              <w:rPr>
                <w:rFonts w:hAnsi="ＭＳ 明朝" w:hint="eastAsia"/>
              </w:rPr>
              <w:t xml:space="preserve">　　　％</w:t>
            </w:r>
          </w:p>
        </w:tc>
      </w:tr>
    </w:tbl>
    <w:p w14:paraId="31782703" w14:textId="77777777" w:rsidR="00CC19AA" w:rsidRPr="00F261C5" w:rsidRDefault="00CC19AA" w:rsidP="00CC19AA">
      <w:pPr>
        <w:widowControl/>
        <w:jc w:val="left"/>
      </w:pPr>
      <w:r w:rsidRPr="00F261C5">
        <w:br w:type="page"/>
      </w:r>
    </w:p>
    <w:p w14:paraId="20049919" w14:textId="5A581279" w:rsidR="007D3156" w:rsidRPr="00F261C5" w:rsidRDefault="007D3156" w:rsidP="007D3156">
      <w:pPr>
        <w:pStyle w:val="1"/>
        <w:numPr>
          <w:ilvl w:val="0"/>
          <w:numId w:val="0"/>
        </w:numPr>
        <w:ind w:left="450" w:hanging="450"/>
        <w:rPr>
          <w:rFonts w:ascii="ＭＳ 明朝" w:eastAsia="ＭＳ 明朝" w:hAnsi="ＭＳ 明朝"/>
        </w:rPr>
      </w:pPr>
      <w:r w:rsidRPr="00F261C5">
        <w:rPr>
          <w:rFonts w:ascii="ＭＳ 明朝" w:eastAsia="ＭＳ 明朝" w:hAnsi="ＭＳ 明朝" w:hint="eastAsia"/>
        </w:rPr>
        <w:lastRenderedPageBreak/>
        <w:t>（様式</w:t>
      </w:r>
      <w:r w:rsidRPr="00F261C5">
        <w:rPr>
          <w:rFonts w:ascii="ＭＳ 明朝" w:eastAsia="ＭＳ 明朝" w:hAnsi="ＭＳ 明朝"/>
        </w:rPr>
        <w:t>1</w:t>
      </w:r>
      <w:r w:rsidRPr="00F261C5">
        <w:rPr>
          <w:rFonts w:ascii="ＭＳ 明朝" w:eastAsia="ＭＳ 明朝" w:hAnsi="ＭＳ 明朝" w:hint="eastAsia"/>
        </w:rPr>
        <w:t>-2</w:t>
      </w:r>
      <w:r w:rsidR="00F261C5" w:rsidRPr="00F261C5">
        <w:rPr>
          <w:rFonts w:ascii="ＭＳ 明朝" w:eastAsia="ＭＳ 明朝" w:hAnsi="ＭＳ 明朝" w:hint="eastAsia"/>
        </w:rPr>
        <w:t>0</w:t>
      </w:r>
      <w:r w:rsidRPr="00F261C5">
        <w:rPr>
          <w:rFonts w:ascii="ＭＳ 明朝" w:eastAsia="ＭＳ 明朝" w:hAnsi="ＭＳ 明朝" w:hint="eastAsia"/>
        </w:rPr>
        <w:t>）</w:t>
      </w:r>
    </w:p>
    <w:p w14:paraId="6B722347" w14:textId="1C8D21A0" w:rsidR="007D3156" w:rsidRPr="00F261C5" w:rsidRDefault="007D3156" w:rsidP="007D3156">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4F7BC851" w14:textId="77777777" w:rsidR="00F261C5" w:rsidRPr="00F261C5" w:rsidRDefault="007D3156" w:rsidP="00F261C5">
      <w:pPr>
        <w:autoSpaceDE w:val="0"/>
        <w:autoSpaceDN w:val="0"/>
        <w:adjustRightInd w:val="0"/>
        <w:snapToGrid w:val="0"/>
        <w:spacing w:beforeLines="50" w:before="181"/>
        <w:jc w:val="center"/>
        <w:rPr>
          <w:b/>
          <w:bCs/>
          <w:sz w:val="28"/>
        </w:rPr>
      </w:pPr>
      <w:r w:rsidRPr="00F261C5">
        <w:rPr>
          <w:rFonts w:hint="eastAsia"/>
          <w:b/>
          <w:bCs/>
          <w:sz w:val="28"/>
        </w:rPr>
        <w:t>食品衛生法に規定する罰則の適用</w:t>
      </w:r>
      <w:r w:rsidR="00F261C5" w:rsidRPr="00F261C5">
        <w:rPr>
          <w:rFonts w:hint="eastAsia"/>
          <w:b/>
          <w:bCs/>
          <w:sz w:val="28"/>
        </w:rPr>
        <w:t>及び</w:t>
      </w:r>
    </w:p>
    <w:p w14:paraId="2AAAFDB9" w14:textId="77777777" w:rsidR="00F261C5" w:rsidRPr="00F261C5" w:rsidRDefault="00F261C5" w:rsidP="00F261C5">
      <w:pPr>
        <w:autoSpaceDE w:val="0"/>
        <w:autoSpaceDN w:val="0"/>
        <w:adjustRightInd w:val="0"/>
        <w:snapToGrid w:val="0"/>
        <w:jc w:val="center"/>
        <w:rPr>
          <w:b/>
          <w:bCs/>
          <w:sz w:val="28"/>
        </w:rPr>
      </w:pPr>
      <w:r w:rsidRPr="00F261C5">
        <w:rPr>
          <w:rFonts w:hint="eastAsia"/>
          <w:b/>
          <w:bCs/>
          <w:sz w:val="28"/>
        </w:rPr>
        <w:t>学校給食施設における食品衛生法に規定する営業禁止又は停止の処分</w:t>
      </w:r>
    </w:p>
    <w:p w14:paraId="14C05AC6" w14:textId="5AC09F45" w:rsidR="007D3156" w:rsidRPr="00F261C5" w:rsidRDefault="007D3156" w:rsidP="00F261C5">
      <w:pPr>
        <w:autoSpaceDE w:val="0"/>
        <w:autoSpaceDN w:val="0"/>
        <w:adjustRightInd w:val="0"/>
        <w:snapToGrid w:val="0"/>
        <w:jc w:val="center"/>
        <w:rPr>
          <w:b/>
          <w:bCs/>
          <w:sz w:val="28"/>
        </w:rPr>
      </w:pPr>
      <w:r w:rsidRPr="00F261C5">
        <w:rPr>
          <w:rFonts w:hint="eastAsia"/>
          <w:b/>
          <w:bCs/>
          <w:sz w:val="28"/>
        </w:rPr>
        <w:t>に関する確認書</w:t>
      </w:r>
    </w:p>
    <w:p w14:paraId="32671AB3" w14:textId="77777777" w:rsidR="007D3156" w:rsidRPr="00F261C5" w:rsidRDefault="007D3156" w:rsidP="007D3156">
      <w:pPr>
        <w:wordWrap w:val="0"/>
        <w:autoSpaceDE w:val="0"/>
        <w:autoSpaceDN w:val="0"/>
        <w:adjustRightInd w:val="0"/>
      </w:pPr>
    </w:p>
    <w:p w14:paraId="6A2EC3ED" w14:textId="1EEB04C5"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6A3F01D3" w14:textId="77777777" w:rsidR="00CD39E5" w:rsidRDefault="00CD39E5" w:rsidP="00CD39E5">
      <w:pPr>
        <w:pStyle w:val="a5"/>
        <w:autoSpaceDE w:val="0"/>
        <w:autoSpaceDN w:val="0"/>
        <w:adjustRightInd w:val="0"/>
        <w:spacing w:beforeLines="25" w:before="90"/>
        <w:jc w:val="left"/>
      </w:pPr>
    </w:p>
    <w:p w14:paraId="6F4E49F8" w14:textId="7699181D" w:rsidR="007D3156" w:rsidRPr="00F261C5" w:rsidRDefault="007D3156" w:rsidP="007D3156">
      <w:pPr>
        <w:pStyle w:val="a5"/>
        <w:autoSpaceDE w:val="0"/>
        <w:autoSpaceDN w:val="0"/>
        <w:adjustRightInd w:val="0"/>
        <w:spacing w:beforeLines="25" w:before="90"/>
        <w:ind w:firstLineChars="1706" w:firstLine="3620"/>
        <w:jc w:val="left"/>
      </w:pPr>
      <w:r w:rsidRPr="00F261C5">
        <w:rPr>
          <w:rFonts w:hint="eastAsia"/>
        </w:rPr>
        <w:t>（運営業務にあたる企業）</w:t>
      </w:r>
    </w:p>
    <w:p w14:paraId="2978ABC7" w14:textId="77777777" w:rsidR="007D3156" w:rsidRPr="00F261C5" w:rsidRDefault="007D3156" w:rsidP="007D3156">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1562AE5D" w14:textId="77777777" w:rsidR="007D3156" w:rsidRPr="00F261C5" w:rsidRDefault="007D3156" w:rsidP="007D3156">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05C7DAB0" w14:textId="77777777" w:rsidR="007D3156" w:rsidRPr="00F261C5" w:rsidRDefault="007D3156" w:rsidP="007D3156">
      <w:pPr>
        <w:pStyle w:val="a5"/>
        <w:autoSpaceDE w:val="0"/>
        <w:autoSpaceDN w:val="0"/>
        <w:adjustRightInd w:val="0"/>
        <w:spacing w:line="360" w:lineRule="auto"/>
        <w:jc w:val="right"/>
      </w:pPr>
      <w:r w:rsidRPr="00F261C5">
        <w:rPr>
          <w:rFonts w:hint="eastAsia"/>
          <w:spacing w:val="161"/>
          <w:fitText w:val="1272" w:id="-1857699584"/>
        </w:rPr>
        <w:t>代表</w:t>
      </w:r>
      <w:r w:rsidRPr="00F261C5">
        <w:rPr>
          <w:rFonts w:hint="eastAsia"/>
          <w:spacing w:val="-1"/>
          <w:fitText w:val="1272" w:id="-1857699584"/>
        </w:rPr>
        <w:t>者</w:t>
      </w:r>
      <w:r w:rsidRPr="00F261C5">
        <w:rPr>
          <w:rFonts w:hint="eastAsia"/>
          <w:u w:val="single"/>
        </w:rPr>
        <w:t xml:space="preserve">　　　　　　　　　　　　　　　　　印</w:t>
      </w:r>
    </w:p>
    <w:p w14:paraId="5F1D4E8E" w14:textId="77777777" w:rsidR="007D3156" w:rsidRPr="00F261C5" w:rsidRDefault="007D3156" w:rsidP="007D3156">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025B7568" w14:textId="77777777" w:rsidR="007D3156" w:rsidRPr="00F261C5" w:rsidRDefault="007D3156" w:rsidP="007D3156">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09B3C5C4" w14:textId="77777777" w:rsidR="007D3156" w:rsidRPr="00F261C5" w:rsidRDefault="007D3156" w:rsidP="007D3156">
      <w:pPr>
        <w:wordWrap w:val="0"/>
        <w:autoSpaceDE w:val="0"/>
        <w:autoSpaceDN w:val="0"/>
        <w:adjustRightInd w:val="0"/>
        <w:jc w:val="right"/>
      </w:pPr>
      <w:r w:rsidRPr="00F261C5">
        <w:rPr>
          <w:rFonts w:hint="eastAsia"/>
        </w:rPr>
        <w:t>所在地</w:t>
      </w:r>
      <w:r w:rsidRPr="00F261C5">
        <w:rPr>
          <w:rFonts w:hint="eastAsia"/>
          <w:u w:val="single"/>
        </w:rPr>
        <w:t xml:space="preserve">　　　　　　　　　　　　　　　　　</w:t>
      </w:r>
    </w:p>
    <w:p w14:paraId="50B69F69" w14:textId="77777777" w:rsidR="007D3156" w:rsidRPr="00F261C5" w:rsidRDefault="007D3156" w:rsidP="007D3156">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90E5A40" w14:textId="01AB654E" w:rsidR="007D3156" w:rsidRPr="00F261C5" w:rsidRDefault="007D3156" w:rsidP="007D3156">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06A90F03" w14:textId="3922B2E3" w:rsidR="007D3156" w:rsidRPr="00F261C5" w:rsidRDefault="007D3156" w:rsidP="007D3156">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1EB19DB0" w14:textId="77777777" w:rsidR="007D3156" w:rsidRPr="00F261C5" w:rsidRDefault="007D3156" w:rsidP="007D3156">
      <w:pPr>
        <w:wordWrap w:val="0"/>
        <w:autoSpaceDE w:val="0"/>
        <w:autoSpaceDN w:val="0"/>
        <w:adjustRightInd w:val="0"/>
      </w:pPr>
    </w:p>
    <w:p w14:paraId="26F5ECB6" w14:textId="3778CCFC" w:rsidR="007D3156" w:rsidRPr="00F261C5" w:rsidRDefault="007D3156" w:rsidP="00CC19AA">
      <w:pPr>
        <w:ind w:leftChars="200" w:left="424" w:firstLineChars="100" w:firstLine="212"/>
        <w:rPr>
          <w:rFonts w:hAnsi="ＭＳ 明朝"/>
        </w:rPr>
      </w:pPr>
      <w:r w:rsidRPr="00475618">
        <w:rPr>
          <w:rFonts w:hAnsi="ＭＳ 明朝" w:hint="eastAsia"/>
        </w:rPr>
        <w:t>令和３年</w:t>
      </w:r>
      <w:r w:rsidR="00F261C5" w:rsidRPr="00475618">
        <w:rPr>
          <w:rFonts w:hAnsi="ＭＳ 明朝" w:hint="eastAsia"/>
        </w:rPr>
        <w:t>３</w:t>
      </w:r>
      <w:r w:rsidRPr="00475618">
        <w:rPr>
          <w:rFonts w:hAnsi="ＭＳ 明朝" w:hint="eastAsia"/>
        </w:rPr>
        <w:t>月</w:t>
      </w:r>
      <w:r w:rsidR="00E00D71" w:rsidRPr="00475618">
        <w:rPr>
          <w:rFonts w:hAnsi="ＭＳ 明朝" w:hint="eastAsia"/>
        </w:rPr>
        <w:t>19</w:t>
      </w:r>
      <w:r w:rsidRPr="00475618">
        <w:rPr>
          <w:rFonts w:hAnsi="ＭＳ 明朝"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事業」への参加にあたり、運営業務にあたる企業が、平成27年４月以降に食品衛生法（昭和22年法律第233号）に規定する罰則の適用を受けていないこと</w:t>
      </w:r>
      <w:r w:rsidR="00F261C5" w:rsidRPr="00F261C5">
        <w:rPr>
          <w:rFonts w:hAnsi="ＭＳ 明朝" w:hint="eastAsia"/>
        </w:rPr>
        <w:t>、並びに平成27年４月以降に学校給食施設において食品衛生法に規定する営業禁止又は停止の処分を受けていないこと</w:t>
      </w:r>
      <w:r w:rsidRPr="00F261C5">
        <w:rPr>
          <w:rFonts w:hAnsi="ＭＳ 明朝" w:hint="eastAsia"/>
        </w:rPr>
        <w:t>を誓約します。</w:t>
      </w:r>
    </w:p>
    <w:p w14:paraId="17CFF55C" w14:textId="61973266" w:rsidR="006B1B1E" w:rsidRPr="00CC19AA" w:rsidRDefault="006B1B1E" w:rsidP="003F6428">
      <w:pPr>
        <w:pStyle w:val="aff1"/>
        <w:tabs>
          <w:tab w:val="left" w:pos="284"/>
        </w:tabs>
        <w:spacing w:before="60" w:line="220" w:lineRule="exact"/>
        <w:ind w:leftChars="100" w:left="620" w:hangingChars="200" w:hanging="408"/>
        <w:rPr>
          <w:color w:val="0000FF"/>
          <w:spacing w:val="-4"/>
        </w:rPr>
      </w:pPr>
    </w:p>
    <w:p w14:paraId="0075573D" w14:textId="77777777" w:rsidR="00CC19AA" w:rsidRPr="00CC19AA" w:rsidRDefault="00CC19AA" w:rsidP="003F6428">
      <w:pPr>
        <w:pStyle w:val="aff1"/>
        <w:tabs>
          <w:tab w:val="left" w:pos="284"/>
        </w:tabs>
        <w:spacing w:before="60" w:line="220" w:lineRule="exact"/>
        <w:ind w:leftChars="100" w:left="620" w:hangingChars="200" w:hanging="408"/>
        <w:rPr>
          <w:color w:val="0000FF"/>
          <w:spacing w:val="-4"/>
        </w:rPr>
      </w:pPr>
    </w:p>
    <w:p w14:paraId="221CF608" w14:textId="496D2CA6" w:rsidR="007D3156" w:rsidRPr="00CC19AA" w:rsidRDefault="007D3156">
      <w:pPr>
        <w:widowControl/>
        <w:jc w:val="left"/>
        <w:rPr>
          <w:color w:val="0000FF"/>
          <w:spacing w:val="-4"/>
          <w:szCs w:val="21"/>
        </w:rPr>
      </w:pPr>
      <w:r w:rsidRPr="00CC19AA">
        <w:rPr>
          <w:color w:val="0000FF"/>
          <w:spacing w:val="-4"/>
        </w:rPr>
        <w:br w:type="page"/>
      </w:r>
    </w:p>
    <w:p w14:paraId="4245768B" w14:textId="16C6699A" w:rsidR="001C1323" w:rsidRPr="008C2482" w:rsidRDefault="001C1323" w:rsidP="003820A5">
      <w:pPr>
        <w:widowControl/>
        <w:jc w:val="left"/>
        <w:rPr>
          <w:rFonts w:hAnsi="ＭＳ ゴシック"/>
          <w:color w:val="000000" w:themeColor="text1"/>
          <w:sz w:val="18"/>
        </w:rPr>
      </w:pPr>
    </w:p>
    <w:p w14:paraId="7DE18F1B" w14:textId="77777777" w:rsidR="001C1323" w:rsidRPr="008C2482" w:rsidRDefault="001C1323" w:rsidP="001C1323">
      <w:pPr>
        <w:wordWrap w:val="0"/>
        <w:autoSpaceDE w:val="0"/>
        <w:autoSpaceDN w:val="0"/>
        <w:adjustRightInd w:val="0"/>
        <w:jc w:val="left"/>
        <w:rPr>
          <w:color w:val="000000" w:themeColor="text1"/>
        </w:rPr>
      </w:pPr>
    </w:p>
    <w:p w14:paraId="513BEC21" w14:textId="77777777" w:rsidR="001C1323" w:rsidRPr="008C2482" w:rsidRDefault="001C1323" w:rsidP="001C1323">
      <w:pPr>
        <w:wordWrap w:val="0"/>
        <w:autoSpaceDE w:val="0"/>
        <w:autoSpaceDN w:val="0"/>
        <w:adjustRightInd w:val="0"/>
        <w:jc w:val="left"/>
        <w:rPr>
          <w:color w:val="000000" w:themeColor="text1"/>
        </w:rPr>
      </w:pPr>
    </w:p>
    <w:p w14:paraId="02DE886E" w14:textId="77777777" w:rsidR="001C1323" w:rsidRPr="008C2482" w:rsidRDefault="001C1323" w:rsidP="001C1323">
      <w:pPr>
        <w:wordWrap w:val="0"/>
        <w:autoSpaceDE w:val="0"/>
        <w:autoSpaceDN w:val="0"/>
        <w:adjustRightInd w:val="0"/>
        <w:jc w:val="left"/>
        <w:rPr>
          <w:color w:val="000000" w:themeColor="text1"/>
        </w:rPr>
      </w:pPr>
    </w:p>
    <w:p w14:paraId="2E24A0A7" w14:textId="77777777" w:rsidR="001C1323" w:rsidRPr="008C2482" w:rsidRDefault="001C1323" w:rsidP="001C1323">
      <w:pPr>
        <w:wordWrap w:val="0"/>
        <w:autoSpaceDE w:val="0"/>
        <w:autoSpaceDN w:val="0"/>
        <w:adjustRightInd w:val="0"/>
        <w:jc w:val="left"/>
        <w:rPr>
          <w:color w:val="000000" w:themeColor="text1"/>
        </w:rPr>
      </w:pPr>
    </w:p>
    <w:p w14:paraId="4E340574" w14:textId="77777777" w:rsidR="001C1323" w:rsidRPr="008C2482" w:rsidRDefault="001C1323" w:rsidP="001C1323">
      <w:pPr>
        <w:wordWrap w:val="0"/>
        <w:autoSpaceDE w:val="0"/>
        <w:autoSpaceDN w:val="0"/>
        <w:adjustRightInd w:val="0"/>
        <w:jc w:val="left"/>
        <w:rPr>
          <w:color w:val="000000" w:themeColor="text1"/>
        </w:rPr>
      </w:pPr>
    </w:p>
    <w:p w14:paraId="3CC21B5E" w14:textId="7777777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7DA0B20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18DA77F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6B7E4B5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671CE54D" w14:textId="2FFB1132" w:rsidR="001C1323" w:rsidRPr="008C2482" w:rsidRDefault="00F175E8"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２</w:t>
      </w:r>
      <w:r w:rsidR="001C1323" w:rsidRPr="008C2482">
        <w:rPr>
          <w:rFonts w:ascii="ＭＳ ゴシック" w:eastAsia="ＭＳ ゴシック" w:hAnsi="Times New Roman" w:hint="eastAsia"/>
          <w:color w:val="000000" w:themeColor="text1"/>
          <w:sz w:val="40"/>
        </w:rPr>
        <w:t>.</w:t>
      </w:r>
      <w:r>
        <w:rPr>
          <w:rFonts w:ascii="ＭＳ ゴシック" w:eastAsia="ＭＳ ゴシック" w:hAnsi="Times New Roman" w:hint="eastAsia"/>
          <w:color w:val="000000" w:themeColor="text1"/>
          <w:sz w:val="40"/>
        </w:rPr>
        <w:t>その他関係書類</w:t>
      </w:r>
    </w:p>
    <w:p w14:paraId="4387A258" w14:textId="485A7C8F" w:rsidR="00A30A64" w:rsidRPr="00F261C5" w:rsidRDefault="00B101B5" w:rsidP="00183764">
      <w:pPr>
        <w:pStyle w:val="1"/>
        <w:numPr>
          <w:ilvl w:val="0"/>
          <w:numId w:val="0"/>
        </w:numPr>
        <w:ind w:left="450" w:hanging="450"/>
        <w:rPr>
          <w:rFonts w:ascii="ＭＳ 明朝" w:eastAsia="ＭＳ 明朝" w:hAnsi="ＭＳ 明朝"/>
        </w:rPr>
      </w:pPr>
      <w:r w:rsidRPr="008C2482">
        <w:rPr>
          <w:color w:val="000000" w:themeColor="text1"/>
        </w:rPr>
        <w:br w:type="page"/>
      </w:r>
      <w:r w:rsidR="00A30A64" w:rsidRPr="00F261C5">
        <w:rPr>
          <w:rFonts w:ascii="ＭＳ 明朝" w:eastAsia="ＭＳ 明朝" w:hAnsi="ＭＳ 明朝" w:hint="eastAsia"/>
        </w:rPr>
        <w:lastRenderedPageBreak/>
        <w:t>（様式</w:t>
      </w:r>
      <w:r w:rsidR="006B6E97" w:rsidRPr="00F261C5">
        <w:rPr>
          <w:rFonts w:ascii="ＭＳ 明朝" w:eastAsia="ＭＳ 明朝" w:hAnsi="ＭＳ 明朝" w:hint="eastAsia"/>
        </w:rPr>
        <w:t>2</w:t>
      </w:r>
      <w:r w:rsidR="006B6E97" w:rsidRPr="00F261C5">
        <w:rPr>
          <w:rFonts w:ascii="ＭＳ 明朝" w:eastAsia="ＭＳ 明朝" w:hAnsi="ＭＳ 明朝"/>
        </w:rPr>
        <w:t>-</w:t>
      </w:r>
      <w:r w:rsidR="00570A4D" w:rsidRPr="00F261C5">
        <w:rPr>
          <w:rFonts w:ascii="ＭＳ 明朝" w:eastAsia="ＭＳ 明朝" w:hAnsi="ＭＳ 明朝"/>
        </w:rPr>
        <w:t xml:space="preserve"> </w:t>
      </w:r>
      <w:r w:rsidR="006B6E97" w:rsidRPr="00F261C5">
        <w:rPr>
          <w:rFonts w:ascii="ＭＳ 明朝" w:eastAsia="ＭＳ 明朝" w:hAnsi="ＭＳ 明朝"/>
        </w:rPr>
        <w:t>1</w:t>
      </w:r>
      <w:r w:rsidR="00A30A64" w:rsidRPr="00F261C5">
        <w:rPr>
          <w:rFonts w:ascii="ＭＳ 明朝" w:eastAsia="ＭＳ 明朝" w:hAnsi="ＭＳ 明朝" w:hint="eastAsia"/>
        </w:rPr>
        <w:t>）</w:t>
      </w:r>
    </w:p>
    <w:p w14:paraId="0A5F26F0" w14:textId="2EF85CD3" w:rsidR="00F31B38" w:rsidRPr="00F261C5" w:rsidRDefault="00F31B38" w:rsidP="00F31B38">
      <w:pPr>
        <w:wordWrap w:val="0"/>
        <w:autoSpaceDE w:val="0"/>
        <w:autoSpaceDN w:val="0"/>
        <w:adjustRightInd w:val="0"/>
        <w:jc w:val="right"/>
        <w:rPr>
          <w:sz w:val="28"/>
        </w:rPr>
      </w:pPr>
      <w:r w:rsidRPr="00F261C5">
        <w:rPr>
          <w:rFonts w:ascii="Century" w:hint="eastAsia"/>
        </w:rPr>
        <w:t>令和</w:t>
      </w:r>
      <w:r w:rsidR="00A035AD" w:rsidRPr="00F261C5">
        <w:rPr>
          <w:rFonts w:ascii="Century" w:hint="eastAsia"/>
        </w:rPr>
        <w:t xml:space="preserve">　　</w:t>
      </w:r>
      <w:r w:rsidRPr="00F261C5">
        <w:rPr>
          <w:rFonts w:ascii="Century" w:hint="eastAsia"/>
        </w:rPr>
        <w:t>年</w:t>
      </w:r>
      <w:r w:rsidRPr="00F261C5">
        <w:rPr>
          <w:rFonts w:hint="eastAsia"/>
        </w:rPr>
        <w:t xml:space="preserve">　　月　　日</w:t>
      </w:r>
    </w:p>
    <w:p w14:paraId="6FCEFE9C" w14:textId="4435D215" w:rsidR="00A30A64" w:rsidRPr="00F261C5" w:rsidRDefault="00A30A64" w:rsidP="00F31B38">
      <w:pPr>
        <w:wordWrap w:val="0"/>
        <w:autoSpaceDE w:val="0"/>
        <w:autoSpaceDN w:val="0"/>
        <w:adjustRightInd w:val="0"/>
        <w:jc w:val="center"/>
        <w:rPr>
          <w:b/>
          <w:bCs/>
          <w:sz w:val="28"/>
        </w:rPr>
      </w:pPr>
      <w:r w:rsidRPr="00F261C5">
        <w:rPr>
          <w:rFonts w:hint="eastAsia"/>
          <w:b/>
          <w:bCs/>
          <w:sz w:val="28"/>
        </w:rPr>
        <w:t>辞退届</w:t>
      </w:r>
    </w:p>
    <w:p w14:paraId="798E5E41" w14:textId="77777777" w:rsidR="00A30A64" w:rsidRPr="00F261C5" w:rsidRDefault="00A30A64"/>
    <w:p w14:paraId="1F1F5143" w14:textId="6D24B776"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4D5D48E8" w14:textId="77777777" w:rsidR="00A30A64" w:rsidRPr="00CD39E5" w:rsidRDefault="00A30A64"/>
    <w:p w14:paraId="61E9EC6A" w14:textId="77777777" w:rsidR="00F31B38" w:rsidRPr="00F261C5" w:rsidRDefault="00F31B38" w:rsidP="00D93C2A">
      <w:pPr>
        <w:pStyle w:val="a5"/>
        <w:autoSpaceDE w:val="0"/>
        <w:autoSpaceDN w:val="0"/>
        <w:adjustRightInd w:val="0"/>
        <w:spacing w:beforeLines="25" w:before="90"/>
        <w:ind w:firstLineChars="1750" w:firstLine="3713"/>
        <w:jc w:val="left"/>
      </w:pPr>
      <w:r w:rsidRPr="00F261C5">
        <w:rPr>
          <w:rFonts w:hint="eastAsia"/>
        </w:rPr>
        <w:t>（代表企業）</w:t>
      </w:r>
    </w:p>
    <w:p w14:paraId="63D246EE" w14:textId="6083DE10" w:rsidR="00A30A64" w:rsidRPr="00F261C5" w:rsidRDefault="00A30A64">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14F7F4DA" w14:textId="77777777" w:rsidR="00A30A64" w:rsidRPr="00F261C5" w:rsidRDefault="00A30A64">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4831B49D" w14:textId="1A4A3221" w:rsidR="00A30A64" w:rsidRPr="00F261C5" w:rsidRDefault="00F31B38" w:rsidP="00F31B38">
      <w:pPr>
        <w:pStyle w:val="a5"/>
        <w:autoSpaceDE w:val="0"/>
        <w:autoSpaceDN w:val="0"/>
        <w:adjustRightInd w:val="0"/>
        <w:spacing w:line="360" w:lineRule="auto"/>
        <w:jc w:val="right"/>
      </w:pPr>
      <w:r w:rsidRPr="00F261C5">
        <w:rPr>
          <w:rFonts w:hint="eastAsia"/>
          <w:spacing w:val="161"/>
          <w:fitText w:val="1272" w:id="-2108939263"/>
        </w:rPr>
        <w:t>代表</w:t>
      </w:r>
      <w:r w:rsidRPr="00F261C5">
        <w:rPr>
          <w:rFonts w:hint="eastAsia"/>
          <w:spacing w:val="-1"/>
          <w:fitText w:val="1272" w:id="-2108939263"/>
        </w:rPr>
        <w:t>者</w:t>
      </w:r>
      <w:r w:rsidR="00A30A64" w:rsidRPr="00F261C5">
        <w:rPr>
          <w:rFonts w:hint="eastAsia"/>
          <w:u w:val="single"/>
        </w:rPr>
        <w:t xml:space="preserve">　　　　　　　　　　　　　　　　　印</w:t>
      </w:r>
    </w:p>
    <w:p w14:paraId="35EAC600" w14:textId="738D8C4E" w:rsidR="00A30A64" w:rsidRPr="00F261C5" w:rsidRDefault="00A30A64">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0ABAB51C" w14:textId="34C5FF49" w:rsidR="00A30A64" w:rsidRPr="00F261C5" w:rsidRDefault="00A30A64">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37C2B51C" w14:textId="3CC8058A" w:rsidR="00A30A64" w:rsidRPr="00F261C5" w:rsidRDefault="00A30A64">
      <w:pPr>
        <w:wordWrap w:val="0"/>
        <w:autoSpaceDE w:val="0"/>
        <w:autoSpaceDN w:val="0"/>
        <w:adjustRightInd w:val="0"/>
        <w:jc w:val="right"/>
      </w:pPr>
      <w:r w:rsidRPr="00F261C5">
        <w:rPr>
          <w:rFonts w:hint="eastAsia"/>
        </w:rPr>
        <w:t>所在地</w:t>
      </w:r>
      <w:r w:rsidRPr="00F261C5">
        <w:rPr>
          <w:rFonts w:hint="eastAsia"/>
          <w:u w:val="single"/>
        </w:rPr>
        <w:t xml:space="preserve">　　　　　　　　　　　　　　　　　</w:t>
      </w:r>
    </w:p>
    <w:p w14:paraId="43AAC704" w14:textId="7D2751B4" w:rsidR="00A30A64" w:rsidRPr="00F261C5" w:rsidRDefault="00A30A64">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9A1C81D" w14:textId="77777777" w:rsidR="00A30A64" w:rsidRPr="00F261C5" w:rsidRDefault="00A30A64">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1E86A3FB" w14:textId="28B36C09" w:rsidR="00A30A64" w:rsidRPr="00F261C5" w:rsidRDefault="00A30A64">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2E4D8470" w14:textId="349F1730" w:rsidR="00A30A64" w:rsidRPr="00F261C5" w:rsidRDefault="00A30A64">
      <w:pPr>
        <w:wordWrap w:val="0"/>
        <w:autoSpaceDE w:val="0"/>
        <w:autoSpaceDN w:val="0"/>
      </w:pPr>
    </w:p>
    <w:p w14:paraId="6EDE95A0" w14:textId="49911020" w:rsidR="00A30A64" w:rsidRPr="00F261C5" w:rsidRDefault="00A30A64">
      <w:pPr>
        <w:wordWrap w:val="0"/>
        <w:autoSpaceDE w:val="0"/>
        <w:autoSpaceDN w:val="0"/>
      </w:pPr>
    </w:p>
    <w:p w14:paraId="6C1F0C44" w14:textId="58FC826E" w:rsidR="00A30A64" w:rsidRPr="00F261C5" w:rsidRDefault="006B6E97" w:rsidP="000E46BB">
      <w:pPr>
        <w:ind w:leftChars="200" w:left="424" w:firstLineChars="100" w:firstLine="212"/>
        <w:rPr>
          <w:rFonts w:hAnsi="ＭＳ 明朝"/>
          <w:kern w:val="2"/>
          <w:szCs w:val="24"/>
        </w:rPr>
      </w:pPr>
      <w:r w:rsidRPr="00475618">
        <w:rPr>
          <w:rFonts w:hAnsi="ＭＳ 明朝" w:hint="eastAsia"/>
        </w:rPr>
        <w:t>令和３年</w:t>
      </w:r>
      <w:r w:rsidR="00F261C5" w:rsidRPr="00475618">
        <w:rPr>
          <w:rFonts w:hAnsi="ＭＳ 明朝" w:hint="eastAsia"/>
        </w:rPr>
        <w:t>３</w:t>
      </w:r>
      <w:r w:rsidRPr="00475618">
        <w:rPr>
          <w:rFonts w:hint="eastAsia"/>
        </w:rPr>
        <w:t>月</w:t>
      </w:r>
      <w:r w:rsidR="00E00D71" w:rsidRPr="00475618">
        <w:rPr>
          <w:rFonts w:hint="eastAsia"/>
        </w:rPr>
        <w:t>19</w:t>
      </w:r>
      <w:r w:rsidRPr="00475618">
        <w:rPr>
          <w:rFonts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w:t>
      </w:r>
      <w:r w:rsidRPr="00F261C5">
        <w:rPr>
          <w:rFonts w:hint="eastAsia"/>
        </w:rPr>
        <w:t>事業</w:t>
      </w:r>
      <w:r w:rsidRPr="00F261C5">
        <w:rPr>
          <w:rFonts w:hAnsi="ＭＳ 明朝" w:hint="eastAsia"/>
        </w:rPr>
        <w:t>」</w:t>
      </w:r>
      <w:r w:rsidR="00D93C2A" w:rsidRPr="00F261C5">
        <w:rPr>
          <w:rFonts w:hint="eastAsia"/>
        </w:rPr>
        <w:t>の</w:t>
      </w:r>
      <w:r w:rsidR="00D93C2A" w:rsidRPr="00F261C5">
        <w:rPr>
          <w:rFonts w:hAnsi="ＭＳ 明朝" w:hint="eastAsia"/>
        </w:rPr>
        <w:t>公募型プロポーザルを</w:t>
      </w:r>
      <w:r w:rsidR="003B2779" w:rsidRPr="00F261C5">
        <w:rPr>
          <w:rFonts w:hint="eastAsia"/>
        </w:rPr>
        <w:t>辞退</w:t>
      </w:r>
      <w:r w:rsidR="00A30A64" w:rsidRPr="00F261C5">
        <w:rPr>
          <w:rFonts w:hint="eastAsia"/>
        </w:rPr>
        <w:t>します。</w:t>
      </w:r>
    </w:p>
    <w:p w14:paraId="3325ABEF" w14:textId="77777777" w:rsidR="006B6E97" w:rsidRPr="00F261C5" w:rsidRDefault="00A30A64">
      <w:pPr>
        <w:widowControl/>
        <w:jc w:val="left"/>
      </w:pPr>
      <w:r w:rsidRPr="00F261C5">
        <w:br w:type="page"/>
      </w:r>
    </w:p>
    <w:p w14:paraId="40ABDE66" w14:textId="77FB81EC" w:rsidR="006B6E97" w:rsidRPr="00F261C5" w:rsidRDefault="00DB3DCA">
      <w:pPr>
        <w:widowControl/>
        <w:jc w:val="left"/>
      </w:pPr>
      <w:r w:rsidRPr="00F261C5">
        <w:rPr>
          <w:rFonts w:hAnsi="ＭＳ 明朝" w:hint="eastAsia"/>
        </w:rPr>
        <w:lastRenderedPageBreak/>
        <w:t>（様式2</w:t>
      </w:r>
      <w:r w:rsidRPr="00F261C5">
        <w:rPr>
          <w:rFonts w:hAnsi="ＭＳ 明朝"/>
        </w:rPr>
        <w:t>-</w:t>
      </w:r>
      <w:r w:rsidR="00570A4D" w:rsidRPr="00F261C5">
        <w:rPr>
          <w:rFonts w:hAnsi="ＭＳ 明朝"/>
        </w:rPr>
        <w:t xml:space="preserve"> </w:t>
      </w:r>
      <w:r w:rsidRPr="00F261C5">
        <w:rPr>
          <w:rFonts w:hAnsi="ＭＳ 明朝"/>
        </w:rPr>
        <w:t>2</w:t>
      </w:r>
      <w:r w:rsidRPr="00F261C5">
        <w:rPr>
          <w:rFonts w:hAnsi="ＭＳ 明朝" w:hint="eastAsia"/>
        </w:rPr>
        <w:t>）</w:t>
      </w:r>
    </w:p>
    <w:p w14:paraId="2745E89B" w14:textId="77777777" w:rsidR="00C76CC7" w:rsidRPr="00F261C5" w:rsidRDefault="00C76CC7" w:rsidP="00C76CC7">
      <w:pPr>
        <w:wordWrap w:val="0"/>
        <w:autoSpaceDE w:val="0"/>
        <w:autoSpaceDN w:val="0"/>
        <w:adjustRightInd w:val="0"/>
        <w:jc w:val="right"/>
        <w:rPr>
          <w:sz w:val="28"/>
        </w:rPr>
      </w:pPr>
      <w:r w:rsidRPr="00F261C5">
        <w:rPr>
          <w:rFonts w:ascii="Century" w:hint="eastAsia"/>
        </w:rPr>
        <w:t>令和　　年</w:t>
      </w:r>
      <w:r w:rsidRPr="00F261C5">
        <w:rPr>
          <w:rFonts w:hint="eastAsia"/>
        </w:rPr>
        <w:t xml:space="preserve">　　月　　日</w:t>
      </w:r>
    </w:p>
    <w:p w14:paraId="3FF942D2" w14:textId="77777777" w:rsidR="00C76CC7" w:rsidRPr="00F261C5" w:rsidRDefault="00C76CC7" w:rsidP="00C76CC7">
      <w:pPr>
        <w:wordWrap w:val="0"/>
        <w:autoSpaceDE w:val="0"/>
        <w:autoSpaceDN w:val="0"/>
        <w:adjustRightInd w:val="0"/>
        <w:jc w:val="center"/>
        <w:rPr>
          <w:b/>
          <w:bCs/>
          <w:sz w:val="28"/>
        </w:rPr>
      </w:pPr>
      <w:r w:rsidRPr="00F261C5">
        <w:rPr>
          <w:rFonts w:hint="eastAsia"/>
          <w:b/>
          <w:bCs/>
          <w:sz w:val="28"/>
        </w:rPr>
        <w:t>構成員等変更承諾書</w:t>
      </w:r>
    </w:p>
    <w:p w14:paraId="58855B30" w14:textId="77777777" w:rsidR="00C76CC7" w:rsidRPr="00F261C5" w:rsidRDefault="00C76CC7" w:rsidP="00C76CC7"/>
    <w:p w14:paraId="0F7D3BFA" w14:textId="186B349D"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4699D3CF" w14:textId="77777777" w:rsidR="00C76CC7" w:rsidRPr="00CD39E5" w:rsidRDefault="00C76CC7" w:rsidP="00C76CC7"/>
    <w:p w14:paraId="165F7901" w14:textId="77777777" w:rsidR="00C76CC7" w:rsidRPr="00F261C5" w:rsidRDefault="00C76CC7" w:rsidP="00C76CC7">
      <w:pPr>
        <w:pStyle w:val="a5"/>
        <w:autoSpaceDE w:val="0"/>
        <w:autoSpaceDN w:val="0"/>
        <w:adjustRightInd w:val="0"/>
        <w:spacing w:beforeLines="25" w:before="90"/>
        <w:ind w:firstLineChars="1750" w:firstLine="3713"/>
        <w:jc w:val="left"/>
      </w:pPr>
      <w:r w:rsidRPr="00F261C5">
        <w:rPr>
          <w:rFonts w:hint="eastAsia"/>
        </w:rPr>
        <w:t>（代表企業）</w:t>
      </w:r>
    </w:p>
    <w:p w14:paraId="67B1D5CE" w14:textId="77777777" w:rsidR="00C76CC7" w:rsidRPr="00F261C5" w:rsidRDefault="00C76CC7" w:rsidP="00C76CC7">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2C6433C0" w14:textId="77777777" w:rsidR="00C76CC7" w:rsidRPr="00F261C5" w:rsidRDefault="00C76CC7" w:rsidP="00C76CC7">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1B222684" w14:textId="77777777" w:rsidR="00C76CC7" w:rsidRPr="00F261C5" w:rsidRDefault="00C76CC7" w:rsidP="00C76CC7">
      <w:pPr>
        <w:pStyle w:val="a5"/>
        <w:autoSpaceDE w:val="0"/>
        <w:autoSpaceDN w:val="0"/>
        <w:adjustRightInd w:val="0"/>
        <w:spacing w:line="360" w:lineRule="auto"/>
        <w:jc w:val="right"/>
      </w:pPr>
      <w:r w:rsidRPr="00F261C5">
        <w:rPr>
          <w:rFonts w:hint="eastAsia"/>
          <w:spacing w:val="161"/>
          <w:fitText w:val="1272" w:id="-1857712128"/>
        </w:rPr>
        <w:t>代表</w:t>
      </w:r>
      <w:r w:rsidRPr="00F261C5">
        <w:rPr>
          <w:rFonts w:hint="eastAsia"/>
          <w:spacing w:val="-1"/>
          <w:fitText w:val="1272" w:id="-1857712128"/>
        </w:rPr>
        <w:t>者</w:t>
      </w:r>
      <w:r w:rsidRPr="00F261C5">
        <w:rPr>
          <w:rFonts w:hint="eastAsia"/>
          <w:u w:val="single"/>
        </w:rPr>
        <w:t xml:space="preserve">　　　　　　　　　　　　　　　　　印</w:t>
      </w:r>
    </w:p>
    <w:p w14:paraId="082C60A9" w14:textId="77777777" w:rsidR="00C76CC7" w:rsidRPr="00F261C5" w:rsidRDefault="00C76CC7" w:rsidP="00C76CC7">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2984EA8B" w14:textId="77777777" w:rsidR="00C76CC7" w:rsidRPr="00F261C5" w:rsidRDefault="00C76CC7" w:rsidP="00C76CC7">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6B26A458" w14:textId="77777777" w:rsidR="00C76CC7" w:rsidRPr="00F261C5" w:rsidRDefault="00C76CC7" w:rsidP="00C76CC7">
      <w:pPr>
        <w:wordWrap w:val="0"/>
        <w:autoSpaceDE w:val="0"/>
        <w:autoSpaceDN w:val="0"/>
        <w:adjustRightInd w:val="0"/>
        <w:jc w:val="right"/>
      </w:pPr>
      <w:r w:rsidRPr="00F261C5">
        <w:rPr>
          <w:rFonts w:hint="eastAsia"/>
        </w:rPr>
        <w:t>所在地</w:t>
      </w:r>
      <w:r w:rsidRPr="00F261C5">
        <w:rPr>
          <w:rFonts w:hint="eastAsia"/>
          <w:u w:val="single"/>
        </w:rPr>
        <w:t xml:space="preserve">　　　　　　　　　　　　　　　　　</w:t>
      </w:r>
    </w:p>
    <w:p w14:paraId="447BB99B" w14:textId="77777777" w:rsidR="00C76CC7" w:rsidRPr="00F261C5" w:rsidRDefault="00C76CC7" w:rsidP="00C76CC7">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598C500A" w14:textId="77777777" w:rsidR="00C76CC7" w:rsidRPr="00F261C5" w:rsidRDefault="00C76CC7" w:rsidP="00C76CC7">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76E77C93" w14:textId="68EA209A" w:rsidR="00C76CC7" w:rsidRPr="00F261C5" w:rsidRDefault="00C76CC7" w:rsidP="00C76CC7">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29A317A7" w14:textId="63CE1A9D" w:rsidR="00C76CC7" w:rsidRPr="00F261C5" w:rsidRDefault="00C76CC7" w:rsidP="00C76CC7">
      <w:pPr>
        <w:wordWrap w:val="0"/>
        <w:autoSpaceDE w:val="0"/>
        <w:autoSpaceDN w:val="0"/>
      </w:pPr>
    </w:p>
    <w:p w14:paraId="70CF2C12" w14:textId="77777777" w:rsidR="00C76CC7" w:rsidRPr="00F261C5" w:rsidRDefault="00C76CC7" w:rsidP="00C76CC7">
      <w:pPr>
        <w:wordWrap w:val="0"/>
        <w:autoSpaceDE w:val="0"/>
        <w:autoSpaceDN w:val="0"/>
      </w:pPr>
    </w:p>
    <w:p w14:paraId="56DA968A" w14:textId="4BA0B66A" w:rsidR="00C76CC7" w:rsidRPr="00F261C5" w:rsidRDefault="00C76CC7" w:rsidP="00C76CC7">
      <w:pPr>
        <w:ind w:leftChars="200" w:left="424" w:firstLineChars="100" w:firstLine="212"/>
        <w:rPr>
          <w:rFonts w:hAnsi="ＭＳ 明朝"/>
        </w:rPr>
      </w:pPr>
      <w:r w:rsidRPr="00475618">
        <w:rPr>
          <w:rFonts w:hAnsi="ＭＳ 明朝" w:hint="eastAsia"/>
        </w:rPr>
        <w:t>令和３年</w:t>
      </w:r>
      <w:r w:rsidR="00F261C5" w:rsidRPr="00475618">
        <w:rPr>
          <w:rFonts w:hAnsi="ＭＳ 明朝" w:hint="eastAsia"/>
        </w:rPr>
        <w:t>３</w:t>
      </w:r>
      <w:r w:rsidRPr="00475618">
        <w:rPr>
          <w:rFonts w:hint="eastAsia"/>
        </w:rPr>
        <w:t>月</w:t>
      </w:r>
      <w:r w:rsidR="00E00D71" w:rsidRPr="00475618">
        <w:rPr>
          <w:rFonts w:hint="eastAsia"/>
        </w:rPr>
        <w:t>19</w:t>
      </w:r>
      <w:r w:rsidRPr="00475618">
        <w:rPr>
          <w:rFonts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小城市学校給食センター（仮称）改築</w:t>
      </w:r>
      <w:r w:rsidRPr="00F261C5">
        <w:rPr>
          <w:rFonts w:hint="eastAsia"/>
        </w:rPr>
        <w:t>事業</w:t>
      </w:r>
      <w:r w:rsidRPr="00F261C5">
        <w:rPr>
          <w:rFonts w:hAnsi="ＭＳ 明朝" w:hint="eastAsia"/>
        </w:rPr>
        <w:t>」について、グループの構成員又は本事業における役割の変更について承諾願います。</w:t>
      </w:r>
    </w:p>
    <w:p w14:paraId="1ACE0A78" w14:textId="77777777" w:rsidR="00C76CC7" w:rsidRPr="00F261C5" w:rsidRDefault="00C76CC7" w:rsidP="00C76CC7">
      <w:pPr>
        <w:ind w:leftChars="200" w:left="424" w:firstLineChars="100" w:firstLine="212"/>
        <w:rPr>
          <w:rFonts w:hAnsi="ＭＳ 明朝"/>
        </w:rPr>
      </w:pPr>
      <w:r w:rsidRPr="00F261C5">
        <w:rPr>
          <w:rFonts w:hAnsi="ＭＳ 明朝" w:hint="eastAsia"/>
        </w:rPr>
        <w:t>なお、募集要項に定められた参加者の備えるべき参加資格要件を満たしていること、並びに本承諾願の記載事項及び添付書類について事実と相違ないことを誓約します。</w:t>
      </w:r>
    </w:p>
    <w:p w14:paraId="6D746B5E" w14:textId="77777777" w:rsidR="00C76CC7" w:rsidRPr="00F261C5" w:rsidRDefault="00C76CC7" w:rsidP="00C76CC7">
      <w:pPr>
        <w:rPr>
          <w:rFonts w:hAnsi="ＭＳ 明朝"/>
        </w:rPr>
      </w:pPr>
    </w:p>
    <w:tbl>
      <w:tblPr>
        <w:tblStyle w:val="af9"/>
        <w:tblW w:w="0" w:type="auto"/>
        <w:tblInd w:w="421" w:type="dxa"/>
        <w:tblLook w:val="04A0" w:firstRow="1" w:lastRow="0" w:firstColumn="1" w:lastColumn="0" w:noHBand="0" w:noVBand="1"/>
      </w:tblPr>
      <w:tblGrid>
        <w:gridCol w:w="1275"/>
        <w:gridCol w:w="7365"/>
      </w:tblGrid>
      <w:tr w:rsidR="00F261C5" w:rsidRPr="00F261C5" w14:paraId="0843B7FF" w14:textId="77777777" w:rsidTr="00C76CC7">
        <w:tc>
          <w:tcPr>
            <w:tcW w:w="1275" w:type="dxa"/>
            <w:vAlign w:val="center"/>
          </w:tcPr>
          <w:p w14:paraId="2647E3D2" w14:textId="211638AC" w:rsidR="00C76CC7" w:rsidRPr="00F261C5" w:rsidRDefault="00C76CC7" w:rsidP="00C76CC7">
            <w:pPr>
              <w:jc w:val="center"/>
              <w:rPr>
                <w:rFonts w:hAnsi="ＭＳ 明朝"/>
              </w:rPr>
            </w:pPr>
            <w:r w:rsidRPr="00F261C5">
              <w:rPr>
                <w:rFonts w:hAnsi="ＭＳ 明朝" w:hint="eastAsia"/>
              </w:rPr>
              <w:t>変更内容</w:t>
            </w:r>
          </w:p>
        </w:tc>
        <w:tc>
          <w:tcPr>
            <w:tcW w:w="7365" w:type="dxa"/>
          </w:tcPr>
          <w:p w14:paraId="237DF383" w14:textId="77777777" w:rsidR="00C76CC7" w:rsidRPr="00F261C5" w:rsidRDefault="00C76CC7" w:rsidP="00570A4D">
            <w:pPr>
              <w:rPr>
                <w:rFonts w:hAnsi="ＭＳ 明朝"/>
              </w:rPr>
            </w:pPr>
            <w:r w:rsidRPr="00F261C5">
              <w:rPr>
                <w:rFonts w:hAnsi="ＭＳ 明朝" w:hint="eastAsia"/>
              </w:rPr>
              <w:t>（変更の内容を簡潔に記入してください。）</w:t>
            </w:r>
          </w:p>
          <w:p w14:paraId="6DAADC53" w14:textId="77777777" w:rsidR="00C76CC7" w:rsidRPr="00F261C5" w:rsidRDefault="00C76CC7" w:rsidP="00570A4D">
            <w:pPr>
              <w:rPr>
                <w:rFonts w:hAnsi="ＭＳ 明朝"/>
              </w:rPr>
            </w:pPr>
          </w:p>
          <w:p w14:paraId="18CDD762" w14:textId="77777777" w:rsidR="00C76CC7" w:rsidRPr="00F261C5" w:rsidRDefault="00C76CC7" w:rsidP="00570A4D">
            <w:pPr>
              <w:rPr>
                <w:rFonts w:hAnsi="ＭＳ 明朝"/>
              </w:rPr>
            </w:pPr>
          </w:p>
          <w:p w14:paraId="61F055B3" w14:textId="77777777" w:rsidR="00C76CC7" w:rsidRPr="00F261C5" w:rsidRDefault="00C76CC7" w:rsidP="00570A4D">
            <w:pPr>
              <w:rPr>
                <w:rFonts w:hAnsi="ＭＳ 明朝"/>
              </w:rPr>
            </w:pPr>
          </w:p>
          <w:p w14:paraId="1DC3D61B" w14:textId="77777777" w:rsidR="00C76CC7" w:rsidRPr="00F261C5" w:rsidRDefault="00C76CC7" w:rsidP="00570A4D">
            <w:pPr>
              <w:rPr>
                <w:rFonts w:hAnsi="ＭＳ 明朝"/>
              </w:rPr>
            </w:pPr>
          </w:p>
          <w:p w14:paraId="0A84887B" w14:textId="77777777" w:rsidR="00C76CC7" w:rsidRPr="00F261C5" w:rsidRDefault="00C76CC7" w:rsidP="00570A4D">
            <w:pPr>
              <w:rPr>
                <w:rFonts w:hAnsi="ＭＳ 明朝"/>
              </w:rPr>
            </w:pPr>
          </w:p>
          <w:p w14:paraId="2EFBADB5" w14:textId="7CF97EDB" w:rsidR="00C76CC7" w:rsidRPr="00F261C5" w:rsidRDefault="00C76CC7" w:rsidP="00570A4D">
            <w:pPr>
              <w:rPr>
                <w:rFonts w:hAnsi="ＭＳ 明朝"/>
              </w:rPr>
            </w:pPr>
          </w:p>
        </w:tc>
      </w:tr>
      <w:tr w:rsidR="00F261C5" w:rsidRPr="00F261C5" w14:paraId="1C7BE097" w14:textId="77777777" w:rsidTr="00C76CC7">
        <w:tc>
          <w:tcPr>
            <w:tcW w:w="1275" w:type="dxa"/>
            <w:vAlign w:val="center"/>
          </w:tcPr>
          <w:p w14:paraId="28F670CE" w14:textId="60A81B09" w:rsidR="00C76CC7" w:rsidRPr="00F261C5" w:rsidRDefault="00C76CC7" w:rsidP="00C76CC7">
            <w:pPr>
              <w:jc w:val="center"/>
              <w:rPr>
                <w:rFonts w:hAnsi="ＭＳ 明朝"/>
              </w:rPr>
            </w:pPr>
            <w:r w:rsidRPr="00F261C5">
              <w:rPr>
                <w:rFonts w:hAnsi="ＭＳ 明朝" w:hint="eastAsia"/>
              </w:rPr>
              <w:t>変更理由</w:t>
            </w:r>
          </w:p>
        </w:tc>
        <w:tc>
          <w:tcPr>
            <w:tcW w:w="7365" w:type="dxa"/>
          </w:tcPr>
          <w:p w14:paraId="2E57CD56" w14:textId="2E2D7F93" w:rsidR="00C76CC7" w:rsidRPr="00F261C5" w:rsidRDefault="00C76CC7" w:rsidP="00C76CC7">
            <w:pPr>
              <w:rPr>
                <w:rFonts w:hAnsi="ＭＳ 明朝"/>
              </w:rPr>
            </w:pPr>
            <w:r w:rsidRPr="00F261C5">
              <w:rPr>
                <w:rFonts w:hAnsi="ＭＳ 明朝" w:hint="eastAsia"/>
              </w:rPr>
              <w:t>（変更の理由を簡潔に記入してください。）</w:t>
            </w:r>
          </w:p>
          <w:p w14:paraId="796D315C" w14:textId="77777777" w:rsidR="00C76CC7" w:rsidRPr="00F261C5" w:rsidRDefault="00C76CC7" w:rsidP="00C76CC7">
            <w:pPr>
              <w:rPr>
                <w:rFonts w:hAnsi="ＭＳ 明朝"/>
              </w:rPr>
            </w:pPr>
          </w:p>
          <w:p w14:paraId="6D0B7D72" w14:textId="77777777" w:rsidR="00C76CC7" w:rsidRPr="00F261C5" w:rsidRDefault="00C76CC7" w:rsidP="00C76CC7">
            <w:pPr>
              <w:rPr>
                <w:rFonts w:hAnsi="ＭＳ 明朝"/>
              </w:rPr>
            </w:pPr>
          </w:p>
          <w:p w14:paraId="6CD87553" w14:textId="77777777" w:rsidR="00C76CC7" w:rsidRPr="00F261C5" w:rsidRDefault="00C76CC7" w:rsidP="00C76CC7">
            <w:pPr>
              <w:rPr>
                <w:rFonts w:hAnsi="ＭＳ 明朝"/>
              </w:rPr>
            </w:pPr>
          </w:p>
          <w:p w14:paraId="4719D52E" w14:textId="77777777" w:rsidR="00C76CC7" w:rsidRPr="00F261C5" w:rsidRDefault="00C76CC7" w:rsidP="00C76CC7">
            <w:pPr>
              <w:rPr>
                <w:rFonts w:hAnsi="ＭＳ 明朝"/>
              </w:rPr>
            </w:pPr>
          </w:p>
          <w:p w14:paraId="4514326F" w14:textId="77777777" w:rsidR="00C76CC7" w:rsidRPr="00F261C5" w:rsidRDefault="00C76CC7" w:rsidP="00C76CC7">
            <w:pPr>
              <w:rPr>
                <w:rFonts w:hAnsi="ＭＳ 明朝"/>
              </w:rPr>
            </w:pPr>
          </w:p>
          <w:p w14:paraId="11524709" w14:textId="77777777" w:rsidR="00C76CC7" w:rsidRPr="00F261C5" w:rsidRDefault="00C76CC7" w:rsidP="00C76CC7">
            <w:pPr>
              <w:rPr>
                <w:rFonts w:hAnsi="ＭＳ 明朝"/>
              </w:rPr>
            </w:pPr>
          </w:p>
        </w:tc>
      </w:tr>
    </w:tbl>
    <w:p w14:paraId="7E267154" w14:textId="1C7FB929" w:rsidR="006B6E97" w:rsidRPr="00F261C5" w:rsidRDefault="006B6E97">
      <w:pPr>
        <w:widowControl/>
        <w:jc w:val="left"/>
      </w:pPr>
      <w:r w:rsidRPr="00F261C5">
        <w:br w:type="page"/>
      </w:r>
    </w:p>
    <w:p w14:paraId="1ED13B47" w14:textId="04FFB719" w:rsidR="001C1323" w:rsidRDefault="001C1323" w:rsidP="001C1323">
      <w:pPr>
        <w:wordWrap w:val="0"/>
        <w:autoSpaceDE w:val="0"/>
        <w:autoSpaceDN w:val="0"/>
        <w:adjustRightInd w:val="0"/>
        <w:jc w:val="left"/>
        <w:rPr>
          <w:color w:val="000000" w:themeColor="text1"/>
        </w:rPr>
      </w:pPr>
    </w:p>
    <w:p w14:paraId="611FEAEF" w14:textId="2084BD26" w:rsidR="0027177E" w:rsidRDefault="0027177E" w:rsidP="001C1323">
      <w:pPr>
        <w:wordWrap w:val="0"/>
        <w:autoSpaceDE w:val="0"/>
        <w:autoSpaceDN w:val="0"/>
        <w:adjustRightInd w:val="0"/>
        <w:jc w:val="left"/>
        <w:rPr>
          <w:color w:val="000000" w:themeColor="text1"/>
        </w:rPr>
      </w:pPr>
    </w:p>
    <w:p w14:paraId="1F592AFB" w14:textId="77777777" w:rsidR="0027177E" w:rsidRPr="008C2482" w:rsidRDefault="0027177E" w:rsidP="001C1323">
      <w:pPr>
        <w:wordWrap w:val="0"/>
        <w:autoSpaceDE w:val="0"/>
        <w:autoSpaceDN w:val="0"/>
        <w:adjustRightInd w:val="0"/>
        <w:jc w:val="left"/>
        <w:rPr>
          <w:color w:val="000000" w:themeColor="text1"/>
        </w:rPr>
      </w:pPr>
    </w:p>
    <w:p w14:paraId="5BDBD28E" w14:textId="77777777" w:rsidR="001C1323" w:rsidRPr="008C2482" w:rsidRDefault="001C1323" w:rsidP="001C1323">
      <w:pPr>
        <w:wordWrap w:val="0"/>
        <w:autoSpaceDE w:val="0"/>
        <w:autoSpaceDN w:val="0"/>
        <w:adjustRightInd w:val="0"/>
        <w:jc w:val="left"/>
        <w:rPr>
          <w:color w:val="000000" w:themeColor="text1"/>
        </w:rPr>
      </w:pPr>
    </w:p>
    <w:p w14:paraId="1B298188" w14:textId="77777777" w:rsidR="001C1323" w:rsidRPr="008C2482" w:rsidRDefault="001C1323" w:rsidP="001C1323">
      <w:pPr>
        <w:wordWrap w:val="0"/>
        <w:autoSpaceDE w:val="0"/>
        <w:autoSpaceDN w:val="0"/>
        <w:adjustRightInd w:val="0"/>
        <w:jc w:val="left"/>
        <w:rPr>
          <w:color w:val="000000" w:themeColor="text1"/>
        </w:rPr>
      </w:pPr>
    </w:p>
    <w:p w14:paraId="225B001F" w14:textId="77777777" w:rsidR="001C1323" w:rsidRPr="008C2482" w:rsidRDefault="001C1323" w:rsidP="001C1323">
      <w:pPr>
        <w:wordWrap w:val="0"/>
        <w:autoSpaceDE w:val="0"/>
        <w:autoSpaceDN w:val="0"/>
        <w:adjustRightInd w:val="0"/>
        <w:jc w:val="left"/>
        <w:rPr>
          <w:color w:val="000000" w:themeColor="text1"/>
        </w:rPr>
      </w:pPr>
    </w:p>
    <w:p w14:paraId="18206434" w14:textId="77777777" w:rsidR="001C1323" w:rsidRPr="008C2482" w:rsidRDefault="001C1323" w:rsidP="001C1323">
      <w:pPr>
        <w:wordWrap w:val="0"/>
        <w:autoSpaceDE w:val="0"/>
        <w:autoSpaceDN w:val="0"/>
        <w:adjustRightInd w:val="0"/>
        <w:jc w:val="left"/>
        <w:rPr>
          <w:color w:val="000000" w:themeColor="text1"/>
        </w:rPr>
      </w:pPr>
    </w:p>
    <w:p w14:paraId="2DB0E88C" w14:textId="77777777" w:rsidR="001C1323" w:rsidRPr="008C2482" w:rsidRDefault="001C1323" w:rsidP="001C1323">
      <w:pPr>
        <w:wordWrap w:val="0"/>
        <w:autoSpaceDE w:val="0"/>
        <w:autoSpaceDN w:val="0"/>
        <w:adjustRightInd w:val="0"/>
        <w:jc w:val="left"/>
        <w:rPr>
          <w:color w:val="000000" w:themeColor="text1"/>
        </w:rPr>
      </w:pPr>
    </w:p>
    <w:p w14:paraId="76D60B89" w14:textId="370657D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0964A083" w14:textId="746E670D" w:rsidR="003820A5" w:rsidRPr="008C2482" w:rsidRDefault="003820A5" w:rsidP="001C1323">
      <w:pPr>
        <w:wordWrap w:val="0"/>
        <w:autoSpaceDE w:val="0"/>
        <w:autoSpaceDN w:val="0"/>
        <w:adjustRightInd w:val="0"/>
        <w:jc w:val="left"/>
        <w:rPr>
          <w:rFonts w:eastAsia="ＭＳ ゴシック" w:hAnsi="Times New Roman"/>
          <w:color w:val="000000" w:themeColor="text1"/>
        </w:rPr>
      </w:pPr>
    </w:p>
    <w:p w14:paraId="4A745708" w14:textId="77777777" w:rsidR="003820A5" w:rsidRPr="008C2482" w:rsidRDefault="003820A5" w:rsidP="001C1323">
      <w:pPr>
        <w:wordWrap w:val="0"/>
        <w:autoSpaceDE w:val="0"/>
        <w:autoSpaceDN w:val="0"/>
        <w:adjustRightInd w:val="0"/>
        <w:jc w:val="left"/>
        <w:rPr>
          <w:rFonts w:eastAsia="ＭＳ ゴシック" w:hAnsi="Times New Roman"/>
          <w:color w:val="000000" w:themeColor="text1"/>
        </w:rPr>
      </w:pPr>
    </w:p>
    <w:p w14:paraId="0C858E51" w14:textId="65118583" w:rsidR="001C1323" w:rsidRPr="008C2482" w:rsidRDefault="00F175E8"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３</w:t>
      </w:r>
      <w:r w:rsidR="001C1323" w:rsidRPr="008C2482">
        <w:rPr>
          <w:rFonts w:ascii="ＭＳ ゴシック" w:eastAsia="ＭＳ ゴシック" w:hAnsi="Times New Roman" w:hint="eastAsia"/>
          <w:color w:val="000000" w:themeColor="text1"/>
          <w:sz w:val="40"/>
        </w:rPr>
        <w:t>.</w:t>
      </w:r>
      <w:r w:rsidR="000E5048" w:rsidRPr="006F329B">
        <w:rPr>
          <w:rFonts w:ascii="ＭＳ ゴシック" w:eastAsia="ＭＳ ゴシック" w:hAnsi="Times New Roman" w:hint="eastAsia"/>
          <w:color w:val="000000" w:themeColor="text1"/>
          <w:sz w:val="40"/>
        </w:rPr>
        <w:t>提案</w:t>
      </w:r>
      <w:r w:rsidR="001C1323" w:rsidRPr="006F329B">
        <w:rPr>
          <w:rFonts w:ascii="ＭＳ ゴシック" w:eastAsia="ＭＳ ゴシック" w:hAnsi="Times New Roman" w:hint="eastAsia"/>
          <w:color w:val="000000" w:themeColor="text1"/>
          <w:sz w:val="40"/>
        </w:rPr>
        <w:t>書類</w:t>
      </w:r>
    </w:p>
    <w:p w14:paraId="5F2B584B" w14:textId="12332E21" w:rsidR="00A30A64" w:rsidRPr="008C2482" w:rsidRDefault="00B101B5" w:rsidP="00183764">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A30A64" w:rsidRPr="008C2482">
        <w:rPr>
          <w:rFonts w:ascii="ＭＳ 明朝" w:eastAsia="ＭＳ 明朝" w:hAnsi="ＭＳ 明朝" w:hint="eastAsia"/>
          <w:color w:val="000000" w:themeColor="text1"/>
        </w:rPr>
        <w:lastRenderedPageBreak/>
        <w:t>（様</w:t>
      </w:r>
      <w:r w:rsidR="00C76CC7">
        <w:rPr>
          <w:rFonts w:ascii="ＭＳ 明朝" w:eastAsia="ＭＳ 明朝" w:hAnsi="ＭＳ 明朝" w:hint="eastAsia"/>
          <w:color w:val="000000" w:themeColor="text1"/>
        </w:rPr>
        <w:t>3</w:t>
      </w:r>
      <w:r w:rsidR="00A91D59"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A91D59" w:rsidRPr="008C2482">
        <w:rPr>
          <w:rFonts w:ascii="ＭＳ 明朝" w:eastAsia="ＭＳ 明朝" w:hAnsi="ＭＳ 明朝" w:hint="eastAsia"/>
          <w:color w:val="000000" w:themeColor="text1"/>
        </w:rPr>
        <w:t>1</w:t>
      </w:r>
      <w:r w:rsidR="00A30A64" w:rsidRPr="008C2482">
        <w:rPr>
          <w:rFonts w:ascii="ＭＳ 明朝" w:eastAsia="ＭＳ 明朝" w:hAnsi="ＭＳ 明朝" w:hint="eastAsia"/>
          <w:color w:val="000000" w:themeColor="text1"/>
        </w:rPr>
        <w:t>）</w:t>
      </w:r>
    </w:p>
    <w:p w14:paraId="21AED445" w14:textId="0573F555" w:rsidR="001A0F8A" w:rsidRPr="00F261C5" w:rsidRDefault="001A0F8A" w:rsidP="001A0F8A">
      <w:pPr>
        <w:wordWrap w:val="0"/>
        <w:autoSpaceDE w:val="0"/>
        <w:autoSpaceDN w:val="0"/>
        <w:adjustRightInd w:val="0"/>
        <w:jc w:val="right"/>
        <w:rPr>
          <w:sz w:val="28"/>
        </w:rPr>
      </w:pPr>
      <w:r w:rsidRPr="00F261C5">
        <w:rPr>
          <w:rFonts w:ascii="Century" w:hint="eastAsia"/>
        </w:rPr>
        <w:t>令和</w:t>
      </w:r>
      <w:r w:rsidR="00D848EF" w:rsidRPr="00F261C5">
        <w:rPr>
          <w:rFonts w:ascii="Century" w:hint="eastAsia"/>
        </w:rPr>
        <w:t>３</w:t>
      </w:r>
      <w:r w:rsidRPr="00F261C5">
        <w:rPr>
          <w:rFonts w:ascii="Century" w:hint="eastAsia"/>
        </w:rPr>
        <w:t>年</w:t>
      </w:r>
      <w:r w:rsidR="00FC7C1F">
        <w:rPr>
          <w:rFonts w:ascii="Century" w:hint="eastAsia"/>
        </w:rPr>
        <w:t xml:space="preserve">　　</w:t>
      </w:r>
      <w:r w:rsidRPr="00F261C5">
        <w:rPr>
          <w:rFonts w:hint="eastAsia"/>
        </w:rPr>
        <w:t>月　　日</w:t>
      </w:r>
    </w:p>
    <w:p w14:paraId="4495815B" w14:textId="41DBE870" w:rsidR="00A30A64" w:rsidRPr="00F261C5" w:rsidRDefault="001A0F8A" w:rsidP="001A0F8A">
      <w:pPr>
        <w:wordWrap w:val="0"/>
        <w:autoSpaceDE w:val="0"/>
        <w:autoSpaceDN w:val="0"/>
        <w:adjustRightInd w:val="0"/>
        <w:jc w:val="center"/>
        <w:rPr>
          <w:b/>
          <w:bCs/>
          <w:sz w:val="28"/>
        </w:rPr>
      </w:pPr>
      <w:r w:rsidRPr="00F261C5">
        <w:rPr>
          <w:rFonts w:hint="eastAsia"/>
          <w:b/>
          <w:bCs/>
          <w:sz w:val="28"/>
        </w:rPr>
        <w:t>提案</w:t>
      </w:r>
      <w:r w:rsidR="00A30A64" w:rsidRPr="00F261C5">
        <w:rPr>
          <w:rFonts w:hint="eastAsia"/>
          <w:b/>
          <w:bCs/>
          <w:sz w:val="28"/>
        </w:rPr>
        <w:t>書類提出書</w:t>
      </w:r>
    </w:p>
    <w:p w14:paraId="1000CEDB" w14:textId="77777777" w:rsidR="00CD39E5" w:rsidRPr="00F261C5" w:rsidRDefault="00CD39E5" w:rsidP="00CD39E5"/>
    <w:p w14:paraId="0A0C4E73" w14:textId="3DA61C5F"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152A4FAC" w14:textId="77777777" w:rsidR="00CD39E5" w:rsidRPr="00CD39E5" w:rsidRDefault="00CD39E5" w:rsidP="00CD39E5"/>
    <w:p w14:paraId="4A3A6A75" w14:textId="30E87A5D" w:rsidR="001A0F8A" w:rsidRPr="00F261C5" w:rsidRDefault="001A0F8A" w:rsidP="001A0F8A">
      <w:pPr>
        <w:pStyle w:val="a5"/>
        <w:autoSpaceDE w:val="0"/>
        <w:autoSpaceDN w:val="0"/>
        <w:adjustRightInd w:val="0"/>
        <w:spacing w:beforeLines="25" w:before="90"/>
        <w:ind w:firstLineChars="1706" w:firstLine="3620"/>
        <w:jc w:val="left"/>
      </w:pPr>
      <w:r w:rsidRPr="00F261C5">
        <w:rPr>
          <w:rFonts w:hint="eastAsia"/>
        </w:rPr>
        <w:t>（代表企業）</w:t>
      </w:r>
    </w:p>
    <w:p w14:paraId="3E12E17F" w14:textId="77777777" w:rsidR="001A0F8A" w:rsidRPr="00F261C5" w:rsidRDefault="001A0F8A" w:rsidP="001A0F8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75619A8D" w14:textId="77777777" w:rsidR="001A0F8A" w:rsidRPr="00F261C5" w:rsidRDefault="001A0F8A" w:rsidP="001A0F8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3C73161F" w14:textId="77777777" w:rsidR="001A0F8A" w:rsidRPr="00F261C5" w:rsidRDefault="001A0F8A" w:rsidP="001A0F8A">
      <w:pPr>
        <w:pStyle w:val="a5"/>
        <w:autoSpaceDE w:val="0"/>
        <w:autoSpaceDN w:val="0"/>
        <w:adjustRightInd w:val="0"/>
        <w:spacing w:line="360" w:lineRule="auto"/>
        <w:jc w:val="right"/>
      </w:pPr>
      <w:r w:rsidRPr="00F261C5">
        <w:rPr>
          <w:rFonts w:hint="eastAsia"/>
          <w:spacing w:val="161"/>
          <w:fitText w:val="1272" w:id="-2108453888"/>
        </w:rPr>
        <w:t>代表</w:t>
      </w:r>
      <w:r w:rsidRPr="00F261C5">
        <w:rPr>
          <w:rFonts w:hint="eastAsia"/>
          <w:spacing w:val="-1"/>
          <w:fitText w:val="1272" w:id="-2108453888"/>
        </w:rPr>
        <w:t>者</w:t>
      </w:r>
      <w:r w:rsidRPr="00F261C5">
        <w:rPr>
          <w:rFonts w:hint="eastAsia"/>
          <w:u w:val="single"/>
        </w:rPr>
        <w:t xml:space="preserve">　　　　　　　　　　　　　　　　　印</w:t>
      </w:r>
    </w:p>
    <w:p w14:paraId="262489B1" w14:textId="77777777" w:rsidR="001A0F8A" w:rsidRPr="00F261C5" w:rsidRDefault="001A0F8A" w:rsidP="001A0F8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62C30A63" w14:textId="77777777" w:rsidR="001A0F8A" w:rsidRPr="00F261C5" w:rsidRDefault="001A0F8A" w:rsidP="001A0F8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6F7275EB" w14:textId="77777777" w:rsidR="001A0F8A" w:rsidRPr="00F261C5" w:rsidRDefault="001A0F8A" w:rsidP="001A0F8A">
      <w:pPr>
        <w:wordWrap w:val="0"/>
        <w:autoSpaceDE w:val="0"/>
        <w:autoSpaceDN w:val="0"/>
        <w:adjustRightInd w:val="0"/>
        <w:jc w:val="right"/>
      </w:pPr>
      <w:r w:rsidRPr="00F261C5">
        <w:rPr>
          <w:rFonts w:hint="eastAsia"/>
        </w:rPr>
        <w:t>所在地</w:t>
      </w:r>
      <w:r w:rsidRPr="00F261C5">
        <w:rPr>
          <w:rFonts w:hint="eastAsia"/>
          <w:u w:val="single"/>
        </w:rPr>
        <w:t xml:space="preserve">　　　　　　　　　　　　　　　　　</w:t>
      </w:r>
    </w:p>
    <w:p w14:paraId="15229F2D" w14:textId="77777777" w:rsidR="001A0F8A" w:rsidRPr="00F261C5" w:rsidRDefault="001A0F8A" w:rsidP="001A0F8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6C413CEA" w14:textId="77777777" w:rsidR="001A0F8A" w:rsidRPr="00F261C5" w:rsidRDefault="001A0F8A" w:rsidP="001A0F8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1DCAC65C" w14:textId="77777777" w:rsidR="001A0F8A" w:rsidRPr="00F261C5" w:rsidRDefault="001A0F8A" w:rsidP="001A0F8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4A68949E" w14:textId="77777777" w:rsidR="00A30A64" w:rsidRPr="00F261C5" w:rsidRDefault="00A30A64">
      <w:pPr>
        <w:wordWrap w:val="0"/>
        <w:autoSpaceDE w:val="0"/>
        <w:autoSpaceDN w:val="0"/>
      </w:pPr>
    </w:p>
    <w:p w14:paraId="291A3C41" w14:textId="77777777" w:rsidR="00A30A64" w:rsidRPr="00F261C5" w:rsidRDefault="00A30A64">
      <w:pPr>
        <w:pStyle w:val="a4"/>
      </w:pPr>
    </w:p>
    <w:p w14:paraId="538BE492" w14:textId="41AF8149" w:rsidR="00B86047" w:rsidRPr="0027177E" w:rsidRDefault="00570A4D" w:rsidP="0027177E">
      <w:pPr>
        <w:pStyle w:val="afa"/>
        <w:ind w:leftChars="200" w:left="424" w:firstLine="212"/>
      </w:pPr>
      <w:r w:rsidRPr="00F261C5">
        <w:rPr>
          <w:rFonts w:hAnsi="ＭＳ 明朝" w:hint="eastAsia"/>
        </w:rPr>
        <w:t>「小城市学校給食センター（仮称）改築</w:t>
      </w:r>
      <w:r w:rsidRPr="00F261C5">
        <w:rPr>
          <w:rFonts w:hint="eastAsia"/>
        </w:rPr>
        <w:t>事業</w:t>
      </w:r>
      <w:r w:rsidRPr="00F261C5">
        <w:rPr>
          <w:rFonts w:hAnsi="ＭＳ 明朝" w:hint="eastAsia"/>
        </w:rPr>
        <w:t>」</w:t>
      </w:r>
      <w:r w:rsidR="005764E3" w:rsidRPr="00F261C5">
        <w:rPr>
          <w:rFonts w:hint="eastAsia"/>
        </w:rPr>
        <w:t>の</w:t>
      </w:r>
      <w:r w:rsidRPr="00F261C5">
        <w:rPr>
          <w:rFonts w:hint="eastAsia"/>
        </w:rPr>
        <w:t>募集要項</w:t>
      </w:r>
      <w:r w:rsidR="005764E3" w:rsidRPr="00F261C5">
        <w:rPr>
          <w:rFonts w:hint="eastAsia"/>
        </w:rPr>
        <w:t>等に基づき、</w:t>
      </w:r>
      <w:r w:rsidR="001A0F8A" w:rsidRPr="00F261C5">
        <w:rPr>
          <w:rFonts w:hint="eastAsia"/>
        </w:rPr>
        <w:t>提案</w:t>
      </w:r>
      <w:r w:rsidR="00A30A64" w:rsidRPr="00F261C5">
        <w:rPr>
          <w:rFonts w:hint="eastAsia"/>
        </w:rPr>
        <w:t>書類一式を提出します。</w:t>
      </w:r>
      <w:r w:rsidR="006B1B1E" w:rsidRPr="00F261C5">
        <w:rPr>
          <w:rFonts w:hint="eastAsia"/>
        </w:rPr>
        <w:t>なお、</w:t>
      </w:r>
      <w:r w:rsidR="006B1B1E" w:rsidRPr="00F261C5">
        <w:rPr>
          <w:rFonts w:hAnsi="ＭＳ 明朝" w:hint="eastAsia"/>
        </w:rPr>
        <w:t>本提案書類一式は、要求水準書に規定された要求水準と同等又はそ</w:t>
      </w:r>
      <w:r w:rsidR="006B1B1E" w:rsidRPr="00F261C5">
        <w:rPr>
          <w:rFonts w:hint="eastAsia"/>
        </w:rPr>
        <w:t>れ以上の水準であることを誓約します。</w:t>
      </w:r>
    </w:p>
    <w:p w14:paraId="38CC8D15" w14:textId="263B2C6F" w:rsidR="001A0F8A" w:rsidRPr="008C2482" w:rsidRDefault="001A0F8A">
      <w:pPr>
        <w:widowControl/>
        <w:jc w:val="left"/>
        <w:rPr>
          <w:color w:val="000000" w:themeColor="text1"/>
        </w:rPr>
      </w:pPr>
      <w:r w:rsidRPr="008C2482">
        <w:rPr>
          <w:color w:val="000000" w:themeColor="text1"/>
        </w:rPr>
        <w:br w:type="page"/>
      </w:r>
    </w:p>
    <w:p w14:paraId="65EAD633" w14:textId="0BCEC9A7" w:rsidR="00A30A64" w:rsidRPr="008C2482" w:rsidRDefault="00A30A64" w:rsidP="00183764">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570A4D">
        <w:rPr>
          <w:rFonts w:ascii="ＭＳ 明朝" w:eastAsia="ＭＳ 明朝" w:hAnsi="ＭＳ 明朝"/>
          <w:color w:val="000000" w:themeColor="text1"/>
        </w:rPr>
        <w:t>3</w:t>
      </w:r>
      <w:r w:rsidR="00DA0E1F"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CD7D0F" w:rsidRPr="008C2482">
        <w:rPr>
          <w:rFonts w:ascii="ＭＳ 明朝" w:eastAsia="ＭＳ 明朝" w:hAnsi="ＭＳ 明朝"/>
          <w:color w:val="000000" w:themeColor="text1"/>
        </w:rPr>
        <w:t>2</w:t>
      </w:r>
      <w:r w:rsidRPr="008C2482">
        <w:rPr>
          <w:rFonts w:ascii="ＭＳ 明朝" w:eastAsia="ＭＳ 明朝" w:hAnsi="ＭＳ 明朝" w:hint="eastAsia"/>
          <w:color w:val="000000" w:themeColor="text1"/>
        </w:rPr>
        <w:t>）</w:t>
      </w:r>
    </w:p>
    <w:p w14:paraId="383E2BB5" w14:textId="09A53FD0" w:rsidR="00570A4D" w:rsidRPr="00F261C5" w:rsidRDefault="00570A4D" w:rsidP="00570A4D">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12CB484A" w14:textId="536014DC" w:rsidR="00A30A64" w:rsidRPr="00F261C5" w:rsidRDefault="00CD7C31" w:rsidP="00CD7C31">
      <w:pPr>
        <w:wordWrap w:val="0"/>
        <w:autoSpaceDE w:val="0"/>
        <w:autoSpaceDN w:val="0"/>
        <w:adjustRightInd w:val="0"/>
        <w:jc w:val="center"/>
        <w:rPr>
          <w:b/>
          <w:bCs/>
          <w:sz w:val="28"/>
        </w:rPr>
      </w:pPr>
      <w:r w:rsidRPr="00F261C5">
        <w:rPr>
          <w:rFonts w:hint="eastAsia"/>
          <w:b/>
          <w:bCs/>
          <w:sz w:val="28"/>
        </w:rPr>
        <w:t>見　積　書</w:t>
      </w:r>
    </w:p>
    <w:p w14:paraId="1BA10BC3" w14:textId="77777777" w:rsidR="00A30A64" w:rsidRPr="00F261C5" w:rsidRDefault="00A30A64"/>
    <w:p w14:paraId="0C4CF941" w14:textId="6CCA02EC" w:rsidR="00A30A64" w:rsidRPr="00F261C5" w:rsidRDefault="00CD7C31" w:rsidP="00584F50">
      <w:pPr>
        <w:pStyle w:val="a4"/>
      </w:pPr>
      <w:r w:rsidRPr="00F261C5">
        <w:rPr>
          <w:rFonts w:hint="eastAsia"/>
        </w:rPr>
        <w:t>見積</w:t>
      </w:r>
      <w:r w:rsidR="00D80E17" w:rsidRPr="00F261C5">
        <w:rPr>
          <w:rFonts w:hint="eastAsia"/>
        </w:rPr>
        <w:t>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3"/>
        <w:gridCol w:w="694"/>
        <w:gridCol w:w="694"/>
        <w:gridCol w:w="694"/>
        <w:gridCol w:w="694"/>
        <w:gridCol w:w="694"/>
        <w:gridCol w:w="694"/>
        <w:gridCol w:w="694"/>
      </w:tblGrid>
      <w:tr w:rsidR="00F261C5" w:rsidRPr="00F261C5" w14:paraId="62F8397D" w14:textId="77777777" w:rsidTr="00E46A6D">
        <w:trPr>
          <w:cantSplit/>
          <w:trHeight w:val="345"/>
          <w:jc w:val="center"/>
        </w:trPr>
        <w:tc>
          <w:tcPr>
            <w:tcW w:w="427" w:type="dxa"/>
            <w:vMerge w:val="restart"/>
            <w:tcBorders>
              <w:right w:val="single" w:sz="4" w:space="0" w:color="auto"/>
            </w:tcBorders>
            <w:vAlign w:val="center"/>
          </w:tcPr>
          <w:p w14:paraId="14499AE6" w14:textId="77777777" w:rsidR="00855493" w:rsidRPr="00F261C5" w:rsidRDefault="00855493" w:rsidP="00855493">
            <w:pPr>
              <w:jc w:val="center"/>
            </w:pPr>
            <w:r w:rsidRPr="00F261C5">
              <w:rPr>
                <w:rFonts w:hint="eastAsia"/>
              </w:rPr>
              <w:t>金</w:t>
            </w:r>
          </w:p>
          <w:p w14:paraId="66C8281E" w14:textId="77777777" w:rsidR="00855493" w:rsidRPr="00F261C5" w:rsidRDefault="00855493" w:rsidP="00855493">
            <w:pPr>
              <w:jc w:val="center"/>
            </w:pPr>
          </w:p>
          <w:p w14:paraId="27B7FA71" w14:textId="77777777" w:rsidR="00855493" w:rsidRPr="00F261C5" w:rsidRDefault="00855493" w:rsidP="00855493">
            <w:pPr>
              <w:jc w:val="center"/>
            </w:pPr>
          </w:p>
          <w:p w14:paraId="580F77F9" w14:textId="77777777" w:rsidR="00855493" w:rsidRPr="00F261C5" w:rsidRDefault="00855493" w:rsidP="00855493">
            <w:pPr>
              <w:jc w:val="center"/>
            </w:pPr>
            <w:r w:rsidRPr="00F261C5">
              <w:rPr>
                <w:rFonts w:hint="eastAsia"/>
              </w:rPr>
              <w:t>額</w:t>
            </w:r>
          </w:p>
        </w:tc>
        <w:tc>
          <w:tcPr>
            <w:tcW w:w="663" w:type="dxa"/>
            <w:tcBorders>
              <w:top w:val="single" w:sz="4" w:space="0" w:color="auto"/>
              <w:left w:val="single" w:sz="4" w:space="0" w:color="auto"/>
              <w:bottom w:val="single" w:sz="4" w:space="0" w:color="auto"/>
              <w:right w:val="dashSmallGap" w:sz="4" w:space="0" w:color="auto"/>
            </w:tcBorders>
            <w:vAlign w:val="center"/>
          </w:tcPr>
          <w:p w14:paraId="576D61F7" w14:textId="52E7806C" w:rsidR="00855493" w:rsidRPr="00F261C5" w:rsidRDefault="00855493" w:rsidP="00855493">
            <w:pPr>
              <w:jc w:val="cente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254EEB34" w14:textId="220A7D5E" w:rsidR="00855493" w:rsidRPr="00F261C5" w:rsidRDefault="00855493" w:rsidP="00855493">
            <w:pPr>
              <w:jc w:val="center"/>
            </w:pPr>
          </w:p>
        </w:tc>
        <w:tc>
          <w:tcPr>
            <w:tcW w:w="693" w:type="dxa"/>
            <w:tcBorders>
              <w:top w:val="single" w:sz="4" w:space="0" w:color="auto"/>
              <w:left w:val="dashSmallGap" w:sz="4" w:space="0" w:color="auto"/>
              <w:bottom w:val="single" w:sz="4" w:space="0" w:color="auto"/>
              <w:right w:val="single" w:sz="4" w:space="0" w:color="auto"/>
            </w:tcBorders>
            <w:vAlign w:val="center"/>
          </w:tcPr>
          <w:p w14:paraId="647A6AC4" w14:textId="4C9754B2" w:rsidR="00855493" w:rsidRPr="00F261C5" w:rsidRDefault="00855493" w:rsidP="00855493">
            <w:pPr>
              <w:jc w:val="center"/>
            </w:pPr>
            <w:r w:rsidRPr="00F261C5">
              <w:rPr>
                <w:rFonts w:hint="eastAsia"/>
              </w:rPr>
              <w:t>十</w:t>
            </w:r>
          </w:p>
        </w:tc>
        <w:tc>
          <w:tcPr>
            <w:tcW w:w="693" w:type="dxa"/>
            <w:tcBorders>
              <w:top w:val="single" w:sz="4" w:space="0" w:color="auto"/>
              <w:left w:val="single" w:sz="4" w:space="0" w:color="auto"/>
              <w:bottom w:val="single" w:sz="4" w:space="0" w:color="auto"/>
              <w:right w:val="dashSmallGap" w:sz="4" w:space="0" w:color="auto"/>
            </w:tcBorders>
          </w:tcPr>
          <w:p w14:paraId="418D0043" w14:textId="50DA3B71" w:rsidR="00855493" w:rsidRPr="00F261C5" w:rsidRDefault="00855493" w:rsidP="00855493">
            <w:pPr>
              <w:jc w:val="center"/>
            </w:pPr>
            <w:r w:rsidRPr="00F261C5">
              <w:rPr>
                <w:rFonts w:hint="eastAsia"/>
              </w:rPr>
              <w:t>億</w:t>
            </w:r>
          </w:p>
        </w:tc>
        <w:tc>
          <w:tcPr>
            <w:tcW w:w="693" w:type="dxa"/>
            <w:tcBorders>
              <w:top w:val="single" w:sz="4" w:space="0" w:color="auto"/>
              <w:left w:val="dashSmallGap" w:sz="4" w:space="0" w:color="auto"/>
              <w:bottom w:val="single" w:sz="4" w:space="0" w:color="auto"/>
              <w:right w:val="dashSmallGap" w:sz="4" w:space="0" w:color="auto"/>
            </w:tcBorders>
            <w:vAlign w:val="center"/>
          </w:tcPr>
          <w:p w14:paraId="475EBCD7" w14:textId="4806C914" w:rsidR="00855493" w:rsidRPr="00F261C5" w:rsidRDefault="00855493" w:rsidP="00855493">
            <w:pPr>
              <w:jc w:val="center"/>
            </w:pPr>
            <w:r w:rsidRPr="00F261C5">
              <w:rPr>
                <w:rFonts w:hint="eastAsia"/>
              </w:rPr>
              <w:t>千</w:t>
            </w:r>
          </w:p>
        </w:tc>
        <w:tc>
          <w:tcPr>
            <w:tcW w:w="694" w:type="dxa"/>
            <w:tcBorders>
              <w:top w:val="single" w:sz="4" w:space="0" w:color="auto"/>
              <w:left w:val="dashSmallGap" w:sz="4" w:space="0" w:color="auto"/>
              <w:bottom w:val="single" w:sz="4" w:space="0" w:color="auto"/>
              <w:right w:val="single" w:sz="4" w:space="0" w:color="auto"/>
            </w:tcBorders>
            <w:vAlign w:val="center"/>
          </w:tcPr>
          <w:p w14:paraId="187F6391" w14:textId="10EF5118" w:rsidR="00855493" w:rsidRPr="00F261C5" w:rsidRDefault="00855493" w:rsidP="00855493">
            <w:pPr>
              <w:jc w:val="center"/>
            </w:pPr>
            <w:r w:rsidRPr="00F261C5">
              <w:rPr>
                <w:rFonts w:hint="eastAsia"/>
              </w:rPr>
              <w:t>百</w:t>
            </w:r>
          </w:p>
        </w:tc>
        <w:tc>
          <w:tcPr>
            <w:tcW w:w="694" w:type="dxa"/>
            <w:tcBorders>
              <w:top w:val="single" w:sz="4" w:space="0" w:color="auto"/>
              <w:left w:val="single" w:sz="4" w:space="0" w:color="auto"/>
              <w:bottom w:val="single" w:sz="4" w:space="0" w:color="auto"/>
              <w:right w:val="dashSmallGap" w:sz="4" w:space="0" w:color="auto"/>
            </w:tcBorders>
            <w:vAlign w:val="center"/>
          </w:tcPr>
          <w:p w14:paraId="6A1B74E2" w14:textId="4E398D52" w:rsidR="00855493" w:rsidRPr="00F261C5" w:rsidRDefault="00855493" w:rsidP="00855493">
            <w:pPr>
              <w:jc w:val="center"/>
            </w:pPr>
            <w:r w:rsidRPr="00F261C5">
              <w:rPr>
                <w:rFonts w:hint="eastAsia"/>
              </w:rPr>
              <w:t>十</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855493" w:rsidRPr="00F261C5" w:rsidRDefault="00855493" w:rsidP="00855493">
            <w:pPr>
              <w:jc w:val="center"/>
            </w:pPr>
            <w:r w:rsidRPr="00F261C5">
              <w:rPr>
                <w:rFonts w:hint="eastAsia"/>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0FE0A08A" w14:textId="77777777" w:rsidR="00855493" w:rsidRPr="00F261C5" w:rsidRDefault="00855493" w:rsidP="00855493">
            <w:pPr>
              <w:jc w:val="center"/>
            </w:pPr>
            <w:r w:rsidRPr="00F261C5">
              <w:rPr>
                <w:rFonts w:hint="eastAsia"/>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377B77F2" w14:textId="77777777" w:rsidR="00855493" w:rsidRPr="00F261C5" w:rsidRDefault="00855493" w:rsidP="00855493">
            <w:pPr>
              <w:jc w:val="center"/>
            </w:pPr>
            <w:r w:rsidRPr="00F261C5">
              <w:rPr>
                <w:rFonts w:hint="eastAsia"/>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855493" w:rsidRPr="00F261C5" w:rsidRDefault="00855493" w:rsidP="00855493">
            <w:pPr>
              <w:jc w:val="center"/>
            </w:pPr>
            <w:r w:rsidRPr="00F261C5">
              <w:rPr>
                <w:rFonts w:hint="eastAsia"/>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2662076" w14:textId="77777777" w:rsidR="00855493" w:rsidRPr="00F261C5" w:rsidRDefault="00855493" w:rsidP="00855493">
            <w:pPr>
              <w:jc w:val="center"/>
            </w:pPr>
            <w:r w:rsidRPr="00F261C5">
              <w:rPr>
                <w:rFonts w:hint="eastAsia"/>
              </w:rPr>
              <w:t>円</w:t>
            </w:r>
          </w:p>
        </w:tc>
      </w:tr>
      <w:tr w:rsidR="00F261C5" w:rsidRPr="00F261C5" w14:paraId="74588164" w14:textId="77777777" w:rsidTr="00E46A6D">
        <w:trPr>
          <w:cantSplit/>
          <w:trHeight w:val="942"/>
          <w:jc w:val="center"/>
        </w:trPr>
        <w:tc>
          <w:tcPr>
            <w:tcW w:w="427" w:type="dxa"/>
            <w:vMerge/>
            <w:tcBorders>
              <w:right w:val="single" w:sz="4" w:space="0" w:color="auto"/>
            </w:tcBorders>
          </w:tcPr>
          <w:p w14:paraId="67C25C74" w14:textId="77777777" w:rsidR="00CD7C31" w:rsidRPr="00F261C5" w:rsidRDefault="00CD7C31" w:rsidP="00C73C53"/>
        </w:tc>
        <w:tc>
          <w:tcPr>
            <w:tcW w:w="663" w:type="dxa"/>
            <w:tcBorders>
              <w:top w:val="single" w:sz="4" w:space="0" w:color="auto"/>
              <w:left w:val="single" w:sz="4" w:space="0" w:color="auto"/>
              <w:bottom w:val="single" w:sz="4" w:space="0" w:color="auto"/>
              <w:right w:val="dashSmallGap" w:sz="4" w:space="0" w:color="auto"/>
            </w:tcBorders>
            <w:vAlign w:val="center"/>
          </w:tcPr>
          <w:p w14:paraId="27D1219C" w14:textId="2FFF8C10" w:rsidR="00CD7C31" w:rsidRPr="00F261C5" w:rsidRDefault="00CD7C31" w:rsidP="00CA4554">
            <w:pPr>
              <w:jc w:val="center"/>
              <w:rPr>
                <w:sz w:val="52"/>
                <w:szCs w:val="52"/>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609C2679" w14:textId="1A541C5F" w:rsidR="00CD7C31" w:rsidRPr="00F261C5"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single" w:sz="4" w:space="0" w:color="auto"/>
            </w:tcBorders>
            <w:vAlign w:val="center"/>
          </w:tcPr>
          <w:p w14:paraId="2661CB7F" w14:textId="5FA1E35C" w:rsidR="00CD7C31" w:rsidRPr="00F261C5" w:rsidRDefault="00CD7C31" w:rsidP="00CA4554">
            <w:pPr>
              <w:jc w:val="center"/>
              <w:rPr>
                <w:sz w:val="52"/>
                <w:szCs w:val="52"/>
              </w:rPr>
            </w:pPr>
          </w:p>
        </w:tc>
        <w:tc>
          <w:tcPr>
            <w:tcW w:w="693" w:type="dxa"/>
            <w:tcBorders>
              <w:top w:val="single" w:sz="4" w:space="0" w:color="auto"/>
              <w:left w:val="single" w:sz="4" w:space="0" w:color="auto"/>
              <w:bottom w:val="single" w:sz="4" w:space="0" w:color="auto"/>
              <w:right w:val="dashSmallGap" w:sz="4" w:space="0" w:color="auto"/>
            </w:tcBorders>
          </w:tcPr>
          <w:p w14:paraId="68AC8D7C" w14:textId="77777777" w:rsidR="00CD7C31" w:rsidRPr="00F261C5"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10C89C8F" w14:textId="594FE261"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B2AD01E" w14:textId="77777777" w:rsidR="00CD7C31" w:rsidRPr="00F261C5"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347F1B9D"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12186DC6" w14:textId="77777777" w:rsidR="00CD7C31" w:rsidRPr="00F261C5"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4E37FCC0"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BB75C30" w14:textId="77777777" w:rsidR="00CD7C31" w:rsidRPr="00F261C5" w:rsidRDefault="00CD7C31" w:rsidP="00CA4554">
            <w:pPr>
              <w:jc w:val="center"/>
              <w:rPr>
                <w:sz w:val="52"/>
                <w:szCs w:val="52"/>
              </w:rPr>
            </w:pPr>
          </w:p>
        </w:tc>
      </w:tr>
    </w:tbl>
    <w:p w14:paraId="0002FC0C" w14:textId="0C07F607" w:rsidR="00A30A64" w:rsidRPr="00F261C5" w:rsidRDefault="00A571DF" w:rsidP="00584F50">
      <w:pPr>
        <w:ind w:leftChars="500" w:left="1061"/>
        <w:jc w:val="right"/>
      </w:pPr>
      <w:r w:rsidRPr="00F261C5">
        <w:rPr>
          <w:rFonts w:hint="eastAsia"/>
        </w:rPr>
        <w:t>（</w:t>
      </w:r>
      <w:r w:rsidR="00D848EF" w:rsidRPr="00F261C5">
        <w:rPr>
          <w:rFonts w:hint="eastAsia"/>
        </w:rPr>
        <w:t>税込</w:t>
      </w:r>
      <w:r w:rsidRPr="00F261C5">
        <w:rPr>
          <w:rFonts w:hint="eastAsia"/>
        </w:rPr>
        <w:t>）</w:t>
      </w:r>
    </w:p>
    <w:p w14:paraId="0D8C0C23" w14:textId="77777777" w:rsidR="00A30A64" w:rsidRPr="00F261C5" w:rsidRDefault="00A30A64"/>
    <w:p w14:paraId="194A8B49" w14:textId="0273EC7A" w:rsidR="000E46BB" w:rsidRPr="00F261C5" w:rsidRDefault="008B73F7" w:rsidP="008B73F7">
      <w:pPr>
        <w:ind w:right="1008"/>
        <w:jc w:val="center"/>
        <w:rPr>
          <w:rFonts w:hAnsi="ＭＳ 明朝"/>
          <w:kern w:val="2"/>
          <w:szCs w:val="24"/>
        </w:rPr>
      </w:pPr>
      <w:r w:rsidRPr="00F261C5">
        <w:rPr>
          <w:rFonts w:ascii="ＭＳ ゴシック" w:hAnsi="ＭＳ ゴシック" w:cs="Courier New" w:hint="eastAsia"/>
          <w:spacing w:val="20"/>
          <w:szCs w:val="21"/>
        </w:rPr>
        <w:t xml:space="preserve">　　　　</w:t>
      </w:r>
      <w:r w:rsidR="00A30A64" w:rsidRPr="00F261C5">
        <w:rPr>
          <w:rFonts w:ascii="ＭＳ ゴシック" w:hAnsi="ＭＳ ゴシック" w:cs="Courier New" w:hint="eastAsia"/>
          <w:spacing w:val="20"/>
          <w:szCs w:val="21"/>
        </w:rPr>
        <w:t xml:space="preserve">件名　</w:t>
      </w:r>
      <w:r w:rsidR="00570A4D" w:rsidRPr="00F261C5">
        <w:rPr>
          <w:rFonts w:hAnsi="ＭＳ 明朝" w:hint="eastAsia"/>
        </w:rPr>
        <w:t>小城市学校給食センター（仮称）改築事業</w:t>
      </w:r>
    </w:p>
    <w:p w14:paraId="2D1DB637" w14:textId="77777777" w:rsidR="00A30A64" w:rsidRPr="00F261C5" w:rsidRDefault="00A30A64"/>
    <w:p w14:paraId="67E4203D" w14:textId="35903450" w:rsidR="00A30A64" w:rsidRPr="00F261C5" w:rsidRDefault="00B4081C" w:rsidP="000E46BB">
      <w:pPr>
        <w:ind w:leftChars="200" w:left="424" w:firstLineChars="100" w:firstLine="212"/>
      </w:pPr>
      <w:r w:rsidRPr="00F261C5">
        <w:rPr>
          <w:rFonts w:hint="eastAsia"/>
        </w:rPr>
        <w:t>上記金額</w:t>
      </w:r>
      <w:r w:rsidR="00D848EF" w:rsidRPr="00F261C5">
        <w:rPr>
          <w:rFonts w:hint="eastAsia"/>
        </w:rPr>
        <w:t>は</w:t>
      </w:r>
      <w:r w:rsidRPr="00F261C5">
        <w:rPr>
          <w:rFonts w:hint="eastAsia"/>
        </w:rPr>
        <w:t>、</w:t>
      </w:r>
      <w:r w:rsidR="0067100F" w:rsidRPr="00F261C5">
        <w:rPr>
          <w:rFonts w:hint="eastAsia"/>
        </w:rPr>
        <w:t>標記件名の事業を実施するため、</w:t>
      </w:r>
      <w:r w:rsidR="00D848EF" w:rsidRPr="00F261C5">
        <w:rPr>
          <w:rFonts w:hint="eastAsia"/>
        </w:rPr>
        <w:t>実施</w:t>
      </w:r>
      <w:r w:rsidR="003111B4" w:rsidRPr="00F261C5">
        <w:rPr>
          <w:rFonts w:hint="eastAsia"/>
        </w:rPr>
        <w:t>要領</w:t>
      </w:r>
      <w:r w:rsidR="00855493" w:rsidRPr="00F261C5">
        <w:rPr>
          <w:rFonts w:hint="eastAsia"/>
        </w:rPr>
        <w:t>等</w:t>
      </w:r>
      <w:r w:rsidR="008A3115" w:rsidRPr="00F261C5">
        <w:rPr>
          <w:rFonts w:hint="eastAsia"/>
        </w:rPr>
        <w:t>を承諾の上、</w:t>
      </w:r>
      <w:r w:rsidR="00855493" w:rsidRPr="00F261C5">
        <w:rPr>
          <w:rFonts w:hint="eastAsia"/>
        </w:rPr>
        <w:t>提出</w:t>
      </w:r>
      <w:r w:rsidR="005A6292" w:rsidRPr="00F261C5">
        <w:rPr>
          <w:rFonts w:hint="eastAsia"/>
        </w:rPr>
        <w:t>する価格です</w:t>
      </w:r>
      <w:r w:rsidR="00A30A64" w:rsidRPr="00F261C5">
        <w:rPr>
          <w:rFonts w:hint="eastAsia"/>
        </w:rPr>
        <w:t>。</w:t>
      </w:r>
      <w:r w:rsidR="00D848EF" w:rsidRPr="00F261C5">
        <w:rPr>
          <w:rFonts w:hint="eastAsia"/>
        </w:rPr>
        <w:t>取引に係る消費税及び地方消費税の額等を含んだ価格です。</w:t>
      </w:r>
    </w:p>
    <w:p w14:paraId="1635B840" w14:textId="4CED812B" w:rsidR="00A30A64" w:rsidRPr="00F261C5" w:rsidRDefault="00A30A64">
      <w:pPr>
        <w:ind w:right="-136"/>
      </w:pPr>
    </w:p>
    <w:p w14:paraId="4E812C5B" w14:textId="77777777" w:rsidR="001D16A8" w:rsidRPr="00F261C5" w:rsidRDefault="001D16A8">
      <w:pPr>
        <w:ind w:right="-136"/>
      </w:pPr>
    </w:p>
    <w:p w14:paraId="13A330F0" w14:textId="640BADDF" w:rsidR="00CD39E5" w:rsidRPr="00F261C5" w:rsidRDefault="00CD39E5" w:rsidP="00CD39E5">
      <w:pPr>
        <w:wordWrap w:val="0"/>
        <w:autoSpaceDE w:val="0"/>
        <w:autoSpaceDN w:val="0"/>
        <w:adjustRightInd w:val="0"/>
        <w:rPr>
          <w:sz w:val="28"/>
        </w:rPr>
      </w:pPr>
      <w:r w:rsidRPr="00F261C5">
        <w:rPr>
          <w:rFonts w:hint="eastAsia"/>
          <w:sz w:val="28"/>
        </w:rPr>
        <w:t>小城市長</w:t>
      </w:r>
      <w:r w:rsidR="00D12382" w:rsidRPr="00D12382">
        <w:rPr>
          <w:rFonts w:hint="eastAsia"/>
          <w:sz w:val="28"/>
        </w:rPr>
        <w:t xml:space="preserve">　　　　　　　</w:t>
      </w:r>
      <w:r w:rsidR="00D12382" w:rsidRPr="00F261C5">
        <w:rPr>
          <w:rFonts w:hint="eastAsia"/>
          <w:sz w:val="28"/>
        </w:rPr>
        <w:t>様</w:t>
      </w:r>
    </w:p>
    <w:p w14:paraId="1398BD46" w14:textId="77777777" w:rsidR="00A30A64" w:rsidRPr="00CD39E5" w:rsidRDefault="00A30A64">
      <w:pPr>
        <w:rPr>
          <w:sz w:val="24"/>
        </w:rPr>
      </w:pPr>
    </w:p>
    <w:p w14:paraId="65A1DBC7" w14:textId="3CAC9B83" w:rsidR="00A30A64" w:rsidRPr="00F261C5" w:rsidRDefault="00A30A64" w:rsidP="002868F9">
      <w:pPr>
        <w:pStyle w:val="a5"/>
        <w:tabs>
          <w:tab w:val="left" w:pos="3969"/>
        </w:tabs>
        <w:autoSpaceDE w:val="0"/>
        <w:autoSpaceDN w:val="0"/>
        <w:adjustRightInd w:val="0"/>
        <w:spacing w:line="360" w:lineRule="auto"/>
        <w:ind w:leftChars="1171" w:left="4474" w:right="-1" w:hangingChars="700" w:hanging="1989"/>
      </w:pPr>
      <w:r w:rsidRPr="00F261C5">
        <w:rPr>
          <w:rFonts w:hint="eastAsia"/>
          <w:spacing w:val="36"/>
          <w:fitText w:val="1060" w:id="2025614592"/>
        </w:rPr>
        <w:t>代表</w:t>
      </w:r>
      <w:r w:rsidR="00B63D5F" w:rsidRPr="00F261C5">
        <w:rPr>
          <w:rFonts w:hint="eastAsia"/>
          <w:spacing w:val="36"/>
          <w:fitText w:val="1060" w:id="2025614592"/>
        </w:rPr>
        <w:t>企</w:t>
      </w:r>
      <w:r w:rsidR="00B63D5F" w:rsidRPr="00F261C5">
        <w:rPr>
          <w:rFonts w:hint="eastAsia"/>
          <w:spacing w:val="2"/>
          <w:fitText w:val="1060" w:id="2025614592"/>
        </w:rPr>
        <w:t>業</w:t>
      </w:r>
      <w:r w:rsidRPr="00F261C5">
        <w:rPr>
          <w:rFonts w:hint="eastAsia"/>
        </w:rPr>
        <w:t xml:space="preserve">　　</w:t>
      </w:r>
      <w:bookmarkStart w:id="4" w:name="_Hlk505594056"/>
      <w:r w:rsidRPr="00F261C5">
        <w:rPr>
          <w:rFonts w:hint="eastAsia"/>
        </w:rPr>
        <w:t>住　　　　所</w:t>
      </w:r>
      <w:r w:rsidR="002868F9" w:rsidRPr="00F261C5">
        <w:rPr>
          <w:rFonts w:hint="eastAsia"/>
          <w:u w:val="single"/>
        </w:rPr>
        <w:t xml:space="preserve">　　　　　　　　　　　　　　　　　　</w:t>
      </w:r>
    </w:p>
    <w:p w14:paraId="0D7947B9" w14:textId="14D7A194" w:rsidR="00A30A64" w:rsidRPr="00F261C5" w:rsidRDefault="00A30A64">
      <w:pPr>
        <w:pStyle w:val="a5"/>
        <w:wordWrap w:val="0"/>
        <w:autoSpaceDE w:val="0"/>
        <w:autoSpaceDN w:val="0"/>
        <w:adjustRightInd w:val="0"/>
        <w:spacing w:line="360" w:lineRule="auto"/>
        <w:jc w:val="right"/>
      </w:pPr>
      <w:r w:rsidRPr="00F261C5">
        <w:rPr>
          <w:rFonts w:hint="eastAsia"/>
        </w:rPr>
        <w:t>商号又は名称</w:t>
      </w:r>
      <w:r w:rsidRPr="00F261C5">
        <w:rPr>
          <w:rFonts w:hint="eastAsia"/>
          <w:u w:val="single"/>
        </w:rPr>
        <w:t xml:space="preserve">　　　　　　　　　　　　　　　　　　</w:t>
      </w:r>
    </w:p>
    <w:bookmarkEnd w:id="4"/>
    <w:p w14:paraId="00C1434D" w14:textId="1300E16F" w:rsidR="009A7178" w:rsidRPr="00F261C5" w:rsidRDefault="00A33192" w:rsidP="00A33192">
      <w:pPr>
        <w:pStyle w:val="a5"/>
        <w:tabs>
          <w:tab w:val="left" w:pos="3969"/>
        </w:tabs>
        <w:autoSpaceDE w:val="0"/>
        <w:autoSpaceDN w:val="0"/>
        <w:adjustRightInd w:val="0"/>
        <w:spacing w:line="360" w:lineRule="auto"/>
        <w:jc w:val="right"/>
        <w:rPr>
          <w:u w:val="single"/>
        </w:rPr>
      </w:pPr>
      <w:r w:rsidRPr="00F261C5">
        <w:rPr>
          <w:rFonts w:hint="eastAsia"/>
          <w:spacing w:val="161"/>
          <w:fitText w:val="1272" w:id="-2095774976"/>
        </w:rPr>
        <w:t>代表</w:t>
      </w:r>
      <w:r w:rsidRPr="00F261C5">
        <w:rPr>
          <w:rFonts w:hint="eastAsia"/>
          <w:spacing w:val="-1"/>
          <w:fitText w:val="1272" w:id="-2095774976"/>
        </w:rPr>
        <w:t>者</w:t>
      </w:r>
      <w:r w:rsidR="00A30A64" w:rsidRPr="00F261C5">
        <w:rPr>
          <w:rFonts w:hint="eastAsia"/>
          <w:u w:val="single"/>
        </w:rPr>
        <w:t xml:space="preserve">　　　　　　　　　　　　　　　　　印</w:t>
      </w:r>
    </w:p>
    <w:p w14:paraId="65E5A4F2" w14:textId="77777777" w:rsidR="00D91A45" w:rsidRPr="00F261C5" w:rsidRDefault="00D91A45">
      <w:pPr>
        <w:snapToGrid w:val="0"/>
        <w:ind w:right="-136"/>
        <w:rPr>
          <w:sz w:val="20"/>
        </w:rPr>
      </w:pPr>
    </w:p>
    <w:p w14:paraId="35F5CFF3" w14:textId="4D602E2B" w:rsidR="00A30A64" w:rsidRPr="00F261C5" w:rsidRDefault="00B4081C" w:rsidP="00855493">
      <w:pPr>
        <w:pStyle w:val="afb"/>
        <w:numPr>
          <w:ilvl w:val="0"/>
          <w:numId w:val="13"/>
        </w:numPr>
        <w:tabs>
          <w:tab w:val="left" w:pos="0"/>
        </w:tabs>
        <w:autoSpaceDE w:val="0"/>
        <w:autoSpaceDN w:val="0"/>
        <w:adjustRightInd w:val="0"/>
        <w:snapToGrid w:val="0"/>
        <w:ind w:leftChars="0"/>
        <w:rPr>
          <w:szCs w:val="21"/>
        </w:rPr>
      </w:pPr>
      <w:r w:rsidRPr="00F261C5">
        <w:rPr>
          <w:rFonts w:hint="eastAsia"/>
          <w:szCs w:val="21"/>
        </w:rPr>
        <w:t>金額は、消費税及び</w:t>
      </w:r>
      <w:r w:rsidR="00A30A64" w:rsidRPr="00F261C5">
        <w:rPr>
          <w:rFonts w:hint="eastAsia"/>
          <w:szCs w:val="21"/>
        </w:rPr>
        <w:t>地方消費税の額を含</w:t>
      </w:r>
      <w:r w:rsidR="00D848EF" w:rsidRPr="00F261C5">
        <w:rPr>
          <w:rFonts w:hint="eastAsia"/>
          <w:szCs w:val="21"/>
        </w:rPr>
        <w:t>んだ</w:t>
      </w:r>
      <w:r w:rsidR="00A30A64" w:rsidRPr="00F261C5">
        <w:rPr>
          <w:rFonts w:hint="eastAsia"/>
          <w:szCs w:val="21"/>
        </w:rPr>
        <w:t>積算総額を記入すること。</w:t>
      </w:r>
    </w:p>
    <w:p w14:paraId="323776AB" w14:textId="6DBC9F35" w:rsidR="00A30A64" w:rsidRPr="00F261C5" w:rsidRDefault="00A30A64" w:rsidP="00855493">
      <w:pPr>
        <w:pStyle w:val="afb"/>
        <w:numPr>
          <w:ilvl w:val="0"/>
          <w:numId w:val="13"/>
        </w:numPr>
        <w:autoSpaceDE w:val="0"/>
        <w:autoSpaceDN w:val="0"/>
        <w:adjustRightInd w:val="0"/>
        <w:snapToGrid w:val="0"/>
        <w:ind w:leftChars="0"/>
        <w:rPr>
          <w:szCs w:val="21"/>
        </w:rPr>
      </w:pPr>
      <w:r w:rsidRPr="00F261C5">
        <w:rPr>
          <w:rFonts w:hint="eastAsia"/>
          <w:szCs w:val="21"/>
        </w:rPr>
        <w:t>金額は、</w:t>
      </w:r>
      <w:r w:rsidR="001D16A8" w:rsidRPr="00F261C5">
        <w:rPr>
          <w:rFonts w:hint="eastAsia"/>
          <w:szCs w:val="21"/>
        </w:rPr>
        <w:t>算用</w:t>
      </w:r>
      <w:r w:rsidRPr="00F261C5">
        <w:rPr>
          <w:rFonts w:hint="eastAsia"/>
          <w:szCs w:val="21"/>
        </w:rPr>
        <w:t>数字で表示し、頭書に￥の記号を付記すること。</w:t>
      </w:r>
    </w:p>
    <w:p w14:paraId="6B8B0BD6" w14:textId="77777777" w:rsidR="007A678D" w:rsidRPr="008C2482" w:rsidRDefault="007A678D">
      <w:pPr>
        <w:widowControl/>
        <w:jc w:val="left"/>
        <w:rPr>
          <w:color w:val="000000" w:themeColor="text1"/>
        </w:rPr>
      </w:pPr>
      <w:r w:rsidRPr="008C2482">
        <w:rPr>
          <w:color w:val="000000" w:themeColor="text1"/>
        </w:rPr>
        <w:br w:type="page"/>
      </w:r>
    </w:p>
    <w:p w14:paraId="67119DD3" w14:textId="2B0A1A6E" w:rsidR="00D36987" w:rsidRPr="008C2482" w:rsidRDefault="00D36987" w:rsidP="00901653">
      <w:pPr>
        <w:pStyle w:val="1"/>
        <w:numPr>
          <w:ilvl w:val="0"/>
          <w:numId w:val="0"/>
        </w:numPr>
        <w:rPr>
          <w:rFonts w:hAnsi="Times New Roman"/>
          <w:color w:val="000000" w:themeColor="text1"/>
        </w:rPr>
      </w:pPr>
      <w:r w:rsidRPr="008C2482">
        <w:rPr>
          <w:rFonts w:ascii="ＭＳ 明朝" w:eastAsia="ＭＳ 明朝" w:hAnsi="ＭＳ 明朝" w:hint="eastAsia"/>
          <w:color w:val="000000" w:themeColor="text1"/>
        </w:rPr>
        <w:lastRenderedPageBreak/>
        <w:t>（様式</w:t>
      </w:r>
      <w:r w:rsidR="00570A4D">
        <w:rPr>
          <w:rFonts w:ascii="ＭＳ 明朝" w:eastAsia="ＭＳ 明朝" w:hAnsi="ＭＳ 明朝"/>
          <w:color w:val="000000" w:themeColor="text1"/>
        </w:rPr>
        <w:t>3</w:t>
      </w:r>
      <w:r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color w:val="000000" w:themeColor="text1"/>
        </w:rPr>
        <w:t>3</w:t>
      </w:r>
      <w:r w:rsidRPr="008C2482">
        <w:rPr>
          <w:rFonts w:ascii="ＭＳ 明朝" w:eastAsia="ＭＳ 明朝" w:hAnsi="ＭＳ 明朝" w:hint="eastAsia"/>
          <w:color w:val="000000" w:themeColor="text1"/>
        </w:rPr>
        <w:t>）</w:t>
      </w:r>
    </w:p>
    <w:p w14:paraId="1EB0E722" w14:textId="30FBCB21" w:rsidR="00FB2E05" w:rsidRPr="00F261C5" w:rsidRDefault="00FB2E05" w:rsidP="00FB2E05">
      <w:pPr>
        <w:tabs>
          <w:tab w:val="center" w:pos="4535"/>
          <w:tab w:val="left" w:pos="5936"/>
        </w:tabs>
        <w:wordWrap w:val="0"/>
        <w:autoSpaceDE w:val="0"/>
        <w:autoSpaceDN w:val="0"/>
        <w:adjustRightInd w:val="0"/>
        <w:jc w:val="left"/>
        <w:rPr>
          <w:b/>
          <w:bCs/>
          <w:sz w:val="28"/>
        </w:rPr>
      </w:pPr>
      <w:r w:rsidRPr="00F261C5">
        <w:rPr>
          <w:b/>
          <w:bCs/>
          <w:sz w:val="28"/>
        </w:rPr>
        <w:tab/>
      </w:r>
      <w:r w:rsidRPr="00F261C5">
        <w:rPr>
          <w:rFonts w:hint="eastAsia"/>
          <w:b/>
          <w:bCs/>
          <w:sz w:val="28"/>
        </w:rPr>
        <w:t>見積価格計算書</w:t>
      </w:r>
    </w:p>
    <w:p w14:paraId="25B660D4" w14:textId="531D9FC6" w:rsidR="00FB2E05" w:rsidRPr="00F261C5" w:rsidRDefault="00FB2E05" w:rsidP="00FB2E05">
      <w:pPr>
        <w:pStyle w:val="caption2"/>
        <w:ind w:left="424" w:hangingChars="200" w:hanging="424"/>
        <w:rPr>
          <w:rFonts w:ascii="ＭＳ 明朝" w:eastAsia="ＭＳ 明朝" w:hAnsi="ＭＳ 明朝"/>
          <w:b w:val="0"/>
        </w:rPr>
      </w:pPr>
    </w:p>
    <w:p w14:paraId="32875D3A" w14:textId="77777777" w:rsidR="00FB2E05" w:rsidRPr="00F261C5" w:rsidRDefault="00FB2E05" w:rsidP="00FB2E05">
      <w:pPr>
        <w:pStyle w:val="caption2"/>
        <w:ind w:left="424" w:hangingChars="200" w:hanging="424"/>
        <w:rPr>
          <w:rFonts w:ascii="ＭＳ 明朝" w:eastAsia="ＭＳ 明朝" w:hAnsi="ＭＳ 明朝"/>
          <w:b w:val="0"/>
        </w:rPr>
      </w:pPr>
    </w:p>
    <w:p w14:paraId="61AA9777" w14:textId="5DC72B11" w:rsidR="00FB2E05" w:rsidRPr="00F261C5" w:rsidRDefault="00FB2E05" w:rsidP="00FB2E05">
      <w:pPr>
        <w:pStyle w:val="caption2"/>
        <w:ind w:left="424" w:hangingChars="200" w:hanging="424"/>
        <w:jc w:val="right"/>
        <w:rPr>
          <w:rFonts w:ascii="ＭＳ 明朝" w:eastAsia="ＭＳ 明朝" w:hAnsi="ＭＳ 明朝"/>
          <w:b w:val="0"/>
        </w:rPr>
      </w:pPr>
      <w:r w:rsidRPr="00F261C5">
        <w:rPr>
          <w:rFonts w:ascii="ＭＳ 明朝" w:eastAsia="ＭＳ 明朝" w:hAnsi="ＭＳ 明朝" w:hint="eastAsia"/>
          <w:b w:val="0"/>
        </w:rPr>
        <w:t>（単位：円）</w:t>
      </w:r>
    </w:p>
    <w:tbl>
      <w:tblPr>
        <w:tblStyle w:val="af9"/>
        <w:tblW w:w="0" w:type="auto"/>
        <w:tblLook w:val="04A0" w:firstRow="1" w:lastRow="0" w:firstColumn="1" w:lastColumn="0" w:noHBand="0" w:noVBand="1"/>
      </w:tblPr>
      <w:tblGrid>
        <w:gridCol w:w="377"/>
        <w:gridCol w:w="975"/>
        <w:gridCol w:w="1523"/>
        <w:gridCol w:w="1558"/>
        <w:gridCol w:w="1558"/>
        <w:gridCol w:w="1512"/>
        <w:gridCol w:w="1558"/>
      </w:tblGrid>
      <w:tr w:rsidR="00CD39E5" w:rsidRPr="00F261C5" w14:paraId="41286289" w14:textId="77777777" w:rsidTr="00CD39E5">
        <w:trPr>
          <w:trHeight w:val="454"/>
        </w:trPr>
        <w:tc>
          <w:tcPr>
            <w:tcW w:w="2875" w:type="dxa"/>
            <w:gridSpan w:val="3"/>
            <w:vAlign w:val="center"/>
          </w:tcPr>
          <w:p w14:paraId="0325BC58" w14:textId="624BC54E" w:rsidR="00CD39E5" w:rsidRPr="00F261C5" w:rsidRDefault="00CD39E5" w:rsidP="00FB2E05">
            <w:pPr>
              <w:widowControl/>
              <w:jc w:val="center"/>
            </w:pPr>
            <w:r w:rsidRPr="00F261C5">
              <w:rPr>
                <w:rFonts w:hint="eastAsia"/>
              </w:rPr>
              <w:t>項目</w:t>
            </w:r>
          </w:p>
        </w:tc>
        <w:tc>
          <w:tcPr>
            <w:tcW w:w="1558" w:type="dxa"/>
            <w:vAlign w:val="center"/>
          </w:tcPr>
          <w:p w14:paraId="0B050239" w14:textId="0BDB9D14" w:rsidR="00CD39E5" w:rsidRPr="00F261C5" w:rsidRDefault="00CD39E5" w:rsidP="00FB2E05">
            <w:pPr>
              <w:widowControl/>
              <w:jc w:val="center"/>
            </w:pPr>
            <w:r w:rsidRPr="00F261C5">
              <w:rPr>
                <w:rFonts w:hint="eastAsia"/>
              </w:rPr>
              <w:t>令和３年度</w:t>
            </w:r>
          </w:p>
        </w:tc>
        <w:tc>
          <w:tcPr>
            <w:tcW w:w="1558" w:type="dxa"/>
            <w:vAlign w:val="center"/>
          </w:tcPr>
          <w:p w14:paraId="5A330A2A" w14:textId="5FCBE4FF" w:rsidR="00CD39E5" w:rsidRPr="00F261C5" w:rsidRDefault="00CD39E5" w:rsidP="00FB2E05">
            <w:pPr>
              <w:widowControl/>
              <w:jc w:val="center"/>
            </w:pPr>
            <w:r w:rsidRPr="00F261C5">
              <w:rPr>
                <w:rFonts w:hint="eastAsia"/>
              </w:rPr>
              <w:t>令和４年度</w:t>
            </w:r>
          </w:p>
        </w:tc>
        <w:tc>
          <w:tcPr>
            <w:tcW w:w="1512" w:type="dxa"/>
            <w:vAlign w:val="center"/>
          </w:tcPr>
          <w:p w14:paraId="1E885AF5" w14:textId="59521453" w:rsidR="00CD39E5" w:rsidRPr="00F261C5" w:rsidRDefault="00CD39E5" w:rsidP="00CD39E5">
            <w:pPr>
              <w:widowControl/>
              <w:jc w:val="center"/>
            </w:pPr>
            <w:r w:rsidRPr="00F261C5">
              <w:rPr>
                <w:rFonts w:hint="eastAsia"/>
              </w:rPr>
              <w:t>令和</w:t>
            </w:r>
            <w:r>
              <w:rPr>
                <w:rFonts w:hint="eastAsia"/>
              </w:rPr>
              <w:t>５</w:t>
            </w:r>
            <w:r w:rsidRPr="00F261C5">
              <w:rPr>
                <w:rFonts w:hint="eastAsia"/>
              </w:rPr>
              <w:t>年度</w:t>
            </w:r>
          </w:p>
        </w:tc>
        <w:tc>
          <w:tcPr>
            <w:tcW w:w="1558" w:type="dxa"/>
            <w:vAlign w:val="center"/>
          </w:tcPr>
          <w:p w14:paraId="7319D5B4" w14:textId="6311020B" w:rsidR="00CD39E5" w:rsidRPr="00F261C5" w:rsidRDefault="00CD39E5" w:rsidP="00FB2E05">
            <w:pPr>
              <w:widowControl/>
              <w:jc w:val="center"/>
            </w:pPr>
            <w:r w:rsidRPr="00F261C5">
              <w:rPr>
                <w:rFonts w:hint="eastAsia"/>
              </w:rPr>
              <w:t>合計</w:t>
            </w:r>
          </w:p>
        </w:tc>
      </w:tr>
      <w:tr w:rsidR="00CD39E5" w:rsidRPr="00F261C5" w14:paraId="45C7ACAA" w14:textId="77777777" w:rsidTr="00CD39E5">
        <w:trPr>
          <w:trHeight w:val="454"/>
        </w:trPr>
        <w:tc>
          <w:tcPr>
            <w:tcW w:w="9061" w:type="dxa"/>
            <w:gridSpan w:val="7"/>
            <w:vAlign w:val="center"/>
          </w:tcPr>
          <w:p w14:paraId="7E88162D" w14:textId="70161F40" w:rsidR="00CD39E5" w:rsidRPr="00F261C5" w:rsidRDefault="00CD39E5" w:rsidP="00CD39E5">
            <w:pPr>
              <w:widowControl/>
            </w:pPr>
            <w:r w:rsidRPr="00F261C5">
              <w:rPr>
                <w:rFonts w:hint="eastAsia"/>
              </w:rPr>
              <w:t>施設整備費内訳</w:t>
            </w:r>
          </w:p>
        </w:tc>
      </w:tr>
      <w:tr w:rsidR="00CD39E5" w:rsidRPr="00F261C5" w14:paraId="71FF242D" w14:textId="77777777" w:rsidTr="00CD39E5">
        <w:trPr>
          <w:trHeight w:val="454"/>
        </w:trPr>
        <w:tc>
          <w:tcPr>
            <w:tcW w:w="2875" w:type="dxa"/>
            <w:gridSpan w:val="3"/>
            <w:vAlign w:val="center"/>
          </w:tcPr>
          <w:p w14:paraId="3FE53A10" w14:textId="115F0295" w:rsidR="00CD39E5" w:rsidRPr="00F261C5" w:rsidRDefault="00CD39E5" w:rsidP="00FB2E05">
            <w:pPr>
              <w:widowControl/>
            </w:pPr>
            <w:r w:rsidRPr="00F261C5">
              <w:rPr>
                <w:rFonts w:hint="eastAsia"/>
              </w:rPr>
              <w:t>①事前調査費　計</w:t>
            </w:r>
          </w:p>
        </w:tc>
        <w:tc>
          <w:tcPr>
            <w:tcW w:w="1558" w:type="dxa"/>
            <w:vAlign w:val="center"/>
          </w:tcPr>
          <w:p w14:paraId="75AD1141" w14:textId="2092EEF0" w:rsidR="00CD39E5" w:rsidRPr="00F261C5" w:rsidRDefault="00CD39E5" w:rsidP="00FB2E05">
            <w:pPr>
              <w:widowControl/>
            </w:pPr>
          </w:p>
        </w:tc>
        <w:tc>
          <w:tcPr>
            <w:tcW w:w="1558" w:type="dxa"/>
            <w:vAlign w:val="center"/>
          </w:tcPr>
          <w:p w14:paraId="0B7BEECA" w14:textId="77777777" w:rsidR="00CD39E5" w:rsidRPr="00F261C5" w:rsidRDefault="00CD39E5" w:rsidP="00FB2E05">
            <w:pPr>
              <w:widowControl/>
            </w:pPr>
          </w:p>
        </w:tc>
        <w:tc>
          <w:tcPr>
            <w:tcW w:w="1512" w:type="dxa"/>
          </w:tcPr>
          <w:p w14:paraId="04475961" w14:textId="77777777" w:rsidR="00CD39E5" w:rsidRPr="00F261C5" w:rsidRDefault="00CD39E5" w:rsidP="00FB2E05">
            <w:pPr>
              <w:widowControl/>
            </w:pPr>
          </w:p>
        </w:tc>
        <w:tc>
          <w:tcPr>
            <w:tcW w:w="1558" w:type="dxa"/>
            <w:vAlign w:val="center"/>
          </w:tcPr>
          <w:p w14:paraId="2C847EBF" w14:textId="412A067A" w:rsidR="00CD39E5" w:rsidRPr="00F261C5" w:rsidRDefault="00CD39E5" w:rsidP="00FB2E05">
            <w:pPr>
              <w:widowControl/>
            </w:pPr>
          </w:p>
        </w:tc>
      </w:tr>
      <w:tr w:rsidR="00CD39E5" w:rsidRPr="00F261C5" w14:paraId="389F34AC" w14:textId="77777777" w:rsidTr="00CD39E5">
        <w:trPr>
          <w:trHeight w:val="454"/>
        </w:trPr>
        <w:tc>
          <w:tcPr>
            <w:tcW w:w="2875" w:type="dxa"/>
            <w:gridSpan w:val="3"/>
            <w:vAlign w:val="center"/>
          </w:tcPr>
          <w:p w14:paraId="61ECED49" w14:textId="27783A63" w:rsidR="00CD39E5" w:rsidRPr="00F261C5" w:rsidRDefault="00CD39E5" w:rsidP="00FB2E05">
            <w:pPr>
              <w:widowControl/>
            </w:pPr>
            <w:r w:rsidRPr="00F261C5">
              <w:rPr>
                <w:rFonts w:hint="eastAsia"/>
              </w:rPr>
              <w:t>②設計費　計</w:t>
            </w:r>
          </w:p>
        </w:tc>
        <w:tc>
          <w:tcPr>
            <w:tcW w:w="1558" w:type="dxa"/>
            <w:vAlign w:val="center"/>
          </w:tcPr>
          <w:p w14:paraId="27C28E68" w14:textId="57F15F96" w:rsidR="00CD39E5" w:rsidRPr="00F261C5" w:rsidRDefault="00CD39E5" w:rsidP="00FB2E05">
            <w:pPr>
              <w:widowControl/>
            </w:pPr>
          </w:p>
        </w:tc>
        <w:tc>
          <w:tcPr>
            <w:tcW w:w="1558" w:type="dxa"/>
            <w:vAlign w:val="center"/>
          </w:tcPr>
          <w:p w14:paraId="6DDDF8BB" w14:textId="77777777" w:rsidR="00CD39E5" w:rsidRPr="00F261C5" w:rsidRDefault="00CD39E5" w:rsidP="00FB2E05">
            <w:pPr>
              <w:widowControl/>
            </w:pPr>
          </w:p>
        </w:tc>
        <w:tc>
          <w:tcPr>
            <w:tcW w:w="1512" w:type="dxa"/>
          </w:tcPr>
          <w:p w14:paraId="6F6CA29D" w14:textId="77777777" w:rsidR="00CD39E5" w:rsidRPr="00F261C5" w:rsidRDefault="00CD39E5" w:rsidP="00FB2E05">
            <w:pPr>
              <w:widowControl/>
            </w:pPr>
          </w:p>
        </w:tc>
        <w:tc>
          <w:tcPr>
            <w:tcW w:w="1558" w:type="dxa"/>
            <w:vAlign w:val="center"/>
          </w:tcPr>
          <w:p w14:paraId="779C0CAD" w14:textId="403C96A9" w:rsidR="00CD39E5" w:rsidRPr="00F261C5" w:rsidRDefault="00CD39E5" w:rsidP="00FB2E05">
            <w:pPr>
              <w:widowControl/>
            </w:pPr>
          </w:p>
        </w:tc>
      </w:tr>
      <w:tr w:rsidR="00CD39E5" w:rsidRPr="00F261C5" w14:paraId="2BA130BA" w14:textId="77777777" w:rsidTr="00CD39E5">
        <w:trPr>
          <w:trHeight w:val="454"/>
        </w:trPr>
        <w:tc>
          <w:tcPr>
            <w:tcW w:w="2875" w:type="dxa"/>
            <w:gridSpan w:val="3"/>
            <w:vAlign w:val="center"/>
          </w:tcPr>
          <w:p w14:paraId="7CCA8BB5" w14:textId="04FB101E" w:rsidR="00CD39E5" w:rsidRPr="00F261C5" w:rsidRDefault="00CD39E5" w:rsidP="00FB2E05">
            <w:pPr>
              <w:widowControl/>
            </w:pPr>
            <w:r w:rsidRPr="00F261C5">
              <w:rPr>
                <w:rFonts w:hint="eastAsia"/>
              </w:rPr>
              <w:t>③工事監理費　計</w:t>
            </w:r>
          </w:p>
        </w:tc>
        <w:tc>
          <w:tcPr>
            <w:tcW w:w="1558" w:type="dxa"/>
            <w:vAlign w:val="center"/>
          </w:tcPr>
          <w:p w14:paraId="015E8FC0" w14:textId="77777777" w:rsidR="00CD39E5" w:rsidRPr="00F261C5" w:rsidRDefault="00CD39E5" w:rsidP="00FB2E05">
            <w:pPr>
              <w:widowControl/>
            </w:pPr>
          </w:p>
        </w:tc>
        <w:tc>
          <w:tcPr>
            <w:tcW w:w="1558" w:type="dxa"/>
            <w:vAlign w:val="center"/>
          </w:tcPr>
          <w:p w14:paraId="23BD68EE" w14:textId="77777777" w:rsidR="00CD39E5" w:rsidRPr="00F261C5" w:rsidRDefault="00CD39E5" w:rsidP="00FB2E05">
            <w:pPr>
              <w:widowControl/>
            </w:pPr>
          </w:p>
        </w:tc>
        <w:tc>
          <w:tcPr>
            <w:tcW w:w="1512" w:type="dxa"/>
          </w:tcPr>
          <w:p w14:paraId="70B4B9A1" w14:textId="77777777" w:rsidR="00CD39E5" w:rsidRPr="00F261C5" w:rsidRDefault="00CD39E5" w:rsidP="00FB2E05">
            <w:pPr>
              <w:widowControl/>
            </w:pPr>
          </w:p>
        </w:tc>
        <w:tc>
          <w:tcPr>
            <w:tcW w:w="1558" w:type="dxa"/>
            <w:vAlign w:val="center"/>
          </w:tcPr>
          <w:p w14:paraId="346F446F" w14:textId="35A75D58" w:rsidR="00CD39E5" w:rsidRPr="00F261C5" w:rsidRDefault="00CD39E5" w:rsidP="00FB2E05">
            <w:pPr>
              <w:widowControl/>
            </w:pPr>
          </w:p>
        </w:tc>
      </w:tr>
      <w:tr w:rsidR="00CD39E5" w:rsidRPr="00F261C5" w14:paraId="5F1D3D4C" w14:textId="77777777" w:rsidTr="00CD39E5">
        <w:trPr>
          <w:trHeight w:val="454"/>
        </w:trPr>
        <w:tc>
          <w:tcPr>
            <w:tcW w:w="2875" w:type="dxa"/>
            <w:gridSpan w:val="3"/>
            <w:tcBorders>
              <w:bottom w:val="nil"/>
            </w:tcBorders>
            <w:vAlign w:val="center"/>
          </w:tcPr>
          <w:p w14:paraId="1BC59194" w14:textId="0E6F0928" w:rsidR="00CD39E5" w:rsidRPr="00F261C5" w:rsidRDefault="00CD39E5" w:rsidP="00FB2E05">
            <w:pPr>
              <w:widowControl/>
            </w:pPr>
            <w:r w:rsidRPr="00F261C5">
              <w:rPr>
                <w:rFonts w:hint="eastAsia"/>
              </w:rPr>
              <w:t>④建設費　計</w:t>
            </w:r>
          </w:p>
        </w:tc>
        <w:tc>
          <w:tcPr>
            <w:tcW w:w="1558" w:type="dxa"/>
            <w:vAlign w:val="center"/>
          </w:tcPr>
          <w:p w14:paraId="21440398" w14:textId="5957E3A8" w:rsidR="00CD39E5" w:rsidRPr="00F261C5" w:rsidRDefault="00CD39E5" w:rsidP="00FB2E05">
            <w:pPr>
              <w:widowControl/>
            </w:pPr>
          </w:p>
        </w:tc>
        <w:tc>
          <w:tcPr>
            <w:tcW w:w="1558" w:type="dxa"/>
            <w:vAlign w:val="center"/>
          </w:tcPr>
          <w:p w14:paraId="494AA939" w14:textId="77777777" w:rsidR="00CD39E5" w:rsidRPr="00F261C5" w:rsidRDefault="00CD39E5" w:rsidP="00FB2E05">
            <w:pPr>
              <w:widowControl/>
            </w:pPr>
          </w:p>
        </w:tc>
        <w:tc>
          <w:tcPr>
            <w:tcW w:w="1512" w:type="dxa"/>
          </w:tcPr>
          <w:p w14:paraId="6A76E949" w14:textId="77777777" w:rsidR="00CD39E5" w:rsidRPr="00F261C5" w:rsidRDefault="00CD39E5" w:rsidP="00FB2E05">
            <w:pPr>
              <w:widowControl/>
            </w:pPr>
          </w:p>
        </w:tc>
        <w:tc>
          <w:tcPr>
            <w:tcW w:w="1558" w:type="dxa"/>
            <w:vAlign w:val="center"/>
          </w:tcPr>
          <w:p w14:paraId="504AC2BA" w14:textId="60424C53" w:rsidR="00CD39E5" w:rsidRPr="00F261C5" w:rsidRDefault="00CD39E5" w:rsidP="00FB2E05">
            <w:pPr>
              <w:widowControl/>
            </w:pPr>
          </w:p>
        </w:tc>
      </w:tr>
      <w:tr w:rsidR="00CD39E5" w:rsidRPr="00F261C5" w14:paraId="0AFECDB5" w14:textId="77777777" w:rsidTr="00CD39E5">
        <w:trPr>
          <w:trHeight w:val="454"/>
        </w:trPr>
        <w:tc>
          <w:tcPr>
            <w:tcW w:w="377" w:type="dxa"/>
            <w:vMerge w:val="restart"/>
            <w:tcBorders>
              <w:top w:val="nil"/>
              <w:right w:val="dashSmallGap" w:sz="4" w:space="0" w:color="auto"/>
            </w:tcBorders>
            <w:vAlign w:val="center"/>
          </w:tcPr>
          <w:p w14:paraId="7FC583BE" w14:textId="77777777" w:rsidR="00CD39E5" w:rsidRPr="00F261C5" w:rsidRDefault="00CD39E5" w:rsidP="00FB2E05">
            <w:pPr>
              <w:widowControl/>
            </w:pPr>
          </w:p>
        </w:tc>
        <w:tc>
          <w:tcPr>
            <w:tcW w:w="975" w:type="dxa"/>
            <w:vMerge w:val="restart"/>
            <w:tcBorders>
              <w:top w:val="dashSmallGap" w:sz="4" w:space="0" w:color="auto"/>
              <w:left w:val="dashSmallGap" w:sz="4" w:space="0" w:color="auto"/>
              <w:bottom w:val="dashSmallGap" w:sz="4" w:space="0" w:color="auto"/>
              <w:right w:val="dashSmallGap" w:sz="4" w:space="0" w:color="auto"/>
            </w:tcBorders>
            <w:vAlign w:val="center"/>
          </w:tcPr>
          <w:p w14:paraId="575C08E2" w14:textId="5ED358FC" w:rsidR="00CD39E5" w:rsidRPr="00F261C5" w:rsidRDefault="00CD39E5" w:rsidP="00FB2E05">
            <w:pPr>
              <w:widowControl/>
            </w:pPr>
            <w:r w:rsidRPr="00CD39E5">
              <w:rPr>
                <w:rFonts w:hint="eastAsia"/>
                <w:w w:val="88"/>
                <w:fitText w:val="742" w:id="-1850514942"/>
              </w:rPr>
              <w:t>直接工</w:t>
            </w:r>
            <w:r w:rsidRPr="00CD39E5">
              <w:rPr>
                <w:rFonts w:hint="eastAsia"/>
                <w:spacing w:val="3"/>
                <w:w w:val="88"/>
                <w:fitText w:val="742" w:id="-1850514942"/>
              </w:rPr>
              <w:t>事</w:t>
            </w: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0089CD36" w14:textId="0A7EE7E1" w:rsidR="00CD39E5" w:rsidRPr="00F261C5" w:rsidRDefault="00CD39E5" w:rsidP="00FB2E05">
            <w:pPr>
              <w:widowControl/>
            </w:pPr>
            <w:r w:rsidRPr="00F261C5">
              <w:rPr>
                <w:rFonts w:hint="eastAsia"/>
              </w:rPr>
              <w:t>建築工事</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00CD9F7F" w14:textId="056EA3AD"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6B6C72FF" w14:textId="77777777" w:rsidR="00CD39E5" w:rsidRPr="00F261C5" w:rsidRDefault="00CD39E5" w:rsidP="00FB2E05">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3797DA7E" w14:textId="77777777"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tcBorders>
            <w:vAlign w:val="center"/>
          </w:tcPr>
          <w:p w14:paraId="3A8492C1" w14:textId="6EE08D41" w:rsidR="00CD39E5" w:rsidRPr="00F261C5" w:rsidRDefault="00CD39E5" w:rsidP="00FB2E05">
            <w:pPr>
              <w:widowControl/>
            </w:pPr>
          </w:p>
        </w:tc>
      </w:tr>
      <w:tr w:rsidR="00CD39E5" w:rsidRPr="00F261C5" w14:paraId="584D62A4" w14:textId="77777777" w:rsidTr="00CD39E5">
        <w:trPr>
          <w:trHeight w:val="454"/>
        </w:trPr>
        <w:tc>
          <w:tcPr>
            <w:tcW w:w="377" w:type="dxa"/>
            <w:vMerge/>
            <w:tcBorders>
              <w:top w:val="nil"/>
              <w:right w:val="dashSmallGap" w:sz="4" w:space="0" w:color="auto"/>
            </w:tcBorders>
            <w:vAlign w:val="center"/>
          </w:tcPr>
          <w:p w14:paraId="6C265931" w14:textId="77777777" w:rsidR="00CD39E5" w:rsidRPr="00F261C5" w:rsidRDefault="00CD39E5" w:rsidP="00FB2E05">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16388EBC" w14:textId="77777777" w:rsidR="00CD39E5" w:rsidRPr="00F261C5" w:rsidRDefault="00CD39E5" w:rsidP="00FB2E05">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24D20CCE" w14:textId="40D78CC3" w:rsidR="00CD39E5" w:rsidRPr="00F261C5" w:rsidRDefault="00CD39E5" w:rsidP="00FB2E05">
            <w:pPr>
              <w:widowControl/>
            </w:pPr>
            <w:r w:rsidRPr="00F261C5">
              <w:rPr>
                <w:rFonts w:hint="eastAsia"/>
              </w:rPr>
              <w:t>電気設備工事</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12C8855C" w14:textId="41924E49"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31B0E3B4" w14:textId="77777777" w:rsidR="00CD39E5" w:rsidRPr="00F261C5" w:rsidRDefault="00CD39E5" w:rsidP="00FB2E05">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1457292D" w14:textId="77777777" w:rsidR="00CD39E5" w:rsidRPr="00F261C5" w:rsidRDefault="00CD39E5" w:rsidP="00FB2E05">
            <w:pPr>
              <w:widowControl/>
            </w:pPr>
          </w:p>
        </w:tc>
        <w:tc>
          <w:tcPr>
            <w:tcW w:w="1558" w:type="dxa"/>
            <w:tcBorders>
              <w:top w:val="dashSmallGap" w:sz="4" w:space="0" w:color="auto"/>
              <w:left w:val="dashSmallGap" w:sz="4" w:space="0" w:color="auto"/>
              <w:bottom w:val="dashSmallGap" w:sz="4" w:space="0" w:color="auto"/>
            </w:tcBorders>
            <w:vAlign w:val="center"/>
          </w:tcPr>
          <w:p w14:paraId="6A1C3C97" w14:textId="57A5F28E" w:rsidR="00CD39E5" w:rsidRPr="00F261C5" w:rsidRDefault="00CD39E5" w:rsidP="00FB2E05">
            <w:pPr>
              <w:widowControl/>
            </w:pPr>
          </w:p>
        </w:tc>
      </w:tr>
      <w:tr w:rsidR="00CD39E5" w:rsidRPr="00F261C5" w14:paraId="63E6FA8C" w14:textId="77777777" w:rsidTr="00CD39E5">
        <w:trPr>
          <w:trHeight w:val="454"/>
        </w:trPr>
        <w:tc>
          <w:tcPr>
            <w:tcW w:w="377" w:type="dxa"/>
            <w:vMerge/>
            <w:tcBorders>
              <w:top w:val="nil"/>
              <w:right w:val="dashSmallGap" w:sz="4" w:space="0" w:color="auto"/>
            </w:tcBorders>
            <w:vAlign w:val="center"/>
          </w:tcPr>
          <w:p w14:paraId="121A589B" w14:textId="77777777" w:rsidR="00CD39E5" w:rsidRPr="00F261C5" w:rsidRDefault="00CD39E5"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17C5EA48" w14:textId="77777777" w:rsidR="00CD39E5" w:rsidRPr="00F261C5" w:rsidRDefault="00CD39E5" w:rsidP="008B5A73">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1EB999EF" w14:textId="101CB8E8" w:rsidR="00CD39E5" w:rsidRPr="00F261C5" w:rsidRDefault="00CD39E5" w:rsidP="008B5A73">
            <w:pPr>
              <w:widowControl/>
            </w:pPr>
            <w:r w:rsidRPr="00F261C5">
              <w:rPr>
                <w:rFonts w:hint="eastAsia"/>
              </w:rPr>
              <w:t>機械設備</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51532E21"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7F1D8CB0"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3C21350D"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2BAB40F0" w14:textId="6ED352ED" w:rsidR="00CD39E5" w:rsidRPr="00F261C5" w:rsidRDefault="00CD39E5" w:rsidP="008B5A73">
            <w:pPr>
              <w:widowControl/>
            </w:pPr>
          </w:p>
        </w:tc>
      </w:tr>
      <w:tr w:rsidR="00CD39E5" w:rsidRPr="00F261C5" w14:paraId="0647170E" w14:textId="77777777" w:rsidTr="00CD39E5">
        <w:trPr>
          <w:trHeight w:val="454"/>
        </w:trPr>
        <w:tc>
          <w:tcPr>
            <w:tcW w:w="377" w:type="dxa"/>
            <w:vMerge/>
            <w:tcBorders>
              <w:top w:val="nil"/>
              <w:right w:val="dashSmallGap" w:sz="4" w:space="0" w:color="auto"/>
            </w:tcBorders>
            <w:vAlign w:val="center"/>
          </w:tcPr>
          <w:p w14:paraId="2F26B204" w14:textId="77777777" w:rsidR="00CD39E5" w:rsidRPr="00F261C5" w:rsidRDefault="00CD39E5"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7A87FF2B" w14:textId="77777777" w:rsidR="00CD39E5" w:rsidRPr="00F261C5" w:rsidRDefault="00CD39E5" w:rsidP="008B5A73">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4E550BE8" w14:textId="25B6E1FD" w:rsidR="00CD39E5" w:rsidRPr="00F261C5" w:rsidRDefault="00CD39E5" w:rsidP="008B5A73">
            <w:pPr>
              <w:widowControl/>
            </w:pPr>
            <w:r w:rsidRPr="00F261C5">
              <w:rPr>
                <w:rFonts w:hint="eastAsia"/>
              </w:rPr>
              <w:t>調理設備工事</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2FB6A3B7"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0CB3748E"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64913AEB"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5B8B3397" w14:textId="60FCFD60" w:rsidR="00CD39E5" w:rsidRPr="00F261C5" w:rsidRDefault="00CD39E5" w:rsidP="008B5A73">
            <w:pPr>
              <w:widowControl/>
            </w:pPr>
          </w:p>
        </w:tc>
      </w:tr>
      <w:tr w:rsidR="00CD39E5" w:rsidRPr="00F261C5" w14:paraId="400150B3" w14:textId="77777777" w:rsidTr="00CD39E5">
        <w:trPr>
          <w:trHeight w:val="454"/>
        </w:trPr>
        <w:tc>
          <w:tcPr>
            <w:tcW w:w="377" w:type="dxa"/>
            <w:vMerge/>
            <w:tcBorders>
              <w:top w:val="nil"/>
              <w:right w:val="dashSmallGap" w:sz="4" w:space="0" w:color="auto"/>
            </w:tcBorders>
            <w:vAlign w:val="center"/>
          </w:tcPr>
          <w:p w14:paraId="704C167A" w14:textId="77777777" w:rsidR="00CD39E5" w:rsidRPr="00F261C5" w:rsidRDefault="00CD39E5"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32072E79" w14:textId="77777777" w:rsidR="00CD39E5" w:rsidRPr="00F261C5" w:rsidRDefault="00CD39E5" w:rsidP="008B5A73">
            <w:pPr>
              <w:widowControl/>
            </w:pP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588E9E04" w14:textId="1925C93D" w:rsidR="00CD39E5" w:rsidRPr="00F261C5" w:rsidRDefault="00CD39E5" w:rsidP="008B5A73">
            <w:pPr>
              <w:widowControl/>
            </w:pPr>
            <w:r w:rsidRPr="00F261C5">
              <w:rPr>
                <w:rFonts w:hint="eastAsia"/>
              </w:rPr>
              <w:t>屋外施設等</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7250D2EC"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21B88EEA"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1303539E"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404F5F21" w14:textId="328E2A8E" w:rsidR="00CD39E5" w:rsidRPr="00F261C5" w:rsidRDefault="00CD39E5" w:rsidP="008B5A73">
            <w:pPr>
              <w:widowControl/>
            </w:pPr>
          </w:p>
        </w:tc>
      </w:tr>
      <w:tr w:rsidR="00CD39E5" w:rsidRPr="00F261C5" w14:paraId="33E6F3E0" w14:textId="77777777" w:rsidTr="00CD39E5">
        <w:trPr>
          <w:trHeight w:val="454"/>
        </w:trPr>
        <w:tc>
          <w:tcPr>
            <w:tcW w:w="377" w:type="dxa"/>
            <w:vMerge/>
            <w:tcBorders>
              <w:top w:val="nil"/>
              <w:right w:val="dashSmallGap" w:sz="4" w:space="0" w:color="auto"/>
            </w:tcBorders>
            <w:vAlign w:val="center"/>
          </w:tcPr>
          <w:p w14:paraId="0D81C975" w14:textId="77777777" w:rsidR="00CD39E5" w:rsidRPr="00F261C5" w:rsidRDefault="00CD39E5" w:rsidP="008B5A73">
            <w:pPr>
              <w:widowControl/>
            </w:pPr>
          </w:p>
        </w:tc>
        <w:tc>
          <w:tcPr>
            <w:tcW w:w="975" w:type="dxa"/>
            <w:vMerge w:val="restart"/>
            <w:tcBorders>
              <w:top w:val="dashSmallGap" w:sz="4" w:space="0" w:color="auto"/>
              <w:left w:val="dashSmallGap" w:sz="4" w:space="0" w:color="auto"/>
              <w:bottom w:val="dashSmallGap" w:sz="4" w:space="0" w:color="auto"/>
              <w:right w:val="dashSmallGap" w:sz="4" w:space="0" w:color="auto"/>
            </w:tcBorders>
            <w:vAlign w:val="center"/>
          </w:tcPr>
          <w:p w14:paraId="471A4C98" w14:textId="580B5CD6" w:rsidR="00CD39E5" w:rsidRPr="00F261C5" w:rsidRDefault="00CD39E5" w:rsidP="008B5A73">
            <w:pPr>
              <w:widowControl/>
            </w:pPr>
            <w:r w:rsidRPr="00F261C5">
              <w:rPr>
                <w:rFonts w:hint="eastAsia"/>
              </w:rPr>
              <w:t>共通費</w:t>
            </w:r>
          </w:p>
        </w:tc>
        <w:tc>
          <w:tcPr>
            <w:tcW w:w="1523" w:type="dxa"/>
            <w:tcBorders>
              <w:top w:val="dashSmallGap" w:sz="4" w:space="0" w:color="auto"/>
              <w:left w:val="dashSmallGap" w:sz="4" w:space="0" w:color="auto"/>
              <w:bottom w:val="dashSmallGap" w:sz="4" w:space="0" w:color="auto"/>
              <w:right w:val="dashSmallGap" w:sz="4" w:space="0" w:color="auto"/>
            </w:tcBorders>
            <w:vAlign w:val="center"/>
          </w:tcPr>
          <w:p w14:paraId="56F93ACF" w14:textId="54177F81" w:rsidR="00CD39E5" w:rsidRPr="00F261C5" w:rsidRDefault="00CD39E5" w:rsidP="008B5A73">
            <w:pPr>
              <w:widowControl/>
            </w:pPr>
            <w:r w:rsidRPr="00F261C5">
              <w:rPr>
                <w:rFonts w:hint="eastAsia"/>
              </w:rPr>
              <w:t>共通仮設費</w:t>
            </w: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3251FE01"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right w:val="dashSmallGap" w:sz="4" w:space="0" w:color="auto"/>
            </w:tcBorders>
            <w:vAlign w:val="center"/>
          </w:tcPr>
          <w:p w14:paraId="0E8A27EF" w14:textId="77777777" w:rsidR="00CD39E5" w:rsidRPr="00F261C5" w:rsidRDefault="00CD39E5" w:rsidP="008B5A73">
            <w:pPr>
              <w:widowControl/>
            </w:pPr>
          </w:p>
        </w:tc>
        <w:tc>
          <w:tcPr>
            <w:tcW w:w="1512" w:type="dxa"/>
            <w:tcBorders>
              <w:top w:val="dashSmallGap" w:sz="4" w:space="0" w:color="auto"/>
              <w:left w:val="dashSmallGap" w:sz="4" w:space="0" w:color="auto"/>
              <w:bottom w:val="dashSmallGap" w:sz="4" w:space="0" w:color="auto"/>
              <w:right w:val="dashSmallGap" w:sz="4" w:space="0" w:color="auto"/>
            </w:tcBorders>
          </w:tcPr>
          <w:p w14:paraId="2F2ECF87" w14:textId="77777777" w:rsidR="00CD39E5" w:rsidRPr="00F261C5" w:rsidRDefault="00CD39E5" w:rsidP="008B5A73">
            <w:pPr>
              <w:widowControl/>
            </w:pPr>
          </w:p>
        </w:tc>
        <w:tc>
          <w:tcPr>
            <w:tcW w:w="1558" w:type="dxa"/>
            <w:tcBorders>
              <w:top w:val="dashSmallGap" w:sz="4" w:space="0" w:color="auto"/>
              <w:left w:val="dashSmallGap" w:sz="4" w:space="0" w:color="auto"/>
              <w:bottom w:val="dashSmallGap" w:sz="4" w:space="0" w:color="auto"/>
            </w:tcBorders>
            <w:vAlign w:val="center"/>
          </w:tcPr>
          <w:p w14:paraId="652ABECF" w14:textId="01AB9990" w:rsidR="00CD39E5" w:rsidRPr="00F261C5" w:rsidRDefault="00CD39E5" w:rsidP="008B5A73">
            <w:pPr>
              <w:widowControl/>
            </w:pPr>
          </w:p>
        </w:tc>
      </w:tr>
      <w:tr w:rsidR="00CD39E5" w:rsidRPr="00F261C5" w14:paraId="10476C69" w14:textId="77777777" w:rsidTr="00CD39E5">
        <w:trPr>
          <w:trHeight w:val="454"/>
        </w:trPr>
        <w:tc>
          <w:tcPr>
            <w:tcW w:w="377" w:type="dxa"/>
            <w:vMerge/>
            <w:tcBorders>
              <w:top w:val="nil"/>
              <w:bottom w:val="single" w:sz="4" w:space="0" w:color="auto"/>
              <w:right w:val="dashSmallGap" w:sz="4" w:space="0" w:color="auto"/>
            </w:tcBorders>
            <w:vAlign w:val="center"/>
          </w:tcPr>
          <w:p w14:paraId="3E26A8B3" w14:textId="77777777" w:rsidR="00CD39E5" w:rsidRPr="00F261C5" w:rsidRDefault="00CD39E5" w:rsidP="008B5A73">
            <w:pPr>
              <w:widowControl/>
            </w:pPr>
          </w:p>
        </w:tc>
        <w:tc>
          <w:tcPr>
            <w:tcW w:w="975" w:type="dxa"/>
            <w:vMerge/>
            <w:tcBorders>
              <w:top w:val="dashSmallGap" w:sz="4" w:space="0" w:color="auto"/>
              <w:left w:val="dashSmallGap" w:sz="4" w:space="0" w:color="auto"/>
              <w:bottom w:val="single" w:sz="4" w:space="0" w:color="auto"/>
              <w:right w:val="dashSmallGap" w:sz="4" w:space="0" w:color="auto"/>
            </w:tcBorders>
            <w:vAlign w:val="center"/>
          </w:tcPr>
          <w:p w14:paraId="6C22AA13" w14:textId="77777777" w:rsidR="00CD39E5" w:rsidRPr="00F261C5" w:rsidRDefault="00CD39E5" w:rsidP="008B5A73">
            <w:pPr>
              <w:widowControl/>
            </w:pPr>
          </w:p>
        </w:tc>
        <w:tc>
          <w:tcPr>
            <w:tcW w:w="1523" w:type="dxa"/>
            <w:tcBorders>
              <w:top w:val="dashSmallGap" w:sz="4" w:space="0" w:color="auto"/>
              <w:left w:val="dashSmallGap" w:sz="4" w:space="0" w:color="auto"/>
              <w:bottom w:val="single" w:sz="4" w:space="0" w:color="auto"/>
              <w:right w:val="dashSmallGap" w:sz="4" w:space="0" w:color="auto"/>
            </w:tcBorders>
            <w:vAlign w:val="center"/>
          </w:tcPr>
          <w:p w14:paraId="08E38CF2" w14:textId="19224B4B" w:rsidR="00CD39E5" w:rsidRPr="00F261C5" w:rsidRDefault="00CD39E5" w:rsidP="008B5A73">
            <w:pPr>
              <w:widowControl/>
            </w:pPr>
            <w:r w:rsidRPr="00F261C5">
              <w:rPr>
                <w:rFonts w:hint="eastAsia"/>
              </w:rPr>
              <w:t>諸経費</w:t>
            </w:r>
          </w:p>
        </w:tc>
        <w:tc>
          <w:tcPr>
            <w:tcW w:w="1558" w:type="dxa"/>
            <w:tcBorders>
              <w:top w:val="dashSmallGap" w:sz="4" w:space="0" w:color="auto"/>
              <w:left w:val="dashSmallGap" w:sz="4" w:space="0" w:color="auto"/>
              <w:bottom w:val="single" w:sz="4" w:space="0" w:color="auto"/>
              <w:right w:val="dashSmallGap" w:sz="4" w:space="0" w:color="auto"/>
            </w:tcBorders>
            <w:vAlign w:val="center"/>
          </w:tcPr>
          <w:p w14:paraId="1CA2E513" w14:textId="77777777" w:rsidR="00CD39E5" w:rsidRPr="00F261C5" w:rsidRDefault="00CD39E5" w:rsidP="008B5A73">
            <w:pPr>
              <w:widowControl/>
            </w:pPr>
          </w:p>
        </w:tc>
        <w:tc>
          <w:tcPr>
            <w:tcW w:w="1558" w:type="dxa"/>
            <w:tcBorders>
              <w:top w:val="dashSmallGap" w:sz="4" w:space="0" w:color="auto"/>
              <w:left w:val="dashSmallGap" w:sz="4" w:space="0" w:color="auto"/>
              <w:bottom w:val="single" w:sz="4" w:space="0" w:color="auto"/>
              <w:right w:val="dashSmallGap" w:sz="4" w:space="0" w:color="auto"/>
            </w:tcBorders>
            <w:vAlign w:val="center"/>
          </w:tcPr>
          <w:p w14:paraId="303AD67B" w14:textId="77777777" w:rsidR="00CD39E5" w:rsidRPr="00F261C5" w:rsidRDefault="00CD39E5" w:rsidP="008B5A73">
            <w:pPr>
              <w:widowControl/>
            </w:pPr>
          </w:p>
        </w:tc>
        <w:tc>
          <w:tcPr>
            <w:tcW w:w="1512" w:type="dxa"/>
            <w:tcBorders>
              <w:top w:val="dashSmallGap" w:sz="4" w:space="0" w:color="auto"/>
              <w:left w:val="dashSmallGap" w:sz="4" w:space="0" w:color="auto"/>
              <w:bottom w:val="single" w:sz="4" w:space="0" w:color="auto"/>
              <w:right w:val="dashSmallGap" w:sz="4" w:space="0" w:color="auto"/>
            </w:tcBorders>
          </w:tcPr>
          <w:p w14:paraId="68A7E9D4" w14:textId="77777777" w:rsidR="00CD39E5" w:rsidRPr="00F261C5" w:rsidRDefault="00CD39E5" w:rsidP="008B5A73">
            <w:pPr>
              <w:widowControl/>
            </w:pPr>
          </w:p>
        </w:tc>
        <w:tc>
          <w:tcPr>
            <w:tcW w:w="1558" w:type="dxa"/>
            <w:tcBorders>
              <w:top w:val="dashSmallGap" w:sz="4" w:space="0" w:color="auto"/>
              <w:left w:val="dashSmallGap" w:sz="4" w:space="0" w:color="auto"/>
              <w:bottom w:val="single" w:sz="4" w:space="0" w:color="auto"/>
            </w:tcBorders>
            <w:vAlign w:val="center"/>
          </w:tcPr>
          <w:p w14:paraId="5C42F896" w14:textId="31DC39F3" w:rsidR="00CD39E5" w:rsidRPr="00F261C5" w:rsidRDefault="00CD39E5" w:rsidP="008B5A73">
            <w:pPr>
              <w:widowControl/>
            </w:pPr>
          </w:p>
        </w:tc>
      </w:tr>
      <w:tr w:rsidR="00CD39E5" w:rsidRPr="00F261C5" w14:paraId="4E668837" w14:textId="77777777" w:rsidTr="00CD39E5">
        <w:trPr>
          <w:trHeight w:val="454"/>
        </w:trPr>
        <w:tc>
          <w:tcPr>
            <w:tcW w:w="2875" w:type="dxa"/>
            <w:gridSpan w:val="3"/>
            <w:vAlign w:val="center"/>
          </w:tcPr>
          <w:p w14:paraId="6F3E6749" w14:textId="028BFCF4" w:rsidR="00CD39E5" w:rsidRPr="00F261C5" w:rsidRDefault="00CD39E5" w:rsidP="008B5A73">
            <w:pPr>
              <w:widowControl/>
            </w:pPr>
            <w:r w:rsidRPr="00F261C5">
              <w:rPr>
                <w:rFonts w:hint="eastAsia"/>
              </w:rPr>
              <w:t>⑤調理機器調達費等</w:t>
            </w:r>
          </w:p>
        </w:tc>
        <w:tc>
          <w:tcPr>
            <w:tcW w:w="1558" w:type="dxa"/>
            <w:vAlign w:val="center"/>
          </w:tcPr>
          <w:p w14:paraId="480D3E33" w14:textId="77777777" w:rsidR="00CD39E5" w:rsidRPr="00F261C5" w:rsidRDefault="00CD39E5" w:rsidP="008B5A73">
            <w:pPr>
              <w:widowControl/>
            </w:pPr>
          </w:p>
        </w:tc>
        <w:tc>
          <w:tcPr>
            <w:tcW w:w="1558" w:type="dxa"/>
            <w:vAlign w:val="center"/>
          </w:tcPr>
          <w:p w14:paraId="3F180CE9" w14:textId="77777777" w:rsidR="00CD39E5" w:rsidRPr="00F261C5" w:rsidRDefault="00CD39E5" w:rsidP="008B5A73">
            <w:pPr>
              <w:widowControl/>
            </w:pPr>
          </w:p>
        </w:tc>
        <w:tc>
          <w:tcPr>
            <w:tcW w:w="1512" w:type="dxa"/>
          </w:tcPr>
          <w:p w14:paraId="17E7E9BC" w14:textId="77777777" w:rsidR="00CD39E5" w:rsidRPr="00F261C5" w:rsidRDefault="00CD39E5" w:rsidP="008B5A73">
            <w:pPr>
              <w:widowControl/>
            </w:pPr>
          </w:p>
        </w:tc>
        <w:tc>
          <w:tcPr>
            <w:tcW w:w="1558" w:type="dxa"/>
            <w:vAlign w:val="center"/>
          </w:tcPr>
          <w:p w14:paraId="18B40D14" w14:textId="0CC25FF5" w:rsidR="00CD39E5" w:rsidRPr="00F261C5" w:rsidRDefault="00CD39E5" w:rsidP="008B5A73">
            <w:pPr>
              <w:widowControl/>
            </w:pPr>
          </w:p>
        </w:tc>
      </w:tr>
      <w:tr w:rsidR="00CD39E5" w:rsidRPr="00F261C5" w14:paraId="333F2EBF" w14:textId="77777777" w:rsidTr="00CD39E5">
        <w:trPr>
          <w:trHeight w:val="454"/>
        </w:trPr>
        <w:tc>
          <w:tcPr>
            <w:tcW w:w="2875" w:type="dxa"/>
            <w:gridSpan w:val="3"/>
            <w:vAlign w:val="center"/>
          </w:tcPr>
          <w:p w14:paraId="33F0880E" w14:textId="19093EC9" w:rsidR="00CD39E5" w:rsidRPr="00061736" w:rsidRDefault="00CD39E5" w:rsidP="008B5A73">
            <w:pPr>
              <w:widowControl/>
              <w:rPr>
                <w:color w:val="000000" w:themeColor="text1"/>
              </w:rPr>
            </w:pPr>
            <w:r w:rsidRPr="00164BD5">
              <w:rPr>
                <w:rFonts w:hint="eastAsia"/>
                <w:color w:val="000000" w:themeColor="text1"/>
                <w:spacing w:val="1"/>
                <w:w w:val="90"/>
                <w:fitText w:val="2650" w:id="-1850514943"/>
              </w:rPr>
              <w:t>⑥その他施設整備に関する費</w:t>
            </w:r>
            <w:r w:rsidRPr="00164BD5">
              <w:rPr>
                <w:rFonts w:hint="eastAsia"/>
                <w:color w:val="000000" w:themeColor="text1"/>
                <w:spacing w:val="-4"/>
                <w:w w:val="90"/>
                <w:fitText w:val="2650" w:id="-1850514943"/>
              </w:rPr>
              <w:t>用</w:t>
            </w:r>
          </w:p>
        </w:tc>
        <w:tc>
          <w:tcPr>
            <w:tcW w:w="1558" w:type="dxa"/>
            <w:tcBorders>
              <w:bottom w:val="single" w:sz="4" w:space="0" w:color="auto"/>
            </w:tcBorders>
            <w:vAlign w:val="center"/>
          </w:tcPr>
          <w:p w14:paraId="2DA05BAD" w14:textId="77777777" w:rsidR="00CD39E5" w:rsidRPr="00F261C5" w:rsidRDefault="00CD39E5" w:rsidP="008B5A73">
            <w:pPr>
              <w:widowControl/>
            </w:pPr>
          </w:p>
        </w:tc>
        <w:tc>
          <w:tcPr>
            <w:tcW w:w="1558" w:type="dxa"/>
            <w:tcBorders>
              <w:bottom w:val="single" w:sz="4" w:space="0" w:color="auto"/>
            </w:tcBorders>
            <w:vAlign w:val="center"/>
          </w:tcPr>
          <w:p w14:paraId="7BE9C679" w14:textId="77777777" w:rsidR="00CD39E5" w:rsidRPr="00F261C5" w:rsidRDefault="00CD39E5" w:rsidP="008B5A73">
            <w:pPr>
              <w:widowControl/>
            </w:pPr>
          </w:p>
        </w:tc>
        <w:tc>
          <w:tcPr>
            <w:tcW w:w="1512" w:type="dxa"/>
            <w:tcBorders>
              <w:bottom w:val="single" w:sz="4" w:space="0" w:color="auto"/>
            </w:tcBorders>
          </w:tcPr>
          <w:p w14:paraId="52700CDD" w14:textId="77777777" w:rsidR="00CD39E5" w:rsidRPr="00F261C5" w:rsidRDefault="00CD39E5" w:rsidP="008B5A73">
            <w:pPr>
              <w:widowControl/>
            </w:pPr>
          </w:p>
        </w:tc>
        <w:tc>
          <w:tcPr>
            <w:tcW w:w="1558" w:type="dxa"/>
            <w:vAlign w:val="center"/>
          </w:tcPr>
          <w:p w14:paraId="2FAA4C55" w14:textId="77777777" w:rsidR="00CD39E5" w:rsidRPr="00F261C5" w:rsidRDefault="00CD39E5" w:rsidP="008B5A73">
            <w:pPr>
              <w:widowControl/>
            </w:pPr>
          </w:p>
        </w:tc>
      </w:tr>
      <w:tr w:rsidR="00CD39E5" w:rsidRPr="00F261C5" w14:paraId="0A21BEAA" w14:textId="77777777" w:rsidTr="00CD39E5">
        <w:trPr>
          <w:trHeight w:val="454"/>
        </w:trPr>
        <w:tc>
          <w:tcPr>
            <w:tcW w:w="2875" w:type="dxa"/>
            <w:gridSpan w:val="3"/>
            <w:vAlign w:val="center"/>
          </w:tcPr>
          <w:p w14:paraId="7D3AD35C" w14:textId="38F75056" w:rsidR="00CD39E5" w:rsidRPr="00061736" w:rsidRDefault="00CD39E5" w:rsidP="008B5A73">
            <w:pPr>
              <w:widowControl/>
              <w:rPr>
                <w:color w:val="000000" w:themeColor="text1"/>
              </w:rPr>
            </w:pPr>
            <w:r w:rsidRPr="00061736">
              <w:rPr>
                <w:rFonts w:hint="eastAsia"/>
                <w:color w:val="000000" w:themeColor="text1"/>
              </w:rPr>
              <w:t>⑦開業準備支援費</w:t>
            </w:r>
          </w:p>
        </w:tc>
        <w:tc>
          <w:tcPr>
            <w:tcW w:w="1558" w:type="dxa"/>
            <w:tcBorders>
              <w:bottom w:val="single" w:sz="4" w:space="0" w:color="auto"/>
              <w:tl2br w:val="single" w:sz="4" w:space="0" w:color="auto"/>
            </w:tcBorders>
            <w:vAlign w:val="center"/>
          </w:tcPr>
          <w:p w14:paraId="54CB6708" w14:textId="77777777" w:rsidR="00CD39E5" w:rsidRPr="00F261C5" w:rsidRDefault="00CD39E5" w:rsidP="008B5A73">
            <w:pPr>
              <w:widowControl/>
            </w:pPr>
          </w:p>
        </w:tc>
        <w:tc>
          <w:tcPr>
            <w:tcW w:w="1558" w:type="dxa"/>
            <w:tcBorders>
              <w:bottom w:val="single" w:sz="4" w:space="0" w:color="auto"/>
              <w:tl2br w:val="single" w:sz="4" w:space="0" w:color="auto"/>
            </w:tcBorders>
            <w:vAlign w:val="center"/>
          </w:tcPr>
          <w:p w14:paraId="1A3C8C6E" w14:textId="77777777" w:rsidR="00CD39E5" w:rsidRPr="00F261C5" w:rsidRDefault="00CD39E5" w:rsidP="008B5A73">
            <w:pPr>
              <w:widowControl/>
            </w:pPr>
          </w:p>
        </w:tc>
        <w:tc>
          <w:tcPr>
            <w:tcW w:w="1512" w:type="dxa"/>
            <w:tcBorders>
              <w:bottom w:val="single" w:sz="4" w:space="0" w:color="auto"/>
              <w:tl2br w:val="single" w:sz="4" w:space="0" w:color="auto"/>
            </w:tcBorders>
          </w:tcPr>
          <w:p w14:paraId="614622EA" w14:textId="77777777" w:rsidR="00CD39E5" w:rsidRPr="00F261C5" w:rsidRDefault="00CD39E5" w:rsidP="008B5A73">
            <w:pPr>
              <w:widowControl/>
            </w:pPr>
          </w:p>
        </w:tc>
        <w:tc>
          <w:tcPr>
            <w:tcW w:w="1558" w:type="dxa"/>
            <w:vAlign w:val="center"/>
          </w:tcPr>
          <w:p w14:paraId="1FE4085E" w14:textId="36FE9FD3" w:rsidR="00CD39E5" w:rsidRPr="00F261C5" w:rsidRDefault="00CD39E5" w:rsidP="008B5A73">
            <w:pPr>
              <w:widowControl/>
            </w:pPr>
          </w:p>
        </w:tc>
      </w:tr>
      <w:tr w:rsidR="00CD39E5" w:rsidRPr="00F261C5" w14:paraId="342A549F" w14:textId="77777777" w:rsidTr="00CD39E5">
        <w:trPr>
          <w:trHeight w:val="454"/>
        </w:trPr>
        <w:tc>
          <w:tcPr>
            <w:tcW w:w="2875" w:type="dxa"/>
            <w:gridSpan w:val="3"/>
            <w:vAlign w:val="center"/>
          </w:tcPr>
          <w:p w14:paraId="20D2849E" w14:textId="07DC5657" w:rsidR="00CD39E5" w:rsidRPr="00061736" w:rsidRDefault="00CD39E5" w:rsidP="008B5A73">
            <w:pPr>
              <w:widowControl/>
              <w:rPr>
                <w:color w:val="000000" w:themeColor="text1"/>
              </w:rPr>
            </w:pPr>
            <w:r w:rsidRPr="00061736">
              <w:rPr>
                <w:rFonts w:hint="eastAsia"/>
                <w:color w:val="000000" w:themeColor="text1"/>
              </w:rPr>
              <w:t>⑧維持管理費</w:t>
            </w:r>
          </w:p>
        </w:tc>
        <w:tc>
          <w:tcPr>
            <w:tcW w:w="1558" w:type="dxa"/>
            <w:tcBorders>
              <w:bottom w:val="single" w:sz="4" w:space="0" w:color="auto"/>
              <w:tl2br w:val="single" w:sz="4" w:space="0" w:color="auto"/>
            </w:tcBorders>
            <w:vAlign w:val="center"/>
          </w:tcPr>
          <w:p w14:paraId="473660F0" w14:textId="77777777" w:rsidR="00CD39E5" w:rsidRPr="00F261C5" w:rsidRDefault="00CD39E5" w:rsidP="008B5A73">
            <w:pPr>
              <w:widowControl/>
            </w:pPr>
          </w:p>
        </w:tc>
        <w:tc>
          <w:tcPr>
            <w:tcW w:w="1558" w:type="dxa"/>
            <w:tcBorders>
              <w:bottom w:val="single" w:sz="4" w:space="0" w:color="auto"/>
              <w:tl2br w:val="single" w:sz="4" w:space="0" w:color="auto"/>
            </w:tcBorders>
            <w:vAlign w:val="center"/>
          </w:tcPr>
          <w:p w14:paraId="0C31B23B" w14:textId="77777777" w:rsidR="00CD39E5" w:rsidRPr="00F261C5" w:rsidRDefault="00CD39E5" w:rsidP="008B5A73">
            <w:pPr>
              <w:widowControl/>
            </w:pPr>
          </w:p>
        </w:tc>
        <w:tc>
          <w:tcPr>
            <w:tcW w:w="1512" w:type="dxa"/>
            <w:tcBorders>
              <w:bottom w:val="single" w:sz="4" w:space="0" w:color="auto"/>
              <w:tl2br w:val="single" w:sz="4" w:space="0" w:color="auto"/>
            </w:tcBorders>
          </w:tcPr>
          <w:p w14:paraId="1EAF9CAB" w14:textId="77777777" w:rsidR="00CD39E5" w:rsidRPr="00F261C5" w:rsidRDefault="00CD39E5" w:rsidP="008B5A73">
            <w:pPr>
              <w:widowControl/>
            </w:pPr>
          </w:p>
        </w:tc>
        <w:tc>
          <w:tcPr>
            <w:tcW w:w="1558" w:type="dxa"/>
            <w:vAlign w:val="center"/>
          </w:tcPr>
          <w:p w14:paraId="698F2925" w14:textId="5AB64CDD" w:rsidR="00CD39E5" w:rsidRPr="00F261C5" w:rsidRDefault="00CD39E5" w:rsidP="008B5A73">
            <w:pPr>
              <w:widowControl/>
            </w:pPr>
          </w:p>
        </w:tc>
      </w:tr>
      <w:tr w:rsidR="00CD39E5" w:rsidRPr="00F261C5" w14:paraId="09E8EB9C" w14:textId="77777777" w:rsidTr="00CD39E5">
        <w:trPr>
          <w:trHeight w:val="454"/>
        </w:trPr>
        <w:tc>
          <w:tcPr>
            <w:tcW w:w="2875" w:type="dxa"/>
            <w:gridSpan w:val="3"/>
            <w:vAlign w:val="center"/>
          </w:tcPr>
          <w:p w14:paraId="031FAAC1" w14:textId="6F41835B" w:rsidR="00CD39E5" w:rsidRPr="00061736" w:rsidRDefault="00CD39E5" w:rsidP="008B5A73">
            <w:pPr>
              <w:widowControl/>
              <w:rPr>
                <w:color w:val="000000" w:themeColor="text1"/>
              </w:rPr>
            </w:pPr>
            <w:r w:rsidRPr="00061736">
              <w:rPr>
                <w:rFonts w:hint="eastAsia"/>
                <w:color w:val="000000" w:themeColor="text1"/>
              </w:rPr>
              <w:t>⑨運営費</w:t>
            </w:r>
          </w:p>
        </w:tc>
        <w:tc>
          <w:tcPr>
            <w:tcW w:w="1558" w:type="dxa"/>
            <w:tcBorders>
              <w:tl2br w:val="single" w:sz="4" w:space="0" w:color="auto"/>
            </w:tcBorders>
            <w:vAlign w:val="center"/>
          </w:tcPr>
          <w:p w14:paraId="70E65E97" w14:textId="77777777" w:rsidR="00CD39E5" w:rsidRPr="00F261C5" w:rsidRDefault="00CD39E5" w:rsidP="008B5A73">
            <w:pPr>
              <w:widowControl/>
            </w:pPr>
          </w:p>
        </w:tc>
        <w:tc>
          <w:tcPr>
            <w:tcW w:w="1558" w:type="dxa"/>
            <w:tcBorders>
              <w:tl2br w:val="single" w:sz="4" w:space="0" w:color="auto"/>
            </w:tcBorders>
            <w:vAlign w:val="center"/>
          </w:tcPr>
          <w:p w14:paraId="50C7B4B4" w14:textId="77777777" w:rsidR="00CD39E5" w:rsidRPr="00F261C5" w:rsidRDefault="00CD39E5" w:rsidP="008B5A73">
            <w:pPr>
              <w:widowControl/>
            </w:pPr>
          </w:p>
        </w:tc>
        <w:tc>
          <w:tcPr>
            <w:tcW w:w="1512" w:type="dxa"/>
            <w:tcBorders>
              <w:tl2br w:val="single" w:sz="4" w:space="0" w:color="auto"/>
            </w:tcBorders>
          </w:tcPr>
          <w:p w14:paraId="4D46A189" w14:textId="77777777" w:rsidR="00CD39E5" w:rsidRPr="00F261C5" w:rsidRDefault="00CD39E5" w:rsidP="008B5A73">
            <w:pPr>
              <w:widowControl/>
            </w:pPr>
          </w:p>
        </w:tc>
        <w:tc>
          <w:tcPr>
            <w:tcW w:w="1558" w:type="dxa"/>
            <w:vAlign w:val="center"/>
          </w:tcPr>
          <w:p w14:paraId="186C32E3" w14:textId="521A128E" w:rsidR="00CD39E5" w:rsidRPr="00F261C5" w:rsidRDefault="00CD39E5" w:rsidP="008B5A73">
            <w:pPr>
              <w:widowControl/>
            </w:pPr>
          </w:p>
        </w:tc>
      </w:tr>
      <w:tr w:rsidR="00CD39E5" w:rsidRPr="008C2482" w14:paraId="7C85893D" w14:textId="77777777" w:rsidTr="00CD39E5">
        <w:trPr>
          <w:trHeight w:val="454"/>
        </w:trPr>
        <w:tc>
          <w:tcPr>
            <w:tcW w:w="2875" w:type="dxa"/>
            <w:gridSpan w:val="3"/>
            <w:vAlign w:val="center"/>
          </w:tcPr>
          <w:p w14:paraId="6545B7DB" w14:textId="4C104FE2" w:rsidR="00CD39E5" w:rsidRPr="008C2482" w:rsidRDefault="00CD39E5" w:rsidP="00FB2E05">
            <w:pPr>
              <w:widowControl/>
              <w:rPr>
                <w:color w:val="000000" w:themeColor="text1"/>
              </w:rPr>
            </w:pPr>
            <w:r w:rsidRPr="008C2482">
              <w:rPr>
                <w:rFonts w:hint="eastAsia"/>
                <w:color w:val="000000" w:themeColor="text1"/>
              </w:rPr>
              <w:t>合計</w:t>
            </w:r>
          </w:p>
        </w:tc>
        <w:tc>
          <w:tcPr>
            <w:tcW w:w="1558" w:type="dxa"/>
            <w:vAlign w:val="center"/>
          </w:tcPr>
          <w:p w14:paraId="59D188B5" w14:textId="29420850" w:rsidR="00CD39E5" w:rsidRPr="008C2482" w:rsidRDefault="00CD39E5" w:rsidP="00FB2E05">
            <w:pPr>
              <w:widowControl/>
              <w:rPr>
                <w:color w:val="000000" w:themeColor="text1"/>
              </w:rPr>
            </w:pPr>
          </w:p>
        </w:tc>
        <w:tc>
          <w:tcPr>
            <w:tcW w:w="1558" w:type="dxa"/>
            <w:vAlign w:val="center"/>
          </w:tcPr>
          <w:p w14:paraId="567670A7" w14:textId="77777777" w:rsidR="00CD39E5" w:rsidRPr="008C2482" w:rsidRDefault="00CD39E5" w:rsidP="00FB2E05">
            <w:pPr>
              <w:widowControl/>
              <w:rPr>
                <w:color w:val="000000" w:themeColor="text1"/>
              </w:rPr>
            </w:pPr>
          </w:p>
        </w:tc>
        <w:tc>
          <w:tcPr>
            <w:tcW w:w="1512" w:type="dxa"/>
          </w:tcPr>
          <w:p w14:paraId="173010FB" w14:textId="77777777" w:rsidR="00CD39E5" w:rsidRPr="008C2482" w:rsidRDefault="00CD39E5" w:rsidP="00FB2E05">
            <w:pPr>
              <w:widowControl/>
              <w:rPr>
                <w:color w:val="000000" w:themeColor="text1"/>
              </w:rPr>
            </w:pPr>
          </w:p>
        </w:tc>
        <w:tc>
          <w:tcPr>
            <w:tcW w:w="1558" w:type="dxa"/>
            <w:vAlign w:val="center"/>
          </w:tcPr>
          <w:p w14:paraId="18CC9BE6" w14:textId="41F961F7" w:rsidR="00CD39E5" w:rsidRPr="008C2482" w:rsidRDefault="00CD39E5" w:rsidP="00FB2E05">
            <w:pPr>
              <w:widowControl/>
              <w:rPr>
                <w:color w:val="000000" w:themeColor="text1"/>
              </w:rPr>
            </w:pPr>
          </w:p>
        </w:tc>
      </w:tr>
    </w:tbl>
    <w:p w14:paraId="403FB536" w14:textId="77777777" w:rsidR="00FB2E05" w:rsidRPr="008C2482" w:rsidRDefault="00FB2E05" w:rsidP="00FB2E05">
      <w:pPr>
        <w:widowControl/>
        <w:jc w:val="left"/>
        <w:rPr>
          <w:color w:val="000000" w:themeColor="text1"/>
        </w:rPr>
      </w:pPr>
    </w:p>
    <w:p w14:paraId="6717BE71" w14:textId="72262390" w:rsidR="00FB2E05" w:rsidRPr="008C2482" w:rsidRDefault="00FB2E05" w:rsidP="00FB2E05">
      <w:pPr>
        <w:pStyle w:val="afb"/>
        <w:widowControl/>
        <w:numPr>
          <w:ilvl w:val="0"/>
          <w:numId w:val="13"/>
        </w:numPr>
        <w:ind w:leftChars="0"/>
        <w:jc w:val="left"/>
        <w:rPr>
          <w:color w:val="000000" w:themeColor="text1"/>
        </w:rPr>
      </w:pPr>
      <w:r w:rsidRPr="008C2482">
        <w:rPr>
          <w:rFonts w:cs="ＭＳ 明朝" w:hint="eastAsia"/>
          <w:color w:val="000000" w:themeColor="text1"/>
          <w:szCs w:val="21"/>
        </w:rPr>
        <w:t>項目は必要に応じて追加、削除すること。</w:t>
      </w:r>
    </w:p>
    <w:p w14:paraId="14F1EF7D" w14:textId="4C957369" w:rsidR="00FB2E05" w:rsidRPr="008C2482" w:rsidRDefault="00FB2E05" w:rsidP="00FB2E05">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各項目一式として算出すること。</w:t>
      </w:r>
    </w:p>
    <w:p w14:paraId="1C7955F1" w14:textId="20522731" w:rsidR="00FB2E05" w:rsidRPr="008C2482" w:rsidRDefault="00FB2E05" w:rsidP="00FB2E05">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消費税及び地方消費税を含めた額を記入すること。</w:t>
      </w:r>
    </w:p>
    <w:p w14:paraId="0AB65201" w14:textId="36529E21" w:rsidR="00FB2E05" w:rsidRPr="008C2482" w:rsidRDefault="00FB2E05" w:rsidP="00FB2E05">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合計額は様式</w:t>
      </w:r>
      <w:r w:rsidR="00570A4D">
        <w:rPr>
          <w:rFonts w:cs="ＭＳ 明朝" w:hint="eastAsia"/>
          <w:color w:val="000000" w:themeColor="text1"/>
          <w:szCs w:val="21"/>
        </w:rPr>
        <w:t>3</w:t>
      </w:r>
      <w:r w:rsidRPr="008C2482">
        <w:rPr>
          <w:rFonts w:cs="ＭＳ 明朝" w:hint="eastAsia"/>
          <w:color w:val="000000" w:themeColor="text1"/>
          <w:szCs w:val="21"/>
        </w:rPr>
        <w:t>-2と同じ金額を記入すること。</w:t>
      </w:r>
    </w:p>
    <w:p w14:paraId="4EFD16C2" w14:textId="4315EB8A" w:rsidR="00FB0354" w:rsidRPr="008C2482" w:rsidRDefault="00D36987" w:rsidP="00062D24">
      <w:pPr>
        <w:widowControl/>
        <w:jc w:val="left"/>
        <w:rPr>
          <w:rFonts w:ascii="ＭＳ ゴシック" w:eastAsia="ＭＳ ゴシック" w:hAnsi="Times New Roman"/>
          <w:color w:val="000000" w:themeColor="text1"/>
        </w:rPr>
      </w:pPr>
      <w:r w:rsidRPr="008C2482">
        <w:rPr>
          <w:rFonts w:hAnsi="Times New Roman"/>
          <w:color w:val="000000" w:themeColor="text1"/>
        </w:rPr>
        <w:br w:type="page"/>
      </w:r>
    </w:p>
    <w:p w14:paraId="3AF2CB23" w14:textId="50F07282" w:rsidR="00CE3266" w:rsidRPr="008C2482" w:rsidRDefault="00CE3266" w:rsidP="00CE3266">
      <w:pPr>
        <w:rPr>
          <w:rFonts w:hAnsi="Times New Roman"/>
          <w:color w:val="000000" w:themeColor="text1"/>
        </w:rPr>
      </w:pPr>
    </w:p>
    <w:p w14:paraId="0F67CF21" w14:textId="3081C60F" w:rsidR="00CE3266" w:rsidRPr="008C2482" w:rsidRDefault="00CE3266" w:rsidP="00CE3266">
      <w:pPr>
        <w:pStyle w:val="af"/>
        <w:wordWrap w:val="0"/>
        <w:autoSpaceDE w:val="0"/>
        <w:autoSpaceDN w:val="0"/>
        <w:adjustRightInd w:val="0"/>
        <w:snapToGrid/>
        <w:rPr>
          <w:rFonts w:hAnsi="Times New Roman"/>
          <w:color w:val="000000" w:themeColor="text1"/>
        </w:rPr>
      </w:pPr>
    </w:p>
    <w:p w14:paraId="1C81D2D9" w14:textId="3AF9D98F" w:rsidR="00CE3266" w:rsidRPr="008C2482" w:rsidRDefault="00CE3266" w:rsidP="00CE3266">
      <w:pPr>
        <w:wordWrap w:val="0"/>
        <w:autoSpaceDE w:val="0"/>
        <w:autoSpaceDN w:val="0"/>
        <w:adjustRightInd w:val="0"/>
        <w:jc w:val="left"/>
        <w:rPr>
          <w:rFonts w:hAnsi="Times New Roman"/>
          <w:color w:val="000000" w:themeColor="text1"/>
        </w:rPr>
      </w:pPr>
    </w:p>
    <w:p w14:paraId="1E1C2748" w14:textId="77777777" w:rsidR="00062D24" w:rsidRPr="008C2482" w:rsidRDefault="00062D24" w:rsidP="00CE3266">
      <w:pPr>
        <w:wordWrap w:val="0"/>
        <w:autoSpaceDE w:val="0"/>
        <w:autoSpaceDN w:val="0"/>
        <w:adjustRightInd w:val="0"/>
        <w:jc w:val="left"/>
        <w:rPr>
          <w:rFonts w:hAnsi="Times New Roman"/>
          <w:color w:val="000000" w:themeColor="text1"/>
        </w:rPr>
      </w:pPr>
    </w:p>
    <w:p w14:paraId="3B82889A" w14:textId="77777777" w:rsidR="00CE3266" w:rsidRPr="008C2482" w:rsidRDefault="00CE3266" w:rsidP="00CE3266">
      <w:pPr>
        <w:wordWrap w:val="0"/>
        <w:autoSpaceDE w:val="0"/>
        <w:autoSpaceDN w:val="0"/>
        <w:adjustRightInd w:val="0"/>
        <w:jc w:val="left"/>
        <w:rPr>
          <w:rFonts w:hAnsi="Times New Roman"/>
          <w:color w:val="000000" w:themeColor="text1"/>
        </w:rPr>
      </w:pPr>
    </w:p>
    <w:p w14:paraId="19BF5783" w14:textId="77777777" w:rsidR="00CE3266" w:rsidRPr="008C2482" w:rsidRDefault="00CE3266" w:rsidP="00CE3266">
      <w:pPr>
        <w:wordWrap w:val="0"/>
        <w:autoSpaceDE w:val="0"/>
        <w:autoSpaceDN w:val="0"/>
        <w:adjustRightInd w:val="0"/>
        <w:jc w:val="left"/>
        <w:rPr>
          <w:rFonts w:hAnsi="Times New Roman"/>
          <w:color w:val="000000" w:themeColor="text1"/>
        </w:rPr>
      </w:pPr>
    </w:p>
    <w:p w14:paraId="5C8CEEB7" w14:textId="77777777" w:rsidR="00CE3266" w:rsidRPr="008C2482" w:rsidRDefault="00CE3266" w:rsidP="00CE3266">
      <w:pPr>
        <w:wordWrap w:val="0"/>
        <w:autoSpaceDE w:val="0"/>
        <w:autoSpaceDN w:val="0"/>
        <w:adjustRightInd w:val="0"/>
        <w:jc w:val="left"/>
        <w:rPr>
          <w:rFonts w:hAnsi="Times New Roman"/>
          <w:color w:val="000000" w:themeColor="text1"/>
        </w:rPr>
      </w:pPr>
    </w:p>
    <w:p w14:paraId="25AED02D" w14:textId="77777777" w:rsidR="00CE3266" w:rsidRPr="008C2482" w:rsidRDefault="00CE3266" w:rsidP="00CE3266">
      <w:pPr>
        <w:wordWrap w:val="0"/>
        <w:autoSpaceDE w:val="0"/>
        <w:autoSpaceDN w:val="0"/>
        <w:adjustRightInd w:val="0"/>
        <w:jc w:val="left"/>
        <w:rPr>
          <w:rFonts w:hAnsi="Times New Roman"/>
          <w:color w:val="000000" w:themeColor="text1"/>
        </w:rPr>
      </w:pPr>
    </w:p>
    <w:p w14:paraId="3E752531" w14:textId="77777777" w:rsidR="00CE3266" w:rsidRPr="008C2482" w:rsidRDefault="00CE3266" w:rsidP="00CE3266">
      <w:pPr>
        <w:wordWrap w:val="0"/>
        <w:autoSpaceDE w:val="0"/>
        <w:autoSpaceDN w:val="0"/>
        <w:adjustRightInd w:val="0"/>
        <w:jc w:val="left"/>
        <w:rPr>
          <w:rFonts w:hAnsi="Times New Roman"/>
          <w:color w:val="000000" w:themeColor="text1"/>
        </w:rPr>
      </w:pPr>
    </w:p>
    <w:p w14:paraId="2F209049" w14:textId="77777777" w:rsidR="00CE3266" w:rsidRPr="008C2482" w:rsidRDefault="00CE3266" w:rsidP="00CE3266">
      <w:pPr>
        <w:wordWrap w:val="0"/>
        <w:autoSpaceDE w:val="0"/>
        <w:autoSpaceDN w:val="0"/>
        <w:adjustRightInd w:val="0"/>
        <w:jc w:val="left"/>
        <w:rPr>
          <w:rFonts w:hAnsi="Times New Roman"/>
          <w:color w:val="000000" w:themeColor="text1"/>
        </w:rPr>
      </w:pPr>
    </w:p>
    <w:p w14:paraId="0F4BFEF0" w14:textId="77777777" w:rsidR="00CE3266" w:rsidRPr="008C2482" w:rsidRDefault="00CE3266" w:rsidP="00CE3266">
      <w:pPr>
        <w:wordWrap w:val="0"/>
        <w:autoSpaceDE w:val="0"/>
        <w:autoSpaceDN w:val="0"/>
        <w:adjustRightInd w:val="0"/>
        <w:jc w:val="left"/>
        <w:rPr>
          <w:rFonts w:eastAsia="ＭＳ ゴシック" w:hAnsi="Times New Roman"/>
          <w:color w:val="000000" w:themeColor="text1"/>
        </w:rPr>
      </w:pPr>
    </w:p>
    <w:p w14:paraId="717FFC6D" w14:textId="696BD45D" w:rsidR="00CE3266" w:rsidRPr="008C2482" w:rsidRDefault="00F175E8" w:rsidP="00CE3266">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４</w:t>
      </w:r>
      <w:r w:rsidR="00CE3266" w:rsidRPr="008C2482">
        <w:rPr>
          <w:rFonts w:ascii="ＭＳ ゴシック" w:eastAsia="ＭＳ ゴシック" w:hAnsi="Times New Roman" w:hint="eastAsia"/>
          <w:color w:val="000000" w:themeColor="text1"/>
          <w:sz w:val="40"/>
        </w:rPr>
        <w:t>．</w:t>
      </w:r>
      <w:r w:rsidR="00CE3266" w:rsidRPr="006F329B">
        <w:rPr>
          <w:rFonts w:ascii="ＭＳ ゴシック" w:eastAsia="ＭＳ ゴシック" w:hAnsi="Times New Roman" w:hint="eastAsia"/>
          <w:color w:val="000000" w:themeColor="text1"/>
          <w:sz w:val="40"/>
        </w:rPr>
        <w:t>提案書</w:t>
      </w:r>
    </w:p>
    <w:p w14:paraId="5603C720" w14:textId="2C953714" w:rsidR="00CE3266" w:rsidRPr="008C2482" w:rsidRDefault="00CE3266" w:rsidP="00CE3266">
      <w:pPr>
        <w:autoSpaceDE w:val="0"/>
        <w:autoSpaceDN w:val="0"/>
        <w:adjustRightInd w:val="0"/>
        <w:jc w:val="left"/>
        <w:rPr>
          <w:color w:val="000000" w:themeColor="text1"/>
        </w:rPr>
      </w:pPr>
    </w:p>
    <w:p w14:paraId="69FAF542" w14:textId="59A867A3" w:rsidR="00CE3266" w:rsidRPr="008C2482" w:rsidRDefault="00CE3266" w:rsidP="00CE3266">
      <w:pPr>
        <w:autoSpaceDE w:val="0"/>
        <w:autoSpaceDN w:val="0"/>
        <w:adjustRightInd w:val="0"/>
        <w:jc w:val="left"/>
        <w:rPr>
          <w:color w:val="000000" w:themeColor="text1"/>
        </w:rPr>
      </w:pPr>
    </w:p>
    <w:p w14:paraId="5B9FCEA0" w14:textId="77777777" w:rsidR="00CE3266" w:rsidRPr="008C2482" w:rsidRDefault="00CE3266" w:rsidP="00CE3266">
      <w:pPr>
        <w:autoSpaceDE w:val="0"/>
        <w:autoSpaceDN w:val="0"/>
        <w:adjustRightInd w:val="0"/>
        <w:jc w:val="left"/>
        <w:rPr>
          <w:color w:val="000000" w:themeColor="text1"/>
        </w:rPr>
      </w:pPr>
    </w:p>
    <w:p w14:paraId="1CC6AE50" w14:textId="77777777" w:rsidR="00CE3266" w:rsidRPr="008C2482" w:rsidRDefault="00CE3266" w:rsidP="00CE3266">
      <w:pPr>
        <w:autoSpaceDE w:val="0"/>
        <w:autoSpaceDN w:val="0"/>
        <w:adjustRightInd w:val="0"/>
        <w:jc w:val="left"/>
        <w:rPr>
          <w:color w:val="000000" w:themeColor="text1"/>
        </w:rPr>
      </w:pPr>
    </w:p>
    <w:p w14:paraId="0D19F2E8" w14:textId="77777777" w:rsidR="00CE3266" w:rsidRPr="008C2482" w:rsidRDefault="00CE3266" w:rsidP="00CE3266">
      <w:pPr>
        <w:autoSpaceDE w:val="0"/>
        <w:autoSpaceDN w:val="0"/>
        <w:adjustRightInd w:val="0"/>
        <w:jc w:val="left"/>
        <w:rPr>
          <w:color w:val="000000" w:themeColor="text1"/>
        </w:rPr>
      </w:pPr>
    </w:p>
    <w:p w14:paraId="37885877" w14:textId="77777777" w:rsidR="00CE3266" w:rsidRPr="008C2482" w:rsidRDefault="00CE3266" w:rsidP="00CE3266">
      <w:pPr>
        <w:autoSpaceDE w:val="0"/>
        <w:autoSpaceDN w:val="0"/>
        <w:adjustRightInd w:val="0"/>
        <w:jc w:val="left"/>
        <w:rPr>
          <w:color w:val="000000" w:themeColor="text1"/>
        </w:rPr>
      </w:pPr>
    </w:p>
    <w:p w14:paraId="04B6B130" w14:textId="77777777" w:rsidR="00CE3266" w:rsidRPr="008C2482" w:rsidRDefault="00CE3266" w:rsidP="00CE3266">
      <w:pPr>
        <w:autoSpaceDE w:val="0"/>
        <w:autoSpaceDN w:val="0"/>
        <w:adjustRightInd w:val="0"/>
        <w:jc w:val="left"/>
        <w:rPr>
          <w:color w:val="000000" w:themeColor="text1"/>
        </w:rPr>
      </w:pPr>
    </w:p>
    <w:p w14:paraId="6FB83DC0" w14:textId="77777777" w:rsidR="00CE3266" w:rsidRPr="008C2482" w:rsidRDefault="00CE3266" w:rsidP="00CE3266">
      <w:pPr>
        <w:autoSpaceDE w:val="0"/>
        <w:autoSpaceDN w:val="0"/>
        <w:adjustRightInd w:val="0"/>
        <w:jc w:val="left"/>
        <w:rPr>
          <w:color w:val="000000" w:themeColor="text1"/>
        </w:rPr>
      </w:pPr>
    </w:p>
    <w:p w14:paraId="0A25DB40" w14:textId="62BC5305" w:rsidR="00CE3266" w:rsidRPr="008C2482" w:rsidRDefault="00CE3266" w:rsidP="00CE3266">
      <w:pPr>
        <w:autoSpaceDE w:val="0"/>
        <w:autoSpaceDN w:val="0"/>
        <w:adjustRightInd w:val="0"/>
        <w:jc w:val="left"/>
        <w:rPr>
          <w:color w:val="000000" w:themeColor="text1"/>
        </w:rPr>
      </w:pPr>
    </w:p>
    <w:p w14:paraId="6958DA53" w14:textId="77777777" w:rsidR="00CE3266" w:rsidRPr="008C2482" w:rsidRDefault="00CE3266" w:rsidP="00CE3266">
      <w:pPr>
        <w:autoSpaceDE w:val="0"/>
        <w:autoSpaceDN w:val="0"/>
        <w:adjustRightInd w:val="0"/>
        <w:jc w:val="left"/>
        <w:rPr>
          <w:color w:val="000000" w:themeColor="text1"/>
        </w:rPr>
      </w:pPr>
    </w:p>
    <w:p w14:paraId="10BC8536" w14:textId="77777777" w:rsidR="00CE3266" w:rsidRPr="008C2482" w:rsidRDefault="00CE3266" w:rsidP="00CE3266">
      <w:pPr>
        <w:autoSpaceDE w:val="0"/>
        <w:autoSpaceDN w:val="0"/>
        <w:adjustRightInd w:val="0"/>
        <w:jc w:val="left"/>
        <w:rPr>
          <w:color w:val="000000" w:themeColor="text1"/>
        </w:rPr>
      </w:pPr>
    </w:p>
    <w:p w14:paraId="2B4F210A" w14:textId="77777777" w:rsidR="00CE3266" w:rsidRPr="008C2482" w:rsidRDefault="00CE3266" w:rsidP="00CE3266">
      <w:pPr>
        <w:autoSpaceDE w:val="0"/>
        <w:autoSpaceDN w:val="0"/>
        <w:adjustRightInd w:val="0"/>
        <w:jc w:val="left"/>
        <w:rPr>
          <w:color w:val="000000" w:themeColor="text1"/>
        </w:rPr>
      </w:pPr>
    </w:p>
    <w:p w14:paraId="15B34DDC" w14:textId="77777777" w:rsidR="00CE3266" w:rsidRPr="008C2482" w:rsidRDefault="00CE3266" w:rsidP="00CE3266">
      <w:pPr>
        <w:autoSpaceDE w:val="0"/>
        <w:autoSpaceDN w:val="0"/>
        <w:adjustRightInd w:val="0"/>
        <w:jc w:val="left"/>
        <w:rPr>
          <w:color w:val="000000" w:themeColor="text1"/>
        </w:rPr>
      </w:pPr>
    </w:p>
    <w:p w14:paraId="1ABEA081" w14:textId="77777777" w:rsidR="00CE3266" w:rsidRPr="008C2482" w:rsidRDefault="00CE3266" w:rsidP="00CE3266">
      <w:pPr>
        <w:autoSpaceDE w:val="0"/>
        <w:autoSpaceDN w:val="0"/>
        <w:adjustRightInd w:val="0"/>
        <w:jc w:val="left"/>
        <w:rPr>
          <w:color w:val="000000" w:themeColor="text1"/>
        </w:rPr>
      </w:pPr>
    </w:p>
    <w:p w14:paraId="1E203574" w14:textId="77777777" w:rsidR="00CE3266" w:rsidRPr="008C2482" w:rsidRDefault="00CE3266" w:rsidP="00CE3266">
      <w:pPr>
        <w:autoSpaceDE w:val="0"/>
        <w:autoSpaceDN w:val="0"/>
        <w:adjustRightInd w:val="0"/>
        <w:jc w:val="left"/>
        <w:rPr>
          <w:color w:val="000000" w:themeColor="text1"/>
        </w:rPr>
      </w:pPr>
    </w:p>
    <w:p w14:paraId="54AF6CA5" w14:textId="77777777" w:rsidR="00CE3266" w:rsidRPr="008C2482" w:rsidRDefault="00CE3266" w:rsidP="00CE3266">
      <w:pPr>
        <w:autoSpaceDE w:val="0"/>
        <w:autoSpaceDN w:val="0"/>
        <w:adjustRightInd w:val="0"/>
        <w:jc w:val="left"/>
        <w:rPr>
          <w:color w:val="000000" w:themeColor="text1"/>
        </w:rPr>
      </w:pPr>
    </w:p>
    <w:p w14:paraId="68E7D70C" w14:textId="77777777" w:rsidR="00CE3266" w:rsidRPr="008C2482" w:rsidRDefault="00CE3266" w:rsidP="00CE3266">
      <w:pPr>
        <w:autoSpaceDE w:val="0"/>
        <w:autoSpaceDN w:val="0"/>
        <w:adjustRightInd w:val="0"/>
        <w:jc w:val="left"/>
        <w:rPr>
          <w:color w:val="000000" w:themeColor="text1"/>
        </w:rPr>
      </w:pPr>
    </w:p>
    <w:p w14:paraId="2131D0C9" w14:textId="77777777" w:rsidR="00CE3266" w:rsidRPr="008C2482" w:rsidRDefault="00CE3266" w:rsidP="00CE3266">
      <w:pPr>
        <w:autoSpaceDE w:val="0"/>
        <w:autoSpaceDN w:val="0"/>
        <w:adjustRightInd w:val="0"/>
        <w:jc w:val="left"/>
        <w:rPr>
          <w:color w:val="000000" w:themeColor="text1"/>
        </w:rPr>
      </w:pPr>
    </w:p>
    <w:p w14:paraId="0F23784D" w14:textId="77777777" w:rsidR="00CE3266" w:rsidRPr="008C2482" w:rsidRDefault="00CE3266" w:rsidP="00CE3266">
      <w:pPr>
        <w:autoSpaceDE w:val="0"/>
        <w:autoSpaceDN w:val="0"/>
        <w:adjustRightInd w:val="0"/>
        <w:jc w:val="left"/>
        <w:rPr>
          <w:color w:val="000000" w:themeColor="text1"/>
        </w:rPr>
      </w:pPr>
    </w:p>
    <w:p w14:paraId="5ECAEE2C" w14:textId="77777777" w:rsidR="00CE3266" w:rsidRPr="008C2482" w:rsidRDefault="00CE3266" w:rsidP="00CE3266">
      <w:pPr>
        <w:autoSpaceDE w:val="0"/>
        <w:autoSpaceDN w:val="0"/>
        <w:adjustRightInd w:val="0"/>
        <w:jc w:val="left"/>
        <w:rPr>
          <w:color w:val="000000" w:themeColor="text1"/>
        </w:rPr>
      </w:pPr>
    </w:p>
    <w:p w14:paraId="2A2003C6" w14:textId="77777777" w:rsidR="00CE3266" w:rsidRPr="008C2482" w:rsidRDefault="00CE3266" w:rsidP="00CE3266">
      <w:pPr>
        <w:autoSpaceDE w:val="0"/>
        <w:autoSpaceDN w:val="0"/>
        <w:adjustRightInd w:val="0"/>
        <w:jc w:val="left"/>
        <w:rPr>
          <w:color w:val="000000" w:themeColor="text1"/>
        </w:rPr>
      </w:pPr>
    </w:p>
    <w:p w14:paraId="293D8B16" w14:textId="77777777" w:rsidR="00CE3266" w:rsidRPr="008C2482" w:rsidRDefault="00CE3266" w:rsidP="00CE3266">
      <w:pPr>
        <w:autoSpaceDE w:val="0"/>
        <w:autoSpaceDN w:val="0"/>
        <w:adjustRightInd w:val="0"/>
        <w:jc w:val="left"/>
        <w:rPr>
          <w:color w:val="000000" w:themeColor="text1"/>
        </w:rPr>
      </w:pPr>
    </w:p>
    <w:p w14:paraId="390DA1C3" w14:textId="77777777" w:rsidR="00CE3266" w:rsidRPr="008C2482" w:rsidRDefault="00CE3266" w:rsidP="00CE3266">
      <w:pPr>
        <w:autoSpaceDE w:val="0"/>
        <w:autoSpaceDN w:val="0"/>
        <w:adjustRightInd w:val="0"/>
        <w:jc w:val="left"/>
        <w:rPr>
          <w:color w:val="000000" w:themeColor="text1"/>
        </w:rPr>
      </w:pPr>
    </w:p>
    <w:p w14:paraId="5B03765A" w14:textId="77777777" w:rsidR="00CE3266" w:rsidRPr="008C2482" w:rsidRDefault="00CE3266" w:rsidP="00CE3266">
      <w:pPr>
        <w:pStyle w:val="af"/>
        <w:autoSpaceDE w:val="0"/>
        <w:autoSpaceDN w:val="0"/>
        <w:adjustRightInd w:val="0"/>
        <w:snapToGrid/>
        <w:rPr>
          <w:color w:val="000000" w:themeColor="text1"/>
        </w:rPr>
      </w:pPr>
    </w:p>
    <w:p w14:paraId="2EE04399" w14:textId="77777777" w:rsidR="00CE3266" w:rsidRPr="008C2482" w:rsidRDefault="00CE3266" w:rsidP="00CE3266">
      <w:pPr>
        <w:autoSpaceDE w:val="0"/>
        <w:autoSpaceDN w:val="0"/>
        <w:adjustRightInd w:val="0"/>
        <w:jc w:val="left"/>
        <w:rPr>
          <w:color w:val="000000" w:themeColor="text1"/>
        </w:rPr>
      </w:pPr>
    </w:p>
    <w:p w14:paraId="1F271577" w14:textId="409420A1" w:rsidR="00CE3266" w:rsidRPr="008C2482" w:rsidRDefault="00CE3266" w:rsidP="00901653">
      <w:pPr>
        <w:pStyle w:val="1"/>
        <w:numPr>
          <w:ilvl w:val="0"/>
          <w:numId w:val="0"/>
        </w:numPr>
        <w:rPr>
          <w:rFonts w:ascii="ＭＳ 明朝" w:eastAsia="ＭＳ 明朝" w:hAnsi="ＭＳ 明朝"/>
          <w:color w:val="000000" w:themeColor="text1"/>
        </w:rPr>
      </w:pPr>
      <w:r w:rsidRPr="008C2482">
        <w:rPr>
          <w:color w:val="000000" w:themeColor="text1"/>
        </w:rPr>
        <w:br w:type="page"/>
      </w:r>
      <w:r w:rsidRPr="008C2482">
        <w:rPr>
          <w:rFonts w:ascii="ＭＳ 明朝" w:eastAsia="ＭＳ 明朝" w:hAnsi="ＭＳ 明朝" w:hint="eastAsia"/>
          <w:color w:val="000000" w:themeColor="text1"/>
        </w:rPr>
        <w:lastRenderedPageBreak/>
        <w:t>（様式</w:t>
      </w:r>
      <w:r w:rsidR="001D02FC">
        <w:rPr>
          <w:rFonts w:ascii="ＭＳ 明朝" w:eastAsia="ＭＳ 明朝" w:hAnsi="ＭＳ 明朝" w:hint="eastAsia"/>
          <w:color w:val="000000" w:themeColor="text1"/>
        </w:rPr>
        <w:t>4</w:t>
      </w:r>
      <w:r w:rsidR="00913660"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913660" w:rsidRPr="008C2482">
        <w:rPr>
          <w:rFonts w:ascii="ＭＳ 明朝" w:eastAsia="ＭＳ 明朝" w:hAnsi="ＭＳ 明朝"/>
          <w:color w:val="000000" w:themeColor="text1"/>
        </w:rPr>
        <w:t>1</w:t>
      </w:r>
      <w:r w:rsidRPr="008C2482">
        <w:rPr>
          <w:rFonts w:ascii="ＭＳ 明朝" w:eastAsia="ＭＳ 明朝" w:hAnsi="ＭＳ 明朝" w:hint="eastAsia"/>
          <w:color w:val="000000" w:themeColor="text1"/>
        </w:rPr>
        <w:t>）</w:t>
      </w:r>
    </w:p>
    <w:p w14:paraId="396F432F" w14:textId="736ECE68" w:rsidR="00CE3266" w:rsidRPr="008C2482" w:rsidRDefault="002B7ABE" w:rsidP="002B7ABE">
      <w:pPr>
        <w:tabs>
          <w:tab w:val="center" w:pos="4535"/>
          <w:tab w:val="left" w:pos="5936"/>
        </w:tabs>
        <w:wordWrap w:val="0"/>
        <w:autoSpaceDE w:val="0"/>
        <w:autoSpaceDN w:val="0"/>
        <w:adjustRightInd w:val="0"/>
        <w:jc w:val="left"/>
        <w:rPr>
          <w:b/>
          <w:bCs/>
          <w:color w:val="000000" w:themeColor="text1"/>
          <w:sz w:val="28"/>
        </w:rPr>
      </w:pPr>
      <w:r w:rsidRPr="008C2482">
        <w:rPr>
          <w:b/>
          <w:bCs/>
          <w:color w:val="000000" w:themeColor="text1"/>
          <w:sz w:val="28"/>
        </w:rPr>
        <w:tab/>
      </w:r>
      <w:r w:rsidR="00CE3266" w:rsidRPr="006F329B">
        <w:rPr>
          <w:rFonts w:hint="eastAsia"/>
          <w:b/>
          <w:bCs/>
          <w:color w:val="000000" w:themeColor="text1"/>
          <w:sz w:val="28"/>
        </w:rPr>
        <w:t>提</w:t>
      </w:r>
      <w:r w:rsidR="00FF369C" w:rsidRPr="006F329B">
        <w:rPr>
          <w:rFonts w:hint="eastAsia"/>
          <w:b/>
          <w:bCs/>
          <w:color w:val="000000" w:themeColor="text1"/>
          <w:sz w:val="28"/>
        </w:rPr>
        <w:t xml:space="preserve">　</w:t>
      </w:r>
      <w:r w:rsidR="00CE3266" w:rsidRPr="006F329B">
        <w:rPr>
          <w:rFonts w:hint="eastAsia"/>
          <w:b/>
          <w:bCs/>
          <w:color w:val="000000" w:themeColor="text1"/>
          <w:sz w:val="28"/>
        </w:rPr>
        <w:t>案</w:t>
      </w:r>
      <w:r w:rsidR="00FF369C" w:rsidRPr="006F329B">
        <w:rPr>
          <w:rFonts w:hint="eastAsia"/>
          <w:b/>
          <w:bCs/>
          <w:color w:val="000000" w:themeColor="text1"/>
          <w:sz w:val="28"/>
        </w:rPr>
        <w:t xml:space="preserve">　</w:t>
      </w:r>
      <w:r w:rsidR="00CE3266" w:rsidRPr="006F329B">
        <w:rPr>
          <w:rFonts w:hint="eastAsia"/>
          <w:b/>
          <w:bCs/>
          <w:color w:val="000000" w:themeColor="text1"/>
          <w:sz w:val="28"/>
        </w:rPr>
        <w:t>書</w:t>
      </w:r>
    </w:p>
    <w:p w14:paraId="6F3CAC5A" w14:textId="29BC95C4" w:rsidR="002B7ABE" w:rsidRPr="00B87517" w:rsidRDefault="002B7ABE" w:rsidP="002B7ABE">
      <w:pPr>
        <w:tabs>
          <w:tab w:val="center" w:pos="4535"/>
          <w:tab w:val="left" w:pos="5936"/>
        </w:tabs>
        <w:autoSpaceDE w:val="0"/>
        <w:autoSpaceDN w:val="0"/>
        <w:adjustRightInd w:val="0"/>
        <w:spacing w:line="0" w:lineRule="atLeast"/>
        <w:jc w:val="center"/>
        <w:rPr>
          <w:b/>
          <w:bCs/>
          <w:sz w:val="28"/>
        </w:rPr>
      </w:pPr>
      <w:r w:rsidRPr="00B87517">
        <w:rPr>
          <w:rFonts w:hint="eastAsia"/>
          <w:b/>
          <w:bCs/>
          <w:sz w:val="28"/>
        </w:rPr>
        <w:t>（</w:t>
      </w:r>
      <w:r w:rsidR="002F1653" w:rsidRPr="00B87517">
        <w:rPr>
          <w:rFonts w:hint="eastAsia"/>
          <w:b/>
          <w:bCs/>
          <w:sz w:val="28"/>
        </w:rPr>
        <w:t>地域貢献に関する提案</w:t>
      </w:r>
      <w:r w:rsidRPr="00B87517">
        <w:rPr>
          <w:rFonts w:hint="eastAsia"/>
          <w:b/>
          <w:bCs/>
          <w:sz w:val="28"/>
        </w:rPr>
        <w:t>）</w:t>
      </w:r>
    </w:p>
    <w:p w14:paraId="18A892F1" w14:textId="0F21B969" w:rsidR="00913660" w:rsidRDefault="00913660" w:rsidP="00913660">
      <w:pPr>
        <w:pStyle w:val="caption2"/>
        <w:ind w:left="424" w:hangingChars="200" w:hanging="424"/>
        <w:rPr>
          <w:rFonts w:ascii="ＭＳ ゴシック" w:eastAsia="ＭＳ ゴシック" w:hAnsi="ＭＳ ゴシック"/>
          <w:b w:val="0"/>
          <w:color w:val="000000" w:themeColor="text1"/>
        </w:rPr>
      </w:pPr>
    </w:p>
    <w:p w14:paraId="1BD29F87" w14:textId="12FFA771" w:rsidR="00C55A89" w:rsidRPr="00B87517" w:rsidRDefault="00C55A89" w:rsidP="00913660">
      <w:pPr>
        <w:pStyle w:val="caption2"/>
        <w:ind w:left="424" w:hangingChars="200" w:hanging="424"/>
        <w:rPr>
          <w:rFonts w:ascii="ＭＳ 明朝" w:eastAsia="ＭＳ 明朝" w:hAnsi="ＭＳ 明朝"/>
          <w:b w:val="0"/>
        </w:rPr>
      </w:pPr>
      <w:r w:rsidRPr="00B87517">
        <w:rPr>
          <w:rFonts w:ascii="ＭＳ 明朝" w:eastAsia="ＭＳ 明朝" w:hAnsi="ＭＳ 明朝" w:hint="eastAsia"/>
          <w:b w:val="0"/>
        </w:rPr>
        <w:t xml:space="preserve">１　</w:t>
      </w:r>
      <w:r w:rsidR="002F1653" w:rsidRPr="00B87517">
        <w:rPr>
          <w:rFonts w:ascii="ＭＳ 明朝" w:eastAsia="ＭＳ 明朝" w:hAnsi="ＭＳ 明朝" w:hint="eastAsia"/>
          <w:b w:val="0"/>
        </w:rPr>
        <w:t>地域経済の活性化</w:t>
      </w:r>
    </w:p>
    <w:tbl>
      <w:tblPr>
        <w:tblStyle w:val="af9"/>
        <w:tblW w:w="9061" w:type="dxa"/>
        <w:tblLook w:val="04A0" w:firstRow="1" w:lastRow="0" w:firstColumn="1" w:lastColumn="0" w:noHBand="0" w:noVBand="1"/>
      </w:tblPr>
      <w:tblGrid>
        <w:gridCol w:w="4106"/>
        <w:gridCol w:w="3207"/>
        <w:gridCol w:w="846"/>
        <w:gridCol w:w="902"/>
      </w:tblGrid>
      <w:tr w:rsidR="00B87517" w:rsidRPr="00B87517" w14:paraId="06EBCD9F" w14:textId="77777777" w:rsidTr="005F7197">
        <w:trPr>
          <w:trHeight w:val="340"/>
        </w:trPr>
        <w:tc>
          <w:tcPr>
            <w:tcW w:w="4106" w:type="dxa"/>
            <w:shd w:val="clear" w:color="auto" w:fill="D9D9D9" w:themeFill="background1" w:themeFillShade="D9"/>
            <w:vAlign w:val="center"/>
          </w:tcPr>
          <w:p w14:paraId="2396CF8C" w14:textId="28EECBE6" w:rsidR="00C55A89" w:rsidRPr="00B87517" w:rsidRDefault="00C55A89" w:rsidP="00C142B2">
            <w:pPr>
              <w:jc w:val="center"/>
              <w:rPr>
                <w:rFonts w:cs="ＭＳ 明朝"/>
                <w:szCs w:val="21"/>
              </w:rPr>
            </w:pPr>
            <w:r w:rsidRPr="00B87517">
              <w:rPr>
                <w:rFonts w:cs="ＭＳ 明朝" w:hint="eastAsia"/>
                <w:szCs w:val="21"/>
              </w:rPr>
              <w:t>審査</w:t>
            </w:r>
            <w:r w:rsidR="00F175E8">
              <w:rPr>
                <w:rFonts w:cs="ＭＳ 明朝" w:hint="eastAsia"/>
                <w:szCs w:val="21"/>
              </w:rPr>
              <w:t>基準</w:t>
            </w:r>
          </w:p>
        </w:tc>
        <w:tc>
          <w:tcPr>
            <w:tcW w:w="3207" w:type="dxa"/>
            <w:shd w:val="clear" w:color="auto" w:fill="D9D9D9" w:themeFill="background1" w:themeFillShade="D9"/>
            <w:vAlign w:val="center"/>
          </w:tcPr>
          <w:p w14:paraId="6BA4ED9F" w14:textId="1DE80286" w:rsidR="00C55A89" w:rsidRPr="00B87517" w:rsidRDefault="002F1653" w:rsidP="00C55A89">
            <w:pPr>
              <w:jc w:val="center"/>
              <w:rPr>
                <w:rFonts w:cs="ＭＳ 明朝"/>
                <w:szCs w:val="21"/>
              </w:rPr>
            </w:pPr>
            <w:r w:rsidRPr="00B87517">
              <w:rPr>
                <w:rFonts w:cs="ＭＳ 明朝" w:hint="eastAsia"/>
                <w:szCs w:val="21"/>
              </w:rPr>
              <w:t>確認する視点</w:t>
            </w:r>
          </w:p>
        </w:tc>
        <w:tc>
          <w:tcPr>
            <w:tcW w:w="1748" w:type="dxa"/>
            <w:gridSpan w:val="2"/>
            <w:shd w:val="clear" w:color="auto" w:fill="D9D9D9" w:themeFill="background1" w:themeFillShade="D9"/>
            <w:vAlign w:val="center"/>
          </w:tcPr>
          <w:p w14:paraId="313CDCB5" w14:textId="77777777" w:rsidR="00C55A89" w:rsidRPr="00B87517" w:rsidRDefault="00C55A89" w:rsidP="00C142B2">
            <w:pPr>
              <w:jc w:val="center"/>
              <w:rPr>
                <w:rFonts w:cs="ＭＳ 明朝"/>
                <w:szCs w:val="21"/>
              </w:rPr>
            </w:pPr>
            <w:r w:rsidRPr="00B87517">
              <w:rPr>
                <w:rFonts w:cs="ＭＳ 明朝" w:hint="eastAsia"/>
                <w:szCs w:val="21"/>
              </w:rPr>
              <w:t>配点</w:t>
            </w:r>
          </w:p>
        </w:tc>
      </w:tr>
      <w:tr w:rsidR="00B87517" w:rsidRPr="00B87517" w14:paraId="27D780AA" w14:textId="77777777" w:rsidTr="005F7197">
        <w:trPr>
          <w:trHeight w:val="708"/>
        </w:trPr>
        <w:tc>
          <w:tcPr>
            <w:tcW w:w="4106" w:type="dxa"/>
            <w:shd w:val="clear" w:color="auto" w:fill="auto"/>
            <w:vAlign w:val="center"/>
          </w:tcPr>
          <w:p w14:paraId="1F3BF347" w14:textId="03A34E28" w:rsidR="00C55A89" w:rsidRPr="00B87517" w:rsidRDefault="00C55A89" w:rsidP="00C142B2">
            <w:pPr>
              <w:ind w:left="212" w:hangingChars="100" w:hanging="212"/>
              <w:jc w:val="left"/>
              <w:rPr>
                <w:rFonts w:cs="ＭＳ 明朝"/>
                <w:b/>
                <w:szCs w:val="21"/>
              </w:rPr>
            </w:pPr>
            <w:r w:rsidRPr="00B87517">
              <w:rPr>
                <w:rFonts w:hAnsi="ＭＳ 明朝" w:cs="ＭＳ 明朝" w:hint="eastAsia"/>
                <w:szCs w:val="21"/>
              </w:rPr>
              <w:t>①</w:t>
            </w:r>
            <w:r w:rsidR="002F1653" w:rsidRPr="00B87517">
              <w:rPr>
                <w:rFonts w:hAnsi="ＭＳ 明朝" w:cs="ＭＳ 明朝" w:hint="eastAsia"/>
                <w:szCs w:val="21"/>
              </w:rPr>
              <w:t>特定ＪＶの小城市内企業の活用割合（一次下請け人が小城市内の企業である割合）</w:t>
            </w:r>
          </w:p>
        </w:tc>
        <w:tc>
          <w:tcPr>
            <w:tcW w:w="3207" w:type="dxa"/>
            <w:shd w:val="clear" w:color="auto" w:fill="auto"/>
            <w:vAlign w:val="center"/>
          </w:tcPr>
          <w:p w14:paraId="0C884D09" w14:textId="4440C47C" w:rsidR="000E4898" w:rsidRPr="00B87517" w:rsidRDefault="000E4898" w:rsidP="000E4898">
            <w:pPr>
              <w:ind w:left="212" w:hangingChars="100" w:hanging="212"/>
              <w:rPr>
                <w:rFonts w:cs="ＭＳ 明朝"/>
                <w:szCs w:val="21"/>
              </w:rPr>
            </w:pPr>
            <w:r w:rsidRPr="00B87517">
              <w:rPr>
                <w:rFonts w:cs="ＭＳ 明朝" w:hint="eastAsia"/>
                <w:szCs w:val="21"/>
              </w:rPr>
              <w:t>・小城市内の企業を一次下請け人として活用する割合が具体的に示されているか。</w:t>
            </w:r>
          </w:p>
          <w:p w14:paraId="03BEB2C6" w14:textId="4C35E2B6" w:rsidR="000E4898" w:rsidRPr="00B87517" w:rsidRDefault="000E4898" w:rsidP="000E4898">
            <w:pPr>
              <w:ind w:left="424" w:hangingChars="200" w:hanging="424"/>
              <w:rPr>
                <w:rFonts w:cs="ＭＳ 明朝"/>
                <w:szCs w:val="21"/>
              </w:rPr>
            </w:pPr>
            <w:r w:rsidRPr="00B87517">
              <w:rPr>
                <w:rFonts w:cs="ＭＳ 明朝" w:hint="eastAsia"/>
                <w:szCs w:val="21"/>
              </w:rPr>
              <w:t xml:space="preserve">　※割合に対する評価は、評価基準書を参照。</w:t>
            </w:r>
          </w:p>
          <w:p w14:paraId="59F0AC34" w14:textId="64001926" w:rsidR="00C55A89" w:rsidRPr="00B87517" w:rsidRDefault="000E4898" w:rsidP="000E4898">
            <w:pPr>
              <w:ind w:left="212" w:hangingChars="100" w:hanging="212"/>
              <w:rPr>
                <w:rFonts w:cs="ＭＳ 明朝"/>
                <w:szCs w:val="21"/>
              </w:rPr>
            </w:pPr>
            <w:r w:rsidRPr="00B87517">
              <w:rPr>
                <w:rFonts w:cs="ＭＳ 明朝" w:hint="eastAsia"/>
                <w:szCs w:val="21"/>
              </w:rPr>
              <w:t>・担保が取れているものか（確約書や関心表明など）。</w:t>
            </w:r>
          </w:p>
        </w:tc>
        <w:tc>
          <w:tcPr>
            <w:tcW w:w="846" w:type="dxa"/>
            <w:vAlign w:val="center"/>
          </w:tcPr>
          <w:p w14:paraId="010B36B0" w14:textId="500DCB99" w:rsidR="00C55A89" w:rsidRPr="00B87517" w:rsidRDefault="002F1653" w:rsidP="00C142B2">
            <w:pPr>
              <w:jc w:val="center"/>
              <w:rPr>
                <w:rFonts w:cs="ＭＳ 明朝"/>
                <w:szCs w:val="21"/>
              </w:rPr>
            </w:pPr>
            <w:r w:rsidRPr="00B87517">
              <w:rPr>
                <w:rFonts w:cs="ＭＳ 明朝" w:hint="eastAsia"/>
                <w:szCs w:val="21"/>
              </w:rPr>
              <w:t>3</w:t>
            </w:r>
            <w:r w:rsidR="00C55A89" w:rsidRPr="00B87517">
              <w:rPr>
                <w:rFonts w:cs="ＭＳ 明朝" w:hint="eastAsia"/>
                <w:szCs w:val="21"/>
              </w:rPr>
              <w:t>点</w:t>
            </w:r>
          </w:p>
        </w:tc>
        <w:tc>
          <w:tcPr>
            <w:tcW w:w="902" w:type="dxa"/>
            <w:vMerge w:val="restart"/>
            <w:vAlign w:val="center"/>
          </w:tcPr>
          <w:p w14:paraId="263DB1B7" w14:textId="16B2243F" w:rsidR="00C55A89" w:rsidRPr="00B87517" w:rsidRDefault="002F1653" w:rsidP="00C142B2">
            <w:pPr>
              <w:jc w:val="center"/>
              <w:rPr>
                <w:rFonts w:cs="ＭＳ 明朝"/>
                <w:szCs w:val="21"/>
              </w:rPr>
            </w:pPr>
            <w:r w:rsidRPr="00B87517">
              <w:rPr>
                <w:rFonts w:cs="ＭＳ 明朝" w:hint="eastAsia"/>
                <w:szCs w:val="21"/>
              </w:rPr>
              <w:t>5</w:t>
            </w:r>
            <w:r w:rsidR="00C55A89" w:rsidRPr="00B87517">
              <w:rPr>
                <w:rFonts w:cs="ＭＳ 明朝" w:hint="eastAsia"/>
                <w:szCs w:val="21"/>
              </w:rPr>
              <w:t>点</w:t>
            </w:r>
          </w:p>
        </w:tc>
      </w:tr>
      <w:tr w:rsidR="00B87517" w:rsidRPr="00A84B25" w14:paraId="11D59F52" w14:textId="77777777" w:rsidTr="005F7197">
        <w:trPr>
          <w:trHeight w:val="708"/>
        </w:trPr>
        <w:tc>
          <w:tcPr>
            <w:tcW w:w="4106" w:type="dxa"/>
            <w:shd w:val="clear" w:color="auto" w:fill="auto"/>
            <w:vAlign w:val="center"/>
          </w:tcPr>
          <w:p w14:paraId="116FCE2B" w14:textId="197CF2D1" w:rsidR="00C55A89" w:rsidRPr="00A84B25" w:rsidRDefault="00C55A89" w:rsidP="00C142B2">
            <w:pPr>
              <w:ind w:left="212" w:hangingChars="100" w:hanging="212"/>
              <w:jc w:val="left"/>
              <w:rPr>
                <w:rFonts w:hAnsi="ＭＳ 明朝"/>
                <w:szCs w:val="21"/>
              </w:rPr>
            </w:pPr>
            <w:bookmarkStart w:id="5" w:name="_GoBack"/>
            <w:r w:rsidRPr="00A84B25">
              <w:rPr>
                <w:rFonts w:hAnsi="ＭＳ 明朝" w:cs="ＭＳ 明朝" w:hint="eastAsia"/>
                <w:szCs w:val="21"/>
              </w:rPr>
              <w:t>②</w:t>
            </w:r>
            <w:r w:rsidR="002F1653" w:rsidRPr="00A84B25">
              <w:rPr>
                <w:rFonts w:hAnsi="ＭＳ 明朝" w:cs="ＭＳ 明朝" w:hint="eastAsia"/>
                <w:szCs w:val="21"/>
              </w:rPr>
              <w:t>特定ＪＶの小城市内</w:t>
            </w:r>
            <w:r w:rsidR="000E4898" w:rsidRPr="00A84B25">
              <w:rPr>
                <w:rFonts w:hAnsi="ＭＳ 明朝" w:cs="ＭＳ 明朝" w:hint="eastAsia"/>
                <w:szCs w:val="21"/>
              </w:rPr>
              <w:t>の</w:t>
            </w:r>
            <w:r w:rsidR="002F1653" w:rsidRPr="00A84B25">
              <w:rPr>
                <w:rFonts w:hAnsi="ＭＳ 明朝" w:cs="ＭＳ 明朝" w:hint="eastAsia"/>
                <w:szCs w:val="21"/>
              </w:rPr>
              <w:t>企業からの資材調達割合</w:t>
            </w:r>
          </w:p>
        </w:tc>
        <w:tc>
          <w:tcPr>
            <w:tcW w:w="3207" w:type="dxa"/>
            <w:shd w:val="clear" w:color="auto" w:fill="auto"/>
            <w:vAlign w:val="center"/>
          </w:tcPr>
          <w:p w14:paraId="18FE99F2" w14:textId="541D42C2" w:rsidR="000E4898" w:rsidRPr="00A84B25" w:rsidRDefault="000E4898" w:rsidP="000E4898">
            <w:pPr>
              <w:ind w:left="212" w:hangingChars="100" w:hanging="212"/>
              <w:rPr>
                <w:rFonts w:cs="ＭＳ 明朝"/>
                <w:szCs w:val="21"/>
              </w:rPr>
            </w:pPr>
            <w:r w:rsidRPr="00A84B25">
              <w:rPr>
                <w:rFonts w:cs="ＭＳ 明朝" w:hint="eastAsia"/>
                <w:szCs w:val="21"/>
              </w:rPr>
              <w:t>・小城市内の企業から資材調達割合が具体的に示されているか。</w:t>
            </w:r>
          </w:p>
          <w:p w14:paraId="5C98CA57" w14:textId="03136F4C" w:rsidR="005F7197" w:rsidRPr="00A84B25" w:rsidRDefault="005F7197" w:rsidP="005F7197">
            <w:pPr>
              <w:ind w:left="424" w:hangingChars="200" w:hanging="424"/>
              <w:rPr>
                <w:rFonts w:cs="ＭＳ 明朝"/>
                <w:szCs w:val="21"/>
              </w:rPr>
            </w:pPr>
            <w:r w:rsidRPr="00A84B25">
              <w:rPr>
                <w:rFonts w:cs="ＭＳ 明朝" w:hint="eastAsia"/>
                <w:szCs w:val="21"/>
              </w:rPr>
              <w:t xml:space="preserve">　※割合に対する評価は、評価基準書を参照すること。</w:t>
            </w:r>
          </w:p>
          <w:p w14:paraId="0944FFA2" w14:textId="73D53485" w:rsidR="00C55A89" w:rsidRPr="00A84B25" w:rsidRDefault="000E4898" w:rsidP="000E4898">
            <w:pPr>
              <w:ind w:left="212" w:hangingChars="100" w:hanging="212"/>
              <w:rPr>
                <w:rFonts w:cs="ＭＳ 明朝"/>
                <w:szCs w:val="21"/>
              </w:rPr>
            </w:pPr>
            <w:r w:rsidRPr="00A84B25">
              <w:rPr>
                <w:rFonts w:cs="ＭＳ 明朝" w:hint="eastAsia"/>
                <w:szCs w:val="21"/>
              </w:rPr>
              <w:t>・担保が取れているものか（確約書や関心表明など）。</w:t>
            </w:r>
          </w:p>
        </w:tc>
        <w:tc>
          <w:tcPr>
            <w:tcW w:w="846" w:type="dxa"/>
            <w:vAlign w:val="center"/>
          </w:tcPr>
          <w:p w14:paraId="370FA7EE" w14:textId="46B57F42" w:rsidR="00C55A89" w:rsidRPr="00A84B25" w:rsidRDefault="002F1653" w:rsidP="00C142B2">
            <w:pPr>
              <w:jc w:val="center"/>
              <w:rPr>
                <w:rFonts w:cs="ＭＳ 明朝"/>
                <w:szCs w:val="21"/>
              </w:rPr>
            </w:pPr>
            <w:r w:rsidRPr="00A84B25">
              <w:rPr>
                <w:rFonts w:cs="ＭＳ 明朝" w:hint="eastAsia"/>
                <w:szCs w:val="21"/>
              </w:rPr>
              <w:t>2</w:t>
            </w:r>
            <w:r w:rsidR="00C55A89" w:rsidRPr="00A84B25">
              <w:rPr>
                <w:rFonts w:cs="ＭＳ 明朝" w:hint="eastAsia"/>
                <w:szCs w:val="21"/>
              </w:rPr>
              <w:t>点</w:t>
            </w:r>
          </w:p>
        </w:tc>
        <w:tc>
          <w:tcPr>
            <w:tcW w:w="902" w:type="dxa"/>
            <w:vMerge/>
            <w:vAlign w:val="center"/>
          </w:tcPr>
          <w:p w14:paraId="6EAA2EE3" w14:textId="77777777" w:rsidR="00C55A89" w:rsidRPr="00A84B25" w:rsidRDefault="00C55A89" w:rsidP="00C142B2">
            <w:pPr>
              <w:jc w:val="center"/>
              <w:rPr>
                <w:rFonts w:cs="ＭＳ 明朝"/>
                <w:szCs w:val="21"/>
              </w:rPr>
            </w:pPr>
          </w:p>
        </w:tc>
      </w:tr>
    </w:tbl>
    <w:p w14:paraId="5FFB8079" w14:textId="77777777" w:rsidR="004350AA" w:rsidRPr="00A84B25" w:rsidRDefault="004350AA" w:rsidP="00C55A89">
      <w:pPr>
        <w:pStyle w:val="aff1"/>
        <w:tabs>
          <w:tab w:val="left" w:pos="284"/>
        </w:tabs>
        <w:spacing w:before="60" w:line="220" w:lineRule="exact"/>
        <w:ind w:firstLineChars="100" w:firstLine="202"/>
        <w:rPr>
          <w:rFonts w:hAnsi="ＭＳ ゴシック"/>
        </w:rPr>
      </w:pPr>
    </w:p>
    <w:bookmarkEnd w:id="5"/>
    <w:p w14:paraId="151087A9" w14:textId="7D970474" w:rsidR="00C55A89" w:rsidRPr="00B87517" w:rsidRDefault="00C55A89" w:rsidP="00913660">
      <w:pPr>
        <w:pStyle w:val="caption2"/>
        <w:ind w:left="424" w:hangingChars="200" w:hanging="424"/>
        <w:rPr>
          <w:rFonts w:ascii="ＭＳ 明朝" w:eastAsia="ＭＳ 明朝" w:hAnsi="ＭＳ 明朝"/>
          <w:b w:val="0"/>
        </w:rPr>
      </w:pPr>
      <w:r w:rsidRPr="00B87517">
        <w:rPr>
          <w:rFonts w:ascii="ＭＳ 明朝" w:eastAsia="ＭＳ 明朝" w:hAnsi="ＭＳ 明朝" w:hint="eastAsia"/>
          <w:b w:val="0"/>
        </w:rPr>
        <w:t xml:space="preserve">２　</w:t>
      </w:r>
      <w:r w:rsidR="002F1653" w:rsidRPr="00B87517">
        <w:rPr>
          <w:rFonts w:ascii="ＭＳ 明朝" w:eastAsia="ＭＳ 明朝" w:hAnsi="ＭＳ 明朝" w:hint="eastAsia"/>
          <w:b w:val="0"/>
        </w:rPr>
        <w:t>地域雇用の創出</w:t>
      </w:r>
    </w:p>
    <w:tbl>
      <w:tblPr>
        <w:tblStyle w:val="af9"/>
        <w:tblW w:w="9061" w:type="dxa"/>
        <w:tblLook w:val="04A0" w:firstRow="1" w:lastRow="0" w:firstColumn="1" w:lastColumn="0" w:noHBand="0" w:noVBand="1"/>
      </w:tblPr>
      <w:tblGrid>
        <w:gridCol w:w="4106"/>
        <w:gridCol w:w="3207"/>
        <w:gridCol w:w="846"/>
        <w:gridCol w:w="902"/>
      </w:tblGrid>
      <w:tr w:rsidR="00B87517" w:rsidRPr="00B87517" w14:paraId="2F0F77A1" w14:textId="77777777" w:rsidTr="005F7197">
        <w:trPr>
          <w:trHeight w:val="340"/>
        </w:trPr>
        <w:tc>
          <w:tcPr>
            <w:tcW w:w="4106" w:type="dxa"/>
            <w:shd w:val="clear" w:color="auto" w:fill="D9D9D9" w:themeFill="background1" w:themeFillShade="D9"/>
            <w:vAlign w:val="center"/>
          </w:tcPr>
          <w:p w14:paraId="0D79C500" w14:textId="718BE447" w:rsidR="00FC576E" w:rsidRPr="00B87517" w:rsidRDefault="00FC576E" w:rsidP="00FC576E">
            <w:pPr>
              <w:jc w:val="center"/>
              <w:rPr>
                <w:rFonts w:cs="ＭＳ 明朝"/>
                <w:szCs w:val="21"/>
              </w:rPr>
            </w:pPr>
            <w:r w:rsidRPr="00B87517">
              <w:rPr>
                <w:rFonts w:cs="ＭＳ 明朝" w:hint="eastAsia"/>
                <w:szCs w:val="21"/>
              </w:rPr>
              <w:t>審査</w:t>
            </w:r>
            <w:r w:rsidR="00F175E8">
              <w:rPr>
                <w:rFonts w:cs="ＭＳ 明朝" w:hint="eastAsia"/>
                <w:szCs w:val="21"/>
              </w:rPr>
              <w:t>基準</w:t>
            </w:r>
          </w:p>
        </w:tc>
        <w:tc>
          <w:tcPr>
            <w:tcW w:w="3207" w:type="dxa"/>
            <w:shd w:val="clear" w:color="auto" w:fill="D9D9D9" w:themeFill="background1" w:themeFillShade="D9"/>
            <w:vAlign w:val="center"/>
          </w:tcPr>
          <w:p w14:paraId="13873E56" w14:textId="362D893A" w:rsidR="00FC576E" w:rsidRPr="00B87517" w:rsidRDefault="00FC576E" w:rsidP="00FC576E">
            <w:pPr>
              <w:jc w:val="center"/>
              <w:rPr>
                <w:rFonts w:cs="ＭＳ 明朝"/>
                <w:szCs w:val="21"/>
              </w:rPr>
            </w:pPr>
            <w:r w:rsidRPr="00B87517">
              <w:rPr>
                <w:rFonts w:cs="ＭＳ 明朝" w:hint="eastAsia"/>
                <w:szCs w:val="21"/>
              </w:rPr>
              <w:t>確認する視点</w:t>
            </w:r>
          </w:p>
        </w:tc>
        <w:tc>
          <w:tcPr>
            <w:tcW w:w="1748" w:type="dxa"/>
            <w:gridSpan w:val="2"/>
            <w:shd w:val="clear" w:color="auto" w:fill="D9D9D9" w:themeFill="background1" w:themeFillShade="D9"/>
            <w:vAlign w:val="center"/>
          </w:tcPr>
          <w:p w14:paraId="466F1899" w14:textId="77777777" w:rsidR="00FC576E" w:rsidRPr="00B87517" w:rsidRDefault="00FC576E" w:rsidP="00FC576E">
            <w:pPr>
              <w:jc w:val="center"/>
              <w:rPr>
                <w:rFonts w:cs="ＭＳ 明朝"/>
                <w:szCs w:val="21"/>
              </w:rPr>
            </w:pPr>
            <w:r w:rsidRPr="00B87517">
              <w:rPr>
                <w:rFonts w:cs="ＭＳ 明朝" w:hint="eastAsia"/>
                <w:szCs w:val="21"/>
              </w:rPr>
              <w:t>配点</w:t>
            </w:r>
          </w:p>
        </w:tc>
      </w:tr>
      <w:tr w:rsidR="00B87517" w:rsidRPr="00B87517" w14:paraId="5E63D4E8" w14:textId="77777777" w:rsidTr="005F7197">
        <w:trPr>
          <w:trHeight w:val="708"/>
        </w:trPr>
        <w:tc>
          <w:tcPr>
            <w:tcW w:w="4106" w:type="dxa"/>
            <w:shd w:val="clear" w:color="auto" w:fill="auto"/>
            <w:vAlign w:val="center"/>
          </w:tcPr>
          <w:p w14:paraId="00822DA3" w14:textId="7A1D1496" w:rsidR="00FC576E" w:rsidRPr="00B87517" w:rsidRDefault="00FC576E" w:rsidP="00FC576E">
            <w:pPr>
              <w:ind w:left="212" w:hangingChars="100" w:hanging="212"/>
              <w:jc w:val="left"/>
              <w:rPr>
                <w:rFonts w:cs="ＭＳ 明朝"/>
                <w:b/>
                <w:szCs w:val="21"/>
              </w:rPr>
            </w:pPr>
            <w:r w:rsidRPr="00B87517">
              <w:rPr>
                <w:rFonts w:hAnsi="ＭＳ 明朝" w:cs="ＭＳ 明朝" w:hint="eastAsia"/>
                <w:szCs w:val="21"/>
              </w:rPr>
              <w:t>①小城市内在住者の雇用に関する提案</w:t>
            </w:r>
          </w:p>
        </w:tc>
        <w:tc>
          <w:tcPr>
            <w:tcW w:w="3207" w:type="dxa"/>
            <w:shd w:val="clear" w:color="auto" w:fill="auto"/>
            <w:vAlign w:val="center"/>
          </w:tcPr>
          <w:p w14:paraId="1D1D8741" w14:textId="1B60F7FD" w:rsidR="00FC576E" w:rsidRPr="00B87517" w:rsidRDefault="000E4898" w:rsidP="000E4898">
            <w:pPr>
              <w:ind w:left="212" w:hangingChars="100" w:hanging="212"/>
              <w:jc w:val="left"/>
              <w:rPr>
                <w:rFonts w:cs="ＭＳ 明朝"/>
                <w:szCs w:val="21"/>
              </w:rPr>
            </w:pPr>
            <w:r w:rsidRPr="00B87517">
              <w:rPr>
                <w:rFonts w:cs="ＭＳ 明朝" w:hint="eastAsia"/>
                <w:szCs w:val="21"/>
              </w:rPr>
              <w:t>・小城市内在住者の雇用に関して具体的な提案があるか（採用人数、待遇、人材育成等）。</w:t>
            </w:r>
          </w:p>
        </w:tc>
        <w:tc>
          <w:tcPr>
            <w:tcW w:w="846" w:type="dxa"/>
            <w:vAlign w:val="center"/>
          </w:tcPr>
          <w:p w14:paraId="10DA9592" w14:textId="77777777" w:rsidR="00FC576E" w:rsidRPr="00B87517" w:rsidRDefault="00FC576E" w:rsidP="00FC576E">
            <w:pPr>
              <w:jc w:val="center"/>
              <w:rPr>
                <w:rFonts w:cs="ＭＳ 明朝"/>
                <w:szCs w:val="21"/>
              </w:rPr>
            </w:pPr>
            <w:r w:rsidRPr="00B87517">
              <w:rPr>
                <w:rFonts w:cs="ＭＳ 明朝" w:hint="eastAsia"/>
                <w:szCs w:val="21"/>
              </w:rPr>
              <w:t>1点</w:t>
            </w:r>
          </w:p>
        </w:tc>
        <w:tc>
          <w:tcPr>
            <w:tcW w:w="902" w:type="dxa"/>
            <w:vMerge w:val="restart"/>
            <w:vAlign w:val="center"/>
          </w:tcPr>
          <w:p w14:paraId="2CA8AF8F" w14:textId="7B34335B" w:rsidR="00FC576E" w:rsidRPr="00B87517" w:rsidRDefault="00FC576E" w:rsidP="00FC576E">
            <w:pPr>
              <w:jc w:val="center"/>
              <w:rPr>
                <w:rFonts w:cs="ＭＳ 明朝"/>
                <w:szCs w:val="21"/>
              </w:rPr>
            </w:pPr>
            <w:r w:rsidRPr="00B87517">
              <w:rPr>
                <w:rFonts w:cs="ＭＳ 明朝" w:hint="eastAsia"/>
                <w:szCs w:val="21"/>
              </w:rPr>
              <w:t>4点</w:t>
            </w:r>
          </w:p>
        </w:tc>
      </w:tr>
      <w:tr w:rsidR="00B87517" w:rsidRPr="00B87517" w14:paraId="1EC42DC2" w14:textId="77777777" w:rsidTr="005F7197">
        <w:trPr>
          <w:trHeight w:val="708"/>
        </w:trPr>
        <w:tc>
          <w:tcPr>
            <w:tcW w:w="4106" w:type="dxa"/>
            <w:shd w:val="clear" w:color="auto" w:fill="auto"/>
            <w:vAlign w:val="center"/>
          </w:tcPr>
          <w:p w14:paraId="36EBA335" w14:textId="1AD4E3DF" w:rsidR="00FC576E" w:rsidRPr="00B87517" w:rsidRDefault="00FC576E" w:rsidP="00FC576E">
            <w:pPr>
              <w:ind w:left="212" w:hangingChars="100" w:hanging="212"/>
              <w:jc w:val="left"/>
              <w:rPr>
                <w:rFonts w:hAnsi="ＭＳ 明朝" w:cs="ＭＳ 明朝"/>
                <w:szCs w:val="21"/>
              </w:rPr>
            </w:pPr>
            <w:r w:rsidRPr="00B87517">
              <w:rPr>
                <w:rFonts w:hAnsi="ＭＳ 明朝" w:cs="ＭＳ 明朝" w:hint="eastAsia"/>
                <w:szCs w:val="21"/>
              </w:rPr>
              <w:t>②維持管理・運営業務に当たる企業の小城市内企業の活用に関する提案</w:t>
            </w:r>
          </w:p>
        </w:tc>
        <w:tc>
          <w:tcPr>
            <w:tcW w:w="3207" w:type="dxa"/>
            <w:shd w:val="clear" w:color="auto" w:fill="auto"/>
            <w:vAlign w:val="center"/>
          </w:tcPr>
          <w:p w14:paraId="08E0FF06" w14:textId="366D33A9" w:rsidR="00FC576E" w:rsidRPr="00B87517" w:rsidRDefault="005F7197" w:rsidP="005F7197">
            <w:pPr>
              <w:ind w:left="212" w:hangingChars="100" w:hanging="212"/>
              <w:jc w:val="left"/>
              <w:rPr>
                <w:rFonts w:cs="ＭＳ 明朝"/>
                <w:szCs w:val="21"/>
              </w:rPr>
            </w:pPr>
            <w:r w:rsidRPr="00B87517">
              <w:rPr>
                <w:rFonts w:cs="ＭＳ 明朝" w:hint="eastAsia"/>
                <w:szCs w:val="21"/>
              </w:rPr>
              <w:t>・小城市内企業の活用に関して具体的な提案があるか（企業数、活用場面等）。</w:t>
            </w:r>
          </w:p>
        </w:tc>
        <w:tc>
          <w:tcPr>
            <w:tcW w:w="846" w:type="dxa"/>
            <w:vAlign w:val="center"/>
          </w:tcPr>
          <w:p w14:paraId="3AA449B2" w14:textId="77777777" w:rsidR="00FC576E" w:rsidRPr="00B87517" w:rsidRDefault="00FC576E" w:rsidP="00FC576E">
            <w:pPr>
              <w:jc w:val="center"/>
              <w:rPr>
                <w:rFonts w:cs="ＭＳ 明朝"/>
                <w:szCs w:val="21"/>
              </w:rPr>
            </w:pPr>
            <w:r w:rsidRPr="00B87517">
              <w:rPr>
                <w:rFonts w:cs="ＭＳ 明朝" w:hint="eastAsia"/>
                <w:szCs w:val="21"/>
              </w:rPr>
              <w:t>1点</w:t>
            </w:r>
          </w:p>
        </w:tc>
        <w:tc>
          <w:tcPr>
            <w:tcW w:w="902" w:type="dxa"/>
            <w:vMerge/>
            <w:vAlign w:val="center"/>
          </w:tcPr>
          <w:p w14:paraId="4BABF433" w14:textId="77777777" w:rsidR="00FC576E" w:rsidRPr="00B87517" w:rsidRDefault="00FC576E" w:rsidP="00FC576E">
            <w:pPr>
              <w:jc w:val="center"/>
              <w:rPr>
                <w:rFonts w:cs="ＭＳ 明朝"/>
                <w:szCs w:val="21"/>
              </w:rPr>
            </w:pPr>
          </w:p>
        </w:tc>
      </w:tr>
      <w:tr w:rsidR="00B87517" w:rsidRPr="00B87517" w14:paraId="18C887CF" w14:textId="77777777" w:rsidTr="005F7197">
        <w:trPr>
          <w:trHeight w:val="708"/>
        </w:trPr>
        <w:tc>
          <w:tcPr>
            <w:tcW w:w="4106" w:type="dxa"/>
            <w:shd w:val="clear" w:color="auto" w:fill="auto"/>
            <w:vAlign w:val="center"/>
          </w:tcPr>
          <w:p w14:paraId="671C2E29" w14:textId="72536004" w:rsidR="00C55A89" w:rsidRPr="00B87517" w:rsidRDefault="00C55A89" w:rsidP="00C142B2">
            <w:pPr>
              <w:ind w:left="212" w:hangingChars="100" w:hanging="212"/>
              <w:jc w:val="left"/>
              <w:rPr>
                <w:rFonts w:cs="ＭＳ 明朝"/>
                <w:b/>
                <w:szCs w:val="21"/>
              </w:rPr>
            </w:pPr>
            <w:r w:rsidRPr="00B87517">
              <w:rPr>
                <w:rFonts w:hAnsi="ＭＳ 明朝" w:hint="eastAsia"/>
                <w:szCs w:val="21"/>
              </w:rPr>
              <w:t>③</w:t>
            </w:r>
            <w:r w:rsidR="00FC576E" w:rsidRPr="00B87517">
              <w:rPr>
                <w:rFonts w:hAnsi="ＭＳ 明朝" w:hint="eastAsia"/>
                <w:szCs w:val="21"/>
              </w:rPr>
              <w:t>維持管理・運営業務における障がい者雇用</w:t>
            </w:r>
          </w:p>
        </w:tc>
        <w:tc>
          <w:tcPr>
            <w:tcW w:w="3207" w:type="dxa"/>
            <w:shd w:val="clear" w:color="auto" w:fill="auto"/>
            <w:vAlign w:val="center"/>
          </w:tcPr>
          <w:p w14:paraId="4B8EEA3A" w14:textId="77777777" w:rsidR="00C55A89" w:rsidRPr="00B87517" w:rsidRDefault="000E4898" w:rsidP="005F7197">
            <w:pPr>
              <w:ind w:left="212" w:hangingChars="100" w:hanging="212"/>
              <w:jc w:val="left"/>
              <w:rPr>
                <w:rFonts w:cs="ＭＳ 明朝"/>
                <w:szCs w:val="21"/>
              </w:rPr>
            </w:pPr>
            <w:r w:rsidRPr="00B87517">
              <w:rPr>
                <w:rFonts w:cs="ＭＳ 明朝" w:hint="eastAsia"/>
                <w:szCs w:val="21"/>
              </w:rPr>
              <w:t>・</w:t>
            </w:r>
            <w:r w:rsidR="005F7197" w:rsidRPr="00B87517">
              <w:rPr>
                <w:rFonts w:cs="ＭＳ 明朝" w:hint="eastAsia"/>
                <w:szCs w:val="21"/>
              </w:rPr>
              <w:t>障がい者の雇用</w:t>
            </w:r>
            <w:r w:rsidRPr="00B87517">
              <w:rPr>
                <w:rFonts w:cs="ＭＳ 明朝" w:hint="eastAsia"/>
                <w:szCs w:val="21"/>
              </w:rPr>
              <w:t>に関して具体的な提案があるか（採用人数、待遇、人材育成等）。</w:t>
            </w:r>
          </w:p>
          <w:p w14:paraId="3F23CE0F" w14:textId="03BFFCA6" w:rsidR="005F7197" w:rsidRPr="00B87517" w:rsidRDefault="005F7197" w:rsidP="005F7197">
            <w:pPr>
              <w:ind w:left="424" w:hangingChars="200" w:hanging="424"/>
              <w:rPr>
                <w:rFonts w:cs="ＭＳ 明朝"/>
                <w:szCs w:val="21"/>
              </w:rPr>
            </w:pPr>
            <w:r w:rsidRPr="00B87517">
              <w:rPr>
                <w:rFonts w:cs="ＭＳ 明朝" w:hint="eastAsia"/>
                <w:szCs w:val="21"/>
              </w:rPr>
              <w:t xml:space="preserve">　※雇用人数に対する評価は、評価基準書を参照</w:t>
            </w:r>
            <w:r w:rsidR="00B87517" w:rsidRPr="00B87517">
              <w:rPr>
                <w:rFonts w:cs="ＭＳ 明朝" w:hint="eastAsia"/>
                <w:szCs w:val="21"/>
              </w:rPr>
              <w:t>。</w:t>
            </w:r>
          </w:p>
        </w:tc>
        <w:tc>
          <w:tcPr>
            <w:tcW w:w="846" w:type="dxa"/>
            <w:vAlign w:val="center"/>
          </w:tcPr>
          <w:p w14:paraId="5BA4F641" w14:textId="45E67222" w:rsidR="00C55A89" w:rsidRPr="00B87517" w:rsidRDefault="002F1653" w:rsidP="00C142B2">
            <w:pPr>
              <w:jc w:val="center"/>
              <w:rPr>
                <w:rFonts w:cs="ＭＳ 明朝"/>
                <w:szCs w:val="21"/>
              </w:rPr>
            </w:pPr>
            <w:r w:rsidRPr="00B87517">
              <w:rPr>
                <w:rFonts w:cs="ＭＳ 明朝" w:hint="eastAsia"/>
                <w:szCs w:val="21"/>
              </w:rPr>
              <w:t>1</w:t>
            </w:r>
            <w:r w:rsidR="00C55A89" w:rsidRPr="00B87517">
              <w:rPr>
                <w:rFonts w:cs="ＭＳ 明朝" w:hint="eastAsia"/>
                <w:szCs w:val="21"/>
              </w:rPr>
              <w:t>点</w:t>
            </w:r>
          </w:p>
        </w:tc>
        <w:tc>
          <w:tcPr>
            <w:tcW w:w="902" w:type="dxa"/>
            <w:vMerge/>
            <w:vAlign w:val="center"/>
          </w:tcPr>
          <w:p w14:paraId="62880F87" w14:textId="77777777" w:rsidR="00C55A89" w:rsidRPr="00B87517" w:rsidRDefault="00C55A89" w:rsidP="00C142B2">
            <w:pPr>
              <w:jc w:val="center"/>
              <w:rPr>
                <w:rFonts w:cs="ＭＳ 明朝"/>
                <w:szCs w:val="21"/>
              </w:rPr>
            </w:pPr>
          </w:p>
        </w:tc>
      </w:tr>
      <w:tr w:rsidR="00B87517" w:rsidRPr="00B87517" w14:paraId="08017654" w14:textId="77777777" w:rsidTr="005F7197">
        <w:trPr>
          <w:trHeight w:val="708"/>
        </w:trPr>
        <w:tc>
          <w:tcPr>
            <w:tcW w:w="4106" w:type="dxa"/>
            <w:shd w:val="clear" w:color="auto" w:fill="auto"/>
            <w:vAlign w:val="center"/>
          </w:tcPr>
          <w:p w14:paraId="600EDAE7" w14:textId="691134E1" w:rsidR="00C55A89" w:rsidRPr="00B87517" w:rsidRDefault="00C55A89" w:rsidP="00C142B2">
            <w:pPr>
              <w:ind w:left="212" w:hangingChars="100" w:hanging="212"/>
              <w:jc w:val="left"/>
              <w:rPr>
                <w:rFonts w:cs="ＭＳ 明朝"/>
                <w:b/>
                <w:szCs w:val="21"/>
              </w:rPr>
            </w:pPr>
            <w:r w:rsidRPr="00B87517">
              <w:rPr>
                <w:rFonts w:asciiTheme="minorEastAsia" w:hAnsiTheme="minorEastAsia" w:hint="eastAsia"/>
                <w:szCs w:val="21"/>
              </w:rPr>
              <w:t>④</w:t>
            </w:r>
            <w:r w:rsidR="00FC576E" w:rsidRPr="00B87517">
              <w:rPr>
                <w:rFonts w:asciiTheme="minorEastAsia" w:hAnsiTheme="minorEastAsia" w:hint="eastAsia"/>
                <w:szCs w:val="21"/>
              </w:rPr>
              <w:t>既存の給食調理場の調理員の受入れ</w:t>
            </w:r>
          </w:p>
        </w:tc>
        <w:tc>
          <w:tcPr>
            <w:tcW w:w="3207" w:type="dxa"/>
            <w:shd w:val="clear" w:color="auto" w:fill="auto"/>
            <w:vAlign w:val="center"/>
          </w:tcPr>
          <w:p w14:paraId="34F0AD6E" w14:textId="2DC1FA49" w:rsidR="00C55A89" w:rsidRPr="00B87517" w:rsidRDefault="005F7197" w:rsidP="005F7197">
            <w:pPr>
              <w:ind w:left="212" w:hangingChars="100" w:hanging="212"/>
              <w:jc w:val="left"/>
              <w:rPr>
                <w:rFonts w:cs="ＭＳ 明朝"/>
                <w:szCs w:val="21"/>
              </w:rPr>
            </w:pPr>
            <w:r w:rsidRPr="00B87517">
              <w:rPr>
                <w:rFonts w:cs="ＭＳ 明朝" w:hint="eastAsia"/>
                <w:szCs w:val="21"/>
              </w:rPr>
              <w:t>・既存の給食調理場の調理員の受入れに関して具体的な提案があるか（採用人数、待遇、人材育成等）。</w:t>
            </w:r>
          </w:p>
        </w:tc>
        <w:tc>
          <w:tcPr>
            <w:tcW w:w="846" w:type="dxa"/>
            <w:vAlign w:val="center"/>
          </w:tcPr>
          <w:p w14:paraId="103A22D1" w14:textId="2B00A819" w:rsidR="00C55A89" w:rsidRPr="00B87517" w:rsidRDefault="002F1653" w:rsidP="00C142B2">
            <w:pPr>
              <w:jc w:val="center"/>
              <w:rPr>
                <w:rFonts w:cs="ＭＳ 明朝"/>
                <w:szCs w:val="21"/>
              </w:rPr>
            </w:pPr>
            <w:r w:rsidRPr="00B87517">
              <w:rPr>
                <w:rFonts w:cs="ＭＳ 明朝" w:hint="eastAsia"/>
                <w:szCs w:val="21"/>
              </w:rPr>
              <w:t>1</w:t>
            </w:r>
            <w:r w:rsidR="00C55A89" w:rsidRPr="00B87517">
              <w:rPr>
                <w:rFonts w:cs="ＭＳ 明朝" w:hint="eastAsia"/>
                <w:szCs w:val="21"/>
              </w:rPr>
              <w:t>点</w:t>
            </w:r>
          </w:p>
        </w:tc>
        <w:tc>
          <w:tcPr>
            <w:tcW w:w="902" w:type="dxa"/>
            <w:vMerge/>
            <w:vAlign w:val="center"/>
          </w:tcPr>
          <w:p w14:paraId="215654D7" w14:textId="77777777" w:rsidR="00C55A89" w:rsidRPr="00B87517" w:rsidRDefault="00C55A89" w:rsidP="00C142B2">
            <w:pPr>
              <w:jc w:val="center"/>
              <w:rPr>
                <w:rFonts w:cs="ＭＳ 明朝"/>
                <w:szCs w:val="21"/>
              </w:rPr>
            </w:pPr>
          </w:p>
        </w:tc>
      </w:tr>
    </w:tbl>
    <w:p w14:paraId="3B9D38D2" w14:textId="77777777" w:rsidR="00741411" w:rsidRPr="00FC576E" w:rsidRDefault="00741411" w:rsidP="00741411">
      <w:pPr>
        <w:snapToGrid w:val="0"/>
        <w:spacing w:line="240" w:lineRule="atLeast"/>
        <w:ind w:leftChars="100" w:left="636" w:hangingChars="200" w:hanging="424"/>
        <w:rPr>
          <w:color w:val="0000FF"/>
          <w:szCs w:val="21"/>
        </w:rPr>
      </w:pPr>
    </w:p>
    <w:p w14:paraId="7EC7FE7D" w14:textId="319E8EC1" w:rsidR="002F1653" w:rsidRPr="00B87517" w:rsidRDefault="002F1653" w:rsidP="002F1653">
      <w:pPr>
        <w:pStyle w:val="afb"/>
        <w:widowControl/>
        <w:numPr>
          <w:ilvl w:val="0"/>
          <w:numId w:val="13"/>
        </w:numPr>
        <w:ind w:leftChars="0"/>
        <w:jc w:val="left"/>
      </w:pPr>
      <w:r w:rsidRPr="00B87517">
        <w:rPr>
          <w:rFonts w:cs="ＭＳ 明朝" w:hint="eastAsia"/>
          <w:szCs w:val="21"/>
        </w:rPr>
        <w:t>自由様式として、</w:t>
      </w:r>
      <w:r w:rsidR="001D02FC" w:rsidRPr="00B87517">
        <w:rPr>
          <w:rFonts w:cs="ＭＳ 明朝" w:hint="eastAsia"/>
          <w:szCs w:val="21"/>
        </w:rPr>
        <w:t>「１　地域経済の活性化」「２　地域雇用の創出」</w:t>
      </w:r>
      <w:r w:rsidR="00394E52">
        <w:rPr>
          <w:rFonts w:cs="ＭＳ 明朝" w:hint="eastAsia"/>
          <w:szCs w:val="21"/>
        </w:rPr>
        <w:t>あわせて</w:t>
      </w:r>
      <w:r w:rsidRPr="00B87517">
        <w:rPr>
          <w:rFonts w:cs="ＭＳ 明朝" w:hint="eastAsia"/>
          <w:szCs w:val="21"/>
        </w:rPr>
        <w:t>Ａ４判１枚（片面印刷）とする。</w:t>
      </w:r>
    </w:p>
    <w:p w14:paraId="3DB31250" w14:textId="77777777" w:rsidR="00475618" w:rsidRPr="00475618" w:rsidRDefault="002F1653" w:rsidP="00475618">
      <w:pPr>
        <w:pStyle w:val="afb"/>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p>
    <w:p w14:paraId="5E97FA2D" w14:textId="2276AC0C" w:rsidR="002F1653" w:rsidRPr="00475618" w:rsidRDefault="002F1653" w:rsidP="00475618">
      <w:pPr>
        <w:pStyle w:val="afb"/>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57D62594" w14:textId="23C02B0B" w:rsidR="001F0997" w:rsidRPr="008C2482" w:rsidRDefault="001F0997">
      <w:pPr>
        <w:widowControl/>
        <w:jc w:val="left"/>
        <w:rPr>
          <w:color w:val="000000" w:themeColor="text1"/>
        </w:rPr>
      </w:pPr>
      <w:r w:rsidRPr="008C2482">
        <w:rPr>
          <w:color w:val="000000" w:themeColor="text1"/>
        </w:rPr>
        <w:br w:type="page"/>
      </w:r>
    </w:p>
    <w:p w14:paraId="1A8A64D5" w14:textId="57744316" w:rsidR="001F0997" w:rsidRPr="008C2482" w:rsidRDefault="001F0997" w:rsidP="001F0997">
      <w:pPr>
        <w:pStyle w:val="1"/>
        <w:numPr>
          <w:ilvl w:val="0"/>
          <w:numId w:val="0"/>
        </w:numPr>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061736">
        <w:rPr>
          <w:rFonts w:ascii="ＭＳ 明朝" w:eastAsia="ＭＳ 明朝" w:hAnsi="ＭＳ 明朝"/>
          <w:color w:val="000000" w:themeColor="text1"/>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hint="eastAsia"/>
          <w:color w:val="000000" w:themeColor="text1"/>
        </w:rPr>
        <w:t>2）</w:t>
      </w:r>
    </w:p>
    <w:p w14:paraId="4A4B1014" w14:textId="7CF16B4E" w:rsidR="001F0997" w:rsidRPr="008C2482" w:rsidRDefault="001F0997" w:rsidP="001F0997">
      <w:pPr>
        <w:tabs>
          <w:tab w:val="center" w:pos="4535"/>
          <w:tab w:val="left" w:pos="5936"/>
        </w:tabs>
        <w:wordWrap w:val="0"/>
        <w:autoSpaceDE w:val="0"/>
        <w:autoSpaceDN w:val="0"/>
        <w:adjustRightInd w:val="0"/>
        <w:jc w:val="left"/>
        <w:rPr>
          <w:b/>
          <w:bCs/>
          <w:color w:val="000000" w:themeColor="text1"/>
          <w:sz w:val="28"/>
        </w:rPr>
      </w:pPr>
      <w:r w:rsidRPr="008C2482">
        <w:rPr>
          <w:b/>
          <w:bCs/>
          <w:color w:val="000000" w:themeColor="text1"/>
          <w:sz w:val="28"/>
        </w:rPr>
        <w:tab/>
      </w:r>
      <w:r w:rsidRPr="006F329B">
        <w:rPr>
          <w:rFonts w:hint="eastAsia"/>
          <w:b/>
          <w:bCs/>
          <w:color w:val="000000" w:themeColor="text1"/>
          <w:sz w:val="28"/>
        </w:rPr>
        <w:t>提　案　書</w:t>
      </w:r>
    </w:p>
    <w:p w14:paraId="3CB49ACB" w14:textId="01805E2B" w:rsidR="001F0997" w:rsidRPr="008C2482" w:rsidRDefault="001F0997" w:rsidP="001F0997">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事業計画に関する提案）</w:t>
      </w:r>
    </w:p>
    <w:p w14:paraId="77A33B2E" w14:textId="77777777" w:rsidR="001F0997" w:rsidRPr="008C2482" w:rsidRDefault="001F0997" w:rsidP="001F0997">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C637DB" w:rsidRPr="008C2482" w14:paraId="60673FA6" w14:textId="77777777" w:rsidTr="00CC337C">
        <w:trPr>
          <w:trHeight w:val="449"/>
        </w:trPr>
        <w:tc>
          <w:tcPr>
            <w:tcW w:w="493" w:type="dxa"/>
            <w:shd w:val="clear" w:color="auto" w:fill="D9D9D9" w:themeFill="background1" w:themeFillShade="D9"/>
            <w:tcMar>
              <w:left w:w="28" w:type="dxa"/>
              <w:right w:w="28" w:type="dxa"/>
            </w:tcMar>
            <w:vAlign w:val="center"/>
          </w:tcPr>
          <w:p w14:paraId="4C2240F5" w14:textId="77777777"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5922CA8C" w14:textId="7FE2FAD8"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33EBE263" w14:textId="43C36C23" w:rsidR="00C637DB" w:rsidRPr="008C2482" w:rsidRDefault="00CC337C" w:rsidP="00C637DB">
            <w:pPr>
              <w:jc w:val="center"/>
              <w:rPr>
                <w:rFonts w:cs="ＭＳ 明朝"/>
                <w:color w:val="000000" w:themeColor="text1"/>
                <w:szCs w:val="21"/>
              </w:rPr>
            </w:pPr>
            <w:r>
              <w:rPr>
                <w:rFonts w:cs="ＭＳ 明朝" w:hint="eastAsia"/>
                <w:color w:val="000000" w:themeColor="text1"/>
                <w:szCs w:val="21"/>
              </w:rPr>
              <w:t>確認する視点</w:t>
            </w:r>
          </w:p>
        </w:tc>
        <w:tc>
          <w:tcPr>
            <w:tcW w:w="1474" w:type="dxa"/>
            <w:gridSpan w:val="2"/>
            <w:shd w:val="clear" w:color="auto" w:fill="D9D9D9" w:themeFill="background1" w:themeFillShade="D9"/>
            <w:vAlign w:val="center"/>
          </w:tcPr>
          <w:p w14:paraId="26C14B01" w14:textId="0D9BFAA9"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配点</w:t>
            </w:r>
          </w:p>
        </w:tc>
      </w:tr>
      <w:tr w:rsidR="002F1653" w:rsidRPr="008C2482" w14:paraId="395FBA8E" w14:textId="77777777" w:rsidTr="005349DB">
        <w:trPr>
          <w:trHeight w:val="708"/>
        </w:trPr>
        <w:tc>
          <w:tcPr>
            <w:tcW w:w="493" w:type="dxa"/>
            <w:vMerge w:val="restart"/>
            <w:vAlign w:val="center"/>
          </w:tcPr>
          <w:p w14:paraId="7401BEC9" w14:textId="77777777" w:rsidR="002F1653" w:rsidRPr="008C2482" w:rsidRDefault="002F1653" w:rsidP="008B5A73">
            <w:pPr>
              <w:widowControl/>
              <w:jc w:val="left"/>
              <w:rPr>
                <w:rFonts w:cs="ＭＳ 明朝"/>
                <w:color w:val="000000" w:themeColor="text1"/>
                <w:szCs w:val="21"/>
              </w:rPr>
            </w:pPr>
            <w:r w:rsidRPr="008C2482">
              <w:rPr>
                <w:rFonts w:cs="ＭＳ 明朝" w:hint="eastAsia"/>
                <w:color w:val="000000" w:themeColor="text1"/>
                <w:szCs w:val="21"/>
              </w:rPr>
              <w:t>１</w:t>
            </w:r>
          </w:p>
        </w:tc>
        <w:tc>
          <w:tcPr>
            <w:tcW w:w="3118" w:type="dxa"/>
            <w:shd w:val="clear" w:color="auto" w:fill="auto"/>
            <w:vAlign w:val="center"/>
          </w:tcPr>
          <w:p w14:paraId="02010C0D" w14:textId="52BE6627" w:rsidR="002F1653" w:rsidRPr="00B87517" w:rsidRDefault="002F1653" w:rsidP="008B5A73">
            <w:pPr>
              <w:ind w:left="212" w:hangingChars="100" w:hanging="212"/>
              <w:jc w:val="left"/>
              <w:rPr>
                <w:rFonts w:cs="ＭＳ 明朝"/>
                <w:b/>
                <w:szCs w:val="21"/>
              </w:rPr>
            </w:pPr>
            <w:r w:rsidRPr="00B87517">
              <w:rPr>
                <w:rFonts w:hAnsi="ＭＳ 明朝" w:cs="ＭＳ 明朝" w:hint="eastAsia"/>
                <w:szCs w:val="21"/>
              </w:rPr>
              <w:t>①取組方針が基本理念、実施方針及び整備の方針を正しく理解したものであるか</w:t>
            </w:r>
          </w:p>
        </w:tc>
        <w:tc>
          <w:tcPr>
            <w:tcW w:w="3969" w:type="dxa"/>
            <w:shd w:val="clear" w:color="auto" w:fill="auto"/>
            <w:tcMar>
              <w:right w:w="57" w:type="dxa"/>
            </w:tcMar>
            <w:vAlign w:val="center"/>
          </w:tcPr>
          <w:p w14:paraId="08FB65EA" w14:textId="77777777" w:rsidR="00377216" w:rsidRPr="00B87517" w:rsidRDefault="00377216" w:rsidP="00377216">
            <w:pPr>
              <w:rPr>
                <w:rFonts w:cs="ＭＳ 明朝"/>
                <w:spacing w:val="-2"/>
                <w:szCs w:val="21"/>
              </w:rPr>
            </w:pPr>
            <w:r w:rsidRPr="00B87517">
              <w:rPr>
                <w:rFonts w:cs="ＭＳ 明朝" w:hint="eastAsia"/>
                <w:spacing w:val="-2"/>
                <w:szCs w:val="21"/>
              </w:rPr>
              <w:t>以下を踏まえた方針が示されているか。</w:t>
            </w:r>
          </w:p>
          <w:p w14:paraId="2F816C0B" w14:textId="6095E4F0" w:rsidR="00377216" w:rsidRPr="00B87517" w:rsidRDefault="00377216" w:rsidP="00377216">
            <w:pPr>
              <w:rPr>
                <w:rFonts w:cs="ＭＳ 明朝"/>
                <w:szCs w:val="21"/>
              </w:rPr>
            </w:pPr>
            <w:r w:rsidRPr="00B87517">
              <w:rPr>
                <w:rFonts w:cs="ＭＳ 明朝" w:hint="eastAsia"/>
                <w:szCs w:val="21"/>
              </w:rPr>
              <w:t>・安全で安心な給食提供</w:t>
            </w:r>
          </w:p>
          <w:p w14:paraId="131AB804" w14:textId="6978D043" w:rsidR="00377216" w:rsidRPr="00B87517" w:rsidRDefault="00377216" w:rsidP="00C2415D">
            <w:pPr>
              <w:ind w:left="212" w:hangingChars="100" w:hanging="212"/>
              <w:rPr>
                <w:rFonts w:cs="ＭＳ 明朝"/>
                <w:szCs w:val="21"/>
              </w:rPr>
            </w:pPr>
            <w:r w:rsidRPr="00B87517">
              <w:rPr>
                <w:rFonts w:cs="ＭＳ 明朝" w:hint="eastAsia"/>
                <w:szCs w:val="21"/>
              </w:rPr>
              <w:t>（食材調達、衛生管理、アレルギー対応）</w:t>
            </w:r>
          </w:p>
          <w:p w14:paraId="6D21ED79" w14:textId="77777777" w:rsidR="00377216" w:rsidRPr="00B87517" w:rsidRDefault="00377216" w:rsidP="00377216">
            <w:pPr>
              <w:rPr>
                <w:rFonts w:cs="ＭＳ 明朝"/>
                <w:szCs w:val="21"/>
              </w:rPr>
            </w:pPr>
            <w:r w:rsidRPr="00B87517">
              <w:rPr>
                <w:rFonts w:cs="ＭＳ 明朝" w:hint="eastAsia"/>
                <w:szCs w:val="21"/>
              </w:rPr>
              <w:t>・食育対応</w:t>
            </w:r>
          </w:p>
          <w:p w14:paraId="0C6D1DEB" w14:textId="77777777" w:rsidR="002F1653" w:rsidRPr="00B87517" w:rsidRDefault="00377216" w:rsidP="00377216">
            <w:pPr>
              <w:rPr>
                <w:rFonts w:cs="ＭＳ 明朝"/>
                <w:szCs w:val="21"/>
              </w:rPr>
            </w:pPr>
            <w:r w:rsidRPr="00B87517">
              <w:rPr>
                <w:rFonts w:cs="ＭＳ 明朝" w:hint="eastAsia"/>
                <w:szCs w:val="21"/>
              </w:rPr>
              <w:t>・学校給食の安定的な提供</w:t>
            </w:r>
          </w:p>
          <w:p w14:paraId="176DFF15" w14:textId="24848947" w:rsidR="00377216" w:rsidRPr="00B87517" w:rsidRDefault="00377216" w:rsidP="00377216">
            <w:pPr>
              <w:ind w:left="212" w:hangingChars="100" w:hanging="212"/>
              <w:rPr>
                <w:rFonts w:cs="ＭＳ 明朝"/>
                <w:szCs w:val="21"/>
              </w:rPr>
            </w:pPr>
            <w:r w:rsidRPr="00B87517">
              <w:rPr>
                <w:rFonts w:cs="ＭＳ 明朝" w:hint="eastAsia"/>
                <w:szCs w:val="21"/>
              </w:rPr>
              <w:t>（効率的かつ計画的な維持管理、業務の効率化）</w:t>
            </w:r>
          </w:p>
        </w:tc>
        <w:tc>
          <w:tcPr>
            <w:tcW w:w="737" w:type="dxa"/>
            <w:vAlign w:val="center"/>
          </w:tcPr>
          <w:p w14:paraId="7D37F8E7" w14:textId="2A2ED0D5" w:rsidR="002F1653" w:rsidRPr="00B87517" w:rsidRDefault="002F1653" w:rsidP="008B5A73">
            <w:pPr>
              <w:jc w:val="center"/>
              <w:rPr>
                <w:rFonts w:cs="ＭＳ 明朝"/>
                <w:szCs w:val="21"/>
              </w:rPr>
            </w:pPr>
            <w:r w:rsidRPr="00B87517">
              <w:rPr>
                <w:rFonts w:cs="ＭＳ 明朝" w:hint="eastAsia"/>
                <w:szCs w:val="21"/>
              </w:rPr>
              <w:t>2点</w:t>
            </w:r>
          </w:p>
        </w:tc>
        <w:tc>
          <w:tcPr>
            <w:tcW w:w="737" w:type="dxa"/>
            <w:vMerge w:val="restart"/>
            <w:vAlign w:val="center"/>
          </w:tcPr>
          <w:p w14:paraId="6754C03C" w14:textId="0D306B40" w:rsidR="00061736" w:rsidRPr="00B87517" w:rsidRDefault="00061736" w:rsidP="008B5A73">
            <w:pPr>
              <w:jc w:val="center"/>
              <w:rPr>
                <w:rFonts w:cs="ＭＳ 明朝"/>
                <w:szCs w:val="21"/>
              </w:rPr>
            </w:pPr>
            <w:r w:rsidRPr="00475618">
              <w:rPr>
                <w:rFonts w:cs="ＭＳ 明朝" w:hint="eastAsia"/>
                <w:szCs w:val="21"/>
              </w:rPr>
              <w:t>18点</w:t>
            </w:r>
          </w:p>
        </w:tc>
      </w:tr>
      <w:tr w:rsidR="002F1653" w:rsidRPr="008C2482" w14:paraId="6C26EC4F" w14:textId="77777777" w:rsidTr="005349DB">
        <w:trPr>
          <w:trHeight w:val="708"/>
        </w:trPr>
        <w:tc>
          <w:tcPr>
            <w:tcW w:w="493" w:type="dxa"/>
            <w:vMerge/>
            <w:vAlign w:val="center"/>
          </w:tcPr>
          <w:p w14:paraId="28849D9F"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29FB3E8" w14:textId="1D8919C9" w:rsidR="002F1653" w:rsidRPr="00B87517" w:rsidRDefault="002F1653" w:rsidP="008B5A73">
            <w:pPr>
              <w:ind w:left="212" w:hangingChars="100" w:hanging="212"/>
              <w:jc w:val="left"/>
              <w:rPr>
                <w:rFonts w:cs="ＭＳ 明朝"/>
                <w:b/>
                <w:szCs w:val="21"/>
              </w:rPr>
            </w:pPr>
            <w:r w:rsidRPr="00B87517">
              <w:rPr>
                <w:rFonts w:hAnsi="ＭＳ 明朝" w:hint="eastAsia"/>
                <w:szCs w:val="21"/>
              </w:rPr>
              <w:t>②確実に事業を継続できる事業実施体制が明確に示されているか・緊急時における対応について、方針及び体制が明示されているか</w:t>
            </w:r>
          </w:p>
        </w:tc>
        <w:tc>
          <w:tcPr>
            <w:tcW w:w="3969" w:type="dxa"/>
            <w:shd w:val="clear" w:color="auto" w:fill="auto"/>
            <w:tcMar>
              <w:right w:w="57" w:type="dxa"/>
            </w:tcMar>
            <w:vAlign w:val="center"/>
          </w:tcPr>
          <w:p w14:paraId="75116B92" w14:textId="3577D0F9" w:rsidR="00377216" w:rsidRPr="00B87517" w:rsidRDefault="00377216" w:rsidP="00377216">
            <w:pPr>
              <w:ind w:left="212" w:hangingChars="100" w:hanging="212"/>
              <w:rPr>
                <w:rFonts w:cs="ＭＳ 明朝"/>
                <w:szCs w:val="21"/>
              </w:rPr>
            </w:pPr>
            <w:r w:rsidRPr="00B87517">
              <w:rPr>
                <w:rFonts w:cs="ＭＳ 明朝" w:hint="eastAsia"/>
                <w:szCs w:val="21"/>
              </w:rPr>
              <w:t>・役割や業務実施体制が明確に示されているか。</w:t>
            </w:r>
          </w:p>
          <w:p w14:paraId="254CED9F" w14:textId="0CD943DF" w:rsidR="002F1653" w:rsidRPr="00B87517" w:rsidRDefault="00377216" w:rsidP="00377216">
            <w:pPr>
              <w:ind w:left="212" w:hangingChars="100" w:hanging="212"/>
              <w:rPr>
                <w:rFonts w:cs="ＭＳ 明朝"/>
                <w:szCs w:val="21"/>
              </w:rPr>
            </w:pPr>
            <w:r w:rsidRPr="00B87517">
              <w:rPr>
                <w:rFonts w:cs="ＭＳ 明朝" w:hint="eastAsia"/>
                <w:szCs w:val="21"/>
              </w:rPr>
              <w:t>・緊急時に速やかな連絡体制及び対応方針・方策が明確に示されているか。</w:t>
            </w:r>
          </w:p>
        </w:tc>
        <w:tc>
          <w:tcPr>
            <w:tcW w:w="737" w:type="dxa"/>
            <w:vAlign w:val="center"/>
          </w:tcPr>
          <w:p w14:paraId="43C58846" w14:textId="7A0E235F" w:rsidR="002F1653" w:rsidRPr="00B87517" w:rsidRDefault="002F1653" w:rsidP="008B5A73">
            <w:pPr>
              <w:jc w:val="center"/>
              <w:rPr>
                <w:rFonts w:cs="ＭＳ 明朝"/>
                <w:szCs w:val="21"/>
              </w:rPr>
            </w:pPr>
            <w:r w:rsidRPr="00B87517">
              <w:rPr>
                <w:rFonts w:cs="ＭＳ 明朝" w:hint="eastAsia"/>
                <w:szCs w:val="21"/>
              </w:rPr>
              <w:t>4点</w:t>
            </w:r>
          </w:p>
        </w:tc>
        <w:tc>
          <w:tcPr>
            <w:tcW w:w="737" w:type="dxa"/>
            <w:vMerge/>
            <w:vAlign w:val="center"/>
          </w:tcPr>
          <w:p w14:paraId="0C09B9BB" w14:textId="77777777" w:rsidR="002F1653" w:rsidRPr="008C2482" w:rsidRDefault="002F1653" w:rsidP="008B5A73">
            <w:pPr>
              <w:jc w:val="center"/>
              <w:rPr>
                <w:rFonts w:cs="ＭＳ 明朝"/>
                <w:color w:val="000000" w:themeColor="text1"/>
                <w:szCs w:val="21"/>
              </w:rPr>
            </w:pPr>
          </w:p>
        </w:tc>
      </w:tr>
      <w:tr w:rsidR="002F1653" w:rsidRPr="008C2482" w14:paraId="6443174F" w14:textId="77777777" w:rsidTr="005349DB">
        <w:trPr>
          <w:trHeight w:val="708"/>
        </w:trPr>
        <w:tc>
          <w:tcPr>
            <w:tcW w:w="493" w:type="dxa"/>
            <w:vMerge/>
            <w:vAlign w:val="center"/>
          </w:tcPr>
          <w:p w14:paraId="2C448770"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5C0CAD86" w14:textId="30D9A66F" w:rsidR="002F1653" w:rsidRPr="00B87517" w:rsidRDefault="002F1653" w:rsidP="008B5A73">
            <w:pPr>
              <w:ind w:left="212" w:hangingChars="100" w:hanging="212"/>
              <w:jc w:val="left"/>
              <w:rPr>
                <w:rFonts w:cs="ＭＳ 明朝"/>
                <w:b/>
                <w:szCs w:val="21"/>
              </w:rPr>
            </w:pPr>
            <w:r w:rsidRPr="00B87517">
              <w:rPr>
                <w:rFonts w:hAnsi="ＭＳ 明朝" w:hint="eastAsia"/>
                <w:szCs w:val="21"/>
              </w:rPr>
              <w:t>③リスクの分担者、分担方法が明示されているか・事業計画に変更が生じた場合のリスク対応について、具体的に提案されているか</w:t>
            </w:r>
          </w:p>
        </w:tc>
        <w:tc>
          <w:tcPr>
            <w:tcW w:w="3969" w:type="dxa"/>
            <w:shd w:val="clear" w:color="auto" w:fill="auto"/>
            <w:tcMar>
              <w:right w:w="57" w:type="dxa"/>
            </w:tcMar>
            <w:vAlign w:val="center"/>
          </w:tcPr>
          <w:p w14:paraId="58F41E34" w14:textId="060D6E26" w:rsidR="00377216"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事業を通したリスクを把握しているか。</w:t>
            </w:r>
          </w:p>
          <w:p w14:paraId="36F25EE3" w14:textId="35DB529C" w:rsidR="002F1653" w:rsidRPr="00B87517" w:rsidRDefault="00377216" w:rsidP="00377216">
            <w:pPr>
              <w:ind w:left="212" w:hangingChars="100" w:hanging="212"/>
              <w:rPr>
                <w:rFonts w:cs="ＭＳ 明朝"/>
                <w:szCs w:val="21"/>
              </w:rPr>
            </w:pPr>
            <w:r w:rsidRPr="00B87517">
              <w:rPr>
                <w:rFonts w:cs="ＭＳ 明朝" w:hint="eastAsia"/>
                <w:szCs w:val="21"/>
              </w:rPr>
              <w:t>・リスク毎に責任先及び対応方策が適切に示されているか。</w:t>
            </w:r>
          </w:p>
          <w:p w14:paraId="4D3C7961" w14:textId="03E044E1" w:rsidR="00377216" w:rsidRPr="00B87517" w:rsidRDefault="00377216" w:rsidP="00377216">
            <w:pPr>
              <w:ind w:left="212" w:hangingChars="100" w:hanging="212"/>
              <w:rPr>
                <w:rFonts w:cs="ＭＳ 明朝"/>
                <w:szCs w:val="21"/>
              </w:rPr>
            </w:pPr>
            <w:r w:rsidRPr="00B87517">
              <w:rPr>
                <w:rFonts w:cs="ＭＳ 明朝" w:hint="eastAsia"/>
                <w:szCs w:val="21"/>
              </w:rPr>
              <w:t>・事業計画に変更が</w:t>
            </w:r>
            <w:r w:rsidR="005349DB" w:rsidRPr="00B87517">
              <w:rPr>
                <w:rFonts w:cs="ＭＳ 明朝" w:hint="eastAsia"/>
                <w:szCs w:val="21"/>
              </w:rPr>
              <w:t>生じた場合の対応が、具体的に示されているか。</w:t>
            </w:r>
          </w:p>
        </w:tc>
        <w:tc>
          <w:tcPr>
            <w:tcW w:w="737" w:type="dxa"/>
            <w:vAlign w:val="center"/>
          </w:tcPr>
          <w:p w14:paraId="6D69E5B6" w14:textId="5FF1304B" w:rsidR="002F1653" w:rsidRPr="00B87517" w:rsidRDefault="002F1653" w:rsidP="008B5A73">
            <w:pPr>
              <w:jc w:val="center"/>
              <w:rPr>
                <w:rFonts w:cs="ＭＳ 明朝"/>
                <w:szCs w:val="21"/>
              </w:rPr>
            </w:pPr>
            <w:r w:rsidRPr="00B87517">
              <w:rPr>
                <w:rFonts w:cs="ＭＳ 明朝" w:hint="eastAsia"/>
                <w:szCs w:val="21"/>
              </w:rPr>
              <w:t>4点</w:t>
            </w:r>
          </w:p>
        </w:tc>
        <w:tc>
          <w:tcPr>
            <w:tcW w:w="737" w:type="dxa"/>
            <w:vMerge/>
            <w:vAlign w:val="center"/>
          </w:tcPr>
          <w:p w14:paraId="129E76DF" w14:textId="77777777" w:rsidR="002F1653" w:rsidRPr="008C2482" w:rsidRDefault="002F1653" w:rsidP="008B5A73">
            <w:pPr>
              <w:jc w:val="center"/>
              <w:rPr>
                <w:rFonts w:cs="ＭＳ 明朝"/>
                <w:color w:val="000000" w:themeColor="text1"/>
                <w:szCs w:val="21"/>
              </w:rPr>
            </w:pPr>
          </w:p>
        </w:tc>
      </w:tr>
      <w:tr w:rsidR="002F1653" w:rsidRPr="008C2482" w14:paraId="68097B1F" w14:textId="77777777" w:rsidTr="005349DB">
        <w:trPr>
          <w:trHeight w:val="708"/>
        </w:trPr>
        <w:tc>
          <w:tcPr>
            <w:tcW w:w="493" w:type="dxa"/>
            <w:vMerge/>
            <w:vAlign w:val="center"/>
          </w:tcPr>
          <w:p w14:paraId="7CE22AC8"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B9028E1" w14:textId="1DBAD0BC" w:rsidR="002F1653" w:rsidRPr="00B87517" w:rsidRDefault="002F1653" w:rsidP="008B5A73">
            <w:pPr>
              <w:ind w:left="212" w:hangingChars="100" w:hanging="212"/>
              <w:jc w:val="left"/>
              <w:rPr>
                <w:rFonts w:cs="ＭＳ 明朝"/>
                <w:b/>
                <w:szCs w:val="21"/>
              </w:rPr>
            </w:pPr>
            <w:r w:rsidRPr="00B87517">
              <w:rPr>
                <w:rFonts w:hAnsi="ＭＳ 明朝" w:hint="eastAsia"/>
                <w:szCs w:val="21"/>
              </w:rPr>
              <w:t>④合理的で確実に実施可能な事業スケジュールが、具体的に提案されているか</w:t>
            </w:r>
          </w:p>
        </w:tc>
        <w:tc>
          <w:tcPr>
            <w:tcW w:w="3969" w:type="dxa"/>
            <w:shd w:val="clear" w:color="auto" w:fill="auto"/>
            <w:tcMar>
              <w:right w:w="57" w:type="dxa"/>
            </w:tcMar>
            <w:vAlign w:val="center"/>
          </w:tcPr>
          <w:p w14:paraId="0684F754" w14:textId="77777777" w:rsidR="00377216" w:rsidRPr="00B87517" w:rsidRDefault="00377216" w:rsidP="00377216">
            <w:pPr>
              <w:ind w:left="212" w:hangingChars="100" w:hanging="212"/>
              <w:rPr>
                <w:rFonts w:cs="ＭＳ 明朝"/>
                <w:szCs w:val="21"/>
              </w:rPr>
            </w:pPr>
            <w:r w:rsidRPr="00B87517">
              <w:rPr>
                <w:rFonts w:cs="ＭＳ 明朝" w:hint="eastAsia"/>
                <w:szCs w:val="21"/>
              </w:rPr>
              <w:t>・各工期が適正か。</w:t>
            </w:r>
          </w:p>
          <w:p w14:paraId="361113AE" w14:textId="77777777" w:rsidR="00377216" w:rsidRPr="00B87517" w:rsidRDefault="00377216" w:rsidP="00377216">
            <w:pPr>
              <w:ind w:left="212" w:hangingChars="100" w:hanging="212"/>
              <w:rPr>
                <w:rFonts w:cs="ＭＳ 明朝"/>
                <w:szCs w:val="21"/>
              </w:rPr>
            </w:pPr>
            <w:r w:rsidRPr="00B87517">
              <w:rPr>
                <w:rFonts w:cs="ＭＳ 明朝" w:hint="eastAsia"/>
                <w:szCs w:val="21"/>
              </w:rPr>
              <w:t>・設計、施工時の住民説明会が示されているか。</w:t>
            </w:r>
          </w:p>
          <w:p w14:paraId="482CBC99" w14:textId="77777777" w:rsidR="00377216" w:rsidRPr="00B87517" w:rsidRDefault="00377216" w:rsidP="00377216">
            <w:pPr>
              <w:ind w:left="212" w:hangingChars="100" w:hanging="212"/>
              <w:rPr>
                <w:rFonts w:cs="ＭＳ 明朝"/>
                <w:szCs w:val="21"/>
              </w:rPr>
            </w:pPr>
            <w:r w:rsidRPr="00B87517">
              <w:rPr>
                <w:rFonts w:cs="ＭＳ 明朝" w:hint="eastAsia"/>
                <w:szCs w:val="21"/>
              </w:rPr>
              <w:t>・工期短縮策が示されているか。</w:t>
            </w:r>
          </w:p>
          <w:p w14:paraId="774C10DF" w14:textId="77777777" w:rsidR="00377216"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スケジュール管理策が示されているか。</w:t>
            </w:r>
          </w:p>
          <w:p w14:paraId="178FF167" w14:textId="3C302C4E" w:rsidR="002F1653" w:rsidRPr="00B87517" w:rsidRDefault="00377216" w:rsidP="00377216">
            <w:pPr>
              <w:ind w:left="212" w:hangingChars="100" w:hanging="212"/>
              <w:rPr>
                <w:rFonts w:cs="ＭＳ 明朝"/>
                <w:szCs w:val="21"/>
              </w:rPr>
            </w:pPr>
            <w:r w:rsidRPr="00B87517">
              <w:rPr>
                <w:rFonts w:cs="ＭＳ 明朝" w:hint="eastAsia"/>
                <w:szCs w:val="21"/>
              </w:rPr>
              <w:t>・遅延リスクに対する具体策が示されているか。</w:t>
            </w:r>
          </w:p>
        </w:tc>
        <w:tc>
          <w:tcPr>
            <w:tcW w:w="737" w:type="dxa"/>
            <w:vAlign w:val="center"/>
          </w:tcPr>
          <w:p w14:paraId="347CFAB5" w14:textId="3DCF28B9" w:rsidR="002F1653" w:rsidRPr="00B87517" w:rsidRDefault="002F1653" w:rsidP="008B5A73">
            <w:pPr>
              <w:jc w:val="center"/>
              <w:rPr>
                <w:rFonts w:cs="ＭＳ 明朝"/>
                <w:szCs w:val="21"/>
              </w:rPr>
            </w:pPr>
            <w:r w:rsidRPr="00B87517">
              <w:rPr>
                <w:rFonts w:cs="ＭＳ 明朝" w:hint="eastAsia"/>
                <w:szCs w:val="21"/>
              </w:rPr>
              <w:t>2点</w:t>
            </w:r>
          </w:p>
        </w:tc>
        <w:tc>
          <w:tcPr>
            <w:tcW w:w="737" w:type="dxa"/>
            <w:vMerge/>
            <w:vAlign w:val="center"/>
          </w:tcPr>
          <w:p w14:paraId="39AAC9B8" w14:textId="77777777" w:rsidR="002F1653" w:rsidRPr="008C2482" w:rsidRDefault="002F1653" w:rsidP="008B5A73">
            <w:pPr>
              <w:jc w:val="center"/>
              <w:rPr>
                <w:rFonts w:cs="ＭＳ 明朝"/>
                <w:color w:val="000000" w:themeColor="text1"/>
                <w:szCs w:val="21"/>
              </w:rPr>
            </w:pPr>
          </w:p>
        </w:tc>
      </w:tr>
      <w:tr w:rsidR="002F1653" w:rsidRPr="008C2482" w14:paraId="73DDB1B0" w14:textId="77777777" w:rsidTr="005349DB">
        <w:trPr>
          <w:trHeight w:val="708"/>
        </w:trPr>
        <w:tc>
          <w:tcPr>
            <w:tcW w:w="493" w:type="dxa"/>
            <w:vMerge/>
            <w:vAlign w:val="center"/>
          </w:tcPr>
          <w:p w14:paraId="4EC547F3"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1662081" w14:textId="06AA8724" w:rsidR="002F1653" w:rsidRPr="00B87517" w:rsidRDefault="002F1653" w:rsidP="002F1653">
            <w:pPr>
              <w:snapToGrid w:val="0"/>
              <w:spacing w:line="276" w:lineRule="exact"/>
              <w:ind w:left="212" w:hangingChars="100" w:hanging="212"/>
              <w:rPr>
                <w:rFonts w:cs="ＭＳ 明朝"/>
                <w:b/>
                <w:szCs w:val="21"/>
              </w:rPr>
            </w:pPr>
            <w:r w:rsidRPr="00B87517">
              <w:rPr>
                <w:rFonts w:asciiTheme="minorEastAsia" w:hAnsiTheme="minorEastAsia" w:hint="eastAsia"/>
                <w:szCs w:val="21"/>
              </w:rPr>
              <w:t>⑤提案価格の詳細な内訳が示されているか</w:t>
            </w:r>
          </w:p>
        </w:tc>
        <w:tc>
          <w:tcPr>
            <w:tcW w:w="3969" w:type="dxa"/>
            <w:shd w:val="clear" w:color="auto" w:fill="auto"/>
            <w:tcMar>
              <w:right w:w="57" w:type="dxa"/>
            </w:tcMar>
            <w:vAlign w:val="center"/>
          </w:tcPr>
          <w:p w14:paraId="5BF73994" w14:textId="77777777" w:rsidR="00377216" w:rsidRPr="00B87517" w:rsidRDefault="00377216" w:rsidP="00377216">
            <w:pPr>
              <w:ind w:left="212" w:hangingChars="100" w:hanging="212"/>
              <w:rPr>
                <w:rFonts w:cs="ＭＳ 明朝"/>
                <w:szCs w:val="21"/>
              </w:rPr>
            </w:pPr>
            <w:r w:rsidRPr="00B87517">
              <w:rPr>
                <w:rFonts w:cs="ＭＳ 明朝" w:hint="eastAsia"/>
                <w:szCs w:val="21"/>
              </w:rPr>
              <w:t>・提案価格の内訳書があるか。</w:t>
            </w:r>
          </w:p>
          <w:p w14:paraId="37E898E5" w14:textId="3668BFE7" w:rsidR="002F1653"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内訳書の根拠資料（細目）があるか</w:t>
            </w:r>
          </w:p>
        </w:tc>
        <w:tc>
          <w:tcPr>
            <w:tcW w:w="737" w:type="dxa"/>
            <w:vAlign w:val="center"/>
          </w:tcPr>
          <w:p w14:paraId="45F9A591" w14:textId="4BAA711D" w:rsidR="002F1653" w:rsidRPr="00B87517" w:rsidRDefault="002F1653" w:rsidP="008B5A73">
            <w:pPr>
              <w:jc w:val="center"/>
              <w:rPr>
                <w:rFonts w:cs="ＭＳ 明朝"/>
                <w:szCs w:val="21"/>
              </w:rPr>
            </w:pPr>
            <w:r w:rsidRPr="00B87517">
              <w:rPr>
                <w:rFonts w:cs="ＭＳ 明朝" w:hint="eastAsia"/>
                <w:szCs w:val="21"/>
              </w:rPr>
              <w:t>2点</w:t>
            </w:r>
          </w:p>
        </w:tc>
        <w:tc>
          <w:tcPr>
            <w:tcW w:w="737" w:type="dxa"/>
            <w:vMerge/>
            <w:vAlign w:val="center"/>
          </w:tcPr>
          <w:p w14:paraId="15518811" w14:textId="77777777" w:rsidR="002F1653" w:rsidRPr="008C2482" w:rsidRDefault="002F1653" w:rsidP="008B5A73">
            <w:pPr>
              <w:jc w:val="center"/>
              <w:rPr>
                <w:rFonts w:cs="ＭＳ 明朝"/>
                <w:color w:val="000000" w:themeColor="text1"/>
                <w:szCs w:val="21"/>
              </w:rPr>
            </w:pPr>
          </w:p>
        </w:tc>
      </w:tr>
      <w:tr w:rsidR="002F1653" w:rsidRPr="008C2482" w14:paraId="1758BC1C" w14:textId="77777777" w:rsidTr="005349DB">
        <w:trPr>
          <w:trHeight w:val="708"/>
        </w:trPr>
        <w:tc>
          <w:tcPr>
            <w:tcW w:w="493" w:type="dxa"/>
            <w:vMerge/>
            <w:vAlign w:val="center"/>
          </w:tcPr>
          <w:p w14:paraId="4E9A83B7"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18BBDF45" w14:textId="04234179" w:rsidR="002F1653" w:rsidRPr="00B87517" w:rsidRDefault="002F1653" w:rsidP="002F1653">
            <w:pPr>
              <w:snapToGrid w:val="0"/>
              <w:spacing w:line="276" w:lineRule="exact"/>
              <w:ind w:left="212" w:hangingChars="100" w:hanging="212"/>
              <w:rPr>
                <w:rFonts w:asciiTheme="minorEastAsia" w:hAnsiTheme="minorEastAsia"/>
                <w:szCs w:val="21"/>
              </w:rPr>
            </w:pPr>
            <w:r w:rsidRPr="00B87517">
              <w:rPr>
                <w:rFonts w:asciiTheme="minorEastAsia" w:hAnsiTheme="minorEastAsia" w:hint="eastAsia"/>
                <w:szCs w:val="21"/>
              </w:rPr>
              <w:t>⑥地域経済への貢献に効果的な取組みが提案されているか・市内業者の役割や業務内容が、地域経済の活性化に配慮されているか</w:t>
            </w:r>
          </w:p>
        </w:tc>
        <w:tc>
          <w:tcPr>
            <w:tcW w:w="3969" w:type="dxa"/>
            <w:shd w:val="clear" w:color="auto" w:fill="auto"/>
            <w:tcMar>
              <w:right w:w="57" w:type="dxa"/>
            </w:tcMar>
            <w:vAlign w:val="center"/>
          </w:tcPr>
          <w:p w14:paraId="5C6D06E2" w14:textId="77777777" w:rsidR="00377216" w:rsidRPr="00B87517" w:rsidRDefault="00377216" w:rsidP="00377216">
            <w:pPr>
              <w:ind w:left="212" w:hangingChars="100" w:hanging="212"/>
              <w:rPr>
                <w:rFonts w:cs="ＭＳ 明朝"/>
                <w:szCs w:val="21"/>
              </w:rPr>
            </w:pPr>
            <w:r w:rsidRPr="00B87517">
              <w:rPr>
                <w:rFonts w:cs="ＭＳ 明朝" w:hint="eastAsia"/>
                <w:szCs w:val="21"/>
              </w:rPr>
              <w:t>・</w:t>
            </w:r>
            <w:r w:rsidRPr="00B87517">
              <w:rPr>
                <w:rFonts w:cs="ＭＳ 明朝" w:hint="eastAsia"/>
                <w:spacing w:val="-2"/>
                <w:szCs w:val="21"/>
              </w:rPr>
              <w:t>市内に本店を置く企業の活用や地元資材等の調達に関する記載があるか。</w:t>
            </w:r>
          </w:p>
          <w:p w14:paraId="7A712118" w14:textId="5DAE02C9" w:rsidR="002F1653" w:rsidRPr="00B87517" w:rsidRDefault="00377216" w:rsidP="00377216">
            <w:pPr>
              <w:ind w:left="212" w:hangingChars="100" w:hanging="212"/>
              <w:rPr>
                <w:rFonts w:cs="ＭＳ 明朝"/>
                <w:szCs w:val="21"/>
              </w:rPr>
            </w:pPr>
            <w:r w:rsidRPr="00B87517">
              <w:rPr>
                <w:rFonts w:cs="ＭＳ 明朝" w:hint="eastAsia"/>
                <w:szCs w:val="21"/>
              </w:rPr>
              <w:t>・担保が取れているものか（確約書や関心表明など）。</w:t>
            </w:r>
          </w:p>
        </w:tc>
        <w:tc>
          <w:tcPr>
            <w:tcW w:w="737" w:type="dxa"/>
            <w:vAlign w:val="center"/>
          </w:tcPr>
          <w:p w14:paraId="610F9D6A" w14:textId="09CBE391" w:rsidR="00061736" w:rsidRPr="00B87517" w:rsidRDefault="00061736" w:rsidP="008B5A73">
            <w:pPr>
              <w:jc w:val="center"/>
              <w:rPr>
                <w:rFonts w:cs="ＭＳ 明朝"/>
                <w:szCs w:val="21"/>
              </w:rPr>
            </w:pPr>
            <w:r w:rsidRPr="00475618">
              <w:rPr>
                <w:rFonts w:cs="ＭＳ 明朝" w:hint="eastAsia"/>
                <w:szCs w:val="21"/>
              </w:rPr>
              <w:t>4点</w:t>
            </w:r>
          </w:p>
        </w:tc>
        <w:tc>
          <w:tcPr>
            <w:tcW w:w="737" w:type="dxa"/>
            <w:vMerge/>
            <w:vAlign w:val="center"/>
          </w:tcPr>
          <w:p w14:paraId="2F16C38D" w14:textId="77777777" w:rsidR="002F1653" w:rsidRPr="008C2482" w:rsidRDefault="002F1653" w:rsidP="008B5A73">
            <w:pPr>
              <w:jc w:val="center"/>
              <w:rPr>
                <w:rFonts w:cs="ＭＳ 明朝"/>
                <w:color w:val="000000" w:themeColor="text1"/>
                <w:szCs w:val="21"/>
              </w:rPr>
            </w:pPr>
          </w:p>
        </w:tc>
      </w:tr>
    </w:tbl>
    <w:p w14:paraId="1AF6B203" w14:textId="77777777" w:rsidR="001F0997" w:rsidRPr="008C2482" w:rsidRDefault="001F0997" w:rsidP="001F0997">
      <w:pPr>
        <w:widowControl/>
        <w:jc w:val="left"/>
        <w:rPr>
          <w:color w:val="000000" w:themeColor="text1"/>
        </w:rPr>
      </w:pPr>
    </w:p>
    <w:p w14:paraId="0517E759" w14:textId="74A10457" w:rsidR="001F0997" w:rsidRPr="00061736" w:rsidRDefault="001F0997" w:rsidP="00061736">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Pr="00475618">
        <w:rPr>
          <w:rFonts w:cs="ＭＳ 明朝" w:hint="eastAsia"/>
          <w:szCs w:val="21"/>
        </w:rPr>
        <w:t>、</w:t>
      </w:r>
      <w:r w:rsidR="00061736" w:rsidRPr="00475618">
        <w:rPr>
          <w:rFonts w:cs="ＭＳ 明朝" w:hint="eastAsia"/>
          <w:szCs w:val="21"/>
        </w:rPr>
        <w:t>様式4</w:t>
      </w:r>
      <w:r w:rsidR="00061736" w:rsidRPr="00475618">
        <w:rPr>
          <w:rFonts w:cs="ＭＳ 明朝"/>
          <w:szCs w:val="21"/>
        </w:rPr>
        <w:t>-2</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３枚（片面印刷）に記載すること。</w:t>
      </w:r>
    </w:p>
    <w:p w14:paraId="4C8E1EE8" w14:textId="77777777" w:rsidR="00475618" w:rsidRPr="00475618" w:rsidRDefault="001F0997" w:rsidP="00475618">
      <w:pPr>
        <w:pStyle w:val="afb"/>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r w:rsidR="00475618" w:rsidRPr="00475618">
        <w:rPr>
          <w:rFonts w:cs="ＭＳ 明朝" w:hint="eastAsia"/>
          <w:szCs w:val="21"/>
        </w:rPr>
        <w:t>。</w:t>
      </w:r>
    </w:p>
    <w:p w14:paraId="1AB56728" w14:textId="4C4D4CF5" w:rsidR="00563457" w:rsidRPr="00475618" w:rsidRDefault="00563457" w:rsidP="00475618">
      <w:pPr>
        <w:pStyle w:val="afb"/>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28B7D413" w14:textId="77777777" w:rsidR="001F0997" w:rsidRPr="008C2482" w:rsidRDefault="001F0997" w:rsidP="001F0997">
      <w:pPr>
        <w:widowControl/>
        <w:jc w:val="left"/>
        <w:rPr>
          <w:color w:val="000000" w:themeColor="text1"/>
        </w:rPr>
      </w:pPr>
      <w:r w:rsidRPr="008C2482">
        <w:rPr>
          <w:color w:val="000000" w:themeColor="text1"/>
        </w:rPr>
        <w:br w:type="page"/>
      </w:r>
    </w:p>
    <w:p w14:paraId="2C4BD948" w14:textId="6EB46C9D" w:rsidR="005E4946" w:rsidRPr="008C2482" w:rsidRDefault="005E4946" w:rsidP="005E4946">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1F0997" w:rsidRPr="008C2482">
        <w:rPr>
          <w:rFonts w:ascii="ＭＳ 明朝" w:eastAsia="ＭＳ 明朝" w:hAnsi="ＭＳ 明朝" w:hint="eastAsia"/>
          <w:color w:val="000000" w:themeColor="text1"/>
        </w:rPr>
        <w:t>3</w:t>
      </w:r>
      <w:r w:rsidRPr="008C2482">
        <w:rPr>
          <w:rFonts w:ascii="ＭＳ 明朝" w:eastAsia="ＭＳ 明朝" w:hAnsi="ＭＳ 明朝" w:hint="eastAsia"/>
          <w:color w:val="000000" w:themeColor="text1"/>
        </w:rPr>
        <w:t>）</w:t>
      </w:r>
    </w:p>
    <w:p w14:paraId="74DB59F9" w14:textId="54AE9588" w:rsidR="005E4946" w:rsidRPr="008C2482" w:rsidRDefault="005E4946" w:rsidP="005E4946">
      <w:pPr>
        <w:wordWrap w:val="0"/>
        <w:autoSpaceDE w:val="0"/>
        <w:autoSpaceDN w:val="0"/>
        <w:adjustRightInd w:val="0"/>
        <w:jc w:val="center"/>
        <w:rPr>
          <w:b/>
          <w:bCs/>
          <w:color w:val="000000" w:themeColor="text1"/>
          <w:sz w:val="28"/>
        </w:rPr>
      </w:pPr>
      <w:r w:rsidRPr="006F329B">
        <w:rPr>
          <w:rFonts w:hint="eastAsia"/>
          <w:b/>
          <w:bCs/>
          <w:color w:val="000000" w:themeColor="text1"/>
          <w:sz w:val="28"/>
        </w:rPr>
        <w:t>提　案　書</w:t>
      </w:r>
    </w:p>
    <w:p w14:paraId="53543782" w14:textId="45AEBB3C" w:rsidR="002B7ABE" w:rsidRPr="008C2482"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w:t>
      </w:r>
      <w:r w:rsidR="002B7495" w:rsidRPr="008C2482">
        <w:rPr>
          <w:rFonts w:hint="eastAsia"/>
          <w:b/>
          <w:bCs/>
          <w:color w:val="000000" w:themeColor="text1"/>
          <w:sz w:val="28"/>
        </w:rPr>
        <w:t>設計</w:t>
      </w:r>
      <w:r w:rsidR="00A749D8" w:rsidRPr="008C2482">
        <w:rPr>
          <w:rFonts w:hint="eastAsia"/>
          <w:b/>
          <w:bCs/>
          <w:color w:val="000000" w:themeColor="text1"/>
          <w:sz w:val="28"/>
        </w:rPr>
        <w:t>・</w:t>
      </w:r>
      <w:r w:rsidR="00563457" w:rsidRPr="008C2482">
        <w:rPr>
          <w:rFonts w:hint="eastAsia"/>
          <w:b/>
          <w:bCs/>
          <w:color w:val="000000" w:themeColor="text1"/>
          <w:sz w:val="28"/>
        </w:rPr>
        <w:t>工事監理・建設</w:t>
      </w:r>
      <w:r w:rsidRPr="008C2482">
        <w:rPr>
          <w:rFonts w:hint="eastAsia"/>
          <w:b/>
          <w:bCs/>
          <w:color w:val="000000" w:themeColor="text1"/>
          <w:sz w:val="28"/>
        </w:rPr>
        <w:t>に関する提案）</w:t>
      </w:r>
    </w:p>
    <w:p w14:paraId="71A9F63F" w14:textId="6EC53B91" w:rsidR="002B7495" w:rsidRPr="008C2482" w:rsidRDefault="002B7495" w:rsidP="002B7495">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475618" w:rsidRPr="00475618" w14:paraId="597CB33F" w14:textId="77777777" w:rsidTr="00CC337C">
        <w:trPr>
          <w:trHeight w:val="449"/>
        </w:trPr>
        <w:tc>
          <w:tcPr>
            <w:tcW w:w="493" w:type="dxa"/>
            <w:shd w:val="clear" w:color="auto" w:fill="D9D9D9" w:themeFill="background1" w:themeFillShade="D9"/>
            <w:tcMar>
              <w:left w:w="28" w:type="dxa"/>
              <w:right w:w="28" w:type="dxa"/>
            </w:tcMar>
            <w:vAlign w:val="center"/>
          </w:tcPr>
          <w:p w14:paraId="5956BE75" w14:textId="77777777" w:rsidR="00CC337C" w:rsidRPr="00475618" w:rsidRDefault="00CC337C" w:rsidP="00CC337C">
            <w:pPr>
              <w:jc w:val="center"/>
              <w:rPr>
                <w:rFonts w:cs="ＭＳ 明朝"/>
                <w:szCs w:val="21"/>
              </w:rPr>
            </w:pPr>
            <w:r w:rsidRPr="00475618">
              <w:rPr>
                <w:rFonts w:cs="ＭＳ 明朝" w:hint="eastAsia"/>
                <w:szCs w:val="21"/>
              </w:rPr>
              <w:t>番号</w:t>
            </w:r>
          </w:p>
        </w:tc>
        <w:tc>
          <w:tcPr>
            <w:tcW w:w="3118" w:type="dxa"/>
            <w:shd w:val="clear" w:color="auto" w:fill="D9D9D9" w:themeFill="background1" w:themeFillShade="D9"/>
            <w:vAlign w:val="center"/>
          </w:tcPr>
          <w:p w14:paraId="6FD57288" w14:textId="38D3E2DB" w:rsidR="00CC337C" w:rsidRPr="00475618" w:rsidRDefault="00CC337C" w:rsidP="00CC337C">
            <w:pPr>
              <w:jc w:val="center"/>
              <w:rPr>
                <w:rFonts w:cs="ＭＳ 明朝"/>
                <w:szCs w:val="21"/>
              </w:rPr>
            </w:pPr>
            <w:r w:rsidRPr="00475618">
              <w:rPr>
                <w:rFonts w:cs="ＭＳ 明朝" w:hint="eastAsia"/>
                <w:szCs w:val="21"/>
              </w:rPr>
              <w:t>審査</w:t>
            </w:r>
            <w:r w:rsidR="00F175E8" w:rsidRPr="00475618">
              <w:rPr>
                <w:rFonts w:cs="ＭＳ 明朝" w:hint="eastAsia"/>
                <w:szCs w:val="21"/>
              </w:rPr>
              <w:t>基準</w:t>
            </w:r>
          </w:p>
        </w:tc>
        <w:tc>
          <w:tcPr>
            <w:tcW w:w="3969" w:type="dxa"/>
            <w:shd w:val="clear" w:color="auto" w:fill="D9D9D9" w:themeFill="background1" w:themeFillShade="D9"/>
            <w:vAlign w:val="center"/>
          </w:tcPr>
          <w:p w14:paraId="3F9BB13A" w14:textId="577CAEB5" w:rsidR="00CC337C" w:rsidRPr="00475618" w:rsidRDefault="00CC337C" w:rsidP="00CC337C">
            <w:pPr>
              <w:jc w:val="center"/>
              <w:rPr>
                <w:rFonts w:cs="ＭＳ 明朝"/>
                <w:szCs w:val="21"/>
              </w:rPr>
            </w:pPr>
            <w:r w:rsidRPr="00475618">
              <w:rPr>
                <w:rFonts w:cs="ＭＳ 明朝" w:hint="eastAsia"/>
                <w:szCs w:val="21"/>
              </w:rPr>
              <w:t>確認する視点</w:t>
            </w:r>
          </w:p>
        </w:tc>
        <w:tc>
          <w:tcPr>
            <w:tcW w:w="1474" w:type="dxa"/>
            <w:gridSpan w:val="2"/>
            <w:shd w:val="clear" w:color="auto" w:fill="D9D9D9" w:themeFill="background1" w:themeFillShade="D9"/>
            <w:vAlign w:val="center"/>
          </w:tcPr>
          <w:p w14:paraId="6A97B80D" w14:textId="0DDF03A6" w:rsidR="00CC337C" w:rsidRPr="00475618" w:rsidRDefault="00CC337C" w:rsidP="00CC337C">
            <w:pPr>
              <w:jc w:val="center"/>
              <w:rPr>
                <w:rFonts w:cs="ＭＳ 明朝"/>
                <w:szCs w:val="21"/>
              </w:rPr>
            </w:pPr>
            <w:r w:rsidRPr="00475618">
              <w:rPr>
                <w:rFonts w:cs="ＭＳ 明朝" w:hint="eastAsia"/>
                <w:szCs w:val="21"/>
              </w:rPr>
              <w:t>配点</w:t>
            </w:r>
          </w:p>
        </w:tc>
      </w:tr>
      <w:tr w:rsidR="00475618" w:rsidRPr="00475618" w14:paraId="16C547FB" w14:textId="77777777" w:rsidTr="005349DB">
        <w:trPr>
          <w:trHeight w:val="708"/>
        </w:trPr>
        <w:tc>
          <w:tcPr>
            <w:tcW w:w="493" w:type="dxa"/>
            <w:vMerge w:val="restart"/>
            <w:vAlign w:val="center"/>
          </w:tcPr>
          <w:p w14:paraId="1FF560A4" w14:textId="7A8F2901" w:rsidR="005349DB" w:rsidRPr="00475618" w:rsidRDefault="005349DB" w:rsidP="005349DB">
            <w:pPr>
              <w:widowControl/>
              <w:jc w:val="left"/>
              <w:rPr>
                <w:rFonts w:cs="ＭＳ 明朝"/>
                <w:szCs w:val="21"/>
              </w:rPr>
            </w:pPr>
            <w:r w:rsidRPr="00475618">
              <w:rPr>
                <w:rFonts w:cs="ＭＳ 明朝" w:hint="eastAsia"/>
                <w:szCs w:val="21"/>
              </w:rPr>
              <w:t>２</w:t>
            </w:r>
          </w:p>
        </w:tc>
        <w:tc>
          <w:tcPr>
            <w:tcW w:w="3118" w:type="dxa"/>
            <w:shd w:val="clear" w:color="auto" w:fill="auto"/>
            <w:vAlign w:val="center"/>
          </w:tcPr>
          <w:p w14:paraId="23892482" w14:textId="3C3C4537" w:rsidR="005349DB" w:rsidRPr="00475618" w:rsidRDefault="005349DB" w:rsidP="005349DB">
            <w:pPr>
              <w:ind w:left="212" w:hangingChars="100" w:hanging="212"/>
              <w:jc w:val="left"/>
              <w:rPr>
                <w:rFonts w:cs="ＭＳ 明朝"/>
                <w:b/>
                <w:szCs w:val="21"/>
              </w:rPr>
            </w:pPr>
            <w:r w:rsidRPr="00475618">
              <w:rPr>
                <w:rFonts w:hAnsi="ＭＳ 明朝" w:cs="ＭＳ 明朝" w:hint="eastAsia"/>
                <w:szCs w:val="21"/>
              </w:rPr>
              <w:t>①敷地内及び施設内のゾーニング計画が、安全性・作業性に配慮されているか</w:t>
            </w:r>
          </w:p>
        </w:tc>
        <w:tc>
          <w:tcPr>
            <w:tcW w:w="3969" w:type="dxa"/>
            <w:shd w:val="clear" w:color="auto" w:fill="auto"/>
            <w:vAlign w:val="center"/>
          </w:tcPr>
          <w:p w14:paraId="1E35E1D7" w14:textId="0C51D96D" w:rsidR="005349DB" w:rsidRPr="00475618" w:rsidRDefault="005349DB" w:rsidP="005349DB">
            <w:pPr>
              <w:ind w:left="212" w:hangingChars="100" w:hanging="212"/>
              <w:rPr>
                <w:rFonts w:cs="ＭＳ 明朝"/>
                <w:szCs w:val="21"/>
              </w:rPr>
            </w:pPr>
            <w:r w:rsidRPr="00475618">
              <w:rPr>
                <w:rFonts w:cs="ＭＳ 明朝" w:hint="eastAsia"/>
                <w:szCs w:val="21"/>
              </w:rPr>
              <w:t>・周囲の土地利用や歩行者・自動車等</w:t>
            </w:r>
            <w:r w:rsidR="00B87517" w:rsidRPr="00475618">
              <w:rPr>
                <w:rFonts w:cs="ＭＳ 明朝" w:hint="eastAsia"/>
                <w:szCs w:val="21"/>
              </w:rPr>
              <w:t>の通行</w:t>
            </w:r>
            <w:r w:rsidRPr="00475618">
              <w:rPr>
                <w:rFonts w:cs="ＭＳ 明朝" w:hint="eastAsia"/>
                <w:szCs w:val="21"/>
              </w:rPr>
              <w:t>に配慮した計画となっているか。</w:t>
            </w:r>
          </w:p>
          <w:p w14:paraId="1425B014" w14:textId="77777777" w:rsidR="005349DB" w:rsidRPr="00475618" w:rsidRDefault="005349DB" w:rsidP="005349DB">
            <w:pPr>
              <w:ind w:left="212" w:hangingChars="100" w:hanging="212"/>
              <w:rPr>
                <w:rFonts w:cs="ＭＳ 明朝"/>
                <w:szCs w:val="21"/>
              </w:rPr>
            </w:pPr>
            <w:r w:rsidRPr="00475618">
              <w:rPr>
                <w:rFonts w:cs="ＭＳ 明朝" w:hint="eastAsia"/>
                <w:szCs w:val="21"/>
              </w:rPr>
              <w:t>・調理員とそれ以外の交差がないか。</w:t>
            </w:r>
          </w:p>
          <w:p w14:paraId="04E0A0DF" w14:textId="77777777" w:rsidR="005349DB" w:rsidRPr="00475618" w:rsidRDefault="005349DB" w:rsidP="005349DB">
            <w:pPr>
              <w:ind w:left="212" w:hangingChars="100" w:hanging="212"/>
              <w:rPr>
                <w:rFonts w:cs="ＭＳ 明朝"/>
                <w:szCs w:val="21"/>
              </w:rPr>
            </w:pPr>
            <w:r w:rsidRPr="00475618">
              <w:rPr>
                <w:rFonts w:cs="ＭＳ 明朝" w:hint="eastAsia"/>
                <w:szCs w:val="21"/>
              </w:rPr>
              <w:t>・栄養教諭、調理員が作業しやすい動線計画となっているか。</w:t>
            </w:r>
          </w:p>
          <w:p w14:paraId="388847EE" w14:textId="77777777" w:rsidR="005349DB" w:rsidRPr="00475618" w:rsidRDefault="005349DB" w:rsidP="005349DB">
            <w:pPr>
              <w:ind w:left="212" w:hangingChars="100" w:hanging="212"/>
              <w:rPr>
                <w:rFonts w:cs="ＭＳ 明朝"/>
                <w:szCs w:val="21"/>
              </w:rPr>
            </w:pPr>
            <w:r w:rsidRPr="00475618">
              <w:rPr>
                <w:rFonts w:cs="ＭＳ 明朝" w:hint="eastAsia"/>
                <w:szCs w:val="21"/>
              </w:rPr>
              <w:t>・防犯性に配慮した計画となっているか。</w:t>
            </w:r>
          </w:p>
          <w:p w14:paraId="1302DE81" w14:textId="5F3C42C9" w:rsidR="005349DB" w:rsidRPr="00475618" w:rsidRDefault="005349DB" w:rsidP="005349DB">
            <w:pPr>
              <w:ind w:left="212" w:hangingChars="100" w:hanging="212"/>
              <w:rPr>
                <w:rFonts w:cs="ＭＳ 明朝"/>
                <w:szCs w:val="21"/>
              </w:rPr>
            </w:pPr>
            <w:r w:rsidRPr="00475618">
              <w:rPr>
                <w:rFonts w:cs="ＭＳ 明朝" w:hint="eastAsia"/>
                <w:szCs w:val="21"/>
              </w:rPr>
              <w:t>・安全に調理作業できる広さが確保されているか。</w:t>
            </w:r>
          </w:p>
        </w:tc>
        <w:tc>
          <w:tcPr>
            <w:tcW w:w="737" w:type="dxa"/>
            <w:vAlign w:val="center"/>
          </w:tcPr>
          <w:p w14:paraId="5F4A5A27" w14:textId="1266F27A" w:rsidR="00061736" w:rsidRPr="00475618" w:rsidRDefault="00061736" w:rsidP="005349DB">
            <w:pPr>
              <w:jc w:val="center"/>
              <w:rPr>
                <w:rFonts w:cs="ＭＳ 明朝"/>
                <w:szCs w:val="21"/>
              </w:rPr>
            </w:pPr>
            <w:r w:rsidRPr="00475618">
              <w:rPr>
                <w:rFonts w:cs="ＭＳ 明朝" w:hint="eastAsia"/>
                <w:szCs w:val="21"/>
              </w:rPr>
              <w:t>3点</w:t>
            </w:r>
          </w:p>
        </w:tc>
        <w:tc>
          <w:tcPr>
            <w:tcW w:w="737" w:type="dxa"/>
            <w:vMerge w:val="restart"/>
            <w:vAlign w:val="center"/>
          </w:tcPr>
          <w:p w14:paraId="42717C95" w14:textId="745C65A9" w:rsidR="00061736" w:rsidRPr="00475618" w:rsidRDefault="00061736" w:rsidP="005349DB">
            <w:pPr>
              <w:jc w:val="center"/>
              <w:rPr>
                <w:rFonts w:cs="ＭＳ 明朝"/>
                <w:szCs w:val="21"/>
              </w:rPr>
            </w:pPr>
            <w:r w:rsidRPr="00475618">
              <w:rPr>
                <w:rFonts w:cs="ＭＳ 明朝" w:hint="eastAsia"/>
                <w:szCs w:val="21"/>
              </w:rPr>
              <w:t>15点</w:t>
            </w:r>
          </w:p>
        </w:tc>
      </w:tr>
      <w:tr w:rsidR="00475618" w:rsidRPr="00475618" w14:paraId="1EE9C72C" w14:textId="77777777" w:rsidTr="005349DB">
        <w:trPr>
          <w:trHeight w:val="708"/>
        </w:trPr>
        <w:tc>
          <w:tcPr>
            <w:tcW w:w="493" w:type="dxa"/>
            <w:vMerge/>
            <w:vAlign w:val="center"/>
          </w:tcPr>
          <w:p w14:paraId="35ED4B91" w14:textId="77777777" w:rsidR="00061736" w:rsidRPr="00475618" w:rsidRDefault="00061736" w:rsidP="005349DB">
            <w:pPr>
              <w:widowControl/>
              <w:jc w:val="left"/>
              <w:rPr>
                <w:rFonts w:cs="ＭＳ 明朝"/>
                <w:szCs w:val="21"/>
              </w:rPr>
            </w:pPr>
          </w:p>
        </w:tc>
        <w:tc>
          <w:tcPr>
            <w:tcW w:w="3118" w:type="dxa"/>
            <w:shd w:val="clear" w:color="auto" w:fill="auto"/>
            <w:vAlign w:val="center"/>
          </w:tcPr>
          <w:p w14:paraId="3A1138D3" w14:textId="77777777" w:rsidR="00061736" w:rsidRPr="00475618" w:rsidRDefault="00061736" w:rsidP="005349DB">
            <w:pPr>
              <w:ind w:left="212" w:hangingChars="100" w:hanging="212"/>
              <w:jc w:val="left"/>
              <w:rPr>
                <w:rFonts w:hAnsi="ＭＳ 明朝" w:cs="ＭＳ 明朝"/>
                <w:szCs w:val="21"/>
              </w:rPr>
            </w:pPr>
            <w:r w:rsidRPr="00475618">
              <w:rPr>
                <w:rFonts w:hAnsi="ＭＳ 明朝" w:cs="ＭＳ 明朝" w:hint="eastAsia"/>
                <w:szCs w:val="21"/>
              </w:rPr>
              <w:t>②施設の形態・意匠が、周辺地域の景観形成に配慮されているか</w:t>
            </w:r>
          </w:p>
          <w:p w14:paraId="6B78BB50" w14:textId="13F1B09D" w:rsidR="00061736" w:rsidRPr="00475618" w:rsidRDefault="00061736" w:rsidP="00061736">
            <w:pPr>
              <w:ind w:leftChars="100" w:left="212"/>
              <w:jc w:val="left"/>
              <w:rPr>
                <w:rFonts w:hAnsi="ＭＳ 明朝" w:cs="ＭＳ 明朝"/>
                <w:szCs w:val="21"/>
              </w:rPr>
            </w:pPr>
            <w:r w:rsidRPr="00475618">
              <w:rPr>
                <w:rFonts w:hAnsi="ＭＳ 明朝" w:cs="ＭＳ 明朝" w:hint="eastAsia"/>
                <w:szCs w:val="21"/>
              </w:rPr>
              <w:t>市民の学校給食及び本施設に対する良好なイメージ形成に寄与する形態・意匠の提案があるか</w:t>
            </w:r>
          </w:p>
        </w:tc>
        <w:tc>
          <w:tcPr>
            <w:tcW w:w="3969" w:type="dxa"/>
            <w:shd w:val="clear" w:color="auto" w:fill="auto"/>
            <w:vAlign w:val="center"/>
          </w:tcPr>
          <w:p w14:paraId="5410E59C" w14:textId="6B1047F3" w:rsidR="00061736" w:rsidRPr="00475618" w:rsidRDefault="00061736" w:rsidP="005349DB">
            <w:pPr>
              <w:ind w:left="212" w:hangingChars="100" w:hanging="212"/>
              <w:rPr>
                <w:rFonts w:cs="ＭＳ 明朝"/>
                <w:szCs w:val="21"/>
              </w:rPr>
            </w:pPr>
            <w:r w:rsidRPr="00475618">
              <w:rPr>
                <w:rFonts w:cs="ＭＳ 明朝" w:hint="eastAsia"/>
                <w:szCs w:val="21"/>
              </w:rPr>
              <w:t>・周辺地域の景観に配慮した</w:t>
            </w:r>
            <w:r w:rsidR="00CF6F58" w:rsidRPr="00475618">
              <w:rPr>
                <w:rFonts w:cs="ＭＳ 明朝" w:hint="eastAsia"/>
                <w:szCs w:val="21"/>
              </w:rPr>
              <w:t>形態</w:t>
            </w:r>
            <w:r w:rsidRPr="00475618">
              <w:rPr>
                <w:rFonts w:cs="ＭＳ 明朝" w:hint="eastAsia"/>
                <w:szCs w:val="21"/>
              </w:rPr>
              <w:t>・意匠の計画となっているか（</w:t>
            </w:r>
            <w:r w:rsidR="00CF6F58" w:rsidRPr="00475618">
              <w:rPr>
                <w:rFonts w:cs="ＭＳ 明朝" w:hint="eastAsia"/>
                <w:szCs w:val="21"/>
              </w:rPr>
              <w:t>施設配置、施設のボリューム、色彩、外装仕上げ材の選定など</w:t>
            </w:r>
            <w:r w:rsidRPr="00475618">
              <w:rPr>
                <w:rFonts w:cs="ＭＳ 明朝" w:hint="eastAsia"/>
                <w:szCs w:val="21"/>
              </w:rPr>
              <w:t>）</w:t>
            </w:r>
          </w:p>
          <w:p w14:paraId="11B6CA66" w14:textId="32636ABC" w:rsidR="00CF6F58" w:rsidRPr="00475618" w:rsidRDefault="00CF6F58" w:rsidP="005349DB">
            <w:pPr>
              <w:ind w:left="212" w:hangingChars="100" w:hanging="212"/>
              <w:rPr>
                <w:rFonts w:cs="ＭＳ 明朝"/>
                <w:szCs w:val="21"/>
              </w:rPr>
            </w:pPr>
            <w:r w:rsidRPr="00475618">
              <w:rPr>
                <w:rFonts w:cs="ＭＳ 明朝" w:hint="eastAsia"/>
                <w:szCs w:val="21"/>
              </w:rPr>
              <w:t>・市民の学校給食及び本施設に対する良好なイメージ形成に寄与する形態・意匠の提案があるか（外観デザイン、植栽・フェンスの選定等への配慮</w:t>
            </w:r>
            <w:r w:rsidR="00C2415D" w:rsidRPr="00475618">
              <w:rPr>
                <w:rFonts w:cs="ＭＳ 明朝" w:hint="eastAsia"/>
                <w:szCs w:val="21"/>
              </w:rPr>
              <w:t>・工夫</w:t>
            </w:r>
            <w:r w:rsidRPr="00475618">
              <w:rPr>
                <w:rFonts w:cs="ＭＳ 明朝" w:hint="eastAsia"/>
                <w:szCs w:val="21"/>
              </w:rPr>
              <w:t>など）</w:t>
            </w:r>
          </w:p>
        </w:tc>
        <w:tc>
          <w:tcPr>
            <w:tcW w:w="737" w:type="dxa"/>
            <w:vAlign w:val="center"/>
          </w:tcPr>
          <w:p w14:paraId="2C7F78E8" w14:textId="2A437EBA" w:rsidR="00061736" w:rsidRPr="00475618" w:rsidRDefault="00061736" w:rsidP="005349DB">
            <w:pPr>
              <w:jc w:val="center"/>
              <w:rPr>
                <w:rFonts w:cs="ＭＳ 明朝"/>
                <w:szCs w:val="21"/>
              </w:rPr>
            </w:pPr>
            <w:r w:rsidRPr="00475618">
              <w:rPr>
                <w:rFonts w:cs="ＭＳ 明朝" w:hint="eastAsia"/>
                <w:szCs w:val="21"/>
              </w:rPr>
              <w:t>3点</w:t>
            </w:r>
          </w:p>
        </w:tc>
        <w:tc>
          <w:tcPr>
            <w:tcW w:w="737" w:type="dxa"/>
            <w:vMerge/>
            <w:vAlign w:val="center"/>
          </w:tcPr>
          <w:p w14:paraId="314E2B8E" w14:textId="77777777" w:rsidR="00061736" w:rsidRPr="00475618" w:rsidRDefault="00061736" w:rsidP="005349DB">
            <w:pPr>
              <w:jc w:val="center"/>
              <w:rPr>
                <w:rFonts w:cs="ＭＳ 明朝"/>
                <w:szCs w:val="21"/>
              </w:rPr>
            </w:pPr>
          </w:p>
        </w:tc>
      </w:tr>
      <w:tr w:rsidR="00475618" w:rsidRPr="00475618" w14:paraId="09CA7EFA" w14:textId="77777777" w:rsidTr="005349DB">
        <w:trPr>
          <w:trHeight w:val="708"/>
        </w:trPr>
        <w:tc>
          <w:tcPr>
            <w:tcW w:w="493" w:type="dxa"/>
            <w:vMerge/>
            <w:vAlign w:val="center"/>
          </w:tcPr>
          <w:p w14:paraId="29673895" w14:textId="77777777" w:rsidR="005349DB" w:rsidRPr="00475618" w:rsidRDefault="005349DB" w:rsidP="005349DB">
            <w:pPr>
              <w:widowControl/>
              <w:jc w:val="left"/>
              <w:rPr>
                <w:rFonts w:cs="ＭＳ 明朝"/>
                <w:szCs w:val="21"/>
              </w:rPr>
            </w:pPr>
          </w:p>
        </w:tc>
        <w:tc>
          <w:tcPr>
            <w:tcW w:w="3118" w:type="dxa"/>
            <w:shd w:val="clear" w:color="auto" w:fill="auto"/>
            <w:vAlign w:val="center"/>
          </w:tcPr>
          <w:p w14:paraId="77F28225" w14:textId="349DEB21" w:rsidR="005349DB" w:rsidRPr="00475618" w:rsidRDefault="00061736" w:rsidP="005349DB">
            <w:pPr>
              <w:ind w:left="212" w:hangingChars="100" w:hanging="212"/>
              <w:jc w:val="left"/>
              <w:rPr>
                <w:rFonts w:cs="ＭＳ 明朝"/>
                <w:b/>
                <w:szCs w:val="21"/>
              </w:rPr>
            </w:pPr>
            <w:r w:rsidRPr="00475618">
              <w:rPr>
                <w:rFonts w:hAnsi="ＭＳ 明朝" w:hint="eastAsia"/>
                <w:szCs w:val="21"/>
              </w:rPr>
              <w:t>③</w:t>
            </w:r>
            <w:r w:rsidR="005349DB" w:rsidRPr="00475618">
              <w:rPr>
                <w:rFonts w:hAnsi="ＭＳ 明朝" w:hint="eastAsia"/>
                <w:szCs w:val="21"/>
              </w:rPr>
              <w:t>環境負荷低減・ライフサイクルコストの縮減等、関係者の快適性と環境に配慮して設計されているか</w:t>
            </w:r>
          </w:p>
        </w:tc>
        <w:tc>
          <w:tcPr>
            <w:tcW w:w="3969" w:type="dxa"/>
            <w:shd w:val="clear" w:color="auto" w:fill="auto"/>
            <w:vAlign w:val="center"/>
          </w:tcPr>
          <w:p w14:paraId="25DB043E" w14:textId="77777777" w:rsidR="005349DB" w:rsidRPr="00475618" w:rsidRDefault="005349DB" w:rsidP="005349DB">
            <w:pPr>
              <w:ind w:left="212" w:hangingChars="100" w:hanging="212"/>
              <w:rPr>
                <w:rFonts w:cs="ＭＳ 明朝"/>
                <w:szCs w:val="21"/>
              </w:rPr>
            </w:pPr>
            <w:r w:rsidRPr="00475618">
              <w:rPr>
                <w:rFonts w:cs="ＭＳ 明朝" w:hint="eastAsia"/>
                <w:szCs w:val="21"/>
              </w:rPr>
              <w:t>・空調負荷低減や断熱性能、省エネルギー設備の活用、エコマテリアルの活用などの提案があるか。</w:t>
            </w:r>
          </w:p>
          <w:p w14:paraId="5E3E9597" w14:textId="77777777" w:rsidR="005349DB" w:rsidRPr="00475618" w:rsidRDefault="005349DB" w:rsidP="005349DB">
            <w:pPr>
              <w:ind w:left="212" w:hangingChars="100" w:hanging="212"/>
              <w:rPr>
                <w:rFonts w:cs="ＭＳ 明朝"/>
                <w:szCs w:val="21"/>
              </w:rPr>
            </w:pPr>
            <w:r w:rsidRPr="00475618">
              <w:rPr>
                <w:rFonts w:cs="ＭＳ 明朝" w:hint="eastAsia"/>
                <w:szCs w:val="21"/>
              </w:rPr>
              <w:t>・ライフサイクルコストの縮減につながる提案があるか。</w:t>
            </w:r>
          </w:p>
          <w:p w14:paraId="67298DB6" w14:textId="21FD9E3F" w:rsidR="005349DB" w:rsidRPr="00475618" w:rsidRDefault="005349DB" w:rsidP="005349DB">
            <w:pPr>
              <w:ind w:left="212" w:hangingChars="100" w:hanging="212"/>
              <w:rPr>
                <w:rFonts w:cs="ＭＳ 明朝"/>
                <w:szCs w:val="21"/>
              </w:rPr>
            </w:pPr>
            <w:r w:rsidRPr="00475618">
              <w:rPr>
                <w:rFonts w:cs="ＭＳ 明朝" w:hint="eastAsia"/>
                <w:szCs w:val="21"/>
              </w:rPr>
              <w:t>・トイレの十分な基数の確保や休憩室の広さなど関係者に配慮された提案があるか。</w:t>
            </w:r>
          </w:p>
        </w:tc>
        <w:tc>
          <w:tcPr>
            <w:tcW w:w="737" w:type="dxa"/>
            <w:vAlign w:val="center"/>
          </w:tcPr>
          <w:p w14:paraId="2D77B35D" w14:textId="0F6A5A6E" w:rsidR="00061736" w:rsidRPr="00475618" w:rsidRDefault="00061736" w:rsidP="005349DB">
            <w:pPr>
              <w:jc w:val="center"/>
              <w:rPr>
                <w:rFonts w:cs="ＭＳ 明朝"/>
                <w:szCs w:val="21"/>
              </w:rPr>
            </w:pPr>
            <w:r w:rsidRPr="00475618">
              <w:rPr>
                <w:rFonts w:cs="ＭＳ 明朝" w:hint="eastAsia"/>
                <w:szCs w:val="21"/>
              </w:rPr>
              <w:t>5点</w:t>
            </w:r>
          </w:p>
        </w:tc>
        <w:tc>
          <w:tcPr>
            <w:tcW w:w="737" w:type="dxa"/>
            <w:vMerge/>
            <w:vAlign w:val="center"/>
          </w:tcPr>
          <w:p w14:paraId="6428BC3E" w14:textId="77777777" w:rsidR="005349DB" w:rsidRPr="00475618" w:rsidRDefault="005349DB" w:rsidP="005349DB">
            <w:pPr>
              <w:jc w:val="center"/>
              <w:rPr>
                <w:rFonts w:cs="ＭＳ 明朝"/>
                <w:szCs w:val="21"/>
              </w:rPr>
            </w:pPr>
          </w:p>
        </w:tc>
      </w:tr>
      <w:tr w:rsidR="00475618" w:rsidRPr="00475618" w14:paraId="0671F21C" w14:textId="77777777" w:rsidTr="005349DB">
        <w:trPr>
          <w:trHeight w:val="708"/>
        </w:trPr>
        <w:tc>
          <w:tcPr>
            <w:tcW w:w="493" w:type="dxa"/>
            <w:vMerge/>
            <w:vAlign w:val="center"/>
          </w:tcPr>
          <w:p w14:paraId="347DD8A9" w14:textId="77777777" w:rsidR="005349DB" w:rsidRPr="00475618" w:rsidRDefault="005349DB" w:rsidP="005349DB">
            <w:pPr>
              <w:widowControl/>
              <w:jc w:val="left"/>
              <w:rPr>
                <w:rFonts w:cs="ＭＳ 明朝"/>
                <w:szCs w:val="21"/>
              </w:rPr>
            </w:pPr>
          </w:p>
        </w:tc>
        <w:tc>
          <w:tcPr>
            <w:tcW w:w="3118" w:type="dxa"/>
            <w:shd w:val="clear" w:color="auto" w:fill="auto"/>
            <w:vAlign w:val="center"/>
          </w:tcPr>
          <w:p w14:paraId="5AED9DF7" w14:textId="0F583AF5" w:rsidR="005349DB" w:rsidRPr="00475618" w:rsidRDefault="00061736" w:rsidP="005349DB">
            <w:pPr>
              <w:ind w:left="212" w:hangingChars="100" w:hanging="212"/>
              <w:jc w:val="left"/>
              <w:rPr>
                <w:rFonts w:cs="ＭＳ 明朝"/>
                <w:b/>
                <w:szCs w:val="21"/>
              </w:rPr>
            </w:pPr>
            <w:r w:rsidRPr="00475618">
              <w:rPr>
                <w:rFonts w:hAnsi="ＭＳ 明朝" w:hint="eastAsia"/>
                <w:szCs w:val="21"/>
              </w:rPr>
              <w:t>④</w:t>
            </w:r>
            <w:r w:rsidR="005349DB" w:rsidRPr="00475618">
              <w:rPr>
                <w:rFonts w:hAnsi="ＭＳ 明朝" w:hint="eastAsia"/>
                <w:szCs w:val="21"/>
              </w:rPr>
              <w:t>施工に関する品質管理、安全管理、近隣対応について、具体的な提案がなされているか</w:t>
            </w:r>
          </w:p>
        </w:tc>
        <w:tc>
          <w:tcPr>
            <w:tcW w:w="3969" w:type="dxa"/>
            <w:shd w:val="clear" w:color="auto" w:fill="auto"/>
            <w:vAlign w:val="center"/>
          </w:tcPr>
          <w:p w14:paraId="19AC88F1" w14:textId="54ABB832" w:rsidR="005349DB" w:rsidRPr="00475618" w:rsidRDefault="005349DB" w:rsidP="005349DB">
            <w:pPr>
              <w:ind w:left="212" w:hangingChars="100" w:hanging="212"/>
              <w:rPr>
                <w:rFonts w:cs="ＭＳ 明朝"/>
                <w:szCs w:val="21"/>
              </w:rPr>
            </w:pPr>
            <w:r w:rsidRPr="00475618">
              <w:rPr>
                <w:rFonts w:cs="ＭＳ 明朝" w:hint="eastAsia"/>
                <w:szCs w:val="21"/>
              </w:rPr>
              <w:t>・品質を管理するための具体的な対策が示されているか。</w:t>
            </w:r>
          </w:p>
          <w:p w14:paraId="0B0E45EB" w14:textId="77777777" w:rsidR="005349DB" w:rsidRPr="00475618" w:rsidRDefault="005349DB" w:rsidP="005349DB">
            <w:pPr>
              <w:ind w:left="212" w:hangingChars="100" w:hanging="212"/>
              <w:rPr>
                <w:rFonts w:cs="ＭＳ 明朝"/>
                <w:szCs w:val="21"/>
              </w:rPr>
            </w:pPr>
            <w:r w:rsidRPr="00475618">
              <w:rPr>
                <w:rFonts w:cs="ＭＳ 明朝" w:hint="eastAsia"/>
                <w:szCs w:val="21"/>
              </w:rPr>
              <w:t>・安全管理に対する具体的な対策が示されているか（市民、労働者）。</w:t>
            </w:r>
          </w:p>
          <w:p w14:paraId="4FACA2EE" w14:textId="3D9CFCF9" w:rsidR="005349DB" w:rsidRPr="00475618" w:rsidRDefault="005349DB" w:rsidP="005349DB">
            <w:pPr>
              <w:ind w:left="212" w:hangingChars="100" w:hanging="212"/>
              <w:rPr>
                <w:rFonts w:cs="ＭＳ 明朝"/>
                <w:szCs w:val="21"/>
              </w:rPr>
            </w:pPr>
            <w:r w:rsidRPr="00475618">
              <w:rPr>
                <w:rFonts w:cs="ＭＳ 明朝" w:hint="eastAsia"/>
                <w:szCs w:val="21"/>
              </w:rPr>
              <w:t>・近隣対応策が明確に示されているか（説明会や工事時間、数値のモニタリング、苦情対応など）。</w:t>
            </w:r>
          </w:p>
        </w:tc>
        <w:tc>
          <w:tcPr>
            <w:tcW w:w="737" w:type="dxa"/>
            <w:vAlign w:val="center"/>
          </w:tcPr>
          <w:p w14:paraId="68D1ED03" w14:textId="55357412" w:rsidR="005349DB" w:rsidRPr="00475618" w:rsidRDefault="005349DB" w:rsidP="005349DB">
            <w:pPr>
              <w:jc w:val="center"/>
              <w:rPr>
                <w:rFonts w:cs="ＭＳ 明朝"/>
                <w:szCs w:val="21"/>
              </w:rPr>
            </w:pPr>
            <w:r w:rsidRPr="00475618">
              <w:rPr>
                <w:rFonts w:cs="ＭＳ 明朝" w:hint="eastAsia"/>
                <w:szCs w:val="21"/>
              </w:rPr>
              <w:t>4点</w:t>
            </w:r>
          </w:p>
        </w:tc>
        <w:tc>
          <w:tcPr>
            <w:tcW w:w="737" w:type="dxa"/>
            <w:vMerge/>
            <w:vAlign w:val="center"/>
          </w:tcPr>
          <w:p w14:paraId="587E7596" w14:textId="77777777" w:rsidR="005349DB" w:rsidRPr="00475618" w:rsidRDefault="005349DB" w:rsidP="005349DB">
            <w:pPr>
              <w:jc w:val="center"/>
              <w:rPr>
                <w:rFonts w:cs="ＭＳ 明朝"/>
                <w:szCs w:val="21"/>
              </w:rPr>
            </w:pPr>
          </w:p>
        </w:tc>
      </w:tr>
    </w:tbl>
    <w:p w14:paraId="5C61BDE3" w14:textId="77777777" w:rsidR="00D973E7" w:rsidRPr="008C2482" w:rsidRDefault="00D973E7" w:rsidP="00D973E7">
      <w:pPr>
        <w:widowControl/>
        <w:jc w:val="left"/>
        <w:rPr>
          <w:color w:val="000000" w:themeColor="text1"/>
        </w:rPr>
      </w:pPr>
    </w:p>
    <w:p w14:paraId="2CBEA3A1" w14:textId="043839CD" w:rsidR="00D973E7" w:rsidRPr="00061736" w:rsidRDefault="00D973E7" w:rsidP="00061736">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00061736" w:rsidRPr="00475618">
        <w:rPr>
          <w:rFonts w:cs="ＭＳ 明朝" w:hint="eastAsia"/>
          <w:szCs w:val="21"/>
        </w:rPr>
        <w:t>様式4</w:t>
      </w:r>
      <w:r w:rsidR="00061736" w:rsidRPr="00475618">
        <w:rPr>
          <w:rFonts w:cs="ＭＳ 明朝"/>
          <w:szCs w:val="21"/>
        </w:rPr>
        <w:t>-3</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３枚（片面印刷）に記載すること。</w:t>
      </w:r>
    </w:p>
    <w:p w14:paraId="4688E453" w14:textId="77777777" w:rsidR="00475618" w:rsidRPr="00475618" w:rsidRDefault="00D973E7" w:rsidP="00475618">
      <w:pPr>
        <w:pStyle w:val="afb"/>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p>
    <w:p w14:paraId="3C433596" w14:textId="3B36F605" w:rsidR="00563457" w:rsidRPr="00475618" w:rsidRDefault="00563457" w:rsidP="00475618">
      <w:pPr>
        <w:pStyle w:val="afb"/>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6373542A" w14:textId="79E7CB9D" w:rsidR="00E2018B" w:rsidRPr="008C2482" w:rsidRDefault="00E2018B">
      <w:pPr>
        <w:widowControl/>
        <w:jc w:val="left"/>
        <w:rPr>
          <w:color w:val="000000" w:themeColor="text1"/>
        </w:rPr>
      </w:pPr>
      <w:r w:rsidRPr="008C2482">
        <w:rPr>
          <w:color w:val="000000" w:themeColor="text1"/>
        </w:rPr>
        <w:br w:type="page"/>
      </w:r>
    </w:p>
    <w:p w14:paraId="41F69B55" w14:textId="15935AE1" w:rsidR="00E2018B" w:rsidRPr="008C2482" w:rsidRDefault="00E2018B" w:rsidP="00E2018B">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475618">
        <w:rPr>
          <w:rFonts w:ascii="ＭＳ 明朝" w:eastAsia="ＭＳ 明朝" w:hAnsi="ＭＳ 明朝"/>
        </w:rPr>
        <w:t>-</w:t>
      </w:r>
      <w:r w:rsidR="00075F3D">
        <w:rPr>
          <w:rFonts w:ascii="ＭＳ 明朝" w:eastAsia="ＭＳ 明朝" w:hAnsi="ＭＳ 明朝"/>
          <w:color w:val="000000" w:themeColor="text1"/>
        </w:rPr>
        <w:t xml:space="preserve"> </w:t>
      </w:r>
      <w:r w:rsidR="001F0997" w:rsidRPr="008C2482">
        <w:rPr>
          <w:rFonts w:ascii="ＭＳ 明朝" w:eastAsia="ＭＳ 明朝" w:hAnsi="ＭＳ 明朝" w:hint="eastAsia"/>
          <w:color w:val="000000" w:themeColor="text1"/>
        </w:rPr>
        <w:t>4</w:t>
      </w:r>
      <w:r w:rsidRPr="008C2482">
        <w:rPr>
          <w:rFonts w:ascii="ＭＳ 明朝" w:eastAsia="ＭＳ 明朝" w:hAnsi="ＭＳ 明朝" w:hint="eastAsia"/>
          <w:color w:val="000000" w:themeColor="text1"/>
        </w:rPr>
        <w:t>）</w:t>
      </w:r>
    </w:p>
    <w:p w14:paraId="2CB1DA41" w14:textId="48AB6889" w:rsidR="00E2018B" w:rsidRPr="008C2482" w:rsidRDefault="00E2018B" w:rsidP="002B7ABE">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30DDEAC6" w14:textId="18585919" w:rsidR="002B7ABE" w:rsidRPr="008C2482"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w:t>
      </w:r>
      <w:r w:rsidR="00BD73CA" w:rsidRPr="008C2482">
        <w:rPr>
          <w:rFonts w:hint="eastAsia"/>
          <w:b/>
          <w:bCs/>
          <w:color w:val="000000" w:themeColor="text1"/>
          <w:sz w:val="28"/>
        </w:rPr>
        <w:t>調理設備</w:t>
      </w:r>
      <w:r w:rsidR="00A749D8" w:rsidRPr="008C2482">
        <w:rPr>
          <w:rFonts w:hint="eastAsia"/>
          <w:b/>
          <w:bCs/>
          <w:color w:val="000000" w:themeColor="text1"/>
          <w:sz w:val="28"/>
        </w:rPr>
        <w:t>・開業</w:t>
      </w:r>
      <w:r w:rsidR="0074051B" w:rsidRPr="008C2482">
        <w:rPr>
          <w:rFonts w:hint="eastAsia"/>
          <w:b/>
          <w:bCs/>
          <w:color w:val="000000" w:themeColor="text1"/>
          <w:sz w:val="28"/>
        </w:rPr>
        <w:t>準備</w:t>
      </w:r>
      <w:r w:rsidRPr="008C2482">
        <w:rPr>
          <w:rFonts w:hint="eastAsia"/>
          <w:b/>
          <w:bCs/>
          <w:color w:val="000000" w:themeColor="text1"/>
          <w:sz w:val="28"/>
        </w:rPr>
        <w:t>に関する提案）</w:t>
      </w:r>
    </w:p>
    <w:p w14:paraId="7A2BF4AF" w14:textId="77777777" w:rsidR="00D973E7" w:rsidRPr="008C2482" w:rsidRDefault="00D973E7" w:rsidP="00D973E7">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CC337C" w:rsidRPr="008C2482" w14:paraId="37105B7A" w14:textId="77777777" w:rsidTr="00CC337C">
        <w:trPr>
          <w:trHeight w:val="449"/>
        </w:trPr>
        <w:tc>
          <w:tcPr>
            <w:tcW w:w="493" w:type="dxa"/>
            <w:shd w:val="clear" w:color="auto" w:fill="D9D9D9" w:themeFill="background1" w:themeFillShade="D9"/>
            <w:tcMar>
              <w:left w:w="28" w:type="dxa"/>
              <w:right w:w="28" w:type="dxa"/>
            </w:tcMar>
            <w:vAlign w:val="center"/>
          </w:tcPr>
          <w:p w14:paraId="0356E366" w14:textId="77777777"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375E836B" w14:textId="69E76745"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12C670D2" w14:textId="63DE3F5B" w:rsidR="00CC337C" w:rsidRPr="008C2482" w:rsidRDefault="00CC337C" w:rsidP="00CC337C">
            <w:pPr>
              <w:jc w:val="center"/>
              <w:rPr>
                <w:rFonts w:cs="ＭＳ 明朝"/>
                <w:color w:val="000000" w:themeColor="text1"/>
                <w:szCs w:val="21"/>
              </w:rPr>
            </w:pPr>
            <w:r>
              <w:rPr>
                <w:rFonts w:cs="ＭＳ 明朝" w:hint="eastAsia"/>
                <w:color w:val="000000" w:themeColor="text1"/>
                <w:szCs w:val="21"/>
              </w:rPr>
              <w:t>確認する視点</w:t>
            </w:r>
          </w:p>
        </w:tc>
        <w:tc>
          <w:tcPr>
            <w:tcW w:w="1474" w:type="dxa"/>
            <w:gridSpan w:val="2"/>
            <w:shd w:val="clear" w:color="auto" w:fill="D9D9D9" w:themeFill="background1" w:themeFillShade="D9"/>
            <w:vAlign w:val="center"/>
          </w:tcPr>
          <w:p w14:paraId="3FE45EA9" w14:textId="208E6BB3"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配点</w:t>
            </w:r>
          </w:p>
        </w:tc>
      </w:tr>
      <w:tr w:rsidR="005349DB" w:rsidRPr="008C2482" w14:paraId="3F51D356" w14:textId="77777777" w:rsidTr="005349DB">
        <w:trPr>
          <w:trHeight w:val="708"/>
        </w:trPr>
        <w:tc>
          <w:tcPr>
            <w:tcW w:w="493" w:type="dxa"/>
            <w:vMerge w:val="restart"/>
            <w:vAlign w:val="center"/>
          </w:tcPr>
          <w:p w14:paraId="0992283F" w14:textId="42DDCFCE" w:rsidR="005349DB" w:rsidRPr="008C2482" w:rsidRDefault="005349DB" w:rsidP="005349DB">
            <w:pPr>
              <w:widowControl/>
              <w:jc w:val="left"/>
              <w:rPr>
                <w:rFonts w:cs="ＭＳ 明朝"/>
                <w:color w:val="000000" w:themeColor="text1"/>
                <w:szCs w:val="21"/>
              </w:rPr>
            </w:pPr>
            <w:r w:rsidRPr="008C2482">
              <w:rPr>
                <w:rFonts w:cs="ＭＳ 明朝" w:hint="eastAsia"/>
                <w:color w:val="000000" w:themeColor="text1"/>
                <w:szCs w:val="21"/>
              </w:rPr>
              <w:t>３</w:t>
            </w:r>
          </w:p>
        </w:tc>
        <w:tc>
          <w:tcPr>
            <w:tcW w:w="3118" w:type="dxa"/>
            <w:shd w:val="clear" w:color="auto" w:fill="auto"/>
            <w:vAlign w:val="center"/>
          </w:tcPr>
          <w:p w14:paraId="471EB2F5" w14:textId="59860948" w:rsidR="005349DB" w:rsidRPr="00F175E8" w:rsidRDefault="005349DB" w:rsidP="005349DB">
            <w:pPr>
              <w:ind w:left="212" w:hangingChars="100" w:hanging="212"/>
              <w:jc w:val="left"/>
              <w:rPr>
                <w:rFonts w:cs="ＭＳ 明朝"/>
                <w:b/>
                <w:szCs w:val="21"/>
              </w:rPr>
            </w:pPr>
            <w:r w:rsidRPr="00F175E8">
              <w:rPr>
                <w:rFonts w:hAnsi="ＭＳ 明朝" w:cs="ＭＳ 明朝" w:hint="eastAsia"/>
                <w:szCs w:val="21"/>
              </w:rPr>
              <w:t>①</w:t>
            </w:r>
            <w:r w:rsidRPr="00F175E8">
              <w:rPr>
                <w:rFonts w:hint="eastAsia"/>
              </w:rPr>
              <w:t>時間内に確実な調理を可能にする調理設備等が提案されているか</w:t>
            </w:r>
          </w:p>
        </w:tc>
        <w:tc>
          <w:tcPr>
            <w:tcW w:w="3969" w:type="dxa"/>
            <w:shd w:val="clear" w:color="auto" w:fill="auto"/>
            <w:vAlign w:val="center"/>
          </w:tcPr>
          <w:p w14:paraId="6419B846"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要求水準書で示した調理設備等が計画されているか。</w:t>
            </w:r>
          </w:p>
          <w:p w14:paraId="49BF4107"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調理設備等は、カタログ値ではなく、おいしい給食を提供できる適正な容量、数量となっているか（特に調理釜）。</w:t>
            </w:r>
          </w:p>
          <w:p w14:paraId="492E7D16"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調理時間の短縮につながる調理設備等が提案されているか。</w:t>
            </w:r>
          </w:p>
          <w:p w14:paraId="5851F1A6" w14:textId="1781A324" w:rsidR="005349DB" w:rsidRPr="008C2482" w:rsidRDefault="005349DB" w:rsidP="005349DB">
            <w:pPr>
              <w:ind w:left="212" w:hangingChars="100" w:hanging="212"/>
              <w:rPr>
                <w:rFonts w:cs="ＭＳ 明朝"/>
                <w:color w:val="000000" w:themeColor="text1"/>
                <w:szCs w:val="21"/>
              </w:rPr>
            </w:pPr>
            <w:r>
              <w:rPr>
                <w:rFonts w:cs="ＭＳ 明朝" w:hint="eastAsia"/>
                <w:color w:val="000000" w:themeColor="text1"/>
                <w:szCs w:val="21"/>
              </w:rPr>
              <w:t>・HACCP対応についてふれられているか。</w:t>
            </w:r>
          </w:p>
        </w:tc>
        <w:tc>
          <w:tcPr>
            <w:tcW w:w="737" w:type="dxa"/>
            <w:vAlign w:val="center"/>
          </w:tcPr>
          <w:p w14:paraId="7FC43213" w14:textId="3447E9A4" w:rsidR="005349DB" w:rsidRPr="00F175E8" w:rsidRDefault="005349DB" w:rsidP="005349DB">
            <w:pPr>
              <w:jc w:val="center"/>
              <w:rPr>
                <w:rFonts w:cs="ＭＳ 明朝"/>
                <w:szCs w:val="21"/>
              </w:rPr>
            </w:pPr>
            <w:r w:rsidRPr="00F175E8">
              <w:rPr>
                <w:rFonts w:cs="ＭＳ 明朝" w:hint="eastAsia"/>
                <w:szCs w:val="21"/>
              </w:rPr>
              <w:t>4点</w:t>
            </w:r>
          </w:p>
        </w:tc>
        <w:tc>
          <w:tcPr>
            <w:tcW w:w="737" w:type="dxa"/>
            <w:vMerge w:val="restart"/>
            <w:vAlign w:val="center"/>
          </w:tcPr>
          <w:p w14:paraId="24C1F146" w14:textId="2B344C1B" w:rsidR="005349DB" w:rsidRPr="00F175E8" w:rsidRDefault="005349DB" w:rsidP="005349DB">
            <w:pPr>
              <w:jc w:val="center"/>
              <w:rPr>
                <w:rFonts w:cs="ＭＳ 明朝"/>
                <w:szCs w:val="21"/>
              </w:rPr>
            </w:pPr>
            <w:r w:rsidRPr="00F175E8">
              <w:rPr>
                <w:rFonts w:cs="ＭＳ 明朝" w:hint="eastAsia"/>
                <w:szCs w:val="21"/>
              </w:rPr>
              <w:t>1</w:t>
            </w:r>
            <w:r w:rsidRPr="00F175E8">
              <w:rPr>
                <w:rFonts w:cs="ＭＳ 明朝"/>
                <w:szCs w:val="21"/>
              </w:rPr>
              <w:t>0</w:t>
            </w:r>
            <w:r w:rsidRPr="00F175E8">
              <w:rPr>
                <w:rFonts w:cs="ＭＳ 明朝" w:hint="eastAsia"/>
                <w:szCs w:val="21"/>
              </w:rPr>
              <w:t>点</w:t>
            </w:r>
          </w:p>
        </w:tc>
      </w:tr>
      <w:tr w:rsidR="005349DB" w:rsidRPr="008C2482" w14:paraId="616DE407" w14:textId="77777777" w:rsidTr="005349DB">
        <w:trPr>
          <w:trHeight w:val="708"/>
        </w:trPr>
        <w:tc>
          <w:tcPr>
            <w:tcW w:w="493" w:type="dxa"/>
            <w:vMerge/>
            <w:vAlign w:val="center"/>
          </w:tcPr>
          <w:p w14:paraId="412559F7" w14:textId="77777777" w:rsidR="005349DB" w:rsidRPr="008C2482" w:rsidRDefault="005349DB" w:rsidP="005349DB">
            <w:pPr>
              <w:widowControl/>
              <w:jc w:val="left"/>
              <w:rPr>
                <w:rFonts w:cs="ＭＳ 明朝"/>
                <w:color w:val="000000" w:themeColor="text1"/>
                <w:szCs w:val="21"/>
              </w:rPr>
            </w:pPr>
          </w:p>
        </w:tc>
        <w:tc>
          <w:tcPr>
            <w:tcW w:w="3118" w:type="dxa"/>
            <w:shd w:val="clear" w:color="auto" w:fill="auto"/>
            <w:vAlign w:val="center"/>
          </w:tcPr>
          <w:p w14:paraId="50F93CC2" w14:textId="7816E85F" w:rsidR="005349DB" w:rsidRPr="00F175E8" w:rsidRDefault="005349DB" w:rsidP="005349DB">
            <w:pPr>
              <w:ind w:left="212" w:hangingChars="100" w:hanging="212"/>
              <w:jc w:val="left"/>
              <w:rPr>
                <w:rFonts w:cs="ＭＳ 明朝"/>
                <w:b/>
                <w:szCs w:val="21"/>
              </w:rPr>
            </w:pPr>
            <w:r w:rsidRPr="00F175E8">
              <w:rPr>
                <w:rFonts w:hAnsi="ＭＳ 明朝" w:hint="eastAsia"/>
                <w:szCs w:val="21"/>
              </w:rPr>
              <w:t>②</w:t>
            </w:r>
            <w:r w:rsidRPr="00F175E8">
              <w:rPr>
                <w:rFonts w:hint="eastAsia"/>
              </w:rPr>
              <w:t>作業性や少人数化、更新年数等に配慮して調理設備等が選定されている</w:t>
            </w:r>
            <w:r w:rsidRPr="00F175E8">
              <w:rPr>
                <w:rFonts w:hAnsi="ＭＳ 明朝" w:hint="eastAsia"/>
                <w:szCs w:val="21"/>
              </w:rPr>
              <w:t>か</w:t>
            </w:r>
          </w:p>
        </w:tc>
        <w:tc>
          <w:tcPr>
            <w:tcW w:w="3969" w:type="dxa"/>
            <w:shd w:val="clear" w:color="auto" w:fill="auto"/>
            <w:vAlign w:val="center"/>
          </w:tcPr>
          <w:p w14:paraId="635C5000"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自動化など、作業性や省人数化につながる調理設備等の提案があるか。</w:t>
            </w:r>
          </w:p>
          <w:p w14:paraId="38A31CBC" w14:textId="67760B7B" w:rsidR="005349DB" w:rsidRPr="008C2482" w:rsidRDefault="005349DB" w:rsidP="005349DB">
            <w:pPr>
              <w:ind w:left="212" w:hangingChars="100" w:hanging="212"/>
              <w:rPr>
                <w:rFonts w:cs="ＭＳ 明朝"/>
                <w:color w:val="000000" w:themeColor="text1"/>
                <w:szCs w:val="21"/>
              </w:rPr>
            </w:pPr>
            <w:r>
              <w:rPr>
                <w:rFonts w:cs="ＭＳ 明朝" w:hint="eastAsia"/>
                <w:color w:val="000000" w:themeColor="text1"/>
                <w:szCs w:val="21"/>
              </w:rPr>
              <w:t>・高熱効率や耐用年数が長い調理設備の導入など、ランニングコストの削減につながる提案があるか。</w:t>
            </w:r>
          </w:p>
        </w:tc>
        <w:tc>
          <w:tcPr>
            <w:tcW w:w="737" w:type="dxa"/>
            <w:vAlign w:val="center"/>
          </w:tcPr>
          <w:p w14:paraId="049CCB20" w14:textId="7E30BDA1" w:rsidR="005349DB" w:rsidRPr="00F175E8" w:rsidRDefault="005349DB" w:rsidP="005349DB">
            <w:pPr>
              <w:jc w:val="center"/>
              <w:rPr>
                <w:rFonts w:cs="ＭＳ 明朝"/>
                <w:szCs w:val="21"/>
              </w:rPr>
            </w:pPr>
            <w:r w:rsidRPr="00F175E8">
              <w:rPr>
                <w:rFonts w:cs="ＭＳ 明朝" w:hint="eastAsia"/>
                <w:szCs w:val="21"/>
              </w:rPr>
              <w:t>4点</w:t>
            </w:r>
          </w:p>
        </w:tc>
        <w:tc>
          <w:tcPr>
            <w:tcW w:w="737" w:type="dxa"/>
            <w:vMerge/>
            <w:vAlign w:val="center"/>
          </w:tcPr>
          <w:p w14:paraId="0E294CA4" w14:textId="77777777" w:rsidR="005349DB" w:rsidRPr="002F1653" w:rsidRDefault="005349DB" w:rsidP="005349DB">
            <w:pPr>
              <w:jc w:val="center"/>
              <w:rPr>
                <w:rFonts w:cs="ＭＳ 明朝"/>
                <w:color w:val="0000FF"/>
                <w:szCs w:val="21"/>
              </w:rPr>
            </w:pPr>
          </w:p>
        </w:tc>
      </w:tr>
      <w:tr w:rsidR="005349DB" w:rsidRPr="008C2482" w14:paraId="518AD6C0" w14:textId="77777777" w:rsidTr="005349DB">
        <w:trPr>
          <w:trHeight w:val="708"/>
        </w:trPr>
        <w:tc>
          <w:tcPr>
            <w:tcW w:w="493" w:type="dxa"/>
            <w:vMerge/>
            <w:vAlign w:val="center"/>
          </w:tcPr>
          <w:p w14:paraId="4FD1C013" w14:textId="77777777" w:rsidR="005349DB" w:rsidRPr="008C2482" w:rsidRDefault="005349DB" w:rsidP="005349DB">
            <w:pPr>
              <w:widowControl/>
              <w:jc w:val="left"/>
              <w:rPr>
                <w:rFonts w:cs="ＭＳ 明朝"/>
                <w:color w:val="000000" w:themeColor="text1"/>
                <w:szCs w:val="21"/>
              </w:rPr>
            </w:pPr>
          </w:p>
        </w:tc>
        <w:tc>
          <w:tcPr>
            <w:tcW w:w="3118" w:type="dxa"/>
            <w:shd w:val="clear" w:color="auto" w:fill="auto"/>
            <w:vAlign w:val="center"/>
          </w:tcPr>
          <w:p w14:paraId="3CC28972" w14:textId="6843A746" w:rsidR="005349DB" w:rsidRPr="00F175E8" w:rsidRDefault="005349DB" w:rsidP="005349DB">
            <w:pPr>
              <w:ind w:left="212" w:hangingChars="100" w:hanging="212"/>
              <w:jc w:val="left"/>
              <w:rPr>
                <w:rFonts w:cs="ＭＳ 明朝"/>
                <w:b/>
                <w:szCs w:val="21"/>
              </w:rPr>
            </w:pPr>
            <w:r w:rsidRPr="00F175E8">
              <w:rPr>
                <w:rFonts w:hAnsi="ＭＳ 明朝" w:hint="eastAsia"/>
                <w:szCs w:val="21"/>
              </w:rPr>
              <w:t>③</w:t>
            </w:r>
            <w:r w:rsidRPr="00F175E8">
              <w:rPr>
                <w:rFonts w:hint="eastAsia"/>
              </w:rPr>
              <w:t>開業までの対応について、具体的かつ合理的な計画が提案されている</w:t>
            </w:r>
            <w:r w:rsidRPr="00F175E8">
              <w:rPr>
                <w:rFonts w:hAnsi="ＭＳ 明朝" w:hint="eastAsia"/>
                <w:szCs w:val="21"/>
              </w:rPr>
              <w:t>か</w:t>
            </w:r>
          </w:p>
        </w:tc>
        <w:tc>
          <w:tcPr>
            <w:tcW w:w="3969" w:type="dxa"/>
            <w:shd w:val="clear" w:color="auto" w:fill="auto"/>
            <w:vAlign w:val="center"/>
          </w:tcPr>
          <w:p w14:paraId="36A354B6" w14:textId="7A9F3FB9"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研修プログラムなど開業までの具体的な</w:t>
            </w:r>
            <w:r w:rsidR="00C2415D">
              <w:rPr>
                <w:rFonts w:cs="ＭＳ 明朝" w:hint="eastAsia"/>
                <w:color w:val="000000" w:themeColor="text1"/>
                <w:szCs w:val="21"/>
              </w:rPr>
              <w:t>計画</w:t>
            </w:r>
            <w:r>
              <w:rPr>
                <w:rFonts w:cs="ＭＳ 明朝" w:hint="eastAsia"/>
                <w:color w:val="000000" w:themeColor="text1"/>
                <w:szCs w:val="21"/>
              </w:rPr>
              <w:t>が示されているか。</w:t>
            </w:r>
          </w:p>
          <w:p w14:paraId="32F59A97" w14:textId="77777777" w:rsidR="005349DB" w:rsidRDefault="005349DB" w:rsidP="005349DB">
            <w:pPr>
              <w:ind w:left="212" w:hangingChars="100" w:hanging="212"/>
              <w:rPr>
                <w:rFonts w:cs="ＭＳ 明朝"/>
                <w:color w:val="000000" w:themeColor="text1"/>
                <w:szCs w:val="21"/>
              </w:rPr>
            </w:pPr>
            <w:r>
              <w:rPr>
                <w:rFonts w:cs="ＭＳ 明朝" w:hint="eastAsia"/>
                <w:color w:val="000000" w:themeColor="text1"/>
                <w:szCs w:val="21"/>
              </w:rPr>
              <w:t>・設備や機器のマニュアル作成など稼働後にも困らないような提案があるか。</w:t>
            </w:r>
          </w:p>
          <w:p w14:paraId="54EE192A" w14:textId="13386FD8" w:rsidR="005349DB" w:rsidRPr="008C2482" w:rsidRDefault="005349DB" w:rsidP="005349DB">
            <w:pPr>
              <w:ind w:left="212" w:hangingChars="100" w:hanging="212"/>
              <w:rPr>
                <w:rFonts w:cs="ＭＳ 明朝"/>
                <w:color w:val="000000" w:themeColor="text1"/>
                <w:szCs w:val="21"/>
              </w:rPr>
            </w:pPr>
            <w:r>
              <w:rPr>
                <w:rFonts w:cs="ＭＳ 明朝" w:hint="eastAsia"/>
                <w:color w:val="000000" w:themeColor="text1"/>
                <w:szCs w:val="21"/>
              </w:rPr>
              <w:t>・準備期間中における技術者の常駐など迅速な対応に向けた具体策が示されているか。</w:t>
            </w:r>
          </w:p>
        </w:tc>
        <w:tc>
          <w:tcPr>
            <w:tcW w:w="737" w:type="dxa"/>
            <w:vAlign w:val="center"/>
          </w:tcPr>
          <w:p w14:paraId="0E1FAD83" w14:textId="0C34686F" w:rsidR="005349DB" w:rsidRPr="00F175E8" w:rsidRDefault="005349DB" w:rsidP="005349DB">
            <w:pPr>
              <w:jc w:val="center"/>
              <w:rPr>
                <w:rFonts w:cs="ＭＳ 明朝"/>
                <w:szCs w:val="21"/>
              </w:rPr>
            </w:pPr>
            <w:r w:rsidRPr="00F175E8">
              <w:rPr>
                <w:rFonts w:cs="ＭＳ 明朝" w:hint="eastAsia"/>
                <w:szCs w:val="21"/>
              </w:rPr>
              <w:t>2点</w:t>
            </w:r>
          </w:p>
        </w:tc>
        <w:tc>
          <w:tcPr>
            <w:tcW w:w="737" w:type="dxa"/>
            <w:vMerge/>
            <w:vAlign w:val="center"/>
          </w:tcPr>
          <w:p w14:paraId="70503EEC" w14:textId="77777777" w:rsidR="005349DB" w:rsidRPr="002F1653" w:rsidRDefault="005349DB" w:rsidP="005349DB">
            <w:pPr>
              <w:jc w:val="center"/>
              <w:rPr>
                <w:rFonts w:cs="ＭＳ 明朝"/>
                <w:color w:val="0000FF"/>
                <w:szCs w:val="21"/>
              </w:rPr>
            </w:pPr>
          </w:p>
        </w:tc>
      </w:tr>
    </w:tbl>
    <w:p w14:paraId="2400207C" w14:textId="77777777" w:rsidR="00D973E7" w:rsidRPr="008C2482" w:rsidRDefault="00D973E7" w:rsidP="00D973E7">
      <w:pPr>
        <w:widowControl/>
        <w:jc w:val="left"/>
        <w:rPr>
          <w:color w:val="000000" w:themeColor="text1"/>
        </w:rPr>
      </w:pPr>
    </w:p>
    <w:p w14:paraId="33EAE90C" w14:textId="2A5391DC" w:rsidR="00D973E7" w:rsidRPr="00061736" w:rsidRDefault="00D973E7" w:rsidP="00061736">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Pr="00475618">
        <w:rPr>
          <w:rFonts w:cs="ＭＳ 明朝" w:hint="eastAsia"/>
          <w:szCs w:val="21"/>
        </w:rPr>
        <w:t>、</w:t>
      </w:r>
      <w:r w:rsidR="00061736" w:rsidRPr="00475618">
        <w:rPr>
          <w:rFonts w:cs="ＭＳ 明朝" w:hint="eastAsia"/>
          <w:szCs w:val="21"/>
        </w:rPr>
        <w:t>様式4</w:t>
      </w:r>
      <w:r w:rsidR="00061736" w:rsidRPr="00475618">
        <w:rPr>
          <w:rFonts w:cs="ＭＳ 明朝"/>
          <w:szCs w:val="21"/>
        </w:rPr>
        <w:t>-4</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３枚（片面印刷）に記載すること。</w:t>
      </w:r>
    </w:p>
    <w:p w14:paraId="002EAD82" w14:textId="77777777" w:rsidR="00475618" w:rsidRPr="00475618" w:rsidRDefault="00D973E7" w:rsidP="00475618">
      <w:pPr>
        <w:pStyle w:val="afb"/>
        <w:widowControl/>
        <w:numPr>
          <w:ilvl w:val="0"/>
          <w:numId w:val="13"/>
        </w:numPr>
        <w:ind w:leftChars="0"/>
        <w:jc w:val="left"/>
        <w:rPr>
          <w:color w:val="000000" w:themeColor="text1"/>
        </w:rPr>
      </w:pPr>
      <w:r w:rsidRPr="00475618">
        <w:rPr>
          <w:rFonts w:cs="ＭＳ 明朝" w:hint="eastAsia"/>
          <w:color w:val="000000" w:themeColor="text1"/>
          <w:szCs w:val="21"/>
        </w:rPr>
        <w:t>企業名を記載しないよう留意すること。</w:t>
      </w:r>
    </w:p>
    <w:p w14:paraId="68C9648C" w14:textId="77777777" w:rsidR="00475618" w:rsidRPr="00475618" w:rsidRDefault="00475618" w:rsidP="00475618">
      <w:pPr>
        <w:pStyle w:val="afb"/>
        <w:widowControl/>
        <w:numPr>
          <w:ilvl w:val="0"/>
          <w:numId w:val="13"/>
        </w:numPr>
        <w:ind w:leftChars="0"/>
        <w:jc w:val="left"/>
        <w:rPr>
          <w:color w:val="000000" w:themeColor="text1"/>
        </w:rPr>
      </w:pPr>
      <w:r w:rsidRPr="00475618">
        <w:rPr>
          <w:rFonts w:hAnsi="ＭＳ 明朝" w:hint="eastAsia"/>
          <w:color w:val="000000" w:themeColor="text1"/>
          <w:szCs w:val="21"/>
        </w:rPr>
        <w:t>提出の際には上の表を削除すること。</w:t>
      </w:r>
    </w:p>
    <w:p w14:paraId="24D6F152" w14:textId="19C2FF50" w:rsidR="00570A4D" w:rsidRPr="0027177E" w:rsidRDefault="00570A4D" w:rsidP="0027177E">
      <w:pPr>
        <w:widowControl/>
        <w:jc w:val="left"/>
        <w:rPr>
          <w:color w:val="000000" w:themeColor="text1"/>
        </w:rPr>
      </w:pPr>
      <w:r w:rsidRPr="0027177E">
        <w:rPr>
          <w:color w:val="000000" w:themeColor="text1"/>
        </w:rPr>
        <w:br w:type="page"/>
      </w:r>
    </w:p>
    <w:p w14:paraId="064B433D" w14:textId="3DA747C9" w:rsidR="00570A4D" w:rsidRPr="008C2482" w:rsidRDefault="00570A4D" w:rsidP="00570A4D">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5</w:t>
      </w:r>
      <w:r w:rsidRPr="008C2482">
        <w:rPr>
          <w:rFonts w:ascii="ＭＳ 明朝" w:eastAsia="ＭＳ 明朝" w:hAnsi="ＭＳ 明朝" w:hint="eastAsia"/>
          <w:color w:val="000000" w:themeColor="text1"/>
        </w:rPr>
        <w:t>）</w:t>
      </w:r>
    </w:p>
    <w:p w14:paraId="105F403F" w14:textId="77777777" w:rsidR="00570A4D" w:rsidRPr="008C2482" w:rsidRDefault="00570A4D" w:rsidP="00570A4D">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3130767F" w14:textId="3DF9FAD3" w:rsidR="00570A4D" w:rsidRPr="00F175E8" w:rsidRDefault="00570A4D" w:rsidP="00570A4D">
      <w:pPr>
        <w:tabs>
          <w:tab w:val="center" w:pos="4535"/>
          <w:tab w:val="left" w:pos="5936"/>
        </w:tabs>
        <w:autoSpaceDE w:val="0"/>
        <w:autoSpaceDN w:val="0"/>
        <w:adjustRightInd w:val="0"/>
        <w:spacing w:line="0" w:lineRule="atLeast"/>
        <w:jc w:val="center"/>
        <w:rPr>
          <w:b/>
          <w:bCs/>
          <w:sz w:val="28"/>
        </w:rPr>
      </w:pPr>
      <w:r w:rsidRPr="00F175E8">
        <w:rPr>
          <w:rFonts w:hint="eastAsia"/>
          <w:b/>
          <w:bCs/>
          <w:sz w:val="28"/>
        </w:rPr>
        <w:t>（維持管理・運営に関する提案）</w:t>
      </w:r>
    </w:p>
    <w:p w14:paraId="2B3EB629" w14:textId="77777777" w:rsidR="00570A4D" w:rsidRPr="008C2482" w:rsidRDefault="00570A4D" w:rsidP="00570A4D">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737"/>
        <w:gridCol w:w="737"/>
      </w:tblGrid>
      <w:tr w:rsidR="00475618" w:rsidRPr="00475618" w14:paraId="65070AB4" w14:textId="77777777" w:rsidTr="00570A4D">
        <w:trPr>
          <w:trHeight w:val="449"/>
        </w:trPr>
        <w:tc>
          <w:tcPr>
            <w:tcW w:w="493" w:type="dxa"/>
            <w:shd w:val="clear" w:color="auto" w:fill="D9D9D9" w:themeFill="background1" w:themeFillShade="D9"/>
            <w:tcMar>
              <w:left w:w="28" w:type="dxa"/>
              <w:right w:w="28" w:type="dxa"/>
            </w:tcMar>
            <w:vAlign w:val="center"/>
          </w:tcPr>
          <w:p w14:paraId="1FDF1C70" w14:textId="77777777" w:rsidR="00570A4D" w:rsidRPr="00475618" w:rsidRDefault="00570A4D" w:rsidP="00570A4D">
            <w:pPr>
              <w:jc w:val="center"/>
              <w:rPr>
                <w:rFonts w:cs="ＭＳ 明朝"/>
                <w:szCs w:val="21"/>
              </w:rPr>
            </w:pPr>
            <w:r w:rsidRPr="00475618">
              <w:rPr>
                <w:rFonts w:cs="ＭＳ 明朝" w:hint="eastAsia"/>
                <w:szCs w:val="21"/>
              </w:rPr>
              <w:t>番号</w:t>
            </w:r>
          </w:p>
        </w:tc>
        <w:tc>
          <w:tcPr>
            <w:tcW w:w="3118" w:type="dxa"/>
            <w:shd w:val="clear" w:color="auto" w:fill="D9D9D9" w:themeFill="background1" w:themeFillShade="D9"/>
            <w:vAlign w:val="center"/>
          </w:tcPr>
          <w:p w14:paraId="4D52AA7C" w14:textId="3F760B67" w:rsidR="00570A4D" w:rsidRPr="00475618" w:rsidRDefault="00570A4D" w:rsidP="00570A4D">
            <w:pPr>
              <w:jc w:val="center"/>
              <w:rPr>
                <w:rFonts w:cs="ＭＳ 明朝"/>
                <w:szCs w:val="21"/>
              </w:rPr>
            </w:pPr>
            <w:r w:rsidRPr="00475618">
              <w:rPr>
                <w:rFonts w:cs="ＭＳ 明朝" w:hint="eastAsia"/>
                <w:szCs w:val="21"/>
              </w:rPr>
              <w:t>審査</w:t>
            </w:r>
            <w:r w:rsidR="00F175E8" w:rsidRPr="00475618">
              <w:rPr>
                <w:rFonts w:cs="ＭＳ 明朝" w:hint="eastAsia"/>
                <w:szCs w:val="21"/>
              </w:rPr>
              <w:t>基準</w:t>
            </w:r>
          </w:p>
        </w:tc>
        <w:tc>
          <w:tcPr>
            <w:tcW w:w="3969" w:type="dxa"/>
            <w:shd w:val="clear" w:color="auto" w:fill="D9D9D9" w:themeFill="background1" w:themeFillShade="D9"/>
            <w:vAlign w:val="center"/>
          </w:tcPr>
          <w:p w14:paraId="776340EB" w14:textId="77777777" w:rsidR="00570A4D" w:rsidRPr="00475618" w:rsidRDefault="00570A4D" w:rsidP="00570A4D">
            <w:pPr>
              <w:jc w:val="center"/>
              <w:rPr>
                <w:rFonts w:cs="ＭＳ 明朝"/>
                <w:szCs w:val="21"/>
              </w:rPr>
            </w:pPr>
            <w:r w:rsidRPr="00475618">
              <w:rPr>
                <w:rFonts w:cs="ＭＳ 明朝" w:hint="eastAsia"/>
                <w:szCs w:val="21"/>
              </w:rPr>
              <w:t>確認する視点</w:t>
            </w:r>
          </w:p>
        </w:tc>
        <w:tc>
          <w:tcPr>
            <w:tcW w:w="1474" w:type="dxa"/>
            <w:gridSpan w:val="2"/>
            <w:shd w:val="clear" w:color="auto" w:fill="D9D9D9" w:themeFill="background1" w:themeFillShade="D9"/>
            <w:vAlign w:val="center"/>
          </w:tcPr>
          <w:p w14:paraId="35BE6A76" w14:textId="77777777" w:rsidR="00570A4D" w:rsidRPr="00475618" w:rsidRDefault="00570A4D" w:rsidP="00570A4D">
            <w:pPr>
              <w:jc w:val="center"/>
              <w:rPr>
                <w:rFonts w:cs="ＭＳ 明朝"/>
                <w:szCs w:val="21"/>
              </w:rPr>
            </w:pPr>
            <w:r w:rsidRPr="00475618">
              <w:rPr>
                <w:rFonts w:cs="ＭＳ 明朝" w:hint="eastAsia"/>
                <w:szCs w:val="21"/>
              </w:rPr>
              <w:t>配点</w:t>
            </w:r>
          </w:p>
        </w:tc>
      </w:tr>
      <w:tr w:rsidR="00475618" w:rsidRPr="00475618" w14:paraId="7B71070D" w14:textId="77777777" w:rsidTr="005F7197">
        <w:trPr>
          <w:trHeight w:val="708"/>
        </w:trPr>
        <w:tc>
          <w:tcPr>
            <w:tcW w:w="493" w:type="dxa"/>
            <w:vMerge w:val="restart"/>
            <w:vAlign w:val="center"/>
          </w:tcPr>
          <w:p w14:paraId="5A32936D" w14:textId="03D29E02" w:rsidR="00CF6F58" w:rsidRPr="00475618" w:rsidRDefault="00CF6F58" w:rsidP="00570A4D">
            <w:pPr>
              <w:widowControl/>
              <w:jc w:val="left"/>
              <w:rPr>
                <w:rFonts w:cs="ＭＳ 明朝"/>
                <w:szCs w:val="21"/>
              </w:rPr>
            </w:pPr>
            <w:r w:rsidRPr="00475618">
              <w:rPr>
                <w:rFonts w:cs="ＭＳ 明朝" w:hint="eastAsia"/>
                <w:szCs w:val="21"/>
              </w:rPr>
              <w:t>４</w:t>
            </w:r>
          </w:p>
        </w:tc>
        <w:tc>
          <w:tcPr>
            <w:tcW w:w="3118" w:type="dxa"/>
            <w:shd w:val="clear" w:color="auto" w:fill="auto"/>
            <w:vAlign w:val="center"/>
          </w:tcPr>
          <w:p w14:paraId="614E95FC" w14:textId="39E6E73E" w:rsidR="00CF6F58" w:rsidRPr="00475618" w:rsidRDefault="00CF6F58" w:rsidP="00570A4D">
            <w:pPr>
              <w:ind w:left="212" w:hangingChars="100" w:hanging="212"/>
              <w:jc w:val="left"/>
              <w:rPr>
                <w:rFonts w:cs="ＭＳ 明朝"/>
                <w:b/>
                <w:szCs w:val="21"/>
              </w:rPr>
            </w:pPr>
            <w:r w:rsidRPr="00475618">
              <w:rPr>
                <w:rFonts w:hAnsi="ＭＳ 明朝" w:cs="ＭＳ 明朝" w:hint="eastAsia"/>
                <w:szCs w:val="21"/>
              </w:rPr>
              <w:t>①事業期間中において、安全性を確保した上で、効率的な維持管理が実施できる計画が、具体的に提案されている</w:t>
            </w:r>
            <w:r w:rsidRPr="00475618">
              <w:rPr>
                <w:rFonts w:hAnsi="ＭＳ 明朝" w:hint="eastAsia"/>
                <w:szCs w:val="21"/>
              </w:rPr>
              <w:t>か</w:t>
            </w:r>
          </w:p>
        </w:tc>
        <w:tc>
          <w:tcPr>
            <w:tcW w:w="3969" w:type="dxa"/>
            <w:shd w:val="clear" w:color="auto" w:fill="auto"/>
            <w:vAlign w:val="center"/>
          </w:tcPr>
          <w:p w14:paraId="108C17F5" w14:textId="77777777" w:rsidR="00CF6F58" w:rsidRPr="00475618" w:rsidRDefault="00CF6F58" w:rsidP="00570A4D">
            <w:pPr>
              <w:ind w:left="212" w:hangingChars="100" w:hanging="212"/>
              <w:rPr>
                <w:rFonts w:cs="ＭＳ 明朝"/>
                <w:szCs w:val="21"/>
              </w:rPr>
            </w:pPr>
            <w:r w:rsidRPr="00475618">
              <w:rPr>
                <w:rFonts w:cs="ＭＳ 明朝" w:hint="eastAsia"/>
                <w:szCs w:val="21"/>
              </w:rPr>
              <w:t>・安全性を確保した上で、予防保全による効率的な修繕及び改修の計画が具体的に示されているか。</w:t>
            </w:r>
          </w:p>
          <w:p w14:paraId="0E3F23ED" w14:textId="67686F03" w:rsidR="00CF6F58" w:rsidRPr="00475618" w:rsidRDefault="00CF6F58" w:rsidP="00570A4D">
            <w:pPr>
              <w:ind w:left="212" w:hangingChars="100" w:hanging="212"/>
              <w:rPr>
                <w:rFonts w:cs="ＭＳ 明朝"/>
                <w:szCs w:val="21"/>
              </w:rPr>
            </w:pPr>
            <w:r w:rsidRPr="00475618">
              <w:rPr>
                <w:rFonts w:cs="ＭＳ 明朝" w:hint="eastAsia"/>
                <w:szCs w:val="21"/>
              </w:rPr>
              <w:t>・ライフサイクルコストの削減に寄与する具体的な取組が提案されているか（省資源、省エネルギー等）。</w:t>
            </w:r>
          </w:p>
        </w:tc>
        <w:tc>
          <w:tcPr>
            <w:tcW w:w="737" w:type="dxa"/>
            <w:vAlign w:val="center"/>
          </w:tcPr>
          <w:p w14:paraId="2751E941" w14:textId="1B5620F2" w:rsidR="00CF6F58" w:rsidRPr="00475618" w:rsidRDefault="00CF6F58" w:rsidP="00570A4D">
            <w:pPr>
              <w:jc w:val="center"/>
              <w:rPr>
                <w:rFonts w:cs="ＭＳ 明朝"/>
                <w:szCs w:val="21"/>
              </w:rPr>
            </w:pPr>
            <w:r w:rsidRPr="00475618">
              <w:rPr>
                <w:rFonts w:cs="ＭＳ 明朝" w:hint="eastAsia"/>
                <w:szCs w:val="21"/>
              </w:rPr>
              <w:t>6点</w:t>
            </w:r>
          </w:p>
        </w:tc>
        <w:tc>
          <w:tcPr>
            <w:tcW w:w="737" w:type="dxa"/>
            <w:vMerge w:val="restart"/>
            <w:vAlign w:val="center"/>
          </w:tcPr>
          <w:p w14:paraId="0C6E3843" w14:textId="58716076" w:rsidR="00CF6F58" w:rsidRPr="00475618" w:rsidRDefault="00CF6F58" w:rsidP="00570A4D">
            <w:pPr>
              <w:jc w:val="center"/>
              <w:rPr>
                <w:rFonts w:cs="ＭＳ 明朝"/>
                <w:szCs w:val="21"/>
              </w:rPr>
            </w:pPr>
            <w:r w:rsidRPr="00475618">
              <w:rPr>
                <w:rFonts w:cs="ＭＳ 明朝" w:hint="eastAsia"/>
                <w:szCs w:val="21"/>
              </w:rPr>
              <w:t>24点</w:t>
            </w:r>
          </w:p>
        </w:tc>
      </w:tr>
      <w:tr w:rsidR="00475618" w:rsidRPr="00475618" w14:paraId="46CE6759" w14:textId="77777777" w:rsidTr="005F7197">
        <w:trPr>
          <w:trHeight w:val="708"/>
        </w:trPr>
        <w:tc>
          <w:tcPr>
            <w:tcW w:w="493" w:type="dxa"/>
            <w:vMerge/>
            <w:vAlign w:val="center"/>
          </w:tcPr>
          <w:p w14:paraId="3A287E13"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3E797E96" w14:textId="58E94241" w:rsidR="00CF6F58" w:rsidRPr="00475618" w:rsidRDefault="00CF6F58" w:rsidP="00570A4D">
            <w:pPr>
              <w:ind w:left="212" w:hangingChars="100" w:hanging="212"/>
              <w:jc w:val="left"/>
              <w:rPr>
                <w:rFonts w:cs="ＭＳ 明朝"/>
                <w:b/>
                <w:szCs w:val="21"/>
              </w:rPr>
            </w:pPr>
            <w:r w:rsidRPr="00475618">
              <w:rPr>
                <w:rFonts w:hAnsi="ＭＳ 明朝" w:hint="eastAsia"/>
                <w:szCs w:val="21"/>
              </w:rPr>
              <w:t>②事業期間終了時において、要求水準が満たされる形で施設を市に引き渡すことができる計画が、具体的に提案されているか</w:t>
            </w:r>
          </w:p>
        </w:tc>
        <w:tc>
          <w:tcPr>
            <w:tcW w:w="3969" w:type="dxa"/>
            <w:shd w:val="clear" w:color="auto" w:fill="auto"/>
            <w:vAlign w:val="center"/>
          </w:tcPr>
          <w:p w14:paraId="768EE386" w14:textId="661E6C27" w:rsidR="00CF6F58" w:rsidRPr="00475618" w:rsidRDefault="00CF6F58" w:rsidP="00570A4D">
            <w:pPr>
              <w:ind w:left="212" w:hangingChars="100" w:hanging="212"/>
              <w:rPr>
                <w:rFonts w:cs="ＭＳ 明朝"/>
                <w:szCs w:val="21"/>
              </w:rPr>
            </w:pPr>
            <w:r w:rsidRPr="00475618">
              <w:rPr>
                <w:rFonts w:cs="ＭＳ 明朝" w:hint="eastAsia"/>
                <w:szCs w:val="21"/>
              </w:rPr>
              <w:t>・事業期間終了時における対応について、具体的な提案があるか（施設の修繕・更新等の計画との整合、事業終了後の修繕・更新計画の作成、事業終了後のサポート体制等）。</w:t>
            </w:r>
          </w:p>
        </w:tc>
        <w:tc>
          <w:tcPr>
            <w:tcW w:w="737" w:type="dxa"/>
            <w:vAlign w:val="center"/>
          </w:tcPr>
          <w:p w14:paraId="62BB7720" w14:textId="5CB6B6E0" w:rsidR="00CF6F58" w:rsidRPr="00475618" w:rsidRDefault="00CF6F58" w:rsidP="00570A4D">
            <w:pPr>
              <w:jc w:val="center"/>
              <w:rPr>
                <w:rFonts w:cs="ＭＳ 明朝"/>
                <w:szCs w:val="21"/>
              </w:rPr>
            </w:pPr>
            <w:r w:rsidRPr="00475618">
              <w:rPr>
                <w:rFonts w:cs="ＭＳ 明朝" w:hint="eastAsia"/>
                <w:szCs w:val="21"/>
              </w:rPr>
              <w:t>4点</w:t>
            </w:r>
          </w:p>
        </w:tc>
        <w:tc>
          <w:tcPr>
            <w:tcW w:w="737" w:type="dxa"/>
            <w:vMerge/>
            <w:vAlign w:val="center"/>
          </w:tcPr>
          <w:p w14:paraId="4CD5F2BF" w14:textId="77777777" w:rsidR="00CF6F58" w:rsidRPr="00475618" w:rsidRDefault="00CF6F58" w:rsidP="00570A4D">
            <w:pPr>
              <w:jc w:val="center"/>
              <w:rPr>
                <w:rFonts w:cs="ＭＳ 明朝"/>
                <w:szCs w:val="21"/>
              </w:rPr>
            </w:pPr>
          </w:p>
        </w:tc>
      </w:tr>
      <w:tr w:rsidR="00475618" w:rsidRPr="00475618" w14:paraId="5AAF7ADB" w14:textId="77777777" w:rsidTr="00B87517">
        <w:trPr>
          <w:trHeight w:val="708"/>
        </w:trPr>
        <w:tc>
          <w:tcPr>
            <w:tcW w:w="493" w:type="dxa"/>
            <w:vMerge/>
            <w:vAlign w:val="center"/>
          </w:tcPr>
          <w:p w14:paraId="775F92A0"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28890767" w14:textId="1C109C4E" w:rsidR="00CF6F58" w:rsidRPr="00475618" w:rsidRDefault="00CF6F58" w:rsidP="00570A4D">
            <w:pPr>
              <w:ind w:left="212" w:hangingChars="100" w:hanging="212"/>
              <w:jc w:val="left"/>
              <w:rPr>
                <w:rFonts w:cs="ＭＳ 明朝"/>
                <w:b/>
                <w:szCs w:val="21"/>
              </w:rPr>
            </w:pPr>
            <w:r w:rsidRPr="00475618">
              <w:rPr>
                <w:rFonts w:hAnsi="ＭＳ 明朝" w:hint="eastAsia"/>
                <w:szCs w:val="21"/>
              </w:rPr>
              <w:t>③</w:t>
            </w:r>
            <w:r w:rsidRPr="00475618">
              <w:rPr>
                <w:rFonts w:hAnsi="ＭＳ 明朝" w:cs="ＭＳ 明朝" w:hint="eastAsia"/>
                <w:szCs w:val="21"/>
              </w:rPr>
              <w:t>給食の安全性を確保する具体的な方策が明示されているか・給食の安全性確保に関するリスクの想定・対策について、具体的な提案がなされている</w:t>
            </w:r>
            <w:r w:rsidRPr="00475618">
              <w:rPr>
                <w:rFonts w:hAnsi="ＭＳ 明朝" w:hint="eastAsia"/>
                <w:szCs w:val="21"/>
              </w:rPr>
              <w:t>か</w:t>
            </w:r>
          </w:p>
        </w:tc>
        <w:tc>
          <w:tcPr>
            <w:tcW w:w="3969" w:type="dxa"/>
            <w:shd w:val="clear" w:color="auto" w:fill="auto"/>
            <w:vAlign w:val="center"/>
          </w:tcPr>
          <w:p w14:paraId="159F63FB" w14:textId="77777777" w:rsidR="00CF6F58" w:rsidRPr="00475618" w:rsidRDefault="00CF6F58" w:rsidP="00570A4D">
            <w:pPr>
              <w:ind w:left="212" w:hangingChars="100" w:hanging="212"/>
              <w:rPr>
                <w:rFonts w:cs="ＭＳ 明朝"/>
                <w:szCs w:val="21"/>
              </w:rPr>
            </w:pPr>
            <w:r w:rsidRPr="00475618">
              <w:rPr>
                <w:rFonts w:cs="ＭＳ 明朝" w:hint="eastAsia"/>
                <w:szCs w:val="21"/>
              </w:rPr>
              <w:t>・衛生管理に関する取組みが具体的に示されているか。</w:t>
            </w:r>
          </w:p>
          <w:p w14:paraId="34B0C98E" w14:textId="6F88FEEA" w:rsidR="00CF6F58" w:rsidRPr="00475618" w:rsidRDefault="00CF6F58" w:rsidP="00570A4D">
            <w:pPr>
              <w:ind w:left="212" w:hangingChars="100" w:hanging="212"/>
              <w:rPr>
                <w:rFonts w:cs="ＭＳ 明朝"/>
                <w:szCs w:val="21"/>
              </w:rPr>
            </w:pPr>
            <w:r w:rsidRPr="00475618">
              <w:rPr>
                <w:rFonts w:cs="ＭＳ 明朝" w:hint="eastAsia"/>
                <w:szCs w:val="21"/>
              </w:rPr>
              <w:t>・給食の安全性確保に関するリスクを適切に想定した上で、有効な対策が具体的に示されているか。また、リスク発生時の対応が、具体的に示されているか。</w:t>
            </w:r>
          </w:p>
        </w:tc>
        <w:tc>
          <w:tcPr>
            <w:tcW w:w="737" w:type="dxa"/>
            <w:vAlign w:val="center"/>
          </w:tcPr>
          <w:p w14:paraId="7D312167" w14:textId="77F68213" w:rsidR="00CF6F58" w:rsidRPr="00475618" w:rsidRDefault="00CF6F58" w:rsidP="00570A4D">
            <w:pPr>
              <w:jc w:val="center"/>
              <w:rPr>
                <w:rFonts w:cs="ＭＳ 明朝"/>
                <w:szCs w:val="21"/>
              </w:rPr>
            </w:pPr>
            <w:r w:rsidRPr="00475618">
              <w:rPr>
                <w:rFonts w:cs="ＭＳ 明朝" w:hint="eastAsia"/>
                <w:szCs w:val="21"/>
              </w:rPr>
              <w:t>6点</w:t>
            </w:r>
          </w:p>
        </w:tc>
        <w:tc>
          <w:tcPr>
            <w:tcW w:w="737" w:type="dxa"/>
            <w:vMerge/>
            <w:vAlign w:val="center"/>
          </w:tcPr>
          <w:p w14:paraId="60DB5DEF" w14:textId="77777777" w:rsidR="00CF6F58" w:rsidRPr="00475618" w:rsidRDefault="00CF6F58" w:rsidP="00570A4D">
            <w:pPr>
              <w:jc w:val="center"/>
              <w:rPr>
                <w:rFonts w:cs="ＭＳ 明朝"/>
                <w:szCs w:val="21"/>
              </w:rPr>
            </w:pPr>
          </w:p>
        </w:tc>
      </w:tr>
      <w:tr w:rsidR="00475618" w:rsidRPr="00475618" w14:paraId="7E0ACC56" w14:textId="77777777" w:rsidTr="00B87517">
        <w:trPr>
          <w:trHeight w:val="708"/>
        </w:trPr>
        <w:tc>
          <w:tcPr>
            <w:tcW w:w="493" w:type="dxa"/>
            <w:vMerge/>
            <w:vAlign w:val="center"/>
          </w:tcPr>
          <w:p w14:paraId="1C3C4212"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4EBF67CF" w14:textId="516082BC" w:rsidR="00CF6F58" w:rsidRPr="00475618" w:rsidRDefault="00CF6F58" w:rsidP="00570A4D">
            <w:pPr>
              <w:ind w:left="212" w:hangingChars="100" w:hanging="212"/>
              <w:jc w:val="left"/>
              <w:rPr>
                <w:rFonts w:hAnsi="ＭＳ 明朝"/>
                <w:szCs w:val="21"/>
              </w:rPr>
            </w:pPr>
            <w:r w:rsidRPr="00475618">
              <w:rPr>
                <w:rFonts w:hAnsi="ＭＳ 明朝" w:hint="eastAsia"/>
                <w:szCs w:val="21"/>
              </w:rPr>
              <w:t>④非常時及び緊急時の対応について、具体的な提案がなされているか</w:t>
            </w:r>
          </w:p>
        </w:tc>
        <w:tc>
          <w:tcPr>
            <w:tcW w:w="3969" w:type="dxa"/>
            <w:shd w:val="clear" w:color="auto" w:fill="auto"/>
            <w:vAlign w:val="center"/>
          </w:tcPr>
          <w:p w14:paraId="1FFE3DAD" w14:textId="033449C9" w:rsidR="00CF6F58" w:rsidRPr="00475618" w:rsidRDefault="00CF6F58" w:rsidP="00570A4D">
            <w:pPr>
              <w:ind w:left="212" w:hangingChars="100" w:hanging="212"/>
              <w:rPr>
                <w:rFonts w:cs="ＭＳ 明朝"/>
                <w:szCs w:val="21"/>
              </w:rPr>
            </w:pPr>
            <w:r w:rsidRPr="00475618">
              <w:rPr>
                <w:rFonts w:cs="ＭＳ 明朝" w:hint="eastAsia"/>
                <w:szCs w:val="21"/>
              </w:rPr>
              <w:t>・起こり得る非常事態・緊急事態を適切に想定した上で、施設の維持管理・給食の運営のそれぞれについて、有効な対応策が具体的に示されているか。</w:t>
            </w:r>
          </w:p>
        </w:tc>
        <w:tc>
          <w:tcPr>
            <w:tcW w:w="737" w:type="dxa"/>
            <w:vAlign w:val="center"/>
          </w:tcPr>
          <w:p w14:paraId="7790E8A4" w14:textId="23BBDBEA" w:rsidR="00CF6F58" w:rsidRPr="00475618" w:rsidRDefault="00CF6F58" w:rsidP="00570A4D">
            <w:pPr>
              <w:jc w:val="center"/>
              <w:rPr>
                <w:rFonts w:cs="ＭＳ 明朝"/>
                <w:szCs w:val="21"/>
              </w:rPr>
            </w:pPr>
            <w:r w:rsidRPr="00475618">
              <w:rPr>
                <w:rFonts w:cs="ＭＳ 明朝" w:hint="eastAsia"/>
                <w:szCs w:val="21"/>
              </w:rPr>
              <w:t>4点</w:t>
            </w:r>
          </w:p>
        </w:tc>
        <w:tc>
          <w:tcPr>
            <w:tcW w:w="737" w:type="dxa"/>
            <w:vMerge/>
            <w:vAlign w:val="center"/>
          </w:tcPr>
          <w:p w14:paraId="0D39D0C5" w14:textId="77777777" w:rsidR="00CF6F58" w:rsidRPr="00475618" w:rsidRDefault="00CF6F58" w:rsidP="00570A4D">
            <w:pPr>
              <w:jc w:val="center"/>
              <w:rPr>
                <w:rFonts w:cs="ＭＳ 明朝"/>
                <w:szCs w:val="21"/>
              </w:rPr>
            </w:pPr>
          </w:p>
        </w:tc>
      </w:tr>
      <w:tr w:rsidR="00475618" w:rsidRPr="00475618" w14:paraId="038A8970" w14:textId="77777777" w:rsidTr="00B87517">
        <w:trPr>
          <w:trHeight w:val="708"/>
        </w:trPr>
        <w:tc>
          <w:tcPr>
            <w:tcW w:w="493" w:type="dxa"/>
            <w:vMerge/>
            <w:vAlign w:val="center"/>
          </w:tcPr>
          <w:p w14:paraId="4FAD8C1C" w14:textId="77777777" w:rsidR="00CF6F58" w:rsidRPr="00475618" w:rsidRDefault="00CF6F58" w:rsidP="00570A4D">
            <w:pPr>
              <w:widowControl/>
              <w:jc w:val="left"/>
              <w:rPr>
                <w:rFonts w:cs="ＭＳ 明朝"/>
                <w:szCs w:val="21"/>
              </w:rPr>
            </w:pPr>
          </w:p>
        </w:tc>
        <w:tc>
          <w:tcPr>
            <w:tcW w:w="3118" w:type="dxa"/>
            <w:shd w:val="clear" w:color="auto" w:fill="auto"/>
            <w:vAlign w:val="center"/>
          </w:tcPr>
          <w:p w14:paraId="4FE4F8B8" w14:textId="1364D145" w:rsidR="00CF6F58" w:rsidRPr="00475618" w:rsidRDefault="00CF6F58" w:rsidP="00570A4D">
            <w:pPr>
              <w:ind w:left="212" w:hangingChars="100" w:hanging="212"/>
              <w:jc w:val="left"/>
              <w:rPr>
                <w:rFonts w:hAnsi="ＭＳ 明朝"/>
                <w:szCs w:val="21"/>
              </w:rPr>
            </w:pPr>
            <w:r w:rsidRPr="00475618">
              <w:rPr>
                <w:rFonts w:hAnsi="ＭＳ 明朝" w:hint="eastAsia"/>
                <w:szCs w:val="21"/>
              </w:rPr>
              <w:t>⑤市が実施する食育業務に対する支援について、具体的な提案がなされているか</w:t>
            </w:r>
          </w:p>
        </w:tc>
        <w:tc>
          <w:tcPr>
            <w:tcW w:w="3969" w:type="dxa"/>
            <w:shd w:val="clear" w:color="auto" w:fill="auto"/>
            <w:vAlign w:val="center"/>
          </w:tcPr>
          <w:p w14:paraId="338BB7F6" w14:textId="23E540F4" w:rsidR="00CF6F58" w:rsidRPr="00475618" w:rsidRDefault="00CF6F58" w:rsidP="00570A4D">
            <w:pPr>
              <w:ind w:left="212" w:hangingChars="100" w:hanging="212"/>
              <w:rPr>
                <w:rFonts w:cs="ＭＳ 明朝"/>
                <w:szCs w:val="21"/>
              </w:rPr>
            </w:pPr>
            <w:r w:rsidRPr="00475618">
              <w:rPr>
                <w:rFonts w:cs="ＭＳ 明朝" w:hint="eastAsia"/>
                <w:szCs w:val="21"/>
              </w:rPr>
              <w:t>・</w:t>
            </w:r>
            <w:r w:rsidR="006F2F23" w:rsidRPr="00475618">
              <w:rPr>
                <w:rFonts w:cs="ＭＳ 明朝" w:hint="eastAsia"/>
                <w:szCs w:val="21"/>
              </w:rPr>
              <w:t>施設見学者に対して、有意義な学び・体験を提供するコンテンツが具体的に提案されているか。</w:t>
            </w:r>
          </w:p>
          <w:p w14:paraId="2CF986E4" w14:textId="05DEB214" w:rsidR="006F2F23" w:rsidRPr="00475618" w:rsidRDefault="006F2F23" w:rsidP="00570A4D">
            <w:pPr>
              <w:ind w:left="212" w:hangingChars="100" w:hanging="212"/>
              <w:rPr>
                <w:rFonts w:cs="ＭＳ 明朝"/>
                <w:szCs w:val="21"/>
              </w:rPr>
            </w:pPr>
            <w:r w:rsidRPr="00475618">
              <w:rPr>
                <w:rFonts w:cs="ＭＳ 明朝" w:hint="eastAsia"/>
                <w:szCs w:val="21"/>
              </w:rPr>
              <w:t>・施設見学者に提供するコンテンツと施設計画の連携が示されているか。</w:t>
            </w:r>
          </w:p>
          <w:p w14:paraId="1E268FED" w14:textId="0015CC64" w:rsidR="006F2F23" w:rsidRPr="00475618" w:rsidRDefault="006F2F23" w:rsidP="00570A4D">
            <w:pPr>
              <w:ind w:left="212" w:hangingChars="100" w:hanging="212"/>
              <w:rPr>
                <w:rFonts w:cs="ＭＳ 明朝"/>
                <w:szCs w:val="21"/>
              </w:rPr>
            </w:pPr>
            <w:r w:rsidRPr="00475618">
              <w:rPr>
                <w:rFonts w:cs="ＭＳ 明朝" w:hint="eastAsia"/>
                <w:szCs w:val="21"/>
              </w:rPr>
              <w:t>・広告資料（パンフレット・ＤＶＤ）を食育の教材として使用する上で、作成上の工夫点が具体的に示されているか。</w:t>
            </w:r>
          </w:p>
        </w:tc>
        <w:tc>
          <w:tcPr>
            <w:tcW w:w="737" w:type="dxa"/>
            <w:vAlign w:val="center"/>
          </w:tcPr>
          <w:p w14:paraId="486C2BD9" w14:textId="465DDAA4" w:rsidR="00CF6F58" w:rsidRPr="00475618" w:rsidRDefault="00CF6F58" w:rsidP="00570A4D">
            <w:pPr>
              <w:jc w:val="center"/>
              <w:rPr>
                <w:rFonts w:cs="ＭＳ 明朝"/>
                <w:szCs w:val="21"/>
              </w:rPr>
            </w:pPr>
            <w:r w:rsidRPr="00475618">
              <w:rPr>
                <w:rFonts w:cs="ＭＳ 明朝" w:hint="eastAsia"/>
                <w:szCs w:val="21"/>
              </w:rPr>
              <w:t>4点</w:t>
            </w:r>
          </w:p>
        </w:tc>
        <w:tc>
          <w:tcPr>
            <w:tcW w:w="737" w:type="dxa"/>
            <w:vMerge/>
            <w:vAlign w:val="center"/>
          </w:tcPr>
          <w:p w14:paraId="78DAF8DF" w14:textId="77777777" w:rsidR="00CF6F58" w:rsidRPr="00475618" w:rsidRDefault="00CF6F58" w:rsidP="00570A4D">
            <w:pPr>
              <w:jc w:val="center"/>
              <w:rPr>
                <w:rFonts w:cs="ＭＳ 明朝"/>
                <w:szCs w:val="21"/>
              </w:rPr>
            </w:pPr>
          </w:p>
        </w:tc>
      </w:tr>
    </w:tbl>
    <w:p w14:paraId="19090604" w14:textId="3A320C9A" w:rsidR="00570A4D" w:rsidRPr="008C2482" w:rsidRDefault="00570A4D" w:rsidP="00570A4D">
      <w:pPr>
        <w:widowControl/>
        <w:jc w:val="left"/>
        <w:rPr>
          <w:color w:val="000000" w:themeColor="text1"/>
        </w:rPr>
      </w:pPr>
    </w:p>
    <w:p w14:paraId="32C46942" w14:textId="73726BD1" w:rsidR="00061736" w:rsidRPr="00475618" w:rsidRDefault="00570A4D" w:rsidP="00061736">
      <w:pPr>
        <w:pStyle w:val="afb"/>
        <w:widowControl/>
        <w:numPr>
          <w:ilvl w:val="0"/>
          <w:numId w:val="13"/>
        </w:numPr>
        <w:ind w:leftChars="0"/>
        <w:jc w:val="left"/>
      </w:pPr>
      <w:r w:rsidRPr="008C2482">
        <w:rPr>
          <w:rFonts w:cs="ＭＳ 明朝" w:hint="eastAsia"/>
          <w:color w:val="000000" w:themeColor="text1"/>
          <w:szCs w:val="21"/>
        </w:rPr>
        <w:t>自由様式として</w:t>
      </w:r>
      <w:r w:rsidRPr="00475618">
        <w:rPr>
          <w:rFonts w:cs="ＭＳ 明朝" w:hint="eastAsia"/>
          <w:szCs w:val="21"/>
        </w:rPr>
        <w:t>、</w:t>
      </w:r>
      <w:r w:rsidR="00061736" w:rsidRPr="00475618">
        <w:rPr>
          <w:rFonts w:cs="ＭＳ 明朝" w:hint="eastAsia"/>
          <w:szCs w:val="21"/>
        </w:rPr>
        <w:t>様式4</w:t>
      </w:r>
      <w:r w:rsidR="00061736" w:rsidRPr="00475618">
        <w:rPr>
          <w:rFonts w:cs="ＭＳ 明朝"/>
          <w:szCs w:val="21"/>
        </w:rPr>
        <w:t>-5</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Ａ４判４枚（片面印刷）に記載すること。</w:t>
      </w:r>
    </w:p>
    <w:p w14:paraId="414CFE28" w14:textId="77777777" w:rsidR="00475618" w:rsidRPr="00475618" w:rsidRDefault="00570A4D" w:rsidP="00475618">
      <w:pPr>
        <w:pStyle w:val="afb"/>
        <w:widowControl/>
        <w:numPr>
          <w:ilvl w:val="0"/>
          <w:numId w:val="13"/>
        </w:numPr>
        <w:ind w:leftChars="0"/>
        <w:jc w:val="left"/>
        <w:rPr>
          <w:color w:val="000000" w:themeColor="text1"/>
        </w:rPr>
      </w:pPr>
      <w:r w:rsidRPr="00475618">
        <w:rPr>
          <w:rFonts w:cs="ＭＳ 明朝" w:hint="eastAsia"/>
          <w:szCs w:val="21"/>
        </w:rPr>
        <w:t>企業名を記載しないよう留意すること。</w:t>
      </w:r>
    </w:p>
    <w:p w14:paraId="590BD611" w14:textId="77777777" w:rsidR="00475618" w:rsidRPr="00475618" w:rsidRDefault="00475618" w:rsidP="00475618">
      <w:pPr>
        <w:pStyle w:val="afb"/>
        <w:widowControl/>
        <w:numPr>
          <w:ilvl w:val="0"/>
          <w:numId w:val="13"/>
        </w:numPr>
        <w:ind w:leftChars="0"/>
        <w:jc w:val="left"/>
        <w:rPr>
          <w:color w:val="000000" w:themeColor="text1"/>
        </w:rPr>
      </w:pPr>
      <w:r w:rsidRPr="00475618">
        <w:rPr>
          <w:rFonts w:hAnsi="ＭＳ 明朝" w:hint="eastAsia"/>
          <w:color w:val="000000" w:themeColor="text1"/>
          <w:szCs w:val="21"/>
        </w:rPr>
        <w:t>提出の際には上の表を削除すること。</w:t>
      </w:r>
    </w:p>
    <w:p w14:paraId="2794B177" w14:textId="41BF0ABD" w:rsidR="00D973E7" w:rsidRPr="00475618" w:rsidRDefault="00D973E7" w:rsidP="00475618">
      <w:pPr>
        <w:pStyle w:val="afb"/>
        <w:widowControl/>
        <w:numPr>
          <w:ilvl w:val="0"/>
          <w:numId w:val="13"/>
        </w:numPr>
        <w:ind w:leftChars="0"/>
        <w:jc w:val="left"/>
        <w:rPr>
          <w:color w:val="000000" w:themeColor="text1"/>
        </w:rPr>
      </w:pPr>
      <w:r w:rsidRPr="00475618">
        <w:rPr>
          <w:color w:val="000000" w:themeColor="text1"/>
        </w:rPr>
        <w:br w:type="page"/>
      </w:r>
    </w:p>
    <w:p w14:paraId="6A777C68" w14:textId="38CF1DF4" w:rsidR="00D973E7" w:rsidRPr="008C2482" w:rsidRDefault="00D973E7" w:rsidP="00D973E7">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570A4D">
        <w:rPr>
          <w:rFonts w:ascii="ＭＳ 明朝" w:eastAsia="ＭＳ 明朝" w:hAnsi="ＭＳ 明朝"/>
          <w:color w:val="000000" w:themeColor="text1"/>
        </w:rPr>
        <w:t>6</w:t>
      </w:r>
      <w:r w:rsidRPr="008C2482">
        <w:rPr>
          <w:rFonts w:ascii="ＭＳ 明朝" w:eastAsia="ＭＳ 明朝" w:hAnsi="ＭＳ 明朝" w:hint="eastAsia"/>
          <w:color w:val="000000" w:themeColor="text1"/>
        </w:rPr>
        <w:t>）</w:t>
      </w:r>
    </w:p>
    <w:p w14:paraId="04EC9BB2" w14:textId="72D61959" w:rsidR="00D973E7" w:rsidRPr="008C2482" w:rsidRDefault="00D973E7" w:rsidP="00D973E7">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041D9D16" w14:textId="565EF370" w:rsidR="00D973E7" w:rsidRPr="008C2482" w:rsidRDefault="00D973E7" w:rsidP="00D973E7">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その他独自提案）</w:t>
      </w:r>
    </w:p>
    <w:p w14:paraId="5EDE455F" w14:textId="77777777" w:rsidR="00D973E7" w:rsidRPr="008C2482" w:rsidRDefault="00D973E7" w:rsidP="00D973E7">
      <w:pPr>
        <w:pStyle w:val="caption2"/>
        <w:ind w:left="424" w:hangingChars="200" w:hanging="424"/>
        <w:rPr>
          <w:rFonts w:ascii="ＭＳ ゴシック" w:eastAsia="ＭＳ ゴシック" w:hAnsi="ＭＳ ゴシック"/>
          <w:b w:val="0"/>
          <w:color w:val="000000" w:themeColor="text1"/>
        </w:rPr>
      </w:pPr>
    </w:p>
    <w:tbl>
      <w:tblPr>
        <w:tblStyle w:val="af9"/>
        <w:tblW w:w="9054" w:type="dxa"/>
        <w:tblLook w:val="04A0" w:firstRow="1" w:lastRow="0" w:firstColumn="1" w:lastColumn="0" w:noHBand="0" w:noVBand="1"/>
      </w:tblPr>
      <w:tblGrid>
        <w:gridCol w:w="493"/>
        <w:gridCol w:w="3118"/>
        <w:gridCol w:w="3969"/>
        <w:gridCol w:w="1474"/>
      </w:tblGrid>
      <w:tr w:rsidR="00CC337C" w:rsidRPr="008C2482" w14:paraId="2D074F9B" w14:textId="77777777" w:rsidTr="00CC337C">
        <w:trPr>
          <w:trHeight w:val="449"/>
        </w:trPr>
        <w:tc>
          <w:tcPr>
            <w:tcW w:w="493" w:type="dxa"/>
            <w:shd w:val="clear" w:color="auto" w:fill="D9D9D9" w:themeFill="background1" w:themeFillShade="D9"/>
            <w:tcMar>
              <w:left w:w="28" w:type="dxa"/>
              <w:right w:w="28" w:type="dxa"/>
            </w:tcMar>
            <w:vAlign w:val="center"/>
          </w:tcPr>
          <w:p w14:paraId="101838D0" w14:textId="77777777"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0C483B3D" w14:textId="5714D13B"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1B546A95" w14:textId="4072489B" w:rsidR="00CC337C" w:rsidRPr="008C2482" w:rsidRDefault="00CC337C" w:rsidP="00CC337C">
            <w:pPr>
              <w:jc w:val="center"/>
              <w:rPr>
                <w:rFonts w:cs="ＭＳ 明朝"/>
                <w:color w:val="000000" w:themeColor="text1"/>
                <w:szCs w:val="21"/>
              </w:rPr>
            </w:pPr>
            <w:r>
              <w:rPr>
                <w:rFonts w:cs="ＭＳ 明朝" w:hint="eastAsia"/>
                <w:color w:val="000000" w:themeColor="text1"/>
                <w:szCs w:val="21"/>
              </w:rPr>
              <w:t>確認する視点</w:t>
            </w:r>
          </w:p>
        </w:tc>
        <w:tc>
          <w:tcPr>
            <w:tcW w:w="1474" w:type="dxa"/>
            <w:shd w:val="clear" w:color="auto" w:fill="D9D9D9" w:themeFill="background1" w:themeFillShade="D9"/>
            <w:vAlign w:val="center"/>
          </w:tcPr>
          <w:p w14:paraId="4A154510" w14:textId="49BAB8E8"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配点</w:t>
            </w:r>
          </w:p>
        </w:tc>
      </w:tr>
      <w:tr w:rsidR="00CC337C" w:rsidRPr="008C2482" w14:paraId="2F4C5AAA" w14:textId="77777777" w:rsidTr="00CC337C">
        <w:trPr>
          <w:trHeight w:val="708"/>
        </w:trPr>
        <w:tc>
          <w:tcPr>
            <w:tcW w:w="493" w:type="dxa"/>
            <w:vAlign w:val="center"/>
          </w:tcPr>
          <w:p w14:paraId="0C85AA27" w14:textId="3E41C585" w:rsidR="00CC337C" w:rsidRPr="008C2482" w:rsidRDefault="00F175E8" w:rsidP="008B5A73">
            <w:pPr>
              <w:widowControl/>
              <w:jc w:val="left"/>
              <w:rPr>
                <w:rFonts w:cs="ＭＳ 明朝"/>
                <w:color w:val="000000" w:themeColor="text1"/>
                <w:szCs w:val="21"/>
              </w:rPr>
            </w:pPr>
            <w:r>
              <w:rPr>
                <w:rFonts w:cs="ＭＳ 明朝" w:hint="eastAsia"/>
                <w:color w:val="000000" w:themeColor="text1"/>
                <w:szCs w:val="21"/>
              </w:rPr>
              <w:t>５</w:t>
            </w:r>
          </w:p>
        </w:tc>
        <w:tc>
          <w:tcPr>
            <w:tcW w:w="3118" w:type="dxa"/>
            <w:shd w:val="clear" w:color="auto" w:fill="auto"/>
            <w:vAlign w:val="center"/>
          </w:tcPr>
          <w:p w14:paraId="7EDD6086" w14:textId="4E22E4D4" w:rsidR="00CC337C" w:rsidRPr="008C2482" w:rsidRDefault="00CC337C" w:rsidP="008B5A73">
            <w:pPr>
              <w:ind w:left="212" w:hangingChars="100" w:hanging="212"/>
              <w:jc w:val="left"/>
              <w:rPr>
                <w:rFonts w:cs="ＭＳ 明朝"/>
                <w:b/>
                <w:color w:val="000000" w:themeColor="text1"/>
                <w:szCs w:val="21"/>
              </w:rPr>
            </w:pPr>
            <w:r w:rsidRPr="008C2482">
              <w:rPr>
                <w:rFonts w:hAnsi="ＭＳ 明朝" w:cs="ＭＳ 明朝" w:hint="eastAsia"/>
                <w:szCs w:val="21"/>
              </w:rPr>
              <w:t>①</w:t>
            </w:r>
            <w:r w:rsidRPr="008C2482">
              <w:rPr>
                <w:rFonts w:hAnsi="ＭＳ 明朝" w:hint="eastAsia"/>
                <w:szCs w:val="21"/>
              </w:rPr>
              <w:t>市にとって有効な独自の提案があるか</w:t>
            </w:r>
          </w:p>
        </w:tc>
        <w:tc>
          <w:tcPr>
            <w:tcW w:w="3969" w:type="dxa"/>
            <w:vAlign w:val="center"/>
          </w:tcPr>
          <w:p w14:paraId="0C1F7B0E" w14:textId="3D981286" w:rsidR="00CC337C" w:rsidRPr="008C2482" w:rsidRDefault="00CC337C" w:rsidP="00CC337C">
            <w:pPr>
              <w:rPr>
                <w:rFonts w:cs="ＭＳ 明朝"/>
                <w:color w:val="000000" w:themeColor="text1"/>
                <w:szCs w:val="21"/>
              </w:rPr>
            </w:pPr>
            <w:r w:rsidRPr="00CC337C">
              <w:rPr>
                <w:rFonts w:cs="ＭＳ 明朝" w:hint="eastAsia"/>
                <w:color w:val="000000" w:themeColor="text1"/>
                <w:szCs w:val="21"/>
              </w:rPr>
              <w:t>要求水準で掲げている以上の</w:t>
            </w:r>
            <w:r>
              <w:rPr>
                <w:rFonts w:cs="ＭＳ 明朝" w:hint="eastAsia"/>
                <w:color w:val="000000" w:themeColor="text1"/>
                <w:szCs w:val="21"/>
              </w:rPr>
              <w:t>有効な</w:t>
            </w:r>
            <w:r w:rsidRPr="00CC337C">
              <w:rPr>
                <w:rFonts w:cs="ＭＳ 明朝" w:hint="eastAsia"/>
                <w:color w:val="000000" w:themeColor="text1"/>
                <w:szCs w:val="21"/>
              </w:rPr>
              <w:t>提案</w:t>
            </w:r>
            <w:r>
              <w:rPr>
                <w:rFonts w:cs="ＭＳ 明朝" w:hint="eastAsia"/>
                <w:color w:val="000000" w:themeColor="text1"/>
                <w:szCs w:val="21"/>
              </w:rPr>
              <w:t>がなされているか。</w:t>
            </w:r>
          </w:p>
        </w:tc>
        <w:tc>
          <w:tcPr>
            <w:tcW w:w="1474" w:type="dxa"/>
            <w:vAlign w:val="center"/>
          </w:tcPr>
          <w:p w14:paraId="08549106" w14:textId="0AB8017C" w:rsidR="00CF6F58" w:rsidRPr="008C2482" w:rsidRDefault="00CF6F58" w:rsidP="00D973E7">
            <w:pPr>
              <w:jc w:val="center"/>
              <w:rPr>
                <w:rFonts w:cs="ＭＳ 明朝"/>
                <w:color w:val="000000" w:themeColor="text1"/>
                <w:szCs w:val="21"/>
              </w:rPr>
            </w:pPr>
            <w:r w:rsidRPr="00475618">
              <w:rPr>
                <w:rFonts w:cs="ＭＳ 明朝" w:hint="eastAsia"/>
                <w:szCs w:val="21"/>
              </w:rPr>
              <w:t>6点</w:t>
            </w:r>
          </w:p>
        </w:tc>
      </w:tr>
    </w:tbl>
    <w:p w14:paraId="263B9158" w14:textId="77777777" w:rsidR="00D973E7" w:rsidRPr="008C2482" w:rsidRDefault="00D973E7" w:rsidP="00D973E7">
      <w:pPr>
        <w:widowControl/>
        <w:jc w:val="left"/>
        <w:rPr>
          <w:color w:val="000000" w:themeColor="text1"/>
        </w:rPr>
      </w:pPr>
    </w:p>
    <w:p w14:paraId="5643AB58" w14:textId="735B4CF9" w:rsidR="00D973E7" w:rsidRPr="008C2482" w:rsidRDefault="00D973E7" w:rsidP="00D973E7">
      <w:pPr>
        <w:pStyle w:val="afb"/>
        <w:widowControl/>
        <w:numPr>
          <w:ilvl w:val="0"/>
          <w:numId w:val="13"/>
        </w:numPr>
        <w:ind w:leftChars="0"/>
        <w:jc w:val="left"/>
        <w:rPr>
          <w:color w:val="000000" w:themeColor="text1"/>
        </w:rPr>
      </w:pPr>
      <w:r w:rsidRPr="008C2482">
        <w:rPr>
          <w:rFonts w:cs="ＭＳ 明朝" w:hint="eastAsia"/>
          <w:color w:val="000000" w:themeColor="text1"/>
          <w:szCs w:val="21"/>
        </w:rPr>
        <w:t>自由様式と</w:t>
      </w:r>
      <w:r w:rsidRPr="00475618">
        <w:rPr>
          <w:rFonts w:cs="ＭＳ 明朝" w:hint="eastAsia"/>
          <w:szCs w:val="21"/>
        </w:rPr>
        <w:t>して、</w:t>
      </w:r>
      <w:r w:rsidR="00061736" w:rsidRPr="00475618">
        <w:rPr>
          <w:rFonts w:cs="ＭＳ 明朝" w:hint="eastAsia"/>
          <w:szCs w:val="21"/>
        </w:rPr>
        <w:t>様式4</w:t>
      </w:r>
      <w:r w:rsidR="00061736" w:rsidRPr="00475618">
        <w:rPr>
          <w:rFonts w:cs="ＭＳ 明朝"/>
          <w:szCs w:val="21"/>
        </w:rPr>
        <w:t>-6</w:t>
      </w:r>
      <w:r w:rsidR="00061736" w:rsidRPr="00475618">
        <w:rPr>
          <w:rFonts w:cs="ＭＳ 明朝" w:hint="eastAsia"/>
          <w:szCs w:val="21"/>
        </w:rPr>
        <w:t>に</w:t>
      </w:r>
      <w:r w:rsidR="00C2415D" w:rsidRPr="00475618">
        <w:rPr>
          <w:rFonts w:cs="ＭＳ 明朝" w:hint="eastAsia"/>
          <w:szCs w:val="21"/>
        </w:rPr>
        <w:t>関する</w:t>
      </w:r>
      <w:r w:rsidR="00061736" w:rsidRPr="00475618">
        <w:rPr>
          <w:rFonts w:cs="ＭＳ 明朝" w:hint="eastAsia"/>
          <w:szCs w:val="21"/>
        </w:rPr>
        <w:t>提案を</w:t>
      </w:r>
      <w:r w:rsidRPr="00475618">
        <w:rPr>
          <w:rFonts w:cs="ＭＳ 明朝" w:hint="eastAsia"/>
          <w:szCs w:val="21"/>
        </w:rPr>
        <w:t>Ａ４判１枚（片面印刷）</w:t>
      </w:r>
      <w:r w:rsidR="00061736" w:rsidRPr="00475618">
        <w:rPr>
          <w:rFonts w:cs="ＭＳ 明朝" w:hint="eastAsia"/>
          <w:szCs w:val="21"/>
        </w:rPr>
        <w:t>に記載すること</w:t>
      </w:r>
      <w:r w:rsidRPr="00475618">
        <w:rPr>
          <w:rFonts w:cs="ＭＳ 明朝" w:hint="eastAsia"/>
          <w:szCs w:val="21"/>
        </w:rPr>
        <w:t>。</w:t>
      </w:r>
    </w:p>
    <w:p w14:paraId="7D1128A8" w14:textId="77777777" w:rsidR="00D973E7" w:rsidRPr="008C2482" w:rsidRDefault="00D973E7" w:rsidP="00D973E7">
      <w:pPr>
        <w:pStyle w:val="afb"/>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企業名を記載しないよう留意すること。</w:t>
      </w:r>
    </w:p>
    <w:p w14:paraId="2BA67995" w14:textId="78E0DEB2" w:rsidR="00563457" w:rsidRPr="008C2482" w:rsidRDefault="00563457" w:rsidP="00475618">
      <w:pPr>
        <w:pStyle w:val="afb"/>
        <w:widowControl/>
        <w:numPr>
          <w:ilvl w:val="0"/>
          <w:numId w:val="13"/>
        </w:numPr>
        <w:ind w:leftChars="0"/>
        <w:jc w:val="left"/>
        <w:rPr>
          <w:color w:val="000000" w:themeColor="text1"/>
        </w:rPr>
      </w:pPr>
      <w:r w:rsidRPr="008C2482">
        <w:rPr>
          <w:rFonts w:hAnsi="ＭＳ 明朝" w:hint="eastAsia"/>
          <w:color w:val="000000" w:themeColor="text1"/>
          <w:szCs w:val="21"/>
        </w:rPr>
        <w:t>提出の際には上の表を削除すること。</w:t>
      </w:r>
    </w:p>
    <w:p w14:paraId="26B6EE62" w14:textId="451A96DD" w:rsidR="003A271D" w:rsidRDefault="003A271D" w:rsidP="003A271D">
      <w:pPr>
        <w:pStyle w:val="1"/>
        <w:numPr>
          <w:ilvl w:val="0"/>
          <w:numId w:val="0"/>
        </w:numPr>
        <w:rPr>
          <w:rFonts w:hAnsi="Times New Roman"/>
          <w:color w:val="000000" w:themeColor="text1"/>
        </w:rPr>
      </w:pPr>
    </w:p>
    <w:p w14:paraId="281A6C4F" w14:textId="18B9EC3E" w:rsidR="0027177E" w:rsidRDefault="0027177E" w:rsidP="0027177E"/>
    <w:p w14:paraId="2FA8BC53" w14:textId="774D7FA9" w:rsidR="0027177E" w:rsidRDefault="0027177E" w:rsidP="0027177E"/>
    <w:p w14:paraId="7327697B" w14:textId="4A0693E3" w:rsidR="0027177E" w:rsidRDefault="0027177E" w:rsidP="0027177E"/>
    <w:p w14:paraId="79643D35" w14:textId="158D20FA" w:rsidR="0027177E" w:rsidRDefault="0027177E" w:rsidP="0027177E"/>
    <w:p w14:paraId="6236E113" w14:textId="6E656FF7" w:rsidR="0027177E" w:rsidRDefault="0027177E" w:rsidP="0027177E"/>
    <w:p w14:paraId="44853D4F" w14:textId="468DCCCD" w:rsidR="0027177E" w:rsidRDefault="0027177E" w:rsidP="0027177E"/>
    <w:p w14:paraId="48F6AACA" w14:textId="3A02EAD0" w:rsidR="0027177E" w:rsidRDefault="0027177E" w:rsidP="0027177E"/>
    <w:p w14:paraId="1CF708D4" w14:textId="4C1A69A2" w:rsidR="0027177E" w:rsidRDefault="0027177E" w:rsidP="0027177E"/>
    <w:p w14:paraId="2C5343AB" w14:textId="1157CC78" w:rsidR="0027177E" w:rsidRDefault="0027177E" w:rsidP="0027177E"/>
    <w:p w14:paraId="704BC6CC" w14:textId="26166A96" w:rsidR="0027177E" w:rsidRDefault="0027177E" w:rsidP="0027177E"/>
    <w:p w14:paraId="4503B450" w14:textId="3A294744" w:rsidR="0027177E" w:rsidRDefault="0027177E" w:rsidP="0027177E"/>
    <w:p w14:paraId="5C9FCC40" w14:textId="796B9733" w:rsidR="0027177E" w:rsidRDefault="0027177E" w:rsidP="0027177E"/>
    <w:p w14:paraId="2F948B92" w14:textId="70BB263F" w:rsidR="0027177E" w:rsidRDefault="0027177E" w:rsidP="0027177E"/>
    <w:p w14:paraId="56B7204B" w14:textId="4A5EBC2E" w:rsidR="0027177E" w:rsidRDefault="0027177E" w:rsidP="0027177E"/>
    <w:p w14:paraId="2F660FDF" w14:textId="797BABB6" w:rsidR="0027177E" w:rsidRDefault="0027177E" w:rsidP="0027177E"/>
    <w:p w14:paraId="18774CD2" w14:textId="33CAD6C0" w:rsidR="0027177E" w:rsidRDefault="0027177E" w:rsidP="0027177E"/>
    <w:p w14:paraId="079D6203" w14:textId="3BC5D3E6" w:rsidR="0027177E" w:rsidRDefault="0027177E" w:rsidP="0027177E"/>
    <w:p w14:paraId="2F5EEAFC" w14:textId="67698383" w:rsidR="0027177E" w:rsidRDefault="0027177E" w:rsidP="0027177E"/>
    <w:p w14:paraId="55E71ABF" w14:textId="1DF9E948" w:rsidR="0027177E" w:rsidRDefault="0027177E" w:rsidP="0027177E"/>
    <w:p w14:paraId="1777251C" w14:textId="77777777" w:rsidR="0027177E" w:rsidRPr="0027177E" w:rsidRDefault="0027177E" w:rsidP="0027177E"/>
    <w:p w14:paraId="52E3EE82" w14:textId="77777777" w:rsidR="003A271D" w:rsidRPr="008C2482" w:rsidRDefault="003A271D" w:rsidP="003A271D">
      <w:pPr>
        <w:rPr>
          <w:rFonts w:hAnsi="Times New Roman"/>
          <w:color w:val="000000" w:themeColor="text1"/>
        </w:rPr>
      </w:pPr>
    </w:p>
    <w:p w14:paraId="0D41C0F4" w14:textId="77777777" w:rsidR="003A271D" w:rsidRPr="008C2482" w:rsidRDefault="003A271D" w:rsidP="003A271D">
      <w:pPr>
        <w:pStyle w:val="af"/>
        <w:wordWrap w:val="0"/>
        <w:autoSpaceDE w:val="0"/>
        <w:autoSpaceDN w:val="0"/>
        <w:adjustRightInd w:val="0"/>
        <w:snapToGrid/>
        <w:rPr>
          <w:rFonts w:hAnsi="Times New Roman"/>
          <w:color w:val="000000" w:themeColor="text1"/>
        </w:rPr>
      </w:pPr>
    </w:p>
    <w:p w14:paraId="2E940E4F" w14:textId="77777777" w:rsidR="003A271D" w:rsidRPr="008C2482" w:rsidRDefault="003A271D" w:rsidP="003A271D">
      <w:pPr>
        <w:wordWrap w:val="0"/>
        <w:autoSpaceDE w:val="0"/>
        <w:autoSpaceDN w:val="0"/>
        <w:adjustRightInd w:val="0"/>
        <w:jc w:val="left"/>
        <w:rPr>
          <w:rFonts w:hAnsi="Times New Roman"/>
          <w:color w:val="000000" w:themeColor="text1"/>
        </w:rPr>
      </w:pPr>
    </w:p>
    <w:p w14:paraId="00F5B2FC" w14:textId="77777777" w:rsidR="003A271D" w:rsidRPr="008C2482" w:rsidRDefault="003A271D" w:rsidP="003A271D">
      <w:pPr>
        <w:wordWrap w:val="0"/>
        <w:autoSpaceDE w:val="0"/>
        <w:autoSpaceDN w:val="0"/>
        <w:adjustRightInd w:val="0"/>
        <w:jc w:val="left"/>
        <w:rPr>
          <w:rFonts w:hAnsi="Times New Roman"/>
          <w:color w:val="000000" w:themeColor="text1"/>
        </w:rPr>
      </w:pPr>
    </w:p>
    <w:p w14:paraId="6CE02F8E" w14:textId="77777777" w:rsidR="003A271D" w:rsidRPr="008C2482" w:rsidRDefault="003A271D" w:rsidP="003A271D">
      <w:pPr>
        <w:wordWrap w:val="0"/>
        <w:autoSpaceDE w:val="0"/>
        <w:autoSpaceDN w:val="0"/>
        <w:adjustRightInd w:val="0"/>
        <w:jc w:val="left"/>
        <w:rPr>
          <w:rFonts w:hAnsi="Times New Roman"/>
          <w:color w:val="000000" w:themeColor="text1"/>
        </w:rPr>
      </w:pPr>
    </w:p>
    <w:p w14:paraId="6F8D5BC3" w14:textId="77777777" w:rsidR="003A271D" w:rsidRPr="008C2482" w:rsidRDefault="003A271D" w:rsidP="003A271D">
      <w:pPr>
        <w:wordWrap w:val="0"/>
        <w:autoSpaceDE w:val="0"/>
        <w:autoSpaceDN w:val="0"/>
        <w:adjustRightInd w:val="0"/>
        <w:jc w:val="left"/>
        <w:rPr>
          <w:rFonts w:hAnsi="Times New Roman"/>
          <w:color w:val="000000" w:themeColor="text1"/>
        </w:rPr>
      </w:pPr>
    </w:p>
    <w:p w14:paraId="1D0632EA" w14:textId="77777777" w:rsidR="003A271D" w:rsidRPr="008C2482" w:rsidRDefault="003A271D" w:rsidP="003A271D">
      <w:pPr>
        <w:wordWrap w:val="0"/>
        <w:autoSpaceDE w:val="0"/>
        <w:autoSpaceDN w:val="0"/>
        <w:adjustRightInd w:val="0"/>
        <w:jc w:val="left"/>
        <w:rPr>
          <w:rFonts w:hAnsi="Times New Roman"/>
          <w:color w:val="000000" w:themeColor="text1"/>
        </w:rPr>
      </w:pPr>
    </w:p>
    <w:p w14:paraId="11DC0437" w14:textId="77777777" w:rsidR="003A271D" w:rsidRPr="008C2482" w:rsidRDefault="003A271D" w:rsidP="003A271D">
      <w:pPr>
        <w:wordWrap w:val="0"/>
        <w:autoSpaceDE w:val="0"/>
        <w:autoSpaceDN w:val="0"/>
        <w:adjustRightInd w:val="0"/>
        <w:jc w:val="left"/>
        <w:rPr>
          <w:rFonts w:hAnsi="Times New Roman"/>
          <w:color w:val="000000" w:themeColor="text1"/>
        </w:rPr>
      </w:pPr>
    </w:p>
    <w:p w14:paraId="409A7737" w14:textId="77777777" w:rsidR="003A271D" w:rsidRPr="008C2482" w:rsidRDefault="003A271D" w:rsidP="003A271D">
      <w:pPr>
        <w:wordWrap w:val="0"/>
        <w:autoSpaceDE w:val="0"/>
        <w:autoSpaceDN w:val="0"/>
        <w:adjustRightInd w:val="0"/>
        <w:jc w:val="left"/>
        <w:rPr>
          <w:rFonts w:hAnsi="Times New Roman"/>
          <w:color w:val="000000" w:themeColor="text1"/>
        </w:rPr>
      </w:pPr>
    </w:p>
    <w:p w14:paraId="00DC4C88" w14:textId="77777777" w:rsidR="003A271D" w:rsidRPr="008C2482" w:rsidRDefault="003A271D" w:rsidP="003A271D">
      <w:pPr>
        <w:wordWrap w:val="0"/>
        <w:autoSpaceDE w:val="0"/>
        <w:autoSpaceDN w:val="0"/>
        <w:adjustRightInd w:val="0"/>
        <w:jc w:val="left"/>
        <w:rPr>
          <w:rFonts w:eastAsia="ＭＳ ゴシック" w:hAnsi="Times New Roman"/>
          <w:color w:val="000000" w:themeColor="text1"/>
        </w:rPr>
      </w:pPr>
    </w:p>
    <w:p w14:paraId="1E709ED4" w14:textId="5200D160" w:rsidR="003A271D" w:rsidRPr="008C2482" w:rsidRDefault="00F175E8" w:rsidP="003A271D">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５</w:t>
      </w:r>
      <w:r w:rsidR="003A271D" w:rsidRPr="008C2482">
        <w:rPr>
          <w:rFonts w:ascii="ＭＳ ゴシック" w:eastAsia="ＭＳ ゴシック" w:hAnsi="Times New Roman" w:hint="eastAsia"/>
          <w:color w:val="000000" w:themeColor="text1"/>
          <w:sz w:val="40"/>
        </w:rPr>
        <w:t>．図面集</w:t>
      </w:r>
    </w:p>
    <w:p w14:paraId="6189DEF1" w14:textId="77777777" w:rsidR="003A271D" w:rsidRPr="008C2482" w:rsidRDefault="003A271D" w:rsidP="003A271D">
      <w:pPr>
        <w:autoSpaceDE w:val="0"/>
        <w:autoSpaceDN w:val="0"/>
        <w:adjustRightInd w:val="0"/>
        <w:jc w:val="left"/>
        <w:rPr>
          <w:color w:val="000000" w:themeColor="text1"/>
        </w:rPr>
      </w:pPr>
    </w:p>
    <w:p w14:paraId="2F78DE22" w14:textId="77777777" w:rsidR="00FD241F" w:rsidRPr="008C2482" w:rsidRDefault="00FD241F" w:rsidP="00FD241F">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1302"/>
        <w:gridCol w:w="922"/>
      </w:tblGrid>
      <w:tr w:rsidR="00FD241F" w:rsidRPr="008C2482" w14:paraId="69DD4D7A" w14:textId="77777777" w:rsidTr="00FD241F">
        <w:trPr>
          <w:trHeight w:val="397"/>
        </w:trPr>
        <w:tc>
          <w:tcPr>
            <w:tcW w:w="5669" w:type="dxa"/>
            <w:vAlign w:val="center"/>
          </w:tcPr>
          <w:p w14:paraId="4AEE7AF8"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図面名称</w:t>
            </w:r>
          </w:p>
        </w:tc>
        <w:tc>
          <w:tcPr>
            <w:tcW w:w="1302" w:type="dxa"/>
            <w:vAlign w:val="center"/>
          </w:tcPr>
          <w:p w14:paraId="39F053E9"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様式番号</w:t>
            </w:r>
          </w:p>
        </w:tc>
        <w:tc>
          <w:tcPr>
            <w:tcW w:w="922" w:type="dxa"/>
            <w:vAlign w:val="center"/>
          </w:tcPr>
          <w:p w14:paraId="53CFE6FD"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枚　数</w:t>
            </w:r>
          </w:p>
        </w:tc>
      </w:tr>
      <w:tr w:rsidR="00FD241F" w:rsidRPr="008C2482" w14:paraId="3818586A" w14:textId="77777777" w:rsidTr="00FD241F">
        <w:trPr>
          <w:trHeight w:val="397"/>
        </w:trPr>
        <w:tc>
          <w:tcPr>
            <w:tcW w:w="5669" w:type="dxa"/>
            <w:vAlign w:val="center"/>
          </w:tcPr>
          <w:p w14:paraId="69F22BCB"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設計概要（面積・構造・階数・仕上げ表等も記入する）</w:t>
            </w:r>
          </w:p>
        </w:tc>
        <w:tc>
          <w:tcPr>
            <w:tcW w:w="1302" w:type="dxa"/>
            <w:vAlign w:val="center"/>
          </w:tcPr>
          <w:p w14:paraId="0A86E8DC" w14:textId="196B639E"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1</w:t>
            </w:r>
          </w:p>
        </w:tc>
        <w:tc>
          <w:tcPr>
            <w:tcW w:w="922" w:type="dxa"/>
            <w:vAlign w:val="center"/>
          </w:tcPr>
          <w:p w14:paraId="749FF8CA"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4DEA41C" w14:textId="77777777" w:rsidTr="00FD241F">
        <w:trPr>
          <w:trHeight w:val="397"/>
        </w:trPr>
        <w:tc>
          <w:tcPr>
            <w:tcW w:w="5669" w:type="dxa"/>
            <w:vAlign w:val="center"/>
          </w:tcPr>
          <w:p w14:paraId="1904BE3D"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パース（鳥瞰図・外観アイレベル）</w:t>
            </w:r>
          </w:p>
        </w:tc>
        <w:tc>
          <w:tcPr>
            <w:tcW w:w="1302" w:type="dxa"/>
            <w:vAlign w:val="center"/>
          </w:tcPr>
          <w:p w14:paraId="6602FAEE" w14:textId="7B2EF9F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2</w:t>
            </w:r>
          </w:p>
        </w:tc>
        <w:tc>
          <w:tcPr>
            <w:tcW w:w="922" w:type="dxa"/>
            <w:vAlign w:val="center"/>
          </w:tcPr>
          <w:p w14:paraId="1B617553"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7C95595F" w14:textId="77777777" w:rsidTr="00FD241F">
        <w:trPr>
          <w:trHeight w:val="397"/>
        </w:trPr>
        <w:tc>
          <w:tcPr>
            <w:tcW w:w="5669" w:type="dxa"/>
            <w:vAlign w:val="center"/>
          </w:tcPr>
          <w:p w14:paraId="6C4A6710" w14:textId="6BB42002" w:rsidR="00FD241F" w:rsidRPr="008C2482" w:rsidRDefault="00FD241F" w:rsidP="008B5A73">
            <w:pPr>
              <w:autoSpaceDE w:val="0"/>
              <w:autoSpaceDN w:val="0"/>
              <w:adjustRightInd w:val="0"/>
              <w:rPr>
                <w:rFonts w:hAnsi="ＭＳ 明朝"/>
                <w:szCs w:val="21"/>
              </w:rPr>
            </w:pPr>
            <w:r w:rsidRPr="008C2482">
              <w:rPr>
                <w:rFonts w:hAnsi="ＭＳ 明朝" w:hint="eastAsia"/>
                <w:szCs w:val="21"/>
              </w:rPr>
              <w:t>配置図（車両等の動線等も記入する）</w:t>
            </w:r>
          </w:p>
        </w:tc>
        <w:tc>
          <w:tcPr>
            <w:tcW w:w="1302" w:type="dxa"/>
            <w:vAlign w:val="center"/>
          </w:tcPr>
          <w:p w14:paraId="7D60C70C" w14:textId="0FDE5B8D"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3</w:t>
            </w:r>
          </w:p>
        </w:tc>
        <w:tc>
          <w:tcPr>
            <w:tcW w:w="922" w:type="dxa"/>
            <w:vAlign w:val="center"/>
          </w:tcPr>
          <w:p w14:paraId="04C1097B"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5D610E34" w14:textId="77777777" w:rsidTr="00FD241F">
        <w:trPr>
          <w:trHeight w:val="397"/>
        </w:trPr>
        <w:tc>
          <w:tcPr>
            <w:tcW w:w="5669" w:type="dxa"/>
            <w:vAlign w:val="center"/>
          </w:tcPr>
          <w:p w14:paraId="0892795E"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平面図（職員や見学者、食品の動線も記入する）</w:t>
            </w:r>
          </w:p>
        </w:tc>
        <w:tc>
          <w:tcPr>
            <w:tcW w:w="1302" w:type="dxa"/>
            <w:vAlign w:val="center"/>
          </w:tcPr>
          <w:p w14:paraId="7646B555" w14:textId="7FCDBA4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4</w:t>
            </w:r>
          </w:p>
        </w:tc>
        <w:tc>
          <w:tcPr>
            <w:tcW w:w="922" w:type="dxa"/>
            <w:vAlign w:val="center"/>
          </w:tcPr>
          <w:p w14:paraId="11A761D6"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2BF52167" w14:textId="77777777" w:rsidTr="00FD241F">
        <w:trPr>
          <w:trHeight w:val="397"/>
        </w:trPr>
        <w:tc>
          <w:tcPr>
            <w:tcW w:w="5669" w:type="dxa"/>
            <w:vAlign w:val="center"/>
          </w:tcPr>
          <w:p w14:paraId="6F6ADB52"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立面図（４面）</w:t>
            </w:r>
          </w:p>
        </w:tc>
        <w:tc>
          <w:tcPr>
            <w:tcW w:w="1302" w:type="dxa"/>
            <w:vAlign w:val="center"/>
          </w:tcPr>
          <w:p w14:paraId="716CD159" w14:textId="6EF7F853"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5</w:t>
            </w:r>
          </w:p>
        </w:tc>
        <w:tc>
          <w:tcPr>
            <w:tcW w:w="922" w:type="dxa"/>
            <w:vAlign w:val="center"/>
          </w:tcPr>
          <w:p w14:paraId="76A8273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1BC773C7" w14:textId="77777777" w:rsidTr="00FD241F">
        <w:trPr>
          <w:trHeight w:val="397"/>
        </w:trPr>
        <w:tc>
          <w:tcPr>
            <w:tcW w:w="5669" w:type="dxa"/>
            <w:vAlign w:val="center"/>
          </w:tcPr>
          <w:p w14:paraId="760F3DB6"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断面図（２面以上）</w:t>
            </w:r>
          </w:p>
        </w:tc>
        <w:tc>
          <w:tcPr>
            <w:tcW w:w="1302" w:type="dxa"/>
            <w:vAlign w:val="center"/>
          </w:tcPr>
          <w:p w14:paraId="41BF7264" w14:textId="729715D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6</w:t>
            </w:r>
          </w:p>
        </w:tc>
        <w:tc>
          <w:tcPr>
            <w:tcW w:w="922" w:type="dxa"/>
            <w:vAlign w:val="center"/>
          </w:tcPr>
          <w:p w14:paraId="68944928"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5E44D97" w14:textId="77777777" w:rsidTr="00FD241F">
        <w:trPr>
          <w:trHeight w:val="397"/>
        </w:trPr>
        <w:tc>
          <w:tcPr>
            <w:tcW w:w="5669" w:type="dxa"/>
            <w:vAlign w:val="center"/>
          </w:tcPr>
          <w:p w14:paraId="4DB15084"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衛生区分図（汚染・非汚染の区分等）</w:t>
            </w:r>
          </w:p>
        </w:tc>
        <w:tc>
          <w:tcPr>
            <w:tcW w:w="1302" w:type="dxa"/>
            <w:vAlign w:val="center"/>
          </w:tcPr>
          <w:p w14:paraId="266AACC6" w14:textId="59B25A2C"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7</w:t>
            </w:r>
          </w:p>
        </w:tc>
        <w:tc>
          <w:tcPr>
            <w:tcW w:w="922" w:type="dxa"/>
            <w:vAlign w:val="center"/>
          </w:tcPr>
          <w:p w14:paraId="6572F31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8BC0ABA" w14:textId="77777777" w:rsidTr="00FD241F">
        <w:trPr>
          <w:trHeight w:val="397"/>
        </w:trPr>
        <w:tc>
          <w:tcPr>
            <w:tcW w:w="5669" w:type="dxa"/>
            <w:vAlign w:val="center"/>
          </w:tcPr>
          <w:p w14:paraId="22814EFB"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設備計画図</w:t>
            </w:r>
          </w:p>
        </w:tc>
        <w:tc>
          <w:tcPr>
            <w:tcW w:w="1302" w:type="dxa"/>
            <w:vAlign w:val="center"/>
          </w:tcPr>
          <w:p w14:paraId="55BFC4B4" w14:textId="17B316D4"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8</w:t>
            </w:r>
          </w:p>
        </w:tc>
        <w:tc>
          <w:tcPr>
            <w:tcW w:w="922" w:type="dxa"/>
            <w:vAlign w:val="center"/>
          </w:tcPr>
          <w:p w14:paraId="38EA1F3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50419CB0" w14:textId="77777777" w:rsidTr="00FD241F">
        <w:trPr>
          <w:trHeight w:val="397"/>
        </w:trPr>
        <w:tc>
          <w:tcPr>
            <w:tcW w:w="5669" w:type="dxa"/>
            <w:vAlign w:val="center"/>
          </w:tcPr>
          <w:p w14:paraId="30F42636"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調理設備計画図</w:t>
            </w:r>
          </w:p>
        </w:tc>
        <w:tc>
          <w:tcPr>
            <w:tcW w:w="1302" w:type="dxa"/>
            <w:vAlign w:val="center"/>
          </w:tcPr>
          <w:p w14:paraId="216AB8A4" w14:textId="54FF42C2"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9</w:t>
            </w:r>
          </w:p>
        </w:tc>
        <w:tc>
          <w:tcPr>
            <w:tcW w:w="922" w:type="dxa"/>
            <w:vAlign w:val="center"/>
          </w:tcPr>
          <w:p w14:paraId="163A28F3"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4A8E122D" w14:textId="77777777" w:rsidTr="008B5A73">
        <w:trPr>
          <w:trHeight w:val="397"/>
        </w:trPr>
        <w:tc>
          <w:tcPr>
            <w:tcW w:w="5669" w:type="dxa"/>
            <w:vAlign w:val="center"/>
          </w:tcPr>
          <w:p w14:paraId="54DC137A"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事務備品一覧表</w:t>
            </w:r>
          </w:p>
        </w:tc>
        <w:tc>
          <w:tcPr>
            <w:tcW w:w="1302" w:type="dxa"/>
            <w:vAlign w:val="center"/>
          </w:tcPr>
          <w:p w14:paraId="19E40DE2" w14:textId="21B41543"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10</w:t>
            </w:r>
          </w:p>
        </w:tc>
        <w:tc>
          <w:tcPr>
            <w:tcW w:w="922" w:type="dxa"/>
            <w:vAlign w:val="center"/>
          </w:tcPr>
          <w:p w14:paraId="5CF5536B"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1E378B01" w14:textId="77777777" w:rsidTr="00FD241F">
        <w:trPr>
          <w:trHeight w:val="397"/>
        </w:trPr>
        <w:tc>
          <w:tcPr>
            <w:tcW w:w="5669" w:type="dxa"/>
            <w:vAlign w:val="center"/>
          </w:tcPr>
          <w:p w14:paraId="0024DE70"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調理設備一覧表</w:t>
            </w:r>
          </w:p>
        </w:tc>
        <w:tc>
          <w:tcPr>
            <w:tcW w:w="1302" w:type="dxa"/>
            <w:vAlign w:val="center"/>
          </w:tcPr>
          <w:p w14:paraId="217621A4" w14:textId="6A3988E0"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1</w:t>
            </w:r>
            <w:r w:rsidRPr="008C2482">
              <w:rPr>
                <w:rFonts w:hAnsi="ＭＳ 明朝"/>
                <w:szCs w:val="21"/>
              </w:rPr>
              <w:t>1</w:t>
            </w:r>
          </w:p>
        </w:tc>
        <w:tc>
          <w:tcPr>
            <w:tcW w:w="922" w:type="dxa"/>
            <w:vAlign w:val="center"/>
          </w:tcPr>
          <w:p w14:paraId="4BF557D6"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3F00C41D" w14:textId="77777777" w:rsidTr="00FD241F">
        <w:trPr>
          <w:trHeight w:val="397"/>
        </w:trPr>
        <w:tc>
          <w:tcPr>
            <w:tcW w:w="5669" w:type="dxa"/>
            <w:vAlign w:val="center"/>
          </w:tcPr>
          <w:p w14:paraId="53DC6C2B" w14:textId="77777777" w:rsidR="00FD241F" w:rsidRPr="008C2482" w:rsidRDefault="00FD241F" w:rsidP="008B5A73">
            <w:pPr>
              <w:widowControl/>
              <w:ind w:rightChars="-50" w:right="-106"/>
              <w:rPr>
                <w:rFonts w:hAnsi="ＭＳ 明朝" w:cs="ＭＳ Ｐゴシック"/>
                <w:szCs w:val="21"/>
              </w:rPr>
            </w:pPr>
            <w:r w:rsidRPr="008C2482">
              <w:rPr>
                <w:rFonts w:hAnsi="ＭＳ 明朝" w:cs="ＭＳ Ｐゴシック" w:hint="eastAsia"/>
                <w:szCs w:val="21"/>
              </w:rPr>
              <w:t>調理備品一覧表</w:t>
            </w:r>
          </w:p>
        </w:tc>
        <w:tc>
          <w:tcPr>
            <w:tcW w:w="1302" w:type="dxa"/>
            <w:vAlign w:val="center"/>
          </w:tcPr>
          <w:p w14:paraId="4A2EA069" w14:textId="3C10A0FC"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1</w:t>
            </w:r>
            <w:r w:rsidRPr="008C2482">
              <w:rPr>
                <w:rFonts w:hAnsi="ＭＳ 明朝"/>
                <w:szCs w:val="21"/>
              </w:rPr>
              <w:t>2</w:t>
            </w:r>
          </w:p>
        </w:tc>
        <w:tc>
          <w:tcPr>
            <w:tcW w:w="922" w:type="dxa"/>
            <w:vAlign w:val="center"/>
          </w:tcPr>
          <w:p w14:paraId="79CCC078"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bl>
    <w:p w14:paraId="6E1D9F9E" w14:textId="19D7E10D" w:rsidR="00FD241F" w:rsidRPr="008C2482" w:rsidRDefault="00FD241F" w:rsidP="00FD241F">
      <w:pPr>
        <w:pStyle w:val="afb"/>
        <w:widowControl/>
        <w:numPr>
          <w:ilvl w:val="0"/>
          <w:numId w:val="13"/>
        </w:numPr>
        <w:ind w:leftChars="0" w:left="1276" w:hanging="357"/>
        <w:jc w:val="left"/>
        <w:rPr>
          <w:color w:val="000000" w:themeColor="text1"/>
        </w:rPr>
      </w:pPr>
      <w:r w:rsidRPr="008C2482">
        <w:rPr>
          <w:rFonts w:cs="ＭＳ 明朝" w:hint="eastAsia"/>
          <w:color w:val="000000" w:themeColor="text1"/>
          <w:szCs w:val="21"/>
        </w:rPr>
        <w:t>自由様式として、Ａ３横（片面印刷）とする。</w:t>
      </w:r>
    </w:p>
    <w:p w14:paraId="2C6C770A" w14:textId="7E2D46BB" w:rsidR="002355B8" w:rsidRPr="0027177E" w:rsidRDefault="00FD241F" w:rsidP="003A271D">
      <w:pPr>
        <w:pStyle w:val="afb"/>
        <w:widowControl/>
        <w:numPr>
          <w:ilvl w:val="0"/>
          <w:numId w:val="13"/>
        </w:numPr>
        <w:ind w:leftChars="0" w:left="1276" w:hanging="357"/>
        <w:jc w:val="left"/>
        <w:rPr>
          <w:rFonts w:cs="ＭＳ 明朝"/>
          <w:color w:val="000000" w:themeColor="text1"/>
          <w:szCs w:val="21"/>
        </w:rPr>
      </w:pPr>
      <w:r w:rsidRPr="008C2482">
        <w:rPr>
          <w:rFonts w:cs="ＭＳ 明朝" w:hint="eastAsia"/>
          <w:color w:val="000000" w:themeColor="text1"/>
          <w:szCs w:val="21"/>
        </w:rPr>
        <w:t>企業名を記載しないよう留意すること。</w:t>
      </w:r>
    </w:p>
    <w:sectPr w:rsidR="002355B8" w:rsidRPr="0027177E" w:rsidSect="00901FBB">
      <w:footerReference w:type="default" r:id="rId12"/>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ADFE" w14:textId="77777777" w:rsidR="00BA4EBE" w:rsidRDefault="00BA4EBE" w:rsidP="00A30A64">
      <w:r>
        <w:separator/>
      </w:r>
    </w:p>
  </w:endnote>
  <w:endnote w:type="continuationSeparator" w:id="0">
    <w:p w14:paraId="6279ED6F" w14:textId="77777777" w:rsidR="00BA4EBE" w:rsidRDefault="00BA4EBE"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TT3Co00">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87661"/>
      <w:docPartObj>
        <w:docPartGallery w:val="Page Numbers (Bottom of Page)"/>
        <w:docPartUnique/>
      </w:docPartObj>
    </w:sdtPr>
    <w:sdtEndPr/>
    <w:sdtContent>
      <w:p w14:paraId="0682D2EA" w14:textId="52FE385C" w:rsidR="00BA4EBE" w:rsidRDefault="00BA4EBE">
        <w:pPr>
          <w:pStyle w:val="aa"/>
          <w:jc w:val="center"/>
        </w:pPr>
        <w:r>
          <w:fldChar w:fldCharType="begin"/>
        </w:r>
        <w:r>
          <w:instrText>PAGE   \* MERGEFORMAT</w:instrText>
        </w:r>
        <w:r>
          <w:fldChar w:fldCharType="separate"/>
        </w:r>
        <w:r w:rsidRPr="001512EE">
          <w:rPr>
            <w:noProof/>
            <w:lang w:val="ja-JP"/>
          </w:rPr>
          <w:t>5</w:t>
        </w:r>
        <w:r>
          <w:fldChar w:fldCharType="end"/>
        </w:r>
      </w:p>
    </w:sdtContent>
  </w:sdt>
  <w:p w14:paraId="63E1FF92" w14:textId="77777777" w:rsidR="00BA4EBE" w:rsidRPr="00B52782" w:rsidRDefault="00BA4EBE" w:rsidP="00B527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59757"/>
      <w:docPartObj>
        <w:docPartGallery w:val="Page Numbers (Bottom of Page)"/>
        <w:docPartUnique/>
      </w:docPartObj>
    </w:sdtPr>
    <w:sdtEndPr/>
    <w:sdtContent>
      <w:p w14:paraId="28CB27FE" w14:textId="798A9EE9" w:rsidR="00BA4EBE" w:rsidRDefault="00BA4EBE">
        <w:pPr>
          <w:pStyle w:val="aa"/>
          <w:jc w:val="center"/>
        </w:pPr>
        <w:r>
          <w:fldChar w:fldCharType="begin"/>
        </w:r>
        <w:r>
          <w:instrText>PAGE   \* MERGEFORMAT</w:instrText>
        </w:r>
        <w:r>
          <w:fldChar w:fldCharType="separate"/>
        </w:r>
        <w:r w:rsidRPr="001512EE">
          <w:rPr>
            <w:noProof/>
            <w:lang w:val="ja-JP"/>
          </w:rPr>
          <w:t>15</w:t>
        </w:r>
        <w:r>
          <w:fldChar w:fldCharType="end"/>
        </w:r>
      </w:p>
    </w:sdtContent>
  </w:sdt>
  <w:p w14:paraId="14CA0BD3" w14:textId="77777777" w:rsidR="00BA4EBE" w:rsidRPr="00B52782" w:rsidRDefault="00BA4EBE" w:rsidP="00B527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A73F5" w14:textId="77777777" w:rsidR="00BA4EBE" w:rsidRDefault="00BA4EBE" w:rsidP="00A30A64">
      <w:r>
        <w:separator/>
      </w:r>
    </w:p>
  </w:footnote>
  <w:footnote w:type="continuationSeparator" w:id="0">
    <w:p w14:paraId="3C3AF9D0" w14:textId="77777777" w:rsidR="00BA4EBE" w:rsidRDefault="00BA4EBE" w:rsidP="00A3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97A73"/>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4"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8"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1" w15:restartNumberingAfterBreak="0">
    <w:nsid w:val="5A315CA8"/>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25"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4"/>
  </w:num>
  <w:num w:numId="2">
    <w:abstractNumId w:val="15"/>
  </w:num>
  <w:num w:numId="3">
    <w:abstractNumId w:val="11"/>
  </w:num>
  <w:num w:numId="4">
    <w:abstractNumId w:val="16"/>
  </w:num>
  <w:num w:numId="5">
    <w:abstractNumId w:val="9"/>
  </w:num>
  <w:num w:numId="6">
    <w:abstractNumId w:val="25"/>
  </w:num>
  <w:num w:numId="7">
    <w:abstractNumId w:val="18"/>
  </w:num>
  <w:num w:numId="8">
    <w:abstractNumId w:val="8"/>
  </w:num>
  <w:num w:numId="9">
    <w:abstractNumId w:val="5"/>
  </w:num>
  <w:num w:numId="10">
    <w:abstractNumId w:val="0"/>
  </w:num>
  <w:num w:numId="11">
    <w:abstractNumId w:val="23"/>
  </w:num>
  <w:num w:numId="12">
    <w:abstractNumId w:val="2"/>
  </w:num>
  <w:num w:numId="13">
    <w:abstractNumId w:val="17"/>
  </w:num>
  <w:num w:numId="14">
    <w:abstractNumId w:val="20"/>
  </w:num>
  <w:num w:numId="15">
    <w:abstractNumId w:val="12"/>
  </w:num>
  <w:num w:numId="16">
    <w:abstractNumId w:val="14"/>
  </w:num>
  <w:num w:numId="17">
    <w:abstractNumId w:val="10"/>
  </w:num>
  <w:num w:numId="18">
    <w:abstractNumId w:val="19"/>
  </w:num>
  <w:num w:numId="19">
    <w:abstractNumId w:val="13"/>
  </w:num>
  <w:num w:numId="20">
    <w:abstractNumId w:val="22"/>
  </w:num>
  <w:num w:numId="21">
    <w:abstractNumId w:val="1"/>
  </w:num>
  <w:num w:numId="22">
    <w:abstractNumId w:val="4"/>
  </w:num>
  <w:num w:numId="23">
    <w:abstractNumId w:val="6"/>
  </w:num>
  <w:num w:numId="24">
    <w:abstractNumId w:val="7"/>
  </w:num>
  <w:num w:numId="25">
    <w:abstractNumId w:val="21"/>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64"/>
    <w:rsid w:val="000002F3"/>
    <w:rsid w:val="00001340"/>
    <w:rsid w:val="00003423"/>
    <w:rsid w:val="00003F3A"/>
    <w:rsid w:val="00004D8D"/>
    <w:rsid w:val="00006AF1"/>
    <w:rsid w:val="00007A47"/>
    <w:rsid w:val="00007E1A"/>
    <w:rsid w:val="000114D9"/>
    <w:rsid w:val="0001278F"/>
    <w:rsid w:val="00015EE9"/>
    <w:rsid w:val="0001669D"/>
    <w:rsid w:val="000169DE"/>
    <w:rsid w:val="00016A21"/>
    <w:rsid w:val="000200D2"/>
    <w:rsid w:val="00020C67"/>
    <w:rsid w:val="00020E4B"/>
    <w:rsid w:val="00021855"/>
    <w:rsid w:val="000222B1"/>
    <w:rsid w:val="00022EBD"/>
    <w:rsid w:val="00022F62"/>
    <w:rsid w:val="0002496C"/>
    <w:rsid w:val="0002620A"/>
    <w:rsid w:val="00026438"/>
    <w:rsid w:val="00030B09"/>
    <w:rsid w:val="00030DD5"/>
    <w:rsid w:val="0003164B"/>
    <w:rsid w:val="00031732"/>
    <w:rsid w:val="000318D9"/>
    <w:rsid w:val="000327F3"/>
    <w:rsid w:val="00032AF7"/>
    <w:rsid w:val="00036ABD"/>
    <w:rsid w:val="00036F31"/>
    <w:rsid w:val="00040100"/>
    <w:rsid w:val="00040876"/>
    <w:rsid w:val="00042255"/>
    <w:rsid w:val="00043004"/>
    <w:rsid w:val="00044E3E"/>
    <w:rsid w:val="000450F6"/>
    <w:rsid w:val="000456AE"/>
    <w:rsid w:val="00045738"/>
    <w:rsid w:val="00045EC9"/>
    <w:rsid w:val="00047DCB"/>
    <w:rsid w:val="00050D1F"/>
    <w:rsid w:val="00056531"/>
    <w:rsid w:val="00057D2B"/>
    <w:rsid w:val="00061484"/>
    <w:rsid w:val="00061736"/>
    <w:rsid w:val="00062D24"/>
    <w:rsid w:val="0006502E"/>
    <w:rsid w:val="0006523E"/>
    <w:rsid w:val="0007164B"/>
    <w:rsid w:val="00074D49"/>
    <w:rsid w:val="0007556B"/>
    <w:rsid w:val="00075E1C"/>
    <w:rsid w:val="00075F3D"/>
    <w:rsid w:val="0007682F"/>
    <w:rsid w:val="00077B27"/>
    <w:rsid w:val="00081D72"/>
    <w:rsid w:val="00082DA4"/>
    <w:rsid w:val="000874B1"/>
    <w:rsid w:val="0009175E"/>
    <w:rsid w:val="00092F82"/>
    <w:rsid w:val="000936E7"/>
    <w:rsid w:val="000939F1"/>
    <w:rsid w:val="000950CF"/>
    <w:rsid w:val="00096022"/>
    <w:rsid w:val="000A2C1F"/>
    <w:rsid w:val="000A48F7"/>
    <w:rsid w:val="000A52A0"/>
    <w:rsid w:val="000A74C1"/>
    <w:rsid w:val="000A799D"/>
    <w:rsid w:val="000B1688"/>
    <w:rsid w:val="000B44A0"/>
    <w:rsid w:val="000B6B61"/>
    <w:rsid w:val="000B7B14"/>
    <w:rsid w:val="000C0B77"/>
    <w:rsid w:val="000C12C8"/>
    <w:rsid w:val="000C2FEA"/>
    <w:rsid w:val="000C4620"/>
    <w:rsid w:val="000C5DF8"/>
    <w:rsid w:val="000C680B"/>
    <w:rsid w:val="000C7E2D"/>
    <w:rsid w:val="000D0882"/>
    <w:rsid w:val="000D1402"/>
    <w:rsid w:val="000D18D6"/>
    <w:rsid w:val="000D1916"/>
    <w:rsid w:val="000D4083"/>
    <w:rsid w:val="000D4364"/>
    <w:rsid w:val="000D5A8C"/>
    <w:rsid w:val="000D7A7E"/>
    <w:rsid w:val="000D7E60"/>
    <w:rsid w:val="000E0424"/>
    <w:rsid w:val="000E1662"/>
    <w:rsid w:val="000E196E"/>
    <w:rsid w:val="000E2070"/>
    <w:rsid w:val="000E33E7"/>
    <w:rsid w:val="000E3E62"/>
    <w:rsid w:val="000E451D"/>
    <w:rsid w:val="000E46BB"/>
    <w:rsid w:val="000E4898"/>
    <w:rsid w:val="000E5048"/>
    <w:rsid w:val="000E5335"/>
    <w:rsid w:val="000E75E7"/>
    <w:rsid w:val="000E75FD"/>
    <w:rsid w:val="000F24F8"/>
    <w:rsid w:val="000F24FE"/>
    <w:rsid w:val="000F32FC"/>
    <w:rsid w:val="000F7CD8"/>
    <w:rsid w:val="00100BF6"/>
    <w:rsid w:val="00101406"/>
    <w:rsid w:val="001019DC"/>
    <w:rsid w:val="0010206B"/>
    <w:rsid w:val="00103B59"/>
    <w:rsid w:val="001051BC"/>
    <w:rsid w:val="00106128"/>
    <w:rsid w:val="00106CC0"/>
    <w:rsid w:val="00110671"/>
    <w:rsid w:val="001113C2"/>
    <w:rsid w:val="00111AB0"/>
    <w:rsid w:val="001127F2"/>
    <w:rsid w:val="00112995"/>
    <w:rsid w:val="00113574"/>
    <w:rsid w:val="00113677"/>
    <w:rsid w:val="001136F6"/>
    <w:rsid w:val="001148F1"/>
    <w:rsid w:val="0011549D"/>
    <w:rsid w:val="00117B8E"/>
    <w:rsid w:val="0012101B"/>
    <w:rsid w:val="00121028"/>
    <w:rsid w:val="00123057"/>
    <w:rsid w:val="00123B78"/>
    <w:rsid w:val="00123E4C"/>
    <w:rsid w:val="00123FD9"/>
    <w:rsid w:val="00124605"/>
    <w:rsid w:val="00124628"/>
    <w:rsid w:val="00126111"/>
    <w:rsid w:val="00127817"/>
    <w:rsid w:val="001311F9"/>
    <w:rsid w:val="00131948"/>
    <w:rsid w:val="00132AED"/>
    <w:rsid w:val="001330FD"/>
    <w:rsid w:val="00133331"/>
    <w:rsid w:val="00133CB8"/>
    <w:rsid w:val="001349E7"/>
    <w:rsid w:val="00136574"/>
    <w:rsid w:val="001442BC"/>
    <w:rsid w:val="00146FA4"/>
    <w:rsid w:val="001512EE"/>
    <w:rsid w:val="001532EC"/>
    <w:rsid w:val="001542AA"/>
    <w:rsid w:val="00156DA4"/>
    <w:rsid w:val="0016280F"/>
    <w:rsid w:val="00163208"/>
    <w:rsid w:val="001634E0"/>
    <w:rsid w:val="00164AB5"/>
    <w:rsid w:val="00164AD0"/>
    <w:rsid w:val="00164BD5"/>
    <w:rsid w:val="00165428"/>
    <w:rsid w:val="00171A7B"/>
    <w:rsid w:val="00172111"/>
    <w:rsid w:val="001751D9"/>
    <w:rsid w:val="001769C5"/>
    <w:rsid w:val="001815B0"/>
    <w:rsid w:val="00183764"/>
    <w:rsid w:val="00186296"/>
    <w:rsid w:val="001878E0"/>
    <w:rsid w:val="0019220E"/>
    <w:rsid w:val="00194E77"/>
    <w:rsid w:val="001961D4"/>
    <w:rsid w:val="001A0F8A"/>
    <w:rsid w:val="001A1D2E"/>
    <w:rsid w:val="001A3E87"/>
    <w:rsid w:val="001A56FD"/>
    <w:rsid w:val="001A66B1"/>
    <w:rsid w:val="001A68C7"/>
    <w:rsid w:val="001A750E"/>
    <w:rsid w:val="001A7DF0"/>
    <w:rsid w:val="001B296B"/>
    <w:rsid w:val="001B341F"/>
    <w:rsid w:val="001B5BAD"/>
    <w:rsid w:val="001B5C1C"/>
    <w:rsid w:val="001C1323"/>
    <w:rsid w:val="001C4844"/>
    <w:rsid w:val="001C4CBD"/>
    <w:rsid w:val="001C705E"/>
    <w:rsid w:val="001D02FC"/>
    <w:rsid w:val="001D140B"/>
    <w:rsid w:val="001D16A8"/>
    <w:rsid w:val="001D55F9"/>
    <w:rsid w:val="001D6027"/>
    <w:rsid w:val="001D7803"/>
    <w:rsid w:val="001D785B"/>
    <w:rsid w:val="001E1252"/>
    <w:rsid w:val="001E2F8E"/>
    <w:rsid w:val="001E3130"/>
    <w:rsid w:val="001E3B7F"/>
    <w:rsid w:val="001E454D"/>
    <w:rsid w:val="001E4BBF"/>
    <w:rsid w:val="001E4DF6"/>
    <w:rsid w:val="001E5662"/>
    <w:rsid w:val="001E5D5F"/>
    <w:rsid w:val="001E65F6"/>
    <w:rsid w:val="001E6675"/>
    <w:rsid w:val="001E7CBB"/>
    <w:rsid w:val="001F0164"/>
    <w:rsid w:val="001F0997"/>
    <w:rsid w:val="001F137B"/>
    <w:rsid w:val="001F154D"/>
    <w:rsid w:val="001F1E63"/>
    <w:rsid w:val="001F1EDC"/>
    <w:rsid w:val="001F4120"/>
    <w:rsid w:val="001F5CC2"/>
    <w:rsid w:val="001F61F9"/>
    <w:rsid w:val="001F6308"/>
    <w:rsid w:val="001F6332"/>
    <w:rsid w:val="001F6C36"/>
    <w:rsid w:val="001F6D49"/>
    <w:rsid w:val="001F74CA"/>
    <w:rsid w:val="0020058A"/>
    <w:rsid w:val="00200AE5"/>
    <w:rsid w:val="00203A9A"/>
    <w:rsid w:val="002040B4"/>
    <w:rsid w:val="00204976"/>
    <w:rsid w:val="002062BB"/>
    <w:rsid w:val="00206D74"/>
    <w:rsid w:val="00207520"/>
    <w:rsid w:val="002103C0"/>
    <w:rsid w:val="00210C8A"/>
    <w:rsid w:val="00211151"/>
    <w:rsid w:val="002150CD"/>
    <w:rsid w:val="00215641"/>
    <w:rsid w:val="00220ABC"/>
    <w:rsid w:val="00226076"/>
    <w:rsid w:val="002276F3"/>
    <w:rsid w:val="002325E2"/>
    <w:rsid w:val="0023349B"/>
    <w:rsid w:val="00233F44"/>
    <w:rsid w:val="002355B8"/>
    <w:rsid w:val="00237724"/>
    <w:rsid w:val="00241741"/>
    <w:rsid w:val="002417B0"/>
    <w:rsid w:val="00243680"/>
    <w:rsid w:val="00245D48"/>
    <w:rsid w:val="002468CF"/>
    <w:rsid w:val="00247D83"/>
    <w:rsid w:val="002527F0"/>
    <w:rsid w:val="00253ACE"/>
    <w:rsid w:val="00254707"/>
    <w:rsid w:val="00254801"/>
    <w:rsid w:val="00256F08"/>
    <w:rsid w:val="0026019F"/>
    <w:rsid w:val="00260E4F"/>
    <w:rsid w:val="002619DF"/>
    <w:rsid w:val="00262D9D"/>
    <w:rsid w:val="002631D8"/>
    <w:rsid w:val="0026595A"/>
    <w:rsid w:val="002671BF"/>
    <w:rsid w:val="0027177E"/>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05ED"/>
    <w:rsid w:val="00291B56"/>
    <w:rsid w:val="00292D8A"/>
    <w:rsid w:val="00294326"/>
    <w:rsid w:val="002947A0"/>
    <w:rsid w:val="00296845"/>
    <w:rsid w:val="002975AC"/>
    <w:rsid w:val="002A0B27"/>
    <w:rsid w:val="002A1D75"/>
    <w:rsid w:val="002A2F9A"/>
    <w:rsid w:val="002A30B4"/>
    <w:rsid w:val="002A3111"/>
    <w:rsid w:val="002A33F8"/>
    <w:rsid w:val="002A6B04"/>
    <w:rsid w:val="002A6F0C"/>
    <w:rsid w:val="002A77F7"/>
    <w:rsid w:val="002A7E62"/>
    <w:rsid w:val="002B40B0"/>
    <w:rsid w:val="002B7495"/>
    <w:rsid w:val="002B76D0"/>
    <w:rsid w:val="002B7ABE"/>
    <w:rsid w:val="002B7D54"/>
    <w:rsid w:val="002C0EF8"/>
    <w:rsid w:val="002C1770"/>
    <w:rsid w:val="002D0275"/>
    <w:rsid w:val="002D0276"/>
    <w:rsid w:val="002D4069"/>
    <w:rsid w:val="002D562E"/>
    <w:rsid w:val="002D6FA6"/>
    <w:rsid w:val="002E1088"/>
    <w:rsid w:val="002E16B0"/>
    <w:rsid w:val="002E1CD4"/>
    <w:rsid w:val="002E261C"/>
    <w:rsid w:val="002E4708"/>
    <w:rsid w:val="002F0886"/>
    <w:rsid w:val="002F1653"/>
    <w:rsid w:val="002F2AE5"/>
    <w:rsid w:val="002F3FD3"/>
    <w:rsid w:val="002F6A2D"/>
    <w:rsid w:val="002F748B"/>
    <w:rsid w:val="0030191F"/>
    <w:rsid w:val="00301AD5"/>
    <w:rsid w:val="0030237F"/>
    <w:rsid w:val="00302727"/>
    <w:rsid w:val="00305272"/>
    <w:rsid w:val="003061AE"/>
    <w:rsid w:val="00306B03"/>
    <w:rsid w:val="00306C8C"/>
    <w:rsid w:val="00306DB5"/>
    <w:rsid w:val="003111B4"/>
    <w:rsid w:val="0031280E"/>
    <w:rsid w:val="00312DCE"/>
    <w:rsid w:val="00314AAF"/>
    <w:rsid w:val="0031622C"/>
    <w:rsid w:val="00316CE1"/>
    <w:rsid w:val="00317160"/>
    <w:rsid w:val="003176CE"/>
    <w:rsid w:val="00321FC0"/>
    <w:rsid w:val="00324464"/>
    <w:rsid w:val="0032499F"/>
    <w:rsid w:val="00326BBF"/>
    <w:rsid w:val="00330299"/>
    <w:rsid w:val="0033044C"/>
    <w:rsid w:val="0033768D"/>
    <w:rsid w:val="00337736"/>
    <w:rsid w:val="00340920"/>
    <w:rsid w:val="00340DE6"/>
    <w:rsid w:val="00341DCF"/>
    <w:rsid w:val="0034226B"/>
    <w:rsid w:val="003461A7"/>
    <w:rsid w:val="00346AE6"/>
    <w:rsid w:val="00351C47"/>
    <w:rsid w:val="003531D5"/>
    <w:rsid w:val="00355DB8"/>
    <w:rsid w:val="00355E04"/>
    <w:rsid w:val="00362397"/>
    <w:rsid w:val="003629E1"/>
    <w:rsid w:val="00362DAB"/>
    <w:rsid w:val="003638BA"/>
    <w:rsid w:val="003639B7"/>
    <w:rsid w:val="00364C62"/>
    <w:rsid w:val="003650BA"/>
    <w:rsid w:val="00372FD7"/>
    <w:rsid w:val="00375ACE"/>
    <w:rsid w:val="00375E8B"/>
    <w:rsid w:val="00377216"/>
    <w:rsid w:val="0038101E"/>
    <w:rsid w:val="003820A5"/>
    <w:rsid w:val="00383EB7"/>
    <w:rsid w:val="0038522C"/>
    <w:rsid w:val="00386288"/>
    <w:rsid w:val="00386352"/>
    <w:rsid w:val="00387857"/>
    <w:rsid w:val="00393175"/>
    <w:rsid w:val="00393CB5"/>
    <w:rsid w:val="00393FEC"/>
    <w:rsid w:val="00394E52"/>
    <w:rsid w:val="003978E7"/>
    <w:rsid w:val="00397E93"/>
    <w:rsid w:val="003A1E53"/>
    <w:rsid w:val="003A203C"/>
    <w:rsid w:val="003A271D"/>
    <w:rsid w:val="003A2820"/>
    <w:rsid w:val="003A2BA3"/>
    <w:rsid w:val="003A535F"/>
    <w:rsid w:val="003A6403"/>
    <w:rsid w:val="003A646C"/>
    <w:rsid w:val="003B2779"/>
    <w:rsid w:val="003B2DA6"/>
    <w:rsid w:val="003B4276"/>
    <w:rsid w:val="003C05B4"/>
    <w:rsid w:val="003C5D52"/>
    <w:rsid w:val="003C62C8"/>
    <w:rsid w:val="003C6BB5"/>
    <w:rsid w:val="003C7E36"/>
    <w:rsid w:val="003D0076"/>
    <w:rsid w:val="003D0D3B"/>
    <w:rsid w:val="003D1913"/>
    <w:rsid w:val="003D253E"/>
    <w:rsid w:val="003D2B0D"/>
    <w:rsid w:val="003D2B61"/>
    <w:rsid w:val="003D4D88"/>
    <w:rsid w:val="003D5F1F"/>
    <w:rsid w:val="003D6271"/>
    <w:rsid w:val="003D6D3A"/>
    <w:rsid w:val="003D7BEA"/>
    <w:rsid w:val="003E123C"/>
    <w:rsid w:val="003E19C0"/>
    <w:rsid w:val="003E1E93"/>
    <w:rsid w:val="003E5F01"/>
    <w:rsid w:val="003E62DF"/>
    <w:rsid w:val="003F0EDE"/>
    <w:rsid w:val="003F5054"/>
    <w:rsid w:val="003F51C9"/>
    <w:rsid w:val="003F5A0C"/>
    <w:rsid w:val="003F6428"/>
    <w:rsid w:val="003F6DB2"/>
    <w:rsid w:val="0040254E"/>
    <w:rsid w:val="00402E42"/>
    <w:rsid w:val="00405513"/>
    <w:rsid w:val="00405A58"/>
    <w:rsid w:val="00406E87"/>
    <w:rsid w:val="00411137"/>
    <w:rsid w:val="0041187C"/>
    <w:rsid w:val="00412BD8"/>
    <w:rsid w:val="00413F6C"/>
    <w:rsid w:val="00414553"/>
    <w:rsid w:val="00416C41"/>
    <w:rsid w:val="004171DC"/>
    <w:rsid w:val="004246B8"/>
    <w:rsid w:val="0042661B"/>
    <w:rsid w:val="004336B8"/>
    <w:rsid w:val="004350AA"/>
    <w:rsid w:val="00436020"/>
    <w:rsid w:val="00436463"/>
    <w:rsid w:val="0043782A"/>
    <w:rsid w:val="00440A6F"/>
    <w:rsid w:val="00441F71"/>
    <w:rsid w:val="00442287"/>
    <w:rsid w:val="004429FF"/>
    <w:rsid w:val="00442F8D"/>
    <w:rsid w:val="00443C68"/>
    <w:rsid w:val="00446BE2"/>
    <w:rsid w:val="00450613"/>
    <w:rsid w:val="00450DC6"/>
    <w:rsid w:val="0045171B"/>
    <w:rsid w:val="00454F13"/>
    <w:rsid w:val="0045699A"/>
    <w:rsid w:val="0046164A"/>
    <w:rsid w:val="00461AE3"/>
    <w:rsid w:val="00461C74"/>
    <w:rsid w:val="00463A97"/>
    <w:rsid w:val="00464C2B"/>
    <w:rsid w:val="004705CC"/>
    <w:rsid w:val="00471BB6"/>
    <w:rsid w:val="00474915"/>
    <w:rsid w:val="00474C0A"/>
    <w:rsid w:val="00475618"/>
    <w:rsid w:val="00475EB8"/>
    <w:rsid w:val="0047750A"/>
    <w:rsid w:val="00480298"/>
    <w:rsid w:val="0048056C"/>
    <w:rsid w:val="00483F43"/>
    <w:rsid w:val="00484226"/>
    <w:rsid w:val="00485F16"/>
    <w:rsid w:val="004879C6"/>
    <w:rsid w:val="00487AEC"/>
    <w:rsid w:val="004903CD"/>
    <w:rsid w:val="00491163"/>
    <w:rsid w:val="0049277D"/>
    <w:rsid w:val="00494C28"/>
    <w:rsid w:val="004960DE"/>
    <w:rsid w:val="004973B6"/>
    <w:rsid w:val="004A03E5"/>
    <w:rsid w:val="004A2A80"/>
    <w:rsid w:val="004A3A6F"/>
    <w:rsid w:val="004A46EB"/>
    <w:rsid w:val="004A4B55"/>
    <w:rsid w:val="004A526C"/>
    <w:rsid w:val="004A55AE"/>
    <w:rsid w:val="004B20EE"/>
    <w:rsid w:val="004B24F5"/>
    <w:rsid w:val="004B3553"/>
    <w:rsid w:val="004B38A5"/>
    <w:rsid w:val="004B3D22"/>
    <w:rsid w:val="004B6775"/>
    <w:rsid w:val="004B6F86"/>
    <w:rsid w:val="004C28E8"/>
    <w:rsid w:val="004C4704"/>
    <w:rsid w:val="004C5374"/>
    <w:rsid w:val="004C74FE"/>
    <w:rsid w:val="004D1908"/>
    <w:rsid w:val="004D212E"/>
    <w:rsid w:val="004D27D0"/>
    <w:rsid w:val="004D39EE"/>
    <w:rsid w:val="004D3C49"/>
    <w:rsid w:val="004D4066"/>
    <w:rsid w:val="004D52F3"/>
    <w:rsid w:val="004D6165"/>
    <w:rsid w:val="004D6A2A"/>
    <w:rsid w:val="004E3A05"/>
    <w:rsid w:val="004E4D24"/>
    <w:rsid w:val="004E6F9A"/>
    <w:rsid w:val="004E7A0F"/>
    <w:rsid w:val="004F0125"/>
    <w:rsid w:val="004F1025"/>
    <w:rsid w:val="004F32BE"/>
    <w:rsid w:val="004F3866"/>
    <w:rsid w:val="004F50F2"/>
    <w:rsid w:val="00500908"/>
    <w:rsid w:val="00502661"/>
    <w:rsid w:val="005027FB"/>
    <w:rsid w:val="00502C3D"/>
    <w:rsid w:val="00504FEF"/>
    <w:rsid w:val="00505737"/>
    <w:rsid w:val="00505C50"/>
    <w:rsid w:val="00505F9F"/>
    <w:rsid w:val="0050687B"/>
    <w:rsid w:val="00507DE1"/>
    <w:rsid w:val="005111F9"/>
    <w:rsid w:val="00512C24"/>
    <w:rsid w:val="00522979"/>
    <w:rsid w:val="00524539"/>
    <w:rsid w:val="00525A34"/>
    <w:rsid w:val="00526418"/>
    <w:rsid w:val="005264C9"/>
    <w:rsid w:val="005264D6"/>
    <w:rsid w:val="005268D0"/>
    <w:rsid w:val="00526E62"/>
    <w:rsid w:val="00530061"/>
    <w:rsid w:val="0053020C"/>
    <w:rsid w:val="005309DF"/>
    <w:rsid w:val="00533436"/>
    <w:rsid w:val="005349DB"/>
    <w:rsid w:val="00534A10"/>
    <w:rsid w:val="0053583D"/>
    <w:rsid w:val="005401DC"/>
    <w:rsid w:val="005441C4"/>
    <w:rsid w:val="005448CD"/>
    <w:rsid w:val="00545022"/>
    <w:rsid w:val="005453D8"/>
    <w:rsid w:val="00545F0B"/>
    <w:rsid w:val="0055262E"/>
    <w:rsid w:val="00552A3E"/>
    <w:rsid w:val="00557CCC"/>
    <w:rsid w:val="00557EB2"/>
    <w:rsid w:val="005618AE"/>
    <w:rsid w:val="00563457"/>
    <w:rsid w:val="00563D96"/>
    <w:rsid w:val="00564014"/>
    <w:rsid w:val="00564E19"/>
    <w:rsid w:val="005650F9"/>
    <w:rsid w:val="0056570B"/>
    <w:rsid w:val="005664AE"/>
    <w:rsid w:val="00566FE1"/>
    <w:rsid w:val="00567E65"/>
    <w:rsid w:val="00570A4D"/>
    <w:rsid w:val="00570AA4"/>
    <w:rsid w:val="00571146"/>
    <w:rsid w:val="00572298"/>
    <w:rsid w:val="005744E1"/>
    <w:rsid w:val="00574CE7"/>
    <w:rsid w:val="00574DC8"/>
    <w:rsid w:val="005764E3"/>
    <w:rsid w:val="005767E5"/>
    <w:rsid w:val="00580169"/>
    <w:rsid w:val="00582991"/>
    <w:rsid w:val="005829D2"/>
    <w:rsid w:val="00584E58"/>
    <w:rsid w:val="00584E79"/>
    <w:rsid w:val="00584F45"/>
    <w:rsid w:val="00584F50"/>
    <w:rsid w:val="0058550B"/>
    <w:rsid w:val="00586305"/>
    <w:rsid w:val="00590856"/>
    <w:rsid w:val="00592AEE"/>
    <w:rsid w:val="00593A00"/>
    <w:rsid w:val="00593C77"/>
    <w:rsid w:val="00595E06"/>
    <w:rsid w:val="005A253A"/>
    <w:rsid w:val="005A6292"/>
    <w:rsid w:val="005A68CD"/>
    <w:rsid w:val="005B27A9"/>
    <w:rsid w:val="005B28F8"/>
    <w:rsid w:val="005B36A8"/>
    <w:rsid w:val="005B497A"/>
    <w:rsid w:val="005B503C"/>
    <w:rsid w:val="005B7313"/>
    <w:rsid w:val="005B7473"/>
    <w:rsid w:val="005C178F"/>
    <w:rsid w:val="005C1EEF"/>
    <w:rsid w:val="005C34FA"/>
    <w:rsid w:val="005C387E"/>
    <w:rsid w:val="005C5D7E"/>
    <w:rsid w:val="005D04ED"/>
    <w:rsid w:val="005D1B67"/>
    <w:rsid w:val="005D297E"/>
    <w:rsid w:val="005E065F"/>
    <w:rsid w:val="005E263E"/>
    <w:rsid w:val="005E2E5B"/>
    <w:rsid w:val="005E411B"/>
    <w:rsid w:val="005E4946"/>
    <w:rsid w:val="005E4C8F"/>
    <w:rsid w:val="005F00F7"/>
    <w:rsid w:val="005F0375"/>
    <w:rsid w:val="005F243E"/>
    <w:rsid w:val="005F31C4"/>
    <w:rsid w:val="005F3B68"/>
    <w:rsid w:val="005F543E"/>
    <w:rsid w:val="005F5503"/>
    <w:rsid w:val="005F7197"/>
    <w:rsid w:val="006008E4"/>
    <w:rsid w:val="006033B1"/>
    <w:rsid w:val="00604EC3"/>
    <w:rsid w:val="0060523C"/>
    <w:rsid w:val="006055F1"/>
    <w:rsid w:val="006058AA"/>
    <w:rsid w:val="0060763A"/>
    <w:rsid w:val="00610A71"/>
    <w:rsid w:val="00611449"/>
    <w:rsid w:val="006126E9"/>
    <w:rsid w:val="00613761"/>
    <w:rsid w:val="0061499A"/>
    <w:rsid w:val="00614A68"/>
    <w:rsid w:val="00616DE9"/>
    <w:rsid w:val="0061791E"/>
    <w:rsid w:val="00620BFB"/>
    <w:rsid w:val="00621850"/>
    <w:rsid w:val="00621DAF"/>
    <w:rsid w:val="00621F54"/>
    <w:rsid w:val="00622D19"/>
    <w:rsid w:val="0062396F"/>
    <w:rsid w:val="0062435E"/>
    <w:rsid w:val="0062535B"/>
    <w:rsid w:val="0062580E"/>
    <w:rsid w:val="00626330"/>
    <w:rsid w:val="0062757C"/>
    <w:rsid w:val="00632A25"/>
    <w:rsid w:val="00633CB6"/>
    <w:rsid w:val="00634BBF"/>
    <w:rsid w:val="00635CFB"/>
    <w:rsid w:val="00636159"/>
    <w:rsid w:val="00636A46"/>
    <w:rsid w:val="006418C8"/>
    <w:rsid w:val="00642F96"/>
    <w:rsid w:val="006436B2"/>
    <w:rsid w:val="00646744"/>
    <w:rsid w:val="00647E54"/>
    <w:rsid w:val="0065042A"/>
    <w:rsid w:val="00650863"/>
    <w:rsid w:val="006520C5"/>
    <w:rsid w:val="00652553"/>
    <w:rsid w:val="00654856"/>
    <w:rsid w:val="00655C84"/>
    <w:rsid w:val="00656D9D"/>
    <w:rsid w:val="006575BE"/>
    <w:rsid w:val="006605BC"/>
    <w:rsid w:val="00660E4C"/>
    <w:rsid w:val="00661437"/>
    <w:rsid w:val="00662E59"/>
    <w:rsid w:val="00663451"/>
    <w:rsid w:val="00663A9B"/>
    <w:rsid w:val="00664277"/>
    <w:rsid w:val="0066674C"/>
    <w:rsid w:val="00667140"/>
    <w:rsid w:val="00667B83"/>
    <w:rsid w:val="0067100F"/>
    <w:rsid w:val="006741BF"/>
    <w:rsid w:val="00675C8F"/>
    <w:rsid w:val="00676453"/>
    <w:rsid w:val="00676F4D"/>
    <w:rsid w:val="00680562"/>
    <w:rsid w:val="006820A2"/>
    <w:rsid w:val="00682F61"/>
    <w:rsid w:val="006830FF"/>
    <w:rsid w:val="00683E42"/>
    <w:rsid w:val="0068402D"/>
    <w:rsid w:val="00684B73"/>
    <w:rsid w:val="006859F8"/>
    <w:rsid w:val="006866C6"/>
    <w:rsid w:val="00686D3E"/>
    <w:rsid w:val="00687C78"/>
    <w:rsid w:val="006905FF"/>
    <w:rsid w:val="00691ED3"/>
    <w:rsid w:val="00691EE7"/>
    <w:rsid w:val="006925C7"/>
    <w:rsid w:val="006938F5"/>
    <w:rsid w:val="006966D7"/>
    <w:rsid w:val="006A1820"/>
    <w:rsid w:val="006A1B86"/>
    <w:rsid w:val="006A2E52"/>
    <w:rsid w:val="006A3193"/>
    <w:rsid w:val="006A544B"/>
    <w:rsid w:val="006A6465"/>
    <w:rsid w:val="006A70DC"/>
    <w:rsid w:val="006B0A54"/>
    <w:rsid w:val="006B10FB"/>
    <w:rsid w:val="006B1B1E"/>
    <w:rsid w:val="006B2636"/>
    <w:rsid w:val="006B322F"/>
    <w:rsid w:val="006B4CE1"/>
    <w:rsid w:val="006B62E4"/>
    <w:rsid w:val="006B6884"/>
    <w:rsid w:val="006B6E97"/>
    <w:rsid w:val="006B78D3"/>
    <w:rsid w:val="006B790C"/>
    <w:rsid w:val="006C0039"/>
    <w:rsid w:val="006C21B8"/>
    <w:rsid w:val="006C5265"/>
    <w:rsid w:val="006C5BDE"/>
    <w:rsid w:val="006C70C6"/>
    <w:rsid w:val="006C7704"/>
    <w:rsid w:val="006C7F8E"/>
    <w:rsid w:val="006D03E6"/>
    <w:rsid w:val="006D04F0"/>
    <w:rsid w:val="006D2E0D"/>
    <w:rsid w:val="006D35B8"/>
    <w:rsid w:val="006D4B22"/>
    <w:rsid w:val="006D4D56"/>
    <w:rsid w:val="006D5EFD"/>
    <w:rsid w:val="006D6163"/>
    <w:rsid w:val="006E01B0"/>
    <w:rsid w:val="006E0EA8"/>
    <w:rsid w:val="006E1D43"/>
    <w:rsid w:val="006E246F"/>
    <w:rsid w:val="006E2A55"/>
    <w:rsid w:val="006E3DAB"/>
    <w:rsid w:val="006E5139"/>
    <w:rsid w:val="006E51B3"/>
    <w:rsid w:val="006F2F23"/>
    <w:rsid w:val="006F2F94"/>
    <w:rsid w:val="006F329B"/>
    <w:rsid w:val="006F3A52"/>
    <w:rsid w:val="006F3D5B"/>
    <w:rsid w:val="006F3E3D"/>
    <w:rsid w:val="006F42E1"/>
    <w:rsid w:val="006F4DF0"/>
    <w:rsid w:val="006F543B"/>
    <w:rsid w:val="006F5894"/>
    <w:rsid w:val="006F6102"/>
    <w:rsid w:val="006F74AB"/>
    <w:rsid w:val="00700269"/>
    <w:rsid w:val="00701AE3"/>
    <w:rsid w:val="0070272B"/>
    <w:rsid w:val="0070369F"/>
    <w:rsid w:val="00712BCC"/>
    <w:rsid w:val="00712D5B"/>
    <w:rsid w:val="00713DCC"/>
    <w:rsid w:val="00717C88"/>
    <w:rsid w:val="007205EB"/>
    <w:rsid w:val="0072127C"/>
    <w:rsid w:val="00723016"/>
    <w:rsid w:val="00723773"/>
    <w:rsid w:val="00724771"/>
    <w:rsid w:val="00725BD1"/>
    <w:rsid w:val="00726735"/>
    <w:rsid w:val="00726D0C"/>
    <w:rsid w:val="00727B58"/>
    <w:rsid w:val="007326F8"/>
    <w:rsid w:val="00734562"/>
    <w:rsid w:val="00735C8C"/>
    <w:rsid w:val="00737B1F"/>
    <w:rsid w:val="0074051B"/>
    <w:rsid w:val="00741411"/>
    <w:rsid w:val="007427EE"/>
    <w:rsid w:val="00742807"/>
    <w:rsid w:val="00742FAF"/>
    <w:rsid w:val="0074332B"/>
    <w:rsid w:val="007436C9"/>
    <w:rsid w:val="00745D87"/>
    <w:rsid w:val="0074656E"/>
    <w:rsid w:val="00747F5F"/>
    <w:rsid w:val="00750B86"/>
    <w:rsid w:val="00752B85"/>
    <w:rsid w:val="0075317B"/>
    <w:rsid w:val="00753D0C"/>
    <w:rsid w:val="0075451B"/>
    <w:rsid w:val="007547BA"/>
    <w:rsid w:val="00755B93"/>
    <w:rsid w:val="00756A88"/>
    <w:rsid w:val="0076046F"/>
    <w:rsid w:val="0076050C"/>
    <w:rsid w:val="00761388"/>
    <w:rsid w:val="00764E9F"/>
    <w:rsid w:val="007704E8"/>
    <w:rsid w:val="00770696"/>
    <w:rsid w:val="00771157"/>
    <w:rsid w:val="007711B2"/>
    <w:rsid w:val="00771E2C"/>
    <w:rsid w:val="00773179"/>
    <w:rsid w:val="007742A7"/>
    <w:rsid w:val="00775568"/>
    <w:rsid w:val="00775B46"/>
    <w:rsid w:val="007763A5"/>
    <w:rsid w:val="007767F4"/>
    <w:rsid w:val="00777234"/>
    <w:rsid w:val="0078006C"/>
    <w:rsid w:val="00780902"/>
    <w:rsid w:val="0078095D"/>
    <w:rsid w:val="007814F4"/>
    <w:rsid w:val="00781607"/>
    <w:rsid w:val="00784592"/>
    <w:rsid w:val="0079027B"/>
    <w:rsid w:val="0079200D"/>
    <w:rsid w:val="00792888"/>
    <w:rsid w:val="007934CF"/>
    <w:rsid w:val="007949E0"/>
    <w:rsid w:val="007A5449"/>
    <w:rsid w:val="007A6049"/>
    <w:rsid w:val="007A678D"/>
    <w:rsid w:val="007A7695"/>
    <w:rsid w:val="007B0C1C"/>
    <w:rsid w:val="007B0CB2"/>
    <w:rsid w:val="007B2C71"/>
    <w:rsid w:val="007B319B"/>
    <w:rsid w:val="007B57CD"/>
    <w:rsid w:val="007C00FF"/>
    <w:rsid w:val="007C0C35"/>
    <w:rsid w:val="007C2DEC"/>
    <w:rsid w:val="007C2FF7"/>
    <w:rsid w:val="007C3B46"/>
    <w:rsid w:val="007C3D80"/>
    <w:rsid w:val="007C3E48"/>
    <w:rsid w:val="007C5442"/>
    <w:rsid w:val="007C6496"/>
    <w:rsid w:val="007D090C"/>
    <w:rsid w:val="007D1208"/>
    <w:rsid w:val="007D12F2"/>
    <w:rsid w:val="007D17D3"/>
    <w:rsid w:val="007D29EC"/>
    <w:rsid w:val="007D3156"/>
    <w:rsid w:val="007D4F20"/>
    <w:rsid w:val="007E0668"/>
    <w:rsid w:val="007E18FE"/>
    <w:rsid w:val="007E3572"/>
    <w:rsid w:val="007E4E2E"/>
    <w:rsid w:val="007E58CE"/>
    <w:rsid w:val="007E65B6"/>
    <w:rsid w:val="007F00EE"/>
    <w:rsid w:val="007F200E"/>
    <w:rsid w:val="007F3A2B"/>
    <w:rsid w:val="007F450C"/>
    <w:rsid w:val="007F4EF0"/>
    <w:rsid w:val="007F510B"/>
    <w:rsid w:val="007F5418"/>
    <w:rsid w:val="007F5940"/>
    <w:rsid w:val="007F5D15"/>
    <w:rsid w:val="007F63F4"/>
    <w:rsid w:val="007F7DAA"/>
    <w:rsid w:val="00807909"/>
    <w:rsid w:val="008103EA"/>
    <w:rsid w:val="00812C32"/>
    <w:rsid w:val="00813582"/>
    <w:rsid w:val="00813E1A"/>
    <w:rsid w:val="0081544F"/>
    <w:rsid w:val="008155EE"/>
    <w:rsid w:val="00815DC0"/>
    <w:rsid w:val="008218AF"/>
    <w:rsid w:val="00825D43"/>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8DB"/>
    <w:rsid w:val="00846DB0"/>
    <w:rsid w:val="00851692"/>
    <w:rsid w:val="00854F50"/>
    <w:rsid w:val="00855493"/>
    <w:rsid w:val="0085635D"/>
    <w:rsid w:val="00856FA8"/>
    <w:rsid w:val="00860113"/>
    <w:rsid w:val="008611E9"/>
    <w:rsid w:val="008618C8"/>
    <w:rsid w:val="00861CAA"/>
    <w:rsid w:val="00862CA6"/>
    <w:rsid w:val="00864811"/>
    <w:rsid w:val="00864CBE"/>
    <w:rsid w:val="00866E9B"/>
    <w:rsid w:val="00870020"/>
    <w:rsid w:val="0087109A"/>
    <w:rsid w:val="00874B29"/>
    <w:rsid w:val="0087547A"/>
    <w:rsid w:val="00875834"/>
    <w:rsid w:val="00875CA5"/>
    <w:rsid w:val="00877893"/>
    <w:rsid w:val="00877E2B"/>
    <w:rsid w:val="00881485"/>
    <w:rsid w:val="00881BC1"/>
    <w:rsid w:val="0088364C"/>
    <w:rsid w:val="00883A2B"/>
    <w:rsid w:val="00884700"/>
    <w:rsid w:val="008859C2"/>
    <w:rsid w:val="008870DF"/>
    <w:rsid w:val="0089084D"/>
    <w:rsid w:val="008924E5"/>
    <w:rsid w:val="0089383C"/>
    <w:rsid w:val="00897111"/>
    <w:rsid w:val="00897186"/>
    <w:rsid w:val="008A165F"/>
    <w:rsid w:val="008A20BC"/>
    <w:rsid w:val="008A3115"/>
    <w:rsid w:val="008A345C"/>
    <w:rsid w:val="008A4A56"/>
    <w:rsid w:val="008A56C1"/>
    <w:rsid w:val="008B0036"/>
    <w:rsid w:val="008B1243"/>
    <w:rsid w:val="008B2E53"/>
    <w:rsid w:val="008B2E54"/>
    <w:rsid w:val="008B3372"/>
    <w:rsid w:val="008B35B0"/>
    <w:rsid w:val="008B43EA"/>
    <w:rsid w:val="008B5A73"/>
    <w:rsid w:val="008B73F7"/>
    <w:rsid w:val="008B7650"/>
    <w:rsid w:val="008B7A33"/>
    <w:rsid w:val="008C0778"/>
    <w:rsid w:val="008C2112"/>
    <w:rsid w:val="008C2482"/>
    <w:rsid w:val="008C2AE1"/>
    <w:rsid w:val="008C4193"/>
    <w:rsid w:val="008C6386"/>
    <w:rsid w:val="008D17E8"/>
    <w:rsid w:val="008D2181"/>
    <w:rsid w:val="008D28DE"/>
    <w:rsid w:val="008D3643"/>
    <w:rsid w:val="008D56D6"/>
    <w:rsid w:val="008E0B1B"/>
    <w:rsid w:val="008E217A"/>
    <w:rsid w:val="008E7687"/>
    <w:rsid w:val="008E7A42"/>
    <w:rsid w:val="008F0162"/>
    <w:rsid w:val="008F1681"/>
    <w:rsid w:val="008F1E45"/>
    <w:rsid w:val="008F2865"/>
    <w:rsid w:val="008F3478"/>
    <w:rsid w:val="008F3509"/>
    <w:rsid w:val="008F4180"/>
    <w:rsid w:val="008F670C"/>
    <w:rsid w:val="008F76A1"/>
    <w:rsid w:val="008F7CFE"/>
    <w:rsid w:val="00900F32"/>
    <w:rsid w:val="00901653"/>
    <w:rsid w:val="00901CE7"/>
    <w:rsid w:val="00901FBB"/>
    <w:rsid w:val="00902AD4"/>
    <w:rsid w:val="009033E5"/>
    <w:rsid w:val="00903B6F"/>
    <w:rsid w:val="00904F11"/>
    <w:rsid w:val="00907B32"/>
    <w:rsid w:val="00910289"/>
    <w:rsid w:val="0091036A"/>
    <w:rsid w:val="00910940"/>
    <w:rsid w:val="00911E3C"/>
    <w:rsid w:val="00913660"/>
    <w:rsid w:val="0091409A"/>
    <w:rsid w:val="00914B95"/>
    <w:rsid w:val="00914F3E"/>
    <w:rsid w:val="00914F54"/>
    <w:rsid w:val="009157EF"/>
    <w:rsid w:val="00916ABD"/>
    <w:rsid w:val="00916FA6"/>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4CEB"/>
    <w:rsid w:val="00945195"/>
    <w:rsid w:val="00945578"/>
    <w:rsid w:val="0095121F"/>
    <w:rsid w:val="009513AA"/>
    <w:rsid w:val="00951EAB"/>
    <w:rsid w:val="00956FEA"/>
    <w:rsid w:val="00957FC7"/>
    <w:rsid w:val="0096011B"/>
    <w:rsid w:val="00960F15"/>
    <w:rsid w:val="00964592"/>
    <w:rsid w:val="00964E0E"/>
    <w:rsid w:val="00966583"/>
    <w:rsid w:val="009667AD"/>
    <w:rsid w:val="009802D2"/>
    <w:rsid w:val="00980846"/>
    <w:rsid w:val="00980A65"/>
    <w:rsid w:val="009845F1"/>
    <w:rsid w:val="00985485"/>
    <w:rsid w:val="00985FD5"/>
    <w:rsid w:val="00986028"/>
    <w:rsid w:val="00991838"/>
    <w:rsid w:val="00992548"/>
    <w:rsid w:val="0099763D"/>
    <w:rsid w:val="009A1905"/>
    <w:rsid w:val="009A2D31"/>
    <w:rsid w:val="009A4166"/>
    <w:rsid w:val="009A4400"/>
    <w:rsid w:val="009A7178"/>
    <w:rsid w:val="009B0615"/>
    <w:rsid w:val="009B093C"/>
    <w:rsid w:val="009B136B"/>
    <w:rsid w:val="009B1506"/>
    <w:rsid w:val="009B322F"/>
    <w:rsid w:val="009B53A0"/>
    <w:rsid w:val="009B62C9"/>
    <w:rsid w:val="009B77CB"/>
    <w:rsid w:val="009C115B"/>
    <w:rsid w:val="009C1ED2"/>
    <w:rsid w:val="009C37A6"/>
    <w:rsid w:val="009C3849"/>
    <w:rsid w:val="009C42F8"/>
    <w:rsid w:val="009C63DD"/>
    <w:rsid w:val="009C7E29"/>
    <w:rsid w:val="009D080C"/>
    <w:rsid w:val="009D18C4"/>
    <w:rsid w:val="009D265F"/>
    <w:rsid w:val="009D2785"/>
    <w:rsid w:val="009D413E"/>
    <w:rsid w:val="009D52DE"/>
    <w:rsid w:val="009D552E"/>
    <w:rsid w:val="009D5602"/>
    <w:rsid w:val="009D57A0"/>
    <w:rsid w:val="009E2EA3"/>
    <w:rsid w:val="009E38F7"/>
    <w:rsid w:val="009E3EDF"/>
    <w:rsid w:val="009E4E07"/>
    <w:rsid w:val="009E5050"/>
    <w:rsid w:val="009E5270"/>
    <w:rsid w:val="009E7660"/>
    <w:rsid w:val="009F0069"/>
    <w:rsid w:val="009F1CF6"/>
    <w:rsid w:val="009F26C9"/>
    <w:rsid w:val="009F33AB"/>
    <w:rsid w:val="009F4C91"/>
    <w:rsid w:val="009F55A7"/>
    <w:rsid w:val="009F6C34"/>
    <w:rsid w:val="009F6C94"/>
    <w:rsid w:val="009F740F"/>
    <w:rsid w:val="00A035AD"/>
    <w:rsid w:val="00A04B6F"/>
    <w:rsid w:val="00A04ECC"/>
    <w:rsid w:val="00A05176"/>
    <w:rsid w:val="00A05D8E"/>
    <w:rsid w:val="00A069F6"/>
    <w:rsid w:val="00A07985"/>
    <w:rsid w:val="00A10988"/>
    <w:rsid w:val="00A14590"/>
    <w:rsid w:val="00A14933"/>
    <w:rsid w:val="00A1710D"/>
    <w:rsid w:val="00A22A46"/>
    <w:rsid w:val="00A22ECE"/>
    <w:rsid w:val="00A252EB"/>
    <w:rsid w:val="00A26CE8"/>
    <w:rsid w:val="00A273D4"/>
    <w:rsid w:val="00A27593"/>
    <w:rsid w:val="00A275A0"/>
    <w:rsid w:val="00A27C5E"/>
    <w:rsid w:val="00A30101"/>
    <w:rsid w:val="00A30A64"/>
    <w:rsid w:val="00A33192"/>
    <w:rsid w:val="00A33854"/>
    <w:rsid w:val="00A34A12"/>
    <w:rsid w:val="00A364ED"/>
    <w:rsid w:val="00A372A9"/>
    <w:rsid w:val="00A41DBB"/>
    <w:rsid w:val="00A4274D"/>
    <w:rsid w:val="00A42A19"/>
    <w:rsid w:val="00A448F3"/>
    <w:rsid w:val="00A449E3"/>
    <w:rsid w:val="00A44F4F"/>
    <w:rsid w:val="00A465B9"/>
    <w:rsid w:val="00A5118F"/>
    <w:rsid w:val="00A53666"/>
    <w:rsid w:val="00A5464F"/>
    <w:rsid w:val="00A55433"/>
    <w:rsid w:val="00A56262"/>
    <w:rsid w:val="00A571DF"/>
    <w:rsid w:val="00A57E86"/>
    <w:rsid w:val="00A60804"/>
    <w:rsid w:val="00A61513"/>
    <w:rsid w:val="00A6448E"/>
    <w:rsid w:val="00A67C6B"/>
    <w:rsid w:val="00A70616"/>
    <w:rsid w:val="00A71A6E"/>
    <w:rsid w:val="00A72DA4"/>
    <w:rsid w:val="00A73546"/>
    <w:rsid w:val="00A7394F"/>
    <w:rsid w:val="00A749D8"/>
    <w:rsid w:val="00A75F32"/>
    <w:rsid w:val="00A80111"/>
    <w:rsid w:val="00A810A6"/>
    <w:rsid w:val="00A81731"/>
    <w:rsid w:val="00A82171"/>
    <w:rsid w:val="00A84B25"/>
    <w:rsid w:val="00A868A1"/>
    <w:rsid w:val="00A912DE"/>
    <w:rsid w:val="00A91D59"/>
    <w:rsid w:val="00A924D0"/>
    <w:rsid w:val="00A92642"/>
    <w:rsid w:val="00A93001"/>
    <w:rsid w:val="00A93AD8"/>
    <w:rsid w:val="00A9665B"/>
    <w:rsid w:val="00A979FF"/>
    <w:rsid w:val="00AA27B0"/>
    <w:rsid w:val="00AA3744"/>
    <w:rsid w:val="00AB0D7A"/>
    <w:rsid w:val="00AB107B"/>
    <w:rsid w:val="00AB1C37"/>
    <w:rsid w:val="00AB3F7A"/>
    <w:rsid w:val="00AC084A"/>
    <w:rsid w:val="00AC37AB"/>
    <w:rsid w:val="00AC3CCF"/>
    <w:rsid w:val="00AC5413"/>
    <w:rsid w:val="00AC54D3"/>
    <w:rsid w:val="00AD09C3"/>
    <w:rsid w:val="00AD241E"/>
    <w:rsid w:val="00AD2CC4"/>
    <w:rsid w:val="00AD40CB"/>
    <w:rsid w:val="00AD411F"/>
    <w:rsid w:val="00AD5C00"/>
    <w:rsid w:val="00AD7001"/>
    <w:rsid w:val="00AE1081"/>
    <w:rsid w:val="00AE51C7"/>
    <w:rsid w:val="00AE5380"/>
    <w:rsid w:val="00AE6A6C"/>
    <w:rsid w:val="00AF1BEB"/>
    <w:rsid w:val="00AF610E"/>
    <w:rsid w:val="00AF6BAA"/>
    <w:rsid w:val="00B00D73"/>
    <w:rsid w:val="00B00E1D"/>
    <w:rsid w:val="00B01537"/>
    <w:rsid w:val="00B019AE"/>
    <w:rsid w:val="00B02C35"/>
    <w:rsid w:val="00B03C71"/>
    <w:rsid w:val="00B0564D"/>
    <w:rsid w:val="00B05928"/>
    <w:rsid w:val="00B06AE5"/>
    <w:rsid w:val="00B06CFF"/>
    <w:rsid w:val="00B07B9A"/>
    <w:rsid w:val="00B101B5"/>
    <w:rsid w:val="00B10F90"/>
    <w:rsid w:val="00B121F8"/>
    <w:rsid w:val="00B12947"/>
    <w:rsid w:val="00B13163"/>
    <w:rsid w:val="00B15279"/>
    <w:rsid w:val="00B1665C"/>
    <w:rsid w:val="00B16C0B"/>
    <w:rsid w:val="00B1757E"/>
    <w:rsid w:val="00B22C2E"/>
    <w:rsid w:val="00B22D23"/>
    <w:rsid w:val="00B245A0"/>
    <w:rsid w:val="00B2740F"/>
    <w:rsid w:val="00B277BC"/>
    <w:rsid w:val="00B311FB"/>
    <w:rsid w:val="00B3136B"/>
    <w:rsid w:val="00B353BD"/>
    <w:rsid w:val="00B369FD"/>
    <w:rsid w:val="00B37630"/>
    <w:rsid w:val="00B4081C"/>
    <w:rsid w:val="00B40D5D"/>
    <w:rsid w:val="00B50587"/>
    <w:rsid w:val="00B50E28"/>
    <w:rsid w:val="00B52782"/>
    <w:rsid w:val="00B5338E"/>
    <w:rsid w:val="00B54353"/>
    <w:rsid w:val="00B54E51"/>
    <w:rsid w:val="00B552DE"/>
    <w:rsid w:val="00B56448"/>
    <w:rsid w:val="00B57246"/>
    <w:rsid w:val="00B619B6"/>
    <w:rsid w:val="00B61A01"/>
    <w:rsid w:val="00B62653"/>
    <w:rsid w:val="00B63887"/>
    <w:rsid w:val="00B63D5F"/>
    <w:rsid w:val="00B64C24"/>
    <w:rsid w:val="00B64C71"/>
    <w:rsid w:val="00B65B60"/>
    <w:rsid w:val="00B67A2C"/>
    <w:rsid w:val="00B714AB"/>
    <w:rsid w:val="00B74650"/>
    <w:rsid w:val="00B752AD"/>
    <w:rsid w:val="00B756D7"/>
    <w:rsid w:val="00B801D2"/>
    <w:rsid w:val="00B8243D"/>
    <w:rsid w:val="00B826DA"/>
    <w:rsid w:val="00B85071"/>
    <w:rsid w:val="00B86047"/>
    <w:rsid w:val="00B87517"/>
    <w:rsid w:val="00B876AB"/>
    <w:rsid w:val="00B911E9"/>
    <w:rsid w:val="00B94AD6"/>
    <w:rsid w:val="00B9675B"/>
    <w:rsid w:val="00BA04A3"/>
    <w:rsid w:val="00BA10FF"/>
    <w:rsid w:val="00BA1C2C"/>
    <w:rsid w:val="00BA2EDB"/>
    <w:rsid w:val="00BA4EBE"/>
    <w:rsid w:val="00BA5210"/>
    <w:rsid w:val="00BA79DB"/>
    <w:rsid w:val="00BB00C1"/>
    <w:rsid w:val="00BB01E5"/>
    <w:rsid w:val="00BB0BED"/>
    <w:rsid w:val="00BB0E14"/>
    <w:rsid w:val="00BB3EB4"/>
    <w:rsid w:val="00BB664F"/>
    <w:rsid w:val="00BB7C52"/>
    <w:rsid w:val="00BC259B"/>
    <w:rsid w:val="00BD00B8"/>
    <w:rsid w:val="00BD1A36"/>
    <w:rsid w:val="00BD2789"/>
    <w:rsid w:val="00BD2FDD"/>
    <w:rsid w:val="00BD3DF8"/>
    <w:rsid w:val="00BD5220"/>
    <w:rsid w:val="00BD5880"/>
    <w:rsid w:val="00BD5F61"/>
    <w:rsid w:val="00BD6CC0"/>
    <w:rsid w:val="00BD73CA"/>
    <w:rsid w:val="00BE0510"/>
    <w:rsid w:val="00BE09ED"/>
    <w:rsid w:val="00BE22B5"/>
    <w:rsid w:val="00BE3F37"/>
    <w:rsid w:val="00BE5096"/>
    <w:rsid w:val="00BE686F"/>
    <w:rsid w:val="00BE6FD9"/>
    <w:rsid w:val="00BE746F"/>
    <w:rsid w:val="00BE79BF"/>
    <w:rsid w:val="00BF0011"/>
    <w:rsid w:val="00BF2E94"/>
    <w:rsid w:val="00BF362A"/>
    <w:rsid w:val="00BF3749"/>
    <w:rsid w:val="00BF63B5"/>
    <w:rsid w:val="00BF6D33"/>
    <w:rsid w:val="00BF6E05"/>
    <w:rsid w:val="00BF731E"/>
    <w:rsid w:val="00C01CCB"/>
    <w:rsid w:val="00C023F2"/>
    <w:rsid w:val="00C02508"/>
    <w:rsid w:val="00C04257"/>
    <w:rsid w:val="00C0696E"/>
    <w:rsid w:val="00C07949"/>
    <w:rsid w:val="00C1068A"/>
    <w:rsid w:val="00C12083"/>
    <w:rsid w:val="00C12B2F"/>
    <w:rsid w:val="00C12F7B"/>
    <w:rsid w:val="00C130D5"/>
    <w:rsid w:val="00C134F2"/>
    <w:rsid w:val="00C142B2"/>
    <w:rsid w:val="00C14D1E"/>
    <w:rsid w:val="00C15538"/>
    <w:rsid w:val="00C176FA"/>
    <w:rsid w:val="00C20821"/>
    <w:rsid w:val="00C20CD2"/>
    <w:rsid w:val="00C20E5D"/>
    <w:rsid w:val="00C21354"/>
    <w:rsid w:val="00C215FF"/>
    <w:rsid w:val="00C23805"/>
    <w:rsid w:val="00C2415D"/>
    <w:rsid w:val="00C24B06"/>
    <w:rsid w:val="00C25A39"/>
    <w:rsid w:val="00C25EF5"/>
    <w:rsid w:val="00C305FA"/>
    <w:rsid w:val="00C32013"/>
    <w:rsid w:val="00C32120"/>
    <w:rsid w:val="00C3326D"/>
    <w:rsid w:val="00C34997"/>
    <w:rsid w:val="00C35042"/>
    <w:rsid w:val="00C36B51"/>
    <w:rsid w:val="00C40ACE"/>
    <w:rsid w:val="00C414FF"/>
    <w:rsid w:val="00C4191B"/>
    <w:rsid w:val="00C45059"/>
    <w:rsid w:val="00C46169"/>
    <w:rsid w:val="00C52FD3"/>
    <w:rsid w:val="00C5507D"/>
    <w:rsid w:val="00C55A89"/>
    <w:rsid w:val="00C60351"/>
    <w:rsid w:val="00C61742"/>
    <w:rsid w:val="00C637DB"/>
    <w:rsid w:val="00C64DE0"/>
    <w:rsid w:val="00C67454"/>
    <w:rsid w:val="00C676C2"/>
    <w:rsid w:val="00C725C7"/>
    <w:rsid w:val="00C738FF"/>
    <w:rsid w:val="00C73C53"/>
    <w:rsid w:val="00C76CC7"/>
    <w:rsid w:val="00C771C9"/>
    <w:rsid w:val="00C80E27"/>
    <w:rsid w:val="00C8279D"/>
    <w:rsid w:val="00C83259"/>
    <w:rsid w:val="00C84D06"/>
    <w:rsid w:val="00C9252F"/>
    <w:rsid w:val="00C94BC7"/>
    <w:rsid w:val="00C95052"/>
    <w:rsid w:val="00CA090B"/>
    <w:rsid w:val="00CA1E9D"/>
    <w:rsid w:val="00CA236C"/>
    <w:rsid w:val="00CA4554"/>
    <w:rsid w:val="00CB1561"/>
    <w:rsid w:val="00CB3788"/>
    <w:rsid w:val="00CB4116"/>
    <w:rsid w:val="00CB5F40"/>
    <w:rsid w:val="00CB6916"/>
    <w:rsid w:val="00CC093D"/>
    <w:rsid w:val="00CC12E5"/>
    <w:rsid w:val="00CC19AA"/>
    <w:rsid w:val="00CC1EF1"/>
    <w:rsid w:val="00CC2E23"/>
    <w:rsid w:val="00CC337C"/>
    <w:rsid w:val="00CC4472"/>
    <w:rsid w:val="00CC4BAA"/>
    <w:rsid w:val="00CC6202"/>
    <w:rsid w:val="00CC6588"/>
    <w:rsid w:val="00CC6B18"/>
    <w:rsid w:val="00CC6C8D"/>
    <w:rsid w:val="00CC7A71"/>
    <w:rsid w:val="00CC7FAA"/>
    <w:rsid w:val="00CD01A9"/>
    <w:rsid w:val="00CD31FB"/>
    <w:rsid w:val="00CD39E5"/>
    <w:rsid w:val="00CD75F4"/>
    <w:rsid w:val="00CD7C31"/>
    <w:rsid w:val="00CD7D0F"/>
    <w:rsid w:val="00CE06AB"/>
    <w:rsid w:val="00CE3266"/>
    <w:rsid w:val="00CE370C"/>
    <w:rsid w:val="00CE3B74"/>
    <w:rsid w:val="00CE3F93"/>
    <w:rsid w:val="00CE659B"/>
    <w:rsid w:val="00CE71F0"/>
    <w:rsid w:val="00CF3A50"/>
    <w:rsid w:val="00CF3CC8"/>
    <w:rsid w:val="00CF6F58"/>
    <w:rsid w:val="00CF6F9D"/>
    <w:rsid w:val="00CF7556"/>
    <w:rsid w:val="00CF7CEC"/>
    <w:rsid w:val="00D0298A"/>
    <w:rsid w:val="00D04379"/>
    <w:rsid w:val="00D053D5"/>
    <w:rsid w:val="00D05DBF"/>
    <w:rsid w:val="00D10AAB"/>
    <w:rsid w:val="00D12382"/>
    <w:rsid w:val="00D12831"/>
    <w:rsid w:val="00D14148"/>
    <w:rsid w:val="00D217B3"/>
    <w:rsid w:val="00D21F4E"/>
    <w:rsid w:val="00D25CC7"/>
    <w:rsid w:val="00D26D6E"/>
    <w:rsid w:val="00D3006E"/>
    <w:rsid w:val="00D3063F"/>
    <w:rsid w:val="00D3148E"/>
    <w:rsid w:val="00D33488"/>
    <w:rsid w:val="00D33E78"/>
    <w:rsid w:val="00D342D8"/>
    <w:rsid w:val="00D34F06"/>
    <w:rsid w:val="00D35386"/>
    <w:rsid w:val="00D366A7"/>
    <w:rsid w:val="00D36987"/>
    <w:rsid w:val="00D41142"/>
    <w:rsid w:val="00D41A38"/>
    <w:rsid w:val="00D41EB1"/>
    <w:rsid w:val="00D426BE"/>
    <w:rsid w:val="00D45F35"/>
    <w:rsid w:val="00D46048"/>
    <w:rsid w:val="00D46D18"/>
    <w:rsid w:val="00D524EB"/>
    <w:rsid w:val="00D530B2"/>
    <w:rsid w:val="00D53ECF"/>
    <w:rsid w:val="00D54437"/>
    <w:rsid w:val="00D546C2"/>
    <w:rsid w:val="00D56687"/>
    <w:rsid w:val="00D60D82"/>
    <w:rsid w:val="00D61250"/>
    <w:rsid w:val="00D62D27"/>
    <w:rsid w:val="00D6335B"/>
    <w:rsid w:val="00D6344B"/>
    <w:rsid w:val="00D656B3"/>
    <w:rsid w:val="00D669B1"/>
    <w:rsid w:val="00D7130E"/>
    <w:rsid w:val="00D732AE"/>
    <w:rsid w:val="00D75EF5"/>
    <w:rsid w:val="00D76656"/>
    <w:rsid w:val="00D77295"/>
    <w:rsid w:val="00D7775D"/>
    <w:rsid w:val="00D777EE"/>
    <w:rsid w:val="00D80188"/>
    <w:rsid w:val="00D807CF"/>
    <w:rsid w:val="00D80E17"/>
    <w:rsid w:val="00D8119F"/>
    <w:rsid w:val="00D811EA"/>
    <w:rsid w:val="00D82640"/>
    <w:rsid w:val="00D8440A"/>
    <w:rsid w:val="00D848EF"/>
    <w:rsid w:val="00D849EA"/>
    <w:rsid w:val="00D8568E"/>
    <w:rsid w:val="00D85897"/>
    <w:rsid w:val="00D867F3"/>
    <w:rsid w:val="00D87102"/>
    <w:rsid w:val="00D872AC"/>
    <w:rsid w:val="00D87F4B"/>
    <w:rsid w:val="00D911D8"/>
    <w:rsid w:val="00D91A45"/>
    <w:rsid w:val="00D93C2A"/>
    <w:rsid w:val="00D95213"/>
    <w:rsid w:val="00D95502"/>
    <w:rsid w:val="00D95AC0"/>
    <w:rsid w:val="00D9646E"/>
    <w:rsid w:val="00D966B3"/>
    <w:rsid w:val="00D96E67"/>
    <w:rsid w:val="00D973E7"/>
    <w:rsid w:val="00D976A7"/>
    <w:rsid w:val="00DA081B"/>
    <w:rsid w:val="00DA0E1F"/>
    <w:rsid w:val="00DA2204"/>
    <w:rsid w:val="00DA6F21"/>
    <w:rsid w:val="00DA7ED8"/>
    <w:rsid w:val="00DA7F1A"/>
    <w:rsid w:val="00DB3779"/>
    <w:rsid w:val="00DB3DCA"/>
    <w:rsid w:val="00DB3DFD"/>
    <w:rsid w:val="00DB4971"/>
    <w:rsid w:val="00DB4EA1"/>
    <w:rsid w:val="00DB570D"/>
    <w:rsid w:val="00DB73E6"/>
    <w:rsid w:val="00DC3AB9"/>
    <w:rsid w:val="00DC40CD"/>
    <w:rsid w:val="00DC6F87"/>
    <w:rsid w:val="00DD1E5E"/>
    <w:rsid w:val="00DD2148"/>
    <w:rsid w:val="00DE1099"/>
    <w:rsid w:val="00DE10F6"/>
    <w:rsid w:val="00DE18C3"/>
    <w:rsid w:val="00DE403F"/>
    <w:rsid w:val="00DE5569"/>
    <w:rsid w:val="00DE5E0C"/>
    <w:rsid w:val="00DE6B8D"/>
    <w:rsid w:val="00DF0335"/>
    <w:rsid w:val="00DF0336"/>
    <w:rsid w:val="00DF2FFC"/>
    <w:rsid w:val="00E00D71"/>
    <w:rsid w:val="00E019B5"/>
    <w:rsid w:val="00E03234"/>
    <w:rsid w:val="00E055CA"/>
    <w:rsid w:val="00E128A1"/>
    <w:rsid w:val="00E13A6C"/>
    <w:rsid w:val="00E14634"/>
    <w:rsid w:val="00E1640E"/>
    <w:rsid w:val="00E170B7"/>
    <w:rsid w:val="00E2018B"/>
    <w:rsid w:val="00E21BBF"/>
    <w:rsid w:val="00E2273F"/>
    <w:rsid w:val="00E24BF8"/>
    <w:rsid w:val="00E274F7"/>
    <w:rsid w:val="00E27F13"/>
    <w:rsid w:val="00E30670"/>
    <w:rsid w:val="00E3125C"/>
    <w:rsid w:val="00E326C3"/>
    <w:rsid w:val="00E326FB"/>
    <w:rsid w:val="00E32839"/>
    <w:rsid w:val="00E32D26"/>
    <w:rsid w:val="00E35B8A"/>
    <w:rsid w:val="00E36CD4"/>
    <w:rsid w:val="00E37748"/>
    <w:rsid w:val="00E37865"/>
    <w:rsid w:val="00E418CE"/>
    <w:rsid w:val="00E423D0"/>
    <w:rsid w:val="00E42989"/>
    <w:rsid w:val="00E434D0"/>
    <w:rsid w:val="00E43703"/>
    <w:rsid w:val="00E4382E"/>
    <w:rsid w:val="00E43E76"/>
    <w:rsid w:val="00E447BA"/>
    <w:rsid w:val="00E45C86"/>
    <w:rsid w:val="00E468C0"/>
    <w:rsid w:val="00E46A6D"/>
    <w:rsid w:val="00E51934"/>
    <w:rsid w:val="00E52CF2"/>
    <w:rsid w:val="00E53427"/>
    <w:rsid w:val="00E5478A"/>
    <w:rsid w:val="00E54C32"/>
    <w:rsid w:val="00E54FF5"/>
    <w:rsid w:val="00E609B7"/>
    <w:rsid w:val="00E62D67"/>
    <w:rsid w:val="00E63131"/>
    <w:rsid w:val="00E643A9"/>
    <w:rsid w:val="00E65359"/>
    <w:rsid w:val="00E670DF"/>
    <w:rsid w:val="00E670EE"/>
    <w:rsid w:val="00E678C5"/>
    <w:rsid w:val="00E67FED"/>
    <w:rsid w:val="00E70815"/>
    <w:rsid w:val="00E7272E"/>
    <w:rsid w:val="00E755D6"/>
    <w:rsid w:val="00E76022"/>
    <w:rsid w:val="00E769A0"/>
    <w:rsid w:val="00E826CD"/>
    <w:rsid w:val="00E83949"/>
    <w:rsid w:val="00E843D0"/>
    <w:rsid w:val="00E86FB4"/>
    <w:rsid w:val="00E87142"/>
    <w:rsid w:val="00E90A1C"/>
    <w:rsid w:val="00E90C80"/>
    <w:rsid w:val="00E93646"/>
    <w:rsid w:val="00E94A37"/>
    <w:rsid w:val="00E94CF6"/>
    <w:rsid w:val="00E94EAB"/>
    <w:rsid w:val="00E950A5"/>
    <w:rsid w:val="00E95BBA"/>
    <w:rsid w:val="00E975BA"/>
    <w:rsid w:val="00E97E81"/>
    <w:rsid w:val="00EA0CE1"/>
    <w:rsid w:val="00EA2F2C"/>
    <w:rsid w:val="00EA4B0D"/>
    <w:rsid w:val="00EA7ADF"/>
    <w:rsid w:val="00EB0ECF"/>
    <w:rsid w:val="00EB1115"/>
    <w:rsid w:val="00EB1335"/>
    <w:rsid w:val="00EB1FD9"/>
    <w:rsid w:val="00EB2865"/>
    <w:rsid w:val="00EB2A65"/>
    <w:rsid w:val="00EB62D0"/>
    <w:rsid w:val="00EC15F4"/>
    <w:rsid w:val="00EC4AB6"/>
    <w:rsid w:val="00EC6FF1"/>
    <w:rsid w:val="00EC7887"/>
    <w:rsid w:val="00EC7C3B"/>
    <w:rsid w:val="00ED0D72"/>
    <w:rsid w:val="00ED2C60"/>
    <w:rsid w:val="00ED2DC0"/>
    <w:rsid w:val="00ED3FB0"/>
    <w:rsid w:val="00ED42D8"/>
    <w:rsid w:val="00ED4A86"/>
    <w:rsid w:val="00EE00B0"/>
    <w:rsid w:val="00EE0AFF"/>
    <w:rsid w:val="00EE4EFD"/>
    <w:rsid w:val="00EE57EF"/>
    <w:rsid w:val="00EE7037"/>
    <w:rsid w:val="00EE7999"/>
    <w:rsid w:val="00EE7DD6"/>
    <w:rsid w:val="00EF42F8"/>
    <w:rsid w:val="00EF4F41"/>
    <w:rsid w:val="00EF5569"/>
    <w:rsid w:val="00EF5F59"/>
    <w:rsid w:val="00F00673"/>
    <w:rsid w:val="00F00C8A"/>
    <w:rsid w:val="00F018D2"/>
    <w:rsid w:val="00F01F2D"/>
    <w:rsid w:val="00F04C77"/>
    <w:rsid w:val="00F062EB"/>
    <w:rsid w:val="00F10354"/>
    <w:rsid w:val="00F10D29"/>
    <w:rsid w:val="00F13B81"/>
    <w:rsid w:val="00F14377"/>
    <w:rsid w:val="00F14D3C"/>
    <w:rsid w:val="00F16382"/>
    <w:rsid w:val="00F17125"/>
    <w:rsid w:val="00F17515"/>
    <w:rsid w:val="00F175E8"/>
    <w:rsid w:val="00F2038D"/>
    <w:rsid w:val="00F24420"/>
    <w:rsid w:val="00F24D93"/>
    <w:rsid w:val="00F252F6"/>
    <w:rsid w:val="00F25B1A"/>
    <w:rsid w:val="00F261C5"/>
    <w:rsid w:val="00F31B38"/>
    <w:rsid w:val="00F326A1"/>
    <w:rsid w:val="00F32BA8"/>
    <w:rsid w:val="00F32E16"/>
    <w:rsid w:val="00F33E32"/>
    <w:rsid w:val="00F3506E"/>
    <w:rsid w:val="00F35FCA"/>
    <w:rsid w:val="00F360D7"/>
    <w:rsid w:val="00F4012F"/>
    <w:rsid w:val="00F40D31"/>
    <w:rsid w:val="00F42A6C"/>
    <w:rsid w:val="00F439D7"/>
    <w:rsid w:val="00F43E94"/>
    <w:rsid w:val="00F43F68"/>
    <w:rsid w:val="00F45383"/>
    <w:rsid w:val="00F4663E"/>
    <w:rsid w:val="00F46E71"/>
    <w:rsid w:val="00F516FB"/>
    <w:rsid w:val="00F52348"/>
    <w:rsid w:val="00F5447A"/>
    <w:rsid w:val="00F5513F"/>
    <w:rsid w:val="00F55A94"/>
    <w:rsid w:val="00F56396"/>
    <w:rsid w:val="00F56E2F"/>
    <w:rsid w:val="00F6710A"/>
    <w:rsid w:val="00F715DF"/>
    <w:rsid w:val="00F7182E"/>
    <w:rsid w:val="00F74F86"/>
    <w:rsid w:val="00F75285"/>
    <w:rsid w:val="00F76015"/>
    <w:rsid w:val="00F77262"/>
    <w:rsid w:val="00F77EA9"/>
    <w:rsid w:val="00F77EDF"/>
    <w:rsid w:val="00F823C6"/>
    <w:rsid w:val="00F82ECB"/>
    <w:rsid w:val="00F838BC"/>
    <w:rsid w:val="00F87D37"/>
    <w:rsid w:val="00F93225"/>
    <w:rsid w:val="00F949A8"/>
    <w:rsid w:val="00F96D1A"/>
    <w:rsid w:val="00FA0631"/>
    <w:rsid w:val="00FA0EB1"/>
    <w:rsid w:val="00FA2B99"/>
    <w:rsid w:val="00FA3C79"/>
    <w:rsid w:val="00FA41C5"/>
    <w:rsid w:val="00FA5721"/>
    <w:rsid w:val="00FB0354"/>
    <w:rsid w:val="00FB136F"/>
    <w:rsid w:val="00FB2BA6"/>
    <w:rsid w:val="00FB2E05"/>
    <w:rsid w:val="00FB47B0"/>
    <w:rsid w:val="00FB4E6F"/>
    <w:rsid w:val="00FB56B5"/>
    <w:rsid w:val="00FB5AB9"/>
    <w:rsid w:val="00FB6CDA"/>
    <w:rsid w:val="00FB6E88"/>
    <w:rsid w:val="00FC09F6"/>
    <w:rsid w:val="00FC10FB"/>
    <w:rsid w:val="00FC3176"/>
    <w:rsid w:val="00FC576E"/>
    <w:rsid w:val="00FC7802"/>
    <w:rsid w:val="00FC7C1F"/>
    <w:rsid w:val="00FD012E"/>
    <w:rsid w:val="00FD1AAA"/>
    <w:rsid w:val="00FD241F"/>
    <w:rsid w:val="00FD2561"/>
    <w:rsid w:val="00FD4884"/>
    <w:rsid w:val="00FD4B0A"/>
    <w:rsid w:val="00FD6ACC"/>
    <w:rsid w:val="00FD7C30"/>
    <w:rsid w:val="00FD7D06"/>
    <w:rsid w:val="00FE0BBA"/>
    <w:rsid w:val="00FE0F6B"/>
    <w:rsid w:val="00FE1EAD"/>
    <w:rsid w:val="00FE1F06"/>
    <w:rsid w:val="00FE2AF3"/>
    <w:rsid w:val="00FE3D45"/>
    <w:rsid w:val="00FE444F"/>
    <w:rsid w:val="00FE5B16"/>
    <w:rsid w:val="00FE6540"/>
    <w:rsid w:val="00FF1E40"/>
    <w:rsid w:val="00FF2AFC"/>
    <w:rsid w:val="00FF369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04257"/>
    <w:pPr>
      <w:widowControl w:val="0"/>
      <w:jc w:val="both"/>
    </w:pPr>
  </w:style>
  <w:style w:type="paragraph" w:styleId="1">
    <w:name w:val="heading 1"/>
    <w:basedOn w:val="a0"/>
    <w:next w:val="a0"/>
    <w:qFormat/>
    <w:pPr>
      <w:keepNext/>
      <w:numPr>
        <w:numId w:val="1"/>
      </w:numPr>
      <w:outlineLvl w:val="0"/>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Salutation"/>
    <w:basedOn w:val="a0"/>
    <w:next w:val="a0"/>
  </w:style>
  <w:style w:type="paragraph" w:styleId="a6">
    <w:name w:val="Body Text Indent"/>
    <w:basedOn w:val="a0"/>
    <w:link w:val="a7"/>
    <w:pPr>
      <w:ind w:left="420"/>
    </w:pPr>
  </w:style>
  <w:style w:type="paragraph" w:styleId="3">
    <w:name w:val="Body Text Indent 3"/>
    <w:basedOn w:val="a0"/>
    <w:pPr>
      <w:ind w:firstLine="720"/>
    </w:pPr>
  </w:style>
  <w:style w:type="character" w:styleId="a8">
    <w:name w:val="Hyperlink"/>
    <w:rPr>
      <w:color w:val="0000FF"/>
      <w:u w:val="single"/>
    </w:rPr>
  </w:style>
  <w:style w:type="character" w:styleId="a9">
    <w:name w:val="page number"/>
    <w:basedOn w:val="a1"/>
  </w:style>
  <w:style w:type="paragraph" w:styleId="aa">
    <w:name w:val="footer"/>
    <w:basedOn w:val="a0"/>
    <w:link w:val="ab"/>
    <w:uiPriority w:val="99"/>
    <w:pPr>
      <w:tabs>
        <w:tab w:val="center" w:pos="4252"/>
        <w:tab w:val="right" w:pos="8504"/>
      </w:tabs>
      <w:snapToGrid w:val="0"/>
    </w:pPr>
  </w:style>
  <w:style w:type="paragraph" w:styleId="ac">
    <w:name w:val="header"/>
    <w:basedOn w:val="a0"/>
    <w:link w:val="ad"/>
    <w:uiPriority w:val="99"/>
    <w:pPr>
      <w:tabs>
        <w:tab w:val="center" w:pos="4252"/>
        <w:tab w:val="right" w:pos="8504"/>
      </w:tabs>
      <w:snapToGrid w:val="0"/>
    </w:pPr>
  </w:style>
  <w:style w:type="paragraph" w:styleId="2">
    <w:name w:val="Body Text Indent 2"/>
    <w:basedOn w:val="a0"/>
    <w:pPr>
      <w:ind w:left="851"/>
    </w:pPr>
    <w:rPr>
      <w:color w:val="000000"/>
    </w:rPr>
  </w:style>
  <w:style w:type="paragraph" w:styleId="ae">
    <w:name w:val="Block Text"/>
    <w:basedOn w:val="a0"/>
    <w:pPr>
      <w:wordWrap w:val="0"/>
      <w:autoSpaceDE w:val="0"/>
      <w:autoSpaceDN w:val="0"/>
      <w:ind w:left="227" w:right="-2"/>
    </w:pPr>
    <w:rPr>
      <w:color w:val="000000"/>
    </w:rPr>
  </w:style>
  <w:style w:type="paragraph" w:styleId="af">
    <w:name w:val="footnote text"/>
    <w:basedOn w:val="a0"/>
    <w:link w:val="af0"/>
    <w:semiHidden/>
    <w:pPr>
      <w:snapToGrid w:val="0"/>
      <w:jc w:val="left"/>
    </w:pPr>
  </w:style>
  <w:style w:type="character" w:styleId="af1">
    <w:name w:val="footnote reference"/>
    <w:semiHidden/>
    <w:rPr>
      <w:vertAlign w:val="superscript"/>
    </w:rPr>
  </w:style>
  <w:style w:type="paragraph" w:styleId="af2">
    <w:name w:val="Body Text"/>
    <w:basedOn w:val="a0"/>
    <w:rPr>
      <w:rFonts w:ascii="ＭＳ Ｐ明朝" w:eastAsia="ＭＳ Ｐ明朝"/>
      <w:color w:val="000000"/>
      <w:sz w:val="22"/>
    </w:rPr>
  </w:style>
  <w:style w:type="paragraph" w:styleId="20">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3">
    <w:name w:val="Balloon Text"/>
    <w:basedOn w:val="a0"/>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6">
    <w:name w:val="Document Map"/>
    <w:basedOn w:val="a0"/>
    <w:semiHidden/>
    <w:rsid w:val="00875CA5"/>
    <w:pPr>
      <w:shd w:val="clear" w:color="auto" w:fill="000080"/>
    </w:pPr>
    <w:rPr>
      <w:rFonts w:ascii="Arial" w:eastAsia="ＭＳ ゴシック" w:hAnsi="Arial"/>
    </w:rPr>
  </w:style>
  <w:style w:type="paragraph" w:styleId="af7">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8">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9">
    <w:name w:val="Table Grid"/>
    <w:basedOn w:val="a2"/>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1"/>
    <w:link w:val="aa"/>
    <w:uiPriority w:val="99"/>
    <w:rsid w:val="00813E1A"/>
    <w:rPr>
      <w:rFonts w:ascii="ＭＳ 明朝"/>
      <w:sz w:val="21"/>
    </w:rPr>
  </w:style>
  <w:style w:type="paragraph" w:styleId="afa">
    <w:name w:val="Normal Indent"/>
    <w:aliases w:val="標準インデント Char,標準インデント Char Char"/>
    <w:basedOn w:val="a0"/>
    <w:rsid w:val="00301AD5"/>
    <w:pPr>
      <w:ind w:leftChars="100" w:left="100" w:firstLineChars="100" w:firstLine="100"/>
    </w:pPr>
    <w:rPr>
      <w:rFonts w:ascii="Times New Roman" w:hAnsi="Times New Roman"/>
      <w:kern w:val="2"/>
    </w:rPr>
  </w:style>
  <w:style w:type="paragraph" w:styleId="afb">
    <w:name w:val="List Paragraph"/>
    <w:basedOn w:val="a0"/>
    <w:uiPriority w:val="34"/>
    <w:qFormat/>
    <w:rsid w:val="005764E3"/>
    <w:pPr>
      <w:ind w:leftChars="400" w:left="840"/>
    </w:pPr>
  </w:style>
  <w:style w:type="character" w:styleId="afc">
    <w:name w:val="annotation reference"/>
    <w:basedOn w:val="a1"/>
    <w:unhideWhenUsed/>
    <w:rsid w:val="00D41142"/>
    <w:rPr>
      <w:sz w:val="18"/>
      <w:szCs w:val="18"/>
    </w:rPr>
  </w:style>
  <w:style w:type="paragraph" w:styleId="afd">
    <w:name w:val="annotation text"/>
    <w:basedOn w:val="a0"/>
    <w:link w:val="afe"/>
    <w:unhideWhenUsed/>
    <w:rsid w:val="00D41142"/>
    <w:pPr>
      <w:jc w:val="left"/>
    </w:pPr>
    <w:rPr>
      <w:rFonts w:ascii="Century"/>
      <w:kern w:val="2"/>
      <w:szCs w:val="22"/>
    </w:rPr>
  </w:style>
  <w:style w:type="character" w:customStyle="1" w:styleId="afe">
    <w:name w:val="コメント文字列 (文字)"/>
    <w:basedOn w:val="a1"/>
    <w:link w:val="afd"/>
    <w:rsid w:val="00D41142"/>
    <w:rPr>
      <w:kern w:val="2"/>
      <w:sz w:val="21"/>
      <w:szCs w:val="22"/>
    </w:rPr>
  </w:style>
  <w:style w:type="paragraph" w:styleId="aff">
    <w:name w:val="annotation subject"/>
    <w:basedOn w:val="afd"/>
    <w:next w:val="afd"/>
    <w:link w:val="aff0"/>
    <w:semiHidden/>
    <w:unhideWhenUsed/>
    <w:rsid w:val="006859F8"/>
    <w:rPr>
      <w:rFonts w:ascii="ＭＳ 明朝"/>
      <w:b/>
      <w:bCs/>
      <w:kern w:val="0"/>
      <w:szCs w:val="20"/>
    </w:rPr>
  </w:style>
  <w:style w:type="character" w:customStyle="1" w:styleId="aff0">
    <w:name w:val="コメント内容 (文字)"/>
    <w:basedOn w:val="afe"/>
    <w:link w:val="aff"/>
    <w:semiHidden/>
    <w:rsid w:val="006859F8"/>
    <w:rPr>
      <w:rFonts w:ascii="ＭＳ 明朝"/>
      <w:b/>
      <w:bCs/>
      <w:kern w:val="2"/>
      <w:sz w:val="21"/>
      <w:szCs w:val="22"/>
    </w:rPr>
  </w:style>
  <w:style w:type="character" w:customStyle="1" w:styleId="af0">
    <w:name w:val="脚注文字列 (文字)"/>
    <w:basedOn w:val="a1"/>
    <w:link w:val="af"/>
    <w:semiHidden/>
    <w:rsid w:val="003E5F01"/>
    <w:rPr>
      <w:rFonts w:ascii="ＭＳ 明朝"/>
      <w:sz w:val="21"/>
    </w:rPr>
  </w:style>
  <w:style w:type="character" w:customStyle="1" w:styleId="ad">
    <w:name w:val="ヘッダー (文字)"/>
    <w:basedOn w:val="a1"/>
    <w:link w:val="ac"/>
    <w:uiPriority w:val="99"/>
    <w:rsid w:val="00D75EF5"/>
    <w:rPr>
      <w:rFonts w:ascii="ＭＳ 明朝"/>
      <w:sz w:val="21"/>
    </w:rPr>
  </w:style>
  <w:style w:type="table" w:customStyle="1" w:styleId="10">
    <w:name w:val="表 (格子)1"/>
    <w:basedOn w:val="a2"/>
    <w:next w:val="af9"/>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7">
    <w:name w:val="本文インデント (文字)"/>
    <w:basedOn w:val="a1"/>
    <w:link w:val="a6"/>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1">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729">
      <w:bodyDiv w:val="1"/>
      <w:marLeft w:val="0"/>
      <w:marRight w:val="0"/>
      <w:marTop w:val="0"/>
      <w:marBottom w:val="0"/>
      <w:divBdr>
        <w:top w:val="none" w:sz="0" w:space="0" w:color="auto"/>
        <w:left w:val="none" w:sz="0" w:space="0" w:color="auto"/>
        <w:bottom w:val="none" w:sz="0" w:space="0" w:color="auto"/>
        <w:right w:val="none" w:sz="0" w:space="0" w:color="auto"/>
      </w:divBdr>
    </w:div>
    <w:div w:id="319307952">
      <w:bodyDiv w:val="1"/>
      <w:marLeft w:val="0"/>
      <w:marRight w:val="0"/>
      <w:marTop w:val="0"/>
      <w:marBottom w:val="0"/>
      <w:divBdr>
        <w:top w:val="none" w:sz="0" w:space="0" w:color="auto"/>
        <w:left w:val="none" w:sz="0" w:space="0" w:color="auto"/>
        <w:bottom w:val="none" w:sz="0" w:space="0" w:color="auto"/>
        <w:right w:val="none" w:sz="0" w:space="0" w:color="auto"/>
      </w:divBdr>
    </w:div>
    <w:div w:id="541943552">
      <w:bodyDiv w:val="1"/>
      <w:marLeft w:val="0"/>
      <w:marRight w:val="0"/>
      <w:marTop w:val="0"/>
      <w:marBottom w:val="0"/>
      <w:divBdr>
        <w:top w:val="none" w:sz="0" w:space="0" w:color="auto"/>
        <w:left w:val="none" w:sz="0" w:space="0" w:color="auto"/>
        <w:bottom w:val="none" w:sz="0" w:space="0" w:color="auto"/>
        <w:right w:val="none" w:sz="0" w:space="0" w:color="auto"/>
      </w:divBdr>
    </w:div>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587377407">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 w:id="18854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4F43D5B8A38944906DFFCAFDB6B5ED" ma:contentTypeVersion="5" ma:contentTypeDescription="新しいドキュメントを作成します。" ma:contentTypeScope="" ma:versionID="a0744af36b986f04de8d9dbbc0bb22d9">
  <xsd:schema xmlns:xsd="http://www.w3.org/2001/XMLSchema" xmlns:xs="http://www.w3.org/2001/XMLSchema" xmlns:p="http://schemas.microsoft.com/office/2006/metadata/properties" xmlns:ns2="e718bd9d-f133-4b49-8d67-10ac1a7974c9" targetNamespace="http://schemas.microsoft.com/office/2006/metadata/properties" ma:root="true" ma:fieldsID="839c56b5b7099a0eb7e84e8089035d98" ns2:_="">
    <xsd:import namespace="e718bd9d-f133-4b49-8d67-10ac1a7974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bd9d-f133-4b49-8d67-10ac1a79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0C4A-C4BD-435F-BB04-56CC23B5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bd9d-f133-4b49-8d67-10ac1a797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9AE14-793D-4B4F-8AA3-762037ECB4EB}">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e718bd9d-f133-4b49-8d67-10ac1a7974c9"/>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F7239DDF-8209-4EFA-B36B-39B2BF9D1F13}">
  <ds:schemaRefs>
    <ds:schemaRef ds:uri="http://schemas.microsoft.com/sharepoint/v3/contenttype/forms"/>
  </ds:schemaRefs>
</ds:datastoreItem>
</file>

<file path=customXml/itemProps4.xml><?xml version="1.0" encoding="utf-8"?>
<ds:datastoreItem xmlns:ds="http://schemas.openxmlformats.org/officeDocument/2006/customXml" ds:itemID="{1A1F55DA-F703-47AE-AEE5-47B5E6AF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46</Words>
  <Characters>5693</Characters>
  <Application>Microsoft Office Word</Application>
  <DocSecurity>0</DocSecurity>
  <Lines>47</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01:31:00Z</dcterms:created>
  <dcterms:modified xsi:type="dcterms:W3CDTF">2021-06-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F43D5B8A38944906DFFCAFDB6B5ED</vt:lpwstr>
  </property>
</Properties>
</file>